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A27" w:rsidRPr="00532A27" w:rsidRDefault="00532A27" w:rsidP="00532A27">
      <w:pPr>
        <w:shd w:val="clear" w:color="auto" w:fill="FFFFFF" w:themeFill="background1"/>
        <w:spacing w:line="259" w:lineRule="auto"/>
        <w:jc w:val="center"/>
        <w:rPr>
          <w:sz w:val="40"/>
          <w:szCs w:val="40"/>
        </w:rPr>
      </w:pPr>
      <w:r w:rsidRPr="00532A27">
        <w:rPr>
          <w:sz w:val="40"/>
          <w:szCs w:val="40"/>
        </w:rPr>
        <w:t>SCUOLA DELL’INFANZIA</w:t>
      </w:r>
      <w:r w:rsidR="00020C8E">
        <w:rPr>
          <w:sz w:val="40"/>
          <w:szCs w:val="40"/>
        </w:rPr>
        <w:t xml:space="preserve"> DI</w:t>
      </w:r>
      <w:r w:rsidRPr="00532A27">
        <w:rPr>
          <w:sz w:val="40"/>
          <w:szCs w:val="40"/>
        </w:rPr>
        <w:t xml:space="preserve"> ORTA DI ATELLA</w:t>
      </w:r>
    </w:p>
    <w:p w:rsidR="00532A27" w:rsidRPr="00532A27" w:rsidRDefault="00532A27" w:rsidP="00532A27">
      <w:pPr>
        <w:spacing w:line="259" w:lineRule="auto"/>
        <w:rPr>
          <w:sz w:val="40"/>
          <w:szCs w:val="40"/>
        </w:rPr>
      </w:pPr>
      <w:r w:rsidRPr="00532A27">
        <w:rPr>
          <w:sz w:val="40"/>
          <w:szCs w:val="40"/>
        </w:rPr>
        <w:t>Piano programmatico delle attività educative-didattiche</w:t>
      </w:r>
    </w:p>
    <w:p w:rsidR="00532A27" w:rsidRPr="00532A27" w:rsidRDefault="00020C8E" w:rsidP="00532A27">
      <w:pPr>
        <w:spacing w:line="259" w:lineRule="auto"/>
        <w:jc w:val="center"/>
        <w:rPr>
          <w:sz w:val="36"/>
          <w:szCs w:val="36"/>
        </w:rPr>
      </w:pPr>
      <w:r>
        <w:rPr>
          <w:sz w:val="36"/>
          <w:szCs w:val="36"/>
        </w:rPr>
        <w:t>Anno scolastico 2017/18</w:t>
      </w:r>
    </w:p>
    <w:p w:rsidR="00532A27" w:rsidRPr="00532A27" w:rsidRDefault="00532A27" w:rsidP="00532A27">
      <w:pPr>
        <w:spacing w:line="259" w:lineRule="auto"/>
        <w:jc w:val="cente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32A27" w:rsidRPr="00532A27" w:rsidTr="00FB7A09">
        <w:trPr>
          <w:trHeight w:val="2940"/>
          <w:jc w:val="center"/>
        </w:trPr>
        <w:tc>
          <w:tcPr>
            <w:tcW w:w="9060" w:type="dxa"/>
          </w:tcPr>
          <w:p w:rsidR="00F6271E" w:rsidRDefault="00F6271E" w:rsidP="00532A27">
            <w:pPr>
              <w:spacing w:line="259" w:lineRule="auto"/>
              <w:jc w:val="center"/>
              <w:rPr>
                <w:rFonts w:ascii="Comic Sans MS" w:hAnsi="Comic Sans MS"/>
                <w:color w:val="FF0000"/>
                <w:sz w:val="52"/>
                <w:szCs w:val="52"/>
              </w:rPr>
            </w:pPr>
            <w:r w:rsidRPr="00F6271E">
              <w:rPr>
                <w:rFonts w:ascii="Comic Sans MS" w:hAnsi="Comic Sans MS"/>
                <w:color w:val="FF0000"/>
                <w:sz w:val="52"/>
                <w:szCs w:val="52"/>
              </w:rPr>
              <w:t>LA BELLEZZA NON E’ TUTTO</w:t>
            </w:r>
            <w:r>
              <w:rPr>
                <w:rFonts w:ascii="Comic Sans MS" w:hAnsi="Comic Sans MS"/>
                <w:color w:val="FF0000"/>
                <w:sz w:val="52"/>
                <w:szCs w:val="52"/>
              </w:rPr>
              <w:t>……</w:t>
            </w:r>
          </w:p>
          <w:p w:rsidR="00532A27" w:rsidRPr="00F6271E" w:rsidRDefault="00F6271E" w:rsidP="00532A27">
            <w:pPr>
              <w:spacing w:line="259" w:lineRule="auto"/>
              <w:jc w:val="center"/>
              <w:rPr>
                <w:rFonts w:ascii="Comic Sans MS" w:hAnsi="Comic Sans MS"/>
                <w:color w:val="FF0000"/>
                <w:sz w:val="52"/>
                <w:szCs w:val="52"/>
              </w:rPr>
            </w:pPr>
            <w:r>
              <w:rPr>
                <w:rFonts w:ascii="Comic Sans MS" w:hAnsi="Comic Sans MS"/>
                <w:color w:val="FF0000"/>
                <w:sz w:val="52"/>
                <w:szCs w:val="52"/>
              </w:rPr>
              <w:t>LA BELLEZZA SALVERA’ IL MONDO</w:t>
            </w:r>
          </w:p>
        </w:tc>
      </w:tr>
    </w:tbl>
    <w:p w:rsidR="00532A27" w:rsidRPr="00532A27" w:rsidRDefault="00532A27" w:rsidP="00532A27">
      <w:pPr>
        <w:spacing w:line="259" w:lineRule="auto"/>
        <w:jc w:val="center"/>
        <w:rPr>
          <w:color w:val="FF0000"/>
        </w:rPr>
      </w:pPr>
    </w:p>
    <w:p w:rsidR="00532A27" w:rsidRPr="00532A27" w:rsidRDefault="00532A27" w:rsidP="00532A27">
      <w:pPr>
        <w:spacing w:line="259" w:lineRule="auto"/>
      </w:pPr>
    </w:p>
    <w:p w:rsidR="00532A27" w:rsidRPr="00532A27" w:rsidRDefault="00532A27" w:rsidP="00532A27">
      <w:pPr>
        <w:spacing w:after="0" w:line="240" w:lineRule="auto"/>
        <w:rPr>
          <w:rFonts w:ascii="Arial" w:eastAsia="Times New Roman" w:hAnsi="Arial" w:cs="Arial"/>
          <w:color w:val="222222"/>
          <w:sz w:val="24"/>
          <w:szCs w:val="24"/>
          <w:lang w:eastAsia="it-IT"/>
        </w:rPr>
      </w:pPr>
    </w:p>
    <w:p w:rsidR="00532A27" w:rsidRPr="00532A27" w:rsidRDefault="00532A27" w:rsidP="00532A27">
      <w:pPr>
        <w:spacing w:line="259" w:lineRule="auto"/>
      </w:pPr>
    </w:p>
    <w:p w:rsidR="00532A27" w:rsidRPr="00532A27" w:rsidRDefault="00F6271E" w:rsidP="00532A27">
      <w:pPr>
        <w:spacing w:line="259" w:lineRule="auto"/>
      </w:pPr>
      <w:r w:rsidRPr="00F6271E">
        <w:rPr>
          <w:noProof/>
          <w:lang w:eastAsia="it-IT"/>
        </w:rPr>
        <w:drawing>
          <wp:inline distT="0" distB="0" distL="0" distR="0">
            <wp:extent cx="6120130" cy="3810952"/>
            <wp:effectExtent l="0" t="0" r="0" b="0"/>
            <wp:docPr id="36" name="Immagine 36" descr="C:\Users\ACER\Desktop\immag.infanz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mag.infanzi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10952"/>
                    </a:xfrm>
                    <a:prstGeom prst="rect">
                      <a:avLst/>
                    </a:prstGeom>
                    <a:noFill/>
                    <a:ln>
                      <a:noFill/>
                    </a:ln>
                  </pic:spPr>
                </pic:pic>
              </a:graphicData>
            </a:graphic>
          </wp:inline>
        </w:drawing>
      </w:r>
    </w:p>
    <w:p w:rsidR="00532A27" w:rsidRPr="00532A27" w:rsidRDefault="00532A27" w:rsidP="00532A27">
      <w:pPr>
        <w:spacing w:line="259" w:lineRule="auto"/>
      </w:pPr>
    </w:p>
    <w:p w:rsidR="00532A27" w:rsidRPr="00532A27" w:rsidRDefault="00532A27" w:rsidP="00384430">
      <w:pPr>
        <w:spacing w:line="259" w:lineRule="auto"/>
        <w:rPr>
          <w:sz w:val="40"/>
          <w:szCs w:val="40"/>
        </w:rPr>
      </w:pPr>
    </w:p>
    <w:p w:rsidR="00532A27" w:rsidRDefault="00532A27" w:rsidP="00532A27">
      <w:pPr>
        <w:jc w:val="center"/>
      </w:pPr>
      <w:r>
        <w:rPr>
          <w:sz w:val="24"/>
          <w:szCs w:val="24"/>
        </w:rPr>
        <w:lastRenderedPageBreak/>
        <w:t xml:space="preserve"> </w:t>
      </w:r>
      <w:r>
        <w:rPr>
          <w:noProof/>
          <w:lang w:eastAsia="it-IT"/>
        </w:rPr>
        <w:drawing>
          <wp:inline distT="0" distB="0" distL="0" distR="0" wp14:anchorId="31E113F0" wp14:editId="22C6A299">
            <wp:extent cx="3810000" cy="3124200"/>
            <wp:effectExtent l="0" t="0" r="0" b="0"/>
            <wp:docPr id="49" name="Immagine 49" descr="progetti%20scuola%20infan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rogetti%20scuola%20infanz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rsidR="00532A27" w:rsidRDefault="00384430" w:rsidP="00532A27">
      <w:pPr>
        <w:jc w:val="both"/>
        <w:rPr>
          <w:sz w:val="32"/>
          <w:szCs w:val="32"/>
        </w:rPr>
      </w:pPr>
      <w:r>
        <w:rPr>
          <w:sz w:val="32"/>
          <w:szCs w:val="32"/>
        </w:rPr>
        <w:t xml:space="preserve">La scuola dell’infanzia è </w:t>
      </w:r>
      <w:r w:rsidR="00532A27">
        <w:rPr>
          <w:sz w:val="32"/>
          <w:szCs w:val="32"/>
        </w:rPr>
        <w:t>un ambiente di esperienze concrete e di approfondimenti riflessivi che integra, in un processo di sviluppo unitario, le differenti forme del fare, del sentire, dell’agire relazionale, dell’esprimere, del comunicare, del gu</w:t>
      </w:r>
      <w:r>
        <w:rPr>
          <w:sz w:val="32"/>
          <w:szCs w:val="32"/>
        </w:rPr>
        <w:t>stare il bello</w:t>
      </w:r>
      <w:r w:rsidR="00532A27">
        <w:rPr>
          <w:sz w:val="32"/>
          <w:szCs w:val="32"/>
        </w:rPr>
        <w:t xml:space="preserve"> da parte dei bambini e delle bambine che la frequentano. L’impegno educativo della scuola deve essere molto attento a non pretendere di contenerlo in schemi predefiniti, ma aperto alla meraviglia e alla sorpresa. Per ogni bambino o bambina, la scuola dell’infanzia si pone la finalità di promuovere:</w:t>
      </w:r>
    </w:p>
    <w:p w:rsidR="00532A27" w:rsidRDefault="00532A27" w:rsidP="00532A27">
      <w:pPr>
        <w:jc w:val="both"/>
        <w:rPr>
          <w:sz w:val="32"/>
          <w:szCs w:val="32"/>
        </w:rPr>
      </w:pPr>
      <w:r>
        <w:rPr>
          <w:sz w:val="32"/>
          <w:szCs w:val="32"/>
        </w:rPr>
        <w:t xml:space="preserve"> -  Lo sviluppo dell’identità: I bambini acquisiscono atteggiamenti di stima di sé, sicurezza, fiducia nelle proprie capacità. Imparano a conoscersi e a sentirsi riconosciuti come persona unica e irripetibile, esprimendo diversi ruoli e diverse forme di identità.         </w:t>
      </w:r>
    </w:p>
    <w:p w:rsidR="00532A27" w:rsidRDefault="00532A27" w:rsidP="00532A27">
      <w:pPr>
        <w:jc w:val="both"/>
        <w:rPr>
          <w:sz w:val="32"/>
          <w:szCs w:val="32"/>
        </w:rPr>
      </w:pPr>
      <w:r>
        <w:rPr>
          <w:sz w:val="32"/>
          <w:szCs w:val="32"/>
        </w:rPr>
        <w:t xml:space="preserve">  - Lo sviluppo dell’autonomia: I bambini sviluppano la capacità di orientarsi in maniera personale nel proprio ambiente, rendendosi disponibili all’interazione. </w:t>
      </w:r>
    </w:p>
    <w:p w:rsidR="00532A27" w:rsidRDefault="00532A27" w:rsidP="00532A27">
      <w:pPr>
        <w:jc w:val="both"/>
        <w:rPr>
          <w:sz w:val="32"/>
          <w:szCs w:val="32"/>
        </w:rPr>
      </w:pPr>
      <w:r>
        <w:rPr>
          <w:sz w:val="32"/>
          <w:szCs w:val="32"/>
        </w:rPr>
        <w:t xml:space="preserve">-Lo sviluppo della competenza: I bambini producono messaggi, testi, situazioni, comprendono e rielaborano conoscenze e abilità, utilizzandole in contesti diversi.            </w:t>
      </w:r>
      <w:r w:rsidR="00551E63">
        <w:rPr>
          <w:sz w:val="32"/>
          <w:szCs w:val="32"/>
        </w:rPr>
        <w:t xml:space="preserve">                                                                                      </w:t>
      </w:r>
    </w:p>
    <w:p w:rsidR="00532A27" w:rsidRDefault="00384430" w:rsidP="00532A27">
      <w:pPr>
        <w:jc w:val="both"/>
        <w:rPr>
          <w:sz w:val="32"/>
          <w:szCs w:val="32"/>
        </w:rPr>
      </w:pPr>
      <w:r>
        <w:rPr>
          <w:sz w:val="32"/>
          <w:szCs w:val="32"/>
        </w:rPr>
        <w:t>- Lo sviluppo del senso di cittadinanza</w:t>
      </w:r>
      <w:r w:rsidR="00532A27">
        <w:rPr>
          <w:sz w:val="32"/>
          <w:szCs w:val="32"/>
        </w:rPr>
        <w:t>:</w:t>
      </w:r>
      <w:r>
        <w:rPr>
          <w:sz w:val="32"/>
          <w:szCs w:val="32"/>
        </w:rPr>
        <w:t xml:space="preserve"> </w:t>
      </w:r>
      <w:r w:rsidR="00532A27">
        <w:rPr>
          <w:sz w:val="32"/>
          <w:szCs w:val="32"/>
        </w:rPr>
        <w:t>I bambini scoprono gli altri, i loro bisogni e la necessità di gestire i contrasti attraverso regole</w:t>
      </w:r>
      <w:r>
        <w:rPr>
          <w:sz w:val="32"/>
          <w:szCs w:val="32"/>
        </w:rPr>
        <w:t>.</w:t>
      </w:r>
    </w:p>
    <w:p w:rsidR="00532A27" w:rsidRDefault="00532A27" w:rsidP="00532A27">
      <w:pPr>
        <w:spacing w:after="0"/>
        <w:jc w:val="both"/>
        <w:rPr>
          <w:sz w:val="32"/>
          <w:szCs w:val="32"/>
        </w:rPr>
      </w:pPr>
      <w:r>
        <w:rPr>
          <w:sz w:val="32"/>
          <w:szCs w:val="32"/>
        </w:rPr>
        <w:lastRenderedPageBreak/>
        <w:t>I bambini sono attivi, amano costruire, giocare, comunicare e fin dalla nascita intraprendono una ricerca di senso che li sollecita a indagare la realtà. Fra i tre e i sei anni incontrano e sperimentano diversi linguaggi, scoprono attraverso il dialogo e il confronto con gli altri bambini l’esistenza di diversi punti di vista. Le loro potenzialità e disponibilità possono essere sviluppate o inibite, possono progredire in modo armonioso</w:t>
      </w:r>
      <w:r w:rsidR="00384430">
        <w:rPr>
          <w:sz w:val="32"/>
          <w:szCs w:val="32"/>
        </w:rPr>
        <w:t xml:space="preserve"> o disarmonico in ragione dell’</w:t>
      </w:r>
      <w:r>
        <w:rPr>
          <w:sz w:val="32"/>
          <w:szCs w:val="32"/>
        </w:rPr>
        <w:t xml:space="preserve">impegno professionale degli insegnanti, della collaborazione con le famiglie, dell’ organizzazione e delle risorse disponibili. </w:t>
      </w:r>
    </w:p>
    <w:p w:rsidR="00532A27" w:rsidRDefault="00532A27" w:rsidP="00532A27">
      <w:pPr>
        <w:spacing w:after="0"/>
        <w:jc w:val="both"/>
        <w:rPr>
          <w:sz w:val="32"/>
          <w:szCs w:val="32"/>
        </w:rPr>
      </w:pPr>
      <w:r>
        <w:rPr>
          <w:sz w:val="32"/>
          <w:szCs w:val="32"/>
        </w:rPr>
        <w:t xml:space="preserve">Il percorso educativo programmato, vuole essere un valido strumento per favorire il benessere e la crescita dei bambini. </w:t>
      </w:r>
    </w:p>
    <w:p w:rsidR="00532A27" w:rsidRDefault="00532A27" w:rsidP="00532A27">
      <w:pPr>
        <w:spacing w:after="0"/>
        <w:jc w:val="both"/>
        <w:rPr>
          <w:sz w:val="32"/>
          <w:szCs w:val="32"/>
        </w:rPr>
      </w:pPr>
      <w:r>
        <w:rPr>
          <w:sz w:val="32"/>
          <w:szCs w:val="32"/>
        </w:rPr>
        <w:t xml:space="preserve">La scuola nel suo “ambiente educativo”, vuole concorrere alla crescita degli stessi, favorendone il benessere integrale. </w:t>
      </w:r>
    </w:p>
    <w:p w:rsidR="00532A27" w:rsidRDefault="00532A27" w:rsidP="00532A27">
      <w:pPr>
        <w:spacing w:after="0"/>
        <w:jc w:val="both"/>
        <w:rPr>
          <w:sz w:val="32"/>
          <w:szCs w:val="32"/>
        </w:rPr>
      </w:pPr>
      <w:r>
        <w:rPr>
          <w:sz w:val="32"/>
          <w:szCs w:val="32"/>
        </w:rPr>
        <w:t xml:space="preserve">Attraverso il percorso educativo, si intende valorizzare la ricchezza di ogni persona garantendo un clima di accoglienza dove ogni situazione ed ogni persona nella sua diversità, diviene una grossa risorsa e opportunità di crescita per tutti.   </w:t>
      </w:r>
    </w:p>
    <w:p w:rsidR="00532A27" w:rsidRDefault="00532A27" w:rsidP="00532A27">
      <w:pPr>
        <w:spacing w:after="0"/>
        <w:jc w:val="both"/>
      </w:pPr>
    </w:p>
    <w:p w:rsidR="00532A27" w:rsidRDefault="00532A27" w:rsidP="00532A27">
      <w:pPr>
        <w:spacing w:after="0"/>
        <w:jc w:val="both"/>
      </w:pPr>
    </w:p>
    <w:p w:rsidR="00532A27" w:rsidRDefault="00532A27" w:rsidP="00532A27">
      <w:pPr>
        <w:spacing w:after="0"/>
        <w:jc w:val="both"/>
      </w:pPr>
    </w:p>
    <w:p w:rsidR="00532A27" w:rsidRDefault="00532A27" w:rsidP="00532A27"/>
    <w:p w:rsidR="00532A27" w:rsidRDefault="00532A27" w:rsidP="00532A27"/>
    <w:p w:rsidR="00532A27" w:rsidRDefault="00532A27" w:rsidP="00532A27"/>
    <w:p w:rsidR="00532A27" w:rsidRDefault="00532A27" w:rsidP="00532A27"/>
    <w:p w:rsidR="00532A27" w:rsidRDefault="00532A27" w:rsidP="00532A27"/>
    <w:p w:rsidR="00532A27" w:rsidRDefault="00532A27" w:rsidP="00532A27"/>
    <w:p w:rsidR="00532A27" w:rsidRDefault="00532A27" w:rsidP="00532A27"/>
    <w:p w:rsidR="00532A27" w:rsidRDefault="00532A27" w:rsidP="00532A27"/>
    <w:p w:rsidR="00532A27" w:rsidRDefault="00532A27" w:rsidP="00532A27">
      <w:pPr>
        <w:jc w:val="center"/>
        <w:rPr>
          <w:sz w:val="36"/>
          <w:szCs w:val="36"/>
        </w:rPr>
      </w:pPr>
    </w:p>
    <w:p w:rsidR="00532A27" w:rsidRDefault="00532A27" w:rsidP="00532A27">
      <w:pPr>
        <w:jc w:val="center"/>
        <w:rPr>
          <w:sz w:val="36"/>
          <w:szCs w:val="36"/>
        </w:rPr>
      </w:pPr>
    </w:p>
    <w:p w:rsidR="00532A27" w:rsidRDefault="00551E63" w:rsidP="00532A27">
      <w:pPr>
        <w:jc w:val="center"/>
        <w:rPr>
          <w:sz w:val="36"/>
          <w:szCs w:val="36"/>
        </w:rPr>
      </w:pPr>
      <w:r>
        <w:rPr>
          <w:sz w:val="36"/>
          <w:szCs w:val="36"/>
        </w:rPr>
        <w:t xml:space="preserve">                                                         </w:t>
      </w:r>
      <w:r w:rsidR="00384430">
        <w:rPr>
          <w:sz w:val="36"/>
          <w:szCs w:val="36"/>
        </w:rPr>
        <w:t xml:space="preserve">                             </w:t>
      </w:r>
      <w:r>
        <w:rPr>
          <w:sz w:val="36"/>
          <w:szCs w:val="36"/>
        </w:rPr>
        <w:t xml:space="preserve">                         </w:t>
      </w:r>
    </w:p>
    <w:p w:rsidR="00532A27" w:rsidRDefault="00532A27" w:rsidP="00532A27">
      <w:pPr>
        <w:jc w:val="center"/>
        <w:rPr>
          <w:sz w:val="36"/>
          <w:szCs w:val="36"/>
        </w:rPr>
      </w:pPr>
    </w:p>
    <w:p w:rsidR="00384430" w:rsidRDefault="00384430" w:rsidP="00532A27">
      <w:pPr>
        <w:jc w:val="center"/>
        <w:rPr>
          <w:sz w:val="36"/>
          <w:szCs w:val="36"/>
        </w:rPr>
      </w:pPr>
    </w:p>
    <w:p w:rsidR="00532A27" w:rsidRDefault="00532A27" w:rsidP="00532A27">
      <w:pPr>
        <w:jc w:val="center"/>
        <w:rPr>
          <w:noProof/>
          <w:sz w:val="36"/>
          <w:szCs w:val="36"/>
          <w:lang w:eastAsia="it-IT"/>
        </w:rPr>
      </w:pPr>
      <w:r>
        <w:rPr>
          <w:sz w:val="36"/>
          <w:szCs w:val="36"/>
        </w:rPr>
        <w:t>FINALITA’ GENERALI DELLA SCUOLA DELL’INFANZIA</w:t>
      </w:r>
    </w:p>
    <w:p w:rsidR="00532A27" w:rsidRDefault="00532A27" w:rsidP="00532A27">
      <w:pPr>
        <w:jc w:val="center"/>
        <w:rPr>
          <w:sz w:val="36"/>
          <w:szCs w:val="36"/>
        </w:rPr>
      </w:pPr>
      <w:r>
        <w:rPr>
          <w:noProof/>
          <w:sz w:val="36"/>
          <w:szCs w:val="36"/>
          <w:lang w:eastAsia="it-IT"/>
        </w:rPr>
        <w:drawing>
          <wp:inline distT="0" distB="0" distL="0" distR="0" wp14:anchorId="39589B34" wp14:editId="1746E8A5">
            <wp:extent cx="1914525" cy="2390775"/>
            <wp:effectExtent l="0" t="0" r="9525" b="9525"/>
            <wp:docPr id="50" name="Immagine 50" descr="imagesA3P542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agesA3P542T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r>
        <w:rPr>
          <w:sz w:val="36"/>
          <w:szCs w:val="36"/>
        </w:rPr>
        <w:t>IO PERSONA</w:t>
      </w:r>
    </w:p>
    <w:p w:rsidR="00532A27" w:rsidRDefault="00532A27" w:rsidP="00532A27">
      <w:pPr>
        <w:jc w:val="center"/>
        <w:rPr>
          <w:sz w:val="36"/>
          <w:szCs w:val="36"/>
        </w:rPr>
      </w:pPr>
    </w:p>
    <w:p w:rsidR="00532A27" w:rsidRDefault="00532A27" w:rsidP="00532A27">
      <w:pPr>
        <w:jc w:val="center"/>
        <w:rPr>
          <w:sz w:val="36"/>
          <w:szCs w:val="36"/>
        </w:rPr>
      </w:pPr>
      <w:r>
        <w:rPr>
          <w:sz w:val="36"/>
          <w:szCs w:val="36"/>
        </w:rPr>
        <w:t>Conquista dell’autonomia come:</w:t>
      </w:r>
    </w:p>
    <w:p w:rsidR="00532A27" w:rsidRDefault="00532A27" w:rsidP="00532A27">
      <w:pPr>
        <w:jc w:val="center"/>
        <w:rPr>
          <w:sz w:val="36"/>
          <w:szCs w:val="36"/>
        </w:rPr>
      </w:pPr>
    </w:p>
    <w:p w:rsidR="00532A27" w:rsidRDefault="00532A27" w:rsidP="00532A27">
      <w:pPr>
        <w:jc w:val="center"/>
        <w:rPr>
          <w:sz w:val="36"/>
          <w:szCs w:val="36"/>
        </w:rPr>
      </w:pPr>
      <w:r>
        <w:rPr>
          <w:noProof/>
          <w:sz w:val="36"/>
          <w:szCs w:val="36"/>
          <w:lang w:eastAsia="it-IT"/>
        </w:rPr>
        <w:drawing>
          <wp:inline distT="0" distB="0" distL="0" distR="0" wp14:anchorId="1657B1C0" wp14:editId="3D4AC1E1">
            <wp:extent cx="5981700" cy="4352925"/>
            <wp:effectExtent l="0" t="0" r="0" b="9525"/>
            <wp:docPr id="51" name="Diagram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84430" w:rsidRDefault="00384430" w:rsidP="00532A27">
      <w:pPr>
        <w:jc w:val="center"/>
        <w:rPr>
          <w:sz w:val="36"/>
          <w:szCs w:val="36"/>
        </w:rPr>
      </w:pPr>
    </w:p>
    <w:p w:rsidR="00532A27" w:rsidRDefault="00532A27" w:rsidP="00532A27">
      <w:pPr>
        <w:jc w:val="center"/>
        <w:rPr>
          <w:sz w:val="36"/>
          <w:szCs w:val="36"/>
        </w:rPr>
      </w:pPr>
      <w:r>
        <w:rPr>
          <w:sz w:val="36"/>
          <w:szCs w:val="36"/>
        </w:rPr>
        <w:t>MATURAZIONE DELL’IDENTITA’ COME:</w:t>
      </w:r>
    </w:p>
    <w:p w:rsidR="00532A27" w:rsidRDefault="00532A27" w:rsidP="00532A27">
      <w:pPr>
        <w:rPr>
          <w:sz w:val="36"/>
          <w:szCs w:val="36"/>
        </w:rPr>
      </w:pPr>
    </w:p>
    <w:p w:rsidR="00532A27" w:rsidRDefault="00532A27" w:rsidP="00532A27">
      <w:pPr>
        <w:jc w:val="center"/>
        <w:rPr>
          <w:sz w:val="36"/>
          <w:szCs w:val="36"/>
        </w:rPr>
      </w:pPr>
      <w:r>
        <w:rPr>
          <w:noProof/>
          <w:lang w:eastAsia="it-IT"/>
        </w:rPr>
        <mc:AlternateContent>
          <mc:Choice Requires="wps">
            <w:drawing>
              <wp:anchor distT="0" distB="0" distL="114300" distR="114300" simplePos="0" relativeHeight="251686912" behindDoc="0" locked="0" layoutInCell="1" allowOverlap="1" wp14:anchorId="77FCB83D" wp14:editId="353504C1">
                <wp:simplePos x="0" y="0"/>
                <wp:positionH relativeFrom="column">
                  <wp:posOffset>1946910</wp:posOffset>
                </wp:positionH>
                <wp:positionV relativeFrom="paragraph">
                  <wp:posOffset>84455</wp:posOffset>
                </wp:positionV>
                <wp:extent cx="2362200" cy="1276350"/>
                <wp:effectExtent l="0" t="0" r="19050" b="19050"/>
                <wp:wrapNone/>
                <wp:docPr id="22" name="Ovale 22"/>
                <wp:cNvGraphicFramePr/>
                <a:graphic xmlns:a="http://schemas.openxmlformats.org/drawingml/2006/main">
                  <a:graphicData uri="http://schemas.microsoft.com/office/word/2010/wordprocessingShape">
                    <wps:wsp>
                      <wps:cNvSpPr/>
                      <wps:spPr>
                        <a:xfrm>
                          <a:off x="0" y="0"/>
                          <a:ext cx="2362200" cy="1276350"/>
                        </a:xfrm>
                        <a:prstGeom prst="ellipse">
                          <a:avLst/>
                        </a:prstGeom>
                        <a:solidFill>
                          <a:sysClr val="window" lastClr="FFFFFF"/>
                        </a:solidFill>
                        <a:ln w="12700" cap="flat" cmpd="sng" algn="ctr">
                          <a:solidFill>
                            <a:srgbClr val="70AD47"/>
                          </a:solidFill>
                          <a:prstDash val="solid"/>
                          <a:miter lim="800000"/>
                        </a:ln>
                        <a:effectLst/>
                      </wps:spPr>
                      <wps:txbx>
                        <w:txbxContent>
                          <w:p w:rsidR="00E96258" w:rsidRDefault="00E96258" w:rsidP="00532A27">
                            <w:pPr>
                              <w:jc w:val="center"/>
                            </w:pPr>
                            <w:r>
                              <w:t>CONQUISTA 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7FCB83D" id="Ovale 22" o:spid="_x0000_s1026" style="position:absolute;left:0;text-align:left;margin-left:153.3pt;margin-top:6.65pt;width:186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" fillcolor="window" strokecolor="#70ad47" strokeweight="1pt">
                <v:stroke joinstyle="miter"/>
                <v:textbox>
                  <w:txbxContent>
                    <w:p w:rsidR="00E96258" w:rsidRDefault="00E96258" w:rsidP="00532A27">
                      <w:pPr>
                        <w:jc w:val="center"/>
                      </w:pPr>
                      <w:r>
                        <w:t>CONQUISTA DI</w:t>
                      </w:r>
                    </w:p>
                  </w:txbxContent>
                </v:textbox>
              </v:oval>
            </w:pict>
          </mc:Fallback>
        </mc:AlternateContent>
      </w:r>
      <w:r>
        <w:rPr>
          <w:noProof/>
          <w:lang w:eastAsia="it-IT"/>
        </w:rPr>
        <mc:AlternateContent>
          <mc:Choice Requires="wps">
            <w:drawing>
              <wp:anchor distT="0" distB="0" distL="114300" distR="114300" simplePos="0" relativeHeight="251687936" behindDoc="0" locked="0" layoutInCell="1" allowOverlap="1" wp14:anchorId="4E043F0C" wp14:editId="13F38E85">
                <wp:simplePos x="0" y="0"/>
                <wp:positionH relativeFrom="column">
                  <wp:posOffset>3299460</wp:posOffset>
                </wp:positionH>
                <wp:positionV relativeFrom="paragraph">
                  <wp:posOffset>1382395</wp:posOffset>
                </wp:positionV>
                <wp:extent cx="400050" cy="1562100"/>
                <wp:effectExtent l="0" t="0" r="76200" b="57150"/>
                <wp:wrapNone/>
                <wp:docPr id="25" name="Connettore 2 25"/>
                <wp:cNvGraphicFramePr/>
                <a:graphic xmlns:a="http://schemas.openxmlformats.org/drawingml/2006/main">
                  <a:graphicData uri="http://schemas.microsoft.com/office/word/2010/wordprocessingShape">
                    <wps:wsp>
                      <wps:cNvCnPr/>
                      <wps:spPr>
                        <a:xfrm>
                          <a:off x="0" y="0"/>
                          <a:ext cx="400050" cy="156210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A3B43B8" id="_x0000_t32" coordsize="21600,21600" o:spt="32" o:oned="t" path="m,l21600,21600e" filled="f">
                <v:path arrowok="t" fillok="f" o:connecttype="none"/>
                <o:lock v:ext="edit" shapetype="t"/>
              </v:shapetype>
              <v:shape id="Connettore 2 25" o:spid="_x0000_s1026" type="#_x0000_t32" style="position:absolute;margin-left:259.8pt;margin-top:108.85pt;width:31.5pt;height:1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" strokecolor="#ed7d31" strokeweight=".5pt">
                <v:stroke endarrow="block" joinstyle="miter"/>
              </v:shape>
            </w:pict>
          </mc:Fallback>
        </mc:AlternateContent>
      </w:r>
      <w:r>
        <w:rPr>
          <w:noProof/>
          <w:lang w:eastAsia="it-IT"/>
        </w:rPr>
        <mc:AlternateContent>
          <mc:Choice Requires="wps">
            <w:drawing>
              <wp:anchor distT="0" distB="0" distL="114300" distR="114300" simplePos="0" relativeHeight="251688960" behindDoc="0" locked="0" layoutInCell="1" allowOverlap="1" wp14:anchorId="01AF5205" wp14:editId="3DEA4B28">
                <wp:simplePos x="0" y="0"/>
                <wp:positionH relativeFrom="column">
                  <wp:posOffset>651510</wp:posOffset>
                </wp:positionH>
                <wp:positionV relativeFrom="paragraph">
                  <wp:posOffset>983615</wp:posOffset>
                </wp:positionV>
                <wp:extent cx="1333500" cy="847725"/>
                <wp:effectExtent l="38100" t="0" r="19050" b="47625"/>
                <wp:wrapNone/>
                <wp:docPr id="26" name="Connettore 2 26"/>
                <wp:cNvGraphicFramePr/>
                <a:graphic xmlns:a="http://schemas.openxmlformats.org/drawingml/2006/main">
                  <a:graphicData uri="http://schemas.microsoft.com/office/word/2010/wordprocessingShape">
                    <wps:wsp>
                      <wps:cNvCnPr/>
                      <wps:spPr>
                        <a:xfrm flipH="1">
                          <a:off x="0" y="0"/>
                          <a:ext cx="1333500" cy="8477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4E313B" id="Connettore 2 26" o:spid="_x0000_s1026" type="#_x0000_t32" style="position:absolute;margin-left:51.3pt;margin-top:77.45pt;width:105pt;height:66.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" strokecolor="#ed7d31" strokeweight=".5pt">
                <v:stroke endarrow="block" joinstyle="miter"/>
              </v:shape>
            </w:pict>
          </mc:Fallback>
        </mc:AlternateContent>
      </w:r>
      <w:r>
        <w:rPr>
          <w:noProof/>
          <w:lang w:eastAsia="it-IT"/>
        </w:rPr>
        <mc:AlternateContent>
          <mc:Choice Requires="wps">
            <w:drawing>
              <wp:anchor distT="0" distB="0" distL="114300" distR="114300" simplePos="0" relativeHeight="251689984" behindDoc="0" locked="0" layoutInCell="1" allowOverlap="1" wp14:anchorId="6051FFFE" wp14:editId="44D6A889">
                <wp:simplePos x="0" y="0"/>
                <wp:positionH relativeFrom="margin">
                  <wp:posOffset>-148590</wp:posOffset>
                </wp:positionH>
                <wp:positionV relativeFrom="paragraph">
                  <wp:posOffset>1892935</wp:posOffset>
                </wp:positionV>
                <wp:extent cx="1924050" cy="1219200"/>
                <wp:effectExtent l="0" t="0" r="19050" b="19050"/>
                <wp:wrapNone/>
                <wp:docPr id="29" name="Ovale 29"/>
                <wp:cNvGraphicFramePr/>
                <a:graphic xmlns:a="http://schemas.openxmlformats.org/drawingml/2006/main">
                  <a:graphicData uri="http://schemas.microsoft.com/office/word/2010/wordprocessingShape">
                    <wps:wsp>
                      <wps:cNvSpPr/>
                      <wps:spPr>
                        <a:xfrm>
                          <a:off x="0" y="0"/>
                          <a:ext cx="1924050" cy="1219200"/>
                        </a:xfrm>
                        <a:prstGeom prst="ellipse">
                          <a:avLst/>
                        </a:prstGeom>
                        <a:solidFill>
                          <a:srgbClr val="00B0F0"/>
                        </a:solidFill>
                        <a:ln w="12700" cap="flat" cmpd="sng" algn="ctr">
                          <a:solidFill>
                            <a:srgbClr val="70AD47"/>
                          </a:solidFill>
                          <a:prstDash val="solid"/>
                          <a:miter lim="800000"/>
                        </a:ln>
                        <a:effectLst/>
                      </wps:spPr>
                      <wps:txbx>
                        <w:txbxContent>
                          <w:p w:rsidR="00E96258" w:rsidRDefault="00E96258" w:rsidP="00532A27">
                            <w:pPr>
                              <w:jc w:val="center"/>
                            </w:pPr>
                            <w:r>
                              <w:rPr>
                                <w:u w:val="single"/>
                              </w:rPr>
                              <w:t>APPREZZAMENTO DELL’IDENTITA’</w:t>
                            </w:r>
                            <w:r>
                              <w:t xml:space="preserve"> PERSONALE E ALTR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51FFFE" id="Ovale 29" o:spid="_x0000_s1027" style="position:absolute;left:0;text-align:left;margin-left:-11.7pt;margin-top:149.05pt;width:151.5pt;height:9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" fillcolor="#00b0f0" strokecolor="#70ad47" strokeweight="1pt">
                <v:stroke joinstyle="miter"/>
                <v:textbox>
                  <w:txbxContent>
                    <w:p w:rsidR="00E96258" w:rsidRDefault="00E96258" w:rsidP="00532A27">
                      <w:pPr>
                        <w:jc w:val="center"/>
                      </w:pPr>
                      <w:r>
                        <w:rPr>
                          <w:u w:val="single"/>
                        </w:rPr>
                        <w:t>APPREZZAMENTO DELL’IDENTITA’</w:t>
                      </w:r>
                      <w:r>
                        <w:t xml:space="preserve"> PERSONALE E ALTRUI</w:t>
                      </w:r>
                    </w:p>
                  </w:txbxContent>
                </v:textbox>
                <w10:wrap anchorx="margin"/>
              </v:oval>
            </w:pict>
          </mc:Fallback>
        </mc:AlternateContent>
      </w:r>
      <w:r>
        <w:rPr>
          <w:noProof/>
          <w:lang w:eastAsia="it-IT"/>
        </w:rPr>
        <mc:AlternateContent>
          <mc:Choice Requires="wps">
            <w:drawing>
              <wp:anchor distT="0" distB="0" distL="114300" distR="114300" simplePos="0" relativeHeight="251691008" behindDoc="0" locked="0" layoutInCell="1" allowOverlap="1" wp14:anchorId="7A0C73DF" wp14:editId="4AC625A0">
                <wp:simplePos x="0" y="0"/>
                <wp:positionH relativeFrom="column">
                  <wp:posOffset>4337685</wp:posOffset>
                </wp:positionH>
                <wp:positionV relativeFrom="paragraph">
                  <wp:posOffset>756920</wp:posOffset>
                </wp:positionV>
                <wp:extent cx="838200" cy="1266825"/>
                <wp:effectExtent l="0" t="0" r="57150" b="47625"/>
                <wp:wrapNone/>
                <wp:docPr id="30" name="Connettore 2 30"/>
                <wp:cNvGraphicFramePr/>
                <a:graphic xmlns:a="http://schemas.openxmlformats.org/drawingml/2006/main">
                  <a:graphicData uri="http://schemas.microsoft.com/office/word/2010/wordprocessingShape">
                    <wps:wsp>
                      <wps:cNvCnPr/>
                      <wps:spPr>
                        <a:xfrm>
                          <a:off x="0" y="0"/>
                          <a:ext cx="838200" cy="12668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9AE44C" id="Connettore 2 30" o:spid="_x0000_s1026" type="#_x0000_t32" style="position:absolute;margin-left:341.55pt;margin-top:59.6pt;width:66pt;height:9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" strokecolor="#ed7d31" strokeweight=".5pt">
                <v:stroke endarrow="block" joinstyle="miter"/>
              </v:shape>
            </w:pict>
          </mc:Fallback>
        </mc:AlternateContent>
      </w:r>
      <w:r>
        <w:rPr>
          <w:noProof/>
          <w:lang w:eastAsia="it-IT"/>
        </w:rPr>
        <mc:AlternateContent>
          <mc:Choice Requires="wps">
            <w:drawing>
              <wp:anchor distT="0" distB="0" distL="114300" distR="114300" simplePos="0" relativeHeight="251692032" behindDoc="0" locked="0" layoutInCell="1" allowOverlap="1" wp14:anchorId="2E9E4F75" wp14:editId="0A5AF74D">
                <wp:simplePos x="0" y="0"/>
                <wp:positionH relativeFrom="column">
                  <wp:posOffset>4223385</wp:posOffset>
                </wp:positionH>
                <wp:positionV relativeFrom="paragraph">
                  <wp:posOffset>2070735</wp:posOffset>
                </wp:positionV>
                <wp:extent cx="1914525" cy="1181100"/>
                <wp:effectExtent l="0" t="0" r="28575" b="19050"/>
                <wp:wrapNone/>
                <wp:docPr id="31" name="Ovale 31"/>
                <wp:cNvGraphicFramePr/>
                <a:graphic xmlns:a="http://schemas.openxmlformats.org/drawingml/2006/main">
                  <a:graphicData uri="http://schemas.microsoft.com/office/word/2010/wordprocessingShape">
                    <wps:wsp>
                      <wps:cNvSpPr/>
                      <wps:spPr>
                        <a:xfrm>
                          <a:off x="0" y="0"/>
                          <a:ext cx="1914525" cy="1181100"/>
                        </a:xfrm>
                        <a:prstGeom prst="ellipse">
                          <a:avLst/>
                        </a:prstGeom>
                        <a:solidFill>
                          <a:srgbClr val="92D050"/>
                        </a:solidFill>
                        <a:ln w="12700" cap="flat" cmpd="sng" algn="ctr">
                          <a:solidFill>
                            <a:srgbClr val="5B9BD5">
                              <a:shade val="50000"/>
                            </a:srgbClr>
                          </a:solidFill>
                          <a:prstDash val="solid"/>
                          <a:miter lim="800000"/>
                        </a:ln>
                        <a:effectLst/>
                      </wps:spPr>
                      <wps:txbx>
                        <w:txbxContent>
                          <w:p w:rsidR="00E96258" w:rsidRDefault="00E96258" w:rsidP="00532A27">
                            <w:pPr>
                              <w:jc w:val="center"/>
                              <w:rPr>
                                <w:color w:val="000000" w:themeColor="text1"/>
                              </w:rPr>
                            </w:pPr>
                            <w:r>
                              <w:rPr>
                                <w:color w:val="000000" w:themeColor="text1"/>
                              </w:rPr>
                              <w:t>MOTIVAZIONE ALLA CURIOS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E9E4F75" id="Ovale 31" o:spid="_x0000_s1028" style="position:absolute;left:0;text-align:left;margin-left:332.55pt;margin-top:163.05pt;width:150.75pt;height: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" fillcolor="#92d050" strokecolor="#41719c" strokeweight="1pt">
                <v:stroke joinstyle="miter"/>
                <v:textbox>
                  <w:txbxContent>
                    <w:p w:rsidR="00E96258" w:rsidRDefault="00E96258" w:rsidP="00532A27">
                      <w:pPr>
                        <w:jc w:val="center"/>
                        <w:rPr>
                          <w:color w:val="000000" w:themeColor="text1"/>
                        </w:rPr>
                      </w:pPr>
                      <w:r>
                        <w:rPr>
                          <w:color w:val="000000" w:themeColor="text1"/>
                        </w:rPr>
                        <w:t>MOTIVAZIONE ALLA CURIOSITA’</w:t>
                      </w:r>
                    </w:p>
                  </w:txbxContent>
                </v:textbox>
              </v:oval>
            </w:pict>
          </mc:Fallback>
        </mc:AlternateContent>
      </w:r>
      <w:r>
        <w:rPr>
          <w:noProof/>
          <w:lang w:eastAsia="it-IT"/>
        </w:rPr>
        <mc:AlternateContent>
          <mc:Choice Requires="wps">
            <w:drawing>
              <wp:anchor distT="0" distB="0" distL="114300" distR="114300" simplePos="0" relativeHeight="251693056" behindDoc="0" locked="0" layoutInCell="1" allowOverlap="1" wp14:anchorId="5ECDF680" wp14:editId="1E7668D0">
                <wp:simplePos x="0" y="0"/>
                <wp:positionH relativeFrom="column">
                  <wp:posOffset>1594485</wp:posOffset>
                </wp:positionH>
                <wp:positionV relativeFrom="paragraph">
                  <wp:posOffset>1334770</wp:posOffset>
                </wp:positionV>
                <wp:extent cx="1085850" cy="2409825"/>
                <wp:effectExtent l="38100" t="0" r="19050" b="47625"/>
                <wp:wrapNone/>
                <wp:docPr id="38" name="Connettore 2 38"/>
                <wp:cNvGraphicFramePr/>
                <a:graphic xmlns:a="http://schemas.openxmlformats.org/drawingml/2006/main">
                  <a:graphicData uri="http://schemas.microsoft.com/office/word/2010/wordprocessingShape">
                    <wps:wsp>
                      <wps:cNvCnPr/>
                      <wps:spPr>
                        <a:xfrm flipH="1">
                          <a:off x="0" y="0"/>
                          <a:ext cx="1085850" cy="24098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347FBE" id="Connettore 2 38" o:spid="_x0000_s1026" type="#_x0000_t32" style="position:absolute;margin-left:125.55pt;margin-top:105.1pt;width:85.5pt;height:189.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" strokecolor="#ed7d31" strokeweight=".5pt">
                <v:stroke endarrow="block" joinstyle="miter"/>
              </v:shape>
            </w:pict>
          </mc:Fallback>
        </mc:AlternateContent>
      </w: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tabs>
          <w:tab w:val="left" w:pos="5385"/>
        </w:tabs>
        <w:rPr>
          <w:sz w:val="36"/>
          <w:szCs w:val="36"/>
        </w:rPr>
      </w:pPr>
      <w:r>
        <w:rPr>
          <w:noProof/>
          <w:lang w:eastAsia="it-IT"/>
        </w:rPr>
        <mc:AlternateContent>
          <mc:Choice Requires="wps">
            <w:drawing>
              <wp:anchor distT="0" distB="0" distL="114300" distR="114300" simplePos="0" relativeHeight="251694080" behindDoc="0" locked="0" layoutInCell="1" allowOverlap="1" wp14:anchorId="3F9FC503" wp14:editId="6F55C892">
                <wp:simplePos x="0" y="0"/>
                <wp:positionH relativeFrom="column">
                  <wp:posOffset>2747010</wp:posOffset>
                </wp:positionH>
                <wp:positionV relativeFrom="paragraph">
                  <wp:posOffset>619760</wp:posOffset>
                </wp:positionV>
                <wp:extent cx="1809750" cy="1171575"/>
                <wp:effectExtent l="0" t="0" r="19050" b="28575"/>
                <wp:wrapNone/>
                <wp:docPr id="39" name="Ovale 39"/>
                <wp:cNvGraphicFramePr/>
                <a:graphic xmlns:a="http://schemas.openxmlformats.org/drawingml/2006/main">
                  <a:graphicData uri="http://schemas.microsoft.com/office/word/2010/wordprocessingShape">
                    <wps:wsp>
                      <wps:cNvSpPr/>
                      <wps:spPr>
                        <a:xfrm>
                          <a:off x="0" y="0"/>
                          <a:ext cx="1809750" cy="1171575"/>
                        </a:xfrm>
                        <a:prstGeom prst="ellipse">
                          <a:avLst/>
                        </a:prstGeom>
                        <a:solidFill>
                          <a:srgbClr val="FFFF00"/>
                        </a:solidFill>
                        <a:ln w="12700" cap="flat" cmpd="sng" algn="ctr">
                          <a:solidFill>
                            <a:srgbClr val="70AD47"/>
                          </a:solidFill>
                          <a:prstDash val="solid"/>
                          <a:miter lim="800000"/>
                        </a:ln>
                        <a:effectLst/>
                      </wps:spPr>
                      <wps:txbx>
                        <w:txbxContent>
                          <w:p w:rsidR="00E96258" w:rsidRDefault="00E96258" w:rsidP="00532A27">
                            <w:pPr>
                              <w:jc w:val="center"/>
                            </w:pPr>
                            <w:r>
                              <w:t>VIVERE POSITIVAMENTE L’AFFETTIV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F9FC503" id="Ovale 39" o:spid="_x0000_s1029" style="position:absolute;margin-left:216.3pt;margin-top:48.8pt;width:142.5pt;height:9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" fillcolor="yellow" strokecolor="#70ad47" strokeweight="1pt">
                <v:stroke joinstyle="miter"/>
                <v:textbox>
                  <w:txbxContent>
                    <w:p w:rsidR="00E96258" w:rsidRDefault="00E96258" w:rsidP="00532A27">
                      <w:pPr>
                        <w:jc w:val="center"/>
                      </w:pPr>
                      <w:r>
                        <w:t>VIVERE POSITIVAMENTE L’AFFETTIVITA’</w:t>
                      </w:r>
                    </w:p>
                  </w:txbxContent>
                </v:textbox>
              </v:oval>
            </w:pict>
          </mc:Fallback>
        </mc:AlternateContent>
      </w:r>
      <w:r>
        <w:rPr>
          <w:noProof/>
          <w:lang w:eastAsia="it-IT"/>
        </w:rPr>
        <mc:AlternateContent>
          <mc:Choice Requires="wps">
            <w:drawing>
              <wp:anchor distT="0" distB="0" distL="114300" distR="114300" simplePos="0" relativeHeight="251695104" behindDoc="0" locked="0" layoutInCell="1" allowOverlap="1" wp14:anchorId="48FC89FE" wp14:editId="1B469FFB">
                <wp:simplePos x="0" y="0"/>
                <wp:positionH relativeFrom="column">
                  <wp:posOffset>594360</wp:posOffset>
                </wp:positionH>
                <wp:positionV relativeFrom="paragraph">
                  <wp:posOffset>1421130</wp:posOffset>
                </wp:positionV>
                <wp:extent cx="2057400" cy="1400175"/>
                <wp:effectExtent l="0" t="0" r="19050" b="28575"/>
                <wp:wrapNone/>
                <wp:docPr id="41" name="Ovale 41"/>
                <wp:cNvGraphicFramePr/>
                <a:graphic xmlns:a="http://schemas.openxmlformats.org/drawingml/2006/main">
                  <a:graphicData uri="http://schemas.microsoft.com/office/word/2010/wordprocessingShape">
                    <wps:wsp>
                      <wps:cNvSpPr/>
                      <wps:spPr>
                        <a:xfrm>
                          <a:off x="0" y="0"/>
                          <a:ext cx="2057400" cy="1400175"/>
                        </a:xfrm>
                        <a:prstGeom prst="ellipse">
                          <a:avLst/>
                        </a:prstGeom>
                        <a:solidFill>
                          <a:srgbClr val="ED7D31">
                            <a:lumMod val="40000"/>
                            <a:lumOff val="60000"/>
                          </a:srgbClr>
                        </a:solidFill>
                        <a:ln w="12700" cap="flat" cmpd="sng" algn="ctr">
                          <a:solidFill>
                            <a:srgbClr val="70AD47"/>
                          </a:solidFill>
                          <a:prstDash val="solid"/>
                          <a:miter lim="800000"/>
                        </a:ln>
                        <a:effectLst/>
                      </wps:spPr>
                      <wps:txbx>
                        <w:txbxContent>
                          <w:p w:rsidR="00E96258" w:rsidRDefault="00E96258" w:rsidP="00532A27">
                            <w:pPr>
                              <w:jc w:val="center"/>
                            </w:pPr>
                            <w:r>
                              <w:t>SICUREZZA DELLA STIMA DI SE E DELLA FIDUCIA NELLE PROPRIE CAPACITA’</w:t>
                            </w:r>
                          </w:p>
                          <w:p w:rsidR="00E96258" w:rsidRDefault="00E96258" w:rsidP="00532A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8FC89FE" id="Ovale 41" o:spid="_x0000_s1030" style="position:absolute;margin-left:46.8pt;margin-top:111.9pt;width:162pt;height:11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" fillcolor="#f8cbad" strokecolor="#70ad47" strokeweight="1pt">
                <v:stroke joinstyle="miter"/>
                <v:textbox>
                  <w:txbxContent>
                    <w:p w:rsidR="00E96258" w:rsidRDefault="00E96258" w:rsidP="00532A27">
                      <w:pPr>
                        <w:jc w:val="center"/>
                      </w:pPr>
                      <w:r>
                        <w:t xml:space="preserve">SICUREZZA DELLA STIMA DI </w:t>
                      </w:r>
                      <w:proofErr w:type="gramStart"/>
                      <w:r>
                        <w:t>SE</w:t>
                      </w:r>
                      <w:proofErr w:type="gramEnd"/>
                      <w:r>
                        <w:t xml:space="preserve"> E DELLA FIDUCIA NELLE PROPRIE CAPACITA’</w:t>
                      </w:r>
                    </w:p>
                    <w:p w:rsidR="00E96258" w:rsidRDefault="00E96258" w:rsidP="00532A27"/>
                  </w:txbxContent>
                </v:textbox>
              </v:oval>
            </w:pict>
          </mc:Fallback>
        </mc:AlternateContent>
      </w:r>
      <w:r>
        <w:rPr>
          <w:sz w:val="36"/>
          <w:szCs w:val="36"/>
        </w:rPr>
        <w:tab/>
      </w:r>
    </w:p>
    <w:p w:rsidR="00532A27" w:rsidRDefault="00532A27" w:rsidP="00532A27">
      <w:pPr>
        <w:tabs>
          <w:tab w:val="left" w:pos="5385"/>
        </w:tabs>
        <w:jc w:val="center"/>
        <w:rPr>
          <w:sz w:val="36"/>
          <w:szCs w:val="36"/>
        </w:rPr>
      </w:pPr>
    </w:p>
    <w:p w:rsidR="00532A27" w:rsidRDefault="00532A27" w:rsidP="00532A27">
      <w:pPr>
        <w:tabs>
          <w:tab w:val="left" w:pos="5385"/>
        </w:tabs>
        <w:jc w:val="center"/>
        <w:rPr>
          <w:sz w:val="36"/>
          <w:szCs w:val="36"/>
        </w:rPr>
      </w:pPr>
    </w:p>
    <w:p w:rsidR="00532A27" w:rsidRDefault="00532A27" w:rsidP="00532A27">
      <w:pPr>
        <w:tabs>
          <w:tab w:val="left" w:pos="5385"/>
        </w:tabs>
        <w:jc w:val="center"/>
        <w:rPr>
          <w:sz w:val="36"/>
          <w:szCs w:val="36"/>
        </w:rPr>
      </w:pPr>
    </w:p>
    <w:p w:rsidR="00532A27" w:rsidRDefault="00532A27" w:rsidP="00532A27">
      <w:pPr>
        <w:tabs>
          <w:tab w:val="left" w:pos="5385"/>
        </w:tabs>
        <w:jc w:val="center"/>
        <w:rPr>
          <w:sz w:val="36"/>
          <w:szCs w:val="36"/>
        </w:rPr>
      </w:pPr>
    </w:p>
    <w:p w:rsidR="00532A27" w:rsidRDefault="00532A27" w:rsidP="00532A27">
      <w:pPr>
        <w:tabs>
          <w:tab w:val="left" w:pos="5385"/>
        </w:tabs>
        <w:jc w:val="center"/>
        <w:rPr>
          <w:sz w:val="36"/>
          <w:szCs w:val="36"/>
        </w:rPr>
      </w:pPr>
    </w:p>
    <w:p w:rsidR="00532A27" w:rsidRDefault="00532A27" w:rsidP="00532A27">
      <w:pPr>
        <w:tabs>
          <w:tab w:val="left" w:pos="5385"/>
        </w:tabs>
        <w:jc w:val="center"/>
        <w:rPr>
          <w:sz w:val="36"/>
          <w:szCs w:val="36"/>
        </w:rPr>
      </w:pPr>
    </w:p>
    <w:p w:rsidR="00532A27" w:rsidRDefault="00532A27" w:rsidP="00532A27">
      <w:pPr>
        <w:tabs>
          <w:tab w:val="left" w:pos="5385"/>
        </w:tabs>
        <w:jc w:val="center"/>
        <w:rPr>
          <w:sz w:val="36"/>
          <w:szCs w:val="36"/>
        </w:rPr>
      </w:pPr>
    </w:p>
    <w:p w:rsidR="00532A27" w:rsidRDefault="00532A27" w:rsidP="00532A27">
      <w:pPr>
        <w:tabs>
          <w:tab w:val="left" w:pos="5385"/>
        </w:tabs>
        <w:jc w:val="center"/>
        <w:rPr>
          <w:sz w:val="36"/>
          <w:szCs w:val="36"/>
        </w:rPr>
      </w:pPr>
    </w:p>
    <w:p w:rsidR="00532A27" w:rsidRDefault="00532A27" w:rsidP="00532A27">
      <w:pPr>
        <w:tabs>
          <w:tab w:val="left" w:pos="5385"/>
        </w:tabs>
        <w:jc w:val="center"/>
        <w:rPr>
          <w:sz w:val="36"/>
          <w:szCs w:val="36"/>
        </w:rPr>
      </w:pPr>
    </w:p>
    <w:p w:rsidR="00532A27" w:rsidRDefault="00532A27" w:rsidP="00532A27">
      <w:pPr>
        <w:tabs>
          <w:tab w:val="left" w:pos="5385"/>
        </w:tabs>
        <w:jc w:val="center"/>
        <w:rPr>
          <w:sz w:val="36"/>
          <w:szCs w:val="36"/>
        </w:rPr>
      </w:pPr>
    </w:p>
    <w:p w:rsidR="00532A27" w:rsidRDefault="00532A27" w:rsidP="00532A27">
      <w:pPr>
        <w:tabs>
          <w:tab w:val="left" w:pos="5385"/>
        </w:tabs>
        <w:jc w:val="center"/>
        <w:rPr>
          <w:sz w:val="36"/>
          <w:szCs w:val="36"/>
        </w:rPr>
      </w:pPr>
    </w:p>
    <w:p w:rsidR="00532A27" w:rsidRDefault="00532A27" w:rsidP="00532A27">
      <w:pPr>
        <w:tabs>
          <w:tab w:val="left" w:pos="5385"/>
        </w:tabs>
        <w:jc w:val="center"/>
        <w:rPr>
          <w:sz w:val="36"/>
          <w:szCs w:val="36"/>
        </w:rPr>
      </w:pPr>
    </w:p>
    <w:p w:rsidR="00D64861" w:rsidRDefault="00D64861" w:rsidP="00532A27">
      <w:pPr>
        <w:tabs>
          <w:tab w:val="left" w:pos="5385"/>
        </w:tabs>
        <w:jc w:val="center"/>
        <w:rPr>
          <w:sz w:val="36"/>
          <w:szCs w:val="36"/>
        </w:rPr>
      </w:pPr>
    </w:p>
    <w:p w:rsidR="00384430" w:rsidRDefault="00384430" w:rsidP="00532A27">
      <w:pPr>
        <w:tabs>
          <w:tab w:val="left" w:pos="5385"/>
        </w:tabs>
        <w:jc w:val="center"/>
        <w:rPr>
          <w:sz w:val="36"/>
          <w:szCs w:val="36"/>
        </w:rPr>
      </w:pPr>
    </w:p>
    <w:p w:rsidR="00532A27" w:rsidRDefault="00532A27" w:rsidP="00532A27">
      <w:pPr>
        <w:tabs>
          <w:tab w:val="left" w:pos="5385"/>
        </w:tabs>
        <w:jc w:val="center"/>
        <w:rPr>
          <w:sz w:val="36"/>
          <w:szCs w:val="36"/>
        </w:rPr>
      </w:pPr>
      <w:r>
        <w:rPr>
          <w:sz w:val="36"/>
          <w:szCs w:val="36"/>
        </w:rPr>
        <w:t>SVILUPPO DELLE COMPETENZE</w:t>
      </w:r>
    </w:p>
    <w:p w:rsidR="00532A27" w:rsidRDefault="00532A27" w:rsidP="00532A27">
      <w:pPr>
        <w:tabs>
          <w:tab w:val="left" w:pos="5385"/>
        </w:tabs>
        <w:jc w:val="center"/>
        <w:rPr>
          <w:sz w:val="36"/>
          <w:szCs w:val="36"/>
        </w:rPr>
      </w:pPr>
    </w:p>
    <w:p w:rsidR="00532A27" w:rsidRDefault="00532A27" w:rsidP="00532A27">
      <w:pPr>
        <w:tabs>
          <w:tab w:val="left" w:pos="5385"/>
        </w:tabs>
        <w:jc w:val="center"/>
        <w:rPr>
          <w:sz w:val="36"/>
          <w:szCs w:val="36"/>
        </w:rPr>
      </w:pPr>
    </w:p>
    <w:p w:rsidR="00532A27" w:rsidRDefault="00532A27" w:rsidP="00532A27">
      <w:pPr>
        <w:tabs>
          <w:tab w:val="left" w:pos="5385"/>
        </w:tabs>
        <w:jc w:val="center"/>
        <w:rPr>
          <w:sz w:val="36"/>
          <w:szCs w:val="36"/>
        </w:rPr>
      </w:pPr>
      <w:r>
        <w:rPr>
          <w:noProof/>
          <w:sz w:val="36"/>
          <w:szCs w:val="36"/>
          <w:lang w:eastAsia="it-IT"/>
        </w:rPr>
        <w:drawing>
          <wp:inline distT="0" distB="0" distL="0" distR="0" wp14:anchorId="7F741754" wp14:editId="23AFE5BB">
            <wp:extent cx="5924550" cy="6124575"/>
            <wp:effectExtent l="0" t="0" r="0" b="66675"/>
            <wp:docPr id="52" name="Diagram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32A27" w:rsidRDefault="00532A27" w:rsidP="00532A27">
      <w:pPr>
        <w:tabs>
          <w:tab w:val="left" w:pos="5385"/>
        </w:tabs>
        <w:jc w:val="center"/>
        <w:rPr>
          <w:sz w:val="36"/>
          <w:szCs w:val="36"/>
        </w:rPr>
      </w:pPr>
    </w:p>
    <w:p w:rsidR="00532A27" w:rsidRDefault="00532A27" w:rsidP="00532A27">
      <w:pPr>
        <w:tabs>
          <w:tab w:val="left" w:pos="5385"/>
        </w:tabs>
        <w:jc w:val="center"/>
        <w:rPr>
          <w:sz w:val="36"/>
          <w:szCs w:val="36"/>
        </w:rPr>
      </w:pPr>
    </w:p>
    <w:p w:rsidR="00532A27" w:rsidRDefault="00532A27" w:rsidP="00532A27">
      <w:pPr>
        <w:tabs>
          <w:tab w:val="left" w:pos="5385"/>
        </w:tabs>
        <w:jc w:val="center"/>
        <w:rPr>
          <w:sz w:val="36"/>
          <w:szCs w:val="36"/>
        </w:rPr>
      </w:pPr>
    </w:p>
    <w:p w:rsidR="00384430" w:rsidRDefault="00384430" w:rsidP="00532A27">
      <w:pPr>
        <w:tabs>
          <w:tab w:val="left" w:pos="5385"/>
        </w:tabs>
        <w:jc w:val="center"/>
        <w:rPr>
          <w:sz w:val="36"/>
          <w:szCs w:val="36"/>
        </w:rPr>
      </w:pPr>
    </w:p>
    <w:p w:rsidR="00532A27" w:rsidRDefault="00532A27" w:rsidP="00532A27">
      <w:pPr>
        <w:tabs>
          <w:tab w:val="left" w:pos="5385"/>
        </w:tabs>
        <w:jc w:val="center"/>
        <w:rPr>
          <w:sz w:val="36"/>
          <w:szCs w:val="36"/>
        </w:rPr>
      </w:pPr>
      <w:r>
        <w:rPr>
          <w:sz w:val="36"/>
          <w:szCs w:val="36"/>
        </w:rPr>
        <w:t>EDUCAZIONE ALLA CITTADINANZA PER:</w:t>
      </w:r>
    </w:p>
    <w:p w:rsidR="00532A27" w:rsidRDefault="00532A27" w:rsidP="00532A27">
      <w:pPr>
        <w:tabs>
          <w:tab w:val="left" w:pos="5385"/>
        </w:tabs>
        <w:jc w:val="center"/>
        <w:rPr>
          <w:sz w:val="36"/>
          <w:szCs w:val="36"/>
        </w:rPr>
      </w:pPr>
    </w:p>
    <w:p w:rsidR="00532A27" w:rsidRDefault="00532A27" w:rsidP="00532A27">
      <w:pPr>
        <w:tabs>
          <w:tab w:val="left" w:pos="5385"/>
        </w:tabs>
        <w:jc w:val="center"/>
        <w:rPr>
          <w:sz w:val="36"/>
          <w:szCs w:val="36"/>
        </w:rPr>
      </w:pPr>
      <w:r>
        <w:rPr>
          <w:noProof/>
          <w:lang w:eastAsia="it-IT"/>
        </w:rPr>
        <mc:AlternateContent>
          <mc:Choice Requires="wps">
            <w:drawing>
              <wp:anchor distT="0" distB="0" distL="114300" distR="114300" simplePos="0" relativeHeight="251696128" behindDoc="0" locked="0" layoutInCell="1" allowOverlap="1" wp14:anchorId="2E0D0649" wp14:editId="44B6DFB5">
                <wp:simplePos x="0" y="0"/>
                <wp:positionH relativeFrom="column">
                  <wp:posOffset>2137410</wp:posOffset>
                </wp:positionH>
                <wp:positionV relativeFrom="paragraph">
                  <wp:posOffset>9525</wp:posOffset>
                </wp:positionV>
                <wp:extent cx="2705100" cy="2305050"/>
                <wp:effectExtent l="19050" t="0" r="38100" b="19050"/>
                <wp:wrapNone/>
                <wp:docPr id="42" name="Esagono 42"/>
                <wp:cNvGraphicFramePr/>
                <a:graphic xmlns:a="http://schemas.openxmlformats.org/drawingml/2006/main">
                  <a:graphicData uri="http://schemas.microsoft.com/office/word/2010/wordprocessingShape">
                    <wps:wsp>
                      <wps:cNvSpPr/>
                      <wps:spPr>
                        <a:xfrm>
                          <a:off x="0" y="0"/>
                          <a:ext cx="2705100" cy="2305050"/>
                        </a:xfrm>
                        <a:prstGeom prst="hexagon">
                          <a:avLst/>
                        </a:prstGeom>
                        <a:solidFill>
                          <a:srgbClr val="5B9BD5"/>
                        </a:solidFill>
                        <a:ln w="12700" cap="flat" cmpd="sng" algn="ctr">
                          <a:solidFill>
                            <a:srgbClr val="5B9BD5">
                              <a:shade val="50000"/>
                            </a:srgbClr>
                          </a:solidFill>
                          <a:prstDash val="solid"/>
                          <a:miter lim="800000"/>
                        </a:ln>
                        <a:effectLst/>
                      </wps:spPr>
                      <wps:txbx>
                        <w:txbxContent>
                          <w:p w:rsidR="00E96258" w:rsidRDefault="00E96258" w:rsidP="00532A27">
                            <w:pPr>
                              <w:jc w:val="center"/>
                            </w:pPr>
                            <w:r>
                              <w:t>CONTRIBUIRE ALLA FORMAZIONE DI UN CITTADINO RESPONS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E0D064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Esagono 42" o:spid="_x0000_s1031" type="#_x0000_t9" style="position:absolute;left:0;text-align:left;margin-left:168.3pt;margin-top:.75pt;width:213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" adj="4601" fillcolor="#5b9bd5" strokecolor="#41719c" strokeweight="1pt">
                <v:textbox>
                  <w:txbxContent>
                    <w:p w:rsidR="00E96258" w:rsidRDefault="00E96258" w:rsidP="00532A27">
                      <w:pPr>
                        <w:jc w:val="center"/>
                      </w:pPr>
                      <w:r>
                        <w:t>CONTRIBUIRE ALLA FORMAZIONE DI UN CITTADINO RESPONSABILE</w:t>
                      </w:r>
                    </w:p>
                  </w:txbxContent>
                </v:textbox>
              </v:shape>
            </w:pict>
          </mc:Fallback>
        </mc:AlternateContent>
      </w:r>
      <w:r>
        <w:rPr>
          <w:noProof/>
          <w:lang w:eastAsia="it-IT"/>
        </w:rPr>
        <mc:AlternateContent>
          <mc:Choice Requires="wps">
            <w:drawing>
              <wp:anchor distT="0" distB="0" distL="114300" distR="114300" simplePos="0" relativeHeight="251680768" behindDoc="0" locked="0" layoutInCell="1" allowOverlap="1" wp14:anchorId="36B0FDA5" wp14:editId="3EFF6315">
                <wp:simplePos x="0" y="0"/>
                <wp:positionH relativeFrom="column">
                  <wp:posOffset>3013710</wp:posOffset>
                </wp:positionH>
                <wp:positionV relativeFrom="paragraph">
                  <wp:posOffset>2863850</wp:posOffset>
                </wp:positionV>
                <wp:extent cx="978535" cy="255905"/>
                <wp:effectExtent l="0" t="635" r="11430" b="30480"/>
                <wp:wrapNone/>
                <wp:docPr id="43" name="Freccia a destra 43"/>
                <wp:cNvGraphicFramePr/>
                <a:graphic xmlns:a="http://schemas.openxmlformats.org/drawingml/2006/main">
                  <a:graphicData uri="http://schemas.microsoft.com/office/word/2010/wordprocessingShape">
                    <wps:wsp>
                      <wps:cNvSpPr/>
                      <wps:spPr>
                        <a:xfrm rot="5400000">
                          <a:off x="0" y="0"/>
                          <a:ext cx="977900" cy="255905"/>
                        </a:xfrm>
                        <a:prstGeom prst="right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D93F1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3" o:spid="_x0000_s1026" type="#_x0000_t13" style="position:absolute;margin-left:237.3pt;margin-top:225.5pt;width:77.05pt;height:20.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" adj="18774" fillcolor="red" strokecolor="#41719c" strokeweight="1pt"/>
            </w:pict>
          </mc:Fallback>
        </mc:AlternateContent>
      </w:r>
      <w:r>
        <w:rPr>
          <w:noProof/>
          <w:lang w:eastAsia="it-IT"/>
        </w:rPr>
        <mc:AlternateContent>
          <mc:Choice Requires="wps">
            <w:drawing>
              <wp:anchor distT="0" distB="0" distL="114300" distR="114300" simplePos="0" relativeHeight="251681792" behindDoc="0" locked="0" layoutInCell="1" allowOverlap="1" wp14:anchorId="6688E2AF" wp14:editId="2C6D4D69">
                <wp:simplePos x="0" y="0"/>
                <wp:positionH relativeFrom="column">
                  <wp:posOffset>3204210</wp:posOffset>
                </wp:positionH>
                <wp:positionV relativeFrom="paragraph">
                  <wp:posOffset>3502025</wp:posOffset>
                </wp:positionV>
                <wp:extent cx="2590800" cy="1200150"/>
                <wp:effectExtent l="0" t="0" r="19050" b="19050"/>
                <wp:wrapNone/>
                <wp:docPr id="44" name="Ovale 44"/>
                <wp:cNvGraphicFramePr/>
                <a:graphic xmlns:a="http://schemas.openxmlformats.org/drawingml/2006/main">
                  <a:graphicData uri="http://schemas.microsoft.com/office/word/2010/wordprocessingShape">
                    <wps:wsp>
                      <wps:cNvSpPr/>
                      <wps:spPr>
                        <a:xfrm>
                          <a:off x="0" y="0"/>
                          <a:ext cx="2590800" cy="12001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96258" w:rsidRDefault="00E96258" w:rsidP="00532A27">
                            <w:pPr>
                              <w:jc w:val="center"/>
                            </w:pPr>
                            <w:r>
                              <w:t>SUPERARE I CONFLI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688E2AF" id="Ovale 44" o:spid="_x0000_s1032" style="position:absolute;left:0;text-align:left;margin-left:252.3pt;margin-top:275.75pt;width:204pt;height: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" fillcolor="#5b9bd5" strokecolor="#41719c" strokeweight="1pt">
                <v:stroke joinstyle="miter"/>
                <v:textbox>
                  <w:txbxContent>
                    <w:p w:rsidR="00E96258" w:rsidRDefault="00E96258" w:rsidP="00532A27">
                      <w:pPr>
                        <w:jc w:val="center"/>
                      </w:pPr>
                      <w:r>
                        <w:t>SUPERARE I CONFLITTI</w:t>
                      </w:r>
                    </w:p>
                  </w:txbxContent>
                </v:textbox>
              </v:oval>
            </w:pict>
          </mc:Fallback>
        </mc:AlternateContent>
      </w:r>
      <w:r>
        <w:rPr>
          <w:noProof/>
          <w:lang w:eastAsia="it-IT"/>
        </w:rPr>
        <mc:AlternateContent>
          <mc:Choice Requires="wps">
            <w:drawing>
              <wp:anchor distT="0" distB="0" distL="114300" distR="114300" simplePos="0" relativeHeight="251682816" behindDoc="0" locked="0" layoutInCell="1" allowOverlap="1" wp14:anchorId="783F75F4" wp14:editId="359D166A">
                <wp:simplePos x="0" y="0"/>
                <wp:positionH relativeFrom="column">
                  <wp:posOffset>641985</wp:posOffset>
                </wp:positionH>
                <wp:positionV relativeFrom="paragraph">
                  <wp:posOffset>3454400</wp:posOffset>
                </wp:positionV>
                <wp:extent cx="2876550" cy="1400175"/>
                <wp:effectExtent l="0" t="0" r="19050" b="28575"/>
                <wp:wrapNone/>
                <wp:docPr id="45" name="Ovale 45"/>
                <wp:cNvGraphicFramePr/>
                <a:graphic xmlns:a="http://schemas.openxmlformats.org/drawingml/2006/main">
                  <a:graphicData uri="http://schemas.microsoft.com/office/word/2010/wordprocessingShape">
                    <wps:wsp>
                      <wps:cNvSpPr/>
                      <wps:spPr>
                        <a:xfrm>
                          <a:off x="0" y="0"/>
                          <a:ext cx="2876550" cy="1400175"/>
                        </a:xfrm>
                        <a:prstGeom prst="ellipse">
                          <a:avLst/>
                        </a:prstGeom>
                        <a:solidFill>
                          <a:sysClr val="window" lastClr="FFFFFF"/>
                        </a:solidFill>
                        <a:ln w="12700" cap="flat" cmpd="sng" algn="ctr">
                          <a:solidFill>
                            <a:srgbClr val="4472C4"/>
                          </a:solidFill>
                          <a:prstDash val="solid"/>
                          <a:miter lim="800000"/>
                        </a:ln>
                        <a:effectLst/>
                      </wps:spPr>
                      <wps:txbx>
                        <w:txbxContent>
                          <w:p w:rsidR="00E96258" w:rsidRDefault="00E96258" w:rsidP="00532A27">
                            <w:pPr>
                              <w:jc w:val="center"/>
                            </w:pPr>
                            <w:r>
                              <w:t>SPERIMENTATARE REGOLE DI COMPO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83F75F4" id="Ovale 45" o:spid="_x0000_s1033" style="position:absolute;left:0;text-align:left;margin-left:50.55pt;margin-top:272pt;width:226.5pt;height:1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" fillcolor="window" strokecolor="#4472c4" strokeweight="1pt">
                <v:stroke joinstyle="miter"/>
                <v:textbox>
                  <w:txbxContent>
                    <w:p w:rsidR="00E96258" w:rsidRDefault="00E96258" w:rsidP="00532A27">
                      <w:pPr>
                        <w:jc w:val="center"/>
                      </w:pPr>
                      <w:r>
                        <w:t>SPERIMENTATARE REGOLE DI COMPORTAMENTO</w:t>
                      </w:r>
                    </w:p>
                  </w:txbxContent>
                </v:textbox>
              </v:oval>
            </w:pict>
          </mc:Fallback>
        </mc:AlternateContent>
      </w:r>
      <w:r>
        <w:rPr>
          <w:noProof/>
          <w:lang w:eastAsia="it-IT"/>
        </w:rPr>
        <mc:AlternateContent>
          <mc:Choice Requires="wps">
            <w:drawing>
              <wp:anchor distT="0" distB="0" distL="114300" distR="114300" simplePos="0" relativeHeight="251683840" behindDoc="0" locked="0" layoutInCell="1" allowOverlap="1" wp14:anchorId="6671B540" wp14:editId="334342CD">
                <wp:simplePos x="0" y="0"/>
                <wp:positionH relativeFrom="column">
                  <wp:posOffset>3613785</wp:posOffset>
                </wp:positionH>
                <wp:positionV relativeFrom="paragraph">
                  <wp:posOffset>4530725</wp:posOffset>
                </wp:positionV>
                <wp:extent cx="2647950" cy="1104900"/>
                <wp:effectExtent l="0" t="0" r="19050" b="19050"/>
                <wp:wrapNone/>
                <wp:docPr id="46" name="Ovale 46"/>
                <wp:cNvGraphicFramePr/>
                <a:graphic xmlns:a="http://schemas.openxmlformats.org/drawingml/2006/main">
                  <a:graphicData uri="http://schemas.microsoft.com/office/word/2010/wordprocessingShape">
                    <wps:wsp>
                      <wps:cNvSpPr/>
                      <wps:spPr>
                        <a:xfrm>
                          <a:off x="0" y="0"/>
                          <a:ext cx="2647950" cy="1104900"/>
                        </a:xfrm>
                        <a:prstGeom prst="ellipse">
                          <a:avLst/>
                        </a:prstGeom>
                        <a:solidFill>
                          <a:sysClr val="window" lastClr="FFFFFF"/>
                        </a:solidFill>
                        <a:ln w="12700" cap="flat" cmpd="sng" algn="ctr">
                          <a:solidFill>
                            <a:srgbClr val="5B9BD5"/>
                          </a:solidFill>
                          <a:prstDash val="solid"/>
                          <a:miter lim="800000"/>
                        </a:ln>
                        <a:effectLst/>
                      </wps:spPr>
                      <wps:txbx>
                        <w:txbxContent>
                          <w:p w:rsidR="00E96258" w:rsidRDefault="00E96258" w:rsidP="00532A27">
                            <w:pPr>
                              <w:jc w:val="center"/>
                            </w:pPr>
                            <w:r>
                              <w:t>ESSERE CONSAPEVOLE DI AVERE DEI DIRITTI E DEI DOV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671B540" id="Ovale 46" o:spid="_x0000_s1034" style="position:absolute;left:0;text-align:left;margin-left:284.55pt;margin-top:356.75pt;width:208.5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" fillcolor="window" strokecolor="#5b9bd5" strokeweight="1pt">
                <v:stroke joinstyle="miter"/>
                <v:textbox>
                  <w:txbxContent>
                    <w:p w:rsidR="00E96258" w:rsidRDefault="00E96258" w:rsidP="00532A27">
                      <w:pPr>
                        <w:jc w:val="center"/>
                      </w:pPr>
                      <w:r>
                        <w:t>ESSERE CONSAPEVOLE DI AVERE DEI DIRITTI E DEI DOVERI</w:t>
                      </w:r>
                    </w:p>
                  </w:txbxContent>
                </v:textbox>
              </v:oval>
            </w:pict>
          </mc:Fallback>
        </mc:AlternateContent>
      </w:r>
      <w:r>
        <w:rPr>
          <w:noProof/>
          <w:lang w:eastAsia="it-IT"/>
        </w:rPr>
        <mc:AlternateContent>
          <mc:Choice Requires="wps">
            <w:drawing>
              <wp:anchor distT="0" distB="0" distL="114300" distR="114300" simplePos="0" relativeHeight="251684864" behindDoc="0" locked="0" layoutInCell="1" allowOverlap="1" wp14:anchorId="36667130" wp14:editId="1311198E">
                <wp:simplePos x="0" y="0"/>
                <wp:positionH relativeFrom="column">
                  <wp:posOffset>3175635</wp:posOffset>
                </wp:positionH>
                <wp:positionV relativeFrom="paragraph">
                  <wp:posOffset>5845175</wp:posOffset>
                </wp:positionV>
                <wp:extent cx="2628900" cy="1609725"/>
                <wp:effectExtent l="0" t="0" r="19050" b="28575"/>
                <wp:wrapNone/>
                <wp:docPr id="47" name="Ovale 47"/>
                <wp:cNvGraphicFramePr/>
                <a:graphic xmlns:a="http://schemas.openxmlformats.org/drawingml/2006/main">
                  <a:graphicData uri="http://schemas.microsoft.com/office/word/2010/wordprocessingShape">
                    <wps:wsp>
                      <wps:cNvSpPr/>
                      <wps:spPr>
                        <a:xfrm>
                          <a:off x="0" y="0"/>
                          <a:ext cx="2628900" cy="1609725"/>
                        </a:xfrm>
                        <a:prstGeom prst="ellipse">
                          <a:avLst/>
                        </a:prstGeom>
                        <a:solidFill>
                          <a:sysClr val="window" lastClr="FFFFFF"/>
                        </a:solidFill>
                        <a:ln w="12700" cap="flat" cmpd="sng" algn="ctr">
                          <a:solidFill>
                            <a:srgbClr val="4472C4"/>
                          </a:solidFill>
                          <a:prstDash val="solid"/>
                          <a:miter lim="800000"/>
                        </a:ln>
                        <a:effectLst/>
                      </wps:spPr>
                      <wps:txbx>
                        <w:txbxContent>
                          <w:p w:rsidR="00E96258" w:rsidRDefault="00E96258" w:rsidP="00532A27">
                            <w:pPr>
                              <w:jc w:val="center"/>
                            </w:pPr>
                            <w:r>
                              <w:t>RISPETTO DELL’A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6667130" id="Ovale 47" o:spid="_x0000_s1035" style="position:absolute;left:0;text-align:left;margin-left:250.05pt;margin-top:460.25pt;width:207pt;height:1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" fillcolor="window" strokecolor="#4472c4" strokeweight="1pt">
                <v:stroke joinstyle="miter"/>
                <v:textbox>
                  <w:txbxContent>
                    <w:p w:rsidR="00E96258" w:rsidRDefault="00E96258" w:rsidP="00532A27">
                      <w:pPr>
                        <w:jc w:val="center"/>
                      </w:pPr>
                      <w:r>
                        <w:t>RISPETTO DELL’ALTRO</w:t>
                      </w:r>
                    </w:p>
                  </w:txbxContent>
                </v:textbox>
              </v:oval>
            </w:pict>
          </mc:Fallback>
        </mc:AlternateContent>
      </w:r>
      <w:r>
        <w:rPr>
          <w:noProof/>
          <w:lang w:eastAsia="it-IT"/>
        </w:rPr>
        <mc:AlternateContent>
          <mc:Choice Requires="wps">
            <w:drawing>
              <wp:anchor distT="0" distB="0" distL="114300" distR="114300" simplePos="0" relativeHeight="251685888" behindDoc="0" locked="0" layoutInCell="1" allowOverlap="1" wp14:anchorId="120E0B45" wp14:editId="3FD30FC3">
                <wp:simplePos x="0" y="0"/>
                <wp:positionH relativeFrom="column">
                  <wp:posOffset>908685</wp:posOffset>
                </wp:positionH>
                <wp:positionV relativeFrom="paragraph">
                  <wp:posOffset>5016500</wp:posOffset>
                </wp:positionV>
                <wp:extent cx="3400425" cy="1314450"/>
                <wp:effectExtent l="0" t="0" r="28575" b="19050"/>
                <wp:wrapNone/>
                <wp:docPr id="48" name="Ovale 48"/>
                <wp:cNvGraphicFramePr/>
                <a:graphic xmlns:a="http://schemas.openxmlformats.org/drawingml/2006/main">
                  <a:graphicData uri="http://schemas.microsoft.com/office/word/2010/wordprocessingShape">
                    <wps:wsp>
                      <wps:cNvSpPr/>
                      <wps:spPr>
                        <a:xfrm>
                          <a:off x="0" y="0"/>
                          <a:ext cx="3400425" cy="13144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96258" w:rsidRDefault="00E96258" w:rsidP="00532A27">
                            <w:pPr>
                              <w:jc w:val="center"/>
                            </w:pPr>
                            <w:r>
                              <w:t>CONDIVISIONE DI UN PROGETTO:COOPER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0E0B45" id="Ovale 48" o:spid="_x0000_s1036" style="position:absolute;left:0;text-align:left;margin-left:71.55pt;margin-top:395pt;width:267.75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" fillcolor="#5b9bd5" strokecolor="#41719c" strokeweight="1pt">
                <v:stroke joinstyle="miter"/>
                <v:textbox>
                  <w:txbxContent>
                    <w:p w:rsidR="00E96258" w:rsidRDefault="00E96258" w:rsidP="00532A27">
                      <w:pPr>
                        <w:jc w:val="center"/>
                      </w:pPr>
                      <w:r>
                        <w:t xml:space="preserve">CONDIVISIONE DI UN </w:t>
                      </w:r>
                      <w:proofErr w:type="gramStart"/>
                      <w:r>
                        <w:t>PROGETTO:COOPERAZIONE</w:t>
                      </w:r>
                      <w:proofErr w:type="gramEnd"/>
                    </w:p>
                  </w:txbxContent>
                </v:textbox>
              </v:oval>
            </w:pict>
          </mc:Fallback>
        </mc:AlternateContent>
      </w:r>
    </w:p>
    <w:p w:rsidR="00532A27" w:rsidRDefault="00532A27" w:rsidP="00532A27">
      <w:pPr>
        <w:tabs>
          <w:tab w:val="left" w:pos="5385"/>
        </w:tabs>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p>
    <w:p w:rsidR="00532A27" w:rsidRDefault="00532A27" w:rsidP="00532A27">
      <w:pPr>
        <w:jc w:val="right"/>
        <w:rPr>
          <w:sz w:val="36"/>
          <w:szCs w:val="36"/>
        </w:rPr>
      </w:pPr>
    </w:p>
    <w:p w:rsidR="00384430" w:rsidRDefault="00384430" w:rsidP="00532A27">
      <w:pPr>
        <w:rPr>
          <w:sz w:val="36"/>
          <w:szCs w:val="36"/>
        </w:rPr>
      </w:pPr>
    </w:p>
    <w:p w:rsidR="00D64861" w:rsidRDefault="00D64861" w:rsidP="00532A27">
      <w:pPr>
        <w:rPr>
          <w:sz w:val="36"/>
          <w:szCs w:val="36"/>
        </w:rPr>
      </w:pPr>
    </w:p>
    <w:p w:rsidR="00532A27" w:rsidRDefault="00532A27" w:rsidP="00532A27">
      <w:pPr>
        <w:rPr>
          <w:sz w:val="36"/>
          <w:szCs w:val="36"/>
        </w:rPr>
      </w:pPr>
      <w:r>
        <w:rPr>
          <w:sz w:val="36"/>
          <w:szCs w:val="36"/>
        </w:rPr>
        <w:t>IL TUTTO ATTRAVERSO IL FARE DEI  CAMPI D’ESPERIENZA</w:t>
      </w:r>
    </w:p>
    <w:p w:rsidR="00532A27" w:rsidRDefault="00532A27" w:rsidP="00532A27">
      <w:pPr>
        <w:rPr>
          <w:sz w:val="36"/>
          <w:szCs w:val="36"/>
        </w:rPr>
      </w:pPr>
      <w:r>
        <w:rPr>
          <w:noProof/>
          <w:sz w:val="36"/>
          <w:szCs w:val="36"/>
          <w:lang w:eastAsia="it-IT"/>
        </w:rPr>
        <w:drawing>
          <wp:inline distT="0" distB="0" distL="0" distR="0" wp14:anchorId="1F108070" wp14:editId="571BFEEF">
            <wp:extent cx="5486400" cy="3209925"/>
            <wp:effectExtent l="0" t="0" r="0" b="9525"/>
            <wp:docPr id="53" name="Diagram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32A27" w:rsidRDefault="00532A27" w:rsidP="00532A27">
      <w:pPr>
        <w:rPr>
          <w:sz w:val="36"/>
          <w:szCs w:val="36"/>
        </w:rPr>
      </w:pPr>
    </w:p>
    <w:p w:rsidR="00532A27" w:rsidRDefault="00532A27" w:rsidP="00532A27">
      <w:pPr>
        <w:rPr>
          <w:sz w:val="36"/>
          <w:szCs w:val="36"/>
        </w:rPr>
      </w:pPr>
    </w:p>
    <w:p w:rsidR="00532A27" w:rsidRDefault="00532A27" w:rsidP="00532A27">
      <w:pPr>
        <w:rPr>
          <w:sz w:val="36"/>
          <w:szCs w:val="36"/>
        </w:rPr>
      </w:pPr>
      <w:r>
        <w:rPr>
          <w:sz w:val="36"/>
          <w:szCs w:val="36"/>
        </w:rPr>
        <w:t xml:space="preserve">I CAMPI D’ESPERIENZA CORRELATI CON LE OTTO COMPETENZE CHIAVE EUROPEE </w:t>
      </w:r>
    </w:p>
    <w:tbl>
      <w:tblPr>
        <w:tblStyle w:val="Grigliatabella"/>
        <w:tblW w:w="0" w:type="auto"/>
        <w:tblLook w:val="04A0" w:firstRow="1" w:lastRow="0" w:firstColumn="1" w:lastColumn="0" w:noHBand="0" w:noVBand="1"/>
      </w:tblPr>
      <w:tblGrid>
        <w:gridCol w:w="4814"/>
        <w:gridCol w:w="4814"/>
      </w:tblGrid>
      <w:tr w:rsidR="00532A27" w:rsidTr="00FB7A09">
        <w:tc>
          <w:tcPr>
            <w:tcW w:w="4814" w:type="dxa"/>
            <w:tcBorders>
              <w:top w:val="single" w:sz="4" w:space="0" w:color="auto"/>
              <w:left w:val="single" w:sz="4" w:space="0" w:color="auto"/>
              <w:bottom w:val="single" w:sz="4" w:space="0" w:color="auto"/>
              <w:right w:val="single" w:sz="4" w:space="0" w:color="auto"/>
            </w:tcBorders>
            <w:hideMark/>
          </w:tcPr>
          <w:p w:rsidR="00532A27" w:rsidRDefault="00532A27" w:rsidP="00FB7A09">
            <w:pPr>
              <w:spacing w:line="240" w:lineRule="auto"/>
              <w:rPr>
                <w:sz w:val="36"/>
                <w:szCs w:val="36"/>
              </w:rPr>
            </w:pPr>
            <w:r>
              <w:rPr>
                <w:color w:val="0070C0"/>
                <w:sz w:val="36"/>
                <w:szCs w:val="36"/>
              </w:rPr>
              <w:t>I CAMPI D’ESPERIENZA CORRELATI</w:t>
            </w:r>
          </w:p>
        </w:tc>
        <w:tc>
          <w:tcPr>
            <w:tcW w:w="4814" w:type="dxa"/>
            <w:tcBorders>
              <w:top w:val="single" w:sz="4" w:space="0" w:color="auto"/>
              <w:left w:val="single" w:sz="4" w:space="0" w:color="auto"/>
              <w:bottom w:val="single" w:sz="4" w:space="0" w:color="auto"/>
              <w:right w:val="single" w:sz="4" w:space="0" w:color="auto"/>
            </w:tcBorders>
            <w:hideMark/>
          </w:tcPr>
          <w:p w:rsidR="00532A27" w:rsidRDefault="00532A27" w:rsidP="00FB7A09">
            <w:pPr>
              <w:spacing w:line="240" w:lineRule="auto"/>
              <w:rPr>
                <w:sz w:val="36"/>
                <w:szCs w:val="36"/>
              </w:rPr>
            </w:pPr>
            <w:r>
              <w:rPr>
                <w:color w:val="FF0000"/>
                <w:sz w:val="36"/>
                <w:szCs w:val="36"/>
              </w:rPr>
              <w:t>LE COMPETENZE CHIAVE EUROPEE</w:t>
            </w:r>
          </w:p>
        </w:tc>
      </w:tr>
      <w:tr w:rsidR="00532A27" w:rsidTr="00FB7A09">
        <w:tc>
          <w:tcPr>
            <w:tcW w:w="4814" w:type="dxa"/>
            <w:tcBorders>
              <w:top w:val="single" w:sz="4" w:space="0" w:color="auto"/>
              <w:left w:val="single" w:sz="4" w:space="0" w:color="auto"/>
              <w:bottom w:val="single" w:sz="4" w:space="0" w:color="auto"/>
              <w:right w:val="single" w:sz="4" w:space="0" w:color="auto"/>
            </w:tcBorders>
          </w:tcPr>
          <w:p w:rsidR="00532A27" w:rsidRDefault="00532A27" w:rsidP="00FB7A09">
            <w:pPr>
              <w:spacing w:line="240" w:lineRule="auto"/>
              <w:rPr>
                <w:sz w:val="28"/>
                <w:szCs w:val="28"/>
              </w:rPr>
            </w:pPr>
            <w:r>
              <w:rPr>
                <w:sz w:val="28"/>
                <w:szCs w:val="28"/>
              </w:rPr>
              <w:t xml:space="preserve">I DISCORSI E LE PAROLE – TUTTI </w:t>
            </w:r>
          </w:p>
          <w:p w:rsidR="00532A27" w:rsidRDefault="00532A27" w:rsidP="00FB7A09">
            <w:pPr>
              <w:spacing w:line="240" w:lineRule="auto"/>
              <w:rPr>
                <w:sz w:val="28"/>
                <w:szCs w:val="28"/>
              </w:rPr>
            </w:pPr>
          </w:p>
        </w:tc>
        <w:tc>
          <w:tcPr>
            <w:tcW w:w="4814" w:type="dxa"/>
            <w:tcBorders>
              <w:top w:val="single" w:sz="4" w:space="0" w:color="auto"/>
              <w:left w:val="single" w:sz="4" w:space="0" w:color="auto"/>
              <w:bottom w:val="single" w:sz="4" w:space="0" w:color="auto"/>
              <w:right w:val="single" w:sz="4" w:space="0" w:color="auto"/>
            </w:tcBorders>
            <w:hideMark/>
          </w:tcPr>
          <w:p w:rsidR="00532A27" w:rsidRDefault="00532A27" w:rsidP="00FB7A09">
            <w:pPr>
              <w:spacing w:line="240" w:lineRule="auto"/>
              <w:rPr>
                <w:sz w:val="28"/>
                <w:szCs w:val="28"/>
              </w:rPr>
            </w:pPr>
            <w:r>
              <w:rPr>
                <w:sz w:val="28"/>
                <w:szCs w:val="28"/>
              </w:rPr>
              <w:t>1. COMUNICAZIONE NELLA  MADRELINGUA</w:t>
            </w:r>
          </w:p>
        </w:tc>
      </w:tr>
      <w:tr w:rsidR="00532A27" w:rsidTr="00FB7A09">
        <w:tc>
          <w:tcPr>
            <w:tcW w:w="4814" w:type="dxa"/>
            <w:tcBorders>
              <w:top w:val="single" w:sz="4" w:space="0" w:color="auto"/>
              <w:left w:val="single" w:sz="4" w:space="0" w:color="auto"/>
              <w:bottom w:val="single" w:sz="4" w:space="0" w:color="auto"/>
              <w:right w:val="single" w:sz="4" w:space="0" w:color="auto"/>
            </w:tcBorders>
            <w:hideMark/>
          </w:tcPr>
          <w:p w:rsidR="00532A27" w:rsidRDefault="00532A27" w:rsidP="00FB7A09">
            <w:pPr>
              <w:spacing w:line="240" w:lineRule="auto"/>
              <w:rPr>
                <w:sz w:val="28"/>
                <w:szCs w:val="28"/>
              </w:rPr>
            </w:pPr>
            <w:r>
              <w:rPr>
                <w:sz w:val="28"/>
                <w:szCs w:val="28"/>
              </w:rPr>
              <w:t>LA CONOSCENZA DEL MONDO – Oggetti, fenomeni,  viventi - Numero e spazio</w:t>
            </w:r>
          </w:p>
        </w:tc>
        <w:tc>
          <w:tcPr>
            <w:tcW w:w="4814" w:type="dxa"/>
            <w:tcBorders>
              <w:top w:val="single" w:sz="4" w:space="0" w:color="auto"/>
              <w:left w:val="single" w:sz="4" w:space="0" w:color="auto"/>
              <w:bottom w:val="single" w:sz="4" w:space="0" w:color="auto"/>
              <w:right w:val="single" w:sz="4" w:space="0" w:color="auto"/>
            </w:tcBorders>
            <w:hideMark/>
          </w:tcPr>
          <w:p w:rsidR="00532A27" w:rsidRDefault="00532A27" w:rsidP="00FB7A09">
            <w:pPr>
              <w:spacing w:line="240" w:lineRule="auto"/>
              <w:rPr>
                <w:sz w:val="28"/>
                <w:szCs w:val="28"/>
              </w:rPr>
            </w:pPr>
            <w:r>
              <w:rPr>
                <w:sz w:val="28"/>
                <w:szCs w:val="28"/>
              </w:rPr>
              <w:t xml:space="preserve">3. COMPETENZE DI BASE IN MATEMATICA, SCIENZE E  TECNOLOGIA   </w:t>
            </w:r>
          </w:p>
        </w:tc>
      </w:tr>
      <w:tr w:rsidR="00532A27" w:rsidTr="00FB7A09">
        <w:tc>
          <w:tcPr>
            <w:tcW w:w="4814" w:type="dxa"/>
            <w:tcBorders>
              <w:top w:val="single" w:sz="4" w:space="0" w:color="auto"/>
              <w:left w:val="single" w:sz="4" w:space="0" w:color="auto"/>
              <w:bottom w:val="single" w:sz="4" w:space="0" w:color="auto"/>
              <w:right w:val="single" w:sz="4" w:space="0" w:color="auto"/>
            </w:tcBorders>
            <w:hideMark/>
          </w:tcPr>
          <w:p w:rsidR="00532A27" w:rsidRDefault="00532A27" w:rsidP="00FB7A09">
            <w:pPr>
              <w:spacing w:line="240" w:lineRule="auto"/>
              <w:rPr>
                <w:sz w:val="28"/>
                <w:szCs w:val="28"/>
              </w:rPr>
            </w:pPr>
            <w:r>
              <w:rPr>
                <w:sz w:val="28"/>
                <w:szCs w:val="28"/>
              </w:rPr>
              <w:t>LINGUAGGI, CREATIVITÀ, ESPRESSIONE – TUTTI</w:t>
            </w:r>
          </w:p>
        </w:tc>
        <w:tc>
          <w:tcPr>
            <w:tcW w:w="4814" w:type="dxa"/>
            <w:tcBorders>
              <w:top w:val="single" w:sz="4" w:space="0" w:color="auto"/>
              <w:left w:val="single" w:sz="4" w:space="0" w:color="auto"/>
              <w:bottom w:val="single" w:sz="4" w:space="0" w:color="auto"/>
              <w:right w:val="single" w:sz="4" w:space="0" w:color="auto"/>
            </w:tcBorders>
            <w:hideMark/>
          </w:tcPr>
          <w:p w:rsidR="00532A27" w:rsidRDefault="00532A27" w:rsidP="00FB7A09">
            <w:pPr>
              <w:spacing w:line="240" w:lineRule="auto"/>
              <w:rPr>
                <w:sz w:val="28"/>
                <w:szCs w:val="28"/>
              </w:rPr>
            </w:pPr>
            <w:r>
              <w:rPr>
                <w:sz w:val="28"/>
                <w:szCs w:val="28"/>
              </w:rPr>
              <w:t>4. COMPETENZE DIGITALI</w:t>
            </w:r>
          </w:p>
        </w:tc>
      </w:tr>
      <w:tr w:rsidR="00532A27" w:rsidTr="00FB7A09">
        <w:tc>
          <w:tcPr>
            <w:tcW w:w="4814" w:type="dxa"/>
            <w:tcBorders>
              <w:top w:val="single" w:sz="4" w:space="0" w:color="auto"/>
              <w:left w:val="single" w:sz="4" w:space="0" w:color="auto"/>
              <w:bottom w:val="single" w:sz="4" w:space="0" w:color="auto"/>
              <w:right w:val="single" w:sz="4" w:space="0" w:color="auto"/>
            </w:tcBorders>
            <w:hideMark/>
          </w:tcPr>
          <w:p w:rsidR="00532A27" w:rsidRDefault="00532A27" w:rsidP="00FB7A09">
            <w:pPr>
              <w:spacing w:line="240" w:lineRule="auto"/>
              <w:rPr>
                <w:sz w:val="28"/>
                <w:szCs w:val="28"/>
              </w:rPr>
            </w:pPr>
            <w:r>
              <w:rPr>
                <w:sz w:val="28"/>
                <w:szCs w:val="28"/>
              </w:rPr>
              <w:t>TUTTI</w:t>
            </w:r>
          </w:p>
        </w:tc>
        <w:tc>
          <w:tcPr>
            <w:tcW w:w="4814" w:type="dxa"/>
            <w:tcBorders>
              <w:top w:val="single" w:sz="4" w:space="0" w:color="auto"/>
              <w:left w:val="single" w:sz="4" w:space="0" w:color="auto"/>
              <w:bottom w:val="single" w:sz="4" w:space="0" w:color="auto"/>
              <w:right w:val="single" w:sz="4" w:space="0" w:color="auto"/>
            </w:tcBorders>
            <w:hideMark/>
          </w:tcPr>
          <w:p w:rsidR="00532A27" w:rsidRDefault="00532A27" w:rsidP="00FB7A09">
            <w:pPr>
              <w:spacing w:line="240" w:lineRule="auto"/>
              <w:rPr>
                <w:sz w:val="28"/>
                <w:szCs w:val="28"/>
              </w:rPr>
            </w:pPr>
            <w:r>
              <w:rPr>
                <w:sz w:val="28"/>
                <w:szCs w:val="28"/>
              </w:rPr>
              <w:t>5. IMPARARE A IMPARARE</w:t>
            </w:r>
          </w:p>
        </w:tc>
      </w:tr>
      <w:tr w:rsidR="00532A27" w:rsidTr="00FB7A09">
        <w:tc>
          <w:tcPr>
            <w:tcW w:w="4814" w:type="dxa"/>
            <w:tcBorders>
              <w:top w:val="single" w:sz="4" w:space="0" w:color="auto"/>
              <w:left w:val="single" w:sz="4" w:space="0" w:color="auto"/>
              <w:bottom w:val="single" w:sz="4" w:space="0" w:color="auto"/>
              <w:right w:val="single" w:sz="4" w:space="0" w:color="auto"/>
            </w:tcBorders>
            <w:hideMark/>
          </w:tcPr>
          <w:p w:rsidR="00532A27" w:rsidRDefault="00532A27" w:rsidP="00FB7A09">
            <w:pPr>
              <w:spacing w:line="240" w:lineRule="auto"/>
              <w:rPr>
                <w:sz w:val="28"/>
                <w:szCs w:val="28"/>
              </w:rPr>
            </w:pPr>
            <w:r>
              <w:rPr>
                <w:sz w:val="28"/>
                <w:szCs w:val="28"/>
              </w:rPr>
              <w:t>IL SÉ E L’ALTRO – TUTTI</w:t>
            </w:r>
          </w:p>
        </w:tc>
        <w:tc>
          <w:tcPr>
            <w:tcW w:w="4814" w:type="dxa"/>
            <w:tcBorders>
              <w:top w:val="single" w:sz="4" w:space="0" w:color="auto"/>
              <w:left w:val="single" w:sz="4" w:space="0" w:color="auto"/>
              <w:bottom w:val="single" w:sz="4" w:space="0" w:color="auto"/>
              <w:right w:val="single" w:sz="4" w:space="0" w:color="auto"/>
            </w:tcBorders>
            <w:hideMark/>
          </w:tcPr>
          <w:p w:rsidR="00532A27" w:rsidRDefault="00532A27" w:rsidP="00FB7A09">
            <w:pPr>
              <w:spacing w:line="240" w:lineRule="auto"/>
              <w:rPr>
                <w:sz w:val="28"/>
                <w:szCs w:val="28"/>
              </w:rPr>
            </w:pPr>
            <w:r>
              <w:rPr>
                <w:sz w:val="28"/>
                <w:szCs w:val="28"/>
              </w:rPr>
              <w:t xml:space="preserve">6. COMPETENZE SOCIALI E  CIVICHE </w:t>
            </w:r>
          </w:p>
        </w:tc>
      </w:tr>
      <w:tr w:rsidR="00532A27" w:rsidTr="00FB7A09">
        <w:tc>
          <w:tcPr>
            <w:tcW w:w="4814" w:type="dxa"/>
            <w:tcBorders>
              <w:top w:val="single" w:sz="4" w:space="0" w:color="auto"/>
              <w:left w:val="single" w:sz="4" w:space="0" w:color="auto"/>
              <w:bottom w:val="single" w:sz="4" w:space="0" w:color="auto"/>
              <w:right w:val="single" w:sz="4" w:space="0" w:color="auto"/>
            </w:tcBorders>
            <w:hideMark/>
          </w:tcPr>
          <w:p w:rsidR="00532A27" w:rsidRDefault="00532A27" w:rsidP="00FB7A09">
            <w:pPr>
              <w:spacing w:line="240" w:lineRule="auto"/>
              <w:rPr>
                <w:sz w:val="28"/>
                <w:szCs w:val="28"/>
              </w:rPr>
            </w:pPr>
            <w:r>
              <w:rPr>
                <w:sz w:val="28"/>
                <w:szCs w:val="28"/>
              </w:rPr>
              <w:lastRenderedPageBreak/>
              <w:t>TUTTI</w:t>
            </w:r>
          </w:p>
        </w:tc>
        <w:tc>
          <w:tcPr>
            <w:tcW w:w="4814" w:type="dxa"/>
            <w:tcBorders>
              <w:top w:val="single" w:sz="4" w:space="0" w:color="auto"/>
              <w:left w:val="single" w:sz="4" w:space="0" w:color="auto"/>
              <w:bottom w:val="single" w:sz="4" w:space="0" w:color="auto"/>
              <w:right w:val="single" w:sz="4" w:space="0" w:color="auto"/>
            </w:tcBorders>
            <w:hideMark/>
          </w:tcPr>
          <w:p w:rsidR="00532A27" w:rsidRDefault="00532A27" w:rsidP="00FB7A09">
            <w:pPr>
              <w:spacing w:line="240" w:lineRule="auto"/>
              <w:rPr>
                <w:sz w:val="28"/>
                <w:szCs w:val="28"/>
              </w:rPr>
            </w:pPr>
            <w:r>
              <w:rPr>
                <w:sz w:val="28"/>
                <w:szCs w:val="28"/>
              </w:rPr>
              <w:t>7. SPIRITO DI INIZIATIVA E  IMPRENDITORIALITÀ</w:t>
            </w:r>
          </w:p>
        </w:tc>
      </w:tr>
      <w:tr w:rsidR="00532A27" w:rsidTr="00FB7A09">
        <w:tc>
          <w:tcPr>
            <w:tcW w:w="4814" w:type="dxa"/>
            <w:tcBorders>
              <w:top w:val="single" w:sz="4" w:space="0" w:color="auto"/>
              <w:left w:val="single" w:sz="4" w:space="0" w:color="auto"/>
              <w:bottom w:val="single" w:sz="4" w:space="0" w:color="auto"/>
              <w:right w:val="single" w:sz="4" w:space="0" w:color="auto"/>
            </w:tcBorders>
            <w:hideMark/>
          </w:tcPr>
          <w:p w:rsidR="00532A27" w:rsidRDefault="00532A27" w:rsidP="00FB7A09">
            <w:pPr>
              <w:spacing w:line="240" w:lineRule="auto"/>
              <w:rPr>
                <w:sz w:val="28"/>
                <w:szCs w:val="28"/>
              </w:rPr>
            </w:pPr>
            <w:r>
              <w:rPr>
                <w:sz w:val="28"/>
                <w:szCs w:val="28"/>
              </w:rPr>
              <w:t xml:space="preserve">IL CORPO E IL MOVIMENTO  LINGUAGGI, CREATIVITÀ, ESPRESSIONE  </w:t>
            </w:r>
          </w:p>
        </w:tc>
        <w:tc>
          <w:tcPr>
            <w:tcW w:w="4814" w:type="dxa"/>
            <w:tcBorders>
              <w:top w:val="single" w:sz="4" w:space="0" w:color="auto"/>
              <w:left w:val="single" w:sz="4" w:space="0" w:color="auto"/>
              <w:bottom w:val="single" w:sz="4" w:space="0" w:color="auto"/>
              <w:right w:val="single" w:sz="4" w:space="0" w:color="auto"/>
            </w:tcBorders>
            <w:hideMark/>
          </w:tcPr>
          <w:p w:rsidR="00532A27" w:rsidRDefault="00532A27" w:rsidP="00FB7A09">
            <w:pPr>
              <w:spacing w:line="240" w:lineRule="auto"/>
              <w:rPr>
                <w:sz w:val="28"/>
                <w:szCs w:val="28"/>
              </w:rPr>
            </w:pPr>
            <w:r>
              <w:rPr>
                <w:sz w:val="28"/>
                <w:szCs w:val="28"/>
              </w:rPr>
              <w:t>8. CONSAPEVOLEZZA ED ESPRESSIONE  CULTURALE</w:t>
            </w:r>
          </w:p>
        </w:tc>
      </w:tr>
    </w:tbl>
    <w:p w:rsidR="00532A27" w:rsidRDefault="00532A27" w:rsidP="00532A27">
      <w:pPr>
        <w:rPr>
          <w:sz w:val="36"/>
          <w:szCs w:val="36"/>
        </w:rPr>
      </w:pPr>
    </w:p>
    <w:p w:rsidR="00532A27" w:rsidRDefault="00532A27" w:rsidP="00532A27">
      <w:pPr>
        <w:rPr>
          <w:sz w:val="32"/>
          <w:szCs w:val="32"/>
        </w:rPr>
      </w:pPr>
      <w:r>
        <w:rPr>
          <w:sz w:val="32"/>
          <w:szCs w:val="32"/>
        </w:rPr>
        <w:t xml:space="preserve">METODOLOGIE </w:t>
      </w:r>
    </w:p>
    <w:p w:rsidR="00532A27" w:rsidRDefault="00532A27" w:rsidP="00532A27">
      <w:pPr>
        <w:spacing w:after="0"/>
        <w:jc w:val="both"/>
        <w:rPr>
          <w:sz w:val="32"/>
          <w:szCs w:val="32"/>
        </w:rPr>
      </w:pPr>
      <w:r>
        <w:rPr>
          <w:sz w:val="32"/>
          <w:szCs w:val="32"/>
        </w:rPr>
        <w:t xml:space="preserve">Per consentire a tutti i bambini di conseguire i Traguardi per lo Sviluppo delle Competenze relativi ai cinque Campi di Esperienza, è necessario che la scuola sia “su misura” di bambino, permeata da un clima sociale positivo in cui vi sia ascolto, attenzione ai bisogni di ognuno e tempi distesi. </w:t>
      </w:r>
    </w:p>
    <w:p w:rsidR="00532A27" w:rsidRDefault="00532A27" w:rsidP="00532A27">
      <w:pPr>
        <w:spacing w:after="0"/>
        <w:jc w:val="both"/>
        <w:rPr>
          <w:sz w:val="32"/>
          <w:szCs w:val="32"/>
        </w:rPr>
      </w:pPr>
      <w:r>
        <w:rPr>
          <w:sz w:val="32"/>
          <w:szCs w:val="32"/>
        </w:rPr>
        <w:t xml:space="preserve">Particolare attenzione si presterà al gioco, al movimento, all’espressività e alla socialità. Saranno accolte, valorizzate ed estese le proposte dei bambini, le loro curiosità e suggerimenti, creando occasioni per stimolare e favorire in tutti degli apprendimenti significativi. </w:t>
      </w:r>
    </w:p>
    <w:p w:rsidR="00532A27" w:rsidRDefault="00532A27" w:rsidP="00532A27">
      <w:pPr>
        <w:spacing w:after="0"/>
        <w:jc w:val="both"/>
        <w:rPr>
          <w:sz w:val="32"/>
          <w:szCs w:val="32"/>
        </w:rPr>
      </w:pPr>
      <w:r>
        <w:rPr>
          <w:sz w:val="32"/>
          <w:szCs w:val="32"/>
        </w:rPr>
        <w:t xml:space="preserve">Alla base del nostro “agire quotidiano” ci sarà pertanto un’intenzionalità didattica mirata alla valorizzazione delle seguenti metodologie: </w:t>
      </w:r>
    </w:p>
    <w:p w:rsidR="00532A27" w:rsidRDefault="00532A27" w:rsidP="00532A27">
      <w:pPr>
        <w:spacing w:after="0"/>
        <w:jc w:val="both"/>
        <w:rPr>
          <w:sz w:val="32"/>
          <w:szCs w:val="32"/>
        </w:rPr>
      </w:pPr>
    </w:p>
    <w:p w:rsidR="00532A27" w:rsidRDefault="00532A27" w:rsidP="00532A27">
      <w:pPr>
        <w:spacing w:after="0" w:line="240" w:lineRule="auto"/>
        <w:jc w:val="both"/>
        <w:rPr>
          <w:sz w:val="32"/>
          <w:szCs w:val="32"/>
        </w:rPr>
      </w:pPr>
      <w:r>
        <w:rPr>
          <w:sz w:val="32"/>
          <w:szCs w:val="32"/>
        </w:rPr>
        <w:t>IL GIOCO: risorsa privilegiata attraverso la quale i bambini si esprimono, raccontano ed interpretano in modo creativo le esperienze soggettive e sociali.</w:t>
      </w:r>
    </w:p>
    <w:p w:rsidR="00532A27" w:rsidRDefault="00532A27" w:rsidP="00532A27">
      <w:pPr>
        <w:spacing w:after="0" w:line="240" w:lineRule="auto"/>
        <w:jc w:val="both"/>
        <w:rPr>
          <w:sz w:val="32"/>
          <w:szCs w:val="32"/>
        </w:rPr>
      </w:pPr>
      <w:r>
        <w:rPr>
          <w:sz w:val="32"/>
          <w:szCs w:val="32"/>
        </w:rPr>
        <w:t xml:space="preserve">L’ESPLORAZIONE E LA RICERCA: le esperienze promosse faranno leva sulla originaria curiosità del bambino e verranno attivate attraverso le attività laboratoriali , in un clima di esplorazione e di ricerca dove i bambini confrontano situazioni, pongono problemi, costruiscono e verificano ipotesi. Si darà ampio rilievo al “fare” e “all’agire” dei bambini, alle esperienze dirette, al contatto con la natura, con le cose che li circondano, </w:t>
      </w:r>
    </w:p>
    <w:p w:rsidR="00532A27" w:rsidRDefault="00532A27" w:rsidP="00532A27">
      <w:pPr>
        <w:spacing w:after="0"/>
        <w:jc w:val="both"/>
        <w:rPr>
          <w:sz w:val="32"/>
          <w:szCs w:val="32"/>
        </w:rPr>
      </w:pPr>
      <w:r>
        <w:rPr>
          <w:sz w:val="32"/>
          <w:szCs w:val="32"/>
        </w:rPr>
        <w:t xml:space="preserve">con l’ambiente sociale e culturale, valorizzando le loro proposte e iniziative. </w:t>
      </w:r>
    </w:p>
    <w:p w:rsidR="00532A27" w:rsidRDefault="00532A27" w:rsidP="00532A27">
      <w:pPr>
        <w:spacing w:after="0"/>
        <w:jc w:val="both"/>
        <w:rPr>
          <w:sz w:val="32"/>
          <w:szCs w:val="32"/>
        </w:rPr>
      </w:pPr>
      <w:r>
        <w:rPr>
          <w:sz w:val="32"/>
          <w:szCs w:val="32"/>
        </w:rPr>
        <w:t xml:space="preserve">LA VITA DI RELAZIONE: l’interazione con i docenti e con gli altri bambini favorisce il gioco simbolico, facilita lo svolgimento delle attività didattiche, sollecita a dare e a ricevere aiuto e spiegazioni. E’ necessario però avere un’attenzione continua ai segnali inviati dai bambini, soddisfacendo i loro </w:t>
      </w:r>
      <w:r>
        <w:rPr>
          <w:sz w:val="32"/>
          <w:szCs w:val="32"/>
        </w:rPr>
        <w:lastRenderedPageBreak/>
        <w:t xml:space="preserve">continui bisogni di sicurezza e gratificazione. Riteniamo che la dimensione affettiva sia una componente essenziale nel processo di crescita di ognuno, affinché il bambino acquisti autostima, maturi gradualmente la propria identità nel confronto con l’altro, imparando a rispettare il prossimo </w:t>
      </w:r>
    </w:p>
    <w:p w:rsidR="00532A27" w:rsidRDefault="00532A27" w:rsidP="00532A27">
      <w:pPr>
        <w:spacing w:after="0"/>
        <w:jc w:val="both"/>
        <w:rPr>
          <w:sz w:val="32"/>
          <w:szCs w:val="32"/>
        </w:rPr>
      </w:pPr>
      <w:r>
        <w:rPr>
          <w:sz w:val="32"/>
          <w:szCs w:val="32"/>
        </w:rPr>
        <w:t xml:space="preserve">e a condividere le regole. </w:t>
      </w:r>
    </w:p>
    <w:p w:rsidR="00532A27" w:rsidRDefault="00532A27" w:rsidP="00532A27">
      <w:pPr>
        <w:spacing w:after="0"/>
        <w:jc w:val="both"/>
        <w:rPr>
          <w:sz w:val="32"/>
          <w:szCs w:val="32"/>
        </w:rPr>
      </w:pPr>
      <w:r>
        <w:rPr>
          <w:sz w:val="32"/>
          <w:szCs w:val="32"/>
        </w:rPr>
        <w:t xml:space="preserve">LA MEDIAZIONE DIDATTICA: per consentire a tutte le bambine e i bambini di raggiungere i traguardi programmati, è necessario organizzare in maniera intenzionale e sistematica gli spazi e l’uso dei materiali, sia informali che strutturati, da manipolare, esplorare, ordinare ecc. </w:t>
      </w:r>
    </w:p>
    <w:p w:rsidR="00532A27" w:rsidRDefault="00532A27" w:rsidP="00532A27">
      <w:pPr>
        <w:spacing w:after="0"/>
        <w:jc w:val="both"/>
        <w:rPr>
          <w:sz w:val="32"/>
          <w:szCs w:val="32"/>
        </w:rPr>
      </w:pPr>
      <w:r>
        <w:rPr>
          <w:sz w:val="32"/>
          <w:szCs w:val="32"/>
        </w:rPr>
        <w:t xml:space="preserve">L’ INTERSEZIONE: è il luogo delle esperienze educativo-didattiche realizzate per gruppi omogenei; permette al bambino di confrontarsi e di socializzare con figure diverse dai propri insegnanti e compagni di sezione; offre maggiori stimoli per conseguire degli apprendimenti significativi. </w:t>
      </w:r>
    </w:p>
    <w:p w:rsidR="00532A27" w:rsidRDefault="00532A27" w:rsidP="00532A27">
      <w:pPr>
        <w:spacing w:after="0"/>
        <w:jc w:val="both"/>
        <w:rPr>
          <w:sz w:val="32"/>
          <w:szCs w:val="32"/>
        </w:rPr>
      </w:pPr>
      <w:r>
        <w:rPr>
          <w:sz w:val="32"/>
          <w:szCs w:val="32"/>
        </w:rPr>
        <w:t xml:space="preserve">I LABORATORI: ogni bambino diventa autore e protagonista dell’attività didattica proposta nel laboratorio; tale esperienza è limitata nel tempo, ma risulta utilissima per la maturazione dell’identità la conquista </w:t>
      </w:r>
    </w:p>
    <w:p w:rsidR="00532A27" w:rsidRDefault="00532A27" w:rsidP="00532A27">
      <w:pPr>
        <w:spacing w:after="0"/>
        <w:jc w:val="both"/>
        <w:rPr>
          <w:sz w:val="32"/>
          <w:szCs w:val="32"/>
        </w:rPr>
      </w:pPr>
      <w:r>
        <w:rPr>
          <w:sz w:val="32"/>
          <w:szCs w:val="32"/>
        </w:rPr>
        <w:t xml:space="preserve">dell’autonomia, lo sviluppo della competenza e per vivere attivamente le prime esperienze di cittadinanza. </w:t>
      </w:r>
    </w:p>
    <w:p w:rsidR="00532A27" w:rsidRDefault="00532A27" w:rsidP="00532A27">
      <w:pPr>
        <w:spacing w:after="0"/>
        <w:jc w:val="both"/>
        <w:rPr>
          <w:sz w:val="32"/>
          <w:szCs w:val="32"/>
        </w:rPr>
      </w:pPr>
    </w:p>
    <w:p w:rsidR="00532A27" w:rsidRDefault="00532A27" w:rsidP="00532A27">
      <w:pPr>
        <w:spacing w:after="0"/>
        <w:jc w:val="both"/>
        <w:rPr>
          <w:sz w:val="32"/>
          <w:szCs w:val="32"/>
        </w:rPr>
      </w:pPr>
    </w:p>
    <w:p w:rsidR="00532A27" w:rsidRDefault="00532A27" w:rsidP="00532A27">
      <w:pPr>
        <w:spacing w:after="0"/>
        <w:jc w:val="both"/>
        <w:rPr>
          <w:sz w:val="32"/>
          <w:szCs w:val="32"/>
        </w:rPr>
      </w:pPr>
    </w:p>
    <w:p w:rsidR="00532A27" w:rsidRDefault="00532A27" w:rsidP="00532A27">
      <w:pPr>
        <w:spacing w:after="0"/>
        <w:jc w:val="both"/>
        <w:rPr>
          <w:sz w:val="32"/>
          <w:szCs w:val="32"/>
        </w:rPr>
      </w:pPr>
    </w:p>
    <w:p w:rsidR="00532A27" w:rsidRDefault="00532A27" w:rsidP="00532A27">
      <w:pPr>
        <w:spacing w:after="0"/>
        <w:jc w:val="both"/>
        <w:rPr>
          <w:sz w:val="32"/>
          <w:szCs w:val="32"/>
        </w:rPr>
      </w:pPr>
    </w:p>
    <w:p w:rsidR="00532A27" w:rsidRDefault="00532A27" w:rsidP="00532A27">
      <w:pPr>
        <w:spacing w:after="0"/>
        <w:jc w:val="both"/>
        <w:rPr>
          <w:sz w:val="32"/>
          <w:szCs w:val="32"/>
        </w:rPr>
      </w:pPr>
    </w:p>
    <w:p w:rsidR="00532A27" w:rsidRDefault="00532A27" w:rsidP="00532A27">
      <w:pPr>
        <w:spacing w:after="0"/>
        <w:jc w:val="both"/>
        <w:rPr>
          <w:sz w:val="32"/>
          <w:szCs w:val="32"/>
        </w:rPr>
      </w:pPr>
    </w:p>
    <w:p w:rsidR="00532A27" w:rsidRDefault="00532A27" w:rsidP="00532A27">
      <w:pPr>
        <w:spacing w:after="0"/>
        <w:jc w:val="both"/>
        <w:rPr>
          <w:sz w:val="32"/>
          <w:szCs w:val="32"/>
        </w:rPr>
      </w:pPr>
    </w:p>
    <w:p w:rsidR="00532A27" w:rsidRDefault="00532A27" w:rsidP="00532A27">
      <w:pPr>
        <w:spacing w:after="0"/>
      </w:pPr>
    </w:p>
    <w:p w:rsidR="00532A27" w:rsidRDefault="00532A27" w:rsidP="00532A27">
      <w:pPr>
        <w:spacing w:after="0" w:line="276" w:lineRule="auto"/>
        <w:rPr>
          <w:sz w:val="24"/>
          <w:szCs w:val="24"/>
        </w:rPr>
      </w:pPr>
    </w:p>
    <w:p w:rsidR="00532A27" w:rsidRDefault="00532A27" w:rsidP="00532A27">
      <w:pPr>
        <w:spacing w:after="0" w:line="276" w:lineRule="auto"/>
        <w:jc w:val="center"/>
        <w:rPr>
          <w:sz w:val="24"/>
          <w:szCs w:val="24"/>
        </w:rPr>
      </w:pPr>
    </w:p>
    <w:p w:rsidR="00532A27" w:rsidRDefault="00532A27" w:rsidP="00532A27">
      <w:pPr>
        <w:spacing w:after="0" w:line="276" w:lineRule="auto"/>
        <w:jc w:val="center"/>
        <w:rPr>
          <w:sz w:val="24"/>
          <w:szCs w:val="24"/>
        </w:rPr>
      </w:pPr>
    </w:p>
    <w:p w:rsidR="00532A27" w:rsidRDefault="00532A27" w:rsidP="00532A27">
      <w:pPr>
        <w:spacing w:after="0" w:line="276" w:lineRule="auto"/>
        <w:jc w:val="center"/>
        <w:rPr>
          <w:sz w:val="24"/>
          <w:szCs w:val="24"/>
        </w:rPr>
      </w:pPr>
    </w:p>
    <w:p w:rsidR="00532A27" w:rsidRDefault="00532A27" w:rsidP="00532A27">
      <w:pPr>
        <w:spacing w:after="0" w:line="276" w:lineRule="auto"/>
        <w:jc w:val="center"/>
        <w:rPr>
          <w:sz w:val="24"/>
          <w:szCs w:val="24"/>
        </w:rPr>
      </w:pPr>
    </w:p>
    <w:p w:rsidR="00384430" w:rsidRDefault="00384430" w:rsidP="00384430">
      <w:pPr>
        <w:spacing w:after="0" w:line="276" w:lineRule="auto"/>
        <w:rPr>
          <w:sz w:val="24"/>
          <w:szCs w:val="24"/>
        </w:rPr>
      </w:pPr>
    </w:p>
    <w:p w:rsidR="00384430" w:rsidRDefault="00384430" w:rsidP="00384430">
      <w:pPr>
        <w:spacing w:after="0" w:line="276" w:lineRule="auto"/>
        <w:rPr>
          <w:sz w:val="24"/>
          <w:szCs w:val="24"/>
        </w:rPr>
      </w:pPr>
    </w:p>
    <w:p w:rsidR="00384430" w:rsidRDefault="00384430" w:rsidP="00384430">
      <w:pPr>
        <w:spacing w:after="0" w:line="276" w:lineRule="auto"/>
        <w:rPr>
          <w:sz w:val="24"/>
          <w:szCs w:val="24"/>
        </w:rPr>
      </w:pPr>
    </w:p>
    <w:p w:rsidR="00384430" w:rsidRDefault="00384430" w:rsidP="00384430">
      <w:pPr>
        <w:spacing w:after="0" w:line="276" w:lineRule="auto"/>
        <w:rPr>
          <w:sz w:val="24"/>
          <w:szCs w:val="24"/>
        </w:rPr>
      </w:pPr>
    </w:p>
    <w:p w:rsidR="00384430" w:rsidRDefault="00384430" w:rsidP="00384430">
      <w:pPr>
        <w:spacing w:after="0" w:line="276" w:lineRule="auto"/>
        <w:rPr>
          <w:sz w:val="24"/>
          <w:szCs w:val="24"/>
        </w:rPr>
      </w:pPr>
    </w:p>
    <w:p w:rsidR="00384430" w:rsidRDefault="00384430" w:rsidP="00384430">
      <w:pPr>
        <w:spacing w:after="0" w:line="276" w:lineRule="auto"/>
        <w:rPr>
          <w:sz w:val="24"/>
          <w:szCs w:val="24"/>
        </w:rPr>
      </w:pPr>
    </w:p>
    <w:p w:rsidR="00384430" w:rsidRDefault="00384430" w:rsidP="00384430">
      <w:pPr>
        <w:spacing w:after="0" w:line="276" w:lineRule="auto"/>
        <w:rPr>
          <w:sz w:val="24"/>
          <w:szCs w:val="24"/>
        </w:rPr>
      </w:pPr>
    </w:p>
    <w:p w:rsidR="00384430" w:rsidRDefault="00384430" w:rsidP="00384430">
      <w:pPr>
        <w:spacing w:after="0" w:line="276" w:lineRule="auto"/>
        <w:rPr>
          <w:sz w:val="24"/>
          <w:szCs w:val="24"/>
        </w:rPr>
      </w:pPr>
    </w:p>
    <w:p w:rsidR="00384430" w:rsidRDefault="00384430" w:rsidP="00384430">
      <w:pPr>
        <w:spacing w:after="0" w:line="276" w:lineRule="auto"/>
        <w:rPr>
          <w:sz w:val="24"/>
          <w:szCs w:val="24"/>
        </w:rPr>
      </w:pPr>
    </w:p>
    <w:p w:rsidR="00D654D2" w:rsidRDefault="00D654D2" w:rsidP="00384430">
      <w:pPr>
        <w:spacing w:after="0" w:line="276" w:lineRule="auto"/>
        <w:rPr>
          <w:sz w:val="24"/>
          <w:szCs w:val="24"/>
        </w:rPr>
      </w:pPr>
    </w:p>
    <w:p w:rsidR="00384430" w:rsidRDefault="00384430" w:rsidP="00384430">
      <w:pPr>
        <w:spacing w:after="0" w:line="276" w:lineRule="auto"/>
        <w:rPr>
          <w:sz w:val="24"/>
          <w:szCs w:val="24"/>
        </w:rPr>
      </w:pPr>
    </w:p>
    <w:p w:rsidR="00384430" w:rsidRDefault="00384430" w:rsidP="00384430">
      <w:pPr>
        <w:spacing w:after="0" w:line="276" w:lineRule="auto"/>
        <w:rPr>
          <w:sz w:val="24"/>
          <w:szCs w:val="24"/>
        </w:rPr>
      </w:pPr>
    </w:p>
    <w:p w:rsidR="00532A27" w:rsidRPr="003352D3" w:rsidRDefault="00532A27" w:rsidP="00384430">
      <w:pPr>
        <w:spacing w:after="0" w:line="276" w:lineRule="auto"/>
        <w:jc w:val="center"/>
        <w:rPr>
          <w:color w:val="FF0000"/>
          <w:sz w:val="32"/>
          <w:szCs w:val="32"/>
        </w:rPr>
      </w:pPr>
      <w:r w:rsidRPr="003352D3">
        <w:rPr>
          <w:color w:val="FF0000"/>
          <w:sz w:val="32"/>
          <w:szCs w:val="32"/>
        </w:rPr>
        <w:t>Percorso metodologico-didattico</w:t>
      </w:r>
    </w:p>
    <w:p w:rsidR="00532A27" w:rsidRPr="003352D3" w:rsidRDefault="00532A27" w:rsidP="00532A27">
      <w:pPr>
        <w:spacing w:after="0" w:line="276" w:lineRule="auto"/>
        <w:jc w:val="both"/>
        <w:rPr>
          <w:sz w:val="32"/>
          <w:szCs w:val="32"/>
        </w:rPr>
      </w:pPr>
    </w:p>
    <w:p w:rsidR="00532A27" w:rsidRPr="003352D3" w:rsidRDefault="00532A27" w:rsidP="00532A27">
      <w:pPr>
        <w:spacing w:after="0" w:line="276" w:lineRule="auto"/>
        <w:jc w:val="both"/>
        <w:rPr>
          <w:sz w:val="32"/>
          <w:szCs w:val="32"/>
        </w:rPr>
      </w:pPr>
      <w:r w:rsidRPr="003352D3">
        <w:rPr>
          <w:sz w:val="32"/>
          <w:szCs w:val="32"/>
        </w:rPr>
        <w:t xml:space="preserve">La scuola dell’Infanzia si pone le seguenti finalità: il consolidamento dell’identità, la conquista dell’autonomia, il riconoscimento e lo sviluppo della competenza, l’acquisizione delle prime forme di cittadinanza, a partire dalle prime esperienze di convivenza responsabile. </w:t>
      </w:r>
    </w:p>
    <w:p w:rsidR="00532A27" w:rsidRPr="003352D3" w:rsidRDefault="00532A27" w:rsidP="00532A27">
      <w:pPr>
        <w:spacing w:after="0" w:line="276" w:lineRule="auto"/>
        <w:jc w:val="both"/>
        <w:rPr>
          <w:sz w:val="32"/>
          <w:szCs w:val="32"/>
        </w:rPr>
      </w:pPr>
      <w:r w:rsidRPr="003352D3">
        <w:rPr>
          <w:sz w:val="32"/>
          <w:szCs w:val="32"/>
        </w:rPr>
        <w:t xml:space="preserve">Essa si propone come contesto di relazione, di cura e di apprendimento nel quale le sollecitazioni che i bambini sperimentano possono essere canalizzate, discusse ed elaborate. </w:t>
      </w:r>
      <w:r w:rsidR="00384430" w:rsidRPr="003352D3">
        <w:rPr>
          <w:sz w:val="32"/>
          <w:szCs w:val="32"/>
        </w:rPr>
        <w:t>È</w:t>
      </w:r>
      <w:r w:rsidRPr="003352D3">
        <w:rPr>
          <w:sz w:val="32"/>
          <w:szCs w:val="32"/>
        </w:rPr>
        <w:t xml:space="preserve"> nel rispetto d</w:t>
      </w:r>
      <w:r w:rsidR="00384430">
        <w:rPr>
          <w:sz w:val="32"/>
          <w:szCs w:val="32"/>
        </w:rPr>
        <w:t xml:space="preserve">i tutto ciò che si sviluppa il </w:t>
      </w:r>
      <w:r w:rsidRPr="003352D3">
        <w:rPr>
          <w:sz w:val="32"/>
          <w:szCs w:val="32"/>
        </w:rPr>
        <w:t>piano di lavoro annuale e le unità di apprendimento che costituiscono il percorso educativo-didattico dell’intero anno scolastico.</w:t>
      </w:r>
    </w:p>
    <w:p w:rsidR="00532A27" w:rsidRPr="003352D3" w:rsidRDefault="00532A27" w:rsidP="00532A27">
      <w:pPr>
        <w:spacing w:after="0" w:line="276" w:lineRule="auto"/>
        <w:jc w:val="both"/>
        <w:rPr>
          <w:sz w:val="32"/>
          <w:szCs w:val="32"/>
        </w:rPr>
      </w:pPr>
      <w:r w:rsidRPr="003352D3">
        <w:rPr>
          <w:sz w:val="32"/>
          <w:szCs w:val="32"/>
        </w:rPr>
        <w:t>L’itinerario metodologico-didattico di quest’anno nasce con l’intento di consentire al bambino di acquisire consapevolezza di emozioni, stati d’animo, sensazioni, riconoscibili in espressioni verbali e corporee, che non appartengono solo alla propria individualità ma che tutti, piccoli e grandi, possono provare in determinate situazioni.</w:t>
      </w:r>
    </w:p>
    <w:p w:rsidR="008B3700" w:rsidRDefault="00020C8E" w:rsidP="008B3700">
      <w:pPr>
        <w:spacing w:after="0" w:line="229" w:lineRule="auto"/>
        <w:ind w:left="-15" w:right="-12" w:firstLine="14"/>
        <w:jc w:val="both"/>
        <w:rPr>
          <w:sz w:val="32"/>
          <w:szCs w:val="32"/>
        </w:rPr>
      </w:pPr>
      <w:r w:rsidRPr="008B3700">
        <w:rPr>
          <w:sz w:val="32"/>
          <w:szCs w:val="32"/>
        </w:rPr>
        <w:t xml:space="preserve">Il progetto educativo per l’anno 2017-2018 ha come filo conduttore il tema della </w:t>
      </w:r>
      <w:r w:rsidRPr="008B3700">
        <w:rPr>
          <w:color w:val="0000FF"/>
          <w:sz w:val="32"/>
          <w:szCs w:val="32"/>
        </w:rPr>
        <w:t>Bellezza</w:t>
      </w:r>
      <w:r w:rsidR="008B3700">
        <w:rPr>
          <w:sz w:val="32"/>
          <w:szCs w:val="32"/>
        </w:rPr>
        <w:t>.</w:t>
      </w:r>
    </w:p>
    <w:p w:rsidR="008B3700" w:rsidRDefault="008B3700" w:rsidP="008B3700">
      <w:pPr>
        <w:spacing w:after="0" w:line="229" w:lineRule="auto"/>
        <w:ind w:left="-15" w:right="-12" w:firstLine="14"/>
        <w:jc w:val="both"/>
        <w:rPr>
          <w:sz w:val="32"/>
          <w:szCs w:val="32"/>
        </w:rPr>
      </w:pPr>
      <w:r>
        <w:rPr>
          <w:sz w:val="32"/>
          <w:szCs w:val="32"/>
        </w:rPr>
        <w:t>L</w:t>
      </w:r>
      <w:r w:rsidR="00020C8E" w:rsidRPr="008B3700">
        <w:rPr>
          <w:sz w:val="32"/>
          <w:szCs w:val="32"/>
        </w:rPr>
        <w:t xml:space="preserve">’educazione alla bellezza è un’educazione che dovrebbe essere presente nella mente di tutti … e in una realtà in cui è sempre più difficile pensare e pensarsi in una dimensione positiva questo risulta fondamentale. </w:t>
      </w:r>
    </w:p>
    <w:p w:rsidR="00020C8E" w:rsidRPr="008B3700" w:rsidRDefault="00020C8E" w:rsidP="008B3700">
      <w:pPr>
        <w:spacing w:after="0" w:line="229" w:lineRule="auto"/>
        <w:ind w:left="-15" w:right="-12" w:firstLine="14"/>
        <w:jc w:val="both"/>
        <w:rPr>
          <w:sz w:val="32"/>
          <w:szCs w:val="32"/>
        </w:rPr>
      </w:pPr>
      <w:r w:rsidRPr="008B3700">
        <w:rPr>
          <w:sz w:val="32"/>
          <w:szCs w:val="32"/>
        </w:rPr>
        <w:t xml:space="preserve">Educare al bello, che non corrisponde soltanto alla percezione di cose e oggetti belli, che non vuol dire rinchiudersi in una gerarchia di giudizi e di valutazioni, ma significa prima di tutto sperimentare e far sperimentare </w:t>
      </w:r>
      <w:r w:rsidRPr="008B3700">
        <w:rPr>
          <w:sz w:val="32"/>
          <w:szCs w:val="32"/>
        </w:rPr>
        <w:lastRenderedPageBreak/>
        <w:t xml:space="preserve">una dinamica personale di interpretazione, perché la bellezza è negli occhi di chi la vede, è un atteggiamento, una sensazione, è un punto di vista.  (L’occhio non vedrebbe mai il sole se non fosse già simile al sole, né un’anima vedrebbe il bello se non fosse bella. </w:t>
      </w:r>
      <w:proofErr w:type="spellStart"/>
      <w:r w:rsidRPr="008B3700">
        <w:rPr>
          <w:sz w:val="32"/>
          <w:szCs w:val="32"/>
        </w:rPr>
        <w:t>Plotino</w:t>
      </w:r>
      <w:proofErr w:type="spellEnd"/>
      <w:r w:rsidRPr="008B3700">
        <w:rPr>
          <w:sz w:val="32"/>
          <w:szCs w:val="32"/>
        </w:rPr>
        <w:t>, Enneadi, III-IV sec)”.</w:t>
      </w:r>
    </w:p>
    <w:p w:rsidR="00020C8E" w:rsidRPr="008B3700" w:rsidRDefault="008B3700" w:rsidP="008B3700">
      <w:pPr>
        <w:spacing w:after="329"/>
        <w:ind w:left="19" w:right="61"/>
        <w:jc w:val="both"/>
        <w:rPr>
          <w:sz w:val="32"/>
          <w:szCs w:val="32"/>
        </w:rPr>
      </w:pPr>
      <w:r w:rsidRPr="008B3700">
        <w:rPr>
          <w:sz w:val="32"/>
          <w:szCs w:val="32"/>
        </w:rPr>
        <w:t xml:space="preserve">Siamo tutti attratti dal bello, grandi e piccini; a volte il bello è evidente, appariscente, travolgente, altre volte è nascosto nelle semplici cose del nostro quotidiano, delicato, silenzioso. Il compito di </w:t>
      </w:r>
      <w:r w:rsidR="00384430" w:rsidRPr="008B3700">
        <w:rPr>
          <w:sz w:val="32"/>
          <w:szCs w:val="32"/>
        </w:rPr>
        <w:t>noi insegnanti</w:t>
      </w:r>
      <w:r w:rsidRPr="008B3700">
        <w:rPr>
          <w:sz w:val="32"/>
          <w:szCs w:val="32"/>
        </w:rPr>
        <w:t xml:space="preserve"> non è trasmettere l’idea di bellezza come qualcosa di appetibile ma di imparare a trovarla e a riconoscerla in ciò che ci sta attorno. </w:t>
      </w:r>
    </w:p>
    <w:p w:rsidR="00532A27" w:rsidRPr="003352D3" w:rsidRDefault="008B3700" w:rsidP="00532A27">
      <w:pPr>
        <w:spacing w:after="0" w:line="276" w:lineRule="auto"/>
        <w:jc w:val="both"/>
        <w:rPr>
          <w:sz w:val="32"/>
          <w:szCs w:val="32"/>
        </w:rPr>
      </w:pPr>
      <w:r>
        <w:rPr>
          <w:noProof/>
          <w:sz w:val="32"/>
          <w:szCs w:val="32"/>
          <w:lang w:eastAsia="it-IT"/>
        </w:rPr>
        <w:t>I</w:t>
      </w:r>
      <w:r w:rsidR="00532A27" w:rsidRPr="003352D3">
        <w:rPr>
          <w:noProof/>
          <w:sz w:val="32"/>
          <w:szCs w:val="32"/>
          <w:lang w:eastAsia="it-IT"/>
        </w:rPr>
        <w:t xml:space="preserve"> bambini sarà stimolato</w:t>
      </w:r>
      <w:r w:rsidR="00384430">
        <w:rPr>
          <w:noProof/>
          <w:sz w:val="32"/>
          <w:szCs w:val="32"/>
          <w:lang w:eastAsia="it-IT"/>
        </w:rPr>
        <w:t xml:space="preserve"> a vivere esperienze didattiche</w:t>
      </w:r>
      <w:r w:rsidR="00532A27" w:rsidRPr="003352D3">
        <w:rPr>
          <w:noProof/>
          <w:sz w:val="32"/>
          <w:szCs w:val="32"/>
          <w:lang w:eastAsia="it-IT"/>
        </w:rPr>
        <w:t>,</w:t>
      </w:r>
      <w:r w:rsidR="00384430">
        <w:rPr>
          <w:noProof/>
          <w:sz w:val="32"/>
          <w:szCs w:val="32"/>
          <w:lang w:eastAsia="it-IT"/>
        </w:rPr>
        <w:t xml:space="preserve"> </w:t>
      </w:r>
      <w:r w:rsidR="00532A27" w:rsidRPr="003352D3">
        <w:rPr>
          <w:noProof/>
          <w:sz w:val="32"/>
          <w:szCs w:val="32"/>
          <w:lang w:eastAsia="it-IT"/>
        </w:rPr>
        <w:t>capaci di suscitare emozioni e sensazioni,alternate a momenti ludici e divertenti che influenzeranno sicuramente il processo di conoscenza.</w:t>
      </w:r>
    </w:p>
    <w:p w:rsidR="00532A27" w:rsidRPr="003352D3" w:rsidRDefault="00532A27" w:rsidP="00532A27">
      <w:pPr>
        <w:spacing w:line="259" w:lineRule="auto"/>
        <w:jc w:val="both"/>
        <w:rPr>
          <w:sz w:val="32"/>
          <w:szCs w:val="32"/>
        </w:rPr>
      </w:pPr>
      <w:r w:rsidRPr="003352D3">
        <w:rPr>
          <w:sz w:val="32"/>
          <w:szCs w:val="32"/>
        </w:rPr>
        <w:t xml:space="preserve"> Sul piano operativo, le proposte verranno suddivise in quattro nuclei progettuali di lavoro :</w:t>
      </w:r>
    </w:p>
    <w:p w:rsidR="00532A27" w:rsidRPr="00C315A2" w:rsidRDefault="008B3700" w:rsidP="00C315A2">
      <w:pPr>
        <w:rPr>
          <w:i/>
          <w:sz w:val="24"/>
          <w:szCs w:val="24"/>
        </w:rPr>
      </w:pPr>
      <w:r>
        <w:rPr>
          <w:color w:val="FF0000"/>
          <w:sz w:val="32"/>
          <w:szCs w:val="32"/>
        </w:rPr>
        <w:t xml:space="preserve">1° Nucleo </w:t>
      </w:r>
      <w:r w:rsidR="00532A27" w:rsidRPr="003352D3">
        <w:rPr>
          <w:color w:val="FF0000"/>
          <w:sz w:val="32"/>
          <w:szCs w:val="32"/>
        </w:rPr>
        <w:t>P</w:t>
      </w:r>
      <w:r>
        <w:rPr>
          <w:color w:val="FF0000"/>
          <w:sz w:val="32"/>
          <w:szCs w:val="32"/>
        </w:rPr>
        <w:t>rogettuale</w:t>
      </w:r>
      <w:r w:rsidR="00532A27" w:rsidRPr="003352D3">
        <w:rPr>
          <w:color w:val="FF0000"/>
          <w:sz w:val="32"/>
          <w:szCs w:val="32"/>
        </w:rPr>
        <w:t xml:space="preserve"> </w:t>
      </w:r>
      <w:r w:rsidR="00FB7A09" w:rsidRPr="00C315A2">
        <w:rPr>
          <w:i/>
          <w:sz w:val="24"/>
          <w:szCs w:val="24"/>
        </w:rPr>
        <w:t>“ LA BELLEZZA PER CONOSCERE”</w:t>
      </w:r>
    </w:p>
    <w:p w:rsidR="00FB7A09" w:rsidRPr="00C315A2" w:rsidRDefault="008B3700" w:rsidP="00C315A2">
      <w:pPr>
        <w:rPr>
          <w:i/>
          <w:sz w:val="24"/>
          <w:szCs w:val="24"/>
        </w:rPr>
      </w:pPr>
      <w:r>
        <w:rPr>
          <w:color w:val="FF0000"/>
          <w:sz w:val="32"/>
          <w:szCs w:val="32"/>
        </w:rPr>
        <w:t xml:space="preserve">2° Nucleo </w:t>
      </w:r>
      <w:r w:rsidR="00532A27" w:rsidRPr="003352D3">
        <w:rPr>
          <w:color w:val="FF0000"/>
          <w:sz w:val="32"/>
          <w:szCs w:val="32"/>
        </w:rPr>
        <w:t>P</w:t>
      </w:r>
      <w:r>
        <w:rPr>
          <w:color w:val="FF0000"/>
          <w:sz w:val="32"/>
          <w:szCs w:val="32"/>
        </w:rPr>
        <w:t>rogettuale</w:t>
      </w:r>
      <w:r w:rsidR="00FB7A09">
        <w:rPr>
          <w:color w:val="FF0000"/>
          <w:sz w:val="32"/>
          <w:szCs w:val="32"/>
        </w:rPr>
        <w:t xml:space="preserve"> </w:t>
      </w:r>
      <w:r w:rsidR="00FB7A09" w:rsidRPr="00C315A2">
        <w:rPr>
          <w:i/>
          <w:sz w:val="24"/>
          <w:szCs w:val="24"/>
        </w:rPr>
        <w:t>“ LA SCUOLA LABORATORIO DI BELLEZZA”</w:t>
      </w:r>
    </w:p>
    <w:p w:rsidR="00532A27" w:rsidRPr="003352D3" w:rsidRDefault="008B3700" w:rsidP="00384430">
      <w:pPr>
        <w:spacing w:after="0" w:line="360" w:lineRule="auto"/>
        <w:jc w:val="both"/>
        <w:rPr>
          <w:color w:val="FF0000"/>
          <w:sz w:val="32"/>
          <w:szCs w:val="32"/>
        </w:rPr>
      </w:pPr>
      <w:r>
        <w:rPr>
          <w:color w:val="FF0000"/>
          <w:sz w:val="32"/>
          <w:szCs w:val="32"/>
        </w:rPr>
        <w:t xml:space="preserve">3°Nucleo </w:t>
      </w:r>
      <w:r w:rsidR="00532A27" w:rsidRPr="003352D3">
        <w:rPr>
          <w:color w:val="FF0000"/>
          <w:sz w:val="32"/>
          <w:szCs w:val="32"/>
        </w:rPr>
        <w:t>P</w:t>
      </w:r>
      <w:r>
        <w:rPr>
          <w:color w:val="FF0000"/>
          <w:sz w:val="32"/>
          <w:szCs w:val="32"/>
        </w:rPr>
        <w:t>rogettuale</w:t>
      </w:r>
      <w:r w:rsidR="00FB7A09">
        <w:rPr>
          <w:color w:val="FF0000"/>
          <w:sz w:val="32"/>
          <w:szCs w:val="32"/>
        </w:rPr>
        <w:t xml:space="preserve"> </w:t>
      </w:r>
      <w:r w:rsidR="00FB7A09" w:rsidRPr="00C315A2">
        <w:rPr>
          <w:i/>
          <w:sz w:val="24"/>
          <w:szCs w:val="24"/>
        </w:rPr>
        <w:t>“LA BELLEZZA PER STUPIRSI”</w:t>
      </w:r>
    </w:p>
    <w:p w:rsidR="00C315A2" w:rsidRPr="00C315A2" w:rsidRDefault="00C315A2" w:rsidP="00384430">
      <w:pPr>
        <w:spacing w:after="0" w:line="360" w:lineRule="auto"/>
        <w:jc w:val="both"/>
        <w:rPr>
          <w:color w:val="FF0000"/>
          <w:sz w:val="24"/>
          <w:szCs w:val="24"/>
        </w:rPr>
      </w:pPr>
      <w:r>
        <w:rPr>
          <w:color w:val="FF0000"/>
          <w:sz w:val="32"/>
          <w:szCs w:val="32"/>
        </w:rPr>
        <w:t xml:space="preserve"> </w:t>
      </w:r>
      <w:r w:rsidR="008B3700">
        <w:rPr>
          <w:color w:val="FF0000"/>
          <w:sz w:val="32"/>
          <w:szCs w:val="32"/>
        </w:rPr>
        <w:t xml:space="preserve">4° Nucleo </w:t>
      </w:r>
      <w:r w:rsidR="00532A27" w:rsidRPr="003352D3">
        <w:rPr>
          <w:color w:val="FF0000"/>
          <w:sz w:val="32"/>
          <w:szCs w:val="32"/>
        </w:rPr>
        <w:t>P</w:t>
      </w:r>
      <w:r w:rsidR="008B3700">
        <w:rPr>
          <w:color w:val="FF0000"/>
          <w:sz w:val="32"/>
          <w:szCs w:val="32"/>
        </w:rPr>
        <w:t>rogettuale</w:t>
      </w:r>
      <w:r w:rsidR="00FB7A09">
        <w:rPr>
          <w:color w:val="FF0000"/>
          <w:sz w:val="32"/>
          <w:szCs w:val="32"/>
        </w:rPr>
        <w:t xml:space="preserve"> </w:t>
      </w:r>
      <w:r w:rsidRPr="00C315A2">
        <w:rPr>
          <w:sz w:val="24"/>
          <w:szCs w:val="24"/>
        </w:rPr>
        <w:t>“LA BELLEZZA E’ NELLA DIVERSITA’”</w:t>
      </w:r>
    </w:p>
    <w:p w:rsidR="00532A27" w:rsidRPr="00C315A2" w:rsidRDefault="00532A27" w:rsidP="00532A27">
      <w:pPr>
        <w:spacing w:after="0" w:line="259" w:lineRule="auto"/>
        <w:jc w:val="both"/>
        <w:rPr>
          <w:color w:val="FF0000"/>
          <w:sz w:val="24"/>
          <w:szCs w:val="24"/>
        </w:rPr>
      </w:pPr>
    </w:p>
    <w:p w:rsidR="00532A27" w:rsidRPr="003352D3" w:rsidRDefault="00532A27" w:rsidP="00532A27">
      <w:pPr>
        <w:spacing w:after="0" w:line="259" w:lineRule="auto"/>
        <w:jc w:val="both"/>
        <w:rPr>
          <w:sz w:val="32"/>
          <w:szCs w:val="32"/>
        </w:rPr>
      </w:pPr>
    </w:p>
    <w:p w:rsidR="00532A27" w:rsidRPr="003352D3" w:rsidRDefault="00532A27" w:rsidP="00532A27">
      <w:pPr>
        <w:spacing w:after="0" w:line="259" w:lineRule="auto"/>
        <w:jc w:val="both"/>
        <w:rPr>
          <w:sz w:val="32"/>
          <w:szCs w:val="32"/>
        </w:rPr>
      </w:pPr>
      <w:r w:rsidRPr="003352D3">
        <w:rPr>
          <w:sz w:val="32"/>
          <w:szCs w:val="32"/>
        </w:rPr>
        <w:t xml:space="preserve">Da questi dipartono diversi itinerari di apprendimento con attività specifiche e relativi obiettivi, finalizzate all’acquisizione delle competenze di base relative ai campi di esperienza. </w:t>
      </w:r>
    </w:p>
    <w:p w:rsidR="00532A27" w:rsidRDefault="00532A27" w:rsidP="00532A27">
      <w:pPr>
        <w:spacing w:after="0" w:line="259" w:lineRule="auto"/>
        <w:jc w:val="both"/>
        <w:rPr>
          <w:sz w:val="32"/>
          <w:szCs w:val="32"/>
        </w:rPr>
      </w:pPr>
      <w:r w:rsidRPr="003352D3">
        <w:rPr>
          <w:sz w:val="32"/>
          <w:szCs w:val="32"/>
        </w:rPr>
        <w:t xml:space="preserve"> I docenti attraverso gli obiettivi di apprendimento proposti nei nuclei progettuali, avranno la possibilità di trasformare le capacità personali di ciascun bambino in traguardi per lo sviluppo delle competenze. Il bambino sarà costantemente al centro dell’attenzione e si privilegerà la sua esperienza favorendo percorsi per lui significativi, creando un clima positivo, affinché il bambino possa “aprirsi” al “sapere”. </w:t>
      </w:r>
    </w:p>
    <w:p w:rsidR="00C315A2" w:rsidRDefault="00C315A2" w:rsidP="00532A27">
      <w:pPr>
        <w:spacing w:after="0" w:line="259" w:lineRule="auto"/>
        <w:jc w:val="both"/>
        <w:rPr>
          <w:sz w:val="32"/>
          <w:szCs w:val="32"/>
        </w:rPr>
      </w:pPr>
    </w:p>
    <w:p w:rsidR="00C315A2" w:rsidRDefault="00C315A2" w:rsidP="00532A27">
      <w:pPr>
        <w:spacing w:after="0" w:line="259" w:lineRule="auto"/>
        <w:jc w:val="both"/>
        <w:rPr>
          <w:sz w:val="32"/>
          <w:szCs w:val="32"/>
        </w:rPr>
      </w:pPr>
    </w:p>
    <w:p w:rsidR="00C315A2" w:rsidRDefault="00C315A2" w:rsidP="00532A27">
      <w:pPr>
        <w:spacing w:after="0" w:line="259" w:lineRule="auto"/>
        <w:jc w:val="both"/>
        <w:rPr>
          <w:sz w:val="32"/>
          <w:szCs w:val="32"/>
        </w:rPr>
      </w:pPr>
    </w:p>
    <w:p w:rsidR="00C315A2" w:rsidRDefault="00C315A2" w:rsidP="00532A27">
      <w:pPr>
        <w:spacing w:after="0" w:line="259" w:lineRule="auto"/>
        <w:jc w:val="both"/>
        <w:rPr>
          <w:sz w:val="32"/>
          <w:szCs w:val="32"/>
        </w:rPr>
      </w:pPr>
    </w:p>
    <w:p w:rsidR="00C315A2" w:rsidRDefault="00C315A2" w:rsidP="00532A27">
      <w:pPr>
        <w:spacing w:after="0" w:line="259" w:lineRule="auto"/>
        <w:jc w:val="both"/>
        <w:rPr>
          <w:sz w:val="32"/>
          <w:szCs w:val="32"/>
        </w:rPr>
      </w:pPr>
    </w:p>
    <w:p w:rsidR="00D654D2" w:rsidRDefault="00D654D2" w:rsidP="002C793E">
      <w:pPr>
        <w:rPr>
          <w:sz w:val="32"/>
          <w:szCs w:val="32"/>
        </w:rPr>
      </w:pPr>
    </w:p>
    <w:p w:rsidR="00FB7A09" w:rsidRDefault="00532A27" w:rsidP="00FB7A09">
      <w:pPr>
        <w:jc w:val="center"/>
        <w:rPr>
          <w:sz w:val="24"/>
        </w:rPr>
      </w:pPr>
      <w:r w:rsidRPr="003352D3">
        <w:rPr>
          <w:sz w:val="32"/>
          <w:szCs w:val="32"/>
        </w:rPr>
        <w:t xml:space="preserve"> </w:t>
      </w:r>
      <w:r w:rsidR="00FB7A09" w:rsidRPr="003A4D3E">
        <w:rPr>
          <w:sz w:val="24"/>
        </w:rPr>
        <w:t>1° NUCLEO PROGETTUALE</w:t>
      </w:r>
      <w:r w:rsidR="00D654D2">
        <w:rPr>
          <w:sz w:val="24"/>
        </w:rPr>
        <w:t xml:space="preserve"> </w:t>
      </w:r>
      <w:r w:rsidR="00D654D2">
        <w:t>“</w:t>
      </w:r>
      <w:r w:rsidR="00FB7A09">
        <w:t>LA BELLEZZA PER CONOSCERE”</w:t>
      </w:r>
    </w:p>
    <w:p w:rsidR="00FB7A09" w:rsidRPr="003A4D3E" w:rsidRDefault="00FB7A09" w:rsidP="00FB7A09">
      <w:pPr>
        <w:jc w:val="center"/>
        <w:rPr>
          <w:sz w:val="24"/>
        </w:rPr>
      </w:pPr>
    </w:p>
    <w:tbl>
      <w:tblPr>
        <w:tblStyle w:val="Grigliatabella"/>
        <w:tblW w:w="0" w:type="auto"/>
        <w:tblLook w:val="04A0" w:firstRow="1" w:lastRow="0" w:firstColumn="1" w:lastColumn="0" w:noHBand="0" w:noVBand="1"/>
      </w:tblPr>
      <w:tblGrid>
        <w:gridCol w:w="3259"/>
        <w:gridCol w:w="3259"/>
        <w:gridCol w:w="3260"/>
      </w:tblGrid>
      <w:tr w:rsidR="00FB7A09" w:rsidRPr="00C315A2" w:rsidTr="00FB7A09">
        <w:tc>
          <w:tcPr>
            <w:tcW w:w="9778" w:type="dxa"/>
            <w:gridSpan w:val="3"/>
          </w:tcPr>
          <w:p w:rsidR="00FB7A09" w:rsidRPr="00C315A2" w:rsidRDefault="00FB7A09" w:rsidP="00FB7A09">
            <w:r w:rsidRPr="00C315A2">
              <w:rPr>
                <w:b/>
              </w:rPr>
              <w:t>Campo d’esperienza</w:t>
            </w:r>
            <w:r w:rsidRPr="00C315A2">
              <w:t xml:space="preserve"> :                                      Il sé e l’altro</w:t>
            </w:r>
          </w:p>
          <w:p w:rsidR="00FB7A09" w:rsidRPr="00C315A2" w:rsidRDefault="00FB7A09" w:rsidP="00FB7A09">
            <w:r w:rsidRPr="00C315A2">
              <w:rPr>
                <w:b/>
              </w:rPr>
              <w:t>Ambito</w:t>
            </w:r>
            <w:r w:rsidRPr="00C315A2">
              <w:t>:  Antropologico linguistico</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 Consapevolezza ed espressione culturale - Competenze sociali e civiche-</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E’ disponibile ella collaborazione e ha fiducia negli altri -</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Obiettivi di apprendimento</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r w:rsidRPr="00C315A2">
              <w:t>Relazione</w:t>
            </w:r>
          </w:p>
          <w:p w:rsidR="00FB7A09" w:rsidRPr="00C315A2" w:rsidRDefault="00FB7A09" w:rsidP="00FB7A09"/>
          <w:p w:rsidR="00FB7A09" w:rsidRPr="00C315A2" w:rsidRDefault="00FB7A09" w:rsidP="00FB7A09">
            <w:r w:rsidRPr="00C315A2">
              <w:t>Identità personale</w:t>
            </w:r>
          </w:p>
        </w:tc>
        <w:tc>
          <w:tcPr>
            <w:tcW w:w="3259" w:type="dxa"/>
          </w:tcPr>
          <w:p w:rsidR="00FB7A09" w:rsidRPr="00C315A2" w:rsidRDefault="00FB7A09" w:rsidP="00FB7A09">
            <w:r w:rsidRPr="00C315A2">
              <w:t xml:space="preserve">3 Anni </w:t>
            </w:r>
          </w:p>
        </w:tc>
        <w:tc>
          <w:tcPr>
            <w:tcW w:w="3260" w:type="dxa"/>
          </w:tcPr>
          <w:p w:rsidR="00FB7A09" w:rsidRPr="00C315A2" w:rsidRDefault="00FB7A09" w:rsidP="00FB7A09">
            <w:r w:rsidRPr="00C315A2">
              <w:t xml:space="preserve"> 3 Ann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pPr>
              <w:spacing w:line="100" w:lineRule="atLeast"/>
            </w:pPr>
            <w:r w:rsidRPr="00C315A2">
              <w:t>-superare eventuali difficoltà legate al distacco dalla famiglia</w:t>
            </w:r>
          </w:p>
          <w:p w:rsidR="00FB7A09" w:rsidRPr="00C315A2" w:rsidRDefault="00FB7A09" w:rsidP="00FB7A09">
            <w:pPr>
              <w:spacing w:line="100" w:lineRule="atLeast"/>
            </w:pPr>
            <w:r w:rsidRPr="00C315A2">
              <w:t>-accettare situazioni nuove</w:t>
            </w:r>
          </w:p>
          <w:p w:rsidR="00FB7A09" w:rsidRPr="00C315A2" w:rsidRDefault="00FB7A09" w:rsidP="00FB7A09">
            <w:r w:rsidRPr="00C315A2">
              <w:t>-conoscere se stesso, i compagni e gli adulti</w:t>
            </w:r>
          </w:p>
        </w:tc>
        <w:tc>
          <w:tcPr>
            <w:tcW w:w="3260" w:type="dxa"/>
          </w:tcPr>
          <w:p w:rsidR="00FB7A09" w:rsidRPr="00C315A2" w:rsidRDefault="00FB7A09" w:rsidP="00FB7A09">
            <w:pPr>
              <w:spacing w:line="100" w:lineRule="atLeast"/>
            </w:pPr>
            <w:r w:rsidRPr="00C315A2">
              <w:t>il bambino è positivamente inserito a scuola</w:t>
            </w:r>
          </w:p>
          <w:p w:rsidR="00FB7A09" w:rsidRPr="00C315A2" w:rsidRDefault="00FB7A09" w:rsidP="00FB7A09">
            <w:pPr>
              <w:spacing w:line="100" w:lineRule="atLeast"/>
            </w:pPr>
            <w:r w:rsidRPr="00C315A2">
              <w:t>-riconosce la propria identità personale</w:t>
            </w:r>
          </w:p>
          <w:p w:rsidR="00FB7A09" w:rsidRPr="00C315A2" w:rsidRDefault="00FB7A09" w:rsidP="00FB7A09">
            <w:r w:rsidRPr="00C315A2">
              <w:t>-stabilisce relazioni positive con adulti e compagn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C315A2">
        <w:trPr>
          <w:trHeight w:val="1929"/>
        </w:trPr>
        <w:tc>
          <w:tcPr>
            <w:tcW w:w="3259" w:type="dxa"/>
            <w:vMerge/>
          </w:tcPr>
          <w:p w:rsidR="00FB7A09" w:rsidRPr="00C315A2" w:rsidRDefault="00FB7A09" w:rsidP="00FB7A09"/>
        </w:tc>
        <w:tc>
          <w:tcPr>
            <w:tcW w:w="3259" w:type="dxa"/>
          </w:tcPr>
          <w:p w:rsidR="00FB7A09" w:rsidRPr="00C315A2" w:rsidRDefault="00FB7A09" w:rsidP="00FB7A09">
            <w:r w:rsidRPr="00C315A2">
              <w:t>-Riprendere contatto con l’ambiente scuola.</w:t>
            </w:r>
          </w:p>
          <w:p w:rsidR="00FB7A09" w:rsidRPr="00C315A2" w:rsidRDefault="00FB7A09" w:rsidP="00FB7A09">
            <w:r w:rsidRPr="00C315A2">
              <w:t>-Mettere in relazione sé, gli altri e l’ambiente.</w:t>
            </w:r>
          </w:p>
          <w:p w:rsidR="00FB7A09" w:rsidRPr="00C315A2" w:rsidRDefault="00FB7A09" w:rsidP="00FB7A09">
            <w:r w:rsidRPr="00C315A2">
              <w:t>-Rivedere i compagni dello sc</w:t>
            </w:r>
            <w:r w:rsidR="00C315A2" w:rsidRPr="00C315A2">
              <w:t>orso anno e ricordarne il nome.</w:t>
            </w:r>
          </w:p>
        </w:tc>
        <w:tc>
          <w:tcPr>
            <w:tcW w:w="3260" w:type="dxa"/>
          </w:tcPr>
          <w:p w:rsidR="00FB7A09" w:rsidRPr="00C315A2" w:rsidRDefault="00FB7A09" w:rsidP="00FB7A09">
            <w:r w:rsidRPr="00C315A2">
              <w:t>Riconosce l’importanza di comportarsi in modo collaborativo.</w:t>
            </w:r>
          </w:p>
          <w:p w:rsidR="00FB7A09" w:rsidRPr="00C315A2" w:rsidRDefault="00FB7A09" w:rsidP="00FB7A09">
            <w:r w:rsidRPr="00C315A2">
              <w:t>-Il bambino è positivamente inserito a scuola.</w:t>
            </w:r>
          </w:p>
          <w:p w:rsidR="00FB7A09" w:rsidRPr="00C315A2" w:rsidRDefault="00FB7A09" w:rsidP="00FB7A09">
            <w:r w:rsidRPr="00C315A2">
              <w:t>-Sviluppa in modo importante la sua identità personale e il senso di appartenenza.</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r w:rsidRPr="00C315A2">
              <w:t xml:space="preserve">5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Adattarsi ai cambiamenti e alle situazioni nuove</w:t>
            </w:r>
          </w:p>
          <w:p w:rsidR="00FB7A09" w:rsidRPr="00C315A2" w:rsidRDefault="00FB7A09" w:rsidP="00FB7A09">
            <w:r w:rsidRPr="00C315A2">
              <w:t>-Esprimere e riconoscere bisogni ed emozioni proprie ed altrui</w:t>
            </w:r>
          </w:p>
        </w:tc>
        <w:tc>
          <w:tcPr>
            <w:tcW w:w="3260" w:type="dxa"/>
          </w:tcPr>
          <w:p w:rsidR="00FB7A09" w:rsidRPr="00C315A2" w:rsidRDefault="00FB7A09" w:rsidP="00FB7A09">
            <w:r w:rsidRPr="00C315A2">
              <w:t>-Sviluppa il senso dell’identità personale, percepisce le proprie esigenze ed i propri sentimenti</w:t>
            </w:r>
          </w:p>
        </w:tc>
      </w:tr>
      <w:tr w:rsidR="00FB7A09" w:rsidRPr="00C315A2" w:rsidTr="00FB7A09">
        <w:tc>
          <w:tcPr>
            <w:tcW w:w="9778" w:type="dxa"/>
            <w:gridSpan w:val="3"/>
          </w:tcPr>
          <w:p w:rsidR="00FB7A09" w:rsidRPr="00C315A2" w:rsidRDefault="00FB7A09" w:rsidP="00FB7A09">
            <w:r w:rsidRPr="00C315A2">
              <w:rPr>
                <w:b/>
              </w:rPr>
              <w:t>Campo d’esperienza</w:t>
            </w:r>
            <w:r w:rsidRPr="00C315A2">
              <w:t xml:space="preserve"> :                                 Il corpo e il movimento                                 </w:t>
            </w:r>
          </w:p>
          <w:p w:rsidR="00FB7A09" w:rsidRPr="00C315A2" w:rsidRDefault="00FB7A09" w:rsidP="00FB7A09">
            <w:r w:rsidRPr="00C315A2">
              <w:rPr>
                <w:b/>
              </w:rPr>
              <w:t>Ambito</w:t>
            </w:r>
            <w:r w:rsidRPr="00C315A2">
              <w:t xml:space="preserve">:  Espressivo </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 Consapevolezza ed espressione culturale  -  Competenze Civiche- </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 Attiva gradualmente un atteggiamento riflessivo   -               Sviluppa le capacità </w:t>
            </w:r>
            <w:proofErr w:type="spellStart"/>
            <w:r w:rsidRPr="00C315A2">
              <w:t>attentive</w:t>
            </w:r>
            <w:proofErr w:type="spellEnd"/>
            <w:r w:rsidRPr="00C315A2">
              <w:t xml:space="preserve"> e osservative-</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 xml:space="preserve">Obiettivi di apprendimento </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r w:rsidRPr="00C315A2">
              <w:t xml:space="preserve">Identità </w:t>
            </w:r>
          </w:p>
          <w:p w:rsidR="00FB7A09" w:rsidRPr="00C315A2" w:rsidRDefault="00FB7A09" w:rsidP="00FB7A09">
            <w:r w:rsidRPr="00C315A2">
              <w:t xml:space="preserve"> Corporeità </w:t>
            </w:r>
          </w:p>
        </w:tc>
        <w:tc>
          <w:tcPr>
            <w:tcW w:w="3259" w:type="dxa"/>
          </w:tcPr>
          <w:p w:rsidR="00FB7A09" w:rsidRPr="00C315A2" w:rsidRDefault="00FB7A09" w:rsidP="00FB7A09">
            <w:r w:rsidRPr="00C315A2">
              <w:t>3 Anni</w:t>
            </w:r>
          </w:p>
        </w:tc>
        <w:tc>
          <w:tcPr>
            <w:tcW w:w="3260" w:type="dxa"/>
          </w:tcPr>
          <w:p w:rsidR="00FB7A09" w:rsidRPr="00C315A2" w:rsidRDefault="00FB7A09" w:rsidP="00FB7A09">
            <w:r w:rsidRPr="00C315A2">
              <w:t xml:space="preserve">3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pPr>
              <w:spacing w:line="100" w:lineRule="atLeast"/>
            </w:pPr>
            <w:r w:rsidRPr="00C315A2">
              <w:t>-attivare schemi motori di base</w:t>
            </w:r>
          </w:p>
          <w:p w:rsidR="00FB7A09" w:rsidRPr="00C315A2" w:rsidRDefault="00FB7A09" w:rsidP="00FB7A09">
            <w:r w:rsidRPr="00C315A2">
              <w:t>-partecipare alle attività di vita pratica</w:t>
            </w:r>
          </w:p>
          <w:p w:rsidR="00FB7A09" w:rsidRPr="00C315A2" w:rsidRDefault="00FB7A09" w:rsidP="00FB7A09"/>
          <w:p w:rsidR="00FB7A09" w:rsidRPr="00C315A2" w:rsidRDefault="00FB7A09" w:rsidP="00FB7A09"/>
          <w:p w:rsidR="00FB7A09" w:rsidRPr="00C315A2" w:rsidRDefault="00FB7A09" w:rsidP="00FB7A09"/>
        </w:tc>
        <w:tc>
          <w:tcPr>
            <w:tcW w:w="3260" w:type="dxa"/>
          </w:tcPr>
          <w:p w:rsidR="00FB7A09" w:rsidRPr="00C315A2" w:rsidRDefault="00FB7A09" w:rsidP="00FB7A09">
            <w:pPr>
              <w:spacing w:line="100" w:lineRule="atLeast"/>
            </w:pPr>
            <w:r w:rsidRPr="00C315A2">
              <w:lastRenderedPageBreak/>
              <w:t>sperimenta le più semplici posizioni statiche e dinamiche del proprio corpo</w:t>
            </w:r>
          </w:p>
          <w:p w:rsidR="00FB7A09" w:rsidRPr="00C315A2" w:rsidRDefault="00FB7A09" w:rsidP="00FB7A09">
            <w:r w:rsidRPr="00C315A2">
              <w:lastRenderedPageBreak/>
              <w:t>-conosce ed assume corrette abitudini igieniche ed alimentar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Svolgere adeguatamente le attività di routine.</w:t>
            </w:r>
          </w:p>
          <w:p w:rsidR="00FB7A09" w:rsidRPr="00C315A2" w:rsidRDefault="00FB7A09" w:rsidP="00FB7A09">
            <w:r w:rsidRPr="00C315A2">
              <w:t>-Collaborare in situazione di gioco libero e guidato.</w:t>
            </w:r>
          </w:p>
        </w:tc>
        <w:tc>
          <w:tcPr>
            <w:tcW w:w="3260" w:type="dxa"/>
          </w:tcPr>
          <w:p w:rsidR="00FB7A09" w:rsidRPr="00C315A2" w:rsidRDefault="00FB7A09" w:rsidP="00FB7A09">
            <w:pPr>
              <w:rPr>
                <w:b/>
              </w:rPr>
            </w:pPr>
            <w:r w:rsidRPr="00C315A2">
              <w:t>Riconquista ambienti conosciuti.</w:t>
            </w:r>
          </w:p>
          <w:p w:rsidR="00FB7A09" w:rsidRPr="00C315A2" w:rsidRDefault="00FB7A09" w:rsidP="00FB7A09">
            <w:r w:rsidRPr="00C315A2">
              <w:rPr>
                <w:b/>
              </w:rPr>
              <w:t>-</w:t>
            </w:r>
            <w:r w:rsidRPr="00C315A2">
              <w:t>Rafforza la conoscenza del sé corporeo e la capacità percettiva.</w:t>
            </w:r>
          </w:p>
          <w:p w:rsidR="00FB7A09" w:rsidRPr="00C315A2" w:rsidRDefault="00FB7A09" w:rsidP="00FB7A09">
            <w:r w:rsidRPr="00C315A2">
              <w:t>-Interagisce con gli altri nei giochi di movimento</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r w:rsidRPr="00C315A2">
              <w:t>5 ann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Acquisire consapevolezza delle proprie percezioni sensoriali</w:t>
            </w:r>
          </w:p>
          <w:p w:rsidR="00FB7A09" w:rsidRPr="00C315A2" w:rsidRDefault="00FB7A09" w:rsidP="00FB7A09">
            <w:r w:rsidRPr="00C315A2">
              <w:t>-Capire ed interpretare i messaggi del corpo</w:t>
            </w:r>
          </w:p>
        </w:tc>
        <w:tc>
          <w:tcPr>
            <w:tcW w:w="3260" w:type="dxa"/>
          </w:tcPr>
          <w:p w:rsidR="00FB7A09" w:rsidRPr="00C315A2" w:rsidRDefault="00FB7A09" w:rsidP="00FB7A09">
            <w:r w:rsidRPr="00C315A2">
              <w:t>-Il bambino vive pienamente la propria corporeità, ne percepisce il potenziale comunicativo ed espressivo, matura condotte che gli consentono una buona autonomia nella gestione della giornata a scuola</w:t>
            </w:r>
          </w:p>
        </w:tc>
      </w:tr>
    </w:tbl>
    <w:p w:rsidR="00FB7A09" w:rsidRPr="00C315A2" w:rsidRDefault="00FB7A09" w:rsidP="00FB7A09"/>
    <w:tbl>
      <w:tblPr>
        <w:tblStyle w:val="Grigliatabella"/>
        <w:tblW w:w="0" w:type="auto"/>
        <w:tblLook w:val="04A0" w:firstRow="1" w:lastRow="0" w:firstColumn="1" w:lastColumn="0" w:noHBand="0" w:noVBand="1"/>
      </w:tblPr>
      <w:tblGrid>
        <w:gridCol w:w="3259"/>
        <w:gridCol w:w="3259"/>
        <w:gridCol w:w="3260"/>
      </w:tblGrid>
      <w:tr w:rsidR="00FB7A09" w:rsidRPr="00C315A2" w:rsidTr="00FB7A09">
        <w:tc>
          <w:tcPr>
            <w:tcW w:w="9778" w:type="dxa"/>
            <w:gridSpan w:val="3"/>
          </w:tcPr>
          <w:p w:rsidR="00FB7A09" w:rsidRPr="00C315A2" w:rsidRDefault="00FB7A09" w:rsidP="00FB7A09">
            <w:r w:rsidRPr="00C315A2">
              <w:rPr>
                <w:b/>
              </w:rPr>
              <w:t>Campo d’esperienza</w:t>
            </w:r>
            <w:r w:rsidRPr="00C315A2">
              <w:t xml:space="preserve"> :                                      Immagini, suoni, colori</w:t>
            </w:r>
          </w:p>
          <w:p w:rsidR="00FB7A09" w:rsidRPr="00C315A2" w:rsidRDefault="00FB7A09" w:rsidP="00FB7A09">
            <w:r w:rsidRPr="00C315A2">
              <w:rPr>
                <w:b/>
              </w:rPr>
              <w:t>Ambito</w:t>
            </w:r>
            <w:r w:rsidRPr="00C315A2">
              <w:t xml:space="preserve">:  Espressivo </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 Imparare ad imparare   - Consapevolezza ed espressione culturale - </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Sa prendere l’ iniziativa – Sa raccogliere informazioni -</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Obiettivi di apprendimento</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r w:rsidRPr="00C315A2">
              <w:t>Espressione</w:t>
            </w:r>
          </w:p>
        </w:tc>
        <w:tc>
          <w:tcPr>
            <w:tcW w:w="3259" w:type="dxa"/>
          </w:tcPr>
          <w:p w:rsidR="00FB7A09" w:rsidRPr="00C315A2" w:rsidRDefault="00FB7A09" w:rsidP="00FB7A09">
            <w:r w:rsidRPr="00C315A2">
              <w:t xml:space="preserve">3 Anni </w:t>
            </w:r>
          </w:p>
        </w:tc>
        <w:tc>
          <w:tcPr>
            <w:tcW w:w="3260" w:type="dxa"/>
          </w:tcPr>
          <w:p w:rsidR="00FB7A09" w:rsidRPr="00C315A2" w:rsidRDefault="00FB7A09" w:rsidP="00FB7A09">
            <w:r w:rsidRPr="00C315A2">
              <w:t xml:space="preserve"> 3 Ann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pPr>
              <w:spacing w:line="100" w:lineRule="atLeast"/>
            </w:pPr>
            <w:r w:rsidRPr="00C315A2">
              <w:t>-esprimersi attraverso il disegno</w:t>
            </w:r>
          </w:p>
          <w:p w:rsidR="00FB7A09" w:rsidRPr="00C315A2" w:rsidRDefault="00FB7A09" w:rsidP="00FB7A09">
            <w:r w:rsidRPr="00C315A2">
              <w:t>-manipolare materiali diversi</w:t>
            </w:r>
          </w:p>
        </w:tc>
        <w:tc>
          <w:tcPr>
            <w:tcW w:w="3260" w:type="dxa"/>
          </w:tcPr>
          <w:p w:rsidR="00FB7A09" w:rsidRPr="00C315A2" w:rsidRDefault="00FB7A09" w:rsidP="00FB7A09">
            <w:pPr>
              <w:spacing w:line="100" w:lineRule="atLeast"/>
            </w:pPr>
            <w:r w:rsidRPr="00C315A2">
              <w:t>- discrimina i colori primari</w:t>
            </w:r>
          </w:p>
          <w:p w:rsidR="00FB7A09" w:rsidRPr="00C315A2" w:rsidRDefault="00FB7A09" w:rsidP="00FB7A09">
            <w:r w:rsidRPr="00C315A2">
              <w:t>-conosce, sperimenta e gioca con materiali grafico-pittorici e plastic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Collaborare con i compagni nella realizzazione dei lavoretti.</w:t>
            </w:r>
          </w:p>
          <w:p w:rsidR="00FB7A09" w:rsidRPr="00C315A2" w:rsidRDefault="00FB7A09" w:rsidP="00FB7A09">
            <w:r w:rsidRPr="00C315A2">
              <w:t>-Cantare con i compagni.</w:t>
            </w:r>
          </w:p>
          <w:p w:rsidR="00FB7A09" w:rsidRPr="00C315A2" w:rsidRDefault="00FB7A09" w:rsidP="00FB7A09">
            <w:r w:rsidRPr="00C315A2">
              <w:t>-Drammatizzare il contenuto di una storia</w:t>
            </w:r>
          </w:p>
          <w:p w:rsidR="00FB7A09" w:rsidRPr="00C315A2" w:rsidRDefault="00FB7A09" w:rsidP="00FB7A09"/>
        </w:tc>
        <w:tc>
          <w:tcPr>
            <w:tcW w:w="3260" w:type="dxa"/>
          </w:tcPr>
          <w:p w:rsidR="00FB7A09" w:rsidRPr="00C315A2" w:rsidRDefault="00FB7A09" w:rsidP="00FB7A09">
            <w:r w:rsidRPr="00C315A2">
              <w:t>Conosce, sperimenta e gioca con tecniche espressive in modo libero e su consegna</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r w:rsidRPr="00C315A2">
              <w:t xml:space="preserve">5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Saper utilizzare in modo creativo il materiale a disposizione</w:t>
            </w:r>
          </w:p>
          <w:p w:rsidR="00FB7A09" w:rsidRPr="00C315A2" w:rsidRDefault="00FB7A09" w:rsidP="00FB7A09">
            <w:r w:rsidRPr="00C315A2">
              <w:t>-Associare stati emotivi a brani musicali</w:t>
            </w:r>
          </w:p>
          <w:p w:rsidR="00FB7A09" w:rsidRPr="00C315A2" w:rsidRDefault="00FB7A09" w:rsidP="00FB7A09">
            <w:r w:rsidRPr="00C315A2">
              <w:t>-Rappresentare con ricchezza di particolari situazioni vissute</w:t>
            </w:r>
          </w:p>
        </w:tc>
        <w:tc>
          <w:tcPr>
            <w:tcW w:w="3260" w:type="dxa"/>
          </w:tcPr>
          <w:p w:rsidR="00FB7A09" w:rsidRPr="00C315A2" w:rsidRDefault="00FB7A09" w:rsidP="00FB7A09">
            <w:r w:rsidRPr="00C315A2">
              <w:t>-Utilizza materiali e strumenti, tecniche espressive e creative</w:t>
            </w:r>
          </w:p>
          <w:p w:rsidR="00FB7A09" w:rsidRPr="00C315A2" w:rsidRDefault="00FB7A09" w:rsidP="00FB7A09">
            <w:r w:rsidRPr="00C315A2">
              <w:t>-Si esprime attraverso il disegno, la pittura ed altre attività manipolative</w:t>
            </w:r>
          </w:p>
          <w:p w:rsidR="00FB7A09" w:rsidRPr="00C315A2" w:rsidRDefault="00FB7A09" w:rsidP="00FB7A09">
            <w:r w:rsidRPr="00C315A2">
              <w:t>-Scopre il paesaggio sonoro</w:t>
            </w:r>
          </w:p>
        </w:tc>
      </w:tr>
      <w:tr w:rsidR="00FB7A09" w:rsidRPr="00C315A2" w:rsidTr="00FB7A09">
        <w:tc>
          <w:tcPr>
            <w:tcW w:w="9778" w:type="dxa"/>
            <w:gridSpan w:val="3"/>
          </w:tcPr>
          <w:p w:rsidR="00FB7A09" w:rsidRPr="00C315A2" w:rsidRDefault="00FB7A09" w:rsidP="00FB7A09">
            <w:r w:rsidRPr="00C315A2">
              <w:rPr>
                <w:b/>
              </w:rPr>
              <w:t>Campo d’esperienza</w:t>
            </w:r>
            <w:r w:rsidRPr="00C315A2">
              <w:t xml:space="preserve"> :                                 II discorsi e le parole </w:t>
            </w:r>
          </w:p>
          <w:p w:rsidR="00FB7A09" w:rsidRPr="00C315A2" w:rsidRDefault="00FB7A09" w:rsidP="00FB7A09">
            <w:r w:rsidRPr="00C315A2">
              <w:rPr>
                <w:b/>
              </w:rPr>
              <w:t>Ambito</w:t>
            </w:r>
            <w:r w:rsidRPr="00C315A2">
              <w:t xml:space="preserve">:   Linguistico/Espressivo </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Comunicazione nella madrelingua e lingua straniera  - Consapevolezza ed espressione culturale  - </w:t>
            </w:r>
          </w:p>
        </w:tc>
      </w:tr>
      <w:tr w:rsidR="00FB7A09" w:rsidRPr="00C315A2" w:rsidTr="00FB7A09">
        <w:tc>
          <w:tcPr>
            <w:tcW w:w="9778" w:type="dxa"/>
            <w:gridSpan w:val="3"/>
          </w:tcPr>
          <w:p w:rsidR="00FB7A09" w:rsidRPr="00C315A2" w:rsidRDefault="00FB7A09" w:rsidP="00FB7A09">
            <w:r w:rsidRPr="00C315A2">
              <w:rPr>
                <w:b/>
              </w:rPr>
              <w:lastRenderedPageBreak/>
              <w:t>Competenze trasversali</w:t>
            </w:r>
            <w:r w:rsidRPr="00C315A2">
              <w:t xml:space="preserve">  - Sa mantenere l’ attenzione all’ascolto e attende il proprio turno di parola-</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 xml:space="preserve">Obiettivi di apprendimento </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r w:rsidRPr="00C315A2">
              <w:t>Lessico</w:t>
            </w:r>
          </w:p>
          <w:p w:rsidR="00FB7A09" w:rsidRPr="00C315A2" w:rsidRDefault="00FB7A09" w:rsidP="00FB7A09">
            <w:r w:rsidRPr="00C315A2">
              <w:t xml:space="preserve">Comunicazione  </w:t>
            </w:r>
          </w:p>
        </w:tc>
        <w:tc>
          <w:tcPr>
            <w:tcW w:w="3259" w:type="dxa"/>
          </w:tcPr>
          <w:p w:rsidR="00FB7A09" w:rsidRPr="00C315A2" w:rsidRDefault="00FB7A09" w:rsidP="00FB7A09">
            <w:r w:rsidRPr="00C315A2">
              <w:t>3 Anni</w:t>
            </w:r>
          </w:p>
        </w:tc>
        <w:tc>
          <w:tcPr>
            <w:tcW w:w="3260" w:type="dxa"/>
          </w:tcPr>
          <w:p w:rsidR="00FB7A09" w:rsidRPr="00C315A2" w:rsidRDefault="00FB7A09" w:rsidP="00FB7A09">
            <w:r w:rsidRPr="00C315A2">
              <w:t xml:space="preserve">3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pPr>
              <w:spacing w:line="100" w:lineRule="atLeast"/>
            </w:pPr>
            <w:r w:rsidRPr="00C315A2">
              <w:t>esprimere verbalmente i propri bisogni</w:t>
            </w:r>
          </w:p>
          <w:p w:rsidR="00FB7A09" w:rsidRPr="00C315A2" w:rsidRDefault="00FB7A09" w:rsidP="00FB7A09">
            <w:r w:rsidRPr="00C315A2">
              <w:t>-comprendere semplici consegne</w:t>
            </w:r>
          </w:p>
        </w:tc>
        <w:tc>
          <w:tcPr>
            <w:tcW w:w="3260" w:type="dxa"/>
          </w:tcPr>
          <w:p w:rsidR="00FB7A09" w:rsidRPr="00C315A2" w:rsidRDefault="00FB7A09" w:rsidP="00FB7A09">
            <w:pPr>
              <w:spacing w:line="100" w:lineRule="atLeast"/>
            </w:pPr>
            <w:r w:rsidRPr="00C315A2">
              <w:t>-il bambino usa il linguaggio per interagire e comunicare</w:t>
            </w:r>
          </w:p>
          <w:p w:rsidR="00FB7A09" w:rsidRPr="00C315A2" w:rsidRDefault="00FB7A09" w:rsidP="00FB7A09">
            <w:r w:rsidRPr="00C315A2">
              <w:t>-ascolta e comprende messaggi verbal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Prendere parte a conversazioni con il gruppo dei pari e con gli adulti.</w:t>
            </w:r>
          </w:p>
          <w:p w:rsidR="00FB7A09" w:rsidRPr="00C315A2" w:rsidRDefault="00FB7A09" w:rsidP="00FB7A09">
            <w:r w:rsidRPr="00C315A2">
              <w:t>-Denominare gli oggetti nell’aula.</w:t>
            </w:r>
          </w:p>
          <w:p w:rsidR="00FB7A09" w:rsidRPr="00C315A2" w:rsidRDefault="00FB7A09" w:rsidP="00FB7A09">
            <w:r w:rsidRPr="00C315A2">
              <w:t>-Riferire le esperienze vissute</w:t>
            </w:r>
          </w:p>
        </w:tc>
        <w:tc>
          <w:tcPr>
            <w:tcW w:w="3260" w:type="dxa"/>
          </w:tcPr>
          <w:p w:rsidR="00FB7A09" w:rsidRPr="00C315A2" w:rsidRDefault="00FB7A09" w:rsidP="00FB7A09">
            <w:r w:rsidRPr="00C315A2">
              <w:t>Dimostra fiducia nel proprio modo di esprimersi.</w:t>
            </w:r>
          </w:p>
          <w:p w:rsidR="00FB7A09" w:rsidRPr="00C315A2" w:rsidRDefault="00FB7A09" w:rsidP="00FB7A09"/>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r w:rsidRPr="00C315A2">
              <w:t>5 Ann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Esprime verbalmente bisogni ed esperienze</w:t>
            </w:r>
          </w:p>
          <w:p w:rsidR="00FB7A09" w:rsidRPr="00C315A2" w:rsidRDefault="00FB7A09" w:rsidP="00FB7A09">
            <w:r w:rsidRPr="00C315A2">
              <w:t>-Interagisce verbalmente con adulti e coetanei</w:t>
            </w:r>
          </w:p>
        </w:tc>
        <w:tc>
          <w:tcPr>
            <w:tcW w:w="3260" w:type="dxa"/>
          </w:tcPr>
          <w:p w:rsidR="00FB7A09" w:rsidRPr="00C315A2" w:rsidRDefault="00FB7A09" w:rsidP="00FB7A09">
            <w:r w:rsidRPr="00C315A2">
              <w:t>-Sa esprimere e comunicare agli altri emozioni e sentimenti attraverso il linguaggio verbale</w:t>
            </w:r>
          </w:p>
        </w:tc>
      </w:tr>
    </w:tbl>
    <w:p w:rsidR="00FB7A09" w:rsidRPr="00C315A2" w:rsidRDefault="00FB7A09" w:rsidP="00FB7A09"/>
    <w:tbl>
      <w:tblPr>
        <w:tblStyle w:val="Grigliatabella"/>
        <w:tblW w:w="0" w:type="auto"/>
        <w:tblLook w:val="04A0" w:firstRow="1" w:lastRow="0" w:firstColumn="1" w:lastColumn="0" w:noHBand="0" w:noVBand="1"/>
      </w:tblPr>
      <w:tblGrid>
        <w:gridCol w:w="3259"/>
        <w:gridCol w:w="3259"/>
        <w:gridCol w:w="3260"/>
      </w:tblGrid>
      <w:tr w:rsidR="00FB7A09" w:rsidRPr="00C315A2" w:rsidTr="00FB7A09">
        <w:tc>
          <w:tcPr>
            <w:tcW w:w="9778" w:type="dxa"/>
            <w:gridSpan w:val="3"/>
          </w:tcPr>
          <w:p w:rsidR="00FB7A09" w:rsidRPr="00C315A2" w:rsidRDefault="00FB7A09" w:rsidP="00FB7A09">
            <w:r w:rsidRPr="00C315A2">
              <w:rPr>
                <w:b/>
              </w:rPr>
              <w:t>Campo d’esperienza</w:t>
            </w:r>
            <w:r w:rsidRPr="00C315A2">
              <w:t xml:space="preserve"> :                                      La conoscenza del mondo </w:t>
            </w:r>
          </w:p>
          <w:p w:rsidR="00FB7A09" w:rsidRPr="00C315A2" w:rsidRDefault="00FB7A09" w:rsidP="00FB7A09">
            <w:r w:rsidRPr="00C315A2">
              <w:rPr>
                <w:b/>
              </w:rPr>
              <w:t>Ambito</w:t>
            </w:r>
            <w:r w:rsidRPr="00C315A2">
              <w:t>:  Logico- matematico</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 Competenza matematica e competenza di base in scienze e tecnologia.-</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 Comprende e rispetta i codici di comportamento </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Obiettivi di apprendimento</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r w:rsidRPr="00C315A2">
              <w:t xml:space="preserve">Tempo </w:t>
            </w:r>
          </w:p>
          <w:p w:rsidR="00FB7A09" w:rsidRPr="00C315A2" w:rsidRDefault="00FB7A09" w:rsidP="00FB7A09">
            <w:r w:rsidRPr="00C315A2">
              <w:t>Spazio</w:t>
            </w:r>
          </w:p>
          <w:p w:rsidR="00FB7A09" w:rsidRPr="00C315A2" w:rsidRDefault="00FB7A09" w:rsidP="00FB7A09">
            <w:r w:rsidRPr="00C315A2">
              <w:t>Ordine/ Misura</w:t>
            </w:r>
          </w:p>
        </w:tc>
        <w:tc>
          <w:tcPr>
            <w:tcW w:w="3259" w:type="dxa"/>
          </w:tcPr>
          <w:p w:rsidR="00FB7A09" w:rsidRPr="00C315A2" w:rsidRDefault="00FB7A09" w:rsidP="00FB7A09">
            <w:r w:rsidRPr="00C315A2">
              <w:t xml:space="preserve">3 Anni </w:t>
            </w:r>
          </w:p>
        </w:tc>
        <w:tc>
          <w:tcPr>
            <w:tcW w:w="3260" w:type="dxa"/>
          </w:tcPr>
          <w:p w:rsidR="00FB7A09" w:rsidRPr="00C315A2" w:rsidRDefault="00FB7A09" w:rsidP="00FB7A09">
            <w:r w:rsidRPr="00C315A2">
              <w:t xml:space="preserve"> 3 Ann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pPr>
              <w:spacing w:line="100" w:lineRule="atLeast"/>
            </w:pPr>
            <w:r w:rsidRPr="00C315A2">
              <w:t>riconoscere gli spazi della scuola</w:t>
            </w:r>
          </w:p>
          <w:p w:rsidR="00FB7A09" w:rsidRPr="00C315A2" w:rsidRDefault="00FB7A09" w:rsidP="00FB7A09">
            <w:r w:rsidRPr="00C315A2">
              <w:t>-riconoscere le caratteristiche degli oggetti</w:t>
            </w:r>
          </w:p>
        </w:tc>
        <w:tc>
          <w:tcPr>
            <w:tcW w:w="3260" w:type="dxa"/>
          </w:tcPr>
          <w:p w:rsidR="00FB7A09" w:rsidRPr="00C315A2" w:rsidRDefault="00FB7A09" w:rsidP="00FB7A09">
            <w:pPr>
              <w:spacing w:line="100" w:lineRule="atLeast"/>
            </w:pPr>
            <w:r w:rsidRPr="00C315A2">
              <w:t>-si orienta nell’ambiente-scuola</w:t>
            </w:r>
          </w:p>
          <w:p w:rsidR="00FB7A09" w:rsidRPr="00C315A2" w:rsidRDefault="00FB7A09" w:rsidP="00FB7A09">
            <w:r w:rsidRPr="00C315A2">
              <w:t>-percepisce le principali caratteristiche delle cose utilizzando i 5 sens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Usare gli spazi in modo appropriato e con disinvoltura.</w:t>
            </w:r>
          </w:p>
          <w:p w:rsidR="00FB7A09" w:rsidRPr="00C315A2" w:rsidRDefault="00FB7A09" w:rsidP="00FB7A09">
            <w:r w:rsidRPr="00C315A2">
              <w:t>-Localizzare e definire la posizione degli oggetti  nell’ambiente scolastico.</w:t>
            </w:r>
          </w:p>
        </w:tc>
        <w:tc>
          <w:tcPr>
            <w:tcW w:w="3260" w:type="dxa"/>
          </w:tcPr>
          <w:p w:rsidR="00FB7A09" w:rsidRPr="00C315A2" w:rsidRDefault="00FB7A09" w:rsidP="00FB7A09">
            <w:r w:rsidRPr="00C315A2">
              <w:t>Si dimostra curioso ed</w:t>
            </w:r>
            <w:r w:rsidRPr="00C315A2">
              <w:rPr>
                <w:b/>
              </w:rPr>
              <w:t xml:space="preserve"> </w:t>
            </w:r>
            <w:r w:rsidRPr="00C315A2">
              <w:t>arricchisce il proprio sapere con nuove conoscenze</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r w:rsidRPr="00C315A2">
              <w:t xml:space="preserve">5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Conoscere la suddivisione del tempo: giorno, settimana e stagione</w:t>
            </w:r>
          </w:p>
          <w:p w:rsidR="00FB7A09" w:rsidRPr="00C315A2" w:rsidRDefault="00FB7A09" w:rsidP="00FB7A09">
            <w:r w:rsidRPr="00C315A2">
              <w:t>-Sperimentare e discriminare la successione delle azioni: prima, ora, dopo.</w:t>
            </w:r>
          </w:p>
        </w:tc>
        <w:tc>
          <w:tcPr>
            <w:tcW w:w="3260" w:type="dxa"/>
          </w:tcPr>
          <w:p w:rsidR="00FB7A09" w:rsidRPr="00C315A2" w:rsidRDefault="00FB7A09" w:rsidP="00FB7A09">
            <w:r w:rsidRPr="00C315A2">
              <w:t>-Riferisce correttamente eventi del passato recente; sa dire cosa potrà succedere in un futuro immediato e prossimo</w:t>
            </w:r>
          </w:p>
          <w:p w:rsidR="00FB7A09" w:rsidRPr="00C315A2" w:rsidRDefault="00FB7A09" w:rsidP="00FB7A09">
            <w:r w:rsidRPr="00C315A2">
              <w:t>-Sa collocare le azioni quotidiane nel tempo della giornata e della settimana</w:t>
            </w:r>
          </w:p>
        </w:tc>
      </w:tr>
    </w:tbl>
    <w:p w:rsidR="00FB7A09" w:rsidRDefault="00FB7A09" w:rsidP="00FB7A09"/>
    <w:p w:rsidR="00C315A2" w:rsidRDefault="00C315A2" w:rsidP="00FB7A09"/>
    <w:p w:rsidR="00C315A2" w:rsidRDefault="00C315A2" w:rsidP="00FB7A09"/>
    <w:p w:rsidR="00384430" w:rsidRDefault="00384430" w:rsidP="002C793E"/>
    <w:p w:rsidR="00FB7A09" w:rsidRPr="00C315A2" w:rsidRDefault="00FB7A09" w:rsidP="00FB7A09">
      <w:pPr>
        <w:jc w:val="center"/>
      </w:pPr>
      <w:r w:rsidRPr="00C315A2">
        <w:t>2° NUCLEO PROGETTUALE “ LA SCUOLA LABORATORIO DI BELLEZZA”</w:t>
      </w:r>
    </w:p>
    <w:p w:rsidR="00FB7A09" w:rsidRPr="00C315A2" w:rsidRDefault="00FB7A09" w:rsidP="00FB7A09">
      <w:pPr>
        <w:jc w:val="center"/>
      </w:pPr>
    </w:p>
    <w:tbl>
      <w:tblPr>
        <w:tblStyle w:val="Grigliatabella"/>
        <w:tblW w:w="0" w:type="auto"/>
        <w:tblLook w:val="04A0" w:firstRow="1" w:lastRow="0" w:firstColumn="1" w:lastColumn="0" w:noHBand="0" w:noVBand="1"/>
      </w:tblPr>
      <w:tblGrid>
        <w:gridCol w:w="3259"/>
        <w:gridCol w:w="3259"/>
        <w:gridCol w:w="3260"/>
      </w:tblGrid>
      <w:tr w:rsidR="00FB7A09" w:rsidRPr="00C315A2" w:rsidTr="00FB7A09">
        <w:tc>
          <w:tcPr>
            <w:tcW w:w="9778" w:type="dxa"/>
            <w:gridSpan w:val="3"/>
          </w:tcPr>
          <w:p w:rsidR="00FB7A09" w:rsidRPr="00C315A2" w:rsidRDefault="00FB7A09" w:rsidP="00FB7A09">
            <w:r w:rsidRPr="00C315A2">
              <w:rPr>
                <w:b/>
              </w:rPr>
              <w:t>Campo d’esperienza</w:t>
            </w:r>
            <w:r w:rsidRPr="00C315A2">
              <w:t xml:space="preserve"> :                                      Il sé e l’altro</w:t>
            </w:r>
          </w:p>
          <w:p w:rsidR="00FB7A09" w:rsidRPr="00C315A2" w:rsidRDefault="00FB7A09" w:rsidP="00FB7A09">
            <w:r w:rsidRPr="00C315A2">
              <w:rPr>
                <w:b/>
              </w:rPr>
              <w:t>Ambito</w:t>
            </w:r>
            <w:r w:rsidRPr="00C315A2">
              <w:t>:  Antropologico linguistico</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 Consapevolezza ed espressione culturale - Competenze sociali e civiche-</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Simbolizza esperienze e concetti-</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Obiettivi di apprendimento</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p w:rsidR="00FB7A09" w:rsidRPr="00C315A2" w:rsidRDefault="00FB7A09" w:rsidP="00FB7A09"/>
          <w:p w:rsidR="00FB7A09" w:rsidRPr="00C315A2" w:rsidRDefault="00FB7A09" w:rsidP="00FB7A09">
            <w:r w:rsidRPr="00C315A2">
              <w:t>Identità culturale</w:t>
            </w:r>
          </w:p>
          <w:p w:rsidR="00FB7A09" w:rsidRPr="00C315A2" w:rsidRDefault="00FB7A09" w:rsidP="00FB7A09"/>
          <w:p w:rsidR="00FB7A09" w:rsidRPr="00C315A2" w:rsidRDefault="00FB7A09" w:rsidP="00FB7A09">
            <w:r w:rsidRPr="00C315A2">
              <w:t>Convivenza e cittadinanza</w:t>
            </w:r>
          </w:p>
        </w:tc>
        <w:tc>
          <w:tcPr>
            <w:tcW w:w="3259" w:type="dxa"/>
          </w:tcPr>
          <w:p w:rsidR="00FB7A09" w:rsidRPr="00C315A2" w:rsidRDefault="00FB7A09" w:rsidP="00FB7A09">
            <w:r w:rsidRPr="00C315A2">
              <w:t xml:space="preserve">3 Anni </w:t>
            </w:r>
          </w:p>
        </w:tc>
        <w:tc>
          <w:tcPr>
            <w:tcW w:w="3260" w:type="dxa"/>
          </w:tcPr>
          <w:p w:rsidR="00FB7A09" w:rsidRPr="00C315A2" w:rsidRDefault="00FB7A09" w:rsidP="00FB7A09">
            <w:r w:rsidRPr="00C315A2">
              <w:t xml:space="preserve"> 3 Ann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pPr>
              <w:pStyle w:val="Contenutotabella"/>
              <w:spacing w:line="100" w:lineRule="atLeast"/>
            </w:pPr>
            <w:r w:rsidRPr="00C315A2">
              <w:t>-conoscere e vivere momenti di festa a scuola</w:t>
            </w:r>
          </w:p>
          <w:p w:rsidR="00FB7A09" w:rsidRPr="00C315A2" w:rsidRDefault="00FB7A09" w:rsidP="00FB7A09">
            <w:r w:rsidRPr="00C315A2">
              <w:t>-rispetta le regole di convivenza</w:t>
            </w:r>
          </w:p>
        </w:tc>
        <w:tc>
          <w:tcPr>
            <w:tcW w:w="3260" w:type="dxa"/>
          </w:tcPr>
          <w:p w:rsidR="00FB7A09" w:rsidRPr="00C315A2" w:rsidRDefault="00FB7A09" w:rsidP="00FB7A09">
            <w:pPr>
              <w:pStyle w:val="Contenutotabella"/>
              <w:spacing w:line="100" w:lineRule="atLeast"/>
            </w:pPr>
            <w:r w:rsidRPr="00C315A2">
              <w:t>riconosce i più importanti segni della sua cultura e del territorio</w:t>
            </w:r>
          </w:p>
          <w:p w:rsidR="00FB7A09" w:rsidRPr="00C315A2" w:rsidRDefault="00FB7A09" w:rsidP="00FB7A09">
            <w:r w:rsidRPr="00C315A2">
              <w:t>-vive in modo sereno l'esperienza collettiva</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Conoscere e vive momenti di festa a scuola.</w:t>
            </w:r>
          </w:p>
          <w:p w:rsidR="00FB7A09" w:rsidRPr="00C315A2" w:rsidRDefault="00FB7A09" w:rsidP="00FB7A09">
            <w:r w:rsidRPr="00C315A2">
              <w:t>-Assumere un ruolo nel gioco simbolico.</w:t>
            </w:r>
          </w:p>
          <w:p w:rsidR="00FB7A09" w:rsidRPr="00C315A2" w:rsidRDefault="00FB7A09" w:rsidP="00FB7A09"/>
        </w:tc>
        <w:tc>
          <w:tcPr>
            <w:tcW w:w="3260" w:type="dxa"/>
          </w:tcPr>
          <w:p w:rsidR="00FB7A09" w:rsidRPr="00C315A2" w:rsidRDefault="00FB7A09" w:rsidP="00FB7A09">
            <w:r w:rsidRPr="00C315A2">
              <w:t>Imparare a lavorare in gruppo e autonomamente.</w:t>
            </w:r>
          </w:p>
          <w:p w:rsidR="00FB7A09" w:rsidRPr="00C315A2" w:rsidRDefault="00FB7A09" w:rsidP="00FB7A09">
            <w:r w:rsidRPr="00C315A2">
              <w:t>-Il bambino è positivamente inserito a scuola.</w:t>
            </w:r>
          </w:p>
          <w:p w:rsidR="00FB7A09" w:rsidRPr="00C315A2" w:rsidRDefault="00FB7A09" w:rsidP="00FB7A09"/>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pPr>
              <w:pStyle w:val="Paragrafoelenco"/>
              <w:numPr>
                <w:ilvl w:val="0"/>
                <w:numId w:val="3"/>
              </w:numPr>
              <w:spacing w:after="0" w:line="240" w:lineRule="auto"/>
            </w:pPr>
            <w:r w:rsidRPr="00C315A2">
              <w:t xml:space="preserve">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Rispettare il proprio turno e le opinioni altrui</w:t>
            </w:r>
          </w:p>
          <w:p w:rsidR="00FB7A09" w:rsidRPr="00C315A2" w:rsidRDefault="00FB7A09" w:rsidP="00FB7A09">
            <w:r w:rsidRPr="00C315A2">
              <w:t>-Assumere ruoli diversi</w:t>
            </w:r>
          </w:p>
          <w:p w:rsidR="00FB7A09" w:rsidRPr="00C315A2" w:rsidRDefault="00FB7A09" w:rsidP="00FB7A09">
            <w:r w:rsidRPr="00C315A2">
              <w:t xml:space="preserve">-Sapersi differenziare dall’ altro e accettare il diverso da </w:t>
            </w:r>
            <w:proofErr w:type="spellStart"/>
            <w:r w:rsidRPr="00C315A2">
              <w:t>sè</w:t>
            </w:r>
            <w:proofErr w:type="spellEnd"/>
          </w:p>
          <w:p w:rsidR="00FB7A09" w:rsidRPr="00C315A2" w:rsidRDefault="00FB7A09" w:rsidP="00FB7A09">
            <w:pPr>
              <w:ind w:left="360"/>
            </w:pPr>
          </w:p>
        </w:tc>
        <w:tc>
          <w:tcPr>
            <w:tcW w:w="3260" w:type="dxa"/>
          </w:tcPr>
          <w:p w:rsidR="00FB7A09" w:rsidRPr="00C315A2" w:rsidRDefault="00FB7A09" w:rsidP="00FB7A09">
            <w:r w:rsidRPr="00C315A2">
              <w:t xml:space="preserve"> -Pone domande sui temi esistenziali e religiosi, sulle diversità culturali </w:t>
            </w:r>
          </w:p>
          <w:p w:rsidR="00FB7A09" w:rsidRPr="00C315A2" w:rsidRDefault="00FB7A09" w:rsidP="00FB7A09">
            <w:r w:rsidRPr="00C315A2">
              <w:t>- Riconosce i più importanti segni della sua cultura e del territorio</w:t>
            </w:r>
          </w:p>
        </w:tc>
      </w:tr>
      <w:tr w:rsidR="00FB7A09" w:rsidRPr="00C315A2" w:rsidTr="00FB7A09">
        <w:tc>
          <w:tcPr>
            <w:tcW w:w="9778" w:type="dxa"/>
            <w:gridSpan w:val="3"/>
          </w:tcPr>
          <w:p w:rsidR="00FB7A09" w:rsidRPr="00C315A2" w:rsidRDefault="00FB7A09" w:rsidP="00FB7A09">
            <w:r w:rsidRPr="00C315A2">
              <w:rPr>
                <w:b/>
              </w:rPr>
              <w:t>Campo d’esperienza</w:t>
            </w:r>
            <w:r w:rsidRPr="00C315A2">
              <w:t xml:space="preserve"> :                                 Il corpo e il movimento                                 </w:t>
            </w:r>
          </w:p>
          <w:p w:rsidR="00FB7A09" w:rsidRPr="00C315A2" w:rsidRDefault="00FB7A09" w:rsidP="00FB7A09">
            <w:r w:rsidRPr="00C315A2">
              <w:rPr>
                <w:b/>
              </w:rPr>
              <w:t>Ambito</w:t>
            </w:r>
            <w:r w:rsidRPr="00C315A2">
              <w:t xml:space="preserve">:  Espressivo </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 Consapevolezza ed espressione culturale  -  Competenze Sociali e Civiche- </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 Sa impegnarsi in modo efficace con gli altri-</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 xml:space="preserve">Obiettivi di apprendimento </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p w:rsidR="00FB7A09" w:rsidRPr="00C315A2" w:rsidRDefault="00FB7A09" w:rsidP="00FB7A09"/>
          <w:p w:rsidR="00FB7A09" w:rsidRPr="00C315A2" w:rsidRDefault="00FB7A09" w:rsidP="00FB7A09"/>
          <w:p w:rsidR="00FB7A09" w:rsidRPr="00C315A2" w:rsidRDefault="00FB7A09" w:rsidP="00FB7A09">
            <w:r w:rsidRPr="00C315A2">
              <w:t xml:space="preserve">Coordinazione  </w:t>
            </w:r>
          </w:p>
          <w:p w:rsidR="00FB7A09" w:rsidRPr="00C315A2" w:rsidRDefault="00FB7A09" w:rsidP="00FB7A09"/>
          <w:p w:rsidR="00FB7A09" w:rsidRPr="00C315A2" w:rsidRDefault="00FB7A09" w:rsidP="00FB7A09">
            <w:r w:rsidRPr="00C315A2">
              <w:t>Motricità</w:t>
            </w:r>
          </w:p>
        </w:tc>
        <w:tc>
          <w:tcPr>
            <w:tcW w:w="3259" w:type="dxa"/>
          </w:tcPr>
          <w:p w:rsidR="00FB7A09" w:rsidRPr="00C315A2" w:rsidRDefault="00FB7A09" w:rsidP="00FB7A09">
            <w:r w:rsidRPr="00C315A2">
              <w:t>3 Anni</w:t>
            </w:r>
          </w:p>
        </w:tc>
        <w:tc>
          <w:tcPr>
            <w:tcW w:w="3260" w:type="dxa"/>
          </w:tcPr>
          <w:p w:rsidR="00FB7A09" w:rsidRPr="00C315A2" w:rsidRDefault="00FB7A09" w:rsidP="00FB7A09">
            <w:r w:rsidRPr="00C315A2">
              <w:t xml:space="preserve">3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pPr>
              <w:pStyle w:val="Contenutotabella"/>
              <w:spacing w:line="100" w:lineRule="atLeast"/>
            </w:pPr>
            <w:r w:rsidRPr="00C315A2">
              <w:t>-riconosce e denomina le principali parti del suo corpo e quelle dell'altro</w:t>
            </w:r>
          </w:p>
          <w:p w:rsidR="00FB7A09" w:rsidRPr="00C315A2" w:rsidRDefault="00FB7A09" w:rsidP="00FB7A09">
            <w:r w:rsidRPr="00C315A2">
              <w:t>-coordinare i movimenti a livello globale e segmentario</w:t>
            </w:r>
          </w:p>
        </w:tc>
        <w:tc>
          <w:tcPr>
            <w:tcW w:w="3260" w:type="dxa"/>
          </w:tcPr>
          <w:p w:rsidR="00FB7A09" w:rsidRPr="00C315A2" w:rsidRDefault="00FB7A09" w:rsidP="00FB7A09">
            <w:pPr>
              <w:pStyle w:val="Contenutotabella"/>
              <w:spacing w:line="100" w:lineRule="atLeast"/>
            </w:pPr>
            <w:r w:rsidRPr="00C315A2">
              <w:t>sperimenta schemi posturali e motori, applicandoli nei giochi individuali e di gruppo</w:t>
            </w:r>
          </w:p>
          <w:p w:rsidR="00FB7A09" w:rsidRPr="00C315A2" w:rsidRDefault="00FB7A09" w:rsidP="00FB7A09">
            <w:r w:rsidRPr="00C315A2">
              <w:t>-si muove seguendo un ritmo</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pPr>
              <w:pStyle w:val="Contenutotabella"/>
              <w:spacing w:line="100" w:lineRule="atLeast"/>
            </w:pPr>
            <w:r w:rsidRPr="00C315A2">
              <w:t xml:space="preserve">sperimenta schemi posturali e motori, applicandoli nei giochi </w:t>
            </w:r>
            <w:r w:rsidRPr="00C315A2">
              <w:lastRenderedPageBreak/>
              <w:t>individuali e di gruppo</w:t>
            </w:r>
          </w:p>
          <w:p w:rsidR="00FB7A09" w:rsidRPr="00C315A2" w:rsidRDefault="00FB7A09" w:rsidP="00FB7A09">
            <w:r w:rsidRPr="00C315A2">
              <w:t>-si muove seguendo un ritmo</w:t>
            </w:r>
          </w:p>
        </w:tc>
        <w:tc>
          <w:tcPr>
            <w:tcW w:w="3260" w:type="dxa"/>
          </w:tcPr>
          <w:p w:rsidR="00FB7A09" w:rsidRPr="00C315A2" w:rsidRDefault="00FB7A09" w:rsidP="00FB7A09">
            <w:r w:rsidRPr="00C315A2">
              <w:lastRenderedPageBreak/>
              <w:t>Rafforza la conoscenza del sé corporea interagendo nei giochi di movimento ritmic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r w:rsidRPr="00C315A2">
              <w:t>5 ann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Muoversi in maniera coordinata nel gioco libero guidato e di gruppo</w:t>
            </w:r>
          </w:p>
          <w:p w:rsidR="00FB7A09" w:rsidRPr="00C315A2" w:rsidRDefault="00FB7A09" w:rsidP="00FB7A09">
            <w:r w:rsidRPr="00C315A2">
              <w:t>-Disegnare la figura umana in modo completo organizzato e differenziato</w:t>
            </w:r>
          </w:p>
          <w:p w:rsidR="00FB7A09" w:rsidRPr="00C315A2" w:rsidRDefault="00FB7A09" w:rsidP="00FB7A09">
            <w:r w:rsidRPr="00C315A2">
              <w:t xml:space="preserve">-Acquisire una corretta motricità fine </w:t>
            </w:r>
          </w:p>
        </w:tc>
        <w:tc>
          <w:tcPr>
            <w:tcW w:w="3260" w:type="dxa"/>
          </w:tcPr>
          <w:p w:rsidR="00FB7A09" w:rsidRPr="00C315A2" w:rsidRDefault="00FB7A09" w:rsidP="00FB7A09">
            <w:r w:rsidRPr="00C315A2">
              <w:t>-Controlla l’esecuzione del gesto, valuta il rischio, interagisce con gli altri nei giochi di movimento, nella musica, nella danza, nella comunicazione espressiva.</w:t>
            </w:r>
          </w:p>
          <w:p w:rsidR="00FB7A09" w:rsidRPr="00C315A2" w:rsidRDefault="00FB7A09" w:rsidP="00FB7A09">
            <w:r w:rsidRPr="00C315A2">
              <w:t>-Riconosce il proprio corpo nella sua globalità, ne percepisce il potenziale comunicativo e lo rappresenta nelle sue diverse parti.</w:t>
            </w:r>
          </w:p>
        </w:tc>
      </w:tr>
    </w:tbl>
    <w:p w:rsidR="00FB7A09" w:rsidRPr="00C315A2" w:rsidRDefault="00FB7A09" w:rsidP="00FB7A09"/>
    <w:tbl>
      <w:tblPr>
        <w:tblStyle w:val="Grigliatabella"/>
        <w:tblW w:w="0" w:type="auto"/>
        <w:tblLook w:val="04A0" w:firstRow="1" w:lastRow="0" w:firstColumn="1" w:lastColumn="0" w:noHBand="0" w:noVBand="1"/>
      </w:tblPr>
      <w:tblGrid>
        <w:gridCol w:w="3259"/>
        <w:gridCol w:w="3259"/>
        <w:gridCol w:w="3260"/>
      </w:tblGrid>
      <w:tr w:rsidR="00FB7A09" w:rsidRPr="00C315A2" w:rsidTr="00FB7A09">
        <w:tc>
          <w:tcPr>
            <w:tcW w:w="9778" w:type="dxa"/>
            <w:gridSpan w:val="3"/>
          </w:tcPr>
          <w:p w:rsidR="00FB7A09" w:rsidRPr="00C315A2" w:rsidRDefault="00FB7A09" w:rsidP="00FB7A09">
            <w:r w:rsidRPr="00C315A2">
              <w:rPr>
                <w:b/>
              </w:rPr>
              <w:t>Campo d’esperienza</w:t>
            </w:r>
            <w:r w:rsidRPr="00C315A2">
              <w:t xml:space="preserve"> :                                      Immagini, suoni, colori</w:t>
            </w:r>
          </w:p>
          <w:p w:rsidR="00FB7A09" w:rsidRPr="00C315A2" w:rsidRDefault="00FB7A09" w:rsidP="00FB7A09">
            <w:r w:rsidRPr="00C315A2">
              <w:rPr>
                <w:b/>
              </w:rPr>
              <w:t>Ambito</w:t>
            </w:r>
            <w:r w:rsidRPr="00C315A2">
              <w:t xml:space="preserve">:  Espressivo </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 Imparare ad imparare   - Consapevolezza ed espressione culturale – Competenze digitali</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Attivare strategie personali per la risoluzione di problemi -</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Obiettivi di apprendimento</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p w:rsidR="00FB7A09" w:rsidRPr="00C315A2" w:rsidRDefault="00FB7A09" w:rsidP="00FB7A09">
            <w:r w:rsidRPr="00C315A2">
              <w:t>Arte come linguaggio</w:t>
            </w:r>
          </w:p>
          <w:p w:rsidR="00FB7A09" w:rsidRPr="00C315A2" w:rsidRDefault="00FB7A09" w:rsidP="00FB7A09"/>
          <w:p w:rsidR="00FB7A09" w:rsidRPr="00C315A2" w:rsidRDefault="00FB7A09" w:rsidP="00FB7A09">
            <w:r w:rsidRPr="00C315A2">
              <w:t>Educazione al suono</w:t>
            </w:r>
          </w:p>
        </w:tc>
        <w:tc>
          <w:tcPr>
            <w:tcW w:w="3259" w:type="dxa"/>
          </w:tcPr>
          <w:p w:rsidR="00FB7A09" w:rsidRPr="00C315A2" w:rsidRDefault="00FB7A09" w:rsidP="00FB7A09">
            <w:r w:rsidRPr="00C315A2">
              <w:t xml:space="preserve">3 Anni </w:t>
            </w:r>
          </w:p>
        </w:tc>
        <w:tc>
          <w:tcPr>
            <w:tcW w:w="3260" w:type="dxa"/>
          </w:tcPr>
          <w:p w:rsidR="00FB7A09" w:rsidRPr="00C315A2" w:rsidRDefault="00FB7A09" w:rsidP="00FB7A09">
            <w:r w:rsidRPr="00C315A2">
              <w:t xml:space="preserve"> 3 Ann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pPr>
              <w:pStyle w:val="Contenutotabella"/>
              <w:spacing w:line="100" w:lineRule="atLeast"/>
            </w:pPr>
            <w:r w:rsidRPr="00C315A2">
              <w:t>affinare la percezione di forme e colori</w:t>
            </w:r>
          </w:p>
          <w:p w:rsidR="00FB7A09" w:rsidRPr="00C315A2" w:rsidRDefault="00FB7A09" w:rsidP="00FB7A09">
            <w:r w:rsidRPr="00C315A2">
              <w:t>- sviluppare l'interesse all'ascolto musicale</w:t>
            </w:r>
          </w:p>
        </w:tc>
        <w:tc>
          <w:tcPr>
            <w:tcW w:w="3260" w:type="dxa"/>
          </w:tcPr>
          <w:p w:rsidR="00FB7A09" w:rsidRPr="00C315A2" w:rsidRDefault="00FB7A09" w:rsidP="00FB7A09">
            <w:pPr>
              <w:pStyle w:val="Contenutotabella"/>
              <w:spacing w:line="100" w:lineRule="atLeast"/>
            </w:pPr>
            <w:r w:rsidRPr="00C315A2">
              <w:t>-utilizza materiali e strumenti, tecniche espressive e creative</w:t>
            </w:r>
          </w:p>
          <w:p w:rsidR="00FB7A09" w:rsidRPr="00C315A2" w:rsidRDefault="00FB7A09" w:rsidP="00FB7A09">
            <w:r w:rsidRPr="00C315A2">
              <w:t>-si esprime attraverso semplici forme di espressione</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esprimersi e comunicare attraverso il corpo e il movimento, con la musica.</w:t>
            </w:r>
          </w:p>
          <w:p w:rsidR="00FB7A09" w:rsidRPr="00C315A2" w:rsidRDefault="00FB7A09" w:rsidP="00FB7A09"/>
          <w:p w:rsidR="00FB7A09" w:rsidRPr="00C315A2" w:rsidRDefault="00FB7A09" w:rsidP="00FB7A09">
            <w:r w:rsidRPr="00C315A2">
              <w:t>-sperimentare materiali diversi per produrre disegni.</w:t>
            </w:r>
          </w:p>
          <w:p w:rsidR="00FB7A09" w:rsidRPr="00C315A2" w:rsidRDefault="00FB7A09" w:rsidP="00FB7A09"/>
          <w:p w:rsidR="00FB7A09" w:rsidRPr="00C315A2" w:rsidRDefault="00FB7A09" w:rsidP="00FB7A09">
            <w:r w:rsidRPr="00C315A2">
              <w:t>-assumere ruoli nel gioco simbolico.</w:t>
            </w:r>
          </w:p>
        </w:tc>
        <w:tc>
          <w:tcPr>
            <w:tcW w:w="3260" w:type="dxa"/>
          </w:tcPr>
          <w:p w:rsidR="00FB7A09" w:rsidRPr="00C315A2" w:rsidRDefault="00FB7A09" w:rsidP="00FB7A09">
            <w:r w:rsidRPr="00C315A2">
              <w:t>esplora i primi alfabeti musicali</w:t>
            </w:r>
          </w:p>
          <w:p w:rsidR="00FB7A09" w:rsidRPr="00C315A2" w:rsidRDefault="00FB7A09" w:rsidP="00FB7A09"/>
          <w:p w:rsidR="00FB7A09" w:rsidRPr="00C315A2" w:rsidRDefault="00FB7A09" w:rsidP="00FB7A09">
            <w:r w:rsidRPr="00C315A2">
              <w:t>-riconosce i colori primari e secondari</w:t>
            </w:r>
          </w:p>
          <w:p w:rsidR="00FB7A09" w:rsidRPr="00C315A2" w:rsidRDefault="00FB7A09" w:rsidP="00FB7A09"/>
          <w:p w:rsidR="00FB7A09" w:rsidRPr="00C315A2" w:rsidRDefault="00FB7A09" w:rsidP="00FB7A09">
            <w:r w:rsidRPr="00C315A2">
              <w:t>-legge, confronta e produce immagini individuando somiglianze e differenze</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r w:rsidRPr="00C315A2">
              <w:t xml:space="preserve">5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Inventare e drammatizzare storie</w:t>
            </w:r>
          </w:p>
          <w:p w:rsidR="00FB7A09" w:rsidRPr="00C315A2" w:rsidRDefault="00FB7A09" w:rsidP="00FB7A09">
            <w:r w:rsidRPr="00C315A2">
              <w:t xml:space="preserve"> -Identificarsi nei vari personaggi e nelle situazioni</w:t>
            </w:r>
          </w:p>
          <w:p w:rsidR="00FB7A09" w:rsidRPr="00C315A2" w:rsidRDefault="00FB7A09" w:rsidP="00FB7A09">
            <w:r w:rsidRPr="00C315A2">
              <w:t>-Saper utilizzare in modo creativo diversi materiali e strumenti</w:t>
            </w:r>
          </w:p>
          <w:p w:rsidR="00FB7A09" w:rsidRPr="00C315A2" w:rsidRDefault="00FB7A09" w:rsidP="00FB7A09">
            <w:r w:rsidRPr="00C315A2">
              <w:t>-Ascoltare brani musicali e associarli alle diverse festività</w:t>
            </w:r>
          </w:p>
          <w:p w:rsidR="00FB7A09" w:rsidRPr="00C315A2" w:rsidRDefault="00FB7A09" w:rsidP="00FB7A09"/>
        </w:tc>
        <w:tc>
          <w:tcPr>
            <w:tcW w:w="3260" w:type="dxa"/>
          </w:tcPr>
          <w:p w:rsidR="00FB7A09" w:rsidRPr="00C315A2" w:rsidRDefault="00FB7A09" w:rsidP="00FB7A09">
            <w:r w:rsidRPr="00C315A2">
              <w:t>-Segue con curiosità e piacere spettacoli di vario tipo (teatrale, musicali, visivi, di animazione…)</w:t>
            </w:r>
          </w:p>
          <w:p w:rsidR="00FB7A09" w:rsidRPr="00C315A2" w:rsidRDefault="00FB7A09" w:rsidP="00FB7A09">
            <w:r w:rsidRPr="00C315A2">
              <w:t>-Inventa storie e si esprime attraverso la drammatizzazione, il disegno, la pittura e altre attività manipolative</w:t>
            </w:r>
          </w:p>
          <w:p w:rsidR="00FB7A09" w:rsidRPr="00C315A2" w:rsidRDefault="00FB7A09" w:rsidP="00FB7A09">
            <w:r w:rsidRPr="00C315A2">
              <w:t>-Scopre il paesaggio sonoro attraverso attività di percezione e produzione musicale</w:t>
            </w:r>
          </w:p>
          <w:p w:rsidR="00FB7A09" w:rsidRPr="00C315A2" w:rsidRDefault="00FB7A09" w:rsidP="00FB7A09"/>
        </w:tc>
      </w:tr>
      <w:tr w:rsidR="00FB7A09" w:rsidRPr="00C315A2" w:rsidTr="00FB7A09">
        <w:tc>
          <w:tcPr>
            <w:tcW w:w="9778" w:type="dxa"/>
            <w:gridSpan w:val="3"/>
          </w:tcPr>
          <w:p w:rsidR="00FB7A09" w:rsidRPr="00C315A2" w:rsidRDefault="00FB7A09" w:rsidP="00FB7A09">
            <w:r w:rsidRPr="00C315A2">
              <w:rPr>
                <w:b/>
              </w:rPr>
              <w:lastRenderedPageBreak/>
              <w:t>Campo d’esperienza</w:t>
            </w:r>
            <w:r w:rsidRPr="00C315A2">
              <w:t xml:space="preserve"> :                                 II discorsi e le parole </w:t>
            </w:r>
          </w:p>
          <w:p w:rsidR="00FB7A09" w:rsidRPr="00C315A2" w:rsidRDefault="00FB7A09" w:rsidP="00FB7A09">
            <w:r w:rsidRPr="00C315A2">
              <w:rPr>
                <w:b/>
              </w:rPr>
              <w:t>Ambito</w:t>
            </w:r>
            <w:r w:rsidRPr="00C315A2">
              <w:t xml:space="preserve">:   Linguistico/Espressivo </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Comunicazione nella madrelingua e lingua straniera  - Consapevolezza ed espressione culturale  - </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 Saper porre domande, discutere e confrontare ipotesi e spiegazioni</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 xml:space="preserve">Obiettivi di apprendimento </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r w:rsidRPr="00C315A2">
              <w:t>Ascolto e comprensione</w:t>
            </w:r>
          </w:p>
          <w:p w:rsidR="00FB7A09" w:rsidRPr="00C315A2" w:rsidRDefault="00FB7A09" w:rsidP="00FB7A09">
            <w:r w:rsidRPr="00C315A2">
              <w:t>Lessico</w:t>
            </w:r>
          </w:p>
          <w:p w:rsidR="00FB7A09" w:rsidRPr="00C315A2" w:rsidRDefault="00FB7A09" w:rsidP="00FB7A09">
            <w:r w:rsidRPr="00C315A2">
              <w:t>Letto-scrittura</w:t>
            </w:r>
          </w:p>
        </w:tc>
        <w:tc>
          <w:tcPr>
            <w:tcW w:w="3259" w:type="dxa"/>
          </w:tcPr>
          <w:p w:rsidR="00FB7A09" w:rsidRPr="00C315A2" w:rsidRDefault="00FB7A09" w:rsidP="00FB7A09">
            <w:r w:rsidRPr="00C315A2">
              <w:t>3 Anni</w:t>
            </w:r>
          </w:p>
        </w:tc>
        <w:tc>
          <w:tcPr>
            <w:tcW w:w="3260" w:type="dxa"/>
          </w:tcPr>
          <w:p w:rsidR="00FB7A09" w:rsidRPr="00C315A2" w:rsidRDefault="00FB7A09" w:rsidP="00FB7A09">
            <w:r w:rsidRPr="00C315A2">
              <w:t xml:space="preserve">3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pPr>
              <w:pStyle w:val="Contenutotabella"/>
              <w:spacing w:line="100" w:lineRule="atLeast"/>
            </w:pPr>
            <w:r w:rsidRPr="00C315A2">
              <w:t>provare piacere nell'ascoltare storie</w:t>
            </w:r>
          </w:p>
          <w:p w:rsidR="00FB7A09" w:rsidRPr="00C315A2" w:rsidRDefault="00FB7A09" w:rsidP="00FB7A09">
            <w:pPr>
              <w:pStyle w:val="Contenutotabella"/>
              <w:spacing w:line="100" w:lineRule="atLeast"/>
            </w:pPr>
            <w:r w:rsidRPr="00C315A2">
              <w:t>-arricchire le competenze fonologiche e lessicali</w:t>
            </w:r>
          </w:p>
          <w:p w:rsidR="00FB7A09" w:rsidRPr="00C315A2" w:rsidRDefault="00FB7A09" w:rsidP="00FB7A09"/>
        </w:tc>
        <w:tc>
          <w:tcPr>
            <w:tcW w:w="3260" w:type="dxa"/>
          </w:tcPr>
          <w:p w:rsidR="00FB7A09" w:rsidRPr="00C315A2" w:rsidRDefault="00FB7A09" w:rsidP="00FB7A09">
            <w:pPr>
              <w:pStyle w:val="Contenutotabella"/>
              <w:spacing w:line="100" w:lineRule="atLeast"/>
            </w:pPr>
            <w:r w:rsidRPr="00C315A2">
              <w:t>è motivato all'ascolto di storie</w:t>
            </w:r>
          </w:p>
          <w:p w:rsidR="00FB7A09" w:rsidRPr="00C315A2" w:rsidRDefault="00FB7A09" w:rsidP="00FB7A09">
            <w:r w:rsidRPr="00C315A2">
              <w:t>-esprime e comunica agli altri emozioni, sentimenti, argomentazioni attraverso il linguaggio verbale utilizzandolo in differenti situazioni comunicative</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leggere immagini e saperle discutere</w:t>
            </w:r>
          </w:p>
          <w:p w:rsidR="00FB7A09" w:rsidRPr="00C315A2" w:rsidRDefault="00FB7A09" w:rsidP="00FB7A09"/>
          <w:p w:rsidR="00FB7A09" w:rsidRPr="00C315A2" w:rsidRDefault="00FB7A09" w:rsidP="00FB7A09">
            <w:r w:rsidRPr="00C315A2">
              <w:t>-Assumere un ruolo nel gioco simbolico.</w:t>
            </w:r>
          </w:p>
          <w:p w:rsidR="00FB7A09" w:rsidRPr="00C315A2" w:rsidRDefault="00FB7A09" w:rsidP="00FB7A09"/>
          <w:p w:rsidR="00FB7A09" w:rsidRPr="00C315A2" w:rsidRDefault="00FB7A09" w:rsidP="00FB7A09">
            <w:r w:rsidRPr="00C315A2">
              <w:t>-Verbalizzare le proprie produzioni grafiche</w:t>
            </w:r>
          </w:p>
          <w:p w:rsidR="00FB7A09" w:rsidRPr="00C315A2" w:rsidRDefault="00FB7A09" w:rsidP="00FB7A09"/>
        </w:tc>
        <w:tc>
          <w:tcPr>
            <w:tcW w:w="3260" w:type="dxa"/>
          </w:tcPr>
          <w:p w:rsidR="00FB7A09" w:rsidRPr="00C315A2" w:rsidRDefault="00FB7A09" w:rsidP="00FB7A09">
            <w:r w:rsidRPr="00C315A2">
              <w:t>Il bambino sa strutturare frasi e si  esprime con un linguaggio più ricco.</w:t>
            </w:r>
          </w:p>
          <w:p w:rsidR="00FB7A09" w:rsidRPr="00C315A2" w:rsidRDefault="00FB7A09" w:rsidP="00FB7A09"/>
          <w:p w:rsidR="00FB7A09" w:rsidRPr="00C315A2" w:rsidRDefault="00FB7A09" w:rsidP="00FB7A09"/>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r w:rsidRPr="00C315A2">
              <w:t>5 Ann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Giocare con le parole, costruire rime</w:t>
            </w:r>
          </w:p>
          <w:p w:rsidR="00FB7A09" w:rsidRPr="00C315A2" w:rsidRDefault="00FB7A09" w:rsidP="00FB7A09">
            <w:r w:rsidRPr="00C315A2">
              <w:t>-Completare e /o inventare piccoli racconti</w:t>
            </w:r>
          </w:p>
          <w:p w:rsidR="00FB7A09" w:rsidRPr="00C315A2" w:rsidRDefault="00FB7A09" w:rsidP="00FB7A09">
            <w:r w:rsidRPr="00C315A2">
              <w:t xml:space="preserve">-Discriminare </w:t>
            </w:r>
            <w:proofErr w:type="spellStart"/>
            <w:r w:rsidRPr="00C315A2">
              <w:t>uditivamente</w:t>
            </w:r>
            <w:proofErr w:type="spellEnd"/>
            <w:r w:rsidRPr="00C315A2">
              <w:t xml:space="preserve"> le differenze e le somiglianze nei suoi e nelle lettere.</w:t>
            </w:r>
          </w:p>
          <w:p w:rsidR="00FB7A09" w:rsidRPr="00C315A2" w:rsidRDefault="00FB7A09" w:rsidP="00FB7A09"/>
        </w:tc>
        <w:tc>
          <w:tcPr>
            <w:tcW w:w="3260" w:type="dxa"/>
          </w:tcPr>
          <w:p w:rsidR="00FB7A09" w:rsidRPr="00C315A2" w:rsidRDefault="00FB7A09" w:rsidP="00FB7A09">
            <w:r w:rsidRPr="00C315A2">
              <w:t>-Sperimenta rime, filastrocche, drammatizzazioni, cerca somiglianze e analogie tra i suoni e i significati</w:t>
            </w:r>
          </w:p>
          <w:p w:rsidR="00FB7A09" w:rsidRPr="00C315A2" w:rsidRDefault="00FB7A09" w:rsidP="00FB7A09">
            <w:r w:rsidRPr="00C315A2">
              <w:t>- Ascolta e comprende narrazioni, racconta e inventa storie, chiede e offre spiegazioni.</w:t>
            </w:r>
          </w:p>
        </w:tc>
      </w:tr>
    </w:tbl>
    <w:p w:rsidR="00FB7A09" w:rsidRPr="00C315A2" w:rsidRDefault="00FB7A09" w:rsidP="00FB7A09"/>
    <w:tbl>
      <w:tblPr>
        <w:tblStyle w:val="Grigliatabella"/>
        <w:tblW w:w="0" w:type="auto"/>
        <w:tblLook w:val="04A0" w:firstRow="1" w:lastRow="0" w:firstColumn="1" w:lastColumn="0" w:noHBand="0" w:noVBand="1"/>
      </w:tblPr>
      <w:tblGrid>
        <w:gridCol w:w="3259"/>
        <w:gridCol w:w="3259"/>
        <w:gridCol w:w="3260"/>
      </w:tblGrid>
      <w:tr w:rsidR="00FB7A09" w:rsidRPr="00C315A2" w:rsidTr="00FB7A09">
        <w:tc>
          <w:tcPr>
            <w:tcW w:w="9778" w:type="dxa"/>
            <w:gridSpan w:val="3"/>
          </w:tcPr>
          <w:p w:rsidR="00FB7A09" w:rsidRPr="00C315A2" w:rsidRDefault="00FB7A09" w:rsidP="00FB7A09">
            <w:r w:rsidRPr="00C315A2">
              <w:rPr>
                <w:b/>
              </w:rPr>
              <w:t>Campo d’esperienza</w:t>
            </w:r>
            <w:r w:rsidRPr="00C315A2">
              <w:t xml:space="preserve"> :                                      La conoscenza del mondo </w:t>
            </w:r>
          </w:p>
          <w:p w:rsidR="00FB7A09" w:rsidRPr="00C315A2" w:rsidRDefault="00FB7A09" w:rsidP="00FB7A09">
            <w:r w:rsidRPr="00C315A2">
              <w:rPr>
                <w:b/>
              </w:rPr>
              <w:t>Ambito</w:t>
            </w:r>
            <w:r w:rsidRPr="00C315A2">
              <w:t>:  Logico- matematico</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 Competenza matematica e competenza di base in scienze e tecnologia.-</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 Interagisce positivamente con coetanei e adulti di riferimento-</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Obiettivi di apprendimento</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r w:rsidRPr="00C315A2">
              <w:t xml:space="preserve">Tempo </w:t>
            </w:r>
          </w:p>
          <w:p w:rsidR="00FB7A09" w:rsidRPr="00C315A2" w:rsidRDefault="00FB7A09" w:rsidP="00FB7A09">
            <w:r w:rsidRPr="00C315A2">
              <w:t>Spazio</w:t>
            </w:r>
          </w:p>
          <w:p w:rsidR="00FB7A09" w:rsidRPr="00C315A2" w:rsidRDefault="00FB7A09" w:rsidP="00FB7A09">
            <w:r w:rsidRPr="00C315A2">
              <w:t>Ordine/ Misura</w:t>
            </w:r>
          </w:p>
        </w:tc>
        <w:tc>
          <w:tcPr>
            <w:tcW w:w="3259" w:type="dxa"/>
          </w:tcPr>
          <w:p w:rsidR="00FB7A09" w:rsidRPr="00C315A2" w:rsidRDefault="00FB7A09" w:rsidP="00FB7A09">
            <w:r w:rsidRPr="00C315A2">
              <w:t xml:space="preserve">3 Anni </w:t>
            </w:r>
          </w:p>
        </w:tc>
        <w:tc>
          <w:tcPr>
            <w:tcW w:w="3260" w:type="dxa"/>
          </w:tcPr>
          <w:p w:rsidR="00FB7A09" w:rsidRPr="00C315A2" w:rsidRDefault="00FB7A09" w:rsidP="00FB7A09">
            <w:r w:rsidRPr="00C315A2">
              <w:t xml:space="preserve"> 3 Ann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pPr>
              <w:pStyle w:val="Contenutotabella"/>
              <w:spacing w:line="100" w:lineRule="atLeast"/>
            </w:pPr>
            <w:r w:rsidRPr="00C315A2">
              <w:t>esplorare spazi e cose per coglierne la funzione</w:t>
            </w:r>
          </w:p>
          <w:p w:rsidR="00FB7A09" w:rsidRPr="00C315A2" w:rsidRDefault="00FB7A09" w:rsidP="00FB7A09">
            <w:r w:rsidRPr="00C315A2">
              <w:t>-sa collocare le azioni quotidiane nel tempo della giornata e della settimana.</w:t>
            </w:r>
          </w:p>
        </w:tc>
        <w:tc>
          <w:tcPr>
            <w:tcW w:w="3260" w:type="dxa"/>
          </w:tcPr>
          <w:p w:rsidR="00FB7A09" w:rsidRPr="00C315A2" w:rsidRDefault="00FB7A09" w:rsidP="00FB7A09">
            <w:pPr>
              <w:pStyle w:val="Contenutotabella"/>
              <w:spacing w:line="100" w:lineRule="atLeast"/>
            </w:pPr>
            <w:r w:rsidRPr="00C315A2">
              <w:t>scopre il nuovo ambiente e si lega agli spazi</w:t>
            </w:r>
          </w:p>
          <w:p w:rsidR="00FB7A09" w:rsidRPr="00C315A2" w:rsidRDefault="00FB7A09" w:rsidP="00FB7A09">
            <w:r w:rsidRPr="00C315A2">
              <w:t>-distinguere i concetti temporali prima-dopo.</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orientarsi nello spazio e nel tempo della vita scolastica</w:t>
            </w:r>
          </w:p>
          <w:p w:rsidR="00FB7A09" w:rsidRPr="00C315A2" w:rsidRDefault="00FB7A09" w:rsidP="00FB7A09"/>
          <w:p w:rsidR="00FB7A09" w:rsidRPr="00C315A2" w:rsidRDefault="00FB7A09" w:rsidP="00FB7A09">
            <w:r w:rsidRPr="00C315A2">
              <w:t>-partecipa alla preparazione dell’aula in festa</w:t>
            </w:r>
          </w:p>
        </w:tc>
        <w:tc>
          <w:tcPr>
            <w:tcW w:w="3260" w:type="dxa"/>
          </w:tcPr>
          <w:p w:rsidR="00FB7A09" w:rsidRPr="00C315A2" w:rsidRDefault="00FB7A09" w:rsidP="00FB7A09">
            <w:r w:rsidRPr="00C315A2">
              <w:t>-sviluppa il senso di appartenenza alla famigli e al proprio contesto di vita.</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pPr>
              <w:pStyle w:val="Paragrafoelenco"/>
              <w:numPr>
                <w:ilvl w:val="0"/>
                <w:numId w:val="6"/>
              </w:numPr>
              <w:spacing w:after="0" w:line="240" w:lineRule="auto"/>
            </w:pPr>
            <w:r w:rsidRPr="00C315A2">
              <w:t xml:space="preserve">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Percepire la ciclicità del tempo</w:t>
            </w:r>
          </w:p>
          <w:p w:rsidR="00FB7A09" w:rsidRPr="00C315A2" w:rsidRDefault="00FB7A09" w:rsidP="00FB7A09">
            <w:r w:rsidRPr="00C315A2">
              <w:t>-Riordinare avvenimenti in sequenze.</w:t>
            </w:r>
          </w:p>
          <w:p w:rsidR="00FB7A09" w:rsidRPr="00C315A2" w:rsidRDefault="00FB7A09" w:rsidP="00FB7A09">
            <w:r w:rsidRPr="00C315A2">
              <w:t>-Conoscere ed usare semplici simboli per registrare dati.</w:t>
            </w:r>
          </w:p>
          <w:p w:rsidR="00FB7A09" w:rsidRPr="00C315A2" w:rsidRDefault="00FB7A09" w:rsidP="00FB7A09">
            <w:r w:rsidRPr="00C315A2">
              <w:t>-Classificare in base  diversi criteri.</w:t>
            </w:r>
          </w:p>
          <w:p w:rsidR="00FB7A09" w:rsidRPr="00C315A2" w:rsidRDefault="00FB7A09" w:rsidP="00FB7A09">
            <w:pPr>
              <w:pStyle w:val="Paragrafoelenco"/>
            </w:pPr>
          </w:p>
        </w:tc>
        <w:tc>
          <w:tcPr>
            <w:tcW w:w="3260" w:type="dxa"/>
          </w:tcPr>
          <w:p w:rsidR="00FB7A09" w:rsidRPr="00C315A2" w:rsidRDefault="00FB7A09" w:rsidP="00FB7A09">
            <w:r w:rsidRPr="00C315A2">
              <w:t>-Sa collocare le azioni nel tempo</w:t>
            </w:r>
          </w:p>
          <w:p w:rsidR="00FB7A09" w:rsidRPr="00C315A2" w:rsidRDefault="00FB7A09" w:rsidP="00FB7A09">
            <w:r w:rsidRPr="00C315A2">
              <w:t xml:space="preserve">-Riferisce correttamente eventi </w:t>
            </w:r>
          </w:p>
          <w:p w:rsidR="00FB7A09" w:rsidRPr="00C315A2" w:rsidRDefault="00FB7A09" w:rsidP="00FB7A09">
            <w:r w:rsidRPr="00C315A2">
              <w:t>-Ha familiarità sia con le strategie del contare e dell’operare con i numeri</w:t>
            </w:r>
          </w:p>
          <w:p w:rsidR="00FB7A09" w:rsidRPr="00C315A2" w:rsidRDefault="00FB7A09" w:rsidP="00FB7A09">
            <w:r w:rsidRPr="00C315A2">
              <w:t>-Segue correttamente un percorso sulla base di indicazioni verbali.</w:t>
            </w:r>
          </w:p>
        </w:tc>
      </w:tr>
    </w:tbl>
    <w:p w:rsidR="00FB7A09" w:rsidRPr="00C315A2" w:rsidRDefault="00FB7A09" w:rsidP="00C315A2"/>
    <w:p w:rsidR="00FB7A09" w:rsidRPr="00C315A2" w:rsidRDefault="00FB7A09"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384430" w:rsidRDefault="00384430" w:rsidP="00FB7A09">
      <w:pPr>
        <w:jc w:val="center"/>
      </w:pPr>
    </w:p>
    <w:p w:rsidR="00D654D2" w:rsidRDefault="00D654D2" w:rsidP="00FB7A09">
      <w:pPr>
        <w:jc w:val="center"/>
      </w:pPr>
    </w:p>
    <w:p w:rsidR="00FB7A09" w:rsidRPr="00C315A2" w:rsidRDefault="00FB7A09" w:rsidP="00FB7A09">
      <w:pPr>
        <w:jc w:val="center"/>
        <w:rPr>
          <w:i/>
        </w:rPr>
      </w:pPr>
      <w:r w:rsidRPr="00C315A2">
        <w:t xml:space="preserve">3° NUCLEO </w:t>
      </w:r>
      <w:r w:rsidRPr="00C315A2">
        <w:rPr>
          <w:i/>
        </w:rPr>
        <w:t>PROGETTUALE “LA BELLEZZA PER STUPIRSI”</w:t>
      </w:r>
    </w:p>
    <w:p w:rsidR="00FB7A09" w:rsidRPr="00C315A2" w:rsidRDefault="00FB7A09" w:rsidP="00FB7A09">
      <w:pPr>
        <w:jc w:val="center"/>
      </w:pPr>
    </w:p>
    <w:tbl>
      <w:tblPr>
        <w:tblStyle w:val="Grigliatabella"/>
        <w:tblW w:w="0" w:type="auto"/>
        <w:tblLook w:val="04A0" w:firstRow="1" w:lastRow="0" w:firstColumn="1" w:lastColumn="0" w:noHBand="0" w:noVBand="1"/>
      </w:tblPr>
      <w:tblGrid>
        <w:gridCol w:w="3259"/>
        <w:gridCol w:w="3259"/>
        <w:gridCol w:w="3260"/>
      </w:tblGrid>
      <w:tr w:rsidR="00FB7A09" w:rsidRPr="00C315A2" w:rsidTr="00FB7A09">
        <w:tc>
          <w:tcPr>
            <w:tcW w:w="9778" w:type="dxa"/>
            <w:gridSpan w:val="3"/>
          </w:tcPr>
          <w:p w:rsidR="00FB7A09" w:rsidRPr="00C315A2" w:rsidRDefault="00FB7A09" w:rsidP="00FB7A09">
            <w:r w:rsidRPr="00C315A2">
              <w:rPr>
                <w:b/>
              </w:rPr>
              <w:t>Campo d’esperienza</w:t>
            </w:r>
            <w:r w:rsidRPr="00C315A2">
              <w:t xml:space="preserve"> :                                      Il sé e l’altro</w:t>
            </w:r>
          </w:p>
          <w:p w:rsidR="00FB7A09" w:rsidRPr="00C315A2" w:rsidRDefault="00FB7A09" w:rsidP="00FB7A09">
            <w:r w:rsidRPr="00C315A2">
              <w:rPr>
                <w:b/>
              </w:rPr>
              <w:t>Ambito</w:t>
            </w:r>
            <w:r w:rsidRPr="00C315A2">
              <w:t>:  Antropologico linguistico</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 Consapevolezza ed espressione culturale - Competenze sociali e civiche-</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Saper collaborare e partecipare-</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Obiettivi di apprendimento</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p w:rsidR="00FB7A09" w:rsidRPr="00C315A2" w:rsidRDefault="00FB7A09" w:rsidP="00FB7A09"/>
          <w:p w:rsidR="00FB7A09" w:rsidRPr="00C315A2" w:rsidRDefault="00FB7A09" w:rsidP="00FB7A09">
            <w:r w:rsidRPr="00C315A2">
              <w:t>Rispettare se stessi e gli altri</w:t>
            </w:r>
          </w:p>
          <w:p w:rsidR="00FB7A09" w:rsidRPr="00C315A2" w:rsidRDefault="00FB7A09" w:rsidP="00FB7A09">
            <w:r w:rsidRPr="00C315A2">
              <w:t>Identità culturale</w:t>
            </w:r>
          </w:p>
          <w:p w:rsidR="00C315A2" w:rsidRPr="00C315A2" w:rsidRDefault="00C315A2" w:rsidP="00FB7A09"/>
          <w:p w:rsidR="00C315A2" w:rsidRPr="00C315A2" w:rsidRDefault="00C315A2" w:rsidP="00FB7A09"/>
          <w:p w:rsidR="00C315A2" w:rsidRPr="00C315A2" w:rsidRDefault="00C315A2" w:rsidP="00FB7A09"/>
          <w:p w:rsidR="00C315A2" w:rsidRPr="00C315A2" w:rsidRDefault="00C315A2" w:rsidP="00FB7A09"/>
          <w:p w:rsidR="00C315A2" w:rsidRPr="00C315A2" w:rsidRDefault="00C315A2" w:rsidP="00FB7A09"/>
          <w:p w:rsidR="00C315A2" w:rsidRPr="00C315A2" w:rsidRDefault="00C315A2" w:rsidP="00FB7A09"/>
          <w:p w:rsidR="00C315A2" w:rsidRPr="00C315A2" w:rsidRDefault="00C315A2" w:rsidP="00FB7A09"/>
          <w:p w:rsidR="00C315A2" w:rsidRPr="00C315A2" w:rsidRDefault="00C315A2" w:rsidP="00FB7A09"/>
          <w:p w:rsidR="00C315A2" w:rsidRPr="00C315A2" w:rsidRDefault="00C315A2" w:rsidP="00FB7A09"/>
          <w:p w:rsidR="00C315A2" w:rsidRPr="00C315A2" w:rsidRDefault="00C315A2" w:rsidP="00FB7A09"/>
          <w:p w:rsidR="00C315A2" w:rsidRPr="00C315A2" w:rsidRDefault="00C315A2" w:rsidP="00FB7A09"/>
          <w:p w:rsidR="00C315A2" w:rsidRPr="00C315A2" w:rsidRDefault="00C315A2" w:rsidP="00FB7A09"/>
          <w:p w:rsidR="00C315A2" w:rsidRPr="00C315A2" w:rsidRDefault="00C315A2" w:rsidP="00FB7A09"/>
          <w:p w:rsidR="00C315A2" w:rsidRPr="00C315A2" w:rsidRDefault="00C315A2" w:rsidP="00FB7A09"/>
          <w:p w:rsidR="00C315A2" w:rsidRPr="00C315A2" w:rsidRDefault="00C315A2" w:rsidP="00FB7A09"/>
          <w:p w:rsidR="00C315A2" w:rsidRPr="00C315A2" w:rsidRDefault="00C315A2" w:rsidP="00FB7A09"/>
          <w:p w:rsidR="00C315A2" w:rsidRPr="00C315A2" w:rsidRDefault="00C315A2" w:rsidP="00FB7A09"/>
        </w:tc>
        <w:tc>
          <w:tcPr>
            <w:tcW w:w="3259" w:type="dxa"/>
          </w:tcPr>
          <w:p w:rsidR="00FB7A09" w:rsidRPr="00C315A2" w:rsidRDefault="00FB7A09" w:rsidP="00FB7A09">
            <w:r w:rsidRPr="00C315A2">
              <w:t xml:space="preserve">3 Anni </w:t>
            </w:r>
          </w:p>
        </w:tc>
        <w:tc>
          <w:tcPr>
            <w:tcW w:w="3260" w:type="dxa"/>
          </w:tcPr>
          <w:p w:rsidR="00FB7A09" w:rsidRPr="00C315A2" w:rsidRDefault="00FB7A09" w:rsidP="00FB7A09">
            <w:r w:rsidRPr="00C315A2">
              <w:t xml:space="preserve"> 3 Ann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pPr>
              <w:pStyle w:val="Contenutotabella"/>
              <w:spacing w:line="100" w:lineRule="atLeast"/>
            </w:pPr>
            <w:r w:rsidRPr="00C315A2">
              <w:t>rispetta le regole di convivenza</w:t>
            </w:r>
          </w:p>
          <w:p w:rsidR="00FB7A09" w:rsidRPr="00C315A2" w:rsidRDefault="00FB7A09" w:rsidP="00FB7A09"/>
        </w:tc>
        <w:tc>
          <w:tcPr>
            <w:tcW w:w="3260" w:type="dxa"/>
          </w:tcPr>
          <w:p w:rsidR="00FB7A09" w:rsidRPr="00C315A2" w:rsidRDefault="00FB7A09" w:rsidP="00FB7A09">
            <w:r w:rsidRPr="00C315A2">
              <w:t>condivide un'esperienza attraverso la quale poter crescere individualmente</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C315A2">
        <w:trPr>
          <w:trHeight w:val="1503"/>
        </w:trPr>
        <w:tc>
          <w:tcPr>
            <w:tcW w:w="3259" w:type="dxa"/>
            <w:vMerge/>
          </w:tcPr>
          <w:p w:rsidR="00FB7A09" w:rsidRPr="00C315A2" w:rsidRDefault="00FB7A09" w:rsidP="00FB7A09"/>
        </w:tc>
        <w:tc>
          <w:tcPr>
            <w:tcW w:w="3259" w:type="dxa"/>
          </w:tcPr>
          <w:p w:rsidR="00FB7A09" w:rsidRPr="00C315A2" w:rsidRDefault="00FB7A09" w:rsidP="00FB7A09">
            <w:r w:rsidRPr="00C315A2">
              <w:t xml:space="preserve">Collaborare con i compagni per un progetto comune </w:t>
            </w:r>
          </w:p>
          <w:p w:rsidR="00FB7A09" w:rsidRPr="00C315A2" w:rsidRDefault="00FB7A09" w:rsidP="00FB7A09"/>
        </w:tc>
        <w:tc>
          <w:tcPr>
            <w:tcW w:w="3260" w:type="dxa"/>
          </w:tcPr>
          <w:p w:rsidR="00FB7A09" w:rsidRPr="00C315A2" w:rsidRDefault="00FB7A09" w:rsidP="00FB7A09">
            <w:r w:rsidRPr="00C315A2">
              <w:t xml:space="preserve">Apprende i giusti comportamenti  per il rispetto della realtà  che lo circonda </w:t>
            </w:r>
          </w:p>
          <w:p w:rsidR="00FB7A09" w:rsidRPr="00C315A2" w:rsidRDefault="00FB7A09" w:rsidP="00FB7A09">
            <w:r w:rsidRPr="00C315A2">
              <w:t>-Nei confronti del ca</w:t>
            </w:r>
            <w:r w:rsidR="00C315A2" w:rsidRPr="00C315A2">
              <w:t xml:space="preserve">mbiamento della natura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r w:rsidRPr="00C315A2">
              <w:t xml:space="preserve">5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Sapersi differenziare dall’ altro.</w:t>
            </w:r>
          </w:p>
          <w:p w:rsidR="00FB7A09" w:rsidRPr="00C315A2" w:rsidRDefault="00FB7A09" w:rsidP="00FB7A09">
            <w:r w:rsidRPr="00C315A2">
              <w:t xml:space="preserve">-Stabilire relazioni positive con i pari </w:t>
            </w:r>
          </w:p>
          <w:p w:rsidR="00FB7A09" w:rsidRPr="00C315A2" w:rsidRDefault="00FB7A09" w:rsidP="00FB7A09">
            <w:r w:rsidRPr="00C315A2">
              <w:t>-Organizzarsi e collaborare con gli altri.</w:t>
            </w:r>
          </w:p>
          <w:p w:rsidR="00FB7A09" w:rsidRPr="00C315A2" w:rsidRDefault="00FB7A09" w:rsidP="00FB7A09">
            <w:r w:rsidRPr="00C315A2">
              <w:t>-Rispettare il proprio turno e le opinioni altrui</w:t>
            </w:r>
          </w:p>
        </w:tc>
        <w:tc>
          <w:tcPr>
            <w:tcW w:w="3260" w:type="dxa"/>
          </w:tcPr>
          <w:p w:rsidR="00FB7A09" w:rsidRPr="00C315A2" w:rsidRDefault="00FB7A09" w:rsidP="00FB7A09">
            <w:r w:rsidRPr="00C315A2">
              <w:t>-Si orienta nelle prime generalizzazioni di passato, presente, futuro e si muove con sicurezza e autonomia negli spazi che gli sono familiari.</w:t>
            </w:r>
          </w:p>
          <w:p w:rsidR="00FB7A09" w:rsidRPr="00C315A2" w:rsidRDefault="00FB7A09" w:rsidP="00FB7A09">
            <w:r w:rsidRPr="00C315A2">
              <w:t>-Riflette, si confronta, discute con gli adulti e con gli altri bambini .</w:t>
            </w:r>
          </w:p>
          <w:p w:rsidR="00FB7A09" w:rsidRPr="00C315A2" w:rsidRDefault="00FB7A09" w:rsidP="00FB7A09">
            <w:r w:rsidRPr="00C315A2">
              <w:t>-Riconosce la reciprocità di attenzione tra chi parla e chi ascolta</w:t>
            </w:r>
          </w:p>
        </w:tc>
      </w:tr>
      <w:tr w:rsidR="00FB7A09" w:rsidRPr="00C315A2" w:rsidTr="00FB7A09">
        <w:tc>
          <w:tcPr>
            <w:tcW w:w="9778" w:type="dxa"/>
            <w:gridSpan w:val="3"/>
          </w:tcPr>
          <w:p w:rsidR="00FB7A09" w:rsidRPr="00C315A2" w:rsidRDefault="00FB7A09" w:rsidP="00FB7A09">
            <w:r w:rsidRPr="00C315A2">
              <w:rPr>
                <w:b/>
              </w:rPr>
              <w:t>Campo d’esperienza</w:t>
            </w:r>
            <w:r w:rsidRPr="00C315A2">
              <w:t xml:space="preserve"> :                                 Il corpo e il movimento                                 </w:t>
            </w:r>
          </w:p>
          <w:p w:rsidR="00FB7A09" w:rsidRPr="00C315A2" w:rsidRDefault="00FB7A09" w:rsidP="00FB7A09">
            <w:r w:rsidRPr="00C315A2">
              <w:rPr>
                <w:b/>
              </w:rPr>
              <w:t>Ambito</w:t>
            </w:r>
            <w:r w:rsidRPr="00C315A2">
              <w:t xml:space="preserve">:  Espressivo </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 Consapevolezza ed espressione culturale  -  Competenze Sociali e Civiche- </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 Saper mantenere l’ attenzione all’ ascolto e saper rispettare le regole della comunicazione-</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 xml:space="preserve">Obiettivi di apprendimento </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p w:rsidR="00FB7A09" w:rsidRPr="00C315A2" w:rsidRDefault="00FB7A09" w:rsidP="00FB7A09"/>
          <w:p w:rsidR="00FB7A09" w:rsidRPr="00C315A2" w:rsidRDefault="00FB7A09" w:rsidP="00FB7A09"/>
          <w:p w:rsidR="00FB7A09" w:rsidRPr="00C315A2" w:rsidRDefault="00FB7A09" w:rsidP="00FB7A09">
            <w:r w:rsidRPr="00C315A2">
              <w:t xml:space="preserve">Identità </w:t>
            </w:r>
          </w:p>
          <w:p w:rsidR="00FB7A09" w:rsidRPr="00C315A2" w:rsidRDefault="00FB7A09" w:rsidP="00FB7A09">
            <w:r w:rsidRPr="00C315A2">
              <w:t>Motricità</w:t>
            </w:r>
          </w:p>
        </w:tc>
        <w:tc>
          <w:tcPr>
            <w:tcW w:w="3259" w:type="dxa"/>
          </w:tcPr>
          <w:p w:rsidR="00FB7A09" w:rsidRPr="00C315A2" w:rsidRDefault="00FB7A09" w:rsidP="00FB7A09">
            <w:r w:rsidRPr="00C315A2">
              <w:t>3 Anni</w:t>
            </w:r>
          </w:p>
        </w:tc>
        <w:tc>
          <w:tcPr>
            <w:tcW w:w="3260" w:type="dxa"/>
          </w:tcPr>
          <w:p w:rsidR="00FB7A09" w:rsidRPr="00C315A2" w:rsidRDefault="00FB7A09" w:rsidP="00FB7A09">
            <w:r w:rsidRPr="00C315A2">
              <w:t xml:space="preserve">3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rappresentare con il corpo consegne date</w:t>
            </w:r>
          </w:p>
          <w:p w:rsidR="00FB7A09" w:rsidRPr="00C315A2" w:rsidRDefault="00FB7A09" w:rsidP="00FB7A09"/>
          <w:p w:rsidR="00FB7A09" w:rsidRPr="00C315A2" w:rsidRDefault="00FB7A09" w:rsidP="00FB7A09"/>
        </w:tc>
        <w:tc>
          <w:tcPr>
            <w:tcW w:w="3260" w:type="dxa"/>
          </w:tcPr>
          <w:p w:rsidR="00FB7A09" w:rsidRPr="00C315A2" w:rsidRDefault="00FB7A09" w:rsidP="00FB7A09">
            <w:r w:rsidRPr="00C315A2">
              <w:t>prova piacere nel muoversi in un contesto creativo e comunicativo</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Disegnare la natura  con diverse tecniche  </w:t>
            </w:r>
          </w:p>
          <w:p w:rsidR="00FB7A09" w:rsidRPr="00C315A2" w:rsidRDefault="00FB7A09" w:rsidP="00FB7A09">
            <w:r w:rsidRPr="00C315A2">
              <w:lastRenderedPageBreak/>
              <w:t>-Esprimersi  e comunicare attraverso diversi linguaggi</w:t>
            </w:r>
          </w:p>
        </w:tc>
        <w:tc>
          <w:tcPr>
            <w:tcW w:w="3260" w:type="dxa"/>
          </w:tcPr>
          <w:p w:rsidR="00FB7A09" w:rsidRPr="00C315A2" w:rsidRDefault="00FB7A09" w:rsidP="00FB7A09">
            <w:r w:rsidRPr="00C315A2">
              <w:lastRenderedPageBreak/>
              <w:t xml:space="preserve">Riconoscere il bello dell’arte </w:t>
            </w:r>
          </w:p>
          <w:p w:rsidR="00FB7A09" w:rsidRPr="00C315A2" w:rsidRDefault="00FB7A09" w:rsidP="00FB7A09">
            <w:r w:rsidRPr="00C315A2">
              <w:t>(</w:t>
            </w:r>
            <w:proofErr w:type="spellStart"/>
            <w:r w:rsidRPr="00C315A2">
              <w:t>musica,pittura,ecc</w:t>
            </w:r>
            <w:proofErr w:type="spellEnd"/>
            <w:r w:rsidRPr="00C315A2">
              <w:t>)</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r w:rsidRPr="00C315A2">
              <w:t>5 ann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Padroneggiare e coordinare movimenti e gesti .</w:t>
            </w:r>
          </w:p>
          <w:p w:rsidR="00FB7A09" w:rsidRPr="00C315A2" w:rsidRDefault="00FB7A09" w:rsidP="00FB7A09">
            <w:r w:rsidRPr="00C315A2">
              <w:t>-Intuire la destra e la sinistra sul proprio corpo.</w:t>
            </w:r>
          </w:p>
          <w:p w:rsidR="00FB7A09" w:rsidRPr="00C315A2" w:rsidRDefault="00FB7A09" w:rsidP="00FB7A09">
            <w:r w:rsidRPr="00C315A2">
              <w:t>-Potenziare la motricità fine.</w:t>
            </w:r>
          </w:p>
        </w:tc>
        <w:tc>
          <w:tcPr>
            <w:tcW w:w="3260" w:type="dxa"/>
          </w:tcPr>
          <w:p w:rsidR="00FB7A09" w:rsidRPr="00C315A2" w:rsidRDefault="00FB7A09" w:rsidP="00FB7A09">
            <w:r w:rsidRPr="00C315A2">
              <w:t>-Prova piacere nel movimento e sperimenta schemi posturali e motori.</w:t>
            </w:r>
          </w:p>
          <w:p w:rsidR="00FB7A09" w:rsidRPr="00C315A2" w:rsidRDefault="00FB7A09" w:rsidP="00FB7A09">
            <w:r w:rsidRPr="00C315A2">
              <w:t>-Utilizza piccoli attrezzi.</w:t>
            </w:r>
          </w:p>
          <w:p w:rsidR="00FB7A09" w:rsidRPr="00C315A2" w:rsidRDefault="00FB7A09" w:rsidP="00FB7A09">
            <w:r w:rsidRPr="00C315A2">
              <w:t>-E’ in grado di adattarsi alle situazioni ambientali all’ interno della scuola e all’ aperto.</w:t>
            </w:r>
          </w:p>
        </w:tc>
      </w:tr>
    </w:tbl>
    <w:p w:rsidR="00FB7A09" w:rsidRPr="00C315A2" w:rsidRDefault="00FB7A09" w:rsidP="00FB7A09"/>
    <w:tbl>
      <w:tblPr>
        <w:tblStyle w:val="Grigliatabella"/>
        <w:tblW w:w="0" w:type="auto"/>
        <w:tblLook w:val="04A0" w:firstRow="1" w:lastRow="0" w:firstColumn="1" w:lastColumn="0" w:noHBand="0" w:noVBand="1"/>
      </w:tblPr>
      <w:tblGrid>
        <w:gridCol w:w="3259"/>
        <w:gridCol w:w="3259"/>
        <w:gridCol w:w="3260"/>
      </w:tblGrid>
      <w:tr w:rsidR="00FB7A09" w:rsidRPr="00C315A2" w:rsidTr="00FB7A09">
        <w:tc>
          <w:tcPr>
            <w:tcW w:w="9778" w:type="dxa"/>
            <w:gridSpan w:val="3"/>
          </w:tcPr>
          <w:p w:rsidR="00FB7A09" w:rsidRPr="00C315A2" w:rsidRDefault="00FB7A09" w:rsidP="00FB7A09">
            <w:r w:rsidRPr="00C315A2">
              <w:rPr>
                <w:b/>
              </w:rPr>
              <w:t>Campo d’esperienza</w:t>
            </w:r>
            <w:r w:rsidRPr="00C315A2">
              <w:t xml:space="preserve"> :                                      Immagini, suoni, colori</w:t>
            </w:r>
          </w:p>
          <w:p w:rsidR="00FB7A09" w:rsidRPr="00C315A2" w:rsidRDefault="00FB7A09" w:rsidP="00FB7A09">
            <w:r w:rsidRPr="00C315A2">
              <w:rPr>
                <w:b/>
              </w:rPr>
              <w:t>Ambito</w:t>
            </w:r>
            <w:r w:rsidRPr="00C315A2">
              <w:t xml:space="preserve">:  Espressivo </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 Imparare ad imparare   - Consapevolezza ed espressione culturale – Competenze digitali</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Sapersi porre in atteggiamenti di ascolto costruttivo e di comprensione delle diverse opinioni-</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Obiettivi di apprendimento</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p w:rsidR="00FB7A09" w:rsidRPr="00C315A2" w:rsidRDefault="00FB7A09" w:rsidP="00FB7A09">
            <w:r w:rsidRPr="00C315A2">
              <w:t>Espressioni</w:t>
            </w:r>
          </w:p>
        </w:tc>
        <w:tc>
          <w:tcPr>
            <w:tcW w:w="3259" w:type="dxa"/>
          </w:tcPr>
          <w:p w:rsidR="00FB7A09" w:rsidRPr="00C315A2" w:rsidRDefault="00FB7A09" w:rsidP="00FB7A09">
            <w:r w:rsidRPr="00C315A2">
              <w:t xml:space="preserve">3 Anni </w:t>
            </w:r>
          </w:p>
        </w:tc>
        <w:tc>
          <w:tcPr>
            <w:tcW w:w="3260" w:type="dxa"/>
          </w:tcPr>
          <w:p w:rsidR="00FB7A09" w:rsidRPr="00C315A2" w:rsidRDefault="00FB7A09" w:rsidP="00FB7A09">
            <w:r w:rsidRPr="00C315A2">
              <w:t xml:space="preserve"> 3 Anni</w:t>
            </w:r>
          </w:p>
        </w:tc>
      </w:tr>
      <w:tr w:rsidR="00FB7A09" w:rsidRPr="00C315A2" w:rsidTr="00FB7A09">
        <w:tc>
          <w:tcPr>
            <w:tcW w:w="3259" w:type="dxa"/>
            <w:vMerge/>
          </w:tcPr>
          <w:p w:rsidR="00FB7A09" w:rsidRPr="00C315A2" w:rsidRDefault="00FB7A09" w:rsidP="00FB7A09"/>
        </w:tc>
        <w:tc>
          <w:tcPr>
            <w:tcW w:w="3259" w:type="dxa"/>
            <w:tcBorders>
              <w:left w:val="single" w:sz="1" w:space="0" w:color="000000"/>
              <w:bottom w:val="single" w:sz="1" w:space="0" w:color="000000"/>
            </w:tcBorders>
            <w:shd w:val="clear" w:color="auto" w:fill="auto"/>
          </w:tcPr>
          <w:p w:rsidR="00FB7A09" w:rsidRPr="00C315A2" w:rsidRDefault="00FB7A09" w:rsidP="00FB7A09">
            <w:pPr>
              <w:pStyle w:val="Contenutotabella"/>
              <w:spacing w:line="100" w:lineRule="atLeast"/>
            </w:pPr>
            <w:r w:rsidRPr="00C315A2">
              <w:t>-mostrare curiosità ed interesse nei confronti di molteplici linguaggi espressivi</w:t>
            </w:r>
          </w:p>
        </w:tc>
        <w:tc>
          <w:tcPr>
            <w:tcW w:w="3260" w:type="dxa"/>
            <w:tcBorders>
              <w:left w:val="single" w:sz="1" w:space="0" w:color="000000"/>
              <w:bottom w:val="single" w:sz="1" w:space="0" w:color="000000"/>
              <w:right w:val="single" w:sz="1" w:space="0" w:color="000000"/>
            </w:tcBorders>
            <w:shd w:val="clear" w:color="auto" w:fill="auto"/>
          </w:tcPr>
          <w:p w:rsidR="00FB7A09" w:rsidRPr="00C315A2" w:rsidRDefault="00FB7A09" w:rsidP="00FB7A09">
            <w:pPr>
              <w:pStyle w:val="Contenutotabella"/>
              <w:spacing w:line="100" w:lineRule="atLeast"/>
            </w:pPr>
            <w:r w:rsidRPr="00C315A2">
              <w:t>- scopre il paesaggio sonoro attraverso attività di percezione e produzione musicale utilizzando voce, corpo e oggett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A09" w:rsidRPr="00C315A2" w:rsidRDefault="00FB7A09" w:rsidP="00FB7A09">
            <w:pPr>
              <w:rPr>
                <w:b/>
              </w:rPr>
            </w:pPr>
          </w:p>
          <w:p w:rsidR="00FB7A09" w:rsidRPr="00C315A2" w:rsidRDefault="00FB7A09" w:rsidP="00FB7A09">
            <w:r w:rsidRPr="00C315A2">
              <w:rPr>
                <w:b/>
              </w:rPr>
              <w:t>-</w:t>
            </w:r>
            <w:r w:rsidRPr="00C315A2">
              <w:t xml:space="preserve">Effettuare mescolanze di colori  discriminando le stagion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A09" w:rsidRPr="00C315A2" w:rsidRDefault="00FB7A09" w:rsidP="00FB7A09">
            <w:pPr>
              <w:rPr>
                <w:b/>
              </w:rPr>
            </w:pPr>
          </w:p>
          <w:p w:rsidR="00FB7A09" w:rsidRPr="00C315A2" w:rsidRDefault="00FB7A09" w:rsidP="00FB7A09">
            <w:r w:rsidRPr="00C315A2">
              <w:t xml:space="preserve">-Si esprime attraverso forme di rappresentazione e drammatizzazione </w:t>
            </w:r>
          </w:p>
          <w:p w:rsidR="00FB7A09" w:rsidRPr="00C315A2" w:rsidRDefault="00FB7A09" w:rsidP="00FB7A09">
            <w:r w:rsidRPr="00C315A2">
              <w:t xml:space="preserve">-Conosce le diverse forme artistiche presenti nell’ambiente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r w:rsidRPr="00C315A2">
              <w:t xml:space="preserve">5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Ascoltare e riconoscere i suoni della realtà circostante.</w:t>
            </w:r>
          </w:p>
          <w:p w:rsidR="00FB7A09" w:rsidRPr="00C315A2" w:rsidRDefault="00FB7A09" w:rsidP="00FB7A09">
            <w:r w:rsidRPr="00C315A2">
              <w:t>- Riprodurre suoni e ritmi con il corpo.</w:t>
            </w:r>
          </w:p>
          <w:p w:rsidR="00FB7A09" w:rsidRPr="00C315A2" w:rsidRDefault="00FB7A09" w:rsidP="00FB7A09">
            <w:r w:rsidRPr="00C315A2">
              <w:t>-Riprodurre in modo verosimile rispettando forma e colore.</w:t>
            </w:r>
          </w:p>
          <w:p w:rsidR="00FB7A09" w:rsidRPr="00C315A2" w:rsidRDefault="00FB7A09" w:rsidP="00FB7A09"/>
        </w:tc>
        <w:tc>
          <w:tcPr>
            <w:tcW w:w="3260" w:type="dxa"/>
          </w:tcPr>
          <w:p w:rsidR="00FB7A09" w:rsidRPr="00C315A2" w:rsidRDefault="00FB7A09" w:rsidP="00FB7A09">
            <w:r w:rsidRPr="00C315A2">
              <w:t>-Scopre il paesaggio circostante attraverso attività di percezione, osservazione e ascolto.</w:t>
            </w:r>
          </w:p>
          <w:p w:rsidR="00FB7A09" w:rsidRPr="00C315A2" w:rsidRDefault="00FB7A09" w:rsidP="00FB7A09">
            <w:r w:rsidRPr="00C315A2">
              <w:t>-Utilizza materiali e strumenti, tecniche espressive e creative.</w:t>
            </w:r>
          </w:p>
          <w:p w:rsidR="00FB7A09" w:rsidRPr="00C315A2" w:rsidRDefault="00FB7A09" w:rsidP="00FB7A09"/>
        </w:tc>
      </w:tr>
      <w:tr w:rsidR="00FB7A09" w:rsidRPr="00C315A2" w:rsidTr="00FB7A09">
        <w:tc>
          <w:tcPr>
            <w:tcW w:w="9778" w:type="dxa"/>
            <w:gridSpan w:val="3"/>
          </w:tcPr>
          <w:p w:rsidR="00FB7A09" w:rsidRPr="00C315A2" w:rsidRDefault="00FB7A09" w:rsidP="00FB7A09">
            <w:r w:rsidRPr="00C315A2">
              <w:rPr>
                <w:b/>
              </w:rPr>
              <w:t>Campo d’esperienza</w:t>
            </w:r>
            <w:r w:rsidRPr="00C315A2">
              <w:t xml:space="preserve"> :                                 II discorsi e le parole </w:t>
            </w:r>
          </w:p>
          <w:p w:rsidR="00FB7A09" w:rsidRPr="00C315A2" w:rsidRDefault="00FB7A09" w:rsidP="00FB7A09">
            <w:r w:rsidRPr="00C315A2">
              <w:rPr>
                <w:b/>
              </w:rPr>
              <w:t>Ambito</w:t>
            </w:r>
            <w:r w:rsidRPr="00C315A2">
              <w:t xml:space="preserve">:   Linguistico/Espressivo </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Comunicazione nella madrelingua e lingua straniera  - Consapevolezza ed espressione culturale  - </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 Sapersi porre in atteggiamento di ascolto costruttivo e di comprensione delle diverse opinioni-</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 xml:space="preserve">Obiettivi di apprendimento </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r w:rsidRPr="00C315A2">
              <w:lastRenderedPageBreak/>
              <w:t>Comunicazione</w:t>
            </w:r>
          </w:p>
          <w:p w:rsidR="00FB7A09" w:rsidRPr="00C315A2" w:rsidRDefault="00FB7A09" w:rsidP="00FB7A09">
            <w:r w:rsidRPr="00C315A2">
              <w:t>Ascolto e comprensione</w:t>
            </w:r>
          </w:p>
        </w:tc>
        <w:tc>
          <w:tcPr>
            <w:tcW w:w="3259" w:type="dxa"/>
          </w:tcPr>
          <w:p w:rsidR="00FB7A09" w:rsidRPr="00C315A2" w:rsidRDefault="00FB7A09" w:rsidP="00FB7A09">
            <w:r w:rsidRPr="00C315A2">
              <w:t>3 Anni</w:t>
            </w:r>
          </w:p>
        </w:tc>
        <w:tc>
          <w:tcPr>
            <w:tcW w:w="3260" w:type="dxa"/>
          </w:tcPr>
          <w:p w:rsidR="00FB7A09" w:rsidRPr="00C315A2" w:rsidRDefault="00FB7A09" w:rsidP="00FB7A09">
            <w:r w:rsidRPr="00C315A2">
              <w:t xml:space="preserve">3 Anni </w:t>
            </w:r>
          </w:p>
        </w:tc>
      </w:tr>
      <w:tr w:rsidR="00FB7A09" w:rsidRPr="00C315A2" w:rsidTr="00FB7A09">
        <w:tc>
          <w:tcPr>
            <w:tcW w:w="3259" w:type="dxa"/>
            <w:vMerge/>
          </w:tcPr>
          <w:p w:rsidR="00FB7A09" w:rsidRPr="00C315A2" w:rsidRDefault="00FB7A09" w:rsidP="00FB7A09"/>
        </w:tc>
        <w:tc>
          <w:tcPr>
            <w:tcW w:w="3259" w:type="dxa"/>
            <w:tcBorders>
              <w:left w:val="single" w:sz="1" w:space="0" w:color="000000"/>
              <w:bottom w:val="single" w:sz="1" w:space="0" w:color="000000"/>
            </w:tcBorders>
            <w:shd w:val="clear" w:color="auto" w:fill="auto"/>
          </w:tcPr>
          <w:p w:rsidR="00FB7A09" w:rsidRPr="00C315A2" w:rsidRDefault="00FB7A09" w:rsidP="00FB7A09">
            <w:pPr>
              <w:pStyle w:val="Contenutotabella"/>
              <w:spacing w:line="100" w:lineRule="atLeast"/>
            </w:pPr>
            <w:r w:rsidRPr="00C315A2">
              <w:t>-esprime emozioni e stati d'animo con le parole</w:t>
            </w:r>
          </w:p>
        </w:tc>
        <w:tc>
          <w:tcPr>
            <w:tcW w:w="3260" w:type="dxa"/>
            <w:tcBorders>
              <w:left w:val="single" w:sz="1" w:space="0" w:color="000000"/>
              <w:bottom w:val="single" w:sz="1" w:space="0" w:color="000000"/>
              <w:right w:val="single" w:sz="1" w:space="0" w:color="000000"/>
            </w:tcBorders>
            <w:shd w:val="clear" w:color="auto" w:fill="auto"/>
          </w:tcPr>
          <w:p w:rsidR="00FB7A09" w:rsidRPr="00C315A2" w:rsidRDefault="00FB7A09" w:rsidP="00FB7A09">
            <w:pPr>
              <w:pStyle w:val="Contenutotabella"/>
              <w:spacing w:line="100" w:lineRule="atLeast"/>
            </w:pPr>
            <w:r w:rsidRPr="00C315A2">
              <w:t>-ascolta e memorizza semplici poesie e filastrocche</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A09" w:rsidRPr="00C315A2" w:rsidRDefault="00FB7A09" w:rsidP="00FB7A09">
            <w:pPr>
              <w:rPr>
                <w:b/>
              </w:rPr>
            </w:pPr>
            <w:r w:rsidRPr="00C315A2">
              <w:rPr>
                <w:b/>
              </w:rPr>
              <w:t>-</w:t>
            </w:r>
            <w:r w:rsidRPr="00C315A2">
              <w:t>Comunicare ed esprimere sentimenti e preferenze</w:t>
            </w:r>
            <w:r w:rsidRPr="00C315A2">
              <w:rPr>
                <w:b/>
              </w:rPr>
              <w:t xml:space="preserve"> </w:t>
            </w:r>
          </w:p>
          <w:p w:rsidR="00FB7A09" w:rsidRPr="00C315A2" w:rsidRDefault="00FB7A09" w:rsidP="00FB7A09">
            <w:r w:rsidRPr="00C315A2">
              <w:t xml:space="preserve">-Ascoltare, comprendere e memorizzare filastrocche e poesie anche dialettali </w:t>
            </w:r>
          </w:p>
          <w:p w:rsidR="00FB7A09" w:rsidRPr="00C315A2" w:rsidRDefault="00FB7A09" w:rsidP="00FB7A09">
            <w:pPr>
              <w:jc w:val="cente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A09" w:rsidRPr="00C315A2" w:rsidRDefault="00FB7A09" w:rsidP="00FB7A09">
            <w:r w:rsidRPr="00C315A2">
              <w:t xml:space="preserve">Usa il linguaggio verbale per esprimere comunicare e porre domande </w:t>
            </w:r>
          </w:p>
          <w:p w:rsidR="00FB7A09" w:rsidRPr="00C315A2" w:rsidRDefault="00FB7A09" w:rsidP="00FB7A09">
            <w:r w:rsidRPr="00C315A2">
              <w:t xml:space="preserve">Sperimenta prime forme di scrittura </w:t>
            </w:r>
          </w:p>
          <w:p w:rsidR="00FB7A09" w:rsidRPr="00C315A2" w:rsidRDefault="00FB7A09" w:rsidP="00FB7A09">
            <w:r w:rsidRPr="00C315A2">
              <w:t xml:space="preserve">Rispetta le forme linguistiche altru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pPr>
              <w:pStyle w:val="Paragrafoelenco"/>
              <w:numPr>
                <w:ilvl w:val="0"/>
                <w:numId w:val="9"/>
              </w:numPr>
              <w:spacing w:after="0" w:line="240" w:lineRule="auto"/>
            </w:pPr>
            <w:r w:rsidRPr="00C315A2">
              <w:t>Ann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Ascoltare le comunicazioni di adulti e coetanei.</w:t>
            </w:r>
          </w:p>
          <w:p w:rsidR="00FB7A09" w:rsidRPr="00C315A2" w:rsidRDefault="00FB7A09" w:rsidP="00FB7A09">
            <w:r w:rsidRPr="00C315A2">
              <w:t>-Pronunciare correttamente le parole e strutturare frasi complete.</w:t>
            </w:r>
          </w:p>
          <w:p w:rsidR="00FB7A09" w:rsidRPr="00C315A2" w:rsidRDefault="00FB7A09" w:rsidP="00FB7A09">
            <w:r w:rsidRPr="00C315A2">
              <w:t>-Completare e inventare piccoli racconti .</w:t>
            </w:r>
          </w:p>
          <w:p w:rsidR="00FB7A09" w:rsidRPr="00C315A2" w:rsidRDefault="00FB7A09" w:rsidP="00FB7A09">
            <w:r w:rsidRPr="00C315A2">
              <w:t>-Riordinare le sequenze di un racconto.</w:t>
            </w:r>
          </w:p>
          <w:p w:rsidR="00FB7A09" w:rsidRPr="00C315A2" w:rsidRDefault="00FB7A09" w:rsidP="00FB7A09">
            <w:r w:rsidRPr="00C315A2">
              <w:t>-Discriminare la simbologia, lettere-numero, copiare parole.</w:t>
            </w:r>
          </w:p>
          <w:p w:rsidR="00FB7A09" w:rsidRPr="00C315A2" w:rsidRDefault="00FB7A09" w:rsidP="00FB7A09">
            <w:r w:rsidRPr="00C315A2">
              <w:t xml:space="preserve"> </w:t>
            </w:r>
          </w:p>
          <w:p w:rsidR="00FB7A09" w:rsidRPr="00C315A2" w:rsidRDefault="00FB7A09" w:rsidP="00FB7A09"/>
        </w:tc>
        <w:tc>
          <w:tcPr>
            <w:tcW w:w="3260" w:type="dxa"/>
          </w:tcPr>
          <w:p w:rsidR="00FB7A09" w:rsidRPr="00C315A2" w:rsidRDefault="00FB7A09" w:rsidP="00FB7A09">
            <w:r w:rsidRPr="00C315A2">
              <w:t>- Il bambino usa la lingua italiana, arricchisce il proprio lessico, comprende parole e discorsi  e fa ipotesi sui significati.</w:t>
            </w:r>
          </w:p>
          <w:p w:rsidR="00FB7A09" w:rsidRPr="00C315A2" w:rsidRDefault="00FB7A09" w:rsidP="00FB7A09">
            <w:r w:rsidRPr="00C315A2">
              <w:t>- Ascolta e comprende narrazioni, racconta e inventa storie.</w:t>
            </w:r>
          </w:p>
        </w:tc>
      </w:tr>
    </w:tbl>
    <w:p w:rsidR="00FB7A09" w:rsidRPr="00C315A2" w:rsidRDefault="00FB7A09" w:rsidP="00FB7A09"/>
    <w:tbl>
      <w:tblPr>
        <w:tblStyle w:val="Grigliatabella"/>
        <w:tblW w:w="0" w:type="auto"/>
        <w:tblLook w:val="04A0" w:firstRow="1" w:lastRow="0" w:firstColumn="1" w:lastColumn="0" w:noHBand="0" w:noVBand="1"/>
      </w:tblPr>
      <w:tblGrid>
        <w:gridCol w:w="3259"/>
        <w:gridCol w:w="3259"/>
        <w:gridCol w:w="3260"/>
      </w:tblGrid>
      <w:tr w:rsidR="00FB7A09" w:rsidRPr="00C315A2" w:rsidTr="00FB7A09">
        <w:tc>
          <w:tcPr>
            <w:tcW w:w="9778" w:type="dxa"/>
            <w:gridSpan w:val="3"/>
          </w:tcPr>
          <w:p w:rsidR="00FB7A09" w:rsidRPr="00C315A2" w:rsidRDefault="00FB7A09" w:rsidP="00FB7A09">
            <w:r w:rsidRPr="00C315A2">
              <w:rPr>
                <w:b/>
              </w:rPr>
              <w:t>Campo d’esperienza</w:t>
            </w:r>
            <w:r w:rsidRPr="00C315A2">
              <w:t xml:space="preserve"> :                                      La conoscenza del mondo </w:t>
            </w:r>
          </w:p>
          <w:p w:rsidR="00FB7A09" w:rsidRPr="00C315A2" w:rsidRDefault="00FB7A09" w:rsidP="00FB7A09">
            <w:r w:rsidRPr="00C315A2">
              <w:rPr>
                <w:b/>
              </w:rPr>
              <w:t>Ambito</w:t>
            </w:r>
            <w:r w:rsidRPr="00C315A2">
              <w:t>:  Logico- matematico</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 Competenza matematica e competenza di base in scienze e tecnologia.-</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 Sviluppare gradualmente l’ attitudine a valutare criticamente e con curiosità-</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Obiettivi di apprendimento</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r w:rsidRPr="00C315A2">
              <w:t xml:space="preserve">Tempo </w:t>
            </w:r>
          </w:p>
          <w:p w:rsidR="00FB7A09" w:rsidRPr="00C315A2" w:rsidRDefault="00FB7A09" w:rsidP="00FB7A09">
            <w:r w:rsidRPr="00C315A2">
              <w:t>Spazio</w:t>
            </w:r>
          </w:p>
          <w:p w:rsidR="00FB7A09" w:rsidRPr="00C315A2" w:rsidRDefault="00FB7A09" w:rsidP="00FB7A09">
            <w:r w:rsidRPr="00C315A2">
              <w:t>Ordine/ Misura</w:t>
            </w:r>
          </w:p>
        </w:tc>
        <w:tc>
          <w:tcPr>
            <w:tcW w:w="3259" w:type="dxa"/>
          </w:tcPr>
          <w:p w:rsidR="00FB7A09" w:rsidRPr="00C315A2" w:rsidRDefault="00FB7A09" w:rsidP="00FB7A09">
            <w:r w:rsidRPr="00C315A2">
              <w:t xml:space="preserve">3 Anni </w:t>
            </w:r>
          </w:p>
        </w:tc>
        <w:tc>
          <w:tcPr>
            <w:tcW w:w="3260" w:type="dxa"/>
          </w:tcPr>
          <w:p w:rsidR="00FB7A09" w:rsidRPr="00C315A2" w:rsidRDefault="00FB7A09" w:rsidP="00FB7A09">
            <w:r w:rsidRPr="00C315A2">
              <w:t xml:space="preserve"> 3 Anni</w:t>
            </w:r>
          </w:p>
        </w:tc>
      </w:tr>
      <w:tr w:rsidR="00FB7A09" w:rsidRPr="00C315A2" w:rsidTr="00FB7A09">
        <w:tc>
          <w:tcPr>
            <w:tcW w:w="3259" w:type="dxa"/>
            <w:vMerge/>
          </w:tcPr>
          <w:p w:rsidR="00FB7A09" w:rsidRPr="00C315A2" w:rsidRDefault="00FB7A09" w:rsidP="00FB7A09"/>
        </w:tc>
        <w:tc>
          <w:tcPr>
            <w:tcW w:w="3259" w:type="dxa"/>
            <w:tcBorders>
              <w:left w:val="single" w:sz="1" w:space="0" w:color="000000"/>
              <w:bottom w:val="single" w:sz="1" w:space="0" w:color="000000"/>
            </w:tcBorders>
            <w:shd w:val="clear" w:color="auto" w:fill="auto"/>
          </w:tcPr>
          <w:p w:rsidR="00FB7A09" w:rsidRPr="00C315A2" w:rsidRDefault="00FB7A09" w:rsidP="00FB7A09">
            <w:pPr>
              <w:pStyle w:val="Contenutotabella"/>
              <w:spacing w:line="100" w:lineRule="atLeast"/>
            </w:pPr>
            <w:r w:rsidRPr="00C315A2">
              <w:t>-seguire semplici indicazioni per coglierne differenze e similitudini</w:t>
            </w:r>
          </w:p>
        </w:tc>
        <w:tc>
          <w:tcPr>
            <w:tcW w:w="3260" w:type="dxa"/>
            <w:tcBorders>
              <w:left w:val="single" w:sz="1" w:space="0" w:color="000000"/>
              <w:bottom w:val="single" w:sz="1" w:space="0" w:color="000000"/>
              <w:right w:val="single" w:sz="1" w:space="0" w:color="000000"/>
            </w:tcBorders>
            <w:shd w:val="clear" w:color="auto" w:fill="auto"/>
          </w:tcPr>
          <w:p w:rsidR="00FB7A09" w:rsidRPr="00C315A2" w:rsidRDefault="00FB7A09" w:rsidP="00FB7A09">
            <w:pPr>
              <w:pStyle w:val="Contenutotabella"/>
              <w:spacing w:line="100" w:lineRule="atLeast"/>
            </w:pPr>
            <w:r w:rsidRPr="00C315A2">
              <w:t>-</w:t>
            </w:r>
            <w:proofErr w:type="spellStart"/>
            <w:r w:rsidRPr="00C315A2">
              <w:t>esplora,conosce,organizza</w:t>
            </w:r>
            <w:proofErr w:type="spellEnd"/>
            <w:r w:rsidRPr="00C315A2">
              <w:t xml:space="preserve"> la sua dimensione spaziale</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A09" w:rsidRPr="00C315A2" w:rsidRDefault="00FB7A09" w:rsidP="00FB7A09">
            <w:r w:rsidRPr="00C315A2">
              <w:rPr>
                <w:b/>
              </w:rPr>
              <w:t>-</w:t>
            </w:r>
            <w:r w:rsidRPr="00C315A2">
              <w:t xml:space="preserve">Utilizzare la forma geometrica in </w:t>
            </w:r>
            <w:r w:rsidR="00384430" w:rsidRPr="00C315A2">
              <w:t>modo intenzionale</w:t>
            </w:r>
            <w:r w:rsidRPr="00C315A2">
              <w:t xml:space="preserve"> </w:t>
            </w:r>
          </w:p>
          <w:p w:rsidR="00FB7A09" w:rsidRPr="00C315A2" w:rsidRDefault="00FB7A09" w:rsidP="00FB7A09">
            <w:r w:rsidRPr="00C315A2">
              <w:t xml:space="preserve">-Scoprire alcune caratteristiche della stagionalità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A09" w:rsidRPr="00C315A2" w:rsidRDefault="00FB7A09" w:rsidP="00FB7A09">
            <w:r w:rsidRPr="00C315A2">
              <w:rPr>
                <w:b/>
              </w:rPr>
              <w:t>-</w:t>
            </w:r>
            <w:r w:rsidRPr="00C315A2">
              <w:t xml:space="preserve">Cogliere le trasformazioni natural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r w:rsidRPr="00C315A2">
              <w:t xml:space="preserve">5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Raggruppare, classificare oggetti, persone, animali in base a diversi criteri.</w:t>
            </w:r>
          </w:p>
          <w:p w:rsidR="00FB7A09" w:rsidRPr="00C315A2" w:rsidRDefault="00FB7A09" w:rsidP="00FB7A09">
            <w:r w:rsidRPr="00C315A2">
              <w:t>- Seriare rispettando criteri di: grandezza, altezza, lunghezza.</w:t>
            </w:r>
          </w:p>
          <w:p w:rsidR="00FB7A09" w:rsidRPr="00C315A2" w:rsidRDefault="00FB7A09" w:rsidP="00FB7A09">
            <w:r w:rsidRPr="00C315A2">
              <w:lastRenderedPageBreak/>
              <w:t>-Associare il numero alla quantità.</w:t>
            </w:r>
          </w:p>
          <w:p w:rsidR="00FB7A09" w:rsidRPr="00C315A2" w:rsidRDefault="00FB7A09" w:rsidP="00FB7A09">
            <w:r w:rsidRPr="00C315A2">
              <w:t>-Individuare ed utilizzare i concetti spaziali e topologici: avanti/dietro, sopra/sotto, destra/sinistra, etc.</w:t>
            </w:r>
          </w:p>
          <w:p w:rsidR="00FB7A09" w:rsidRPr="00C315A2" w:rsidRDefault="00FB7A09" w:rsidP="00FB7A09">
            <w:r w:rsidRPr="00C315A2">
              <w:t>-Conoscere la suddivisione del tempo: giorno, settimana, stagione.</w:t>
            </w:r>
          </w:p>
          <w:p w:rsidR="00FB7A09" w:rsidRPr="00C315A2" w:rsidRDefault="00FB7A09" w:rsidP="00FB7A09"/>
        </w:tc>
        <w:tc>
          <w:tcPr>
            <w:tcW w:w="3260" w:type="dxa"/>
          </w:tcPr>
          <w:p w:rsidR="00FB7A09" w:rsidRPr="00C315A2" w:rsidRDefault="00FB7A09" w:rsidP="00FB7A09">
            <w:r w:rsidRPr="00C315A2">
              <w:lastRenderedPageBreak/>
              <w:t>-Il bambino raggruppa e ordina oggetti e materiali secondo criteri diversi, ne identifica alcune proprietà, confronta e valuta quantità.</w:t>
            </w:r>
          </w:p>
          <w:p w:rsidR="00FB7A09" w:rsidRPr="00C315A2" w:rsidRDefault="00FB7A09" w:rsidP="00FB7A09">
            <w:r w:rsidRPr="00C315A2">
              <w:lastRenderedPageBreak/>
              <w:t>-Osserva gli organismi viventi e i loro ambienti, i fenomeni naturali, accorgendosi dei loro cambiamenti.</w:t>
            </w:r>
          </w:p>
          <w:p w:rsidR="00FB7A09" w:rsidRPr="00C315A2" w:rsidRDefault="00FB7A09" w:rsidP="00FB7A09">
            <w:r w:rsidRPr="00C315A2">
              <w:t xml:space="preserve">-Individua posizioni di oggetti e persone nello spazio, usando termini come: avanti/dietro, sopra/sotto, destra/sinistra, </w:t>
            </w:r>
            <w:proofErr w:type="spellStart"/>
            <w:r w:rsidRPr="00C315A2">
              <w:t>etc</w:t>
            </w:r>
            <w:proofErr w:type="spellEnd"/>
            <w:r w:rsidRPr="00C315A2">
              <w:t>; segue correttamente un percorso sulla base di indicazioni verbali.</w:t>
            </w:r>
          </w:p>
        </w:tc>
      </w:tr>
    </w:tbl>
    <w:p w:rsidR="00C315A2" w:rsidRPr="00C315A2" w:rsidRDefault="00C315A2" w:rsidP="00FB7A09"/>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384430" w:rsidRDefault="00384430" w:rsidP="00AB70DF">
      <w:pPr>
        <w:jc w:val="center"/>
      </w:pPr>
    </w:p>
    <w:p w:rsidR="00D654D2" w:rsidRDefault="00D654D2" w:rsidP="00AB70DF">
      <w:pPr>
        <w:jc w:val="center"/>
      </w:pPr>
    </w:p>
    <w:p w:rsidR="00254FA4" w:rsidRDefault="00254FA4" w:rsidP="00AB70DF">
      <w:pPr>
        <w:jc w:val="center"/>
      </w:pPr>
    </w:p>
    <w:p w:rsidR="00254FA4" w:rsidRDefault="00254FA4" w:rsidP="00AB70DF">
      <w:pPr>
        <w:jc w:val="center"/>
      </w:pPr>
    </w:p>
    <w:p w:rsidR="00384430" w:rsidRDefault="00384430" w:rsidP="002C793E"/>
    <w:p w:rsidR="00FB7A09" w:rsidRDefault="00FB7A09" w:rsidP="00AB70DF">
      <w:pPr>
        <w:jc w:val="center"/>
      </w:pPr>
      <w:r w:rsidRPr="00C315A2">
        <w:lastRenderedPageBreak/>
        <w:t xml:space="preserve">4° NUCLEO PROGETTUALE “LA BELLEZZA </w:t>
      </w:r>
      <w:r w:rsidR="00384430" w:rsidRPr="00C315A2">
        <w:t>È</w:t>
      </w:r>
      <w:r w:rsidRPr="00C315A2">
        <w:t xml:space="preserve"> NELLA DIVERSITA’ “</w:t>
      </w:r>
    </w:p>
    <w:p w:rsidR="00384430" w:rsidRPr="00C315A2" w:rsidRDefault="00384430" w:rsidP="00AB70DF">
      <w:pPr>
        <w:jc w:val="center"/>
      </w:pPr>
    </w:p>
    <w:tbl>
      <w:tblPr>
        <w:tblStyle w:val="Grigliatabella"/>
        <w:tblW w:w="0" w:type="auto"/>
        <w:tblLook w:val="04A0" w:firstRow="1" w:lastRow="0" w:firstColumn="1" w:lastColumn="0" w:noHBand="0" w:noVBand="1"/>
      </w:tblPr>
      <w:tblGrid>
        <w:gridCol w:w="3259"/>
        <w:gridCol w:w="3259"/>
        <w:gridCol w:w="3260"/>
      </w:tblGrid>
      <w:tr w:rsidR="00FB7A09" w:rsidRPr="00C315A2" w:rsidTr="00FB7A09">
        <w:tc>
          <w:tcPr>
            <w:tcW w:w="9778" w:type="dxa"/>
            <w:gridSpan w:val="3"/>
          </w:tcPr>
          <w:p w:rsidR="00FB7A09" w:rsidRPr="00C315A2" w:rsidRDefault="00FB7A09" w:rsidP="00FB7A09">
            <w:r w:rsidRPr="00C315A2">
              <w:rPr>
                <w:b/>
              </w:rPr>
              <w:t>Campo d’esperienza</w:t>
            </w:r>
            <w:r w:rsidRPr="00C315A2">
              <w:t xml:space="preserve"> :                                      Il sé e l’altro</w:t>
            </w:r>
          </w:p>
          <w:p w:rsidR="00FB7A09" w:rsidRPr="00C315A2" w:rsidRDefault="00FB7A09" w:rsidP="00FB7A09">
            <w:r w:rsidRPr="00C315A2">
              <w:rPr>
                <w:b/>
              </w:rPr>
              <w:t>Ambito</w:t>
            </w:r>
            <w:r w:rsidRPr="00C315A2">
              <w:t>:  Antropologico linguistico</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 Consapevolezza ed espressione culturale - Competenze sociali e civiche-</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Sapersi porre in atteggiamento di ascolto costruttivo, di comprensione ed esplicitazione delle diverse opinioni -</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Obiettivi di apprendimento</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p w:rsidR="00FB7A09" w:rsidRPr="00C315A2" w:rsidRDefault="00FB7A09" w:rsidP="00FB7A09"/>
          <w:p w:rsidR="00FB7A09" w:rsidRPr="00C315A2" w:rsidRDefault="00FB7A09" w:rsidP="00FB7A09">
            <w:r w:rsidRPr="00C315A2">
              <w:t>Identità personale</w:t>
            </w:r>
          </w:p>
        </w:tc>
        <w:tc>
          <w:tcPr>
            <w:tcW w:w="3259" w:type="dxa"/>
          </w:tcPr>
          <w:p w:rsidR="00FB7A09" w:rsidRPr="00C315A2" w:rsidRDefault="00FB7A09" w:rsidP="00FB7A09">
            <w:r w:rsidRPr="00C315A2">
              <w:t xml:space="preserve">3 Anni </w:t>
            </w:r>
          </w:p>
        </w:tc>
        <w:tc>
          <w:tcPr>
            <w:tcW w:w="3260" w:type="dxa"/>
          </w:tcPr>
          <w:p w:rsidR="00FB7A09" w:rsidRPr="00C315A2" w:rsidRDefault="00FB7A09" w:rsidP="00FB7A09">
            <w:r w:rsidRPr="00C315A2">
              <w:t xml:space="preserve"> 3 Anni</w:t>
            </w:r>
          </w:p>
        </w:tc>
      </w:tr>
      <w:tr w:rsidR="00FB7A09" w:rsidRPr="00C315A2" w:rsidTr="00FB7A09">
        <w:tc>
          <w:tcPr>
            <w:tcW w:w="3259" w:type="dxa"/>
            <w:vMerge/>
          </w:tcPr>
          <w:p w:rsidR="00FB7A09" w:rsidRPr="00C315A2" w:rsidRDefault="00FB7A09" w:rsidP="00FB7A09"/>
        </w:tc>
        <w:tc>
          <w:tcPr>
            <w:tcW w:w="3259" w:type="dxa"/>
            <w:tcBorders>
              <w:left w:val="single" w:sz="1" w:space="0" w:color="000000"/>
              <w:bottom w:val="single" w:sz="1" w:space="0" w:color="000000"/>
            </w:tcBorders>
            <w:shd w:val="clear" w:color="auto" w:fill="auto"/>
          </w:tcPr>
          <w:p w:rsidR="00FB7A09" w:rsidRPr="00C315A2" w:rsidRDefault="00FB7A09" w:rsidP="00FB7A09">
            <w:pPr>
              <w:pStyle w:val="Contenutotabella"/>
              <w:spacing w:line="100" w:lineRule="atLeast"/>
            </w:pPr>
            <w:r w:rsidRPr="00C315A2">
              <w:t>-inizia a muoversi con sicurezza e fiducia nell'ambiente scolastico</w:t>
            </w:r>
          </w:p>
        </w:tc>
        <w:tc>
          <w:tcPr>
            <w:tcW w:w="3260" w:type="dxa"/>
            <w:tcBorders>
              <w:left w:val="single" w:sz="1" w:space="0" w:color="000000"/>
              <w:bottom w:val="single" w:sz="1" w:space="0" w:color="000000"/>
              <w:right w:val="single" w:sz="1" w:space="0" w:color="000000"/>
            </w:tcBorders>
            <w:shd w:val="clear" w:color="auto" w:fill="auto"/>
          </w:tcPr>
          <w:p w:rsidR="00FB7A09" w:rsidRPr="00C315A2" w:rsidRDefault="00FB7A09" w:rsidP="00FB7A09">
            <w:pPr>
              <w:pStyle w:val="Contenutotabella"/>
              <w:spacing w:line="100" w:lineRule="atLeast"/>
            </w:pPr>
            <w:r w:rsidRPr="00C315A2">
              <w:t>-conquista una progressiva autonomia</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rPr>
          <w:trHeight w:val="1260"/>
        </w:trPr>
        <w:tc>
          <w:tcPr>
            <w:tcW w:w="3259" w:type="dxa"/>
            <w:vMerge/>
          </w:tcPr>
          <w:p w:rsidR="00FB7A09" w:rsidRPr="00C315A2" w:rsidRDefault="00FB7A09" w:rsidP="00FB7A09"/>
        </w:tc>
        <w:tc>
          <w:tcPr>
            <w:tcW w:w="3259" w:type="dxa"/>
          </w:tcPr>
          <w:p w:rsidR="00FB7A09" w:rsidRPr="00C315A2" w:rsidRDefault="00FB7A09" w:rsidP="00FB7A09">
            <w:r w:rsidRPr="00C315A2">
              <w:t>-Si muove con sicurezza e fiducia nell’ambiente scolastico.</w:t>
            </w:r>
          </w:p>
          <w:p w:rsidR="00FB7A09" w:rsidRPr="00C315A2" w:rsidRDefault="00FB7A09" w:rsidP="00FB7A09">
            <w:r w:rsidRPr="00C315A2">
              <w:t>-Riconosce le proprie emozione e bisogni.</w:t>
            </w:r>
          </w:p>
        </w:tc>
        <w:tc>
          <w:tcPr>
            <w:tcW w:w="3260" w:type="dxa"/>
          </w:tcPr>
          <w:p w:rsidR="00FB7A09" w:rsidRPr="00C315A2" w:rsidRDefault="00FB7A09" w:rsidP="00FB7A09">
            <w:r w:rsidRPr="00C315A2">
              <w:t>-Individua atteggiamenti di cura dell’ambiente.</w:t>
            </w:r>
          </w:p>
          <w:p w:rsidR="00FB7A09" w:rsidRPr="00C315A2" w:rsidRDefault="00FB7A09" w:rsidP="00FB7A09">
            <w:r w:rsidRPr="00C315A2">
              <w:t>-Conosce il proprio territorio e alcune delle sue tradizioni.</w:t>
            </w:r>
          </w:p>
          <w:p w:rsidR="00FB7A09" w:rsidRPr="00C315A2" w:rsidRDefault="00FB7A09" w:rsidP="00FB7A09"/>
          <w:p w:rsidR="00FB7A09" w:rsidRPr="00C315A2" w:rsidRDefault="00FB7A09" w:rsidP="00FB7A09"/>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r w:rsidRPr="00C315A2">
              <w:t xml:space="preserve">5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Esprimere e riconoscere bisogni ed emozioni.</w:t>
            </w:r>
          </w:p>
          <w:p w:rsidR="00FB7A09" w:rsidRPr="00C315A2" w:rsidRDefault="00FB7A09" w:rsidP="00FB7A09">
            <w:r w:rsidRPr="00C315A2">
              <w:t xml:space="preserve">-Partecipare alle attività proposte e assumere ruoli diversi. </w:t>
            </w:r>
          </w:p>
        </w:tc>
        <w:tc>
          <w:tcPr>
            <w:tcW w:w="3260" w:type="dxa"/>
          </w:tcPr>
          <w:p w:rsidR="00FB7A09" w:rsidRPr="00C315A2" w:rsidRDefault="00FB7A09" w:rsidP="00FB7A09">
            <w:r w:rsidRPr="00C315A2">
              <w:t>-Sviluppa il senso dell’identità personali, percepisce le proprie esigenze e i propri sentimenti, sa esprimersi in modo sempre più adeguato.</w:t>
            </w:r>
          </w:p>
        </w:tc>
      </w:tr>
      <w:tr w:rsidR="00FB7A09" w:rsidRPr="00C315A2" w:rsidTr="00FB7A09">
        <w:tc>
          <w:tcPr>
            <w:tcW w:w="9778" w:type="dxa"/>
            <w:gridSpan w:val="3"/>
          </w:tcPr>
          <w:p w:rsidR="00FB7A09" w:rsidRPr="00C315A2" w:rsidRDefault="00FB7A09" w:rsidP="00FB7A09">
            <w:r w:rsidRPr="00C315A2">
              <w:rPr>
                <w:b/>
              </w:rPr>
              <w:t>Campo d’esperienza</w:t>
            </w:r>
            <w:r w:rsidRPr="00C315A2">
              <w:t xml:space="preserve"> :                                 Il corpo e il movimento                                 </w:t>
            </w:r>
          </w:p>
          <w:p w:rsidR="00FB7A09" w:rsidRPr="00C315A2" w:rsidRDefault="00FB7A09" w:rsidP="00FB7A09">
            <w:r w:rsidRPr="00C315A2">
              <w:rPr>
                <w:b/>
              </w:rPr>
              <w:t>Ambito</w:t>
            </w:r>
            <w:r w:rsidRPr="00C315A2">
              <w:t xml:space="preserve">:  Espressivo </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 Consapevolezza ed espressione culturale  -  Competenze Sociali e Civiche- </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 Comprendere e rispettare i codici di comportamento-</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 xml:space="preserve">Obiettivi di apprendimento </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p w:rsidR="00FB7A09" w:rsidRPr="00C315A2" w:rsidRDefault="00FB7A09" w:rsidP="00FB7A09"/>
          <w:p w:rsidR="00FB7A09" w:rsidRPr="00C315A2" w:rsidRDefault="00FB7A09" w:rsidP="00FB7A09"/>
          <w:p w:rsidR="00FB7A09" w:rsidRPr="00C315A2" w:rsidRDefault="00FB7A09" w:rsidP="00FB7A09">
            <w:r w:rsidRPr="00C315A2">
              <w:t xml:space="preserve">Identità </w:t>
            </w:r>
          </w:p>
          <w:p w:rsidR="00FB7A09" w:rsidRPr="00C315A2" w:rsidRDefault="00FB7A09" w:rsidP="00FB7A09">
            <w:r w:rsidRPr="00C315A2">
              <w:t>Motricità</w:t>
            </w:r>
          </w:p>
        </w:tc>
        <w:tc>
          <w:tcPr>
            <w:tcW w:w="3259" w:type="dxa"/>
          </w:tcPr>
          <w:p w:rsidR="00FB7A09" w:rsidRPr="00C315A2" w:rsidRDefault="00FB7A09" w:rsidP="00FB7A09">
            <w:r w:rsidRPr="00C315A2">
              <w:t>3 Anni</w:t>
            </w:r>
          </w:p>
        </w:tc>
        <w:tc>
          <w:tcPr>
            <w:tcW w:w="3260" w:type="dxa"/>
          </w:tcPr>
          <w:p w:rsidR="00FB7A09" w:rsidRPr="00C315A2" w:rsidRDefault="00FB7A09" w:rsidP="00FB7A09">
            <w:r w:rsidRPr="00C315A2">
              <w:t xml:space="preserve">3 Anni </w:t>
            </w:r>
          </w:p>
        </w:tc>
      </w:tr>
      <w:tr w:rsidR="00FB7A09" w:rsidRPr="00C315A2" w:rsidTr="00FB7A09">
        <w:tc>
          <w:tcPr>
            <w:tcW w:w="3259" w:type="dxa"/>
            <w:vMerge/>
          </w:tcPr>
          <w:p w:rsidR="00FB7A09" w:rsidRPr="00C315A2" w:rsidRDefault="00FB7A09" w:rsidP="00FB7A09"/>
        </w:tc>
        <w:tc>
          <w:tcPr>
            <w:tcW w:w="3259" w:type="dxa"/>
            <w:tcBorders>
              <w:left w:val="single" w:sz="1" w:space="0" w:color="000000"/>
              <w:bottom w:val="single" w:sz="1" w:space="0" w:color="000000"/>
            </w:tcBorders>
            <w:shd w:val="clear" w:color="auto" w:fill="auto"/>
          </w:tcPr>
          <w:p w:rsidR="00FB7A09" w:rsidRPr="00C315A2" w:rsidRDefault="00FB7A09" w:rsidP="00FB7A09">
            <w:pPr>
              <w:pStyle w:val="Contenutotabella"/>
              <w:spacing w:line="100" w:lineRule="atLeast"/>
            </w:pPr>
            <w:r w:rsidRPr="00C315A2">
              <w:t>-conoscere e denominare le parti del corpo e la loro funzionalità</w:t>
            </w:r>
          </w:p>
          <w:p w:rsidR="00FB7A09" w:rsidRPr="00C315A2" w:rsidRDefault="00FB7A09" w:rsidP="00FB7A09">
            <w:pPr>
              <w:pStyle w:val="Contenutotabella"/>
              <w:spacing w:line="100" w:lineRule="atLeast"/>
            </w:pPr>
            <w:r w:rsidRPr="00C315A2">
              <w:t>-sviluppare pratiche corrette per la cura di sé</w:t>
            </w:r>
          </w:p>
        </w:tc>
        <w:tc>
          <w:tcPr>
            <w:tcW w:w="3260" w:type="dxa"/>
            <w:tcBorders>
              <w:left w:val="single" w:sz="1" w:space="0" w:color="000000"/>
              <w:bottom w:val="single" w:sz="1" w:space="0" w:color="000000"/>
              <w:right w:val="single" w:sz="1" w:space="0" w:color="000000"/>
            </w:tcBorders>
            <w:shd w:val="clear" w:color="auto" w:fill="auto"/>
          </w:tcPr>
          <w:p w:rsidR="00FB7A09" w:rsidRPr="00C315A2" w:rsidRDefault="00FB7A09" w:rsidP="00FB7A09">
            <w:pPr>
              <w:pStyle w:val="Contenutotabella"/>
              <w:spacing w:line="100" w:lineRule="atLeast"/>
            </w:pPr>
            <w:r w:rsidRPr="00C315A2">
              <w:t>-partecipa attivamente a giochi motori al chiuso e all'aperto rispettando le regole</w:t>
            </w:r>
          </w:p>
          <w:p w:rsidR="00FB7A09" w:rsidRPr="00C315A2" w:rsidRDefault="00FB7A09" w:rsidP="00FB7A09">
            <w:pPr>
              <w:pStyle w:val="Contenutotabella"/>
              <w:spacing w:line="100" w:lineRule="atLeast"/>
            </w:pPr>
            <w:r w:rsidRPr="00C315A2">
              <w:t>-riconosce i segnali e i ritmi del corpo e adotta pratiche corrette di cura di sé, di igiene e di sana alimentazione</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Individuare caratteriste percettive: colore, forma e dimensione.</w:t>
            </w:r>
          </w:p>
          <w:p w:rsidR="00FB7A09" w:rsidRPr="00C315A2" w:rsidRDefault="00FB7A09" w:rsidP="00FB7A09">
            <w:r w:rsidRPr="00C315A2">
              <w:t>-Vivere utilizzando i canali sensoriali.</w:t>
            </w:r>
          </w:p>
        </w:tc>
        <w:tc>
          <w:tcPr>
            <w:tcW w:w="3260" w:type="dxa"/>
          </w:tcPr>
          <w:p w:rsidR="00FB7A09" w:rsidRPr="00C315A2" w:rsidRDefault="00FB7A09" w:rsidP="00FB7A09">
            <w:r w:rsidRPr="00C315A2">
              <w:rPr>
                <w:b/>
              </w:rPr>
              <w:t xml:space="preserve"> -</w:t>
            </w:r>
            <w:r w:rsidRPr="00C315A2">
              <w:t>Si muove all’interno di uno spazio organizzato secondo criteri spazio-temporal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r w:rsidRPr="00C315A2">
              <w:t>5 anni</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Essere consapevole della propria identità sessuale.</w:t>
            </w:r>
          </w:p>
          <w:p w:rsidR="00FB7A09" w:rsidRPr="00C315A2" w:rsidRDefault="00FB7A09" w:rsidP="00FB7A09">
            <w:r w:rsidRPr="00C315A2">
              <w:t>-Assumere corrette abitudini igienico/alimentari.</w:t>
            </w:r>
          </w:p>
          <w:p w:rsidR="00FB7A09" w:rsidRPr="00C315A2" w:rsidRDefault="00FB7A09" w:rsidP="00FB7A09">
            <w:r w:rsidRPr="00C315A2">
              <w:t>-Acquisire consapevolezza delle proprie percezioni sensoriali.</w:t>
            </w:r>
          </w:p>
        </w:tc>
        <w:tc>
          <w:tcPr>
            <w:tcW w:w="3260" w:type="dxa"/>
          </w:tcPr>
          <w:p w:rsidR="00FB7A09" w:rsidRPr="00C315A2" w:rsidRDefault="00FB7A09" w:rsidP="00FB7A09">
            <w:r w:rsidRPr="00C315A2">
              <w:t>-Riconosce i segnali e i ritmi del proprio corpo, le differenze sessuali e di sviluppo e adotta pratiche correte di cura di sé, di igiene e di sana alimentazione.</w:t>
            </w:r>
          </w:p>
        </w:tc>
      </w:tr>
    </w:tbl>
    <w:p w:rsidR="00FB7A09" w:rsidRPr="00C315A2" w:rsidRDefault="00FB7A09" w:rsidP="00FB7A09"/>
    <w:tbl>
      <w:tblPr>
        <w:tblStyle w:val="Grigliatabella"/>
        <w:tblW w:w="0" w:type="auto"/>
        <w:tblLook w:val="04A0" w:firstRow="1" w:lastRow="0" w:firstColumn="1" w:lastColumn="0" w:noHBand="0" w:noVBand="1"/>
      </w:tblPr>
      <w:tblGrid>
        <w:gridCol w:w="3259"/>
        <w:gridCol w:w="3259"/>
        <w:gridCol w:w="3260"/>
      </w:tblGrid>
      <w:tr w:rsidR="00FB7A09" w:rsidRPr="00C315A2" w:rsidTr="00FB7A09">
        <w:tc>
          <w:tcPr>
            <w:tcW w:w="9778" w:type="dxa"/>
            <w:gridSpan w:val="3"/>
          </w:tcPr>
          <w:p w:rsidR="00FB7A09" w:rsidRPr="00C315A2" w:rsidRDefault="00FB7A09" w:rsidP="00FB7A09">
            <w:r w:rsidRPr="00C315A2">
              <w:rPr>
                <w:b/>
              </w:rPr>
              <w:t>Campo d’esperienza</w:t>
            </w:r>
            <w:r w:rsidRPr="00C315A2">
              <w:t xml:space="preserve"> :                                      Immagini, suoni, colori</w:t>
            </w:r>
          </w:p>
          <w:p w:rsidR="00FB7A09" w:rsidRPr="00C315A2" w:rsidRDefault="00FB7A09" w:rsidP="00FB7A09">
            <w:r w:rsidRPr="00C315A2">
              <w:rPr>
                <w:b/>
              </w:rPr>
              <w:t>Ambito</w:t>
            </w:r>
            <w:r w:rsidRPr="00C315A2">
              <w:t xml:space="preserve">:  Espressivo </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 Imparare ad imparare   - Consapevolezza ed espressione culturale – Competenze digitali</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Simbolizza esperienze concetti-</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Obiettivi di apprendimento</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p w:rsidR="00FB7A09" w:rsidRPr="00C315A2" w:rsidRDefault="00FB7A09" w:rsidP="00FB7A09">
            <w:r w:rsidRPr="00C315A2">
              <w:t>Espressioni</w:t>
            </w:r>
          </w:p>
          <w:p w:rsidR="00FB7A09" w:rsidRPr="00C315A2" w:rsidRDefault="00FB7A09" w:rsidP="00FB7A09">
            <w:r w:rsidRPr="00C315A2">
              <w:t>Arte e immagine</w:t>
            </w:r>
          </w:p>
        </w:tc>
        <w:tc>
          <w:tcPr>
            <w:tcW w:w="3259" w:type="dxa"/>
          </w:tcPr>
          <w:p w:rsidR="00FB7A09" w:rsidRPr="00C315A2" w:rsidRDefault="00FB7A09" w:rsidP="00FB7A09">
            <w:r w:rsidRPr="00C315A2">
              <w:t xml:space="preserve">3 Anni </w:t>
            </w:r>
          </w:p>
        </w:tc>
        <w:tc>
          <w:tcPr>
            <w:tcW w:w="3260" w:type="dxa"/>
          </w:tcPr>
          <w:p w:rsidR="00FB7A09" w:rsidRPr="00C315A2" w:rsidRDefault="00FB7A09" w:rsidP="00FB7A09">
            <w:r w:rsidRPr="00C315A2">
              <w:t xml:space="preserve"> 3 Anni</w:t>
            </w:r>
          </w:p>
        </w:tc>
      </w:tr>
      <w:tr w:rsidR="00FB7A09" w:rsidRPr="00C315A2" w:rsidTr="00AB70DF">
        <w:trPr>
          <w:trHeight w:val="820"/>
        </w:trPr>
        <w:tc>
          <w:tcPr>
            <w:tcW w:w="3259" w:type="dxa"/>
            <w:vMerge/>
          </w:tcPr>
          <w:p w:rsidR="00FB7A09" w:rsidRPr="00C315A2" w:rsidRDefault="00FB7A09" w:rsidP="00FB7A09"/>
        </w:tc>
        <w:tc>
          <w:tcPr>
            <w:tcW w:w="3259" w:type="dxa"/>
            <w:tcBorders>
              <w:left w:val="single" w:sz="1" w:space="0" w:color="000000"/>
              <w:bottom w:val="single" w:sz="1" w:space="0" w:color="000000"/>
            </w:tcBorders>
            <w:shd w:val="clear" w:color="auto" w:fill="auto"/>
          </w:tcPr>
          <w:p w:rsidR="00FB7A09" w:rsidRPr="00C315A2" w:rsidRDefault="00FB7A09" w:rsidP="00FB7A09">
            <w:pPr>
              <w:pStyle w:val="Contenutotabella"/>
              <w:spacing w:line="100" w:lineRule="atLeast"/>
            </w:pPr>
            <w:r w:rsidRPr="00C315A2">
              <w:t>-discriminare e utiliz</w:t>
            </w:r>
            <w:r w:rsidR="00AB70DF">
              <w:t>zare il colore intenzionalmente</w:t>
            </w:r>
          </w:p>
        </w:tc>
        <w:tc>
          <w:tcPr>
            <w:tcW w:w="3260" w:type="dxa"/>
            <w:tcBorders>
              <w:left w:val="single" w:sz="1" w:space="0" w:color="000000"/>
              <w:bottom w:val="single" w:sz="1" w:space="0" w:color="000000"/>
              <w:right w:val="single" w:sz="1" w:space="0" w:color="000000"/>
            </w:tcBorders>
            <w:shd w:val="clear" w:color="auto" w:fill="auto"/>
          </w:tcPr>
          <w:p w:rsidR="00FB7A09" w:rsidRPr="00C315A2" w:rsidRDefault="00FB7A09" w:rsidP="00FB7A09">
            <w:pPr>
              <w:pStyle w:val="Contenutotabella"/>
              <w:spacing w:line="100" w:lineRule="atLeast"/>
            </w:pPr>
            <w:r w:rsidRPr="00C315A2">
              <w:t>-manipola e usa molteplici materiali con creatività</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pPr>
              <w:rPr>
                <w:b/>
              </w:rPr>
            </w:pPr>
          </w:p>
          <w:p w:rsidR="00FB7A09" w:rsidRPr="00C315A2" w:rsidRDefault="00FB7A09" w:rsidP="00FB7A09">
            <w:r w:rsidRPr="00C315A2">
              <w:t>-Esercitar</w:t>
            </w:r>
            <w:r w:rsidR="00AB70DF">
              <w:t>e la bellezza della creatività.</w:t>
            </w:r>
          </w:p>
        </w:tc>
        <w:tc>
          <w:tcPr>
            <w:tcW w:w="3260" w:type="dxa"/>
          </w:tcPr>
          <w:p w:rsidR="00FB7A09" w:rsidRPr="00C315A2" w:rsidRDefault="00FB7A09" w:rsidP="00FB7A09">
            <w:pPr>
              <w:rPr>
                <w:b/>
              </w:rPr>
            </w:pPr>
          </w:p>
          <w:p w:rsidR="00FB7A09" w:rsidRPr="00C315A2" w:rsidRDefault="00FB7A09" w:rsidP="00FB7A09">
            <w:r w:rsidRPr="00C315A2">
              <w:rPr>
                <w:b/>
              </w:rPr>
              <w:t>-</w:t>
            </w:r>
            <w:r w:rsidRPr="00C315A2">
              <w:t>Si esprime attraverso il disegno, la pittura ed atre attività manipolative e usa diverse tecniche espressive</w:t>
            </w:r>
            <w:r w:rsidRPr="00C315A2">
              <w:rPr>
                <w:b/>
              </w:rPr>
              <w:t>.</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r w:rsidRPr="00C315A2">
              <w:t xml:space="preserve">5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Identificarsi nei vari personaggi e nelle situazioni.</w:t>
            </w:r>
          </w:p>
          <w:p w:rsidR="00FB7A09" w:rsidRPr="00C315A2" w:rsidRDefault="00FB7A09" w:rsidP="00FB7A09">
            <w:r w:rsidRPr="00C315A2">
              <w:t>-Saper eseguire semplici copie dal vero.</w:t>
            </w:r>
          </w:p>
          <w:p w:rsidR="00FB7A09" w:rsidRPr="00C315A2" w:rsidRDefault="00FB7A09" w:rsidP="00FB7A09">
            <w:r w:rsidRPr="00C315A2">
              <w:t>-Sapersi orientare nello spazio grafico e realizzare un disegno.</w:t>
            </w:r>
          </w:p>
          <w:p w:rsidR="00FB7A09" w:rsidRPr="00C315A2" w:rsidRDefault="00FB7A09" w:rsidP="00FB7A09">
            <w:r w:rsidRPr="00C315A2">
              <w:t xml:space="preserve">-Associare stati emotivi a brani musicali. </w:t>
            </w:r>
          </w:p>
          <w:p w:rsidR="00FB7A09" w:rsidRPr="00C315A2" w:rsidRDefault="00FB7A09" w:rsidP="00FB7A09">
            <w:r w:rsidRPr="00C315A2">
              <w:t>-Utilizzare alcuni mezzi tecnologici.</w:t>
            </w:r>
          </w:p>
          <w:p w:rsidR="00FB7A09" w:rsidRPr="00C315A2" w:rsidRDefault="00FB7A09" w:rsidP="00FB7A09">
            <w:r w:rsidRPr="00C315A2">
              <w:t>-Saper utilizzare in modo creativo i materiali da recupero.</w:t>
            </w:r>
          </w:p>
          <w:p w:rsidR="00FB7A09" w:rsidRPr="00C315A2" w:rsidRDefault="00FB7A09" w:rsidP="00FB7A09"/>
        </w:tc>
        <w:tc>
          <w:tcPr>
            <w:tcW w:w="3260" w:type="dxa"/>
          </w:tcPr>
          <w:p w:rsidR="00FB7A09" w:rsidRPr="00C315A2" w:rsidRDefault="00FB7A09" w:rsidP="00FB7A09">
            <w:r w:rsidRPr="00C315A2">
              <w:t>-Comunica, esprime emozioni, racconta, utilizzando le varie possibilità che il linguaggio del corpo consente.</w:t>
            </w:r>
          </w:p>
          <w:p w:rsidR="00FB7A09" w:rsidRPr="00C315A2" w:rsidRDefault="00FB7A09" w:rsidP="00FB7A09">
            <w:r w:rsidRPr="00C315A2">
              <w:t>-Sperimenta tecniche pittoriche e manipolative.</w:t>
            </w:r>
          </w:p>
          <w:p w:rsidR="00FB7A09" w:rsidRPr="00C315A2" w:rsidRDefault="00FB7A09" w:rsidP="00FB7A09">
            <w:r w:rsidRPr="00C315A2">
              <w:t>-Sperimenta e combina elementi musicali, producendo semplici sequenze sonoro/musicali.</w:t>
            </w:r>
          </w:p>
          <w:p w:rsidR="00FB7A09" w:rsidRPr="00C315A2" w:rsidRDefault="00FB7A09" w:rsidP="00FB7A09"/>
          <w:p w:rsidR="00FB7A09" w:rsidRPr="00C315A2" w:rsidRDefault="00FB7A09" w:rsidP="00FB7A09"/>
        </w:tc>
      </w:tr>
      <w:tr w:rsidR="00FB7A09" w:rsidRPr="00C315A2" w:rsidTr="00FB7A09">
        <w:tc>
          <w:tcPr>
            <w:tcW w:w="9778" w:type="dxa"/>
            <w:gridSpan w:val="3"/>
          </w:tcPr>
          <w:p w:rsidR="00FB7A09" w:rsidRPr="00C315A2" w:rsidRDefault="00FB7A09" w:rsidP="00FB7A09">
            <w:r w:rsidRPr="00C315A2">
              <w:rPr>
                <w:b/>
              </w:rPr>
              <w:t>Campo d’esperienza</w:t>
            </w:r>
            <w:r w:rsidRPr="00C315A2">
              <w:t xml:space="preserve"> :                                 II discorsi e le parole </w:t>
            </w:r>
          </w:p>
          <w:p w:rsidR="00FB7A09" w:rsidRPr="00C315A2" w:rsidRDefault="00FB7A09" w:rsidP="00FB7A09">
            <w:r w:rsidRPr="00C315A2">
              <w:rPr>
                <w:b/>
              </w:rPr>
              <w:t>Ambito</w:t>
            </w:r>
            <w:r w:rsidRPr="00C315A2">
              <w:t xml:space="preserve">:   Linguistico/Espressivo </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Comunicazione nella madrelingua e lingua straniera  - Consapevolezza ed espressione culturale  - </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 Mantiene un atteggiamento positivo, collaborativo e solidale-</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 xml:space="preserve">Obiettivi di apprendimento </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r w:rsidRPr="00C315A2">
              <w:t>Ascolto e comprensione</w:t>
            </w:r>
          </w:p>
          <w:p w:rsidR="00FB7A09" w:rsidRPr="00C315A2" w:rsidRDefault="00FB7A09" w:rsidP="00FB7A09">
            <w:r w:rsidRPr="00C315A2">
              <w:lastRenderedPageBreak/>
              <w:t>Metalinguaggio</w:t>
            </w:r>
          </w:p>
        </w:tc>
        <w:tc>
          <w:tcPr>
            <w:tcW w:w="3259" w:type="dxa"/>
          </w:tcPr>
          <w:p w:rsidR="00FB7A09" w:rsidRPr="00C315A2" w:rsidRDefault="00FB7A09" w:rsidP="00FB7A09">
            <w:r w:rsidRPr="00C315A2">
              <w:lastRenderedPageBreak/>
              <w:t>3 Anni</w:t>
            </w:r>
          </w:p>
        </w:tc>
        <w:tc>
          <w:tcPr>
            <w:tcW w:w="3260" w:type="dxa"/>
          </w:tcPr>
          <w:p w:rsidR="00FB7A09" w:rsidRPr="00C315A2" w:rsidRDefault="00FB7A09" w:rsidP="00FB7A09">
            <w:r w:rsidRPr="00C315A2">
              <w:t xml:space="preserve">3 Anni </w:t>
            </w:r>
          </w:p>
        </w:tc>
      </w:tr>
      <w:tr w:rsidR="00FB7A09" w:rsidRPr="00C315A2" w:rsidTr="00FB7A09">
        <w:tc>
          <w:tcPr>
            <w:tcW w:w="3259" w:type="dxa"/>
            <w:vMerge/>
          </w:tcPr>
          <w:p w:rsidR="00FB7A09" w:rsidRPr="00C315A2" w:rsidRDefault="00FB7A09" w:rsidP="00FB7A09"/>
        </w:tc>
        <w:tc>
          <w:tcPr>
            <w:tcW w:w="3259" w:type="dxa"/>
            <w:tcBorders>
              <w:left w:val="single" w:sz="1" w:space="0" w:color="000000"/>
              <w:bottom w:val="single" w:sz="1" w:space="0" w:color="000000"/>
            </w:tcBorders>
            <w:shd w:val="clear" w:color="auto" w:fill="auto"/>
          </w:tcPr>
          <w:p w:rsidR="00FB7A09" w:rsidRPr="00C315A2" w:rsidRDefault="00FB7A09" w:rsidP="00FB7A09">
            <w:pPr>
              <w:pStyle w:val="Contenutotabella"/>
              <w:spacing w:line="100" w:lineRule="atLeast"/>
            </w:pPr>
            <w:r w:rsidRPr="00C315A2">
              <w:t xml:space="preserve">-prestare attenzione al dialogo </w:t>
            </w:r>
            <w:r w:rsidRPr="00C315A2">
              <w:lastRenderedPageBreak/>
              <w:t>proposto e comprenderne il significato</w:t>
            </w:r>
          </w:p>
        </w:tc>
        <w:tc>
          <w:tcPr>
            <w:tcW w:w="3260" w:type="dxa"/>
            <w:tcBorders>
              <w:left w:val="single" w:sz="1" w:space="0" w:color="000000"/>
              <w:bottom w:val="single" w:sz="1" w:space="0" w:color="000000"/>
              <w:right w:val="single" w:sz="1" w:space="0" w:color="000000"/>
            </w:tcBorders>
            <w:shd w:val="clear" w:color="auto" w:fill="auto"/>
          </w:tcPr>
          <w:p w:rsidR="00FB7A09" w:rsidRPr="00C315A2" w:rsidRDefault="00FB7A09" w:rsidP="00FB7A09">
            <w:pPr>
              <w:pStyle w:val="Contenutotabella"/>
              <w:spacing w:line="100" w:lineRule="atLeast"/>
            </w:pPr>
            <w:r w:rsidRPr="00C315A2">
              <w:lastRenderedPageBreak/>
              <w:t xml:space="preserve">-dimostra interesse all'ascolto di </w:t>
            </w:r>
            <w:r w:rsidRPr="00C315A2">
              <w:lastRenderedPageBreak/>
              <w:t xml:space="preserve">semplici poesie, storie e raccont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A09" w:rsidRPr="00C315A2" w:rsidRDefault="00FB7A09" w:rsidP="00FB7A09">
            <w:pPr>
              <w:rPr>
                <w:b/>
              </w:rPr>
            </w:pPr>
          </w:p>
          <w:p w:rsidR="00FB7A09" w:rsidRPr="00C315A2" w:rsidRDefault="00FB7A09" w:rsidP="00FB7A09">
            <w:r w:rsidRPr="00C315A2">
              <w:rPr>
                <w:b/>
              </w:rPr>
              <w:t>-</w:t>
            </w:r>
            <w:r w:rsidRPr="00C315A2">
              <w:t>Comprende il contenuto delle esperienze per descriverle e raccontarle.</w:t>
            </w:r>
          </w:p>
          <w:p w:rsidR="00FB7A09" w:rsidRPr="00C315A2" w:rsidRDefault="00FB7A09" w:rsidP="00FB7A09">
            <w:r w:rsidRPr="00C315A2">
              <w:t>-Chiedere aiuto quando ne hai bisogno.</w:t>
            </w:r>
          </w:p>
          <w:p w:rsidR="00FB7A09" w:rsidRPr="00C315A2" w:rsidRDefault="00FB7A09" w:rsidP="00FB7A09">
            <w:r w:rsidRPr="00C315A2">
              <w:t xml:space="preserve"> </w:t>
            </w:r>
          </w:p>
          <w:p w:rsidR="00FB7A09" w:rsidRPr="00C315A2" w:rsidRDefault="00FB7A09" w:rsidP="00FB7A09">
            <w:pPr>
              <w:jc w:val="cente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A09" w:rsidRPr="00C315A2" w:rsidRDefault="00FB7A09" w:rsidP="00FB7A09">
            <w:pPr>
              <w:rPr>
                <w:b/>
              </w:rPr>
            </w:pPr>
          </w:p>
          <w:p w:rsidR="00FB7A09" w:rsidRPr="00C315A2" w:rsidRDefault="00FB7A09" w:rsidP="00FB7A09">
            <w:r w:rsidRPr="00C315A2">
              <w:t xml:space="preserve">-Usa il linguaggio verbale in modo pertinente ed appropriato alle diverse situazioni </w:t>
            </w:r>
          </w:p>
          <w:p w:rsidR="00FB7A09" w:rsidRPr="00C315A2" w:rsidRDefault="00FB7A09" w:rsidP="00FB7A09">
            <w:r w:rsidRPr="00C315A2">
              <w:t xml:space="preserve">-Esprime le proprie emozione </w:t>
            </w:r>
          </w:p>
          <w:p w:rsidR="00FB7A09" w:rsidRPr="00C315A2" w:rsidRDefault="00FB7A09" w:rsidP="00FB7A09"/>
          <w:p w:rsidR="00FB7A09" w:rsidRPr="00C315A2" w:rsidRDefault="00FB7A09" w:rsidP="00FB7A09"/>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p w:rsidR="00FB7A09" w:rsidRPr="00C315A2" w:rsidRDefault="00FB7A09" w:rsidP="00FB7A09">
            <w:r w:rsidRPr="00C315A2">
              <w:t>-Completare e/o inventare piccoli racconti.</w:t>
            </w:r>
          </w:p>
          <w:p w:rsidR="00FB7A09" w:rsidRPr="00C315A2" w:rsidRDefault="00FB7A09" w:rsidP="00FB7A09">
            <w:r w:rsidRPr="00C315A2">
              <w:t>-Riordinare sequenze di un racconto.</w:t>
            </w:r>
          </w:p>
          <w:p w:rsidR="00FB7A09" w:rsidRPr="00C315A2" w:rsidRDefault="00FB7A09" w:rsidP="00FB7A09">
            <w:r w:rsidRPr="00C315A2">
              <w:t>-Esprimere verbalmente bisogni ed esperienze.</w:t>
            </w:r>
          </w:p>
          <w:p w:rsidR="00FB7A09" w:rsidRPr="00C315A2" w:rsidRDefault="00FB7A09" w:rsidP="00FB7A09">
            <w:r w:rsidRPr="00C315A2">
              <w:t>-Sperimentare i primi approcci alla lingua straniera.</w:t>
            </w:r>
          </w:p>
        </w:tc>
        <w:tc>
          <w:tcPr>
            <w:tcW w:w="3260" w:type="dxa"/>
          </w:tcPr>
          <w:p w:rsidR="00FB7A09" w:rsidRPr="00C315A2" w:rsidRDefault="00FB7A09" w:rsidP="00FB7A09">
            <w:r w:rsidRPr="00C315A2">
              <w:t>5 Anni</w:t>
            </w:r>
          </w:p>
          <w:p w:rsidR="00FB7A09" w:rsidRPr="00C315A2" w:rsidRDefault="00FB7A09" w:rsidP="00FB7A09">
            <w:r w:rsidRPr="00C315A2">
              <w:t>-Sa esprimere  comunicare agli altri emozioni, sentimenti, argomentazioni attraverso il linguaggio verbale.</w:t>
            </w:r>
          </w:p>
          <w:p w:rsidR="00FB7A09" w:rsidRPr="00C315A2" w:rsidRDefault="00FB7A09" w:rsidP="00FB7A09">
            <w:r w:rsidRPr="00C315A2">
              <w:t>-Ragiona sulla lingua, scopre la presenza di lingue diverse, riconosce e sperimenta la pluralità dei linguaggi.</w:t>
            </w:r>
          </w:p>
        </w:tc>
      </w:tr>
    </w:tbl>
    <w:p w:rsidR="00FB7A09" w:rsidRPr="00C315A2" w:rsidRDefault="00FB7A09" w:rsidP="00FB7A09"/>
    <w:tbl>
      <w:tblPr>
        <w:tblStyle w:val="Grigliatabella"/>
        <w:tblW w:w="0" w:type="auto"/>
        <w:tblLook w:val="04A0" w:firstRow="1" w:lastRow="0" w:firstColumn="1" w:lastColumn="0" w:noHBand="0" w:noVBand="1"/>
      </w:tblPr>
      <w:tblGrid>
        <w:gridCol w:w="3259"/>
        <w:gridCol w:w="3259"/>
        <w:gridCol w:w="3260"/>
      </w:tblGrid>
      <w:tr w:rsidR="00FB7A09" w:rsidRPr="00C315A2" w:rsidTr="00FB7A09">
        <w:tc>
          <w:tcPr>
            <w:tcW w:w="9778" w:type="dxa"/>
            <w:gridSpan w:val="3"/>
          </w:tcPr>
          <w:p w:rsidR="00FB7A09" w:rsidRPr="00C315A2" w:rsidRDefault="00FB7A09" w:rsidP="00FB7A09">
            <w:r w:rsidRPr="00C315A2">
              <w:rPr>
                <w:b/>
              </w:rPr>
              <w:t>Campo d’esperienza</w:t>
            </w:r>
            <w:r w:rsidRPr="00C315A2">
              <w:t xml:space="preserve"> :                                      La conoscenza del mondo </w:t>
            </w:r>
          </w:p>
          <w:p w:rsidR="00FB7A09" w:rsidRPr="00C315A2" w:rsidRDefault="00FB7A09" w:rsidP="00FB7A09">
            <w:r w:rsidRPr="00C315A2">
              <w:rPr>
                <w:b/>
              </w:rPr>
              <w:t>Ambito</w:t>
            </w:r>
            <w:r w:rsidRPr="00C315A2">
              <w:t>:  Logico- matematico</w:t>
            </w:r>
          </w:p>
        </w:tc>
      </w:tr>
      <w:tr w:rsidR="00FB7A09" w:rsidRPr="00C315A2" w:rsidTr="00FB7A09">
        <w:tc>
          <w:tcPr>
            <w:tcW w:w="9778" w:type="dxa"/>
            <w:gridSpan w:val="3"/>
          </w:tcPr>
          <w:p w:rsidR="00FB7A09" w:rsidRPr="00C315A2" w:rsidRDefault="00FB7A09" w:rsidP="00FB7A09">
            <w:r w:rsidRPr="00C315A2">
              <w:rPr>
                <w:b/>
              </w:rPr>
              <w:t>Competenze chiave europee</w:t>
            </w:r>
            <w:r w:rsidRPr="00C315A2">
              <w:t xml:space="preserve">      - Competenza matematica e competenza di base in scienze e tecnologia.-</w:t>
            </w:r>
          </w:p>
        </w:tc>
      </w:tr>
      <w:tr w:rsidR="00FB7A09" w:rsidRPr="00C315A2" w:rsidTr="00FB7A09">
        <w:tc>
          <w:tcPr>
            <w:tcW w:w="9778" w:type="dxa"/>
            <w:gridSpan w:val="3"/>
          </w:tcPr>
          <w:p w:rsidR="00FB7A09" w:rsidRPr="00C315A2" w:rsidRDefault="00FB7A09" w:rsidP="00FB7A09">
            <w:r w:rsidRPr="00C315A2">
              <w:rPr>
                <w:b/>
              </w:rPr>
              <w:t>Competenze trasversali</w:t>
            </w:r>
            <w:r w:rsidRPr="00C315A2">
              <w:t xml:space="preserve">           - Saper valutare criticamente </w:t>
            </w:r>
          </w:p>
        </w:tc>
      </w:tr>
      <w:tr w:rsidR="00FB7A09" w:rsidRPr="00C315A2" w:rsidTr="00FB7A09">
        <w:tc>
          <w:tcPr>
            <w:tcW w:w="3259" w:type="dxa"/>
          </w:tcPr>
          <w:p w:rsidR="00FB7A09" w:rsidRPr="00C315A2" w:rsidRDefault="00FB7A09" w:rsidP="00FB7A09">
            <w:r w:rsidRPr="00C315A2">
              <w:t xml:space="preserve">Indicatori </w:t>
            </w:r>
          </w:p>
        </w:tc>
        <w:tc>
          <w:tcPr>
            <w:tcW w:w="3259" w:type="dxa"/>
          </w:tcPr>
          <w:p w:rsidR="00FB7A09" w:rsidRPr="00C315A2" w:rsidRDefault="00FB7A09" w:rsidP="00FB7A09">
            <w:r w:rsidRPr="00C315A2">
              <w:t>Obiettivi di apprendimento</w:t>
            </w:r>
          </w:p>
        </w:tc>
        <w:tc>
          <w:tcPr>
            <w:tcW w:w="3260" w:type="dxa"/>
          </w:tcPr>
          <w:p w:rsidR="00FB7A09" w:rsidRPr="00C315A2" w:rsidRDefault="00FB7A09" w:rsidP="00FB7A09">
            <w:r w:rsidRPr="00C315A2">
              <w:t>Traguardi per lo sviluppo delle competenze</w:t>
            </w:r>
          </w:p>
        </w:tc>
      </w:tr>
      <w:tr w:rsidR="00FB7A09" w:rsidRPr="00C315A2" w:rsidTr="00FB7A09">
        <w:tc>
          <w:tcPr>
            <w:tcW w:w="3259" w:type="dxa"/>
            <w:vMerge w:val="restart"/>
          </w:tcPr>
          <w:p w:rsidR="00FB7A09" w:rsidRPr="00C315A2" w:rsidRDefault="00FB7A09" w:rsidP="00FB7A09">
            <w:r w:rsidRPr="00C315A2">
              <w:t xml:space="preserve">Tempo </w:t>
            </w:r>
          </w:p>
          <w:p w:rsidR="00FB7A09" w:rsidRPr="00C315A2" w:rsidRDefault="00FB7A09" w:rsidP="00FB7A09">
            <w:r w:rsidRPr="00C315A2">
              <w:t>Spazio</w:t>
            </w:r>
          </w:p>
          <w:p w:rsidR="00FB7A09" w:rsidRPr="00C315A2" w:rsidRDefault="00FB7A09" w:rsidP="00FB7A09">
            <w:r w:rsidRPr="00C315A2">
              <w:t>Natura</w:t>
            </w:r>
          </w:p>
        </w:tc>
        <w:tc>
          <w:tcPr>
            <w:tcW w:w="3259" w:type="dxa"/>
          </w:tcPr>
          <w:p w:rsidR="00FB7A09" w:rsidRPr="00C315A2" w:rsidRDefault="00FB7A09" w:rsidP="00FB7A09">
            <w:r w:rsidRPr="00C315A2">
              <w:t xml:space="preserve">3 Anni </w:t>
            </w:r>
          </w:p>
        </w:tc>
        <w:tc>
          <w:tcPr>
            <w:tcW w:w="3260" w:type="dxa"/>
          </w:tcPr>
          <w:p w:rsidR="00FB7A09" w:rsidRPr="00C315A2" w:rsidRDefault="00FB7A09" w:rsidP="00FB7A09">
            <w:r w:rsidRPr="00C315A2">
              <w:t xml:space="preserve"> 3 Anni</w:t>
            </w:r>
          </w:p>
        </w:tc>
      </w:tr>
      <w:tr w:rsidR="00FB7A09" w:rsidRPr="00C315A2" w:rsidTr="00FB7A09">
        <w:tc>
          <w:tcPr>
            <w:tcW w:w="3259" w:type="dxa"/>
            <w:vMerge/>
          </w:tcPr>
          <w:p w:rsidR="00FB7A09" w:rsidRPr="00C315A2" w:rsidRDefault="00FB7A09" w:rsidP="00FB7A09"/>
        </w:tc>
        <w:tc>
          <w:tcPr>
            <w:tcW w:w="3259" w:type="dxa"/>
            <w:tcBorders>
              <w:left w:val="single" w:sz="1" w:space="0" w:color="000000"/>
              <w:bottom w:val="single" w:sz="1" w:space="0" w:color="000000"/>
            </w:tcBorders>
            <w:shd w:val="clear" w:color="auto" w:fill="auto"/>
          </w:tcPr>
          <w:p w:rsidR="00FB7A09" w:rsidRPr="00C315A2" w:rsidRDefault="00FB7A09" w:rsidP="00FB7A09">
            <w:pPr>
              <w:pStyle w:val="Contenutotabella"/>
              <w:spacing w:line="100" w:lineRule="atLeast"/>
            </w:pPr>
            <w:r w:rsidRPr="00C315A2">
              <w:t>-osservare i fenomeni naturali per individuare gli aspetti semplici per l’avvio del pensiero scientifico</w:t>
            </w:r>
          </w:p>
          <w:p w:rsidR="00FB7A09" w:rsidRPr="00C315A2" w:rsidRDefault="00FB7A09" w:rsidP="00FB7A09">
            <w:pPr>
              <w:pStyle w:val="Contenutotabella"/>
              <w:spacing w:line="100" w:lineRule="atLeast"/>
            </w:pPr>
          </w:p>
        </w:tc>
        <w:tc>
          <w:tcPr>
            <w:tcW w:w="3260" w:type="dxa"/>
            <w:tcBorders>
              <w:left w:val="single" w:sz="1" w:space="0" w:color="000000"/>
              <w:bottom w:val="single" w:sz="1" w:space="0" w:color="000000"/>
              <w:right w:val="single" w:sz="1" w:space="0" w:color="000000"/>
            </w:tcBorders>
            <w:shd w:val="clear" w:color="auto" w:fill="auto"/>
          </w:tcPr>
          <w:p w:rsidR="00FB7A09" w:rsidRPr="00C315A2" w:rsidRDefault="00FB7A09" w:rsidP="00FB7A09">
            <w:pPr>
              <w:pStyle w:val="Contenutotabella"/>
              <w:spacing w:line="100" w:lineRule="atLeast"/>
            </w:pPr>
            <w:r w:rsidRPr="00C315A2">
              <w:t>-osserva con attenzione il suo corpo, gli organismi viventi e i loro ambienti, i fenomeni naturali, accorgendosi dei loro cambiamenti</w:t>
            </w:r>
          </w:p>
          <w:p w:rsidR="00FB7A09" w:rsidRPr="00C315A2" w:rsidRDefault="00FB7A09" w:rsidP="00FB7A09">
            <w:pPr>
              <w:pStyle w:val="Contenutotabella"/>
              <w:spacing w:line="100" w:lineRule="atLeast"/>
            </w:pP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4 Anni </w:t>
            </w:r>
          </w:p>
        </w:tc>
        <w:tc>
          <w:tcPr>
            <w:tcW w:w="3260" w:type="dxa"/>
          </w:tcPr>
          <w:p w:rsidR="00FB7A09" w:rsidRPr="00C315A2" w:rsidRDefault="00FB7A09" w:rsidP="00FB7A09">
            <w:r w:rsidRPr="00C315A2">
              <w:t xml:space="preserve">4 Anni </w:t>
            </w:r>
          </w:p>
        </w:tc>
      </w:tr>
      <w:tr w:rsidR="00FB7A09" w:rsidRPr="00C315A2" w:rsidTr="00FB7A09">
        <w:tc>
          <w:tcPr>
            <w:tcW w:w="3259" w:type="dxa"/>
            <w:vMerge/>
          </w:tcPr>
          <w:p w:rsidR="00FB7A09" w:rsidRPr="00C315A2" w:rsidRDefault="00FB7A09" w:rsidP="00FB7A09"/>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A09" w:rsidRPr="00C315A2" w:rsidRDefault="00FB7A09" w:rsidP="00FB7A09">
            <w:pPr>
              <w:rPr>
                <w:b/>
              </w:rPr>
            </w:pPr>
          </w:p>
          <w:p w:rsidR="00FB7A09" w:rsidRPr="00C315A2" w:rsidRDefault="00FB7A09" w:rsidP="00FB7A09">
            <w:r w:rsidRPr="00C315A2">
              <w:rPr>
                <w:b/>
              </w:rPr>
              <w:t>-</w:t>
            </w:r>
            <w:r w:rsidRPr="00C315A2">
              <w:t>Osservare con interesse l’ambiente circostante per ricavarne informazioni e rappresentarle.</w:t>
            </w:r>
          </w:p>
          <w:p w:rsidR="00FB7A09" w:rsidRPr="00C315A2" w:rsidRDefault="00FB7A09" w:rsidP="00FB7A09">
            <w:r w:rsidRPr="00C315A2">
              <w:t>-Scoprire la bellezza degli</w:t>
            </w:r>
            <w:r w:rsidR="00C315A2">
              <w:t xml:space="preserve"> ambienti naturali ed animal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7A09" w:rsidRPr="00C315A2" w:rsidRDefault="00FB7A09" w:rsidP="00FB7A09">
            <w:pPr>
              <w:rPr>
                <w:b/>
              </w:rPr>
            </w:pPr>
          </w:p>
          <w:p w:rsidR="00FB7A09" w:rsidRPr="00C315A2" w:rsidRDefault="00FB7A09" w:rsidP="00FB7A09">
            <w:r w:rsidRPr="00C315A2">
              <w:rPr>
                <w:b/>
              </w:rPr>
              <w:t>-</w:t>
            </w:r>
            <w:r w:rsidRPr="00C315A2">
              <w:t>Scopre e riconosce la diversità degli ambienti sociali.</w:t>
            </w:r>
          </w:p>
          <w:p w:rsidR="00FB7A09" w:rsidRPr="00C315A2" w:rsidRDefault="00FB7A09" w:rsidP="00FB7A09">
            <w:pPr>
              <w:rPr>
                <w:b/>
              </w:rPr>
            </w:pPr>
            <w:r w:rsidRPr="00C315A2">
              <w:t>-Matura comportamenti  idonei  adottando le giuste regole.</w:t>
            </w:r>
          </w:p>
          <w:p w:rsidR="00FB7A09" w:rsidRPr="00C315A2" w:rsidRDefault="00FB7A09" w:rsidP="00FB7A09">
            <w:pPr>
              <w:rPr>
                <w:b/>
              </w:rPr>
            </w:pPr>
          </w:p>
          <w:p w:rsidR="00FB7A09" w:rsidRPr="00C315A2" w:rsidRDefault="00FB7A09" w:rsidP="00FB7A09">
            <w:r w:rsidRPr="00C315A2">
              <w:t xml:space="preserve">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xml:space="preserve">5 Anni </w:t>
            </w:r>
          </w:p>
        </w:tc>
        <w:tc>
          <w:tcPr>
            <w:tcW w:w="3260" w:type="dxa"/>
          </w:tcPr>
          <w:p w:rsidR="00FB7A09" w:rsidRPr="00C315A2" w:rsidRDefault="00FB7A09" w:rsidP="00FB7A09">
            <w:r w:rsidRPr="00C315A2">
              <w:t xml:space="preserve">5 Anni </w:t>
            </w:r>
          </w:p>
        </w:tc>
      </w:tr>
      <w:tr w:rsidR="00FB7A09" w:rsidRPr="00C315A2" w:rsidTr="00FB7A09">
        <w:tc>
          <w:tcPr>
            <w:tcW w:w="3259" w:type="dxa"/>
            <w:vMerge/>
          </w:tcPr>
          <w:p w:rsidR="00FB7A09" w:rsidRPr="00C315A2" w:rsidRDefault="00FB7A09" w:rsidP="00FB7A09"/>
        </w:tc>
        <w:tc>
          <w:tcPr>
            <w:tcW w:w="3259" w:type="dxa"/>
          </w:tcPr>
          <w:p w:rsidR="00FB7A09" w:rsidRPr="00C315A2" w:rsidRDefault="00FB7A09" w:rsidP="00FB7A09">
            <w:r w:rsidRPr="00C315A2">
              <w:t>- Raggruppare e classificare in base a diversi criteri.</w:t>
            </w:r>
          </w:p>
          <w:p w:rsidR="00FB7A09" w:rsidRPr="00C315A2" w:rsidRDefault="00FB7A09" w:rsidP="00FB7A09">
            <w:r w:rsidRPr="00C315A2">
              <w:t>-Utilizzare grafici e tabelle.</w:t>
            </w:r>
          </w:p>
          <w:p w:rsidR="00FB7A09" w:rsidRPr="00C315A2" w:rsidRDefault="00FB7A09" w:rsidP="00FB7A09">
            <w:r w:rsidRPr="00C315A2">
              <w:lastRenderedPageBreak/>
              <w:t>-Associare il numero alla quantità.</w:t>
            </w:r>
          </w:p>
          <w:p w:rsidR="00FB7A09" w:rsidRPr="00C315A2" w:rsidRDefault="00FB7A09" w:rsidP="00FB7A09">
            <w:r w:rsidRPr="00C315A2">
              <w:t xml:space="preserve">-Confrontare grandezze, pesi e spessori. </w:t>
            </w:r>
          </w:p>
          <w:p w:rsidR="00FB7A09" w:rsidRPr="00C315A2" w:rsidRDefault="00FB7A09" w:rsidP="00FB7A09">
            <w:r w:rsidRPr="00C315A2">
              <w:t>-Riconoscere i cambiamenti nei cicli stagionale nella crescita di persone, piante, animali.</w:t>
            </w:r>
          </w:p>
          <w:p w:rsidR="00FB7A09" w:rsidRPr="00C315A2" w:rsidRDefault="00FB7A09" w:rsidP="00FB7A09">
            <w:r w:rsidRPr="00C315A2">
              <w:t xml:space="preserve">-Formulare ipotesi sulla base di ciò che osserva. </w:t>
            </w:r>
          </w:p>
        </w:tc>
        <w:tc>
          <w:tcPr>
            <w:tcW w:w="3260" w:type="dxa"/>
          </w:tcPr>
          <w:p w:rsidR="00FB7A09" w:rsidRPr="00C315A2" w:rsidRDefault="00FB7A09" w:rsidP="00FB7A09">
            <w:r w:rsidRPr="00C315A2">
              <w:lastRenderedPageBreak/>
              <w:t xml:space="preserve">-Riferisce correttamente gli eventi del passato recente; sa dire cosa potrà succedere in un </w:t>
            </w:r>
            <w:r w:rsidRPr="00C315A2">
              <w:lastRenderedPageBreak/>
              <w:t>futuro immediato e prossimo.</w:t>
            </w:r>
          </w:p>
          <w:p w:rsidR="00FB7A09" w:rsidRPr="00C315A2" w:rsidRDefault="00FB7A09" w:rsidP="00FB7A09">
            <w:r w:rsidRPr="00C315A2">
              <w:t>-Raggruppa e ordina oggetti secondo criteri diversi, ne identifica proprietà, confronta e valuta quantità, utilizza simboli per registrarle.</w:t>
            </w:r>
          </w:p>
        </w:tc>
      </w:tr>
    </w:tbl>
    <w:p w:rsidR="00532A27" w:rsidRPr="00C315A2" w:rsidRDefault="00532A27" w:rsidP="00532A27">
      <w:pPr>
        <w:spacing w:after="0" w:line="259" w:lineRule="auto"/>
        <w:jc w:val="both"/>
      </w:pPr>
    </w:p>
    <w:p w:rsidR="00532A27" w:rsidRDefault="00532A27" w:rsidP="00532A27">
      <w:pPr>
        <w:spacing w:line="259" w:lineRule="auto"/>
        <w:jc w:val="both"/>
        <w:rPr>
          <w:sz w:val="32"/>
          <w:szCs w:val="32"/>
        </w:rPr>
      </w:pPr>
      <w:r w:rsidRPr="003352D3">
        <w:rPr>
          <w:sz w:val="32"/>
          <w:szCs w:val="32"/>
        </w:rPr>
        <w:t xml:space="preserve"> </w:t>
      </w:r>
    </w:p>
    <w:p w:rsidR="00407616" w:rsidRDefault="00407616" w:rsidP="00532A27">
      <w:pPr>
        <w:spacing w:line="259" w:lineRule="auto"/>
        <w:jc w:val="both"/>
        <w:rPr>
          <w:sz w:val="32"/>
          <w:szCs w:val="32"/>
        </w:rPr>
      </w:pPr>
    </w:p>
    <w:p w:rsidR="00407616" w:rsidRDefault="00407616" w:rsidP="00532A27">
      <w:pPr>
        <w:spacing w:line="259" w:lineRule="auto"/>
        <w:jc w:val="both"/>
        <w:rPr>
          <w:sz w:val="32"/>
          <w:szCs w:val="32"/>
        </w:rPr>
      </w:pPr>
    </w:p>
    <w:p w:rsidR="00407616" w:rsidRDefault="00407616" w:rsidP="00532A27">
      <w:pPr>
        <w:spacing w:line="259" w:lineRule="auto"/>
        <w:jc w:val="both"/>
        <w:rPr>
          <w:sz w:val="32"/>
          <w:szCs w:val="32"/>
        </w:rPr>
      </w:pPr>
    </w:p>
    <w:p w:rsidR="00407616" w:rsidRDefault="00407616" w:rsidP="00532A27">
      <w:pPr>
        <w:spacing w:line="259" w:lineRule="auto"/>
        <w:jc w:val="both"/>
        <w:rPr>
          <w:sz w:val="32"/>
          <w:szCs w:val="32"/>
        </w:rPr>
      </w:pPr>
    </w:p>
    <w:p w:rsidR="00407616" w:rsidRDefault="00407616" w:rsidP="00532A27">
      <w:pPr>
        <w:spacing w:line="259" w:lineRule="auto"/>
        <w:jc w:val="both"/>
        <w:rPr>
          <w:sz w:val="32"/>
          <w:szCs w:val="32"/>
        </w:rPr>
      </w:pPr>
    </w:p>
    <w:p w:rsidR="00407616" w:rsidRDefault="00407616" w:rsidP="00532A27">
      <w:pPr>
        <w:spacing w:line="259" w:lineRule="auto"/>
        <w:jc w:val="both"/>
        <w:rPr>
          <w:sz w:val="32"/>
          <w:szCs w:val="32"/>
        </w:rPr>
      </w:pPr>
    </w:p>
    <w:p w:rsidR="00407616" w:rsidRDefault="00407616" w:rsidP="00532A27">
      <w:pPr>
        <w:spacing w:line="259" w:lineRule="auto"/>
        <w:jc w:val="both"/>
        <w:rPr>
          <w:sz w:val="32"/>
          <w:szCs w:val="32"/>
        </w:rPr>
      </w:pPr>
    </w:p>
    <w:p w:rsidR="00407616" w:rsidRDefault="00407616" w:rsidP="00532A27">
      <w:pPr>
        <w:spacing w:line="259" w:lineRule="auto"/>
        <w:jc w:val="both"/>
        <w:rPr>
          <w:sz w:val="32"/>
          <w:szCs w:val="32"/>
        </w:rPr>
      </w:pPr>
    </w:p>
    <w:p w:rsidR="00407616" w:rsidRDefault="00407616" w:rsidP="00532A27">
      <w:pPr>
        <w:spacing w:line="259" w:lineRule="auto"/>
        <w:jc w:val="both"/>
        <w:rPr>
          <w:sz w:val="32"/>
          <w:szCs w:val="32"/>
        </w:rPr>
      </w:pPr>
    </w:p>
    <w:p w:rsidR="00407616" w:rsidRDefault="001F03F6" w:rsidP="00532A27">
      <w:pPr>
        <w:spacing w:line="259" w:lineRule="auto"/>
        <w:jc w:val="both"/>
        <w:rPr>
          <w:sz w:val="32"/>
          <w:szCs w:val="32"/>
        </w:rPr>
      </w:pPr>
      <w:r w:rsidRPr="00532A27">
        <w:rPr>
          <w:noProof/>
          <w:lang w:eastAsia="it-IT"/>
        </w:rPr>
        <w:lastRenderedPageBreak/>
        <w:drawing>
          <wp:inline distT="0" distB="0" distL="0" distR="0" wp14:anchorId="1B57B3DC" wp14:editId="0E9BC1D6">
            <wp:extent cx="6120130" cy="8476615"/>
            <wp:effectExtent l="38100" t="114300" r="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32A27" w:rsidRPr="00384430" w:rsidRDefault="00532A27" w:rsidP="00A51002">
      <w:pPr>
        <w:spacing w:line="259" w:lineRule="auto"/>
        <w:jc w:val="both"/>
        <w:rPr>
          <w:sz w:val="40"/>
          <w:szCs w:val="40"/>
        </w:rPr>
      </w:pPr>
      <w:r w:rsidRPr="003352D3">
        <w:rPr>
          <w:sz w:val="32"/>
          <w:szCs w:val="32"/>
        </w:rPr>
        <w:lastRenderedPageBreak/>
        <w:t>I nuclei progettuali accolgono al loro interno le varie unità did</w:t>
      </w:r>
      <w:r w:rsidR="00384430">
        <w:rPr>
          <w:sz w:val="32"/>
          <w:szCs w:val="32"/>
        </w:rPr>
        <w:t>attiche d’ apprendimento che si</w:t>
      </w:r>
      <w:r w:rsidRPr="003352D3">
        <w:rPr>
          <w:sz w:val="32"/>
          <w:szCs w:val="32"/>
        </w:rPr>
        <w:t xml:space="preserve"> sviluppera</w:t>
      </w:r>
      <w:r w:rsidR="00384430">
        <w:rPr>
          <w:sz w:val="32"/>
          <w:szCs w:val="32"/>
        </w:rPr>
        <w:t xml:space="preserve">nno nel corso degli incontri di </w:t>
      </w:r>
      <w:r w:rsidRPr="003352D3">
        <w:rPr>
          <w:sz w:val="32"/>
          <w:szCs w:val="32"/>
        </w:rPr>
        <w:t xml:space="preserve">programmazione  bimestrali. </w:t>
      </w:r>
    </w:p>
    <w:p w:rsidR="00532A27" w:rsidRPr="003352D3" w:rsidRDefault="00532A27" w:rsidP="00532A27">
      <w:pPr>
        <w:spacing w:after="0"/>
        <w:jc w:val="both"/>
        <w:rPr>
          <w:sz w:val="32"/>
          <w:szCs w:val="32"/>
        </w:rPr>
      </w:pPr>
      <w:r w:rsidRPr="003352D3">
        <w:rPr>
          <w:sz w:val="32"/>
          <w:szCs w:val="32"/>
        </w:rPr>
        <w:t xml:space="preserve"> Le unità di apprendimento, prodotte durante tali incontri, confluiranno nei regis</w:t>
      </w:r>
      <w:r w:rsidR="00384430">
        <w:rPr>
          <w:sz w:val="32"/>
          <w:szCs w:val="32"/>
        </w:rPr>
        <w:t>tri delle insegnanti e verranno</w:t>
      </w:r>
      <w:r w:rsidRPr="003352D3">
        <w:rPr>
          <w:sz w:val="32"/>
          <w:szCs w:val="32"/>
        </w:rPr>
        <w:t xml:space="preserve"> consegnate alla fine dell’anno scolastico insieme alle griglie di verifica/e valutazione degli apprendimenti.</w:t>
      </w:r>
    </w:p>
    <w:p w:rsidR="00532A27" w:rsidRDefault="00532A27" w:rsidP="00532A27">
      <w:pPr>
        <w:jc w:val="both"/>
      </w:pPr>
      <w:r>
        <w:rPr>
          <w:noProof/>
          <w:lang w:eastAsia="it-IT"/>
        </w:rPr>
        <mc:AlternateContent>
          <mc:Choice Requires="wps">
            <w:drawing>
              <wp:anchor distT="0" distB="0" distL="114300" distR="114300" simplePos="0" relativeHeight="251670528" behindDoc="0" locked="0" layoutInCell="1" allowOverlap="1" wp14:anchorId="61EF999F" wp14:editId="3FE54DD7">
                <wp:simplePos x="0" y="0"/>
                <wp:positionH relativeFrom="column">
                  <wp:posOffset>3810</wp:posOffset>
                </wp:positionH>
                <wp:positionV relativeFrom="paragraph">
                  <wp:posOffset>320040</wp:posOffset>
                </wp:positionV>
                <wp:extent cx="2171700" cy="91440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2171700" cy="914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96258" w:rsidRPr="008E2BEC" w:rsidRDefault="00E96258" w:rsidP="00532A27">
                            <w:pPr>
                              <w:jc w:val="center"/>
                              <w:rPr>
                                <w:sz w:val="24"/>
                                <w:szCs w:val="24"/>
                              </w:rPr>
                            </w:pPr>
                            <w:r w:rsidRPr="008E2BEC">
                              <w:rPr>
                                <w:rFonts w:ascii="Calibri" w:eastAsia="+mn-ea" w:hAnsi="Calibri" w:cs="+mn-cs"/>
                                <w:color w:val="000000"/>
                                <w:sz w:val="24"/>
                                <w:szCs w:val="24"/>
                              </w:rPr>
                              <w:t>1°Nucleo progettuale</w:t>
                            </w:r>
                          </w:p>
                          <w:p w:rsidR="00E96258" w:rsidRPr="008E2BEC" w:rsidRDefault="00E96258" w:rsidP="00532A27">
                            <w:pPr>
                              <w:rPr>
                                <w:sz w:val="24"/>
                                <w:szCs w:val="24"/>
                              </w:rPr>
                            </w:pPr>
                            <w:r>
                              <w:rPr>
                                <w:rFonts w:ascii="Calibri" w:eastAsia="+mn-ea" w:hAnsi="Calibri" w:cs="+mn-cs"/>
                                <w:color w:val="000000"/>
                                <w:sz w:val="24"/>
                                <w:szCs w:val="24"/>
                              </w:rPr>
                              <w:t xml:space="preserve">    La bellezza per conoscere!</w:t>
                            </w:r>
                          </w:p>
                          <w:p w:rsidR="00E96258" w:rsidRDefault="00E96258" w:rsidP="00532A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EF999F" id="Rettangolo 6" o:spid="_x0000_s1037" style="position:absolute;left:0;text-align:left;margin-left:.3pt;margin-top:25.2pt;width:171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" fillcolor="white [3201]" strokecolor="red" strokeweight="1pt">
                <v:textbox>
                  <w:txbxContent>
                    <w:p w:rsidR="00E96258" w:rsidRPr="008E2BEC" w:rsidRDefault="00E96258" w:rsidP="00532A27">
                      <w:pPr>
                        <w:jc w:val="center"/>
                        <w:rPr>
                          <w:sz w:val="24"/>
                          <w:szCs w:val="24"/>
                        </w:rPr>
                      </w:pPr>
                      <w:r w:rsidRPr="008E2BEC">
                        <w:rPr>
                          <w:rFonts w:ascii="Calibri" w:eastAsia="+mn-ea" w:hAnsi="Calibri" w:cs="+mn-cs"/>
                          <w:color w:val="000000"/>
                          <w:sz w:val="24"/>
                          <w:szCs w:val="24"/>
                        </w:rPr>
                        <w:t>1°Nucleo progettuale</w:t>
                      </w:r>
                    </w:p>
                    <w:p w:rsidR="00E96258" w:rsidRPr="008E2BEC" w:rsidRDefault="00E96258" w:rsidP="00532A27">
                      <w:pPr>
                        <w:rPr>
                          <w:sz w:val="24"/>
                          <w:szCs w:val="24"/>
                        </w:rPr>
                      </w:pPr>
                      <w:r>
                        <w:rPr>
                          <w:rFonts w:ascii="Calibri" w:eastAsia="+mn-ea" w:hAnsi="Calibri" w:cs="+mn-cs"/>
                          <w:color w:val="000000"/>
                          <w:sz w:val="24"/>
                          <w:szCs w:val="24"/>
                        </w:rPr>
                        <w:t xml:space="preserve">    La bellezza per conoscere!</w:t>
                      </w:r>
                    </w:p>
                    <w:p w:rsidR="00E96258" w:rsidRDefault="00E96258" w:rsidP="00532A27"/>
                  </w:txbxContent>
                </v:textbox>
              </v:rect>
            </w:pict>
          </mc:Fallback>
        </mc:AlternateContent>
      </w:r>
    </w:p>
    <w:p w:rsidR="00532A27" w:rsidRDefault="00532A27" w:rsidP="00532A27"/>
    <w:p w:rsidR="00532A27" w:rsidRDefault="00532A27" w:rsidP="00532A27">
      <w:r>
        <w:rPr>
          <w:noProof/>
          <w:lang w:eastAsia="it-IT"/>
        </w:rPr>
        <mc:AlternateContent>
          <mc:Choice Requires="wps">
            <w:drawing>
              <wp:anchor distT="0" distB="0" distL="114300" distR="114300" simplePos="0" relativeHeight="251673600" behindDoc="0" locked="0" layoutInCell="1" allowOverlap="1" wp14:anchorId="5AE80C38" wp14:editId="13299564">
                <wp:simplePos x="0" y="0"/>
                <wp:positionH relativeFrom="column">
                  <wp:posOffset>2270760</wp:posOffset>
                </wp:positionH>
                <wp:positionV relativeFrom="paragraph">
                  <wp:posOffset>159385</wp:posOffset>
                </wp:positionV>
                <wp:extent cx="914400" cy="914400"/>
                <wp:effectExtent l="0" t="0" r="57150" b="95250"/>
                <wp:wrapNone/>
                <wp:docPr id="9" name="Connettore 4 9"/>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385F179"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9" o:spid="_x0000_s1026" type="#_x0000_t34" style="position:absolute;margin-left:178.8pt;margin-top:12.55pt;width:1in;height:1in;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" strokecolor="#5b9bd5 [3204]" strokeweight=".5pt">
                <v:stroke endarrow="block"/>
              </v:shape>
            </w:pict>
          </mc:Fallback>
        </mc:AlternateContent>
      </w:r>
      <w:r>
        <w:rPr>
          <w:noProof/>
          <w:lang w:eastAsia="it-IT"/>
        </w:rPr>
        <mc:AlternateContent>
          <mc:Choice Requires="wps">
            <w:drawing>
              <wp:anchor distT="0" distB="0" distL="114300" distR="114300" simplePos="0" relativeHeight="251671552" behindDoc="0" locked="0" layoutInCell="1" allowOverlap="1" wp14:anchorId="3D54D706" wp14:editId="7AC9D5C5">
                <wp:simplePos x="0" y="0"/>
                <wp:positionH relativeFrom="column">
                  <wp:posOffset>832485</wp:posOffset>
                </wp:positionH>
                <wp:positionV relativeFrom="paragraph">
                  <wp:posOffset>302895</wp:posOffset>
                </wp:positionV>
                <wp:extent cx="0" cy="0"/>
                <wp:effectExtent l="0" t="0" r="0" b="0"/>
                <wp:wrapNone/>
                <wp:docPr id="7" name="Connettore 1 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121457" id="Connettore 1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5.55pt,23.85pt" to="65.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" strokecolor="#5b9bd5 [3204]" strokeweight=".5pt">
                <v:stroke joinstyle="miter"/>
              </v:line>
            </w:pict>
          </mc:Fallback>
        </mc:AlternateContent>
      </w:r>
    </w:p>
    <w:p w:rsidR="00532A27" w:rsidRDefault="00532A27" w:rsidP="00532A27">
      <w:r>
        <w:t xml:space="preserve">                                                                                                         </w:t>
      </w:r>
    </w:p>
    <w:p w:rsidR="00532A27" w:rsidRDefault="00532A27" w:rsidP="00532A27"/>
    <w:p w:rsidR="005D26BF" w:rsidRDefault="00532A27" w:rsidP="007F4821">
      <w:pPr>
        <w:spacing w:after="0" w:line="240" w:lineRule="auto"/>
      </w:pPr>
      <w:r>
        <w:t xml:space="preserve">                                                                                                    </w:t>
      </w:r>
      <w:proofErr w:type="spellStart"/>
      <w:r w:rsidR="00213571">
        <w:t>U.d.a</w:t>
      </w:r>
      <w:proofErr w:type="spellEnd"/>
      <w:r w:rsidR="00213571">
        <w:t xml:space="preserve"> : “Insieme per conoscere e conoscerci”</w:t>
      </w:r>
    </w:p>
    <w:p w:rsidR="007F4821" w:rsidRDefault="005D26BF" w:rsidP="007F4821">
      <w:pPr>
        <w:spacing w:after="0" w:line="240" w:lineRule="auto"/>
        <w:rPr>
          <w:sz w:val="24"/>
          <w:szCs w:val="24"/>
        </w:rPr>
      </w:pPr>
      <w:r>
        <w:t xml:space="preserve">                                                                                                     </w:t>
      </w:r>
      <w:r w:rsidR="00532A27">
        <w:t xml:space="preserve"> </w:t>
      </w:r>
      <w:proofErr w:type="spellStart"/>
      <w:r w:rsidR="007F4821">
        <w:rPr>
          <w:sz w:val="24"/>
          <w:szCs w:val="24"/>
        </w:rPr>
        <w:t>U.d.a</w:t>
      </w:r>
      <w:proofErr w:type="spellEnd"/>
      <w:r w:rsidR="007F4821">
        <w:rPr>
          <w:sz w:val="24"/>
          <w:szCs w:val="24"/>
        </w:rPr>
        <w:t>.: L’autunno e la bellezza dei suoi colori</w:t>
      </w:r>
    </w:p>
    <w:p w:rsidR="007F4821" w:rsidRDefault="007F4821" w:rsidP="007F4821">
      <w:pPr>
        <w:spacing w:after="0" w:line="240" w:lineRule="auto"/>
        <w:jc w:val="center"/>
        <w:rPr>
          <w:sz w:val="24"/>
          <w:szCs w:val="24"/>
        </w:rPr>
      </w:pPr>
      <w:r>
        <w:rPr>
          <w:sz w:val="24"/>
          <w:szCs w:val="24"/>
        </w:rPr>
        <w:t xml:space="preserve">                                                                 </w:t>
      </w:r>
      <w:r w:rsidR="005D26BF">
        <w:rPr>
          <w:sz w:val="24"/>
          <w:szCs w:val="24"/>
        </w:rPr>
        <w:t xml:space="preserve">                      </w:t>
      </w:r>
      <w:proofErr w:type="spellStart"/>
      <w:r>
        <w:rPr>
          <w:sz w:val="24"/>
          <w:szCs w:val="24"/>
        </w:rPr>
        <w:t>U.d.a</w:t>
      </w:r>
      <w:proofErr w:type="spellEnd"/>
      <w:r>
        <w:rPr>
          <w:sz w:val="24"/>
          <w:szCs w:val="24"/>
        </w:rPr>
        <w:t>.: “ Conoscere le caratteristiche dell’inverno”</w:t>
      </w:r>
    </w:p>
    <w:p w:rsidR="007F4821" w:rsidRDefault="007F4821" w:rsidP="007F4821">
      <w:pPr>
        <w:spacing w:after="0" w:line="240" w:lineRule="auto"/>
        <w:rPr>
          <w:sz w:val="24"/>
          <w:szCs w:val="24"/>
        </w:rPr>
      </w:pPr>
      <w:r>
        <w:rPr>
          <w:sz w:val="24"/>
          <w:szCs w:val="24"/>
        </w:rPr>
        <w:t xml:space="preserve">                                                                                    </w:t>
      </w:r>
      <w:r w:rsidR="005D26BF">
        <w:rPr>
          <w:sz w:val="24"/>
          <w:szCs w:val="24"/>
        </w:rPr>
        <w:t xml:space="preserve">   </w:t>
      </w:r>
      <w:proofErr w:type="spellStart"/>
      <w:r w:rsidR="005D26BF">
        <w:rPr>
          <w:sz w:val="24"/>
          <w:szCs w:val="24"/>
        </w:rPr>
        <w:t>U.d.a</w:t>
      </w:r>
      <w:proofErr w:type="spellEnd"/>
      <w:r w:rsidR="005D26BF">
        <w:rPr>
          <w:sz w:val="24"/>
          <w:szCs w:val="24"/>
        </w:rPr>
        <w:t>. : “La bellezza della  natura  che si risveglia</w:t>
      </w:r>
      <w:r>
        <w:rPr>
          <w:sz w:val="24"/>
          <w:szCs w:val="24"/>
        </w:rPr>
        <w:t>”</w:t>
      </w:r>
    </w:p>
    <w:p w:rsidR="007F4821" w:rsidRDefault="007F4821" w:rsidP="007F4821">
      <w:pPr>
        <w:spacing w:after="0" w:line="240" w:lineRule="auto"/>
        <w:rPr>
          <w:sz w:val="24"/>
          <w:szCs w:val="24"/>
        </w:rPr>
      </w:pPr>
      <w:r>
        <w:rPr>
          <w:sz w:val="24"/>
          <w:szCs w:val="24"/>
        </w:rPr>
        <w:t xml:space="preserve">                                                                         </w:t>
      </w:r>
      <w:r w:rsidR="005D26BF">
        <w:rPr>
          <w:sz w:val="24"/>
          <w:szCs w:val="24"/>
        </w:rPr>
        <w:t xml:space="preserve">              </w:t>
      </w:r>
      <w:proofErr w:type="spellStart"/>
      <w:r w:rsidR="005D26BF">
        <w:rPr>
          <w:sz w:val="24"/>
          <w:szCs w:val="24"/>
        </w:rPr>
        <w:t>U.d.a</w:t>
      </w:r>
      <w:proofErr w:type="spellEnd"/>
      <w:r w:rsidR="005D26BF">
        <w:rPr>
          <w:sz w:val="24"/>
          <w:szCs w:val="24"/>
        </w:rPr>
        <w:t>.:  “ Il bello dell’estate</w:t>
      </w:r>
      <w:r>
        <w:rPr>
          <w:sz w:val="24"/>
          <w:szCs w:val="24"/>
        </w:rPr>
        <w:t>”</w:t>
      </w:r>
    </w:p>
    <w:p w:rsidR="00532A27" w:rsidRPr="008E2BEC" w:rsidRDefault="00A51002" w:rsidP="00532A27">
      <w:pPr>
        <w:rPr>
          <w:sz w:val="24"/>
          <w:szCs w:val="24"/>
        </w:rPr>
      </w:pPr>
      <w:r>
        <w:rPr>
          <w:noProof/>
          <w:lang w:eastAsia="it-IT"/>
        </w:rPr>
        <mc:AlternateContent>
          <mc:Choice Requires="wps">
            <w:drawing>
              <wp:anchor distT="0" distB="0" distL="114300" distR="114300" simplePos="0" relativeHeight="251674624" behindDoc="0" locked="0" layoutInCell="1" allowOverlap="1" wp14:anchorId="2C1AE98B" wp14:editId="1F7E4075">
                <wp:simplePos x="0" y="0"/>
                <wp:positionH relativeFrom="margin">
                  <wp:align>left</wp:align>
                </wp:positionH>
                <wp:positionV relativeFrom="paragraph">
                  <wp:posOffset>27940</wp:posOffset>
                </wp:positionV>
                <wp:extent cx="2105025" cy="914400"/>
                <wp:effectExtent l="0" t="0" r="28575" b="19050"/>
                <wp:wrapNone/>
                <wp:docPr id="5" name="Rettangolo 5"/>
                <wp:cNvGraphicFramePr/>
                <a:graphic xmlns:a="http://schemas.openxmlformats.org/drawingml/2006/main">
                  <a:graphicData uri="http://schemas.microsoft.com/office/word/2010/wordprocessingShape">
                    <wps:wsp>
                      <wps:cNvSpPr/>
                      <wps:spPr>
                        <a:xfrm>
                          <a:off x="0" y="0"/>
                          <a:ext cx="2105025" cy="914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96258" w:rsidRPr="008E2BEC" w:rsidRDefault="00E96258" w:rsidP="00532A27">
                            <w:pPr>
                              <w:jc w:val="center"/>
                              <w:rPr>
                                <w:rFonts w:ascii="Calibri" w:eastAsia="+mn-ea" w:hAnsi="Calibri" w:cs="+mn-cs"/>
                                <w:color w:val="000000"/>
                                <w:sz w:val="24"/>
                                <w:szCs w:val="24"/>
                              </w:rPr>
                            </w:pPr>
                            <w:r w:rsidRPr="008E2BEC">
                              <w:rPr>
                                <w:rFonts w:ascii="Calibri" w:eastAsia="+mn-ea" w:hAnsi="Calibri" w:cs="+mn-cs"/>
                                <w:color w:val="000000"/>
                                <w:sz w:val="24"/>
                                <w:szCs w:val="24"/>
                              </w:rPr>
                              <w:t>2° Nucleo progettuale</w:t>
                            </w:r>
                          </w:p>
                          <w:p w:rsidR="00E96258" w:rsidRPr="008E2BEC" w:rsidRDefault="00E96258" w:rsidP="00532A27">
                            <w:pPr>
                              <w:jc w:val="center"/>
                              <w:rPr>
                                <w:sz w:val="24"/>
                                <w:szCs w:val="24"/>
                              </w:rPr>
                            </w:pPr>
                            <w:r>
                              <w:rPr>
                                <w:rFonts w:ascii="Calibri" w:eastAsia="+mn-ea" w:hAnsi="Calibri" w:cs="+mn-cs"/>
                                <w:color w:val="000000"/>
                                <w:sz w:val="24"/>
                                <w:szCs w:val="24"/>
                              </w:rPr>
                              <w:t xml:space="preserve"> La scuola come laboratorio di bellezza</w:t>
                            </w:r>
                            <w:r w:rsidRPr="008E2BEC">
                              <w:rPr>
                                <w:rFonts w:ascii="Calibri" w:eastAsia="+mn-ea" w:hAnsi="Calibri" w:cs="+mn-cs"/>
                                <w:color w:val="000000"/>
                                <w:sz w:val="24"/>
                                <w:szCs w:val="24"/>
                              </w:rPr>
                              <w:t>!</w:t>
                            </w:r>
                          </w:p>
                          <w:p w:rsidR="00E96258" w:rsidRPr="008E2BEC" w:rsidRDefault="00E96258" w:rsidP="00532A2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1AE98B" id="Rettangolo 5" o:spid="_x0000_s1038" style="position:absolute;margin-left:0;margin-top:2.2pt;width:165.75pt;height:1in;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" fillcolor="white [3201]" strokecolor="red" strokeweight="1pt">
                <v:textbox>
                  <w:txbxContent>
                    <w:p w:rsidR="00E96258" w:rsidRPr="008E2BEC" w:rsidRDefault="00E96258" w:rsidP="00532A27">
                      <w:pPr>
                        <w:jc w:val="center"/>
                        <w:rPr>
                          <w:rFonts w:ascii="Calibri" w:eastAsia="+mn-ea" w:hAnsi="Calibri" w:cs="+mn-cs"/>
                          <w:color w:val="000000"/>
                          <w:sz w:val="24"/>
                          <w:szCs w:val="24"/>
                        </w:rPr>
                      </w:pPr>
                      <w:r w:rsidRPr="008E2BEC">
                        <w:rPr>
                          <w:rFonts w:ascii="Calibri" w:eastAsia="+mn-ea" w:hAnsi="Calibri" w:cs="+mn-cs"/>
                          <w:color w:val="000000"/>
                          <w:sz w:val="24"/>
                          <w:szCs w:val="24"/>
                        </w:rPr>
                        <w:t>2° Nucleo progettuale</w:t>
                      </w:r>
                    </w:p>
                    <w:p w:rsidR="00E96258" w:rsidRPr="008E2BEC" w:rsidRDefault="00E96258" w:rsidP="00532A27">
                      <w:pPr>
                        <w:jc w:val="center"/>
                        <w:rPr>
                          <w:sz w:val="24"/>
                          <w:szCs w:val="24"/>
                        </w:rPr>
                      </w:pPr>
                      <w:r>
                        <w:rPr>
                          <w:rFonts w:ascii="Calibri" w:eastAsia="+mn-ea" w:hAnsi="Calibri" w:cs="+mn-cs"/>
                          <w:color w:val="000000"/>
                          <w:sz w:val="24"/>
                          <w:szCs w:val="24"/>
                        </w:rPr>
                        <w:t xml:space="preserve"> La scuola come laboratorio di bellezza</w:t>
                      </w:r>
                      <w:r w:rsidRPr="008E2BEC">
                        <w:rPr>
                          <w:rFonts w:ascii="Calibri" w:eastAsia="+mn-ea" w:hAnsi="Calibri" w:cs="+mn-cs"/>
                          <w:color w:val="000000"/>
                          <w:sz w:val="24"/>
                          <w:szCs w:val="24"/>
                        </w:rPr>
                        <w:t>!</w:t>
                      </w:r>
                    </w:p>
                    <w:p w:rsidR="00E96258" w:rsidRPr="008E2BEC" w:rsidRDefault="00E96258" w:rsidP="00532A27">
                      <w:pPr>
                        <w:jc w:val="center"/>
                        <w:rPr>
                          <w:sz w:val="24"/>
                          <w:szCs w:val="24"/>
                        </w:rPr>
                      </w:pPr>
                    </w:p>
                  </w:txbxContent>
                </v:textbox>
                <w10:wrap anchorx="margin"/>
              </v:rect>
            </w:pict>
          </mc:Fallback>
        </mc:AlternateContent>
      </w:r>
      <w:r w:rsidR="00532A27">
        <w:t xml:space="preserve"> </w:t>
      </w:r>
      <w:r>
        <w:t xml:space="preserve">                                                                                              </w:t>
      </w:r>
    </w:p>
    <w:p w:rsidR="00532A27" w:rsidRDefault="00A51002" w:rsidP="00532A27">
      <w:r>
        <w:rPr>
          <w:noProof/>
          <w:lang w:eastAsia="it-IT"/>
        </w:rPr>
        <mc:AlternateContent>
          <mc:Choice Requires="wps">
            <w:drawing>
              <wp:anchor distT="0" distB="0" distL="114300" distR="114300" simplePos="0" relativeHeight="251675648" behindDoc="0" locked="0" layoutInCell="1" allowOverlap="1" wp14:anchorId="497B7C81" wp14:editId="21643CF4">
                <wp:simplePos x="0" y="0"/>
                <wp:positionH relativeFrom="column">
                  <wp:posOffset>2204085</wp:posOffset>
                </wp:positionH>
                <wp:positionV relativeFrom="paragraph">
                  <wp:posOffset>49530</wp:posOffset>
                </wp:positionV>
                <wp:extent cx="914400" cy="914400"/>
                <wp:effectExtent l="0" t="0" r="57150" b="95250"/>
                <wp:wrapNone/>
                <wp:docPr id="11" name="Connettore 4 11"/>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F2DB3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1" o:spid="_x0000_s1026" type="#_x0000_t34" style="position:absolute;margin-left:173.55pt;margin-top:3.9pt;width:1in;height:1in;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" strokecolor="#5b9bd5 [3204]" strokeweight=".5pt">
                <v:stroke endarrow="block"/>
              </v:shape>
            </w:pict>
          </mc:Fallback>
        </mc:AlternateContent>
      </w:r>
    </w:p>
    <w:p w:rsidR="00532A27" w:rsidRDefault="00532A27" w:rsidP="00532A27"/>
    <w:p w:rsidR="00A51002" w:rsidRDefault="00A51002" w:rsidP="00A51002">
      <w:pPr>
        <w:spacing w:after="0"/>
        <w:rPr>
          <w:sz w:val="24"/>
          <w:szCs w:val="24"/>
        </w:rPr>
      </w:pPr>
      <w:r>
        <w:rPr>
          <w:sz w:val="24"/>
          <w:szCs w:val="24"/>
        </w:rPr>
        <w:t xml:space="preserve">                                                                                           </w:t>
      </w:r>
      <w:proofErr w:type="spellStart"/>
      <w:r>
        <w:rPr>
          <w:sz w:val="24"/>
          <w:szCs w:val="24"/>
        </w:rPr>
        <w:t>U.d.a</w:t>
      </w:r>
      <w:proofErr w:type="spellEnd"/>
      <w:r>
        <w:rPr>
          <w:sz w:val="24"/>
          <w:szCs w:val="24"/>
        </w:rPr>
        <w:t>.: “Il natale è felicità”</w:t>
      </w:r>
    </w:p>
    <w:p w:rsidR="00A51002" w:rsidRDefault="00A51002" w:rsidP="00A51002">
      <w:pPr>
        <w:spacing w:after="0"/>
        <w:rPr>
          <w:sz w:val="24"/>
          <w:szCs w:val="24"/>
        </w:rPr>
      </w:pPr>
      <w:r>
        <w:rPr>
          <w:sz w:val="24"/>
          <w:szCs w:val="24"/>
        </w:rPr>
        <w:t xml:space="preserve">                                                                                           </w:t>
      </w:r>
      <w:proofErr w:type="spellStart"/>
      <w:r>
        <w:rPr>
          <w:sz w:val="24"/>
          <w:szCs w:val="24"/>
        </w:rPr>
        <w:t>U.d.a</w:t>
      </w:r>
      <w:proofErr w:type="spellEnd"/>
      <w:r>
        <w:rPr>
          <w:sz w:val="24"/>
          <w:szCs w:val="24"/>
        </w:rPr>
        <w:t xml:space="preserve"> : “</w:t>
      </w:r>
      <w:proofErr w:type="spellStart"/>
      <w:r>
        <w:rPr>
          <w:sz w:val="24"/>
          <w:szCs w:val="24"/>
        </w:rPr>
        <w:t>Forme,colori</w:t>
      </w:r>
      <w:proofErr w:type="spellEnd"/>
      <w:r>
        <w:rPr>
          <w:sz w:val="24"/>
          <w:szCs w:val="24"/>
        </w:rPr>
        <w:t xml:space="preserve"> e ritmi a Carnevale”</w:t>
      </w:r>
    </w:p>
    <w:p w:rsidR="00A51002" w:rsidRDefault="00A51002" w:rsidP="00A51002">
      <w:pPr>
        <w:spacing w:after="0"/>
        <w:rPr>
          <w:sz w:val="24"/>
          <w:szCs w:val="24"/>
        </w:rPr>
      </w:pPr>
      <w:r>
        <w:rPr>
          <w:sz w:val="24"/>
          <w:szCs w:val="24"/>
        </w:rPr>
        <w:t xml:space="preserve">                                                                                           </w:t>
      </w:r>
      <w:proofErr w:type="spellStart"/>
      <w:r>
        <w:rPr>
          <w:sz w:val="24"/>
          <w:szCs w:val="24"/>
        </w:rPr>
        <w:t>U.d.a</w:t>
      </w:r>
      <w:proofErr w:type="spellEnd"/>
      <w:r>
        <w:rPr>
          <w:sz w:val="24"/>
          <w:szCs w:val="24"/>
        </w:rPr>
        <w:t xml:space="preserve">.: “ </w:t>
      </w:r>
      <w:proofErr w:type="spellStart"/>
      <w:r>
        <w:rPr>
          <w:sz w:val="24"/>
          <w:szCs w:val="24"/>
        </w:rPr>
        <w:t>E’bello</w:t>
      </w:r>
      <w:proofErr w:type="spellEnd"/>
      <w:r>
        <w:rPr>
          <w:sz w:val="24"/>
          <w:szCs w:val="24"/>
        </w:rPr>
        <w:t xml:space="preserve"> avere te papà”</w:t>
      </w:r>
    </w:p>
    <w:p w:rsidR="00A51002" w:rsidRDefault="00A51002" w:rsidP="00A51002">
      <w:pPr>
        <w:spacing w:after="0"/>
        <w:rPr>
          <w:sz w:val="24"/>
          <w:szCs w:val="24"/>
        </w:rPr>
      </w:pPr>
      <w:r>
        <w:rPr>
          <w:sz w:val="24"/>
          <w:szCs w:val="24"/>
        </w:rPr>
        <w:t xml:space="preserve">                                                                                           </w:t>
      </w:r>
      <w:proofErr w:type="spellStart"/>
      <w:r>
        <w:rPr>
          <w:sz w:val="24"/>
          <w:szCs w:val="24"/>
        </w:rPr>
        <w:t>U.d.a</w:t>
      </w:r>
      <w:proofErr w:type="spellEnd"/>
      <w:r>
        <w:rPr>
          <w:sz w:val="24"/>
          <w:szCs w:val="24"/>
        </w:rPr>
        <w:t>.: “ Campane a festa”</w:t>
      </w:r>
    </w:p>
    <w:p w:rsidR="00A51002" w:rsidRDefault="00A51002" w:rsidP="00A51002">
      <w:pPr>
        <w:spacing w:after="0"/>
        <w:rPr>
          <w:sz w:val="24"/>
          <w:szCs w:val="24"/>
        </w:rPr>
      </w:pPr>
      <w:r>
        <w:rPr>
          <w:sz w:val="24"/>
          <w:szCs w:val="24"/>
        </w:rPr>
        <w:t xml:space="preserve">                                                                                           </w:t>
      </w:r>
      <w:proofErr w:type="spellStart"/>
      <w:r>
        <w:rPr>
          <w:sz w:val="24"/>
          <w:szCs w:val="24"/>
        </w:rPr>
        <w:t>U.d.A</w:t>
      </w:r>
      <w:proofErr w:type="spellEnd"/>
      <w:r>
        <w:rPr>
          <w:sz w:val="24"/>
          <w:szCs w:val="24"/>
        </w:rPr>
        <w:t xml:space="preserve">. “ Festa della mamma”     </w:t>
      </w:r>
    </w:p>
    <w:p w:rsidR="00532A27" w:rsidRDefault="00532A27" w:rsidP="00532A27"/>
    <w:p w:rsidR="00532A27" w:rsidRDefault="00A51002" w:rsidP="00532A27">
      <w:r>
        <w:rPr>
          <w:noProof/>
          <w:sz w:val="24"/>
          <w:szCs w:val="24"/>
          <w:lang w:eastAsia="it-IT"/>
        </w:rPr>
        <mc:AlternateContent>
          <mc:Choice Requires="wps">
            <w:drawing>
              <wp:anchor distT="0" distB="0" distL="114300" distR="114300" simplePos="0" relativeHeight="251676672" behindDoc="0" locked="0" layoutInCell="1" allowOverlap="1" wp14:anchorId="1F60D4CB" wp14:editId="60D03BA6">
                <wp:simplePos x="0" y="0"/>
                <wp:positionH relativeFrom="margin">
                  <wp:align>left</wp:align>
                </wp:positionH>
                <wp:positionV relativeFrom="paragraph">
                  <wp:posOffset>16510</wp:posOffset>
                </wp:positionV>
                <wp:extent cx="2076450" cy="781050"/>
                <wp:effectExtent l="0" t="0" r="19050" b="19050"/>
                <wp:wrapNone/>
                <wp:docPr id="13" name="Rettangolo 13"/>
                <wp:cNvGraphicFramePr/>
                <a:graphic xmlns:a="http://schemas.openxmlformats.org/drawingml/2006/main">
                  <a:graphicData uri="http://schemas.microsoft.com/office/word/2010/wordprocessingShape">
                    <wps:wsp>
                      <wps:cNvSpPr/>
                      <wps:spPr>
                        <a:xfrm>
                          <a:off x="0" y="0"/>
                          <a:ext cx="2076450" cy="7810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96258" w:rsidRDefault="00E96258" w:rsidP="00532A27">
                            <w:pPr>
                              <w:jc w:val="center"/>
                              <w:rPr>
                                <w:rFonts w:ascii="Calibri" w:eastAsia="+mn-ea" w:hAnsi="Calibri" w:cs="+mn-cs"/>
                                <w:color w:val="000000"/>
                              </w:rPr>
                            </w:pPr>
                            <w:r w:rsidRPr="00182DFA">
                              <w:rPr>
                                <w:rFonts w:ascii="Calibri" w:eastAsia="+mn-ea" w:hAnsi="Calibri" w:cs="+mn-cs"/>
                                <w:color w:val="000000"/>
                              </w:rPr>
                              <w:t xml:space="preserve">3° nucleo progettuale  </w:t>
                            </w:r>
                          </w:p>
                          <w:p w:rsidR="00E96258" w:rsidRDefault="00E96258" w:rsidP="00532A27">
                            <w:pPr>
                              <w:jc w:val="center"/>
                              <w:rPr>
                                <w:rFonts w:ascii="Calibri" w:eastAsia="+mn-ea" w:hAnsi="Calibri" w:cs="+mn-cs"/>
                                <w:color w:val="000000"/>
                              </w:rPr>
                            </w:pPr>
                            <w:r>
                              <w:rPr>
                                <w:rFonts w:ascii="Calibri" w:eastAsia="+mn-ea" w:hAnsi="Calibri" w:cs="+mn-cs"/>
                                <w:color w:val="000000"/>
                              </w:rPr>
                              <w:t>La bellezza per stupirsi</w:t>
                            </w:r>
                            <w:r w:rsidRPr="00182DFA">
                              <w:rPr>
                                <w:rFonts w:ascii="Calibri" w:eastAsia="+mn-ea" w:hAnsi="Calibri" w:cs="+mn-cs"/>
                                <w:color w:val="000000"/>
                              </w:rPr>
                              <w:t>!</w:t>
                            </w:r>
                          </w:p>
                          <w:p w:rsidR="00E96258" w:rsidRDefault="00E96258" w:rsidP="00532A27">
                            <w:pPr>
                              <w:jc w:val="center"/>
                              <w:rPr>
                                <w:rFonts w:ascii="Calibri" w:eastAsia="+mn-ea" w:hAnsi="Calibri" w:cs="+mn-cs"/>
                                <w:color w:val="000000"/>
                              </w:rPr>
                            </w:pPr>
                          </w:p>
                          <w:p w:rsidR="00E96258" w:rsidRDefault="00E96258" w:rsidP="00532A27">
                            <w:pPr>
                              <w:jc w:val="center"/>
                              <w:rPr>
                                <w:rFonts w:ascii="Calibri" w:eastAsia="+mn-ea" w:hAnsi="Calibri" w:cs="+mn-cs"/>
                                <w:color w:val="000000"/>
                              </w:rPr>
                            </w:pPr>
                          </w:p>
                          <w:p w:rsidR="00E96258" w:rsidRDefault="00E96258" w:rsidP="00532A27">
                            <w:pPr>
                              <w:jc w:val="center"/>
                            </w:pPr>
                          </w:p>
                          <w:p w:rsidR="00E96258" w:rsidRDefault="00E96258" w:rsidP="00532A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60D4CB" id="Rettangolo 13" o:spid="_x0000_s1039" style="position:absolute;margin-left:0;margin-top:1.3pt;width:163.5pt;height:6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" fillcolor="white [3201]" strokecolor="red" strokeweight="1pt">
                <v:textbox>
                  <w:txbxContent>
                    <w:p w:rsidR="00E96258" w:rsidRDefault="00E96258" w:rsidP="00532A27">
                      <w:pPr>
                        <w:jc w:val="center"/>
                        <w:rPr>
                          <w:rFonts w:ascii="Calibri" w:eastAsia="+mn-ea" w:hAnsi="Calibri" w:cs="+mn-cs"/>
                          <w:color w:val="000000"/>
                        </w:rPr>
                      </w:pPr>
                      <w:r w:rsidRPr="00182DFA">
                        <w:rPr>
                          <w:rFonts w:ascii="Calibri" w:eastAsia="+mn-ea" w:hAnsi="Calibri" w:cs="+mn-cs"/>
                          <w:color w:val="000000"/>
                        </w:rPr>
                        <w:t xml:space="preserve">3° nucleo progettuale  </w:t>
                      </w:r>
                    </w:p>
                    <w:p w:rsidR="00E96258" w:rsidRDefault="00E96258" w:rsidP="00532A27">
                      <w:pPr>
                        <w:jc w:val="center"/>
                        <w:rPr>
                          <w:rFonts w:ascii="Calibri" w:eastAsia="+mn-ea" w:hAnsi="Calibri" w:cs="+mn-cs"/>
                          <w:color w:val="000000"/>
                        </w:rPr>
                      </w:pPr>
                      <w:r>
                        <w:rPr>
                          <w:rFonts w:ascii="Calibri" w:eastAsia="+mn-ea" w:hAnsi="Calibri" w:cs="+mn-cs"/>
                          <w:color w:val="000000"/>
                        </w:rPr>
                        <w:t>La bellezza per stupirsi</w:t>
                      </w:r>
                      <w:r w:rsidRPr="00182DFA">
                        <w:rPr>
                          <w:rFonts w:ascii="Calibri" w:eastAsia="+mn-ea" w:hAnsi="Calibri" w:cs="+mn-cs"/>
                          <w:color w:val="000000"/>
                        </w:rPr>
                        <w:t>!</w:t>
                      </w:r>
                    </w:p>
                    <w:p w:rsidR="00E96258" w:rsidRDefault="00E96258" w:rsidP="00532A27">
                      <w:pPr>
                        <w:jc w:val="center"/>
                        <w:rPr>
                          <w:rFonts w:ascii="Calibri" w:eastAsia="+mn-ea" w:hAnsi="Calibri" w:cs="+mn-cs"/>
                          <w:color w:val="000000"/>
                        </w:rPr>
                      </w:pPr>
                    </w:p>
                    <w:p w:rsidR="00E96258" w:rsidRDefault="00E96258" w:rsidP="00532A27">
                      <w:pPr>
                        <w:jc w:val="center"/>
                        <w:rPr>
                          <w:rFonts w:ascii="Calibri" w:eastAsia="+mn-ea" w:hAnsi="Calibri" w:cs="+mn-cs"/>
                          <w:color w:val="000000"/>
                        </w:rPr>
                      </w:pPr>
                    </w:p>
                    <w:p w:rsidR="00E96258" w:rsidRDefault="00E96258" w:rsidP="00532A27">
                      <w:pPr>
                        <w:jc w:val="center"/>
                      </w:pPr>
                    </w:p>
                    <w:p w:rsidR="00E96258" w:rsidRDefault="00E96258" w:rsidP="00532A27">
                      <w:pPr>
                        <w:jc w:val="center"/>
                      </w:pPr>
                    </w:p>
                  </w:txbxContent>
                </v:textbox>
                <w10:wrap anchorx="margin"/>
              </v:rect>
            </w:pict>
          </mc:Fallback>
        </mc:AlternateContent>
      </w:r>
    </w:p>
    <w:p w:rsidR="00A51002" w:rsidRDefault="00A51002" w:rsidP="00A51002">
      <w:pPr>
        <w:spacing w:after="0"/>
        <w:rPr>
          <w:sz w:val="24"/>
          <w:szCs w:val="24"/>
        </w:rPr>
      </w:pPr>
      <w:r>
        <w:rPr>
          <w:noProof/>
          <w:sz w:val="24"/>
          <w:szCs w:val="24"/>
          <w:lang w:eastAsia="it-IT"/>
        </w:rPr>
        <mc:AlternateContent>
          <mc:Choice Requires="wps">
            <w:drawing>
              <wp:anchor distT="0" distB="0" distL="114300" distR="114300" simplePos="0" relativeHeight="251677696" behindDoc="0" locked="0" layoutInCell="1" allowOverlap="1" wp14:anchorId="1FAC6A3B" wp14:editId="34741D3F">
                <wp:simplePos x="0" y="0"/>
                <wp:positionH relativeFrom="column">
                  <wp:posOffset>2108835</wp:posOffset>
                </wp:positionH>
                <wp:positionV relativeFrom="paragraph">
                  <wp:posOffset>53340</wp:posOffset>
                </wp:positionV>
                <wp:extent cx="914400" cy="914400"/>
                <wp:effectExtent l="0" t="0" r="57150" b="95250"/>
                <wp:wrapNone/>
                <wp:docPr id="19" name="Connettore 4 19"/>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3D9177" id="Connettore 4 19" o:spid="_x0000_s1026" type="#_x0000_t34" style="position:absolute;margin-left:166.05pt;margin-top:4.2pt;width:1in;height:1in;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" strokecolor="#5b9bd5 [3204]" strokeweight=".5pt">
                <v:stroke endarrow="block"/>
              </v:shape>
            </w:pict>
          </mc:Fallback>
        </mc:AlternateContent>
      </w:r>
      <w:r w:rsidR="00532A27" w:rsidRPr="008E2BEC">
        <w:t xml:space="preserve">                                                                                  </w:t>
      </w:r>
      <w:r w:rsidR="00532A27">
        <w:t xml:space="preserve">                 </w:t>
      </w:r>
    </w:p>
    <w:p w:rsidR="00532A27" w:rsidRDefault="00532A27" w:rsidP="00532A27">
      <w:pPr>
        <w:spacing w:after="0"/>
        <w:rPr>
          <w:sz w:val="24"/>
          <w:szCs w:val="24"/>
        </w:rPr>
      </w:pPr>
    </w:p>
    <w:p w:rsidR="00532A27" w:rsidRDefault="00532A27" w:rsidP="00810C95">
      <w:pPr>
        <w:spacing w:after="0"/>
        <w:jc w:val="center"/>
        <w:rPr>
          <w:sz w:val="24"/>
          <w:szCs w:val="24"/>
        </w:rPr>
      </w:pPr>
      <w:r>
        <w:rPr>
          <w:sz w:val="24"/>
          <w:szCs w:val="24"/>
        </w:rPr>
        <w:t xml:space="preserve">                                                                                                                                                                                                                               </w:t>
      </w:r>
    </w:p>
    <w:p w:rsidR="00A51002" w:rsidRDefault="00532A27" w:rsidP="00A51002">
      <w:pPr>
        <w:spacing w:after="0"/>
        <w:rPr>
          <w:sz w:val="24"/>
          <w:szCs w:val="24"/>
        </w:rPr>
      </w:pPr>
      <w:r>
        <w:rPr>
          <w:sz w:val="24"/>
          <w:szCs w:val="24"/>
        </w:rPr>
        <w:t xml:space="preserve">                                                                                            </w:t>
      </w:r>
      <w:r w:rsidRPr="00182DFA">
        <w:rPr>
          <w:rFonts w:ascii="Calibri" w:eastAsia="+mn-ea" w:hAnsi="Calibri" w:cs="+mn-cs"/>
          <w:color w:val="FFFFFF"/>
        </w:rPr>
        <w:t xml:space="preserve"> "Festa dell'</w:t>
      </w:r>
      <w:proofErr w:type="spellStart"/>
      <w:r w:rsidRPr="00182DFA">
        <w:rPr>
          <w:rFonts w:ascii="Calibri" w:eastAsia="+mn-ea" w:hAnsi="Calibri" w:cs="+mn-cs"/>
          <w:color w:val="FFFFFF"/>
        </w:rPr>
        <w:t>alb</w:t>
      </w:r>
      <w:proofErr w:type="spellEnd"/>
      <w:r w:rsidR="00A51002">
        <w:rPr>
          <w:sz w:val="24"/>
          <w:szCs w:val="24"/>
        </w:rPr>
        <w:t xml:space="preserve">                                                                                                         </w:t>
      </w:r>
    </w:p>
    <w:p w:rsidR="00A51002" w:rsidRDefault="00A51002" w:rsidP="00A51002">
      <w:pPr>
        <w:spacing w:after="0"/>
        <w:rPr>
          <w:sz w:val="24"/>
          <w:szCs w:val="24"/>
        </w:rPr>
      </w:pPr>
      <w:r>
        <w:rPr>
          <w:noProof/>
          <w:sz w:val="24"/>
          <w:szCs w:val="24"/>
          <w:lang w:eastAsia="it-IT"/>
        </w:rPr>
        <mc:AlternateContent>
          <mc:Choice Requires="wps">
            <w:drawing>
              <wp:anchor distT="0" distB="0" distL="114300" distR="114300" simplePos="0" relativeHeight="251698176" behindDoc="0" locked="0" layoutInCell="1" allowOverlap="1" wp14:anchorId="4CF5E303" wp14:editId="1012C056">
                <wp:simplePos x="0" y="0"/>
                <wp:positionH relativeFrom="margin">
                  <wp:align>left</wp:align>
                </wp:positionH>
                <wp:positionV relativeFrom="paragraph">
                  <wp:posOffset>151130</wp:posOffset>
                </wp:positionV>
                <wp:extent cx="2038350" cy="800100"/>
                <wp:effectExtent l="0" t="0" r="19050" b="19050"/>
                <wp:wrapNone/>
                <wp:docPr id="20" name="Rettangolo 20"/>
                <wp:cNvGraphicFramePr/>
                <a:graphic xmlns:a="http://schemas.openxmlformats.org/drawingml/2006/main">
                  <a:graphicData uri="http://schemas.microsoft.com/office/word/2010/wordprocessingShape">
                    <wps:wsp>
                      <wps:cNvSpPr/>
                      <wps:spPr>
                        <a:xfrm>
                          <a:off x="0" y="0"/>
                          <a:ext cx="2038350" cy="8001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258" w:rsidRPr="00884E27" w:rsidRDefault="00E96258" w:rsidP="00A51002">
                            <w:pPr>
                              <w:rPr>
                                <w:rFonts w:ascii="Times New Roman" w:eastAsia="Times New Roman" w:hAnsi="Times New Roman" w:cs="Times New Roman"/>
                                <w:sz w:val="24"/>
                                <w:szCs w:val="24"/>
                              </w:rPr>
                            </w:pPr>
                            <w:r w:rsidRPr="00884E27">
                              <w:rPr>
                                <w:rFonts w:ascii="Calibri" w:eastAsia="+mn-ea" w:hAnsi="Calibri" w:cs="+mn-cs"/>
                                <w:color w:val="000000"/>
                                <w:sz w:val="24"/>
                                <w:szCs w:val="24"/>
                              </w:rPr>
                              <w:t xml:space="preserve">        4° nucleo progettuale  </w:t>
                            </w:r>
                          </w:p>
                          <w:p w:rsidR="00E96258" w:rsidRDefault="00E96258" w:rsidP="00A51002">
                            <w:pPr>
                              <w:rPr>
                                <w:rFonts w:ascii="Calibri" w:eastAsia="+mn-ea" w:hAnsi="Calibri" w:cs="+mn-cs"/>
                                <w:color w:val="000000"/>
                                <w:sz w:val="24"/>
                                <w:szCs w:val="24"/>
                              </w:rPr>
                            </w:pPr>
                            <w:r>
                              <w:rPr>
                                <w:rFonts w:ascii="Calibri" w:eastAsia="+mn-ea" w:hAnsi="Calibri" w:cs="+mn-cs"/>
                                <w:color w:val="000000"/>
                                <w:sz w:val="24"/>
                                <w:szCs w:val="24"/>
                              </w:rPr>
                              <w:t>La bellezza è nella diversità!</w:t>
                            </w:r>
                          </w:p>
                          <w:p w:rsidR="00E96258" w:rsidRDefault="00E96258" w:rsidP="00A51002">
                            <w:pPr>
                              <w:rPr>
                                <w:rFonts w:ascii="Calibri" w:eastAsia="+mn-ea" w:hAnsi="Calibri" w:cs="+mn-cs"/>
                                <w:color w:val="000000"/>
                                <w:sz w:val="24"/>
                                <w:szCs w:val="24"/>
                              </w:rPr>
                            </w:pPr>
                          </w:p>
                          <w:p w:rsidR="00E96258" w:rsidRPr="00884E27" w:rsidRDefault="00E96258" w:rsidP="00A51002">
                            <w:pPr>
                              <w:rPr>
                                <w:sz w:val="24"/>
                                <w:szCs w:val="24"/>
                              </w:rPr>
                            </w:pPr>
                          </w:p>
                          <w:p w:rsidR="00E96258" w:rsidRDefault="00E96258" w:rsidP="00A510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F5E303" id="Rettangolo 20" o:spid="_x0000_s1040" style="position:absolute;margin-left:0;margin-top:11.9pt;width:160.5pt;height:6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" fillcolor="white [3212]" strokecolor="red" strokeweight="1pt">
                <v:textbox>
                  <w:txbxContent>
                    <w:p w:rsidR="00E96258" w:rsidRPr="00884E27" w:rsidRDefault="00E96258" w:rsidP="00A51002">
                      <w:pPr>
                        <w:rPr>
                          <w:rFonts w:ascii="Times New Roman" w:eastAsia="Times New Roman" w:hAnsi="Times New Roman" w:cs="Times New Roman"/>
                          <w:sz w:val="24"/>
                          <w:szCs w:val="24"/>
                        </w:rPr>
                      </w:pPr>
                      <w:r w:rsidRPr="00884E27">
                        <w:rPr>
                          <w:rFonts w:ascii="Calibri" w:eastAsia="+mn-ea" w:hAnsi="Calibri" w:cs="+mn-cs"/>
                          <w:color w:val="000000"/>
                          <w:sz w:val="24"/>
                          <w:szCs w:val="24"/>
                        </w:rPr>
                        <w:t xml:space="preserve">        4° nucleo progettuale  </w:t>
                      </w:r>
                    </w:p>
                    <w:p w:rsidR="00E96258" w:rsidRDefault="00E96258" w:rsidP="00A51002">
                      <w:pPr>
                        <w:rPr>
                          <w:rFonts w:ascii="Calibri" w:eastAsia="+mn-ea" w:hAnsi="Calibri" w:cs="+mn-cs"/>
                          <w:color w:val="000000"/>
                          <w:sz w:val="24"/>
                          <w:szCs w:val="24"/>
                        </w:rPr>
                      </w:pPr>
                      <w:r>
                        <w:rPr>
                          <w:rFonts w:ascii="Calibri" w:eastAsia="+mn-ea" w:hAnsi="Calibri" w:cs="+mn-cs"/>
                          <w:color w:val="000000"/>
                          <w:sz w:val="24"/>
                          <w:szCs w:val="24"/>
                        </w:rPr>
                        <w:t>La bellezza è nella diversità!</w:t>
                      </w:r>
                    </w:p>
                    <w:p w:rsidR="00E96258" w:rsidRDefault="00E96258" w:rsidP="00A51002">
                      <w:pPr>
                        <w:rPr>
                          <w:rFonts w:ascii="Calibri" w:eastAsia="+mn-ea" w:hAnsi="Calibri" w:cs="+mn-cs"/>
                          <w:color w:val="000000"/>
                          <w:sz w:val="24"/>
                          <w:szCs w:val="24"/>
                        </w:rPr>
                      </w:pPr>
                    </w:p>
                    <w:p w:rsidR="00E96258" w:rsidRPr="00884E27" w:rsidRDefault="00E96258" w:rsidP="00A51002">
                      <w:pPr>
                        <w:rPr>
                          <w:sz w:val="24"/>
                          <w:szCs w:val="24"/>
                        </w:rPr>
                      </w:pPr>
                    </w:p>
                    <w:p w:rsidR="00E96258" w:rsidRDefault="00E96258" w:rsidP="00A51002">
                      <w:pPr>
                        <w:jc w:val="center"/>
                      </w:pPr>
                    </w:p>
                  </w:txbxContent>
                </v:textbox>
                <w10:wrap anchorx="margin"/>
              </v:rect>
            </w:pict>
          </mc:Fallback>
        </mc:AlternateContent>
      </w:r>
      <w:r>
        <w:rPr>
          <w:sz w:val="24"/>
          <w:szCs w:val="24"/>
        </w:rPr>
        <w:t xml:space="preserve">                                                                                         </w:t>
      </w:r>
      <w:proofErr w:type="spellStart"/>
      <w:r>
        <w:rPr>
          <w:sz w:val="24"/>
          <w:szCs w:val="24"/>
        </w:rPr>
        <w:t>U.d.a</w:t>
      </w:r>
      <w:proofErr w:type="spellEnd"/>
      <w:r>
        <w:rPr>
          <w:sz w:val="24"/>
          <w:szCs w:val="24"/>
        </w:rPr>
        <w:t>: “Un mondo più pulito è bello”</w:t>
      </w:r>
    </w:p>
    <w:p w:rsidR="00A51002" w:rsidRDefault="00A51002" w:rsidP="00A51002">
      <w:pPr>
        <w:spacing w:after="0"/>
        <w:rPr>
          <w:sz w:val="24"/>
          <w:szCs w:val="24"/>
        </w:rPr>
      </w:pPr>
      <w:r>
        <w:rPr>
          <w:sz w:val="24"/>
          <w:szCs w:val="24"/>
        </w:rPr>
        <w:t xml:space="preserve">                                                                                         </w:t>
      </w:r>
      <w:proofErr w:type="spellStart"/>
      <w:r>
        <w:rPr>
          <w:sz w:val="24"/>
          <w:szCs w:val="24"/>
        </w:rPr>
        <w:t>U.d.a</w:t>
      </w:r>
      <w:proofErr w:type="spellEnd"/>
      <w:r>
        <w:rPr>
          <w:sz w:val="24"/>
          <w:szCs w:val="24"/>
        </w:rPr>
        <w:t xml:space="preserve">.: “Il bello  nell’arte”                                                                                </w:t>
      </w:r>
    </w:p>
    <w:p w:rsidR="00532A27" w:rsidRDefault="00A51002" w:rsidP="00532A27">
      <w:r>
        <w:rPr>
          <w:noProof/>
          <w:sz w:val="24"/>
          <w:szCs w:val="24"/>
          <w:lang w:eastAsia="it-IT"/>
        </w:rPr>
        <mc:AlternateContent>
          <mc:Choice Requires="wps">
            <w:drawing>
              <wp:anchor distT="0" distB="0" distL="114300" distR="114300" simplePos="0" relativeHeight="251678720" behindDoc="0" locked="0" layoutInCell="1" allowOverlap="1" wp14:anchorId="27561209" wp14:editId="2BFE983F">
                <wp:simplePos x="0" y="0"/>
                <wp:positionH relativeFrom="column">
                  <wp:posOffset>2080260</wp:posOffset>
                </wp:positionH>
                <wp:positionV relativeFrom="paragraph">
                  <wp:posOffset>92075</wp:posOffset>
                </wp:positionV>
                <wp:extent cx="914400" cy="914400"/>
                <wp:effectExtent l="0" t="0" r="57150" b="95250"/>
                <wp:wrapNone/>
                <wp:docPr id="21" name="Connettore 4 21"/>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75AFF8" id="Connettore 4 21" o:spid="_x0000_s1026" type="#_x0000_t34" style="position:absolute;margin-left:163.8pt;margin-top:7.25pt;width:1in;height:1in;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" strokecolor="#5b9bd5 [3204]" strokeweight=".5pt">
                <v:stroke endarrow="block"/>
              </v:shape>
            </w:pict>
          </mc:Fallback>
        </mc:AlternateContent>
      </w:r>
      <w:r w:rsidR="00532A27" w:rsidRPr="00182DFA">
        <w:rPr>
          <w:rFonts w:ascii="Calibri" w:eastAsia="+mn-ea" w:hAnsi="Calibri" w:cs="+mn-cs"/>
          <w:color w:val="FFFFFF"/>
        </w:rPr>
        <w:t>ero</w:t>
      </w:r>
    </w:p>
    <w:p w:rsidR="00532A27" w:rsidRDefault="00532A27" w:rsidP="00532A27">
      <w:pPr>
        <w:rPr>
          <w:sz w:val="24"/>
          <w:szCs w:val="24"/>
        </w:rPr>
      </w:pPr>
    </w:p>
    <w:p w:rsidR="00532A27" w:rsidRDefault="00532A27" w:rsidP="00532A27">
      <w:pPr>
        <w:rPr>
          <w:sz w:val="24"/>
          <w:szCs w:val="24"/>
        </w:rPr>
      </w:pPr>
    </w:p>
    <w:p w:rsidR="00A51002" w:rsidRDefault="00810C95" w:rsidP="00A51002">
      <w:pPr>
        <w:spacing w:after="0" w:line="240" w:lineRule="auto"/>
        <w:rPr>
          <w:sz w:val="24"/>
          <w:szCs w:val="24"/>
        </w:rPr>
      </w:pPr>
      <w:r>
        <w:rPr>
          <w:sz w:val="24"/>
          <w:szCs w:val="24"/>
        </w:rPr>
        <w:t xml:space="preserve">                          </w:t>
      </w:r>
      <w:r w:rsidR="00532A27">
        <w:rPr>
          <w:sz w:val="24"/>
          <w:szCs w:val="24"/>
        </w:rPr>
        <w:t xml:space="preserve">                                                               </w:t>
      </w:r>
      <w:r w:rsidR="00A51002">
        <w:rPr>
          <w:sz w:val="24"/>
          <w:szCs w:val="24"/>
        </w:rPr>
        <w:t xml:space="preserve">  </w:t>
      </w:r>
      <w:proofErr w:type="spellStart"/>
      <w:r w:rsidR="00A51002">
        <w:rPr>
          <w:sz w:val="24"/>
          <w:szCs w:val="24"/>
        </w:rPr>
        <w:t>U.d.a</w:t>
      </w:r>
      <w:proofErr w:type="spellEnd"/>
      <w:r w:rsidR="00A51002">
        <w:rPr>
          <w:sz w:val="24"/>
          <w:szCs w:val="24"/>
        </w:rPr>
        <w:t>.: “Simile e diverso….la bellezza del corpo ”</w:t>
      </w:r>
    </w:p>
    <w:p w:rsidR="00A51002" w:rsidRDefault="00A51002" w:rsidP="00A51002">
      <w:pPr>
        <w:spacing w:after="0" w:line="240" w:lineRule="auto"/>
        <w:rPr>
          <w:sz w:val="24"/>
          <w:szCs w:val="24"/>
        </w:rPr>
      </w:pPr>
      <w:r>
        <w:rPr>
          <w:sz w:val="24"/>
          <w:szCs w:val="24"/>
        </w:rPr>
        <w:lastRenderedPageBreak/>
        <w:t xml:space="preserve">                                                                                           </w:t>
      </w:r>
      <w:proofErr w:type="spellStart"/>
      <w:r>
        <w:rPr>
          <w:sz w:val="24"/>
          <w:szCs w:val="24"/>
        </w:rPr>
        <w:t>U.d.a</w:t>
      </w:r>
      <w:proofErr w:type="spellEnd"/>
      <w:r>
        <w:rPr>
          <w:sz w:val="24"/>
          <w:szCs w:val="24"/>
        </w:rPr>
        <w:t>. “La bellezza è………….”</w:t>
      </w:r>
    </w:p>
    <w:p w:rsidR="00A51002" w:rsidRDefault="00A51002" w:rsidP="00A51002">
      <w:pPr>
        <w:spacing w:after="0"/>
        <w:jc w:val="both"/>
        <w:rPr>
          <w:sz w:val="24"/>
          <w:szCs w:val="24"/>
        </w:rPr>
      </w:pPr>
    </w:p>
    <w:p w:rsidR="00532A27" w:rsidRPr="00A51002" w:rsidRDefault="00532A27" w:rsidP="00A51002">
      <w:pPr>
        <w:spacing w:after="0"/>
        <w:jc w:val="both"/>
        <w:rPr>
          <w:sz w:val="24"/>
          <w:szCs w:val="24"/>
        </w:rPr>
      </w:pPr>
      <w:r w:rsidRPr="003352D3">
        <w:rPr>
          <w:color w:val="FF0000"/>
          <w:sz w:val="32"/>
          <w:szCs w:val="32"/>
        </w:rPr>
        <w:t>VERIFICA/VALUTAZIONE</w:t>
      </w:r>
    </w:p>
    <w:p w:rsidR="00532A27" w:rsidRPr="003352D3" w:rsidRDefault="00532A27" w:rsidP="00532A27">
      <w:pPr>
        <w:spacing w:line="259" w:lineRule="auto"/>
        <w:jc w:val="both"/>
        <w:rPr>
          <w:sz w:val="32"/>
          <w:szCs w:val="32"/>
        </w:rPr>
      </w:pPr>
      <w:r w:rsidRPr="003352D3">
        <w:rPr>
          <w:sz w:val="32"/>
          <w:szCs w:val="32"/>
        </w:rPr>
        <w:t xml:space="preserve"> Nel corso dell’anno scolastico verranno valutati periodicamente i livelli, i ritmi di apprendimento, gli stili cognitivi, tenendo conto delle naturali inclinazioni di ciascun bambino.</w:t>
      </w:r>
    </w:p>
    <w:p w:rsidR="00532A27" w:rsidRPr="003352D3" w:rsidRDefault="00532A27" w:rsidP="00532A27">
      <w:pPr>
        <w:spacing w:line="259" w:lineRule="auto"/>
        <w:jc w:val="both"/>
        <w:rPr>
          <w:sz w:val="32"/>
          <w:szCs w:val="32"/>
        </w:rPr>
      </w:pPr>
      <w:r w:rsidRPr="003352D3">
        <w:rPr>
          <w:sz w:val="32"/>
          <w:szCs w:val="32"/>
        </w:rPr>
        <w:t xml:space="preserve"> Si adotteranno diverse forme e modalità di verifica in base agli obiettivi didattici proposti. </w:t>
      </w:r>
    </w:p>
    <w:p w:rsidR="00532A27" w:rsidRPr="003352D3" w:rsidRDefault="00532A27" w:rsidP="00532A27">
      <w:pPr>
        <w:numPr>
          <w:ilvl w:val="0"/>
          <w:numId w:val="1"/>
        </w:numPr>
        <w:spacing w:line="259" w:lineRule="auto"/>
        <w:contextualSpacing/>
        <w:jc w:val="both"/>
        <w:rPr>
          <w:sz w:val="32"/>
          <w:szCs w:val="32"/>
        </w:rPr>
      </w:pPr>
      <w:r w:rsidRPr="003352D3">
        <w:rPr>
          <w:sz w:val="32"/>
          <w:szCs w:val="32"/>
        </w:rPr>
        <w:t>osservazioni occasionali e sistematiche degli alunni;</w:t>
      </w:r>
    </w:p>
    <w:p w:rsidR="00532A27" w:rsidRPr="003352D3" w:rsidRDefault="00532A27" w:rsidP="00532A27">
      <w:pPr>
        <w:numPr>
          <w:ilvl w:val="0"/>
          <w:numId w:val="1"/>
        </w:numPr>
        <w:spacing w:line="259" w:lineRule="auto"/>
        <w:contextualSpacing/>
        <w:jc w:val="both"/>
        <w:rPr>
          <w:sz w:val="32"/>
          <w:szCs w:val="32"/>
        </w:rPr>
      </w:pPr>
      <w:r w:rsidRPr="003352D3">
        <w:rPr>
          <w:sz w:val="32"/>
          <w:szCs w:val="32"/>
        </w:rPr>
        <w:t>conversazioni libere e guidate;</w:t>
      </w:r>
    </w:p>
    <w:p w:rsidR="00532A27" w:rsidRPr="003352D3" w:rsidRDefault="00532A27" w:rsidP="00532A27">
      <w:pPr>
        <w:numPr>
          <w:ilvl w:val="0"/>
          <w:numId w:val="1"/>
        </w:numPr>
        <w:spacing w:line="259" w:lineRule="auto"/>
        <w:contextualSpacing/>
        <w:jc w:val="both"/>
        <w:rPr>
          <w:sz w:val="32"/>
          <w:szCs w:val="32"/>
        </w:rPr>
      </w:pPr>
      <w:r w:rsidRPr="003352D3">
        <w:rPr>
          <w:sz w:val="32"/>
          <w:szCs w:val="32"/>
        </w:rPr>
        <w:t xml:space="preserve">schede operative e  </w:t>
      </w:r>
      <w:proofErr w:type="spellStart"/>
      <w:r w:rsidRPr="003352D3">
        <w:rPr>
          <w:sz w:val="32"/>
          <w:szCs w:val="32"/>
        </w:rPr>
        <w:t>e</w:t>
      </w:r>
      <w:proofErr w:type="spellEnd"/>
      <w:r w:rsidRPr="003352D3">
        <w:rPr>
          <w:sz w:val="32"/>
          <w:szCs w:val="32"/>
        </w:rPr>
        <w:t xml:space="preserve"> giochi finalizzati;</w:t>
      </w:r>
    </w:p>
    <w:p w:rsidR="00532A27" w:rsidRPr="003352D3" w:rsidRDefault="00532A27" w:rsidP="00532A27">
      <w:pPr>
        <w:numPr>
          <w:ilvl w:val="0"/>
          <w:numId w:val="1"/>
        </w:numPr>
        <w:spacing w:line="259" w:lineRule="auto"/>
        <w:contextualSpacing/>
        <w:jc w:val="both"/>
        <w:rPr>
          <w:sz w:val="32"/>
          <w:szCs w:val="32"/>
        </w:rPr>
      </w:pPr>
      <w:r w:rsidRPr="003352D3">
        <w:rPr>
          <w:sz w:val="32"/>
          <w:szCs w:val="32"/>
        </w:rPr>
        <w:t>attività laboratoriali</w:t>
      </w:r>
    </w:p>
    <w:p w:rsidR="00532A27" w:rsidRPr="003352D3" w:rsidRDefault="00532A27" w:rsidP="00532A27">
      <w:pPr>
        <w:numPr>
          <w:ilvl w:val="0"/>
          <w:numId w:val="1"/>
        </w:numPr>
        <w:spacing w:line="259" w:lineRule="auto"/>
        <w:contextualSpacing/>
        <w:jc w:val="both"/>
        <w:rPr>
          <w:sz w:val="32"/>
          <w:szCs w:val="32"/>
        </w:rPr>
      </w:pPr>
      <w:r w:rsidRPr="003352D3">
        <w:rPr>
          <w:sz w:val="32"/>
          <w:szCs w:val="32"/>
        </w:rPr>
        <w:t>verifiche degli elaborati e dei manufatti dei bambini;</w:t>
      </w:r>
    </w:p>
    <w:p w:rsidR="00532A27" w:rsidRPr="003352D3" w:rsidRDefault="00532A27" w:rsidP="00532A27">
      <w:pPr>
        <w:numPr>
          <w:ilvl w:val="0"/>
          <w:numId w:val="1"/>
        </w:numPr>
        <w:spacing w:line="259" w:lineRule="auto"/>
        <w:contextualSpacing/>
        <w:jc w:val="both"/>
        <w:rPr>
          <w:sz w:val="32"/>
          <w:szCs w:val="32"/>
        </w:rPr>
      </w:pPr>
      <w:r w:rsidRPr="003352D3">
        <w:rPr>
          <w:sz w:val="32"/>
          <w:szCs w:val="32"/>
        </w:rPr>
        <w:t>griglie di verifica/valutazione iniziali, intermedie e finali.</w:t>
      </w:r>
    </w:p>
    <w:p w:rsidR="00532A27" w:rsidRPr="003352D3" w:rsidRDefault="00532A27" w:rsidP="00532A27">
      <w:pPr>
        <w:spacing w:line="259" w:lineRule="auto"/>
        <w:jc w:val="both"/>
        <w:rPr>
          <w:sz w:val="32"/>
          <w:szCs w:val="32"/>
        </w:rPr>
      </w:pPr>
      <w:r w:rsidRPr="003352D3">
        <w:rPr>
          <w:sz w:val="32"/>
          <w:szCs w:val="32"/>
        </w:rPr>
        <w:t xml:space="preserve">Le fasi della verifica saranno: </w:t>
      </w:r>
    </w:p>
    <w:p w:rsidR="00532A27" w:rsidRPr="003352D3" w:rsidRDefault="00532A27" w:rsidP="00532A27">
      <w:pPr>
        <w:spacing w:line="259" w:lineRule="auto"/>
        <w:jc w:val="both"/>
        <w:rPr>
          <w:sz w:val="32"/>
          <w:szCs w:val="32"/>
        </w:rPr>
      </w:pPr>
      <w:r w:rsidRPr="003352D3">
        <w:rPr>
          <w:sz w:val="32"/>
          <w:szCs w:val="32"/>
        </w:rPr>
        <w:t xml:space="preserve">- Iniziale per delineare un quadro delle capacità dei  bambini.   </w:t>
      </w:r>
    </w:p>
    <w:p w:rsidR="00532A27" w:rsidRPr="003352D3" w:rsidRDefault="00532A27" w:rsidP="00532A27">
      <w:pPr>
        <w:spacing w:line="259" w:lineRule="auto"/>
        <w:jc w:val="both"/>
        <w:rPr>
          <w:sz w:val="32"/>
          <w:szCs w:val="32"/>
        </w:rPr>
      </w:pPr>
      <w:r w:rsidRPr="003352D3">
        <w:rPr>
          <w:sz w:val="32"/>
          <w:szCs w:val="32"/>
        </w:rPr>
        <w:t>- In itinere al processo didattico, che consentiranno di individualizzare le proposte educative ed i percorsi di apprendimento.</w:t>
      </w:r>
    </w:p>
    <w:p w:rsidR="00532A27" w:rsidRPr="003352D3" w:rsidRDefault="00532A27" w:rsidP="00532A27">
      <w:pPr>
        <w:spacing w:line="259" w:lineRule="auto"/>
        <w:jc w:val="both"/>
        <w:rPr>
          <w:sz w:val="32"/>
          <w:szCs w:val="32"/>
        </w:rPr>
      </w:pPr>
      <w:r w:rsidRPr="003352D3">
        <w:rPr>
          <w:sz w:val="32"/>
          <w:szCs w:val="32"/>
        </w:rPr>
        <w:t xml:space="preserve"> - Finale per la verifica degli esiti formativi, della qualità dell’attività educativa e didattica e del significato globale dell’esperienza scolastica.  </w:t>
      </w:r>
    </w:p>
    <w:p w:rsidR="00532A27" w:rsidRPr="003352D3" w:rsidRDefault="00532A27" w:rsidP="00532A27">
      <w:pPr>
        <w:spacing w:line="259" w:lineRule="auto"/>
        <w:jc w:val="both"/>
        <w:rPr>
          <w:sz w:val="32"/>
          <w:szCs w:val="32"/>
        </w:rPr>
      </w:pPr>
      <w:r w:rsidRPr="003352D3">
        <w:rPr>
          <w:sz w:val="32"/>
          <w:szCs w:val="32"/>
        </w:rPr>
        <w:t>DOCUMENTAZIONE</w:t>
      </w:r>
    </w:p>
    <w:p w:rsidR="00532A27" w:rsidRPr="003352D3" w:rsidRDefault="00532A27" w:rsidP="00532A27">
      <w:pPr>
        <w:spacing w:line="259" w:lineRule="auto"/>
        <w:jc w:val="both"/>
        <w:rPr>
          <w:sz w:val="32"/>
          <w:szCs w:val="32"/>
        </w:rPr>
      </w:pPr>
      <w:r w:rsidRPr="003352D3">
        <w:rPr>
          <w:sz w:val="32"/>
          <w:szCs w:val="32"/>
        </w:rPr>
        <w:t xml:space="preserve">Gli elaborati  prodotti dai singoli alunni confluiranno in  raccoglitori che verranno consegnati ai genitori alla fine dell’anno scolastico e che costituiranno la documentazione del percorso didattico svolto. </w:t>
      </w:r>
    </w:p>
    <w:p w:rsidR="00532A27" w:rsidRPr="003352D3" w:rsidRDefault="00532A27" w:rsidP="00532A27">
      <w:pPr>
        <w:spacing w:line="240" w:lineRule="auto"/>
        <w:rPr>
          <w:sz w:val="32"/>
          <w:szCs w:val="32"/>
        </w:rPr>
      </w:pPr>
      <w:r w:rsidRPr="003352D3">
        <w:rPr>
          <w:sz w:val="32"/>
          <w:szCs w:val="32"/>
        </w:rPr>
        <w:t xml:space="preserve">                                                                               </w:t>
      </w:r>
    </w:p>
    <w:p w:rsidR="00532A27" w:rsidRPr="003352D3" w:rsidRDefault="00532A27" w:rsidP="00532A27">
      <w:pPr>
        <w:spacing w:after="0"/>
        <w:jc w:val="both"/>
        <w:rPr>
          <w:sz w:val="32"/>
          <w:szCs w:val="32"/>
        </w:rPr>
      </w:pPr>
    </w:p>
    <w:p w:rsidR="00532A27" w:rsidRPr="003352D3" w:rsidRDefault="00532A27" w:rsidP="00532A27">
      <w:pPr>
        <w:spacing w:after="0"/>
        <w:jc w:val="both"/>
        <w:rPr>
          <w:sz w:val="32"/>
          <w:szCs w:val="32"/>
        </w:rPr>
      </w:pPr>
    </w:p>
    <w:p w:rsidR="00532A27" w:rsidRDefault="00532A27" w:rsidP="00532A27">
      <w:pPr>
        <w:spacing w:after="0"/>
        <w:jc w:val="both"/>
        <w:rPr>
          <w:sz w:val="24"/>
          <w:szCs w:val="24"/>
        </w:rPr>
      </w:pPr>
      <w:r>
        <w:rPr>
          <w:sz w:val="24"/>
          <w:szCs w:val="24"/>
        </w:rPr>
        <w:t xml:space="preserve">                                                                                                         </w:t>
      </w:r>
    </w:p>
    <w:p w:rsidR="003352D3" w:rsidRDefault="003352D3" w:rsidP="00EE5073">
      <w:pPr>
        <w:spacing w:line="259" w:lineRule="auto"/>
        <w:jc w:val="center"/>
        <w:rPr>
          <w:sz w:val="24"/>
          <w:szCs w:val="24"/>
        </w:rPr>
      </w:pPr>
    </w:p>
    <w:p w:rsidR="00D64861" w:rsidRDefault="00D64861" w:rsidP="001F03F6">
      <w:pPr>
        <w:spacing w:line="259" w:lineRule="auto"/>
        <w:rPr>
          <w:sz w:val="40"/>
          <w:szCs w:val="40"/>
        </w:rPr>
      </w:pPr>
    </w:p>
    <w:p w:rsidR="00EE5073" w:rsidRPr="00EE5073" w:rsidRDefault="00EE5073" w:rsidP="00EE5073">
      <w:pPr>
        <w:spacing w:line="259" w:lineRule="auto"/>
        <w:jc w:val="center"/>
        <w:rPr>
          <w:sz w:val="40"/>
          <w:szCs w:val="40"/>
        </w:rPr>
      </w:pPr>
      <w:r w:rsidRPr="00EE5073">
        <w:rPr>
          <w:sz w:val="40"/>
          <w:szCs w:val="40"/>
        </w:rPr>
        <w:lastRenderedPageBreak/>
        <w:t>Ampliamento dell’offerta formativa</w:t>
      </w:r>
    </w:p>
    <w:p w:rsidR="00EE5073" w:rsidRPr="00EE5073" w:rsidRDefault="00EE5073" w:rsidP="00EE5073">
      <w:pPr>
        <w:spacing w:line="259" w:lineRule="auto"/>
        <w:rPr>
          <w:sz w:val="24"/>
          <w:szCs w:val="24"/>
        </w:rPr>
      </w:pPr>
      <w:r w:rsidRPr="00EE5073">
        <w:rPr>
          <w:sz w:val="24"/>
          <w:szCs w:val="24"/>
        </w:rPr>
        <w:t>I laboratori nella scuola dell’infanzia rendono i bambini protagonisti speciali del loro percorso educativo-didattico mettendosi in gioco nelle varie esperienze predisposte.</w:t>
      </w:r>
    </w:p>
    <w:p w:rsidR="00EE5073" w:rsidRPr="00EE5073" w:rsidRDefault="00EE5073" w:rsidP="00EE5073">
      <w:pPr>
        <w:spacing w:line="259" w:lineRule="auto"/>
        <w:rPr>
          <w:sz w:val="24"/>
          <w:szCs w:val="24"/>
        </w:rPr>
      </w:pPr>
      <w:r w:rsidRPr="00EE5073">
        <w:rPr>
          <w:sz w:val="24"/>
          <w:szCs w:val="24"/>
        </w:rPr>
        <w:t>Nel corso dell’anno la progettazione curriculare sarà arricchita da attività laboratoriali in accordo con le linee progettuali del PT</w:t>
      </w:r>
      <w:r w:rsidR="001F03F6">
        <w:rPr>
          <w:sz w:val="24"/>
          <w:szCs w:val="24"/>
        </w:rPr>
        <w:t>OF, pertanto verranno attivati 5</w:t>
      </w:r>
      <w:r w:rsidRPr="00EE5073">
        <w:rPr>
          <w:sz w:val="24"/>
          <w:szCs w:val="24"/>
        </w:rPr>
        <w:t xml:space="preserve"> laboratori .</w:t>
      </w:r>
    </w:p>
    <w:p w:rsidR="00EE5073" w:rsidRPr="00EE5073" w:rsidRDefault="00EE5073" w:rsidP="00EE5073">
      <w:pPr>
        <w:spacing w:line="259" w:lineRule="auto"/>
        <w:rPr>
          <w:sz w:val="24"/>
          <w:szCs w:val="24"/>
        </w:rPr>
      </w:pPr>
    </w:p>
    <w:p w:rsidR="004C1519" w:rsidRDefault="004C1519" w:rsidP="004C1519">
      <w:pPr>
        <w:spacing w:line="259" w:lineRule="auto"/>
        <w:rPr>
          <w:noProof/>
          <w:sz w:val="24"/>
          <w:szCs w:val="24"/>
          <w:lang w:eastAsia="it-IT"/>
        </w:rPr>
      </w:pPr>
    </w:p>
    <w:p w:rsidR="00C73363" w:rsidRDefault="00EE5073" w:rsidP="004C1519">
      <w:pPr>
        <w:spacing w:line="259" w:lineRule="auto"/>
        <w:rPr>
          <w:sz w:val="24"/>
          <w:szCs w:val="24"/>
        </w:rPr>
      </w:pPr>
      <w:r w:rsidRPr="00EE5073">
        <w:rPr>
          <w:noProof/>
          <w:sz w:val="24"/>
          <w:szCs w:val="24"/>
          <w:lang w:eastAsia="it-IT"/>
        </w:rPr>
        <w:drawing>
          <wp:inline distT="0" distB="0" distL="0" distR="0" wp14:anchorId="29D1D87F" wp14:editId="726B3C27">
            <wp:extent cx="6120130" cy="6296025"/>
            <wp:effectExtent l="0" t="0" r="13970" b="9525"/>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73363" w:rsidRPr="00EE5073" w:rsidRDefault="00C73363" w:rsidP="00EE5073">
      <w:pPr>
        <w:spacing w:after="0" w:line="259" w:lineRule="auto"/>
        <w:jc w:val="both"/>
        <w:rPr>
          <w:sz w:val="24"/>
          <w:szCs w:val="24"/>
        </w:rPr>
      </w:pPr>
    </w:p>
    <w:p w:rsidR="00EE5073" w:rsidRPr="00EE5073" w:rsidRDefault="00EE5073" w:rsidP="00EE5073">
      <w:pPr>
        <w:spacing w:after="0" w:line="259" w:lineRule="auto"/>
        <w:jc w:val="both"/>
        <w:rPr>
          <w:sz w:val="24"/>
          <w:szCs w:val="24"/>
        </w:rPr>
      </w:pPr>
    </w:p>
    <w:p w:rsidR="00EE5073" w:rsidRPr="00EE5073" w:rsidRDefault="00D64861" w:rsidP="00EE5073">
      <w:pPr>
        <w:spacing w:line="259" w:lineRule="auto"/>
        <w:rPr>
          <w:sz w:val="40"/>
          <w:szCs w:val="40"/>
        </w:rPr>
      </w:pPr>
      <w:r>
        <w:rPr>
          <w:sz w:val="40"/>
          <w:szCs w:val="40"/>
        </w:rPr>
        <w:lastRenderedPageBreak/>
        <w:t xml:space="preserve">Laboratorio informatica  </w:t>
      </w:r>
      <w:r w:rsidR="00EE5073" w:rsidRPr="00EE5073">
        <w:rPr>
          <w:rFonts w:ascii="Times New Roman" w:eastAsia="Times New Roman" w:hAnsi="Times New Roman" w:cs="Times New Roman"/>
          <w:snapToGrid w:val="0"/>
          <w:color w:val="000000"/>
          <w:w w:val="0"/>
          <w:sz w:val="40"/>
          <w:szCs w:val="40"/>
          <w:u w:color="000000"/>
          <w:bdr w:val="none" w:sz="0" w:space="0" w:color="000000"/>
          <w:shd w:val="clear" w:color="000000" w:fill="000000"/>
          <w:lang w:val="x-none" w:eastAsia="x-none" w:bidi="x-none"/>
        </w:rPr>
        <w:t xml:space="preserve"> </w:t>
      </w:r>
      <w:r w:rsidR="00EE5073" w:rsidRPr="00EE5073">
        <w:rPr>
          <w:rFonts w:ascii="Times New Roman" w:eastAsia="Times New Roman" w:hAnsi="Times New Roman" w:cs="Times New Roman"/>
          <w:noProof/>
          <w:snapToGrid w:val="0"/>
          <w:color w:val="000000"/>
          <w:w w:val="0"/>
          <w:sz w:val="40"/>
          <w:szCs w:val="40"/>
          <w:u w:color="000000"/>
          <w:bdr w:val="none" w:sz="0" w:space="0" w:color="000000"/>
          <w:shd w:val="clear" w:color="000000" w:fill="000000"/>
          <w:lang w:eastAsia="it-IT"/>
        </w:rPr>
        <w:drawing>
          <wp:inline distT="0" distB="0" distL="0" distR="0" wp14:anchorId="33C7946E" wp14:editId="0A9607F8">
            <wp:extent cx="2971800" cy="1543050"/>
            <wp:effectExtent l="0" t="0" r="0" b="0"/>
            <wp:docPr id="8" name="Immagine 8" descr="C:\Users\Daniela Cacciapuoti\Desktop\imagesX7YKQJ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 Cacciapuoti\Desktop\imagesX7YKQJX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p>
    <w:p w:rsidR="00EE5073" w:rsidRPr="00EE5073" w:rsidRDefault="00EE5073" w:rsidP="00EE5073">
      <w:pPr>
        <w:spacing w:after="0" w:line="259" w:lineRule="auto"/>
        <w:jc w:val="both"/>
        <w:rPr>
          <w:noProof/>
          <w:sz w:val="24"/>
          <w:szCs w:val="24"/>
          <w:lang w:eastAsia="it-IT"/>
        </w:rPr>
      </w:pPr>
    </w:p>
    <w:p w:rsidR="00EE5073" w:rsidRPr="00EE5073" w:rsidRDefault="00EE5073" w:rsidP="00EE5073">
      <w:pPr>
        <w:spacing w:after="0" w:line="259" w:lineRule="auto"/>
        <w:jc w:val="both"/>
        <w:rPr>
          <w:noProof/>
          <w:sz w:val="24"/>
          <w:szCs w:val="24"/>
          <w:lang w:eastAsia="it-IT"/>
        </w:rPr>
      </w:pPr>
      <w:r w:rsidRPr="00EE5073">
        <w:rPr>
          <w:noProof/>
          <w:sz w:val="24"/>
          <w:szCs w:val="24"/>
          <w:lang w:eastAsia="it-IT"/>
        </w:rPr>
        <w:t>L’esperienza  dei giochi multimediali, delle strumentazioni tecnologiche vissuta dai bambini quotidianamente evidenzia l’importanza di riprendere e riprodurre tale esperienza e di farne oggetto di gioco,di confronto, di verbalizzazione e di rappresentazione.</w:t>
      </w:r>
    </w:p>
    <w:p w:rsidR="00EE5073" w:rsidRPr="00EE5073" w:rsidRDefault="00EE5073" w:rsidP="00EE5073">
      <w:pPr>
        <w:spacing w:after="0" w:line="259" w:lineRule="auto"/>
        <w:jc w:val="both"/>
        <w:rPr>
          <w:noProof/>
          <w:sz w:val="24"/>
          <w:szCs w:val="24"/>
          <w:lang w:eastAsia="it-IT"/>
        </w:rPr>
      </w:pPr>
      <w:r w:rsidRPr="00EE5073">
        <w:rPr>
          <w:noProof/>
          <w:sz w:val="24"/>
          <w:szCs w:val="24"/>
          <w:lang w:eastAsia="it-IT"/>
        </w:rPr>
        <w:t>Alla scuola dell’infanzia il bambino inizia a scoprire i diversi linguaggi che gli consentiranno di decodificare la realtà e di orientarsi in essa.</w:t>
      </w:r>
    </w:p>
    <w:p w:rsidR="00EE5073" w:rsidRPr="00EE5073" w:rsidRDefault="00EE5073" w:rsidP="00EE5073">
      <w:pPr>
        <w:spacing w:after="0" w:line="259" w:lineRule="auto"/>
        <w:jc w:val="both"/>
        <w:rPr>
          <w:noProof/>
          <w:sz w:val="24"/>
          <w:szCs w:val="24"/>
          <w:lang w:eastAsia="it-IT"/>
        </w:rPr>
      </w:pPr>
      <w:r w:rsidRPr="00EE5073">
        <w:rPr>
          <w:noProof/>
          <w:sz w:val="24"/>
          <w:szCs w:val="24"/>
          <w:lang w:eastAsia="it-IT"/>
        </w:rPr>
        <w:t>Quindi sensibilizzare il bambino verso il computer sin da piccolo,nel rispetto dei suoi tempi, costituisce una buona base di partenza per quello che sarà il suo futuro rapporto con la tecnologia.</w:t>
      </w:r>
    </w:p>
    <w:p w:rsidR="00EE5073" w:rsidRDefault="00EE5073" w:rsidP="00EE5073">
      <w:pPr>
        <w:spacing w:after="0" w:line="259" w:lineRule="auto"/>
        <w:jc w:val="both"/>
        <w:rPr>
          <w:sz w:val="40"/>
          <w:szCs w:val="40"/>
        </w:rPr>
      </w:pPr>
      <w:r w:rsidRPr="00EE5073">
        <w:rPr>
          <w:noProof/>
          <w:sz w:val="24"/>
          <w:szCs w:val="24"/>
          <w:lang w:eastAsia="it-IT"/>
        </w:rPr>
        <w:t>Il laboratorio è rivolto ai bambini di 5 anni.</w:t>
      </w:r>
      <w:r w:rsidRPr="00EE5073">
        <w:rPr>
          <w:sz w:val="40"/>
          <w:szCs w:val="40"/>
        </w:rPr>
        <w:t xml:space="preserve"> </w:t>
      </w:r>
    </w:p>
    <w:p w:rsidR="00D64861" w:rsidRDefault="00D64861" w:rsidP="00EE5073">
      <w:pPr>
        <w:spacing w:after="0" w:line="259" w:lineRule="auto"/>
        <w:jc w:val="both"/>
        <w:rPr>
          <w:sz w:val="40"/>
          <w:szCs w:val="40"/>
        </w:rPr>
      </w:pPr>
    </w:p>
    <w:p w:rsidR="00D64861" w:rsidRPr="00EE5073" w:rsidRDefault="00D64861" w:rsidP="00EE5073">
      <w:pPr>
        <w:spacing w:after="0" w:line="259" w:lineRule="auto"/>
        <w:jc w:val="both"/>
        <w:rPr>
          <w:sz w:val="40"/>
          <w:szCs w:val="40"/>
        </w:rPr>
      </w:pPr>
    </w:p>
    <w:p w:rsidR="00EE5073" w:rsidRPr="00EE5073" w:rsidRDefault="00EE5073" w:rsidP="00EE5073">
      <w:pPr>
        <w:spacing w:after="0" w:line="259" w:lineRule="auto"/>
        <w:jc w:val="both"/>
        <w:rPr>
          <w:sz w:val="40"/>
          <w:szCs w:val="40"/>
        </w:rPr>
      </w:pPr>
    </w:p>
    <w:p w:rsidR="00EE5073" w:rsidRPr="00EE5073" w:rsidRDefault="00EE5073" w:rsidP="00EE5073">
      <w:pPr>
        <w:spacing w:after="0" w:line="259"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E5073">
        <w:rPr>
          <w:sz w:val="40"/>
          <w:szCs w:val="40"/>
        </w:rPr>
        <w:t>Laboratorio inglese</w:t>
      </w:r>
      <w:r w:rsidR="00D64861">
        <w:rPr>
          <w:sz w:val="40"/>
          <w:szCs w:val="40"/>
        </w:rPr>
        <w:t xml:space="preserve">  </w:t>
      </w:r>
      <w:r w:rsidRPr="00EE50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352D3" w:rsidRPr="003352D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it-IT"/>
        </w:rPr>
        <w:drawing>
          <wp:inline distT="0" distB="0" distL="0" distR="0">
            <wp:extent cx="2133600" cy="1390650"/>
            <wp:effectExtent l="0" t="0" r="0" b="0"/>
            <wp:docPr id="15" name="Immagine 15" descr="C:\Users\Daniela Cacciapuot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 Cacciapuoti\Desktop\imag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inline>
        </w:drawing>
      </w:r>
    </w:p>
    <w:p w:rsidR="00EE5073" w:rsidRPr="00EE5073" w:rsidRDefault="00EE5073" w:rsidP="00EE5073">
      <w:pPr>
        <w:spacing w:after="0" w:line="259"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64861" w:rsidRDefault="00D64861" w:rsidP="00EE5073">
      <w:pPr>
        <w:spacing w:after="0" w:line="259" w:lineRule="auto"/>
        <w:jc w:val="both"/>
        <w:rPr>
          <w:noProof/>
          <w:sz w:val="24"/>
          <w:szCs w:val="24"/>
          <w:lang w:eastAsia="it-IT"/>
        </w:rPr>
      </w:pPr>
    </w:p>
    <w:p w:rsidR="00EE5073" w:rsidRPr="00EE5073" w:rsidRDefault="00EE5073" w:rsidP="00EE5073">
      <w:pPr>
        <w:spacing w:after="0" w:line="259" w:lineRule="auto"/>
        <w:jc w:val="both"/>
        <w:rPr>
          <w:noProof/>
          <w:sz w:val="24"/>
          <w:szCs w:val="24"/>
          <w:lang w:eastAsia="it-IT"/>
        </w:rPr>
      </w:pPr>
      <w:r w:rsidRPr="00EE5073">
        <w:rPr>
          <w:noProof/>
          <w:sz w:val="24"/>
          <w:szCs w:val="24"/>
          <w:lang w:eastAsia="it-IT"/>
        </w:rPr>
        <w:t>Questo laboratorio è rivolto ai bambini di 5 anni per aiutarli a familiarizzare con una seconda lingua e costruire un ponte di continuità con il lavoro che in seguito svolgeranno nella scuola primaria.</w:t>
      </w:r>
    </w:p>
    <w:p w:rsidR="00EE5073" w:rsidRPr="00EE5073" w:rsidRDefault="00EE5073" w:rsidP="00EE5073">
      <w:pPr>
        <w:spacing w:after="0" w:line="259" w:lineRule="auto"/>
        <w:jc w:val="both"/>
        <w:rPr>
          <w:noProof/>
          <w:sz w:val="24"/>
          <w:szCs w:val="24"/>
          <w:lang w:eastAsia="it-IT"/>
        </w:rPr>
      </w:pPr>
      <w:r w:rsidRPr="00EE5073">
        <w:rPr>
          <w:noProof/>
          <w:sz w:val="24"/>
          <w:szCs w:val="24"/>
          <w:lang w:eastAsia="it-IT"/>
        </w:rPr>
        <w:t xml:space="preserve">In questa età di sviluppo i bambini hanno una forte attitudine e apertura verso nuovi e stimolanti apprendimenti. </w:t>
      </w:r>
    </w:p>
    <w:p w:rsidR="00EE5073" w:rsidRPr="00EE5073" w:rsidRDefault="00EE5073" w:rsidP="00EE5073">
      <w:pPr>
        <w:spacing w:after="0" w:line="259" w:lineRule="auto"/>
        <w:jc w:val="both"/>
        <w:rPr>
          <w:noProof/>
          <w:sz w:val="24"/>
          <w:szCs w:val="24"/>
          <w:lang w:eastAsia="it-IT"/>
        </w:rPr>
      </w:pPr>
      <w:r w:rsidRPr="00EE5073">
        <w:rPr>
          <w:noProof/>
          <w:sz w:val="24"/>
          <w:szCs w:val="24"/>
          <w:lang w:eastAsia="it-IT"/>
        </w:rPr>
        <w:t>Il laboratorio ha lo scopo di favorire l’apprendimento della lingua inglese coinvolgendo i bambini sul piano affettivo ed emotivo,attraverso un metodo basato prevalentemene su attività di gioco,mimica e memorizzazione.</w:t>
      </w:r>
    </w:p>
    <w:p w:rsidR="00D64861" w:rsidRDefault="00D64861" w:rsidP="00D64861">
      <w:pPr>
        <w:spacing w:after="0" w:line="259" w:lineRule="auto"/>
        <w:rPr>
          <w:sz w:val="40"/>
          <w:szCs w:val="40"/>
        </w:rPr>
      </w:pPr>
    </w:p>
    <w:p w:rsidR="00C73363" w:rsidRPr="00C73363" w:rsidRDefault="00C73363" w:rsidP="00D64861">
      <w:pPr>
        <w:spacing w:after="0" w:line="259" w:lineRule="auto"/>
        <w:rPr>
          <w:noProof/>
          <w:sz w:val="24"/>
          <w:szCs w:val="24"/>
          <w:lang w:eastAsia="it-IT"/>
        </w:rPr>
      </w:pPr>
      <w:r w:rsidRPr="00C73363">
        <w:rPr>
          <w:sz w:val="40"/>
          <w:szCs w:val="40"/>
        </w:rPr>
        <w:lastRenderedPageBreak/>
        <w:t>Laboratorio di Psicomotricità</w:t>
      </w:r>
      <w:r w:rsidR="004D087B" w:rsidRPr="004D087B">
        <w:rPr>
          <w:noProof/>
          <w:color w:val="0000FF"/>
          <w:lang w:eastAsia="it-IT"/>
        </w:rPr>
        <w:t xml:space="preserve">  </w:t>
      </w:r>
      <w:r w:rsidR="004D087B">
        <w:rPr>
          <w:noProof/>
          <w:color w:val="0000FF"/>
          <w:lang w:eastAsia="it-IT"/>
        </w:rPr>
        <w:drawing>
          <wp:inline distT="0" distB="0" distL="0" distR="0" wp14:anchorId="7E5D5F49" wp14:editId="7162A927">
            <wp:extent cx="2763520" cy="1857375"/>
            <wp:effectExtent l="0" t="0" r="0" b="9525"/>
            <wp:docPr id="10" name="irc_mi" descr="Risultati immagini per immagini infanzia psicomotricità">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immagini infanzia psicomotricità">
                      <a:hlinkClick r:id="rId39"/>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18565" b="23045"/>
                    <a:stretch/>
                  </pic:blipFill>
                  <pic:spPr bwMode="auto">
                    <a:xfrm>
                      <a:off x="0" y="0"/>
                      <a:ext cx="2950094" cy="1982772"/>
                    </a:xfrm>
                    <a:prstGeom prst="rect">
                      <a:avLst/>
                    </a:prstGeom>
                    <a:noFill/>
                    <a:ln>
                      <a:noFill/>
                    </a:ln>
                    <a:extLst>
                      <a:ext uri="{53640926-AAD7-44D8-BBD7-CCE9431645EC}">
                        <a14:shadowObscured xmlns:a14="http://schemas.microsoft.com/office/drawing/2010/main"/>
                      </a:ext>
                    </a:extLst>
                  </pic:spPr>
                </pic:pic>
              </a:graphicData>
            </a:graphic>
          </wp:inline>
        </w:drawing>
      </w:r>
    </w:p>
    <w:p w:rsidR="00D64861" w:rsidRDefault="00D64861" w:rsidP="00C73363">
      <w:pPr>
        <w:spacing w:after="0" w:line="259" w:lineRule="auto"/>
        <w:jc w:val="both"/>
        <w:rPr>
          <w:rFonts w:cstheme="minorHAnsi"/>
          <w:sz w:val="24"/>
          <w:szCs w:val="24"/>
        </w:rPr>
      </w:pPr>
    </w:p>
    <w:p w:rsidR="00C73363" w:rsidRPr="002D7D33" w:rsidRDefault="00C73363" w:rsidP="00C73363">
      <w:pPr>
        <w:spacing w:after="0" w:line="259" w:lineRule="auto"/>
        <w:jc w:val="both"/>
        <w:rPr>
          <w:rFonts w:cstheme="minorHAnsi"/>
          <w:sz w:val="24"/>
          <w:szCs w:val="24"/>
        </w:rPr>
      </w:pPr>
      <w:r w:rsidRPr="002D7D33">
        <w:rPr>
          <w:rFonts w:cstheme="minorHAnsi"/>
          <w:sz w:val="24"/>
          <w:szCs w:val="24"/>
        </w:rPr>
        <w:t xml:space="preserve">Il laboratorio si rivolge ai bambini di 3,4,5anni </w:t>
      </w:r>
      <w:r w:rsidR="00D64861" w:rsidRPr="002D7D33">
        <w:rPr>
          <w:rFonts w:cstheme="minorHAnsi"/>
          <w:sz w:val="24"/>
          <w:szCs w:val="24"/>
        </w:rPr>
        <w:t>ed offre</w:t>
      </w:r>
      <w:r w:rsidRPr="002D7D33">
        <w:rPr>
          <w:rFonts w:cstheme="minorHAnsi"/>
          <w:sz w:val="24"/>
          <w:szCs w:val="24"/>
        </w:rPr>
        <w:t xml:space="preserve"> agli alunni l’opportunità di praticare attività motoria nella scuola dell’infanzia, secondo itinerari graduali e processi d’apprendimenti commisurati all’età e allo sviluppo.</w:t>
      </w:r>
    </w:p>
    <w:p w:rsidR="00C73363" w:rsidRPr="002D7D33" w:rsidRDefault="00D64861" w:rsidP="00C73363">
      <w:pPr>
        <w:spacing w:after="0" w:line="259" w:lineRule="auto"/>
        <w:jc w:val="both"/>
        <w:rPr>
          <w:rFonts w:cstheme="minorHAnsi"/>
          <w:sz w:val="24"/>
          <w:szCs w:val="24"/>
        </w:rPr>
      </w:pPr>
      <w:r w:rsidRPr="002D7D33">
        <w:rPr>
          <w:rFonts w:cstheme="minorHAnsi"/>
          <w:b/>
          <w:sz w:val="24"/>
          <w:szCs w:val="24"/>
        </w:rPr>
        <w:t>“</w:t>
      </w:r>
      <w:r w:rsidRPr="00D64861">
        <w:rPr>
          <w:rFonts w:cstheme="minorHAnsi"/>
          <w:sz w:val="24"/>
          <w:szCs w:val="24"/>
        </w:rPr>
        <w:t>L’educazione</w:t>
      </w:r>
      <w:r w:rsidR="00C73363" w:rsidRPr="002D7D33">
        <w:rPr>
          <w:rFonts w:cstheme="minorHAnsi"/>
          <w:sz w:val="24"/>
          <w:szCs w:val="24"/>
        </w:rPr>
        <w:t xml:space="preserve"> motoria ha un’importanza assai maggiore di quanto comunemente si creda. Tale importanza deriva dagli stretti rapporti che esistono o possono essere stabiliti e rafforzati fra attività motoria e attività mentale, fra sviluppo psicomotorio e lo sviluppo di altri aspetti della personalità. </w:t>
      </w:r>
      <w:r w:rsidRPr="002D7D33">
        <w:rPr>
          <w:rFonts w:cstheme="minorHAnsi"/>
          <w:sz w:val="24"/>
          <w:szCs w:val="24"/>
        </w:rPr>
        <w:t>Il bambino</w:t>
      </w:r>
      <w:r w:rsidR="00C73363" w:rsidRPr="002D7D33">
        <w:rPr>
          <w:rFonts w:cstheme="minorHAnsi"/>
          <w:sz w:val="24"/>
          <w:szCs w:val="24"/>
        </w:rPr>
        <w:t xml:space="preserve"> struttura il proprio io in un continuo rapporto fra sé, gli altri, lo spazio e gli oggetti, imparando ad </w:t>
      </w:r>
      <w:r w:rsidRPr="002D7D33">
        <w:rPr>
          <w:rFonts w:cstheme="minorHAnsi"/>
          <w:sz w:val="24"/>
          <w:szCs w:val="24"/>
        </w:rPr>
        <w:t>“aggiustare</w:t>
      </w:r>
      <w:r w:rsidR="00C73363" w:rsidRPr="002D7D33">
        <w:rPr>
          <w:rFonts w:cstheme="minorHAnsi"/>
          <w:sz w:val="24"/>
          <w:szCs w:val="24"/>
        </w:rPr>
        <w:t>” i propri movimenti nello spazio e affinando sensazioni e percezioni.”</w:t>
      </w:r>
    </w:p>
    <w:p w:rsidR="00C73363" w:rsidRDefault="00C73363" w:rsidP="00C73363">
      <w:pPr>
        <w:spacing w:after="0" w:line="259" w:lineRule="auto"/>
        <w:jc w:val="both"/>
        <w:rPr>
          <w:rFonts w:cstheme="minorHAnsi"/>
          <w:sz w:val="24"/>
          <w:szCs w:val="24"/>
        </w:rPr>
      </w:pPr>
      <w:r w:rsidRPr="002D7D33">
        <w:rPr>
          <w:rFonts w:cstheme="minorHAnsi"/>
          <w:sz w:val="24"/>
          <w:szCs w:val="24"/>
        </w:rPr>
        <w:t>Attraverso il gioco senso-motorio il bambino sperimenta il movimento e aumenta la conoscenza e prende coscienza del proprio corpo e delle proprie potenzialità.</w:t>
      </w:r>
    </w:p>
    <w:p w:rsidR="00D64861" w:rsidRDefault="00D64861" w:rsidP="00C73363">
      <w:pPr>
        <w:spacing w:after="0" w:line="259" w:lineRule="auto"/>
        <w:jc w:val="both"/>
        <w:rPr>
          <w:rFonts w:cstheme="minorHAnsi"/>
          <w:sz w:val="24"/>
          <w:szCs w:val="24"/>
        </w:rPr>
      </w:pPr>
    </w:p>
    <w:p w:rsidR="00D64861" w:rsidRPr="002D7D33" w:rsidRDefault="00D64861" w:rsidP="00C73363">
      <w:pPr>
        <w:spacing w:after="0" w:line="259" w:lineRule="auto"/>
        <w:jc w:val="both"/>
        <w:rPr>
          <w:rFonts w:cstheme="minorHAnsi"/>
          <w:sz w:val="24"/>
          <w:szCs w:val="24"/>
        </w:rPr>
      </w:pPr>
    </w:p>
    <w:p w:rsidR="00C73363" w:rsidRDefault="00C73363" w:rsidP="004D087B">
      <w:pPr>
        <w:spacing w:after="0" w:line="259" w:lineRule="auto"/>
        <w:jc w:val="center"/>
        <w:rPr>
          <w:rFonts w:ascii="Arial" w:hAnsi="Arial" w:cs="Arial"/>
          <w:noProof/>
          <w:color w:val="0000FF"/>
          <w:sz w:val="27"/>
          <w:szCs w:val="27"/>
          <w:lang w:eastAsia="it-IT"/>
        </w:rPr>
      </w:pPr>
      <w:r w:rsidRPr="00C73363">
        <w:rPr>
          <w:sz w:val="40"/>
          <w:szCs w:val="40"/>
        </w:rPr>
        <w:t>Laboratorio di Lettura</w:t>
      </w:r>
      <w:r w:rsidR="004D087B" w:rsidRPr="004D087B">
        <w:rPr>
          <w:rFonts w:ascii="Arial" w:hAnsi="Arial" w:cs="Arial"/>
          <w:noProof/>
          <w:color w:val="0000FF"/>
          <w:sz w:val="27"/>
          <w:szCs w:val="27"/>
          <w:lang w:eastAsia="it-IT"/>
        </w:rPr>
        <w:t xml:space="preserve"> </w:t>
      </w:r>
      <w:r w:rsidR="008C2114">
        <w:rPr>
          <w:rFonts w:ascii="Arial" w:hAnsi="Arial" w:cs="Arial"/>
          <w:noProof/>
          <w:color w:val="0000FF"/>
          <w:sz w:val="27"/>
          <w:szCs w:val="27"/>
          <w:lang w:eastAsia="it-IT"/>
        </w:rPr>
        <w:drawing>
          <wp:inline distT="0" distB="0" distL="0" distR="0" wp14:anchorId="010504A2" wp14:editId="388F7BD1">
            <wp:extent cx="2531110" cy="1895475"/>
            <wp:effectExtent l="0" t="0" r="2540" b="9525"/>
            <wp:docPr id="17" name="Immagine 17" descr="Risultati immagini per lettura immagini scuola infanzi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ettura immagini scuola infanzi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1663" cy="1903378"/>
                    </a:xfrm>
                    <a:prstGeom prst="rect">
                      <a:avLst/>
                    </a:prstGeom>
                    <a:noFill/>
                    <a:ln>
                      <a:noFill/>
                    </a:ln>
                  </pic:spPr>
                </pic:pic>
              </a:graphicData>
            </a:graphic>
          </wp:inline>
        </w:drawing>
      </w:r>
    </w:p>
    <w:p w:rsidR="008C2114" w:rsidRPr="00C73363" w:rsidRDefault="008C2114" w:rsidP="004D087B">
      <w:pPr>
        <w:spacing w:after="0" w:line="259" w:lineRule="auto"/>
        <w:jc w:val="center"/>
        <w:rPr>
          <w:sz w:val="40"/>
          <w:szCs w:val="40"/>
        </w:rPr>
      </w:pPr>
    </w:p>
    <w:p w:rsidR="006C2D4B" w:rsidRDefault="006C2D4B" w:rsidP="006C2D4B">
      <w:pPr>
        <w:spacing w:after="0" w:line="259" w:lineRule="auto"/>
        <w:jc w:val="both"/>
        <w:rPr>
          <w:rFonts w:cstheme="minorHAnsi"/>
          <w:sz w:val="24"/>
          <w:szCs w:val="24"/>
        </w:rPr>
      </w:pPr>
      <w:r w:rsidRPr="006C2D4B">
        <w:rPr>
          <w:rFonts w:cstheme="minorHAnsi"/>
          <w:noProof/>
          <w:sz w:val="24"/>
          <w:szCs w:val="24"/>
          <w:lang w:eastAsia="it-IT"/>
        </w:rPr>
        <w:t>Il laboratorio ha lo scopo di favorire l’attenzione e l’ascolto nell’alunno e di stimol</w:t>
      </w:r>
      <w:r>
        <w:rPr>
          <w:rFonts w:cstheme="minorHAnsi"/>
          <w:noProof/>
          <w:sz w:val="24"/>
          <w:szCs w:val="24"/>
          <w:lang w:eastAsia="it-IT"/>
        </w:rPr>
        <w:t>a</w:t>
      </w:r>
      <w:r w:rsidRPr="006C2D4B">
        <w:rPr>
          <w:rFonts w:cstheme="minorHAnsi"/>
          <w:noProof/>
          <w:sz w:val="24"/>
          <w:szCs w:val="24"/>
          <w:lang w:eastAsia="it-IT"/>
        </w:rPr>
        <w:t xml:space="preserve">re </w:t>
      </w:r>
      <w:r>
        <w:rPr>
          <w:rFonts w:cstheme="minorHAnsi"/>
          <w:noProof/>
          <w:sz w:val="24"/>
          <w:szCs w:val="24"/>
          <w:lang w:eastAsia="it-IT"/>
        </w:rPr>
        <w:t xml:space="preserve"> fantasia e</w:t>
      </w:r>
      <w:r w:rsidRPr="006C2D4B">
        <w:rPr>
          <w:rFonts w:cstheme="minorHAnsi"/>
          <w:noProof/>
          <w:sz w:val="24"/>
          <w:szCs w:val="24"/>
          <w:lang w:eastAsia="it-IT"/>
        </w:rPr>
        <w:t xml:space="preserve"> creatività </w:t>
      </w:r>
      <w:r>
        <w:rPr>
          <w:rFonts w:cstheme="minorHAnsi"/>
          <w:noProof/>
          <w:sz w:val="24"/>
          <w:szCs w:val="24"/>
          <w:lang w:eastAsia="it-IT"/>
        </w:rPr>
        <w:t xml:space="preserve"> arricchendo </w:t>
      </w:r>
      <w:r w:rsidRPr="006C2D4B">
        <w:rPr>
          <w:rFonts w:cstheme="minorHAnsi"/>
          <w:noProof/>
          <w:sz w:val="24"/>
          <w:szCs w:val="24"/>
          <w:lang w:eastAsia="it-IT"/>
        </w:rPr>
        <w:t xml:space="preserve"> le sue proprietà linguistiche</w:t>
      </w:r>
      <w:r>
        <w:rPr>
          <w:rFonts w:cstheme="minorHAnsi"/>
          <w:noProof/>
          <w:sz w:val="24"/>
          <w:szCs w:val="24"/>
          <w:lang w:eastAsia="it-IT"/>
        </w:rPr>
        <w:t xml:space="preserve"> e di socializzazione</w:t>
      </w:r>
      <w:r>
        <w:rPr>
          <w:rFonts w:cstheme="minorHAnsi"/>
          <w:sz w:val="24"/>
          <w:szCs w:val="24"/>
        </w:rPr>
        <w:t>.</w:t>
      </w:r>
    </w:p>
    <w:p w:rsidR="006C2D4B" w:rsidRDefault="00C73363" w:rsidP="006C2D4B">
      <w:pPr>
        <w:spacing w:after="0" w:line="259" w:lineRule="auto"/>
        <w:jc w:val="both"/>
        <w:rPr>
          <w:rFonts w:cstheme="minorHAnsi"/>
          <w:noProof/>
          <w:sz w:val="24"/>
          <w:szCs w:val="24"/>
          <w:lang w:eastAsia="it-IT"/>
        </w:rPr>
      </w:pPr>
      <w:r w:rsidRPr="002D7D33">
        <w:rPr>
          <w:rFonts w:cstheme="minorHAnsi"/>
          <w:sz w:val="24"/>
          <w:szCs w:val="24"/>
        </w:rPr>
        <w:t xml:space="preserve"> Il bambino scopre che aprire un libro vuol dire aprire una finestra su altri mondi: quello della realtà e quello della fantasia, quello dei sogni e quello delle cose di ogni giorno. La lettura vuole essere momento di comunicazione, di socializzazione, di empatia e “risonanza di sentimenti”. Nella lettura o nel racconto le parole si offrono all’altro quasi fossero un dono e l’altro le riceve sentendo che gli si sta dedicando tempo e attenzione, giungendo ad una reale condivisione di emozioni.</w:t>
      </w:r>
      <w:r w:rsidR="006C2D4B" w:rsidRPr="006C2D4B">
        <w:rPr>
          <w:rFonts w:cstheme="minorHAnsi"/>
          <w:noProof/>
          <w:sz w:val="24"/>
          <w:szCs w:val="24"/>
          <w:lang w:eastAsia="it-IT"/>
        </w:rPr>
        <w:t xml:space="preserve"> </w:t>
      </w:r>
    </w:p>
    <w:p w:rsidR="006C2D4B" w:rsidRPr="006C2D4B" w:rsidRDefault="006C2D4B" w:rsidP="006C2D4B">
      <w:pPr>
        <w:spacing w:after="0" w:line="259" w:lineRule="auto"/>
        <w:jc w:val="both"/>
        <w:rPr>
          <w:rFonts w:cstheme="minorHAnsi"/>
          <w:sz w:val="24"/>
          <w:szCs w:val="24"/>
        </w:rPr>
      </w:pPr>
      <w:r>
        <w:rPr>
          <w:rFonts w:cstheme="minorHAnsi"/>
          <w:noProof/>
          <w:sz w:val="24"/>
          <w:szCs w:val="24"/>
          <w:lang w:eastAsia="it-IT"/>
        </w:rPr>
        <w:t>Il laboratorio è rivolto ai bambini di 3,4,5 anni.</w:t>
      </w:r>
    </w:p>
    <w:p w:rsidR="00C73363" w:rsidRDefault="00C73363"/>
    <w:p w:rsidR="00C73363" w:rsidRDefault="00C73363"/>
    <w:p w:rsidR="00C73363" w:rsidRDefault="00C73363" w:rsidP="00C73363">
      <w:pPr>
        <w:spacing w:after="0" w:line="259" w:lineRule="auto"/>
        <w:jc w:val="both"/>
        <w:rPr>
          <w:sz w:val="40"/>
          <w:szCs w:val="40"/>
        </w:rPr>
      </w:pPr>
      <w:r w:rsidRPr="00C73363">
        <w:rPr>
          <w:sz w:val="40"/>
          <w:szCs w:val="40"/>
        </w:rPr>
        <w:t>Laboratorio Scientifico</w:t>
      </w:r>
      <w:r w:rsidR="008C2114" w:rsidRPr="008C2114">
        <w:rPr>
          <w:noProof/>
          <w:color w:val="0000FF"/>
          <w:lang w:eastAsia="it-IT"/>
        </w:rPr>
        <w:t xml:space="preserve"> </w:t>
      </w:r>
      <w:r w:rsidR="008C2114">
        <w:rPr>
          <w:noProof/>
          <w:color w:val="0000FF"/>
          <w:lang w:eastAsia="it-IT"/>
        </w:rPr>
        <w:drawing>
          <wp:inline distT="0" distB="0" distL="0" distR="0" wp14:anchorId="38DA1999" wp14:editId="77A414AA">
            <wp:extent cx="1971675" cy="2314575"/>
            <wp:effectExtent l="0" t="0" r="9525" b="9525"/>
            <wp:docPr id="18" name="irc_mi" descr="Risultati immagini per immagini laboratorio scientifico infanzi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immagini laboratorio scientifico infanzia">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675" cy="2314575"/>
                    </a:xfrm>
                    <a:prstGeom prst="rect">
                      <a:avLst/>
                    </a:prstGeom>
                    <a:noFill/>
                    <a:ln>
                      <a:noFill/>
                    </a:ln>
                  </pic:spPr>
                </pic:pic>
              </a:graphicData>
            </a:graphic>
          </wp:inline>
        </w:drawing>
      </w:r>
    </w:p>
    <w:p w:rsidR="008C2114" w:rsidRPr="00C73363" w:rsidRDefault="008C2114" w:rsidP="00C73363">
      <w:pPr>
        <w:spacing w:after="0" w:line="259" w:lineRule="auto"/>
        <w:jc w:val="both"/>
        <w:rPr>
          <w:sz w:val="40"/>
          <w:szCs w:val="40"/>
        </w:rPr>
      </w:pPr>
    </w:p>
    <w:p w:rsidR="00C73363" w:rsidRPr="00821CA9" w:rsidRDefault="00A51002" w:rsidP="00C73363">
      <w:pPr>
        <w:spacing w:after="0" w:line="259" w:lineRule="auto"/>
        <w:jc w:val="both"/>
        <w:rPr>
          <w:rFonts w:cstheme="minorHAnsi"/>
          <w:sz w:val="24"/>
          <w:szCs w:val="24"/>
        </w:rPr>
      </w:pPr>
      <w:r>
        <w:rPr>
          <w:rFonts w:cstheme="minorHAnsi"/>
          <w:sz w:val="24"/>
          <w:szCs w:val="24"/>
        </w:rPr>
        <w:t xml:space="preserve">Il laboratorio </w:t>
      </w:r>
      <w:r w:rsidR="00C73363" w:rsidRPr="00821CA9">
        <w:rPr>
          <w:rFonts w:cstheme="minorHAnsi"/>
          <w:sz w:val="24"/>
          <w:szCs w:val="24"/>
        </w:rPr>
        <w:t>nasce dal desiderio di stimolare i bambini all’osservazione e all’esplorazione della realtà circostante</w:t>
      </w:r>
      <w:r w:rsidR="00821CA9">
        <w:rPr>
          <w:rFonts w:cstheme="minorHAnsi"/>
          <w:sz w:val="24"/>
          <w:szCs w:val="24"/>
        </w:rPr>
        <w:t>.</w:t>
      </w:r>
    </w:p>
    <w:p w:rsidR="00821CA9" w:rsidRPr="00821CA9" w:rsidRDefault="00821CA9" w:rsidP="00821CA9">
      <w:pPr>
        <w:autoSpaceDE w:val="0"/>
        <w:autoSpaceDN w:val="0"/>
        <w:adjustRightInd w:val="0"/>
        <w:spacing w:after="0" w:line="240" w:lineRule="auto"/>
        <w:rPr>
          <w:rFonts w:cstheme="minorHAnsi"/>
          <w:sz w:val="24"/>
          <w:szCs w:val="24"/>
        </w:rPr>
      </w:pPr>
      <w:r w:rsidRPr="00821CA9">
        <w:rPr>
          <w:rFonts w:cstheme="minorHAnsi"/>
          <w:sz w:val="24"/>
          <w:szCs w:val="24"/>
        </w:rPr>
        <w:t>Questo laboratorio ha lo scopo di stupire, meravigliare, incuriosire ed ovviamente divertire!</w:t>
      </w:r>
    </w:p>
    <w:p w:rsidR="00821CA9" w:rsidRPr="00821CA9" w:rsidRDefault="00821CA9" w:rsidP="00821CA9">
      <w:pPr>
        <w:autoSpaceDE w:val="0"/>
        <w:autoSpaceDN w:val="0"/>
        <w:adjustRightInd w:val="0"/>
        <w:spacing w:after="0" w:line="240" w:lineRule="auto"/>
        <w:rPr>
          <w:rFonts w:cstheme="minorHAnsi"/>
          <w:sz w:val="24"/>
          <w:szCs w:val="24"/>
        </w:rPr>
      </w:pPr>
      <w:r w:rsidRPr="00821CA9">
        <w:rPr>
          <w:rFonts w:cstheme="minorHAnsi"/>
          <w:sz w:val="24"/>
          <w:szCs w:val="24"/>
        </w:rPr>
        <w:t>L'occhio inesperto ma curioso del bambino è in grado di cogliere, tramite il gioco, la manipolazione</w:t>
      </w:r>
    </w:p>
    <w:p w:rsidR="00C73363" w:rsidRDefault="00821CA9" w:rsidP="00821CA9">
      <w:pPr>
        <w:autoSpaceDE w:val="0"/>
        <w:autoSpaceDN w:val="0"/>
        <w:adjustRightInd w:val="0"/>
        <w:spacing w:after="0" w:line="240" w:lineRule="auto"/>
        <w:rPr>
          <w:rFonts w:cstheme="minorHAnsi"/>
          <w:sz w:val="24"/>
          <w:szCs w:val="24"/>
        </w:rPr>
      </w:pPr>
      <w:r w:rsidRPr="00821CA9">
        <w:rPr>
          <w:rFonts w:cstheme="minorHAnsi"/>
          <w:sz w:val="24"/>
          <w:szCs w:val="24"/>
        </w:rPr>
        <w:t>ed il divertimento, l'essenza stessa delle cose.</w:t>
      </w:r>
      <w:r w:rsidR="0061505B">
        <w:rPr>
          <w:rFonts w:cstheme="minorHAnsi"/>
          <w:sz w:val="24"/>
          <w:szCs w:val="24"/>
        </w:rPr>
        <w:t xml:space="preserve"> Si intende avvicinare i bambini alla conoscenza delle caratteristiche naturali del cielo inteso come universo e offrire la possibilità di cercare una risposta a quelle naturali domande che i bambini ci pongono di fronte all’infinito e al cielo</w:t>
      </w:r>
      <w:r w:rsidR="001B3C7D">
        <w:rPr>
          <w:rFonts w:cstheme="minorHAnsi"/>
          <w:sz w:val="24"/>
          <w:szCs w:val="24"/>
        </w:rPr>
        <w:t>.</w:t>
      </w:r>
    </w:p>
    <w:p w:rsidR="00821CA9" w:rsidRDefault="00821CA9" w:rsidP="00821CA9">
      <w:pPr>
        <w:autoSpaceDE w:val="0"/>
        <w:autoSpaceDN w:val="0"/>
        <w:adjustRightInd w:val="0"/>
        <w:spacing w:after="0" w:line="240" w:lineRule="auto"/>
        <w:rPr>
          <w:rFonts w:cstheme="minorHAnsi"/>
          <w:sz w:val="24"/>
          <w:szCs w:val="24"/>
        </w:rPr>
      </w:pPr>
      <w:r>
        <w:rPr>
          <w:rFonts w:cstheme="minorHAnsi"/>
          <w:sz w:val="24"/>
          <w:szCs w:val="24"/>
        </w:rPr>
        <w:t>Il laboratorio è rivolto ai bambini di 4 anni.</w:t>
      </w:r>
    </w:p>
    <w:p w:rsidR="00254FA4" w:rsidRDefault="00254FA4" w:rsidP="00821CA9">
      <w:pPr>
        <w:autoSpaceDE w:val="0"/>
        <w:autoSpaceDN w:val="0"/>
        <w:adjustRightInd w:val="0"/>
        <w:spacing w:after="0" w:line="240" w:lineRule="auto"/>
        <w:rPr>
          <w:rFonts w:cstheme="minorHAnsi"/>
          <w:sz w:val="24"/>
          <w:szCs w:val="24"/>
        </w:rPr>
      </w:pPr>
      <w:bookmarkStart w:id="0" w:name="_GoBack"/>
      <w:bookmarkEnd w:id="0"/>
    </w:p>
    <w:p w:rsidR="00254FA4" w:rsidRDefault="00254FA4" w:rsidP="00821CA9">
      <w:pPr>
        <w:autoSpaceDE w:val="0"/>
        <w:autoSpaceDN w:val="0"/>
        <w:adjustRightInd w:val="0"/>
        <w:spacing w:after="0" w:line="240" w:lineRule="auto"/>
        <w:rPr>
          <w:rFonts w:cstheme="minorHAnsi"/>
          <w:sz w:val="24"/>
          <w:szCs w:val="24"/>
        </w:rPr>
      </w:pPr>
    </w:p>
    <w:p w:rsidR="00A70FCF" w:rsidRDefault="00A70FCF" w:rsidP="00A70FCF">
      <w:pPr>
        <w:autoSpaceDE w:val="0"/>
        <w:autoSpaceDN w:val="0"/>
        <w:adjustRightInd w:val="0"/>
        <w:spacing w:after="0" w:line="240" w:lineRule="auto"/>
        <w:rPr>
          <w:rFonts w:cstheme="minorHAnsi"/>
          <w:sz w:val="24"/>
          <w:szCs w:val="24"/>
        </w:rPr>
      </w:pPr>
      <w:r w:rsidRPr="00581097">
        <w:rPr>
          <w:rFonts w:cstheme="minorHAnsi"/>
          <w:b/>
          <w:sz w:val="24"/>
          <w:szCs w:val="24"/>
        </w:rPr>
        <w:t>LABORATORIO DI BOTANICA</w:t>
      </w:r>
      <w:r>
        <w:rPr>
          <w:rFonts w:cstheme="minorHAnsi"/>
          <w:noProof/>
          <w:sz w:val="24"/>
          <w:szCs w:val="24"/>
          <w:lang w:eastAsia="it-IT"/>
        </w:rPr>
        <w:t xml:space="preserve">     </w:t>
      </w:r>
      <w:r>
        <w:rPr>
          <w:rFonts w:cstheme="minorHAnsi"/>
          <w:noProof/>
          <w:sz w:val="24"/>
          <w:szCs w:val="24"/>
          <w:lang w:eastAsia="it-IT"/>
        </w:rPr>
        <w:drawing>
          <wp:inline distT="0" distB="0" distL="0" distR="0" wp14:anchorId="734D9D81" wp14:editId="03A04CE9">
            <wp:extent cx="2589334" cy="1771650"/>
            <wp:effectExtent l="0" t="0" r="0" b="0"/>
            <wp:docPr id="12" name="Immagine 12" descr="C:\Users\r.perrotta\Desktop\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rrotta\Desktop\135.gif"/>
                    <pic:cNvPicPr>
                      <a:picLocks noChangeAspect="1" noChangeArrowheads="1" noCro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546" cy="1772479"/>
                    </a:xfrm>
                    <a:prstGeom prst="rect">
                      <a:avLst/>
                    </a:prstGeom>
                    <a:noFill/>
                    <a:ln>
                      <a:noFill/>
                    </a:ln>
                  </pic:spPr>
                </pic:pic>
              </a:graphicData>
            </a:graphic>
          </wp:inline>
        </w:drawing>
      </w:r>
      <w:r>
        <w:rPr>
          <w:rFonts w:cstheme="minorHAnsi"/>
          <w:noProof/>
          <w:sz w:val="24"/>
          <w:szCs w:val="24"/>
          <w:lang w:eastAsia="it-IT"/>
        </w:rPr>
        <w:t xml:space="preserve"> </w:t>
      </w:r>
    </w:p>
    <w:p w:rsidR="00A70FCF" w:rsidRDefault="00A70FCF" w:rsidP="00A70FCF">
      <w:pPr>
        <w:autoSpaceDE w:val="0"/>
        <w:autoSpaceDN w:val="0"/>
        <w:adjustRightInd w:val="0"/>
        <w:spacing w:after="0" w:line="240" w:lineRule="auto"/>
        <w:rPr>
          <w:rFonts w:cstheme="minorHAnsi"/>
          <w:sz w:val="24"/>
          <w:szCs w:val="24"/>
        </w:rPr>
      </w:pPr>
    </w:p>
    <w:p w:rsidR="00A70FCF" w:rsidRDefault="00A70FCF" w:rsidP="00A70FCF">
      <w:pPr>
        <w:autoSpaceDE w:val="0"/>
        <w:autoSpaceDN w:val="0"/>
        <w:adjustRightInd w:val="0"/>
        <w:spacing w:after="0" w:line="240" w:lineRule="auto"/>
        <w:rPr>
          <w:rFonts w:cstheme="minorHAnsi"/>
          <w:sz w:val="24"/>
          <w:szCs w:val="24"/>
        </w:rPr>
      </w:pPr>
      <w:r>
        <w:rPr>
          <w:rFonts w:cstheme="minorHAnsi"/>
          <w:sz w:val="24"/>
          <w:szCs w:val="24"/>
        </w:rPr>
        <w:t>Il laboratorio ha lo scopo di stimolare il contatto diretto con la natura, in un percorso che prevede l’osservazione, la sperimentazione, la riflessione relative alla terra, al ciclo vitale delle piante, i semi e i frutti, gli insetti, il ciclo dell’acqua.</w:t>
      </w:r>
    </w:p>
    <w:p w:rsidR="00A70FCF" w:rsidRDefault="00A70FCF" w:rsidP="00A70FCF">
      <w:pPr>
        <w:autoSpaceDE w:val="0"/>
        <w:autoSpaceDN w:val="0"/>
        <w:adjustRightInd w:val="0"/>
        <w:spacing w:after="0" w:line="240" w:lineRule="auto"/>
        <w:rPr>
          <w:rFonts w:cstheme="minorHAnsi"/>
          <w:sz w:val="24"/>
          <w:szCs w:val="24"/>
        </w:rPr>
      </w:pPr>
      <w:r>
        <w:rPr>
          <w:rFonts w:cstheme="minorHAnsi"/>
          <w:sz w:val="24"/>
          <w:szCs w:val="24"/>
        </w:rPr>
        <w:t>Il fine ultimo di tali attività è quello di inculcare il senso civico del rispetto della natura, comprendendo che curare la natura significa garantire la vita dell’uomo sul pianeta.</w:t>
      </w:r>
    </w:p>
    <w:p w:rsidR="00A70FCF" w:rsidRPr="00821CA9" w:rsidRDefault="00A70FCF" w:rsidP="00A70FCF">
      <w:pPr>
        <w:autoSpaceDE w:val="0"/>
        <w:autoSpaceDN w:val="0"/>
        <w:adjustRightInd w:val="0"/>
        <w:spacing w:after="0" w:line="240" w:lineRule="auto"/>
        <w:rPr>
          <w:rFonts w:cstheme="minorHAnsi"/>
          <w:sz w:val="24"/>
          <w:szCs w:val="24"/>
        </w:rPr>
      </w:pPr>
      <w:r>
        <w:rPr>
          <w:rFonts w:cstheme="minorHAnsi"/>
          <w:sz w:val="24"/>
          <w:szCs w:val="24"/>
        </w:rPr>
        <w:t xml:space="preserve">Il laboratorio è rivolto ai bambini di 3 anni.   </w:t>
      </w:r>
    </w:p>
    <w:p w:rsidR="00A70FCF" w:rsidRPr="00A51002" w:rsidRDefault="00A70FCF" w:rsidP="00A70FCF"/>
    <w:p w:rsidR="00C73363" w:rsidRPr="00A51002" w:rsidRDefault="00C73363" w:rsidP="00A51002"/>
    <w:sectPr w:rsidR="00C73363" w:rsidRPr="00A51002">
      <w:footerReference w:type="defaul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258" w:rsidRDefault="00E96258" w:rsidP="000135DA">
      <w:pPr>
        <w:spacing w:after="0" w:line="240" w:lineRule="auto"/>
      </w:pPr>
      <w:r>
        <w:separator/>
      </w:r>
    </w:p>
  </w:endnote>
  <w:endnote w:type="continuationSeparator" w:id="0">
    <w:p w:rsidR="00E96258" w:rsidRDefault="00E96258" w:rsidP="0001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26397"/>
      <w:docPartObj>
        <w:docPartGallery w:val="Page Numbers (Bottom of Page)"/>
        <w:docPartUnique/>
      </w:docPartObj>
    </w:sdtPr>
    <w:sdtEndPr/>
    <w:sdtContent>
      <w:p w:rsidR="00E96258" w:rsidRDefault="00E96258">
        <w:pPr>
          <w:pStyle w:val="Pidipagina"/>
          <w:jc w:val="right"/>
        </w:pPr>
        <w:r>
          <w:fldChar w:fldCharType="begin"/>
        </w:r>
        <w:r>
          <w:instrText>PAGE   \* MERGEFORMAT</w:instrText>
        </w:r>
        <w:r>
          <w:fldChar w:fldCharType="separate"/>
        </w:r>
        <w:r w:rsidR="00A70FCF">
          <w:rPr>
            <w:noProof/>
          </w:rPr>
          <w:t>34</w:t>
        </w:r>
        <w:r>
          <w:fldChar w:fldCharType="end"/>
        </w:r>
      </w:p>
    </w:sdtContent>
  </w:sdt>
  <w:p w:rsidR="00E96258" w:rsidRDefault="00E962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258" w:rsidRDefault="00E96258" w:rsidP="000135DA">
      <w:pPr>
        <w:spacing w:after="0" w:line="240" w:lineRule="auto"/>
      </w:pPr>
      <w:r>
        <w:separator/>
      </w:r>
    </w:p>
  </w:footnote>
  <w:footnote w:type="continuationSeparator" w:id="0">
    <w:p w:rsidR="00E96258" w:rsidRDefault="00E96258" w:rsidP="00013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956F1"/>
    <w:multiLevelType w:val="hybridMultilevel"/>
    <w:tmpl w:val="F892A7FE"/>
    <w:lvl w:ilvl="0" w:tplc="1C7ACE1E">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FC00674"/>
    <w:multiLevelType w:val="hybridMultilevel"/>
    <w:tmpl w:val="44B68262"/>
    <w:lvl w:ilvl="0" w:tplc="D2661C5C">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C94C52"/>
    <w:multiLevelType w:val="hybridMultilevel"/>
    <w:tmpl w:val="3B220DEC"/>
    <w:lvl w:ilvl="0" w:tplc="20E8BF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8E7689"/>
    <w:multiLevelType w:val="hybridMultilevel"/>
    <w:tmpl w:val="A7ECBC88"/>
    <w:lvl w:ilvl="0" w:tplc="3948E1E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2933D8C"/>
    <w:multiLevelType w:val="hybridMultilevel"/>
    <w:tmpl w:val="43E03AF4"/>
    <w:lvl w:ilvl="0" w:tplc="9E50DB4A">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6166514"/>
    <w:multiLevelType w:val="hybridMultilevel"/>
    <w:tmpl w:val="2A0A44E6"/>
    <w:lvl w:ilvl="0" w:tplc="6684431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C962AF9"/>
    <w:multiLevelType w:val="hybridMultilevel"/>
    <w:tmpl w:val="C6F8B8BC"/>
    <w:lvl w:ilvl="0" w:tplc="C73E284E">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1F333A"/>
    <w:multiLevelType w:val="hybridMultilevel"/>
    <w:tmpl w:val="A5F6474C"/>
    <w:lvl w:ilvl="0" w:tplc="7E2AB8E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FFB3C49"/>
    <w:multiLevelType w:val="hybridMultilevel"/>
    <w:tmpl w:val="D9C05662"/>
    <w:lvl w:ilvl="0" w:tplc="E584B65E">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6"/>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27"/>
    <w:rsid w:val="000135DA"/>
    <w:rsid w:val="00020C8E"/>
    <w:rsid w:val="000510E1"/>
    <w:rsid w:val="001B3C7D"/>
    <w:rsid w:val="001C7607"/>
    <w:rsid w:val="001F03F6"/>
    <w:rsid w:val="00213571"/>
    <w:rsid w:val="00233B9A"/>
    <w:rsid w:val="00254FA4"/>
    <w:rsid w:val="002C793E"/>
    <w:rsid w:val="002D7D33"/>
    <w:rsid w:val="002F392F"/>
    <w:rsid w:val="00330B0A"/>
    <w:rsid w:val="003318BA"/>
    <w:rsid w:val="003352D3"/>
    <w:rsid w:val="00384430"/>
    <w:rsid w:val="003A51BA"/>
    <w:rsid w:val="003D6D5B"/>
    <w:rsid w:val="003F3AA2"/>
    <w:rsid w:val="00407616"/>
    <w:rsid w:val="00412F8E"/>
    <w:rsid w:val="0049114F"/>
    <w:rsid w:val="004C1519"/>
    <w:rsid w:val="004D087B"/>
    <w:rsid w:val="00532A27"/>
    <w:rsid w:val="00551E63"/>
    <w:rsid w:val="00593F47"/>
    <w:rsid w:val="005D26BF"/>
    <w:rsid w:val="0060232A"/>
    <w:rsid w:val="0061505B"/>
    <w:rsid w:val="006722A2"/>
    <w:rsid w:val="006757E2"/>
    <w:rsid w:val="006C2D4B"/>
    <w:rsid w:val="006C4B7B"/>
    <w:rsid w:val="007F4821"/>
    <w:rsid w:val="00806E41"/>
    <w:rsid w:val="00810C95"/>
    <w:rsid w:val="00821CA9"/>
    <w:rsid w:val="0089151B"/>
    <w:rsid w:val="008B3700"/>
    <w:rsid w:val="008C2114"/>
    <w:rsid w:val="00A100AB"/>
    <w:rsid w:val="00A46992"/>
    <w:rsid w:val="00A51002"/>
    <w:rsid w:val="00A70FCF"/>
    <w:rsid w:val="00AB0A64"/>
    <w:rsid w:val="00AB70DF"/>
    <w:rsid w:val="00C05889"/>
    <w:rsid w:val="00C315A2"/>
    <w:rsid w:val="00C73363"/>
    <w:rsid w:val="00CF271F"/>
    <w:rsid w:val="00D64861"/>
    <w:rsid w:val="00D654D2"/>
    <w:rsid w:val="00E06C2C"/>
    <w:rsid w:val="00E1348D"/>
    <w:rsid w:val="00E519C0"/>
    <w:rsid w:val="00E55D99"/>
    <w:rsid w:val="00E96258"/>
    <w:rsid w:val="00EE5073"/>
    <w:rsid w:val="00F6271E"/>
    <w:rsid w:val="00F854A3"/>
    <w:rsid w:val="00FB7A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A27"/>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3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F3A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3AA2"/>
    <w:rPr>
      <w:rFonts w:ascii="Segoe UI" w:hAnsi="Segoe UI" w:cs="Segoe UI"/>
      <w:sz w:val="18"/>
      <w:szCs w:val="18"/>
    </w:rPr>
  </w:style>
  <w:style w:type="paragraph" w:styleId="Intestazione">
    <w:name w:val="header"/>
    <w:basedOn w:val="Normale"/>
    <w:link w:val="IntestazioneCarattere"/>
    <w:uiPriority w:val="99"/>
    <w:unhideWhenUsed/>
    <w:rsid w:val="00FB7A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7A09"/>
  </w:style>
  <w:style w:type="paragraph" w:styleId="Pidipagina">
    <w:name w:val="footer"/>
    <w:basedOn w:val="Normale"/>
    <w:link w:val="PidipaginaCarattere"/>
    <w:uiPriority w:val="99"/>
    <w:unhideWhenUsed/>
    <w:rsid w:val="00FB7A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7A09"/>
  </w:style>
  <w:style w:type="paragraph" w:styleId="Paragrafoelenco">
    <w:name w:val="List Paragraph"/>
    <w:basedOn w:val="Normale"/>
    <w:uiPriority w:val="34"/>
    <w:qFormat/>
    <w:rsid w:val="00FB7A09"/>
    <w:pPr>
      <w:spacing w:after="200" w:line="276" w:lineRule="auto"/>
      <w:ind w:left="720"/>
      <w:contextualSpacing/>
    </w:pPr>
  </w:style>
  <w:style w:type="paragraph" w:customStyle="1" w:styleId="Contenutotabella">
    <w:name w:val="Contenuto tabella"/>
    <w:basedOn w:val="Normale"/>
    <w:rsid w:val="00FB7A09"/>
    <w:pPr>
      <w:suppressLineNumbers/>
      <w:suppressAutoHyphens/>
      <w:spacing w:after="200" w:line="276" w:lineRule="auto"/>
    </w:pPr>
    <w:rPr>
      <w:rFonts w:ascii="Calibri" w:eastAsia="SimSu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A27"/>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3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F3A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3AA2"/>
    <w:rPr>
      <w:rFonts w:ascii="Segoe UI" w:hAnsi="Segoe UI" w:cs="Segoe UI"/>
      <w:sz w:val="18"/>
      <w:szCs w:val="18"/>
    </w:rPr>
  </w:style>
  <w:style w:type="paragraph" w:styleId="Intestazione">
    <w:name w:val="header"/>
    <w:basedOn w:val="Normale"/>
    <w:link w:val="IntestazioneCarattere"/>
    <w:uiPriority w:val="99"/>
    <w:unhideWhenUsed/>
    <w:rsid w:val="00FB7A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7A09"/>
  </w:style>
  <w:style w:type="paragraph" w:styleId="Pidipagina">
    <w:name w:val="footer"/>
    <w:basedOn w:val="Normale"/>
    <w:link w:val="PidipaginaCarattere"/>
    <w:uiPriority w:val="99"/>
    <w:unhideWhenUsed/>
    <w:rsid w:val="00FB7A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7A09"/>
  </w:style>
  <w:style w:type="paragraph" w:styleId="Paragrafoelenco">
    <w:name w:val="List Paragraph"/>
    <w:basedOn w:val="Normale"/>
    <w:uiPriority w:val="34"/>
    <w:qFormat/>
    <w:rsid w:val="00FB7A09"/>
    <w:pPr>
      <w:spacing w:after="200" w:line="276" w:lineRule="auto"/>
      <w:ind w:left="720"/>
      <w:contextualSpacing/>
    </w:pPr>
  </w:style>
  <w:style w:type="paragraph" w:customStyle="1" w:styleId="Contenutotabella">
    <w:name w:val="Contenuto tabella"/>
    <w:basedOn w:val="Normale"/>
    <w:rsid w:val="00FB7A09"/>
    <w:pPr>
      <w:suppressLineNumbers/>
      <w:suppressAutoHyphens/>
      <w:spacing w:after="200" w:line="276" w:lineRule="auto"/>
    </w:pPr>
    <w:rPr>
      <w:rFonts w:ascii="Calibri" w:eastAsia="SimSu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www.google.it/url?sa=i&amp;rct=j&amp;q=&amp;esrc=s&amp;source=images&amp;cd=&amp;cad=rja&amp;uact=8&amp;ved=0ahUKEwjIn4Cxm-nWAhUEnRoKHbCUDGEQjRwIBw&amp;url=http://www.giardinodellefate.com/&amp;psig=AOvVaw2Nv2R-FalE_3418G0j6VPW&amp;ust=1507833319144523"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7.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image" Target="media/image5.jpeg"/><Relationship Id="rId46"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yperlink" Target="https://www.google.it/imgres?imgurl=http://www.montessori-milano.it/img_admin/news/lettura_infanzia.jpg&amp;imgrefurl=http://www.montessori-milano.it/newsDetails.php?id%3D394&amp;docid=ow5xXriyH9J0MM&amp;tbnid=cPCy0kLGbtPvNM:&amp;vet=10ahUKEwji3fzym-nWAhXEshQKHaRUBGsQMwgmKAEwAQ..i&amp;w=225&amp;h=225&amp;bih=520&amp;biw=1093&amp;q=lettura%20immagini%20scuola%20infanzia&amp;ved=0ahUKEwji3fzym-nWAhXEshQKHaRUBGsQMwgmKAEwAQ&amp;iact=mrc&amp;uact=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4.jpeg"/><Relationship Id="rId40" Type="http://schemas.openxmlformats.org/officeDocument/2006/relationships/image" Target="media/image6.png"/><Relationship Id="rId45" Type="http://schemas.openxmlformats.org/officeDocument/2006/relationships/image" Target="media/image9.gif"/><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image" Target="media/image2.gif"/><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www.google.it/url?sa=i&amp;rct=j&amp;q=&amp;esrc=s&amp;source=images&amp;cd=&amp;cad=rja&amp;uact=8&amp;ved=0ahUKEwiK_4PLnOnWAhUKuBQKHXKHBA0QjRwIBw&amp;url=http://www.comprensivo1sesto.gov.it/EDUDEMO/news/percorso-del-sapere-scientifico-scuola-infanzia&amp;psig=AOvVaw0vxj6fttBXj6hfnm6KEyvc&amp;ust=1507833747918999"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341A55-4034-4116-9392-29282365850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it-IT"/>
        </a:p>
      </dgm:t>
    </dgm:pt>
    <dgm:pt modelId="{E45AE5C5-45FB-464F-9678-5D45EF264509}">
      <dgm:prSet phldrT="[Testo]" custT="1"/>
      <dgm:spPr>
        <a:xfrm>
          <a:off x="2235835" y="1421448"/>
          <a:ext cx="1510028" cy="15100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400">
              <a:solidFill>
                <a:sysClr val="window" lastClr="FFFFFF"/>
              </a:solidFill>
              <a:latin typeface="Calibri" panose="020F0502020204030204"/>
              <a:ea typeface="+mn-ea"/>
              <a:cs typeface="+mn-cs"/>
            </a:rPr>
            <a:t>CAPACITA' DI</a:t>
          </a:r>
        </a:p>
      </dgm:t>
    </dgm:pt>
    <dgm:pt modelId="{7EA3AA09-17A9-4577-90E3-86CD712A8555}" type="parTrans" cxnId="{D5C4F3AA-2794-4C65-BBE0-241A181714A2}">
      <dgm:prSet/>
      <dgm:spPr/>
      <dgm:t>
        <a:bodyPr/>
        <a:lstStyle/>
        <a:p>
          <a:endParaRPr lang="it-IT"/>
        </a:p>
      </dgm:t>
    </dgm:pt>
    <dgm:pt modelId="{E8B99DDB-35EF-4DA0-806E-6D6C8B4F641C}" type="sibTrans" cxnId="{D5C4F3AA-2794-4C65-BBE0-241A181714A2}">
      <dgm:prSet/>
      <dgm:spPr/>
      <dgm:t>
        <a:bodyPr/>
        <a:lstStyle/>
        <a:p>
          <a:endParaRPr lang="it-IT"/>
        </a:p>
      </dgm:t>
    </dgm:pt>
    <dgm:pt modelId="{4C3FF419-A1EE-47E3-9CB8-DFC88269CFC1}">
      <dgm:prSet phldrT="[Testo]" custT="1"/>
      <dgm:spPr>
        <a:xfrm>
          <a:off x="2462339" y="1311"/>
          <a:ext cx="1057020" cy="10570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400">
              <a:solidFill>
                <a:sysClr val="window" lastClr="FFFFFF"/>
              </a:solidFill>
              <a:latin typeface="Calibri" panose="020F0502020204030204"/>
              <a:ea typeface="+mn-ea"/>
              <a:cs typeface="+mn-cs"/>
            </a:rPr>
            <a:t>PENSARE</a:t>
          </a:r>
        </a:p>
      </dgm:t>
    </dgm:pt>
    <dgm:pt modelId="{484AF465-7836-4D7D-9BD3-F197843D8F54}" type="parTrans" cxnId="{FF7E48D4-9C55-4DE6-B21B-3E7E7EBA1BB8}">
      <dgm:prSet/>
      <dgm:spPr/>
      <dgm:t>
        <a:bodyPr/>
        <a:lstStyle/>
        <a:p>
          <a:endParaRPr lang="it-IT"/>
        </a:p>
      </dgm:t>
    </dgm:pt>
    <dgm:pt modelId="{B6D5E6C4-C1E7-4A3B-B02D-C0BEA412D92D}" type="sibTrans" cxnId="{FF7E48D4-9C55-4DE6-B21B-3E7E7EBA1BB8}">
      <dgm:prSet/>
      <dgm:spPr>
        <a:xfrm>
          <a:off x="1306156" y="491768"/>
          <a:ext cx="3369387" cy="3369387"/>
        </a:xfrm>
        <a:solidFill>
          <a:srgbClr val="5B9BD5">
            <a:tint val="60000"/>
            <a:hueOff val="0"/>
            <a:satOff val="0"/>
            <a:lumOff val="0"/>
            <a:alphaOff val="0"/>
          </a:srgbClr>
        </a:solidFill>
        <a:ln>
          <a:noFill/>
        </a:ln>
        <a:effectLst/>
      </dgm:spPr>
      <dgm:t>
        <a:bodyPr/>
        <a:lstStyle/>
        <a:p>
          <a:endParaRPr lang="it-IT"/>
        </a:p>
      </dgm:t>
    </dgm:pt>
    <dgm:pt modelId="{D3D7FE17-2E07-4A81-97E9-16D4AD87DEFD}">
      <dgm:prSet phldrT="[Testo]"/>
      <dgm:spPr>
        <a:xfrm>
          <a:off x="3888372" y="824632"/>
          <a:ext cx="1057020" cy="10570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a:solidFill>
                <a:sysClr val="window" lastClr="FFFFFF"/>
              </a:solidFill>
              <a:latin typeface="Calibri" panose="020F0502020204030204"/>
              <a:ea typeface="+mn-ea"/>
              <a:cs typeface="+mn-cs"/>
            </a:rPr>
            <a:t>INTERAGIRE CON GLI ALTRI</a:t>
          </a:r>
        </a:p>
      </dgm:t>
    </dgm:pt>
    <dgm:pt modelId="{AC3E8C80-E20D-4DFC-8516-AA2B27F8E81D}" type="parTrans" cxnId="{28E79887-48DF-44CB-8BFB-88C0BF4F18B6}">
      <dgm:prSet/>
      <dgm:spPr/>
      <dgm:t>
        <a:bodyPr/>
        <a:lstStyle/>
        <a:p>
          <a:endParaRPr lang="it-IT"/>
        </a:p>
      </dgm:t>
    </dgm:pt>
    <dgm:pt modelId="{45318FD8-5362-44AC-84DA-45919EBC0E24}" type="sibTrans" cxnId="{28E79887-48DF-44CB-8BFB-88C0BF4F18B6}">
      <dgm:prSet/>
      <dgm:spPr>
        <a:xfrm>
          <a:off x="1306156" y="491768"/>
          <a:ext cx="3369387" cy="3369387"/>
        </a:xfrm>
        <a:solidFill>
          <a:srgbClr val="5B9BD5">
            <a:tint val="60000"/>
            <a:hueOff val="0"/>
            <a:satOff val="0"/>
            <a:lumOff val="0"/>
            <a:alphaOff val="0"/>
          </a:srgbClr>
        </a:solidFill>
        <a:ln>
          <a:noFill/>
        </a:ln>
        <a:effectLst/>
      </dgm:spPr>
      <dgm:t>
        <a:bodyPr/>
        <a:lstStyle/>
        <a:p>
          <a:endParaRPr lang="it-IT"/>
        </a:p>
      </dgm:t>
    </dgm:pt>
    <dgm:pt modelId="{DA7C64BB-29E3-4498-82BE-CB27FA170D27}">
      <dgm:prSet phldrT="[Testo]" custT="1"/>
      <dgm:spPr>
        <a:xfrm>
          <a:off x="2462339" y="3294593"/>
          <a:ext cx="1057020" cy="10570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400">
              <a:solidFill>
                <a:sysClr val="window" lastClr="FFFFFF"/>
              </a:solidFill>
              <a:latin typeface="Calibri" panose="020F0502020204030204"/>
              <a:ea typeface="+mn-ea"/>
              <a:cs typeface="+mn-cs"/>
            </a:rPr>
            <a:t>ORIENTARSI</a:t>
          </a:r>
        </a:p>
      </dgm:t>
    </dgm:pt>
    <dgm:pt modelId="{D8E7CF0A-1146-493C-8592-666B3D99B9A0}" type="parTrans" cxnId="{48071A5D-036A-41C9-8D5D-7163D13D749D}">
      <dgm:prSet/>
      <dgm:spPr/>
      <dgm:t>
        <a:bodyPr/>
        <a:lstStyle/>
        <a:p>
          <a:endParaRPr lang="it-IT"/>
        </a:p>
      </dgm:t>
    </dgm:pt>
    <dgm:pt modelId="{099E2E53-1F63-4D88-87E2-A289B0D08BE6}" type="sibTrans" cxnId="{48071A5D-036A-41C9-8D5D-7163D13D749D}">
      <dgm:prSet/>
      <dgm:spPr>
        <a:xfrm>
          <a:off x="1306156" y="491768"/>
          <a:ext cx="3369387" cy="3369387"/>
        </a:xfrm>
        <a:solidFill>
          <a:srgbClr val="5B9BD5">
            <a:tint val="60000"/>
            <a:hueOff val="0"/>
            <a:satOff val="0"/>
            <a:lumOff val="0"/>
            <a:alphaOff val="0"/>
          </a:srgbClr>
        </a:solidFill>
        <a:ln>
          <a:noFill/>
        </a:ln>
        <a:effectLst/>
      </dgm:spPr>
      <dgm:t>
        <a:bodyPr/>
        <a:lstStyle/>
        <a:p>
          <a:endParaRPr lang="it-IT"/>
        </a:p>
      </dgm:t>
    </dgm:pt>
    <dgm:pt modelId="{A3A052BC-E7BE-4F9E-B43A-84D5DED59552}">
      <dgm:prSet phldrT="[Testo]" custT="1"/>
      <dgm:spPr>
        <a:xfrm>
          <a:off x="1036307" y="2471272"/>
          <a:ext cx="1057020" cy="10570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400">
              <a:solidFill>
                <a:sysClr val="window" lastClr="FFFFFF"/>
              </a:solidFill>
              <a:latin typeface="Calibri" panose="020F0502020204030204"/>
              <a:ea typeface="+mn-ea"/>
              <a:cs typeface="+mn-cs"/>
            </a:rPr>
            <a:t>COMPIERE SCELTE </a:t>
          </a:r>
        </a:p>
      </dgm:t>
    </dgm:pt>
    <dgm:pt modelId="{06E72BF2-5F9B-4004-965C-245B664E7D27}" type="parTrans" cxnId="{1CB37E8B-0B70-4DBB-9A37-B5836ED8FD0C}">
      <dgm:prSet/>
      <dgm:spPr/>
      <dgm:t>
        <a:bodyPr/>
        <a:lstStyle/>
        <a:p>
          <a:endParaRPr lang="it-IT"/>
        </a:p>
      </dgm:t>
    </dgm:pt>
    <dgm:pt modelId="{AEB2AA23-1D9D-4316-B460-5B5CAD282A47}" type="sibTrans" cxnId="{1CB37E8B-0B70-4DBB-9A37-B5836ED8FD0C}">
      <dgm:prSet/>
      <dgm:spPr>
        <a:xfrm>
          <a:off x="1306156" y="491768"/>
          <a:ext cx="3369387" cy="3369387"/>
        </a:xfrm>
        <a:solidFill>
          <a:srgbClr val="5B9BD5">
            <a:tint val="60000"/>
            <a:hueOff val="0"/>
            <a:satOff val="0"/>
            <a:lumOff val="0"/>
            <a:alphaOff val="0"/>
          </a:srgbClr>
        </a:solidFill>
        <a:ln>
          <a:noFill/>
        </a:ln>
        <a:effectLst/>
      </dgm:spPr>
      <dgm:t>
        <a:bodyPr/>
        <a:lstStyle/>
        <a:p>
          <a:endParaRPr lang="it-IT"/>
        </a:p>
      </dgm:t>
    </dgm:pt>
    <dgm:pt modelId="{EB9492A2-360D-4010-ABCA-F083BF0155E9}">
      <dgm:prSet phldrT="[Testo]" custT="1"/>
      <dgm:spPr>
        <a:xfrm>
          <a:off x="1036307" y="824632"/>
          <a:ext cx="1057020" cy="10570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400">
              <a:solidFill>
                <a:sysClr val="window" lastClr="FFFFFF"/>
              </a:solidFill>
              <a:latin typeface="Calibri" panose="020F0502020204030204"/>
              <a:ea typeface="+mn-ea"/>
              <a:cs typeface="+mn-cs"/>
            </a:rPr>
            <a:t>IMPEGNO AD AGIRE PER IL BENE COMUNE</a:t>
          </a:r>
        </a:p>
      </dgm:t>
    </dgm:pt>
    <dgm:pt modelId="{CC166AA5-15C9-4AE1-A02B-86226F5C7506}" type="parTrans" cxnId="{5B576770-9FAF-43C6-8A53-E33ED2731D31}">
      <dgm:prSet/>
      <dgm:spPr/>
      <dgm:t>
        <a:bodyPr/>
        <a:lstStyle/>
        <a:p>
          <a:endParaRPr lang="it-IT"/>
        </a:p>
      </dgm:t>
    </dgm:pt>
    <dgm:pt modelId="{611AB2D3-58AA-4EA6-B693-E8E141ED6E0E}" type="sibTrans" cxnId="{5B576770-9FAF-43C6-8A53-E33ED2731D31}">
      <dgm:prSet/>
      <dgm:spPr>
        <a:xfrm>
          <a:off x="1306156" y="491768"/>
          <a:ext cx="3369387" cy="3369387"/>
        </a:xfrm>
        <a:solidFill>
          <a:srgbClr val="5B9BD5">
            <a:tint val="60000"/>
            <a:hueOff val="0"/>
            <a:satOff val="0"/>
            <a:lumOff val="0"/>
            <a:alphaOff val="0"/>
          </a:srgbClr>
        </a:solidFill>
        <a:ln>
          <a:noFill/>
        </a:ln>
        <a:effectLst/>
      </dgm:spPr>
      <dgm:t>
        <a:bodyPr/>
        <a:lstStyle/>
        <a:p>
          <a:endParaRPr lang="it-IT"/>
        </a:p>
      </dgm:t>
    </dgm:pt>
    <dgm:pt modelId="{91E78796-91E7-4E38-BFE6-1B4049465013}">
      <dgm:prSet phldrT="[Testo]" custT="1"/>
      <dgm:spPr>
        <a:xfrm>
          <a:off x="3888372" y="2471272"/>
          <a:ext cx="1057020" cy="10570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200">
              <a:solidFill>
                <a:sysClr val="window" lastClr="FFFFFF"/>
              </a:solidFill>
              <a:latin typeface="Calibri" panose="020F0502020204030204"/>
              <a:ea typeface="+mn-ea"/>
              <a:cs typeface="+mn-cs"/>
            </a:rPr>
            <a:t>APRIRSI ALLA SCOPERTA,ALL'INTERIORIZZAZIONE E AL RISPETTO DI VALORI</a:t>
          </a:r>
        </a:p>
      </dgm:t>
    </dgm:pt>
    <dgm:pt modelId="{8651FEE8-431C-4AF1-9D4F-1279F0C8A955}" type="parTrans" cxnId="{A40F4F63-C421-46F5-A449-3292E5D9D7D4}">
      <dgm:prSet/>
      <dgm:spPr/>
      <dgm:t>
        <a:bodyPr/>
        <a:lstStyle/>
        <a:p>
          <a:endParaRPr lang="it-IT"/>
        </a:p>
      </dgm:t>
    </dgm:pt>
    <dgm:pt modelId="{DD23A520-F1A8-4A59-9F19-E19C98A6542C}" type="sibTrans" cxnId="{A40F4F63-C421-46F5-A449-3292E5D9D7D4}">
      <dgm:prSet/>
      <dgm:spPr>
        <a:xfrm>
          <a:off x="1306156" y="491768"/>
          <a:ext cx="3369387" cy="3369387"/>
        </a:xfrm>
        <a:solidFill>
          <a:srgbClr val="5B9BD5">
            <a:tint val="60000"/>
            <a:hueOff val="0"/>
            <a:satOff val="0"/>
            <a:lumOff val="0"/>
            <a:alphaOff val="0"/>
          </a:srgbClr>
        </a:solidFill>
        <a:ln>
          <a:noFill/>
        </a:ln>
        <a:effectLst/>
      </dgm:spPr>
      <dgm:t>
        <a:bodyPr/>
        <a:lstStyle/>
        <a:p>
          <a:endParaRPr lang="it-IT"/>
        </a:p>
      </dgm:t>
    </dgm:pt>
    <dgm:pt modelId="{041856EB-4A8F-4511-915A-6A72C6BBCBC8}" type="pres">
      <dgm:prSet presAssocID="{99341A55-4034-4116-9392-29282365850C}" presName="Name0" presStyleCnt="0">
        <dgm:presLayoutVars>
          <dgm:chMax val="1"/>
          <dgm:dir/>
          <dgm:animLvl val="ctr"/>
          <dgm:resizeHandles val="exact"/>
        </dgm:presLayoutVars>
      </dgm:prSet>
      <dgm:spPr/>
      <dgm:t>
        <a:bodyPr/>
        <a:lstStyle/>
        <a:p>
          <a:endParaRPr lang="it-IT"/>
        </a:p>
      </dgm:t>
    </dgm:pt>
    <dgm:pt modelId="{DEBDE6D8-E491-4319-84E5-2F2A09490C7F}" type="pres">
      <dgm:prSet presAssocID="{E45AE5C5-45FB-464F-9678-5D45EF264509}" presName="centerShape" presStyleLbl="node0" presStyleIdx="0" presStyleCnt="1"/>
      <dgm:spPr>
        <a:prstGeom prst="ellipse">
          <a:avLst/>
        </a:prstGeom>
      </dgm:spPr>
      <dgm:t>
        <a:bodyPr/>
        <a:lstStyle/>
        <a:p>
          <a:endParaRPr lang="it-IT"/>
        </a:p>
      </dgm:t>
    </dgm:pt>
    <dgm:pt modelId="{AE1B7157-B27E-4501-B393-45BC0BE06316}" type="pres">
      <dgm:prSet presAssocID="{4C3FF419-A1EE-47E3-9CB8-DFC88269CFC1}" presName="node" presStyleLbl="node1" presStyleIdx="0" presStyleCnt="6">
        <dgm:presLayoutVars>
          <dgm:bulletEnabled val="1"/>
        </dgm:presLayoutVars>
      </dgm:prSet>
      <dgm:spPr>
        <a:prstGeom prst="ellipse">
          <a:avLst/>
        </a:prstGeom>
      </dgm:spPr>
      <dgm:t>
        <a:bodyPr/>
        <a:lstStyle/>
        <a:p>
          <a:endParaRPr lang="it-IT"/>
        </a:p>
      </dgm:t>
    </dgm:pt>
    <dgm:pt modelId="{C9AE4861-8020-4E34-AA0F-0E54BE276664}" type="pres">
      <dgm:prSet presAssocID="{4C3FF419-A1EE-47E3-9CB8-DFC88269CFC1}" presName="dummy" presStyleCnt="0"/>
      <dgm:spPr/>
    </dgm:pt>
    <dgm:pt modelId="{07146E73-5568-407F-990A-F32B48EB851A}" type="pres">
      <dgm:prSet presAssocID="{B6D5E6C4-C1E7-4A3B-B02D-C0BEA412D92D}" presName="sibTrans" presStyleLbl="sibTrans2D1" presStyleIdx="0" presStyleCnt="6"/>
      <dgm:spPr>
        <a:prstGeom prst="blockArc">
          <a:avLst>
            <a:gd name="adj1" fmla="val 16200000"/>
            <a:gd name="adj2" fmla="val 0"/>
            <a:gd name="adj3" fmla="val 4640"/>
          </a:avLst>
        </a:prstGeom>
      </dgm:spPr>
      <dgm:t>
        <a:bodyPr/>
        <a:lstStyle/>
        <a:p>
          <a:endParaRPr lang="it-IT"/>
        </a:p>
      </dgm:t>
    </dgm:pt>
    <dgm:pt modelId="{E44CE195-A7B5-4A54-B2B0-1E32D4AFA763}" type="pres">
      <dgm:prSet presAssocID="{D3D7FE17-2E07-4A81-97E9-16D4AD87DEFD}" presName="node" presStyleLbl="node1" presStyleIdx="1" presStyleCnt="6" custScaleX="126467" custRadScaleRad="102872" custRadScaleInc="-963">
        <dgm:presLayoutVars>
          <dgm:bulletEnabled val="1"/>
        </dgm:presLayoutVars>
      </dgm:prSet>
      <dgm:spPr>
        <a:prstGeom prst="ellipse">
          <a:avLst/>
        </a:prstGeom>
      </dgm:spPr>
      <dgm:t>
        <a:bodyPr/>
        <a:lstStyle/>
        <a:p>
          <a:endParaRPr lang="it-IT"/>
        </a:p>
      </dgm:t>
    </dgm:pt>
    <dgm:pt modelId="{75F8A004-D30F-4C25-B711-303D95A5034F}" type="pres">
      <dgm:prSet presAssocID="{D3D7FE17-2E07-4A81-97E9-16D4AD87DEFD}" presName="dummy" presStyleCnt="0"/>
      <dgm:spPr/>
    </dgm:pt>
    <dgm:pt modelId="{5CC0EEFA-E686-4074-8692-AE02C159BD2D}" type="pres">
      <dgm:prSet presAssocID="{45318FD8-5362-44AC-84DA-45919EBC0E24}" presName="sibTrans" presStyleLbl="sibTrans2D1" presStyleIdx="1" presStyleCnt="6"/>
      <dgm:spPr>
        <a:prstGeom prst="blockArc">
          <a:avLst>
            <a:gd name="adj1" fmla="val 0"/>
            <a:gd name="adj2" fmla="val 5400000"/>
            <a:gd name="adj3" fmla="val 4640"/>
          </a:avLst>
        </a:prstGeom>
      </dgm:spPr>
      <dgm:t>
        <a:bodyPr/>
        <a:lstStyle/>
        <a:p>
          <a:endParaRPr lang="it-IT"/>
        </a:p>
      </dgm:t>
    </dgm:pt>
    <dgm:pt modelId="{3699515F-8598-485F-811C-08CED2D21419}" type="pres">
      <dgm:prSet presAssocID="{91E78796-91E7-4E38-BFE6-1B4049465013}" presName="node" presStyleLbl="node1" presStyleIdx="2" presStyleCnt="6" custScaleX="153298" custScaleY="118835" custRadScaleRad="107465" custRadScaleInc="-41921">
        <dgm:presLayoutVars>
          <dgm:bulletEnabled val="1"/>
        </dgm:presLayoutVars>
      </dgm:prSet>
      <dgm:spPr>
        <a:prstGeom prst="ellipse">
          <a:avLst/>
        </a:prstGeom>
      </dgm:spPr>
      <dgm:t>
        <a:bodyPr/>
        <a:lstStyle/>
        <a:p>
          <a:endParaRPr lang="it-IT"/>
        </a:p>
      </dgm:t>
    </dgm:pt>
    <dgm:pt modelId="{4E163952-6D59-4C06-BEE7-13193EE49D42}" type="pres">
      <dgm:prSet presAssocID="{91E78796-91E7-4E38-BFE6-1B4049465013}" presName="dummy" presStyleCnt="0"/>
      <dgm:spPr/>
    </dgm:pt>
    <dgm:pt modelId="{45726A51-3B14-42F5-98B5-14E5AA0855D4}" type="pres">
      <dgm:prSet presAssocID="{DD23A520-F1A8-4A59-9F19-E19C98A6542C}" presName="sibTrans" presStyleLbl="sibTrans2D1" presStyleIdx="2" presStyleCnt="6"/>
      <dgm:spPr>
        <a:prstGeom prst="blockArc">
          <a:avLst>
            <a:gd name="adj1" fmla="val 1800000"/>
            <a:gd name="adj2" fmla="val 5400000"/>
            <a:gd name="adj3" fmla="val 4517"/>
          </a:avLst>
        </a:prstGeom>
      </dgm:spPr>
      <dgm:t>
        <a:bodyPr/>
        <a:lstStyle/>
        <a:p>
          <a:endParaRPr lang="it-IT"/>
        </a:p>
      </dgm:t>
    </dgm:pt>
    <dgm:pt modelId="{EE7885B9-03EF-4E76-B118-B480891CA1A8}" type="pres">
      <dgm:prSet presAssocID="{DA7C64BB-29E3-4498-82BE-CB27FA170D27}" presName="node" presStyleLbl="node1" presStyleIdx="3" presStyleCnt="6" custScaleX="131382">
        <dgm:presLayoutVars>
          <dgm:bulletEnabled val="1"/>
        </dgm:presLayoutVars>
      </dgm:prSet>
      <dgm:spPr>
        <a:prstGeom prst="ellipse">
          <a:avLst/>
        </a:prstGeom>
      </dgm:spPr>
      <dgm:t>
        <a:bodyPr/>
        <a:lstStyle/>
        <a:p>
          <a:endParaRPr lang="it-IT"/>
        </a:p>
      </dgm:t>
    </dgm:pt>
    <dgm:pt modelId="{5AA23B29-C274-401C-8914-853A144591E7}" type="pres">
      <dgm:prSet presAssocID="{DA7C64BB-29E3-4498-82BE-CB27FA170D27}" presName="dummy" presStyleCnt="0"/>
      <dgm:spPr/>
    </dgm:pt>
    <dgm:pt modelId="{1EA3CD64-BE55-4795-9E2E-01CD75E07E81}" type="pres">
      <dgm:prSet presAssocID="{099E2E53-1F63-4D88-87E2-A289B0D08BE6}" presName="sibTrans" presStyleLbl="sibTrans2D1" presStyleIdx="3" presStyleCnt="6"/>
      <dgm:spPr>
        <a:prstGeom prst="blockArc">
          <a:avLst>
            <a:gd name="adj1" fmla="val 5400000"/>
            <a:gd name="adj2" fmla="val 10800000"/>
            <a:gd name="adj3" fmla="val 4640"/>
          </a:avLst>
        </a:prstGeom>
      </dgm:spPr>
      <dgm:t>
        <a:bodyPr/>
        <a:lstStyle/>
        <a:p>
          <a:endParaRPr lang="it-IT"/>
        </a:p>
      </dgm:t>
    </dgm:pt>
    <dgm:pt modelId="{661152B0-1743-4403-8691-D408DB6C9346}" type="pres">
      <dgm:prSet presAssocID="{A3A052BC-E7BE-4F9E-B43A-84D5DED59552}" presName="node" presStyleLbl="node1" presStyleIdx="4" presStyleCnt="6" custScaleX="142133" custRadScaleRad="100583" custRadScaleInc="-2854">
        <dgm:presLayoutVars>
          <dgm:bulletEnabled val="1"/>
        </dgm:presLayoutVars>
      </dgm:prSet>
      <dgm:spPr>
        <a:prstGeom prst="ellipse">
          <a:avLst/>
        </a:prstGeom>
      </dgm:spPr>
      <dgm:t>
        <a:bodyPr/>
        <a:lstStyle/>
        <a:p>
          <a:endParaRPr lang="it-IT"/>
        </a:p>
      </dgm:t>
    </dgm:pt>
    <dgm:pt modelId="{33ABD7B2-AE4B-403E-8BF5-52FF261F4076}" type="pres">
      <dgm:prSet presAssocID="{A3A052BC-E7BE-4F9E-B43A-84D5DED59552}" presName="dummy" presStyleCnt="0"/>
      <dgm:spPr/>
    </dgm:pt>
    <dgm:pt modelId="{4E097C7B-7E2D-4F61-989F-29212434372C}" type="pres">
      <dgm:prSet presAssocID="{AEB2AA23-1D9D-4316-B460-5B5CAD282A47}" presName="sibTrans" presStyleLbl="sibTrans2D1" presStyleIdx="4" presStyleCnt="6"/>
      <dgm:spPr>
        <a:prstGeom prst="blockArc">
          <a:avLst>
            <a:gd name="adj1" fmla="val 10800000"/>
            <a:gd name="adj2" fmla="val 16200000"/>
            <a:gd name="adj3" fmla="val 4640"/>
          </a:avLst>
        </a:prstGeom>
      </dgm:spPr>
      <dgm:t>
        <a:bodyPr/>
        <a:lstStyle/>
        <a:p>
          <a:endParaRPr lang="it-IT"/>
        </a:p>
      </dgm:t>
    </dgm:pt>
    <dgm:pt modelId="{C19A3B73-1573-432F-A4D0-00D5B1CDF6FF}" type="pres">
      <dgm:prSet presAssocID="{EB9492A2-360D-4010-ABCA-F083BF0155E9}" presName="node" presStyleLbl="node1" presStyleIdx="5" presStyleCnt="6" custScaleX="168123" custRadScaleRad="99499" custRadScaleInc="833">
        <dgm:presLayoutVars>
          <dgm:bulletEnabled val="1"/>
        </dgm:presLayoutVars>
      </dgm:prSet>
      <dgm:spPr>
        <a:prstGeom prst="ellipse">
          <a:avLst/>
        </a:prstGeom>
      </dgm:spPr>
      <dgm:t>
        <a:bodyPr/>
        <a:lstStyle/>
        <a:p>
          <a:endParaRPr lang="it-IT"/>
        </a:p>
      </dgm:t>
    </dgm:pt>
    <dgm:pt modelId="{03EE6E6A-CE33-4044-B34A-69D5E7567C61}" type="pres">
      <dgm:prSet presAssocID="{EB9492A2-360D-4010-ABCA-F083BF0155E9}" presName="dummy" presStyleCnt="0"/>
      <dgm:spPr/>
    </dgm:pt>
    <dgm:pt modelId="{4226AF57-2B1A-4802-BABA-0D7AAF194006}" type="pres">
      <dgm:prSet presAssocID="{611AB2D3-58AA-4EA6-B693-E8E141ED6E0E}" presName="sibTrans" presStyleLbl="sibTrans2D1" presStyleIdx="5" presStyleCnt="6"/>
      <dgm:spPr>
        <a:prstGeom prst="blockArc">
          <a:avLst>
            <a:gd name="adj1" fmla="val 12600000"/>
            <a:gd name="adj2" fmla="val 16200000"/>
            <a:gd name="adj3" fmla="val 4517"/>
          </a:avLst>
        </a:prstGeom>
      </dgm:spPr>
      <dgm:t>
        <a:bodyPr/>
        <a:lstStyle/>
        <a:p>
          <a:endParaRPr lang="it-IT"/>
        </a:p>
      </dgm:t>
    </dgm:pt>
  </dgm:ptLst>
  <dgm:cxnLst>
    <dgm:cxn modelId="{19E345E3-01C2-4B48-9625-6C67387D9BE6}" type="presOf" srcId="{45318FD8-5362-44AC-84DA-45919EBC0E24}" destId="{5CC0EEFA-E686-4074-8692-AE02C159BD2D}" srcOrd="0" destOrd="0" presId="urn:microsoft.com/office/officeart/2005/8/layout/radial6"/>
    <dgm:cxn modelId="{CCACC847-B27B-4912-8E15-7215A61E75B2}" type="presOf" srcId="{EB9492A2-360D-4010-ABCA-F083BF0155E9}" destId="{C19A3B73-1573-432F-A4D0-00D5B1CDF6FF}" srcOrd="0" destOrd="0" presId="urn:microsoft.com/office/officeart/2005/8/layout/radial6"/>
    <dgm:cxn modelId="{48071A5D-036A-41C9-8D5D-7163D13D749D}" srcId="{E45AE5C5-45FB-464F-9678-5D45EF264509}" destId="{DA7C64BB-29E3-4498-82BE-CB27FA170D27}" srcOrd="3" destOrd="0" parTransId="{D8E7CF0A-1146-493C-8592-666B3D99B9A0}" sibTransId="{099E2E53-1F63-4D88-87E2-A289B0D08BE6}"/>
    <dgm:cxn modelId="{FF7E48D4-9C55-4DE6-B21B-3E7E7EBA1BB8}" srcId="{E45AE5C5-45FB-464F-9678-5D45EF264509}" destId="{4C3FF419-A1EE-47E3-9CB8-DFC88269CFC1}" srcOrd="0" destOrd="0" parTransId="{484AF465-7836-4D7D-9BD3-F197843D8F54}" sibTransId="{B6D5E6C4-C1E7-4A3B-B02D-C0BEA412D92D}"/>
    <dgm:cxn modelId="{28361F26-818E-4405-8EF9-D34CFBBC729E}" type="presOf" srcId="{AEB2AA23-1D9D-4316-B460-5B5CAD282A47}" destId="{4E097C7B-7E2D-4F61-989F-29212434372C}" srcOrd="0" destOrd="0" presId="urn:microsoft.com/office/officeart/2005/8/layout/radial6"/>
    <dgm:cxn modelId="{156EC8F3-B1F9-4237-A3EB-25909D64501D}" type="presOf" srcId="{DA7C64BB-29E3-4498-82BE-CB27FA170D27}" destId="{EE7885B9-03EF-4E76-B118-B480891CA1A8}" srcOrd="0" destOrd="0" presId="urn:microsoft.com/office/officeart/2005/8/layout/radial6"/>
    <dgm:cxn modelId="{28E79887-48DF-44CB-8BFB-88C0BF4F18B6}" srcId="{E45AE5C5-45FB-464F-9678-5D45EF264509}" destId="{D3D7FE17-2E07-4A81-97E9-16D4AD87DEFD}" srcOrd="1" destOrd="0" parTransId="{AC3E8C80-E20D-4DFC-8516-AA2B27F8E81D}" sibTransId="{45318FD8-5362-44AC-84DA-45919EBC0E24}"/>
    <dgm:cxn modelId="{064A8DD8-394F-4CFA-9BC1-8D7CDA47D81D}" type="presOf" srcId="{B6D5E6C4-C1E7-4A3B-B02D-C0BEA412D92D}" destId="{07146E73-5568-407F-990A-F32B48EB851A}" srcOrd="0" destOrd="0" presId="urn:microsoft.com/office/officeart/2005/8/layout/radial6"/>
    <dgm:cxn modelId="{4B311565-32F7-4D39-8EF2-4BEF73C83BBB}" type="presOf" srcId="{91E78796-91E7-4E38-BFE6-1B4049465013}" destId="{3699515F-8598-485F-811C-08CED2D21419}" srcOrd="0" destOrd="0" presId="urn:microsoft.com/office/officeart/2005/8/layout/radial6"/>
    <dgm:cxn modelId="{A80E1EF9-4B27-4454-8EB0-475BF1CF4496}" type="presOf" srcId="{099E2E53-1F63-4D88-87E2-A289B0D08BE6}" destId="{1EA3CD64-BE55-4795-9E2E-01CD75E07E81}" srcOrd="0" destOrd="0" presId="urn:microsoft.com/office/officeart/2005/8/layout/radial6"/>
    <dgm:cxn modelId="{6F2DB98A-EBFE-4E01-9FEF-3DB668A8B17A}" type="presOf" srcId="{E45AE5C5-45FB-464F-9678-5D45EF264509}" destId="{DEBDE6D8-E491-4319-84E5-2F2A09490C7F}" srcOrd="0" destOrd="0" presId="urn:microsoft.com/office/officeart/2005/8/layout/radial6"/>
    <dgm:cxn modelId="{F6CF6F2E-2D94-41F9-BC5A-68F21BBB6852}" type="presOf" srcId="{DD23A520-F1A8-4A59-9F19-E19C98A6542C}" destId="{45726A51-3B14-42F5-98B5-14E5AA0855D4}" srcOrd="0" destOrd="0" presId="urn:microsoft.com/office/officeart/2005/8/layout/radial6"/>
    <dgm:cxn modelId="{8F94D142-ADF1-4441-A034-36F490BE4FE2}" type="presOf" srcId="{99341A55-4034-4116-9392-29282365850C}" destId="{041856EB-4A8F-4511-915A-6A72C6BBCBC8}" srcOrd="0" destOrd="0" presId="urn:microsoft.com/office/officeart/2005/8/layout/radial6"/>
    <dgm:cxn modelId="{C1417901-309E-4EB6-8F68-38F043A8BB33}" type="presOf" srcId="{A3A052BC-E7BE-4F9E-B43A-84D5DED59552}" destId="{661152B0-1743-4403-8691-D408DB6C9346}" srcOrd="0" destOrd="0" presId="urn:microsoft.com/office/officeart/2005/8/layout/radial6"/>
    <dgm:cxn modelId="{1CB37E8B-0B70-4DBB-9A37-B5836ED8FD0C}" srcId="{E45AE5C5-45FB-464F-9678-5D45EF264509}" destId="{A3A052BC-E7BE-4F9E-B43A-84D5DED59552}" srcOrd="4" destOrd="0" parTransId="{06E72BF2-5F9B-4004-965C-245B664E7D27}" sibTransId="{AEB2AA23-1D9D-4316-B460-5B5CAD282A47}"/>
    <dgm:cxn modelId="{71F402D4-31B6-4074-95ED-64435D833BFA}" type="presOf" srcId="{4C3FF419-A1EE-47E3-9CB8-DFC88269CFC1}" destId="{AE1B7157-B27E-4501-B393-45BC0BE06316}" srcOrd="0" destOrd="0" presId="urn:microsoft.com/office/officeart/2005/8/layout/radial6"/>
    <dgm:cxn modelId="{D5C4F3AA-2794-4C65-BBE0-241A181714A2}" srcId="{99341A55-4034-4116-9392-29282365850C}" destId="{E45AE5C5-45FB-464F-9678-5D45EF264509}" srcOrd="0" destOrd="0" parTransId="{7EA3AA09-17A9-4577-90E3-86CD712A8555}" sibTransId="{E8B99DDB-35EF-4DA0-806E-6D6C8B4F641C}"/>
    <dgm:cxn modelId="{A40F4F63-C421-46F5-A449-3292E5D9D7D4}" srcId="{E45AE5C5-45FB-464F-9678-5D45EF264509}" destId="{91E78796-91E7-4E38-BFE6-1B4049465013}" srcOrd="2" destOrd="0" parTransId="{8651FEE8-431C-4AF1-9D4F-1279F0C8A955}" sibTransId="{DD23A520-F1A8-4A59-9F19-E19C98A6542C}"/>
    <dgm:cxn modelId="{C1134576-6960-478D-8086-650BE859D3C2}" type="presOf" srcId="{D3D7FE17-2E07-4A81-97E9-16D4AD87DEFD}" destId="{E44CE195-A7B5-4A54-B2B0-1E32D4AFA763}" srcOrd="0" destOrd="0" presId="urn:microsoft.com/office/officeart/2005/8/layout/radial6"/>
    <dgm:cxn modelId="{5B576770-9FAF-43C6-8A53-E33ED2731D31}" srcId="{E45AE5C5-45FB-464F-9678-5D45EF264509}" destId="{EB9492A2-360D-4010-ABCA-F083BF0155E9}" srcOrd="5" destOrd="0" parTransId="{CC166AA5-15C9-4AE1-A02B-86226F5C7506}" sibTransId="{611AB2D3-58AA-4EA6-B693-E8E141ED6E0E}"/>
    <dgm:cxn modelId="{2CE8F15B-7416-4AFE-9988-192332250752}" type="presOf" srcId="{611AB2D3-58AA-4EA6-B693-E8E141ED6E0E}" destId="{4226AF57-2B1A-4802-BABA-0D7AAF194006}" srcOrd="0" destOrd="0" presId="urn:microsoft.com/office/officeart/2005/8/layout/radial6"/>
    <dgm:cxn modelId="{AE49566B-5914-463D-A540-91A1DC5C4FCB}" type="presParOf" srcId="{041856EB-4A8F-4511-915A-6A72C6BBCBC8}" destId="{DEBDE6D8-E491-4319-84E5-2F2A09490C7F}" srcOrd="0" destOrd="0" presId="urn:microsoft.com/office/officeart/2005/8/layout/radial6"/>
    <dgm:cxn modelId="{17149D3C-2060-4EFD-B7A6-996BFC623403}" type="presParOf" srcId="{041856EB-4A8F-4511-915A-6A72C6BBCBC8}" destId="{AE1B7157-B27E-4501-B393-45BC0BE06316}" srcOrd="1" destOrd="0" presId="urn:microsoft.com/office/officeart/2005/8/layout/radial6"/>
    <dgm:cxn modelId="{2F61D941-FA39-4883-98D8-F96CBFB33951}" type="presParOf" srcId="{041856EB-4A8F-4511-915A-6A72C6BBCBC8}" destId="{C9AE4861-8020-4E34-AA0F-0E54BE276664}" srcOrd="2" destOrd="0" presId="urn:microsoft.com/office/officeart/2005/8/layout/radial6"/>
    <dgm:cxn modelId="{4173599C-64B0-4584-AEAD-E45566AFB1D0}" type="presParOf" srcId="{041856EB-4A8F-4511-915A-6A72C6BBCBC8}" destId="{07146E73-5568-407F-990A-F32B48EB851A}" srcOrd="3" destOrd="0" presId="urn:microsoft.com/office/officeart/2005/8/layout/radial6"/>
    <dgm:cxn modelId="{DD87F1E4-66B6-4728-AB30-74ECCDF1B106}" type="presParOf" srcId="{041856EB-4A8F-4511-915A-6A72C6BBCBC8}" destId="{E44CE195-A7B5-4A54-B2B0-1E32D4AFA763}" srcOrd="4" destOrd="0" presId="urn:microsoft.com/office/officeart/2005/8/layout/radial6"/>
    <dgm:cxn modelId="{F3476232-0D34-4597-B1CE-ADACDA2ECB28}" type="presParOf" srcId="{041856EB-4A8F-4511-915A-6A72C6BBCBC8}" destId="{75F8A004-D30F-4C25-B711-303D95A5034F}" srcOrd="5" destOrd="0" presId="urn:microsoft.com/office/officeart/2005/8/layout/radial6"/>
    <dgm:cxn modelId="{FB706C22-0B06-4A03-8329-93E9AE3AD68A}" type="presParOf" srcId="{041856EB-4A8F-4511-915A-6A72C6BBCBC8}" destId="{5CC0EEFA-E686-4074-8692-AE02C159BD2D}" srcOrd="6" destOrd="0" presId="urn:microsoft.com/office/officeart/2005/8/layout/radial6"/>
    <dgm:cxn modelId="{9A95F5E4-CC71-4D7D-8B61-817DF2B12BD5}" type="presParOf" srcId="{041856EB-4A8F-4511-915A-6A72C6BBCBC8}" destId="{3699515F-8598-485F-811C-08CED2D21419}" srcOrd="7" destOrd="0" presId="urn:microsoft.com/office/officeart/2005/8/layout/radial6"/>
    <dgm:cxn modelId="{42A849AB-7367-45B9-876E-DC4EE19EA478}" type="presParOf" srcId="{041856EB-4A8F-4511-915A-6A72C6BBCBC8}" destId="{4E163952-6D59-4C06-BEE7-13193EE49D42}" srcOrd="8" destOrd="0" presId="urn:microsoft.com/office/officeart/2005/8/layout/radial6"/>
    <dgm:cxn modelId="{617A08F8-17AA-4839-BD11-D96F2C5746F2}" type="presParOf" srcId="{041856EB-4A8F-4511-915A-6A72C6BBCBC8}" destId="{45726A51-3B14-42F5-98B5-14E5AA0855D4}" srcOrd="9" destOrd="0" presId="urn:microsoft.com/office/officeart/2005/8/layout/radial6"/>
    <dgm:cxn modelId="{683AFD52-36E7-4904-8D81-25F58FE4BB6A}" type="presParOf" srcId="{041856EB-4A8F-4511-915A-6A72C6BBCBC8}" destId="{EE7885B9-03EF-4E76-B118-B480891CA1A8}" srcOrd="10" destOrd="0" presId="urn:microsoft.com/office/officeart/2005/8/layout/radial6"/>
    <dgm:cxn modelId="{A69D8682-5268-468F-A8F6-656A2FA70695}" type="presParOf" srcId="{041856EB-4A8F-4511-915A-6A72C6BBCBC8}" destId="{5AA23B29-C274-401C-8914-853A144591E7}" srcOrd="11" destOrd="0" presId="urn:microsoft.com/office/officeart/2005/8/layout/radial6"/>
    <dgm:cxn modelId="{903E35E4-7C39-4C3A-88D6-B1FBB1C222FE}" type="presParOf" srcId="{041856EB-4A8F-4511-915A-6A72C6BBCBC8}" destId="{1EA3CD64-BE55-4795-9E2E-01CD75E07E81}" srcOrd="12" destOrd="0" presId="urn:microsoft.com/office/officeart/2005/8/layout/radial6"/>
    <dgm:cxn modelId="{39A6280C-2D6C-4190-93D6-5F185F9C96A5}" type="presParOf" srcId="{041856EB-4A8F-4511-915A-6A72C6BBCBC8}" destId="{661152B0-1743-4403-8691-D408DB6C9346}" srcOrd="13" destOrd="0" presId="urn:microsoft.com/office/officeart/2005/8/layout/radial6"/>
    <dgm:cxn modelId="{49DB1301-D219-462E-8F48-A5D6F9A41C2F}" type="presParOf" srcId="{041856EB-4A8F-4511-915A-6A72C6BBCBC8}" destId="{33ABD7B2-AE4B-403E-8BF5-52FF261F4076}" srcOrd="14" destOrd="0" presId="urn:microsoft.com/office/officeart/2005/8/layout/radial6"/>
    <dgm:cxn modelId="{BD7C15C0-F899-460E-926F-9401E0F46C1A}" type="presParOf" srcId="{041856EB-4A8F-4511-915A-6A72C6BBCBC8}" destId="{4E097C7B-7E2D-4F61-989F-29212434372C}" srcOrd="15" destOrd="0" presId="urn:microsoft.com/office/officeart/2005/8/layout/radial6"/>
    <dgm:cxn modelId="{D8BCD1FC-61F1-4E5E-AACC-EB3CD66EAC4D}" type="presParOf" srcId="{041856EB-4A8F-4511-915A-6A72C6BBCBC8}" destId="{C19A3B73-1573-432F-A4D0-00D5B1CDF6FF}" srcOrd="16" destOrd="0" presId="urn:microsoft.com/office/officeart/2005/8/layout/radial6"/>
    <dgm:cxn modelId="{64B4C109-01F0-4C64-85A9-373DD81D7C1A}" type="presParOf" srcId="{041856EB-4A8F-4511-915A-6A72C6BBCBC8}" destId="{03EE6E6A-CE33-4044-B34A-69D5E7567C61}" srcOrd="17" destOrd="0" presId="urn:microsoft.com/office/officeart/2005/8/layout/radial6"/>
    <dgm:cxn modelId="{AFC55705-3830-463B-B008-29A51242FBF2}" type="presParOf" srcId="{041856EB-4A8F-4511-915A-6A72C6BBCBC8}" destId="{4226AF57-2B1A-4802-BABA-0D7AAF194006}" srcOrd="18"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802514-8F9B-4D98-8E7F-E9DF17C6A387}"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it-IT"/>
        </a:p>
      </dgm:t>
    </dgm:pt>
    <dgm:pt modelId="{D7D7A85B-641F-4BC9-8492-7AFF990BBEC3}">
      <dgm:prSet phldrT="[Testo]"/>
      <dgm:spPr>
        <a:xfrm>
          <a:off x="2158063" y="2258076"/>
          <a:ext cx="1608422" cy="16084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a:solidFill>
                <a:sysClr val="window" lastClr="FFFFFF"/>
              </a:solidFill>
              <a:latin typeface="Calibri" panose="020F0502020204030204"/>
              <a:ea typeface="+mn-ea"/>
              <a:cs typeface="+mn-cs"/>
            </a:rPr>
            <a:t>CONSOLIDARE E SVILUPPARE ABILITA'</a:t>
          </a:r>
        </a:p>
      </dgm:t>
    </dgm:pt>
    <dgm:pt modelId="{EB6F4669-42BB-4025-A7B5-2683D7CFBC79}" type="parTrans" cxnId="{F09A39B6-C2B0-4A49-9369-C9D27A8416A2}">
      <dgm:prSet/>
      <dgm:spPr/>
      <dgm:t>
        <a:bodyPr/>
        <a:lstStyle/>
        <a:p>
          <a:endParaRPr lang="it-IT"/>
        </a:p>
      </dgm:t>
    </dgm:pt>
    <dgm:pt modelId="{7F187116-A40E-42CD-8D72-004A819CC1F3}" type="sibTrans" cxnId="{F09A39B6-C2B0-4A49-9369-C9D27A8416A2}">
      <dgm:prSet/>
      <dgm:spPr/>
      <dgm:t>
        <a:bodyPr/>
        <a:lstStyle/>
        <a:p>
          <a:endParaRPr lang="it-IT"/>
        </a:p>
      </dgm:t>
    </dgm:pt>
    <dgm:pt modelId="{5F08E439-EC3B-40F1-912C-27EF8B0CE2D0}">
      <dgm:prSet phldrT="[Testo]" custT="1">
        <dgm:style>
          <a:lnRef idx="3">
            <a:schemeClr val="lt1"/>
          </a:lnRef>
          <a:fillRef idx="1">
            <a:schemeClr val="accent2"/>
          </a:fillRef>
          <a:effectRef idx="1">
            <a:schemeClr val="accent2"/>
          </a:effectRef>
          <a:fontRef idx="minor">
            <a:schemeClr val="lt1"/>
          </a:fontRef>
        </dgm:style>
      </dgm:prSet>
      <dgm:spPr>
        <a:xfrm>
          <a:off x="2158063" y="3269"/>
          <a:ext cx="1608422" cy="1608422"/>
        </a:xfrm>
        <a:solidFill>
          <a:srgbClr val="ED7D31"/>
        </a:solidFill>
        <a:ln w="19050" cap="flat" cmpd="sng" algn="ctr">
          <a:solidFill>
            <a:sysClr val="window" lastClr="FFFFFF"/>
          </a:solidFill>
          <a:prstDash val="solid"/>
          <a:miter lim="800000"/>
        </a:ln>
        <a:effectLst/>
      </dgm:spPr>
      <dgm:t>
        <a:bodyPr/>
        <a:lstStyle/>
        <a:p>
          <a:r>
            <a:rPr lang="it-IT" sz="1100">
              <a:solidFill>
                <a:sysClr val="window" lastClr="FFFFFF"/>
              </a:solidFill>
              <a:latin typeface="Calibri" panose="020F0502020204030204"/>
              <a:ea typeface="+mn-ea"/>
              <a:cs typeface="+mn-cs"/>
            </a:rPr>
            <a:t>COMUNICATIVE</a:t>
          </a:r>
        </a:p>
      </dgm:t>
    </dgm:pt>
    <dgm:pt modelId="{30ACF709-4970-46C8-AC1A-F0A0ABFF3E74}" type="parTrans" cxnId="{90013E39-4411-49AA-8AFD-FC056E0B719D}">
      <dgm:prSet/>
      <dgm:spPr>
        <a:xfrm rot="16200000">
          <a:off x="2790983" y="1671148"/>
          <a:ext cx="342583" cy="546863"/>
        </a:xfrm>
        <a:solidFill>
          <a:srgbClr val="5B9BD5">
            <a:tint val="60000"/>
            <a:hueOff val="0"/>
            <a:satOff val="0"/>
            <a:lumOff val="0"/>
            <a:alphaOff val="0"/>
          </a:srgbClr>
        </a:solidFill>
        <a:ln>
          <a:noFill/>
        </a:ln>
        <a:effectLst/>
      </dgm:spPr>
      <dgm:t>
        <a:bodyPr/>
        <a:lstStyle/>
        <a:p>
          <a:endParaRPr lang="it-IT">
            <a:solidFill>
              <a:sysClr val="window" lastClr="FFFFFF"/>
            </a:solidFill>
            <a:latin typeface="Calibri" panose="020F0502020204030204"/>
            <a:ea typeface="+mn-ea"/>
            <a:cs typeface="+mn-cs"/>
          </a:endParaRPr>
        </a:p>
      </dgm:t>
    </dgm:pt>
    <dgm:pt modelId="{13B85D49-6916-4FFE-B385-CF393EED00A2}" type="sibTrans" cxnId="{90013E39-4411-49AA-8AFD-FC056E0B719D}">
      <dgm:prSet/>
      <dgm:spPr/>
      <dgm:t>
        <a:bodyPr/>
        <a:lstStyle/>
        <a:p>
          <a:endParaRPr lang="it-IT"/>
        </a:p>
      </dgm:t>
    </dgm:pt>
    <dgm:pt modelId="{A72A7DD0-DB8E-42D1-9F20-AC2C31DEB51F}">
      <dgm:prSet phldrT="[Testo]" custT="1">
        <dgm:style>
          <a:lnRef idx="2">
            <a:schemeClr val="accent4">
              <a:shade val="50000"/>
            </a:schemeClr>
          </a:lnRef>
          <a:fillRef idx="1">
            <a:schemeClr val="accent4"/>
          </a:fillRef>
          <a:effectRef idx="0">
            <a:schemeClr val="accent4"/>
          </a:effectRef>
          <a:fontRef idx="minor">
            <a:schemeClr val="lt1"/>
          </a:fontRef>
        </dgm:style>
      </dgm:prSet>
      <dgm:spPr>
        <a:xfrm>
          <a:off x="4110783" y="1130672"/>
          <a:ext cx="1608422" cy="1608422"/>
        </a:xfrm>
        <a:solidFill>
          <a:srgbClr val="FFC000"/>
        </a:solidFill>
        <a:ln w="12700" cap="flat" cmpd="sng" algn="ctr">
          <a:solidFill>
            <a:srgbClr val="FFC000">
              <a:shade val="50000"/>
            </a:srgbClr>
          </a:solidFill>
          <a:prstDash val="solid"/>
          <a:miter lim="800000"/>
        </a:ln>
        <a:effectLst/>
      </dgm:spPr>
      <dgm:t>
        <a:bodyPr/>
        <a:lstStyle/>
        <a:p>
          <a:r>
            <a:rPr lang="it-IT" sz="1100">
              <a:solidFill>
                <a:sysClr val="window" lastClr="FFFFFF"/>
              </a:solidFill>
              <a:latin typeface="Calibri" panose="020F0502020204030204"/>
              <a:ea typeface="+mn-ea"/>
              <a:cs typeface="+mn-cs"/>
            </a:rPr>
            <a:t>COGNITIVE</a:t>
          </a:r>
        </a:p>
      </dgm:t>
    </dgm:pt>
    <dgm:pt modelId="{04A4E9CE-4E4F-4823-B909-21EB68C6E2CA}" type="parTrans" cxnId="{44A24AB4-9427-45DC-806D-06440AC8070B}">
      <dgm:prSet/>
      <dgm:spPr>
        <a:xfrm rot="19800000">
          <a:off x="3758946" y="2230001"/>
          <a:ext cx="342583" cy="546863"/>
        </a:xfrm>
        <a:solidFill>
          <a:srgbClr val="5B9BD5">
            <a:tint val="60000"/>
            <a:hueOff val="0"/>
            <a:satOff val="0"/>
            <a:lumOff val="0"/>
            <a:alphaOff val="0"/>
          </a:srgbClr>
        </a:solidFill>
        <a:ln>
          <a:noFill/>
        </a:ln>
        <a:effectLst/>
      </dgm:spPr>
      <dgm:t>
        <a:bodyPr/>
        <a:lstStyle/>
        <a:p>
          <a:endParaRPr lang="it-IT">
            <a:solidFill>
              <a:sysClr val="window" lastClr="FFFFFF"/>
            </a:solidFill>
            <a:latin typeface="Calibri" panose="020F0502020204030204"/>
            <a:ea typeface="+mn-ea"/>
            <a:cs typeface="+mn-cs"/>
          </a:endParaRPr>
        </a:p>
      </dgm:t>
    </dgm:pt>
    <dgm:pt modelId="{2CBE16FE-66AD-434F-A4EC-4627F99D275F}" type="sibTrans" cxnId="{44A24AB4-9427-45DC-806D-06440AC8070B}">
      <dgm:prSet/>
      <dgm:spPr/>
      <dgm:t>
        <a:bodyPr/>
        <a:lstStyle/>
        <a:p>
          <a:endParaRPr lang="it-IT"/>
        </a:p>
      </dgm:t>
    </dgm:pt>
    <dgm:pt modelId="{1316DD71-53B6-4D98-A920-56C57BD95416}">
      <dgm:prSet phldrT="[Testo]" custT="1"/>
      <dgm:spPr>
        <a:xfrm>
          <a:off x="4110783" y="3385479"/>
          <a:ext cx="1608422" cy="16084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100">
              <a:solidFill>
                <a:sysClr val="window" lastClr="FFFFFF"/>
              </a:solidFill>
              <a:latin typeface="Calibri" panose="020F0502020204030204"/>
              <a:ea typeface="+mn-ea"/>
              <a:cs typeface="+mn-cs"/>
            </a:rPr>
            <a:t>SENSO</a:t>
          </a:r>
          <a:r>
            <a:rPr lang="it-IT" sz="1700">
              <a:solidFill>
                <a:sysClr val="window" lastClr="FFFFFF"/>
              </a:solidFill>
              <a:latin typeface="Calibri" panose="020F0502020204030204"/>
              <a:ea typeface="+mn-ea"/>
              <a:cs typeface="+mn-cs"/>
            </a:rPr>
            <a:t> </a:t>
          </a:r>
          <a:r>
            <a:rPr lang="it-IT" sz="1100">
              <a:solidFill>
                <a:sysClr val="window" lastClr="FFFFFF"/>
              </a:solidFill>
              <a:latin typeface="Calibri" panose="020F0502020204030204"/>
              <a:ea typeface="+mn-ea"/>
              <a:cs typeface="+mn-cs"/>
            </a:rPr>
            <a:t>PERCETTIVE</a:t>
          </a:r>
        </a:p>
      </dgm:t>
    </dgm:pt>
    <dgm:pt modelId="{3C85EDD5-017C-4FC8-B369-E3127E864431}" type="parTrans" cxnId="{AE07ED4A-5BCB-41B4-9CC3-4783A6ACF8EF}">
      <dgm:prSet/>
      <dgm:spPr>
        <a:xfrm rot="1800000">
          <a:off x="3758946" y="3347709"/>
          <a:ext cx="342583" cy="546863"/>
        </a:xfrm>
        <a:solidFill>
          <a:srgbClr val="5B9BD5">
            <a:tint val="60000"/>
            <a:hueOff val="0"/>
            <a:satOff val="0"/>
            <a:lumOff val="0"/>
            <a:alphaOff val="0"/>
          </a:srgbClr>
        </a:solidFill>
        <a:ln>
          <a:noFill/>
        </a:ln>
        <a:effectLst/>
      </dgm:spPr>
      <dgm:t>
        <a:bodyPr/>
        <a:lstStyle/>
        <a:p>
          <a:endParaRPr lang="it-IT">
            <a:solidFill>
              <a:sysClr val="window" lastClr="FFFFFF"/>
            </a:solidFill>
            <a:latin typeface="Calibri" panose="020F0502020204030204"/>
            <a:ea typeface="+mn-ea"/>
            <a:cs typeface="+mn-cs"/>
          </a:endParaRPr>
        </a:p>
      </dgm:t>
    </dgm:pt>
    <dgm:pt modelId="{50E873DC-0466-4DB3-959C-76B8B501F1A9}" type="sibTrans" cxnId="{AE07ED4A-5BCB-41B4-9CC3-4783A6ACF8EF}">
      <dgm:prSet/>
      <dgm:spPr/>
      <dgm:t>
        <a:bodyPr/>
        <a:lstStyle/>
        <a:p>
          <a:endParaRPr lang="it-IT"/>
        </a:p>
      </dgm:t>
    </dgm:pt>
    <dgm:pt modelId="{18105231-59E8-4489-BD1F-809CAD5FD0A1}">
      <dgm:prSet phldrT="[Testo]" custT="1">
        <dgm:style>
          <a:lnRef idx="0">
            <a:schemeClr val="accent6"/>
          </a:lnRef>
          <a:fillRef idx="3">
            <a:schemeClr val="accent6"/>
          </a:fillRef>
          <a:effectRef idx="3">
            <a:schemeClr val="accent6"/>
          </a:effectRef>
          <a:fontRef idx="minor">
            <a:schemeClr val="lt1"/>
          </a:fontRef>
        </dgm:style>
      </dgm:prSet>
      <dgm:spPr>
        <a:xfrm>
          <a:off x="2158063" y="4516152"/>
          <a:ext cx="1608422" cy="1608422"/>
        </a:xfr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it-IT" sz="1100">
              <a:solidFill>
                <a:sysClr val="window" lastClr="FFFFFF"/>
              </a:solidFill>
              <a:latin typeface="Calibri" panose="020F0502020204030204"/>
              <a:ea typeface="+mn-ea"/>
              <a:cs typeface="+mn-cs"/>
            </a:rPr>
            <a:t>CREATIVE</a:t>
          </a:r>
        </a:p>
      </dgm:t>
    </dgm:pt>
    <dgm:pt modelId="{804A270A-1322-4DA9-A9CA-22E2F1121DE9}" type="parTrans" cxnId="{2E04D2E2-9B4A-4FA7-BB08-919CFC58B237}">
      <dgm:prSet/>
      <dgm:spPr>
        <a:xfrm rot="5400000">
          <a:off x="2790116" y="3908148"/>
          <a:ext cx="344316" cy="546863"/>
        </a:xfrm>
        <a:solidFill>
          <a:srgbClr val="5B9BD5">
            <a:tint val="60000"/>
            <a:hueOff val="0"/>
            <a:satOff val="0"/>
            <a:lumOff val="0"/>
            <a:alphaOff val="0"/>
          </a:srgbClr>
        </a:solidFill>
        <a:ln>
          <a:noFill/>
        </a:ln>
        <a:effectLst/>
      </dgm:spPr>
      <dgm:t>
        <a:bodyPr/>
        <a:lstStyle/>
        <a:p>
          <a:endParaRPr lang="it-IT">
            <a:solidFill>
              <a:sysClr val="window" lastClr="FFFFFF"/>
            </a:solidFill>
            <a:latin typeface="Calibri" panose="020F0502020204030204"/>
            <a:ea typeface="+mn-ea"/>
            <a:cs typeface="+mn-cs"/>
          </a:endParaRPr>
        </a:p>
      </dgm:t>
    </dgm:pt>
    <dgm:pt modelId="{C6D2BA79-A084-4D69-ABB3-7F6AC3B7494A}" type="sibTrans" cxnId="{2E04D2E2-9B4A-4FA7-BB08-919CFC58B237}">
      <dgm:prSet/>
      <dgm:spPr/>
      <dgm:t>
        <a:bodyPr/>
        <a:lstStyle/>
        <a:p>
          <a:endParaRPr lang="it-IT"/>
        </a:p>
      </dgm:t>
    </dgm:pt>
    <dgm:pt modelId="{C7D70C76-5FE5-4012-A41F-28145F46A26C}">
      <dgm:prSet phldrT="[Testo]" custRadScaleRad="100874"/>
      <dgm:spPr/>
      <dgm:t>
        <a:bodyPr/>
        <a:lstStyle/>
        <a:p>
          <a:endParaRPr lang="it-IT"/>
        </a:p>
      </dgm:t>
    </dgm:pt>
    <dgm:pt modelId="{B937E38A-5908-4E64-965D-11C1882C2820}" type="parTrans" cxnId="{90731054-D6AA-4934-AED1-363E969565BC}">
      <dgm:prSet/>
      <dgm:spPr/>
      <dgm:t>
        <a:bodyPr/>
        <a:lstStyle/>
        <a:p>
          <a:endParaRPr lang="it-IT"/>
        </a:p>
      </dgm:t>
    </dgm:pt>
    <dgm:pt modelId="{83F44478-2896-4BD5-AC15-3BEE25FCB7B4}" type="sibTrans" cxnId="{90731054-D6AA-4934-AED1-363E969565BC}">
      <dgm:prSet/>
      <dgm:spPr/>
      <dgm:t>
        <a:bodyPr/>
        <a:lstStyle/>
        <a:p>
          <a:endParaRPr lang="it-IT"/>
        </a:p>
      </dgm:t>
    </dgm:pt>
    <dgm:pt modelId="{99F3F34A-49C9-4AE9-AD8A-E049CE4F3F87}">
      <dgm:prSet phldrT="[Testo]"/>
      <dgm:spPr/>
      <dgm:t>
        <a:bodyPr/>
        <a:lstStyle/>
        <a:p>
          <a:endParaRPr lang="it-IT"/>
        </a:p>
      </dgm:t>
    </dgm:pt>
    <dgm:pt modelId="{1197E270-A59F-4EF8-AD16-623EAAB5867C}" type="parTrans" cxnId="{BB6C9507-5398-4A33-A67D-E58469C83349}">
      <dgm:prSet/>
      <dgm:spPr/>
      <dgm:t>
        <a:bodyPr/>
        <a:lstStyle/>
        <a:p>
          <a:endParaRPr lang="it-IT"/>
        </a:p>
      </dgm:t>
    </dgm:pt>
    <dgm:pt modelId="{DADE7C54-5D29-4927-B9F9-D6BC5D5A0108}" type="sibTrans" cxnId="{BB6C9507-5398-4A33-A67D-E58469C83349}">
      <dgm:prSet/>
      <dgm:spPr/>
      <dgm:t>
        <a:bodyPr/>
        <a:lstStyle/>
        <a:p>
          <a:endParaRPr lang="it-IT"/>
        </a:p>
      </dgm:t>
    </dgm:pt>
    <dgm:pt modelId="{F2C55691-2C2A-4993-913E-F64F846ABA4E}">
      <dgm:prSet custT="1">
        <dgm:style>
          <a:lnRef idx="2">
            <a:schemeClr val="accent2">
              <a:shade val="50000"/>
            </a:schemeClr>
          </a:lnRef>
          <a:fillRef idx="1">
            <a:schemeClr val="accent2"/>
          </a:fillRef>
          <a:effectRef idx="0">
            <a:schemeClr val="accent2"/>
          </a:effectRef>
          <a:fontRef idx="minor">
            <a:schemeClr val="lt1"/>
          </a:fontRef>
        </dgm:style>
      </dgm:prSet>
      <dgm:spPr>
        <a:xfrm>
          <a:off x="205344" y="3385479"/>
          <a:ext cx="1608422" cy="1608422"/>
        </a:xfrm>
        <a:solidFill>
          <a:srgbClr val="ED7D31"/>
        </a:solidFill>
        <a:ln w="12700" cap="flat" cmpd="sng" algn="ctr">
          <a:solidFill>
            <a:srgbClr val="ED7D31">
              <a:shade val="50000"/>
            </a:srgbClr>
          </a:solidFill>
          <a:prstDash val="solid"/>
          <a:miter lim="800000"/>
        </a:ln>
        <a:effectLst/>
      </dgm:spPr>
      <dgm:t>
        <a:bodyPr/>
        <a:lstStyle/>
        <a:p>
          <a:r>
            <a:rPr lang="it-IT" sz="1100">
              <a:solidFill>
                <a:sysClr val="window" lastClr="FFFFFF"/>
              </a:solidFill>
              <a:latin typeface="Calibri" panose="020F0502020204030204"/>
              <a:ea typeface="+mn-ea"/>
              <a:cs typeface="+mn-cs"/>
            </a:rPr>
            <a:t>INTELLETTIVE</a:t>
          </a:r>
        </a:p>
      </dgm:t>
    </dgm:pt>
    <dgm:pt modelId="{74D3BB77-7C81-4ABB-9F37-3ECE5DD4FF5E}" type="parTrans" cxnId="{2AC07EF4-F33F-4EE0-9034-0E6086040A48}">
      <dgm:prSet/>
      <dgm:spPr>
        <a:xfrm rot="9000000">
          <a:off x="1823020" y="3347709"/>
          <a:ext cx="342583" cy="546863"/>
        </a:xfrm>
        <a:solidFill>
          <a:srgbClr val="5B9BD5">
            <a:tint val="60000"/>
            <a:hueOff val="0"/>
            <a:satOff val="0"/>
            <a:lumOff val="0"/>
            <a:alphaOff val="0"/>
          </a:srgbClr>
        </a:solidFill>
        <a:ln>
          <a:noFill/>
        </a:ln>
        <a:effectLst/>
      </dgm:spPr>
      <dgm:t>
        <a:bodyPr/>
        <a:lstStyle/>
        <a:p>
          <a:endParaRPr lang="it-IT">
            <a:solidFill>
              <a:sysClr val="window" lastClr="FFFFFF"/>
            </a:solidFill>
            <a:latin typeface="Calibri" panose="020F0502020204030204"/>
            <a:ea typeface="+mn-ea"/>
            <a:cs typeface="+mn-cs"/>
          </a:endParaRPr>
        </a:p>
      </dgm:t>
    </dgm:pt>
    <dgm:pt modelId="{8613CEFB-B210-40CB-B38C-1737F57D9061}" type="sibTrans" cxnId="{2AC07EF4-F33F-4EE0-9034-0E6086040A48}">
      <dgm:prSet/>
      <dgm:spPr/>
      <dgm:t>
        <a:bodyPr/>
        <a:lstStyle/>
        <a:p>
          <a:endParaRPr lang="it-IT"/>
        </a:p>
      </dgm:t>
    </dgm:pt>
    <dgm:pt modelId="{8CFAA6C2-DD41-4935-98A3-8276CFD81A17}">
      <dgm:prSet custT="1">
        <dgm:style>
          <a:lnRef idx="2">
            <a:schemeClr val="accent6">
              <a:shade val="50000"/>
            </a:schemeClr>
          </a:lnRef>
          <a:fillRef idx="1">
            <a:schemeClr val="accent6"/>
          </a:fillRef>
          <a:effectRef idx="0">
            <a:schemeClr val="accent6"/>
          </a:effectRef>
          <a:fontRef idx="minor">
            <a:schemeClr val="lt1"/>
          </a:fontRef>
        </dgm:style>
      </dgm:prSet>
      <dgm:spPr>
        <a:xfrm>
          <a:off x="205344" y="1130672"/>
          <a:ext cx="1608422" cy="1608422"/>
        </a:xfrm>
        <a:solidFill>
          <a:srgbClr val="70AD47"/>
        </a:solidFill>
        <a:ln w="12700" cap="flat" cmpd="sng" algn="ctr">
          <a:solidFill>
            <a:srgbClr val="70AD47">
              <a:shade val="50000"/>
            </a:srgbClr>
          </a:solidFill>
          <a:prstDash val="solid"/>
          <a:miter lim="800000"/>
        </a:ln>
        <a:effectLst/>
      </dgm:spPr>
      <dgm:t>
        <a:bodyPr/>
        <a:lstStyle/>
        <a:p>
          <a:r>
            <a:rPr lang="it-IT" sz="1100">
              <a:solidFill>
                <a:sysClr val="window" lastClr="FFFFFF"/>
              </a:solidFill>
              <a:latin typeface="Calibri" panose="020F0502020204030204"/>
              <a:ea typeface="+mn-ea"/>
              <a:cs typeface="+mn-cs"/>
            </a:rPr>
            <a:t>LINGUISTICHE</a:t>
          </a:r>
        </a:p>
      </dgm:t>
    </dgm:pt>
    <dgm:pt modelId="{6344A154-67F9-4F1F-BD32-C963D676403A}" type="parTrans" cxnId="{63937E16-7183-45D8-95A2-21A2D5FE944F}">
      <dgm:prSet/>
      <dgm:spPr>
        <a:xfrm rot="12600000">
          <a:off x="1823020" y="2230001"/>
          <a:ext cx="342583" cy="546863"/>
        </a:xfrm>
        <a:solidFill>
          <a:srgbClr val="5B9BD5">
            <a:tint val="60000"/>
            <a:hueOff val="0"/>
            <a:satOff val="0"/>
            <a:lumOff val="0"/>
            <a:alphaOff val="0"/>
          </a:srgbClr>
        </a:solidFill>
        <a:ln>
          <a:noFill/>
        </a:ln>
        <a:effectLst/>
      </dgm:spPr>
      <dgm:t>
        <a:bodyPr/>
        <a:lstStyle/>
        <a:p>
          <a:endParaRPr lang="it-IT">
            <a:solidFill>
              <a:sysClr val="window" lastClr="FFFFFF"/>
            </a:solidFill>
            <a:latin typeface="Calibri" panose="020F0502020204030204"/>
            <a:ea typeface="+mn-ea"/>
            <a:cs typeface="+mn-cs"/>
          </a:endParaRPr>
        </a:p>
      </dgm:t>
    </dgm:pt>
    <dgm:pt modelId="{E2624A4E-8768-40A3-89AB-6507B170C74C}" type="sibTrans" cxnId="{63937E16-7183-45D8-95A2-21A2D5FE944F}">
      <dgm:prSet/>
      <dgm:spPr/>
      <dgm:t>
        <a:bodyPr/>
        <a:lstStyle/>
        <a:p>
          <a:endParaRPr lang="it-IT"/>
        </a:p>
      </dgm:t>
    </dgm:pt>
    <dgm:pt modelId="{9C2EA5CD-D3B6-4C17-B1EA-D101705741A2}" type="pres">
      <dgm:prSet presAssocID="{5A802514-8F9B-4D98-8E7F-E9DF17C6A387}" presName="Name0" presStyleCnt="0">
        <dgm:presLayoutVars>
          <dgm:chMax val="1"/>
          <dgm:dir/>
          <dgm:animLvl val="ctr"/>
          <dgm:resizeHandles val="exact"/>
        </dgm:presLayoutVars>
      </dgm:prSet>
      <dgm:spPr/>
      <dgm:t>
        <a:bodyPr/>
        <a:lstStyle/>
        <a:p>
          <a:endParaRPr lang="it-IT"/>
        </a:p>
      </dgm:t>
    </dgm:pt>
    <dgm:pt modelId="{44205351-FD64-4E47-BFE4-447D1CC9BC6F}" type="pres">
      <dgm:prSet presAssocID="{D7D7A85B-641F-4BC9-8492-7AFF990BBEC3}" presName="centerShape" presStyleLbl="node0" presStyleIdx="0" presStyleCnt="1"/>
      <dgm:spPr>
        <a:prstGeom prst="ellipse">
          <a:avLst/>
        </a:prstGeom>
      </dgm:spPr>
      <dgm:t>
        <a:bodyPr/>
        <a:lstStyle/>
        <a:p>
          <a:endParaRPr lang="it-IT"/>
        </a:p>
      </dgm:t>
    </dgm:pt>
    <dgm:pt modelId="{9973C7D2-97BD-4030-AFAB-62DE9444BEC0}" type="pres">
      <dgm:prSet presAssocID="{30ACF709-4970-46C8-AC1A-F0A0ABFF3E74}" presName="parTrans" presStyleLbl="sibTrans2D1" presStyleIdx="0" presStyleCnt="6"/>
      <dgm:spPr>
        <a:prstGeom prst="rightArrow">
          <a:avLst>
            <a:gd name="adj1" fmla="val 60000"/>
            <a:gd name="adj2" fmla="val 50000"/>
          </a:avLst>
        </a:prstGeom>
      </dgm:spPr>
      <dgm:t>
        <a:bodyPr/>
        <a:lstStyle/>
        <a:p>
          <a:endParaRPr lang="it-IT"/>
        </a:p>
      </dgm:t>
    </dgm:pt>
    <dgm:pt modelId="{F96B1C00-2217-4EF1-AE38-4CFFED2A352D}" type="pres">
      <dgm:prSet presAssocID="{30ACF709-4970-46C8-AC1A-F0A0ABFF3E74}" presName="connectorText" presStyleLbl="sibTrans2D1" presStyleIdx="0" presStyleCnt="6"/>
      <dgm:spPr/>
      <dgm:t>
        <a:bodyPr/>
        <a:lstStyle/>
        <a:p>
          <a:endParaRPr lang="it-IT"/>
        </a:p>
      </dgm:t>
    </dgm:pt>
    <dgm:pt modelId="{FFCAC248-F464-4909-8866-CF09BE9E0189}" type="pres">
      <dgm:prSet presAssocID="{5F08E439-EC3B-40F1-912C-27EF8B0CE2D0}" presName="node" presStyleLbl="node1" presStyleIdx="0" presStyleCnt="6">
        <dgm:presLayoutVars>
          <dgm:bulletEnabled val="1"/>
        </dgm:presLayoutVars>
      </dgm:prSet>
      <dgm:spPr>
        <a:prstGeom prst="ellipse">
          <a:avLst/>
        </a:prstGeom>
      </dgm:spPr>
      <dgm:t>
        <a:bodyPr/>
        <a:lstStyle/>
        <a:p>
          <a:endParaRPr lang="it-IT"/>
        </a:p>
      </dgm:t>
    </dgm:pt>
    <dgm:pt modelId="{2F886B1F-F69F-43CA-9971-181D4E53A57C}" type="pres">
      <dgm:prSet presAssocID="{04A4E9CE-4E4F-4823-B909-21EB68C6E2CA}" presName="parTrans" presStyleLbl="sibTrans2D1" presStyleIdx="1" presStyleCnt="6"/>
      <dgm:spPr>
        <a:prstGeom prst="rightArrow">
          <a:avLst>
            <a:gd name="adj1" fmla="val 60000"/>
            <a:gd name="adj2" fmla="val 50000"/>
          </a:avLst>
        </a:prstGeom>
      </dgm:spPr>
      <dgm:t>
        <a:bodyPr/>
        <a:lstStyle/>
        <a:p>
          <a:endParaRPr lang="it-IT"/>
        </a:p>
      </dgm:t>
    </dgm:pt>
    <dgm:pt modelId="{4EA01B3C-6815-433B-85F6-DAB845C91A09}" type="pres">
      <dgm:prSet presAssocID="{04A4E9CE-4E4F-4823-B909-21EB68C6E2CA}" presName="connectorText" presStyleLbl="sibTrans2D1" presStyleIdx="1" presStyleCnt="6"/>
      <dgm:spPr/>
      <dgm:t>
        <a:bodyPr/>
        <a:lstStyle/>
        <a:p>
          <a:endParaRPr lang="it-IT"/>
        </a:p>
      </dgm:t>
    </dgm:pt>
    <dgm:pt modelId="{7C0FD9F3-5465-4780-AF86-64B405C102FD}" type="pres">
      <dgm:prSet presAssocID="{A72A7DD0-DB8E-42D1-9F20-AC2C31DEB51F}" presName="node" presStyleLbl="node1" presStyleIdx="1" presStyleCnt="6">
        <dgm:presLayoutVars>
          <dgm:bulletEnabled val="1"/>
        </dgm:presLayoutVars>
      </dgm:prSet>
      <dgm:spPr>
        <a:prstGeom prst="ellipse">
          <a:avLst/>
        </a:prstGeom>
      </dgm:spPr>
      <dgm:t>
        <a:bodyPr/>
        <a:lstStyle/>
        <a:p>
          <a:endParaRPr lang="it-IT"/>
        </a:p>
      </dgm:t>
    </dgm:pt>
    <dgm:pt modelId="{1E94EE94-689E-4A2C-A393-DD18B1AE5A6F}" type="pres">
      <dgm:prSet presAssocID="{3C85EDD5-017C-4FC8-B369-E3127E864431}" presName="parTrans" presStyleLbl="sibTrans2D1" presStyleIdx="2" presStyleCnt="6"/>
      <dgm:spPr>
        <a:prstGeom prst="rightArrow">
          <a:avLst>
            <a:gd name="adj1" fmla="val 60000"/>
            <a:gd name="adj2" fmla="val 50000"/>
          </a:avLst>
        </a:prstGeom>
      </dgm:spPr>
      <dgm:t>
        <a:bodyPr/>
        <a:lstStyle/>
        <a:p>
          <a:endParaRPr lang="it-IT"/>
        </a:p>
      </dgm:t>
    </dgm:pt>
    <dgm:pt modelId="{F23403E0-6067-4836-8ACB-552D30A96198}" type="pres">
      <dgm:prSet presAssocID="{3C85EDD5-017C-4FC8-B369-E3127E864431}" presName="connectorText" presStyleLbl="sibTrans2D1" presStyleIdx="2" presStyleCnt="6"/>
      <dgm:spPr/>
      <dgm:t>
        <a:bodyPr/>
        <a:lstStyle/>
        <a:p>
          <a:endParaRPr lang="it-IT"/>
        </a:p>
      </dgm:t>
    </dgm:pt>
    <dgm:pt modelId="{D9F19060-F1F6-434C-887A-7D6019FE2B7F}" type="pres">
      <dgm:prSet presAssocID="{1316DD71-53B6-4D98-A920-56C57BD95416}" presName="node" presStyleLbl="node1" presStyleIdx="2" presStyleCnt="6">
        <dgm:presLayoutVars>
          <dgm:bulletEnabled val="1"/>
        </dgm:presLayoutVars>
      </dgm:prSet>
      <dgm:spPr>
        <a:prstGeom prst="ellipse">
          <a:avLst/>
        </a:prstGeom>
      </dgm:spPr>
      <dgm:t>
        <a:bodyPr/>
        <a:lstStyle/>
        <a:p>
          <a:endParaRPr lang="it-IT"/>
        </a:p>
      </dgm:t>
    </dgm:pt>
    <dgm:pt modelId="{8F43EAD8-B147-41AD-AD2C-CDCD2A85F92F}" type="pres">
      <dgm:prSet presAssocID="{804A270A-1322-4DA9-A9CA-22E2F1121DE9}" presName="parTrans" presStyleLbl="sibTrans2D1" presStyleIdx="3" presStyleCnt="6"/>
      <dgm:spPr>
        <a:prstGeom prst="rightArrow">
          <a:avLst>
            <a:gd name="adj1" fmla="val 60000"/>
            <a:gd name="adj2" fmla="val 50000"/>
          </a:avLst>
        </a:prstGeom>
      </dgm:spPr>
      <dgm:t>
        <a:bodyPr/>
        <a:lstStyle/>
        <a:p>
          <a:endParaRPr lang="it-IT"/>
        </a:p>
      </dgm:t>
    </dgm:pt>
    <dgm:pt modelId="{E28DC6E7-A8D0-4C33-84BE-25A9056864D5}" type="pres">
      <dgm:prSet presAssocID="{804A270A-1322-4DA9-A9CA-22E2F1121DE9}" presName="connectorText" presStyleLbl="sibTrans2D1" presStyleIdx="3" presStyleCnt="6"/>
      <dgm:spPr/>
      <dgm:t>
        <a:bodyPr/>
        <a:lstStyle/>
        <a:p>
          <a:endParaRPr lang="it-IT"/>
        </a:p>
      </dgm:t>
    </dgm:pt>
    <dgm:pt modelId="{FED6C7D9-3A49-45F7-BA87-C7C3F84BA088}" type="pres">
      <dgm:prSet presAssocID="{18105231-59E8-4489-BD1F-809CAD5FD0A1}" presName="node" presStyleLbl="node1" presStyleIdx="3" presStyleCnt="6" custRadScaleRad="100874">
        <dgm:presLayoutVars>
          <dgm:bulletEnabled val="1"/>
        </dgm:presLayoutVars>
      </dgm:prSet>
      <dgm:spPr>
        <a:prstGeom prst="ellipse">
          <a:avLst/>
        </a:prstGeom>
      </dgm:spPr>
      <dgm:t>
        <a:bodyPr/>
        <a:lstStyle/>
        <a:p>
          <a:endParaRPr lang="it-IT"/>
        </a:p>
      </dgm:t>
    </dgm:pt>
    <dgm:pt modelId="{213AEEAE-E12C-4353-AEDF-34975D5A59C6}" type="pres">
      <dgm:prSet presAssocID="{74D3BB77-7C81-4ABB-9F37-3ECE5DD4FF5E}" presName="parTrans" presStyleLbl="sibTrans2D1" presStyleIdx="4" presStyleCnt="6"/>
      <dgm:spPr>
        <a:prstGeom prst="rightArrow">
          <a:avLst>
            <a:gd name="adj1" fmla="val 60000"/>
            <a:gd name="adj2" fmla="val 50000"/>
          </a:avLst>
        </a:prstGeom>
      </dgm:spPr>
      <dgm:t>
        <a:bodyPr/>
        <a:lstStyle/>
        <a:p>
          <a:endParaRPr lang="it-IT"/>
        </a:p>
      </dgm:t>
    </dgm:pt>
    <dgm:pt modelId="{AA14D8E7-E2B3-4346-A5D3-7AA29284F554}" type="pres">
      <dgm:prSet presAssocID="{74D3BB77-7C81-4ABB-9F37-3ECE5DD4FF5E}" presName="connectorText" presStyleLbl="sibTrans2D1" presStyleIdx="4" presStyleCnt="6"/>
      <dgm:spPr/>
      <dgm:t>
        <a:bodyPr/>
        <a:lstStyle/>
        <a:p>
          <a:endParaRPr lang="it-IT"/>
        </a:p>
      </dgm:t>
    </dgm:pt>
    <dgm:pt modelId="{3F6797C4-4D70-4798-BE75-B74692910F3F}" type="pres">
      <dgm:prSet presAssocID="{F2C55691-2C2A-4993-913E-F64F846ABA4E}" presName="node" presStyleLbl="node1" presStyleIdx="4" presStyleCnt="6">
        <dgm:presLayoutVars>
          <dgm:bulletEnabled val="1"/>
        </dgm:presLayoutVars>
      </dgm:prSet>
      <dgm:spPr>
        <a:prstGeom prst="ellipse">
          <a:avLst/>
        </a:prstGeom>
      </dgm:spPr>
      <dgm:t>
        <a:bodyPr/>
        <a:lstStyle/>
        <a:p>
          <a:endParaRPr lang="it-IT"/>
        </a:p>
      </dgm:t>
    </dgm:pt>
    <dgm:pt modelId="{A705E413-C712-4847-86BE-BB0D68B408DA}" type="pres">
      <dgm:prSet presAssocID="{6344A154-67F9-4F1F-BD32-C963D676403A}" presName="parTrans" presStyleLbl="sibTrans2D1" presStyleIdx="5" presStyleCnt="6"/>
      <dgm:spPr>
        <a:prstGeom prst="rightArrow">
          <a:avLst>
            <a:gd name="adj1" fmla="val 60000"/>
            <a:gd name="adj2" fmla="val 50000"/>
          </a:avLst>
        </a:prstGeom>
      </dgm:spPr>
      <dgm:t>
        <a:bodyPr/>
        <a:lstStyle/>
        <a:p>
          <a:endParaRPr lang="it-IT"/>
        </a:p>
      </dgm:t>
    </dgm:pt>
    <dgm:pt modelId="{4D2D9D5D-4873-4038-97F9-3853D31F1873}" type="pres">
      <dgm:prSet presAssocID="{6344A154-67F9-4F1F-BD32-C963D676403A}" presName="connectorText" presStyleLbl="sibTrans2D1" presStyleIdx="5" presStyleCnt="6"/>
      <dgm:spPr/>
      <dgm:t>
        <a:bodyPr/>
        <a:lstStyle/>
        <a:p>
          <a:endParaRPr lang="it-IT"/>
        </a:p>
      </dgm:t>
    </dgm:pt>
    <dgm:pt modelId="{917692BE-891E-4B90-8AC9-812C8256279F}" type="pres">
      <dgm:prSet presAssocID="{8CFAA6C2-DD41-4935-98A3-8276CFD81A17}" presName="node" presStyleLbl="node1" presStyleIdx="5" presStyleCnt="6">
        <dgm:presLayoutVars>
          <dgm:bulletEnabled val="1"/>
        </dgm:presLayoutVars>
      </dgm:prSet>
      <dgm:spPr>
        <a:prstGeom prst="ellipse">
          <a:avLst/>
        </a:prstGeom>
      </dgm:spPr>
      <dgm:t>
        <a:bodyPr/>
        <a:lstStyle/>
        <a:p>
          <a:endParaRPr lang="it-IT"/>
        </a:p>
      </dgm:t>
    </dgm:pt>
  </dgm:ptLst>
  <dgm:cxnLst>
    <dgm:cxn modelId="{610B9C25-EE35-4E0C-8865-E4C467F3AB2E}" type="presOf" srcId="{6344A154-67F9-4F1F-BD32-C963D676403A}" destId="{4D2D9D5D-4873-4038-97F9-3853D31F1873}" srcOrd="1" destOrd="0" presId="urn:microsoft.com/office/officeart/2005/8/layout/radial5"/>
    <dgm:cxn modelId="{AE07ED4A-5BCB-41B4-9CC3-4783A6ACF8EF}" srcId="{D7D7A85B-641F-4BC9-8492-7AFF990BBEC3}" destId="{1316DD71-53B6-4D98-A920-56C57BD95416}" srcOrd="2" destOrd="0" parTransId="{3C85EDD5-017C-4FC8-B369-E3127E864431}" sibTransId="{50E873DC-0466-4DB3-959C-76B8B501F1A9}"/>
    <dgm:cxn modelId="{6BC3B034-B8E7-4681-B5C4-A3EA47EC2F5D}" type="presOf" srcId="{804A270A-1322-4DA9-A9CA-22E2F1121DE9}" destId="{8F43EAD8-B147-41AD-AD2C-CDCD2A85F92F}" srcOrd="0" destOrd="0" presId="urn:microsoft.com/office/officeart/2005/8/layout/radial5"/>
    <dgm:cxn modelId="{D555FD35-09E9-4064-B870-764FF9B528B5}" type="presOf" srcId="{1316DD71-53B6-4D98-A920-56C57BD95416}" destId="{D9F19060-F1F6-434C-887A-7D6019FE2B7F}" srcOrd="0" destOrd="0" presId="urn:microsoft.com/office/officeart/2005/8/layout/radial5"/>
    <dgm:cxn modelId="{493626FF-E1E6-4D21-A28B-BDEBADBCE132}" type="presOf" srcId="{18105231-59E8-4489-BD1F-809CAD5FD0A1}" destId="{FED6C7D9-3A49-45F7-BA87-C7C3F84BA088}" srcOrd="0" destOrd="0" presId="urn:microsoft.com/office/officeart/2005/8/layout/radial5"/>
    <dgm:cxn modelId="{F09A39B6-C2B0-4A49-9369-C9D27A8416A2}" srcId="{5A802514-8F9B-4D98-8E7F-E9DF17C6A387}" destId="{D7D7A85B-641F-4BC9-8492-7AFF990BBEC3}" srcOrd="0" destOrd="0" parTransId="{EB6F4669-42BB-4025-A7B5-2683D7CFBC79}" sibTransId="{7F187116-A40E-42CD-8D72-004A819CC1F3}"/>
    <dgm:cxn modelId="{F1A08CA8-5E6C-4243-8C46-61FCC5DF1F01}" type="presOf" srcId="{3C85EDD5-017C-4FC8-B369-E3127E864431}" destId="{1E94EE94-689E-4A2C-A393-DD18B1AE5A6F}" srcOrd="0" destOrd="0" presId="urn:microsoft.com/office/officeart/2005/8/layout/radial5"/>
    <dgm:cxn modelId="{44A24AB4-9427-45DC-806D-06440AC8070B}" srcId="{D7D7A85B-641F-4BC9-8492-7AFF990BBEC3}" destId="{A72A7DD0-DB8E-42D1-9F20-AC2C31DEB51F}" srcOrd="1" destOrd="0" parTransId="{04A4E9CE-4E4F-4823-B909-21EB68C6E2CA}" sibTransId="{2CBE16FE-66AD-434F-A4EC-4627F99D275F}"/>
    <dgm:cxn modelId="{BB6C9507-5398-4A33-A67D-E58469C83349}" srcId="{5A802514-8F9B-4D98-8E7F-E9DF17C6A387}" destId="{99F3F34A-49C9-4AE9-AD8A-E049CE4F3F87}" srcOrd="2" destOrd="0" parTransId="{1197E270-A59F-4EF8-AD16-623EAAB5867C}" sibTransId="{DADE7C54-5D29-4927-B9F9-D6BC5D5A0108}"/>
    <dgm:cxn modelId="{F517385C-A5E5-4E0C-B2F2-945511137077}" type="presOf" srcId="{D7D7A85B-641F-4BC9-8492-7AFF990BBEC3}" destId="{44205351-FD64-4E47-BFE4-447D1CC9BC6F}" srcOrd="0" destOrd="0" presId="urn:microsoft.com/office/officeart/2005/8/layout/radial5"/>
    <dgm:cxn modelId="{2AC07EF4-F33F-4EE0-9034-0E6086040A48}" srcId="{D7D7A85B-641F-4BC9-8492-7AFF990BBEC3}" destId="{F2C55691-2C2A-4993-913E-F64F846ABA4E}" srcOrd="4" destOrd="0" parTransId="{74D3BB77-7C81-4ABB-9F37-3ECE5DD4FF5E}" sibTransId="{8613CEFB-B210-40CB-B38C-1737F57D9061}"/>
    <dgm:cxn modelId="{7F6E28CC-4E9E-4CDC-9C7F-8FF8699D35E5}" type="presOf" srcId="{A72A7DD0-DB8E-42D1-9F20-AC2C31DEB51F}" destId="{7C0FD9F3-5465-4780-AF86-64B405C102FD}" srcOrd="0" destOrd="0" presId="urn:microsoft.com/office/officeart/2005/8/layout/radial5"/>
    <dgm:cxn modelId="{2E04D2E2-9B4A-4FA7-BB08-919CFC58B237}" srcId="{D7D7A85B-641F-4BC9-8492-7AFF990BBEC3}" destId="{18105231-59E8-4489-BD1F-809CAD5FD0A1}" srcOrd="3" destOrd="0" parTransId="{804A270A-1322-4DA9-A9CA-22E2F1121DE9}" sibTransId="{C6D2BA79-A084-4D69-ABB3-7F6AC3B7494A}"/>
    <dgm:cxn modelId="{8337957B-7D65-4513-861B-3A3FA227E4CE}" type="presOf" srcId="{04A4E9CE-4E4F-4823-B909-21EB68C6E2CA}" destId="{2F886B1F-F69F-43CA-9971-181D4E53A57C}" srcOrd="0" destOrd="0" presId="urn:microsoft.com/office/officeart/2005/8/layout/radial5"/>
    <dgm:cxn modelId="{7CC1CD15-D640-4853-B07A-0A63C3BEC8EF}" type="presOf" srcId="{04A4E9CE-4E4F-4823-B909-21EB68C6E2CA}" destId="{4EA01B3C-6815-433B-85F6-DAB845C91A09}" srcOrd="1" destOrd="0" presId="urn:microsoft.com/office/officeart/2005/8/layout/radial5"/>
    <dgm:cxn modelId="{59E48EB5-C704-470F-935D-B53ED89A1759}" type="presOf" srcId="{74D3BB77-7C81-4ABB-9F37-3ECE5DD4FF5E}" destId="{AA14D8E7-E2B3-4346-A5D3-7AA29284F554}" srcOrd="1" destOrd="0" presId="urn:microsoft.com/office/officeart/2005/8/layout/radial5"/>
    <dgm:cxn modelId="{CE4B0B38-289F-43A1-A979-7C2B69B46452}" type="presOf" srcId="{8CFAA6C2-DD41-4935-98A3-8276CFD81A17}" destId="{917692BE-891E-4B90-8AC9-812C8256279F}" srcOrd="0" destOrd="0" presId="urn:microsoft.com/office/officeart/2005/8/layout/radial5"/>
    <dgm:cxn modelId="{719BA98A-B99A-4AAA-AAF0-E818F59557BD}" type="presOf" srcId="{804A270A-1322-4DA9-A9CA-22E2F1121DE9}" destId="{E28DC6E7-A8D0-4C33-84BE-25A9056864D5}" srcOrd="1" destOrd="0" presId="urn:microsoft.com/office/officeart/2005/8/layout/radial5"/>
    <dgm:cxn modelId="{62A90A6C-9EE9-44C0-AC39-1346FCAEE93C}" type="presOf" srcId="{30ACF709-4970-46C8-AC1A-F0A0ABFF3E74}" destId="{9973C7D2-97BD-4030-AFAB-62DE9444BEC0}" srcOrd="0" destOrd="0" presId="urn:microsoft.com/office/officeart/2005/8/layout/radial5"/>
    <dgm:cxn modelId="{90013E39-4411-49AA-8AFD-FC056E0B719D}" srcId="{D7D7A85B-641F-4BC9-8492-7AFF990BBEC3}" destId="{5F08E439-EC3B-40F1-912C-27EF8B0CE2D0}" srcOrd="0" destOrd="0" parTransId="{30ACF709-4970-46C8-AC1A-F0A0ABFF3E74}" sibTransId="{13B85D49-6916-4FFE-B385-CF393EED00A2}"/>
    <dgm:cxn modelId="{BEC890DE-A66C-48F9-9D13-7000278A0137}" type="presOf" srcId="{5A802514-8F9B-4D98-8E7F-E9DF17C6A387}" destId="{9C2EA5CD-D3B6-4C17-B1EA-D101705741A2}" srcOrd="0" destOrd="0" presId="urn:microsoft.com/office/officeart/2005/8/layout/radial5"/>
    <dgm:cxn modelId="{FB3A2AF5-4956-45BA-B7F4-872855FCC721}" type="presOf" srcId="{3C85EDD5-017C-4FC8-B369-E3127E864431}" destId="{F23403E0-6067-4836-8ACB-552D30A96198}" srcOrd="1" destOrd="0" presId="urn:microsoft.com/office/officeart/2005/8/layout/radial5"/>
    <dgm:cxn modelId="{63937E16-7183-45D8-95A2-21A2D5FE944F}" srcId="{D7D7A85B-641F-4BC9-8492-7AFF990BBEC3}" destId="{8CFAA6C2-DD41-4935-98A3-8276CFD81A17}" srcOrd="5" destOrd="0" parTransId="{6344A154-67F9-4F1F-BD32-C963D676403A}" sibTransId="{E2624A4E-8768-40A3-89AB-6507B170C74C}"/>
    <dgm:cxn modelId="{90731054-D6AA-4934-AED1-363E969565BC}" srcId="{5A802514-8F9B-4D98-8E7F-E9DF17C6A387}" destId="{C7D70C76-5FE5-4012-A41F-28145F46A26C}" srcOrd="1" destOrd="0" parTransId="{B937E38A-5908-4E64-965D-11C1882C2820}" sibTransId="{83F44478-2896-4BD5-AC15-3BEE25FCB7B4}"/>
    <dgm:cxn modelId="{B90EB7D5-995F-41B6-8B42-F32DD4266843}" type="presOf" srcId="{6344A154-67F9-4F1F-BD32-C963D676403A}" destId="{A705E413-C712-4847-86BE-BB0D68B408DA}" srcOrd="0" destOrd="0" presId="urn:microsoft.com/office/officeart/2005/8/layout/radial5"/>
    <dgm:cxn modelId="{25C365A7-A24C-49DF-9BC8-AB30028CB23C}" type="presOf" srcId="{30ACF709-4970-46C8-AC1A-F0A0ABFF3E74}" destId="{F96B1C00-2217-4EF1-AE38-4CFFED2A352D}" srcOrd="1" destOrd="0" presId="urn:microsoft.com/office/officeart/2005/8/layout/radial5"/>
    <dgm:cxn modelId="{09848BE6-B99E-49F6-87F1-4A2E27A99686}" type="presOf" srcId="{74D3BB77-7C81-4ABB-9F37-3ECE5DD4FF5E}" destId="{213AEEAE-E12C-4353-AEDF-34975D5A59C6}" srcOrd="0" destOrd="0" presId="urn:microsoft.com/office/officeart/2005/8/layout/radial5"/>
    <dgm:cxn modelId="{58720922-2A6E-4E20-BDD0-41289F7A8F9B}" type="presOf" srcId="{F2C55691-2C2A-4993-913E-F64F846ABA4E}" destId="{3F6797C4-4D70-4798-BE75-B74692910F3F}" srcOrd="0" destOrd="0" presId="urn:microsoft.com/office/officeart/2005/8/layout/radial5"/>
    <dgm:cxn modelId="{C5CBB30F-5937-44EB-BD79-A9A40EA8931E}" type="presOf" srcId="{5F08E439-EC3B-40F1-912C-27EF8B0CE2D0}" destId="{FFCAC248-F464-4909-8866-CF09BE9E0189}" srcOrd="0" destOrd="0" presId="urn:microsoft.com/office/officeart/2005/8/layout/radial5"/>
    <dgm:cxn modelId="{29F7BC69-C4DF-4E92-8CAF-26391EEB244D}" type="presParOf" srcId="{9C2EA5CD-D3B6-4C17-B1EA-D101705741A2}" destId="{44205351-FD64-4E47-BFE4-447D1CC9BC6F}" srcOrd="0" destOrd="0" presId="urn:microsoft.com/office/officeart/2005/8/layout/radial5"/>
    <dgm:cxn modelId="{B616F697-7650-49B9-88B4-602F8C61349B}" type="presParOf" srcId="{9C2EA5CD-D3B6-4C17-B1EA-D101705741A2}" destId="{9973C7D2-97BD-4030-AFAB-62DE9444BEC0}" srcOrd="1" destOrd="0" presId="urn:microsoft.com/office/officeart/2005/8/layout/radial5"/>
    <dgm:cxn modelId="{456F41B8-6B73-4281-845A-9BAB4ABA5C8F}" type="presParOf" srcId="{9973C7D2-97BD-4030-AFAB-62DE9444BEC0}" destId="{F96B1C00-2217-4EF1-AE38-4CFFED2A352D}" srcOrd="0" destOrd="0" presId="urn:microsoft.com/office/officeart/2005/8/layout/radial5"/>
    <dgm:cxn modelId="{BBB349BD-60D3-49CC-A527-F3453DCCA3CC}" type="presParOf" srcId="{9C2EA5CD-D3B6-4C17-B1EA-D101705741A2}" destId="{FFCAC248-F464-4909-8866-CF09BE9E0189}" srcOrd="2" destOrd="0" presId="urn:microsoft.com/office/officeart/2005/8/layout/radial5"/>
    <dgm:cxn modelId="{5DA53833-637A-46AE-8CCB-6292D7B09973}" type="presParOf" srcId="{9C2EA5CD-D3B6-4C17-B1EA-D101705741A2}" destId="{2F886B1F-F69F-43CA-9971-181D4E53A57C}" srcOrd="3" destOrd="0" presId="urn:microsoft.com/office/officeart/2005/8/layout/radial5"/>
    <dgm:cxn modelId="{22E62AC8-ED9C-4094-B150-783BB7E81A50}" type="presParOf" srcId="{2F886B1F-F69F-43CA-9971-181D4E53A57C}" destId="{4EA01B3C-6815-433B-85F6-DAB845C91A09}" srcOrd="0" destOrd="0" presId="urn:microsoft.com/office/officeart/2005/8/layout/radial5"/>
    <dgm:cxn modelId="{00A07C2D-D84A-445E-9E66-3E8992DBF632}" type="presParOf" srcId="{9C2EA5CD-D3B6-4C17-B1EA-D101705741A2}" destId="{7C0FD9F3-5465-4780-AF86-64B405C102FD}" srcOrd="4" destOrd="0" presId="urn:microsoft.com/office/officeart/2005/8/layout/radial5"/>
    <dgm:cxn modelId="{7843333A-04F9-419B-B073-8E54882314A5}" type="presParOf" srcId="{9C2EA5CD-D3B6-4C17-B1EA-D101705741A2}" destId="{1E94EE94-689E-4A2C-A393-DD18B1AE5A6F}" srcOrd="5" destOrd="0" presId="urn:microsoft.com/office/officeart/2005/8/layout/radial5"/>
    <dgm:cxn modelId="{B6DAE958-C14D-45B7-93D0-B2736B3B8BDE}" type="presParOf" srcId="{1E94EE94-689E-4A2C-A393-DD18B1AE5A6F}" destId="{F23403E0-6067-4836-8ACB-552D30A96198}" srcOrd="0" destOrd="0" presId="urn:microsoft.com/office/officeart/2005/8/layout/radial5"/>
    <dgm:cxn modelId="{87CB17DB-6B9E-49DC-A7F1-35595147E5B3}" type="presParOf" srcId="{9C2EA5CD-D3B6-4C17-B1EA-D101705741A2}" destId="{D9F19060-F1F6-434C-887A-7D6019FE2B7F}" srcOrd="6" destOrd="0" presId="urn:microsoft.com/office/officeart/2005/8/layout/radial5"/>
    <dgm:cxn modelId="{8467859E-24FA-41E2-A148-0417138C1FB8}" type="presParOf" srcId="{9C2EA5CD-D3B6-4C17-B1EA-D101705741A2}" destId="{8F43EAD8-B147-41AD-AD2C-CDCD2A85F92F}" srcOrd="7" destOrd="0" presId="urn:microsoft.com/office/officeart/2005/8/layout/radial5"/>
    <dgm:cxn modelId="{45596A2E-E065-4543-B0AE-8BFA442A5B04}" type="presParOf" srcId="{8F43EAD8-B147-41AD-AD2C-CDCD2A85F92F}" destId="{E28DC6E7-A8D0-4C33-84BE-25A9056864D5}" srcOrd="0" destOrd="0" presId="urn:microsoft.com/office/officeart/2005/8/layout/radial5"/>
    <dgm:cxn modelId="{6DB5E7DC-CB48-4A19-920B-BF588AF227EC}" type="presParOf" srcId="{9C2EA5CD-D3B6-4C17-B1EA-D101705741A2}" destId="{FED6C7D9-3A49-45F7-BA87-C7C3F84BA088}" srcOrd="8" destOrd="0" presId="urn:microsoft.com/office/officeart/2005/8/layout/radial5"/>
    <dgm:cxn modelId="{FEE3D38D-33E0-4E6C-9394-D7FAEAAD62AB}" type="presParOf" srcId="{9C2EA5CD-D3B6-4C17-B1EA-D101705741A2}" destId="{213AEEAE-E12C-4353-AEDF-34975D5A59C6}" srcOrd="9" destOrd="0" presId="urn:microsoft.com/office/officeart/2005/8/layout/radial5"/>
    <dgm:cxn modelId="{5EABB0BA-E8B2-4353-89AC-901586156AB7}" type="presParOf" srcId="{213AEEAE-E12C-4353-AEDF-34975D5A59C6}" destId="{AA14D8E7-E2B3-4346-A5D3-7AA29284F554}" srcOrd="0" destOrd="0" presId="urn:microsoft.com/office/officeart/2005/8/layout/radial5"/>
    <dgm:cxn modelId="{1DD66890-A9EA-4FC2-BCD9-A59B861956D4}" type="presParOf" srcId="{9C2EA5CD-D3B6-4C17-B1EA-D101705741A2}" destId="{3F6797C4-4D70-4798-BE75-B74692910F3F}" srcOrd="10" destOrd="0" presId="urn:microsoft.com/office/officeart/2005/8/layout/radial5"/>
    <dgm:cxn modelId="{96A2C255-B83B-4D82-A01F-6B4867E9E75A}" type="presParOf" srcId="{9C2EA5CD-D3B6-4C17-B1EA-D101705741A2}" destId="{A705E413-C712-4847-86BE-BB0D68B408DA}" srcOrd="11" destOrd="0" presId="urn:microsoft.com/office/officeart/2005/8/layout/radial5"/>
    <dgm:cxn modelId="{FF5C414E-931B-4257-82ED-84456EEAA384}" type="presParOf" srcId="{A705E413-C712-4847-86BE-BB0D68B408DA}" destId="{4D2D9D5D-4873-4038-97F9-3853D31F1873}" srcOrd="0" destOrd="0" presId="urn:microsoft.com/office/officeart/2005/8/layout/radial5"/>
    <dgm:cxn modelId="{60F5D594-25D9-4A4F-872D-83DE4EAFBF8A}" type="presParOf" srcId="{9C2EA5CD-D3B6-4C17-B1EA-D101705741A2}" destId="{917692BE-891E-4B90-8AC9-812C8256279F}" srcOrd="12"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79DD49-9435-473D-AECE-15253AEDC3F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it-IT"/>
        </a:p>
      </dgm:t>
    </dgm:pt>
    <dgm:pt modelId="{A527B49B-1301-444A-85E0-17369205D8AD}">
      <dgm:prSet phldrT="[Testo]"/>
      <dgm:spPr>
        <a:xfrm>
          <a:off x="2258317" y="327"/>
          <a:ext cx="969764" cy="969764"/>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it-IT">
              <a:solidFill>
                <a:sysClr val="window" lastClr="FFFFFF"/>
              </a:solidFill>
              <a:latin typeface="Calibri" panose="020F0502020204030204"/>
              <a:ea typeface="+mn-ea"/>
              <a:cs typeface="+mn-cs"/>
            </a:rPr>
            <a:t>IL SE E L'ALTRO</a:t>
          </a:r>
        </a:p>
      </dgm:t>
    </dgm:pt>
    <dgm:pt modelId="{B3B0D6D6-E885-41AC-A63F-0CD8E3BC3030}" type="parTrans" cxnId="{44FCF4C8-605F-4624-B4D6-1E4FF48FBB7B}">
      <dgm:prSet/>
      <dgm:spPr/>
      <dgm:t>
        <a:bodyPr/>
        <a:lstStyle/>
        <a:p>
          <a:endParaRPr lang="it-IT"/>
        </a:p>
      </dgm:t>
    </dgm:pt>
    <dgm:pt modelId="{D96D6F3E-21BB-45B6-82AD-D05AE2B95F1B}" type="sibTrans" cxnId="{44FCF4C8-605F-4624-B4D6-1E4FF48FBB7B}">
      <dgm:prSet/>
      <dgm:spPr>
        <a:xfrm rot="2160000">
          <a:off x="3197324" y="744988"/>
          <a:ext cx="257344" cy="327295"/>
        </a:xfrm>
        <a:solidFill>
          <a:srgbClr val="5B9BD5">
            <a:tint val="60000"/>
            <a:hueOff val="0"/>
            <a:satOff val="0"/>
            <a:lumOff val="0"/>
            <a:alphaOff val="0"/>
          </a:srgbClr>
        </a:solidFill>
        <a:ln>
          <a:noFill/>
        </a:ln>
        <a:effectLst/>
      </dgm:spPr>
      <dgm:t>
        <a:bodyPr/>
        <a:lstStyle/>
        <a:p>
          <a:endParaRPr lang="it-IT">
            <a:solidFill>
              <a:sysClr val="window" lastClr="FFFFFF"/>
            </a:solidFill>
            <a:latin typeface="Calibri" panose="020F0502020204030204"/>
            <a:ea typeface="+mn-ea"/>
            <a:cs typeface="+mn-cs"/>
          </a:endParaRPr>
        </a:p>
      </dgm:t>
    </dgm:pt>
    <dgm:pt modelId="{854BD43E-7D21-49AA-B913-E7ED1A7F787E}">
      <dgm:prSet phldrT="[Testo]">
        <dgm:style>
          <a:lnRef idx="2">
            <a:schemeClr val="accent2">
              <a:shade val="50000"/>
            </a:schemeClr>
          </a:lnRef>
          <a:fillRef idx="1">
            <a:schemeClr val="accent2"/>
          </a:fillRef>
          <a:effectRef idx="0">
            <a:schemeClr val="accent2"/>
          </a:effectRef>
          <a:fontRef idx="minor">
            <a:schemeClr val="lt1"/>
          </a:fontRef>
        </dgm:style>
      </dgm:prSet>
      <dgm:spPr>
        <a:xfrm>
          <a:off x="3435695" y="855742"/>
          <a:ext cx="969764" cy="969764"/>
        </a:xfrm>
        <a:solidFill>
          <a:srgbClr val="ED7D31"/>
        </a:solidFill>
        <a:ln w="12700" cap="flat" cmpd="sng" algn="ctr">
          <a:solidFill>
            <a:srgbClr val="ED7D31">
              <a:shade val="50000"/>
            </a:srgbClr>
          </a:solidFill>
          <a:prstDash val="solid"/>
          <a:miter lim="800000"/>
        </a:ln>
        <a:effectLst/>
      </dgm:spPr>
      <dgm:t>
        <a:bodyPr/>
        <a:lstStyle/>
        <a:p>
          <a:r>
            <a:rPr lang="it-IT">
              <a:solidFill>
                <a:sysClr val="window" lastClr="FFFFFF"/>
              </a:solidFill>
              <a:latin typeface="Calibri" panose="020F0502020204030204"/>
              <a:ea typeface="+mn-ea"/>
              <a:cs typeface="+mn-cs"/>
            </a:rPr>
            <a:t>I DISCORSI E LE PAROLE</a:t>
          </a:r>
        </a:p>
      </dgm:t>
    </dgm:pt>
    <dgm:pt modelId="{22F07513-C062-4E7C-912E-3630EE0AF2C5}" type="parTrans" cxnId="{B3C90746-690E-4238-A90F-0E0ABF7541A6}">
      <dgm:prSet/>
      <dgm:spPr/>
      <dgm:t>
        <a:bodyPr/>
        <a:lstStyle/>
        <a:p>
          <a:endParaRPr lang="it-IT"/>
        </a:p>
      </dgm:t>
    </dgm:pt>
    <dgm:pt modelId="{FF0FE442-69B6-49B8-ABB9-5AA0235966B5}" type="sibTrans" cxnId="{B3C90746-690E-4238-A90F-0E0ABF7541A6}">
      <dgm:prSet/>
      <dgm:spPr>
        <a:xfrm rot="6480000">
          <a:off x="3569297" y="1862095"/>
          <a:ext cx="257344" cy="327295"/>
        </a:xfrm>
        <a:solidFill>
          <a:srgbClr val="5B9BD5">
            <a:tint val="60000"/>
            <a:hueOff val="0"/>
            <a:satOff val="0"/>
            <a:lumOff val="0"/>
            <a:alphaOff val="0"/>
          </a:srgbClr>
        </a:solidFill>
        <a:ln>
          <a:noFill/>
        </a:ln>
        <a:effectLst/>
      </dgm:spPr>
      <dgm:t>
        <a:bodyPr/>
        <a:lstStyle/>
        <a:p>
          <a:endParaRPr lang="it-IT">
            <a:solidFill>
              <a:sysClr val="window" lastClr="FFFFFF"/>
            </a:solidFill>
            <a:latin typeface="Calibri" panose="020F0502020204030204"/>
            <a:ea typeface="+mn-ea"/>
            <a:cs typeface="+mn-cs"/>
          </a:endParaRPr>
        </a:p>
      </dgm:t>
    </dgm:pt>
    <dgm:pt modelId="{FDC94635-59C0-425A-9F50-233577BA1C72}">
      <dgm:prSet phldrT="[Testo]"/>
      <dgm:spPr>
        <a:xfrm>
          <a:off x="2985977" y="2239833"/>
          <a:ext cx="969764" cy="96976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r>
            <a:rPr lang="it-IT">
              <a:solidFill>
                <a:sysClr val="window" lastClr="FFFFFF"/>
              </a:solidFill>
              <a:latin typeface="Calibri" panose="020F0502020204030204"/>
              <a:ea typeface="+mn-ea"/>
              <a:cs typeface="+mn-cs"/>
            </a:rPr>
            <a:t>IMMAGINI,SUONI E COLORI</a:t>
          </a:r>
        </a:p>
      </dgm:t>
    </dgm:pt>
    <dgm:pt modelId="{14FD194D-24E0-4E63-B8DF-03809BA08153}" type="parTrans" cxnId="{BA873785-1284-4BB4-9520-95C8D2E580CB}">
      <dgm:prSet/>
      <dgm:spPr/>
      <dgm:t>
        <a:bodyPr/>
        <a:lstStyle/>
        <a:p>
          <a:endParaRPr lang="it-IT"/>
        </a:p>
      </dgm:t>
    </dgm:pt>
    <dgm:pt modelId="{E74AF3E9-415C-4DE3-A212-1B73840E9F47}" type="sibTrans" cxnId="{BA873785-1284-4BB4-9520-95C8D2E580CB}">
      <dgm:prSet/>
      <dgm:spPr>
        <a:xfrm rot="10800000">
          <a:off x="2621811" y="2561067"/>
          <a:ext cx="257344" cy="327295"/>
        </a:xfrm>
        <a:solidFill>
          <a:srgbClr val="5B9BD5">
            <a:tint val="60000"/>
            <a:hueOff val="0"/>
            <a:satOff val="0"/>
            <a:lumOff val="0"/>
            <a:alphaOff val="0"/>
          </a:srgbClr>
        </a:solidFill>
        <a:ln>
          <a:noFill/>
        </a:ln>
        <a:effectLst/>
      </dgm:spPr>
      <dgm:t>
        <a:bodyPr/>
        <a:lstStyle/>
        <a:p>
          <a:endParaRPr lang="it-IT">
            <a:solidFill>
              <a:sysClr val="window" lastClr="FFFFFF"/>
            </a:solidFill>
            <a:latin typeface="Calibri" panose="020F0502020204030204"/>
            <a:ea typeface="+mn-ea"/>
            <a:cs typeface="+mn-cs"/>
          </a:endParaRPr>
        </a:p>
      </dgm:t>
    </dgm:pt>
    <dgm:pt modelId="{4882FCF8-2177-49EE-AEC0-7D3BA2EE55B5}">
      <dgm:prSet phldrT="[Testo]"/>
      <dgm:spPr>
        <a:xfrm>
          <a:off x="1530658" y="2239833"/>
          <a:ext cx="969764" cy="969764"/>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it-IT">
              <a:solidFill>
                <a:sysClr val="window" lastClr="FFFFFF"/>
              </a:solidFill>
              <a:latin typeface="Calibri" panose="020F0502020204030204"/>
              <a:ea typeface="+mn-ea"/>
              <a:cs typeface="+mn-cs"/>
            </a:rPr>
            <a:t>IL CORPO E IL MOVIMENTO</a:t>
          </a:r>
        </a:p>
      </dgm:t>
    </dgm:pt>
    <dgm:pt modelId="{657C0F4A-2D87-4893-B0F2-3994BCAC031C}" type="parTrans" cxnId="{21EA7179-4A15-40A5-9FBE-34B9D7022908}">
      <dgm:prSet/>
      <dgm:spPr/>
      <dgm:t>
        <a:bodyPr/>
        <a:lstStyle/>
        <a:p>
          <a:endParaRPr lang="it-IT"/>
        </a:p>
      </dgm:t>
    </dgm:pt>
    <dgm:pt modelId="{EEDC7F0C-F287-4518-9F1E-28FA51516BDC}" type="sibTrans" cxnId="{21EA7179-4A15-40A5-9FBE-34B9D7022908}">
      <dgm:prSet/>
      <dgm:spPr>
        <a:xfrm rot="15120000">
          <a:off x="1664260" y="1875949"/>
          <a:ext cx="257344" cy="327295"/>
        </a:xfrm>
        <a:solidFill>
          <a:srgbClr val="5B9BD5">
            <a:tint val="60000"/>
            <a:hueOff val="0"/>
            <a:satOff val="0"/>
            <a:lumOff val="0"/>
            <a:alphaOff val="0"/>
          </a:srgbClr>
        </a:solidFill>
        <a:ln>
          <a:noFill/>
        </a:ln>
        <a:effectLst/>
      </dgm:spPr>
      <dgm:t>
        <a:bodyPr/>
        <a:lstStyle/>
        <a:p>
          <a:endParaRPr lang="it-IT">
            <a:solidFill>
              <a:sysClr val="window" lastClr="FFFFFF"/>
            </a:solidFill>
            <a:latin typeface="Calibri" panose="020F0502020204030204"/>
            <a:ea typeface="+mn-ea"/>
            <a:cs typeface="+mn-cs"/>
          </a:endParaRPr>
        </a:p>
      </dgm:t>
    </dgm:pt>
    <dgm:pt modelId="{A7B31E9E-D961-454C-9928-FF58D5EF4B7E}">
      <dgm:prSet phldrT="[Testo]"/>
      <dgm:spPr>
        <a:xfrm>
          <a:off x="1080940" y="855742"/>
          <a:ext cx="969764" cy="969764"/>
        </a:xfr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r>
            <a:rPr lang="it-IT">
              <a:solidFill>
                <a:sysClr val="window" lastClr="FFFFFF"/>
              </a:solidFill>
              <a:latin typeface="Calibri" panose="020F0502020204030204"/>
              <a:ea typeface="+mn-ea"/>
              <a:cs typeface="+mn-cs"/>
            </a:rPr>
            <a:t>LA CONOSCENZA DEL MONDO</a:t>
          </a:r>
        </a:p>
      </dgm:t>
    </dgm:pt>
    <dgm:pt modelId="{8DCB0AD8-F590-4797-9E21-B3CB73ED45A8}" type="parTrans" cxnId="{3F84E48B-55BB-4CE3-88FB-AFE9383BDCFA}">
      <dgm:prSet/>
      <dgm:spPr/>
      <dgm:t>
        <a:bodyPr/>
        <a:lstStyle/>
        <a:p>
          <a:endParaRPr lang="it-IT"/>
        </a:p>
      </dgm:t>
    </dgm:pt>
    <dgm:pt modelId="{8993496B-D41A-405E-B3E1-D99243D1FB0E}" type="sibTrans" cxnId="{3F84E48B-55BB-4CE3-88FB-AFE9383BDCFA}">
      <dgm:prSet/>
      <dgm:spPr>
        <a:xfrm rot="19440000">
          <a:off x="2019946" y="753550"/>
          <a:ext cx="257344" cy="327295"/>
        </a:xfrm>
        <a:solidFill>
          <a:srgbClr val="5B9BD5">
            <a:tint val="60000"/>
            <a:hueOff val="0"/>
            <a:satOff val="0"/>
            <a:lumOff val="0"/>
            <a:alphaOff val="0"/>
          </a:srgbClr>
        </a:solidFill>
        <a:ln>
          <a:noFill/>
        </a:ln>
        <a:effectLst/>
      </dgm:spPr>
      <dgm:t>
        <a:bodyPr/>
        <a:lstStyle/>
        <a:p>
          <a:endParaRPr lang="it-IT">
            <a:solidFill>
              <a:sysClr val="window" lastClr="FFFFFF"/>
            </a:solidFill>
            <a:latin typeface="Calibri" panose="020F0502020204030204"/>
            <a:ea typeface="+mn-ea"/>
            <a:cs typeface="+mn-cs"/>
          </a:endParaRPr>
        </a:p>
      </dgm:t>
    </dgm:pt>
    <dgm:pt modelId="{082FC1CE-2696-4F78-A453-2A8FEF7A4DDD}" type="pres">
      <dgm:prSet presAssocID="{6C79DD49-9435-473D-AECE-15253AEDC3F8}" presName="cycle" presStyleCnt="0">
        <dgm:presLayoutVars>
          <dgm:dir/>
          <dgm:resizeHandles val="exact"/>
        </dgm:presLayoutVars>
      </dgm:prSet>
      <dgm:spPr/>
      <dgm:t>
        <a:bodyPr/>
        <a:lstStyle/>
        <a:p>
          <a:endParaRPr lang="it-IT"/>
        </a:p>
      </dgm:t>
    </dgm:pt>
    <dgm:pt modelId="{FD92C31F-DE7E-43A5-B8BE-D9EA4F3446ED}" type="pres">
      <dgm:prSet presAssocID="{A527B49B-1301-444A-85E0-17369205D8AD}" presName="node" presStyleLbl="node1" presStyleIdx="0" presStyleCnt="5">
        <dgm:presLayoutVars>
          <dgm:bulletEnabled val="1"/>
        </dgm:presLayoutVars>
      </dgm:prSet>
      <dgm:spPr>
        <a:prstGeom prst="ellipse">
          <a:avLst/>
        </a:prstGeom>
      </dgm:spPr>
      <dgm:t>
        <a:bodyPr/>
        <a:lstStyle/>
        <a:p>
          <a:endParaRPr lang="it-IT"/>
        </a:p>
      </dgm:t>
    </dgm:pt>
    <dgm:pt modelId="{4E6B4A44-9E80-498D-87DB-B0D988F30E88}" type="pres">
      <dgm:prSet presAssocID="{D96D6F3E-21BB-45B6-82AD-D05AE2B95F1B}" presName="sibTrans" presStyleLbl="sibTrans2D1" presStyleIdx="0" presStyleCnt="5"/>
      <dgm:spPr>
        <a:prstGeom prst="rightArrow">
          <a:avLst>
            <a:gd name="adj1" fmla="val 60000"/>
            <a:gd name="adj2" fmla="val 50000"/>
          </a:avLst>
        </a:prstGeom>
      </dgm:spPr>
      <dgm:t>
        <a:bodyPr/>
        <a:lstStyle/>
        <a:p>
          <a:endParaRPr lang="it-IT"/>
        </a:p>
      </dgm:t>
    </dgm:pt>
    <dgm:pt modelId="{CE84B456-3A50-47FB-B055-33E76F9ABA85}" type="pres">
      <dgm:prSet presAssocID="{D96D6F3E-21BB-45B6-82AD-D05AE2B95F1B}" presName="connectorText" presStyleLbl="sibTrans2D1" presStyleIdx="0" presStyleCnt="5"/>
      <dgm:spPr/>
      <dgm:t>
        <a:bodyPr/>
        <a:lstStyle/>
        <a:p>
          <a:endParaRPr lang="it-IT"/>
        </a:p>
      </dgm:t>
    </dgm:pt>
    <dgm:pt modelId="{C5A6D3AD-3F72-41C1-A322-4BA887C29F53}" type="pres">
      <dgm:prSet presAssocID="{854BD43E-7D21-49AA-B913-E7ED1A7F787E}" presName="node" presStyleLbl="node1" presStyleIdx="1" presStyleCnt="5">
        <dgm:presLayoutVars>
          <dgm:bulletEnabled val="1"/>
        </dgm:presLayoutVars>
      </dgm:prSet>
      <dgm:spPr>
        <a:prstGeom prst="ellipse">
          <a:avLst/>
        </a:prstGeom>
      </dgm:spPr>
      <dgm:t>
        <a:bodyPr/>
        <a:lstStyle/>
        <a:p>
          <a:endParaRPr lang="it-IT"/>
        </a:p>
      </dgm:t>
    </dgm:pt>
    <dgm:pt modelId="{637FC323-444C-4BA9-ADD2-FBAEFAED16AD}" type="pres">
      <dgm:prSet presAssocID="{FF0FE442-69B6-49B8-ABB9-5AA0235966B5}" presName="sibTrans" presStyleLbl="sibTrans2D1" presStyleIdx="1" presStyleCnt="5"/>
      <dgm:spPr>
        <a:prstGeom prst="rightArrow">
          <a:avLst>
            <a:gd name="adj1" fmla="val 60000"/>
            <a:gd name="adj2" fmla="val 50000"/>
          </a:avLst>
        </a:prstGeom>
      </dgm:spPr>
      <dgm:t>
        <a:bodyPr/>
        <a:lstStyle/>
        <a:p>
          <a:endParaRPr lang="it-IT"/>
        </a:p>
      </dgm:t>
    </dgm:pt>
    <dgm:pt modelId="{B358529C-4487-4DA0-8B0D-3D6CDE66B6CB}" type="pres">
      <dgm:prSet presAssocID="{FF0FE442-69B6-49B8-ABB9-5AA0235966B5}" presName="connectorText" presStyleLbl="sibTrans2D1" presStyleIdx="1" presStyleCnt="5"/>
      <dgm:spPr/>
      <dgm:t>
        <a:bodyPr/>
        <a:lstStyle/>
        <a:p>
          <a:endParaRPr lang="it-IT"/>
        </a:p>
      </dgm:t>
    </dgm:pt>
    <dgm:pt modelId="{144A6352-7CDB-4912-9906-9B5106405E67}" type="pres">
      <dgm:prSet presAssocID="{FDC94635-59C0-425A-9F50-233577BA1C72}" presName="node" presStyleLbl="node1" presStyleIdx="2" presStyleCnt="5">
        <dgm:presLayoutVars>
          <dgm:bulletEnabled val="1"/>
        </dgm:presLayoutVars>
      </dgm:prSet>
      <dgm:spPr>
        <a:prstGeom prst="ellipse">
          <a:avLst/>
        </a:prstGeom>
      </dgm:spPr>
      <dgm:t>
        <a:bodyPr/>
        <a:lstStyle/>
        <a:p>
          <a:endParaRPr lang="it-IT"/>
        </a:p>
      </dgm:t>
    </dgm:pt>
    <dgm:pt modelId="{9F5650EC-B22D-4C6C-982E-B5744D7C3F4F}" type="pres">
      <dgm:prSet presAssocID="{E74AF3E9-415C-4DE3-A212-1B73840E9F47}" presName="sibTrans" presStyleLbl="sibTrans2D1" presStyleIdx="2" presStyleCnt="5"/>
      <dgm:spPr>
        <a:prstGeom prst="rightArrow">
          <a:avLst>
            <a:gd name="adj1" fmla="val 60000"/>
            <a:gd name="adj2" fmla="val 50000"/>
          </a:avLst>
        </a:prstGeom>
      </dgm:spPr>
      <dgm:t>
        <a:bodyPr/>
        <a:lstStyle/>
        <a:p>
          <a:endParaRPr lang="it-IT"/>
        </a:p>
      </dgm:t>
    </dgm:pt>
    <dgm:pt modelId="{5E322E9B-8058-440C-A694-2D33E24C1AA6}" type="pres">
      <dgm:prSet presAssocID="{E74AF3E9-415C-4DE3-A212-1B73840E9F47}" presName="connectorText" presStyleLbl="sibTrans2D1" presStyleIdx="2" presStyleCnt="5"/>
      <dgm:spPr/>
      <dgm:t>
        <a:bodyPr/>
        <a:lstStyle/>
        <a:p>
          <a:endParaRPr lang="it-IT"/>
        </a:p>
      </dgm:t>
    </dgm:pt>
    <dgm:pt modelId="{D42E3C3C-94B1-417B-A611-B0B0A166266D}" type="pres">
      <dgm:prSet presAssocID="{4882FCF8-2177-49EE-AEC0-7D3BA2EE55B5}" presName="node" presStyleLbl="node1" presStyleIdx="3" presStyleCnt="5">
        <dgm:presLayoutVars>
          <dgm:bulletEnabled val="1"/>
        </dgm:presLayoutVars>
      </dgm:prSet>
      <dgm:spPr>
        <a:prstGeom prst="ellipse">
          <a:avLst/>
        </a:prstGeom>
      </dgm:spPr>
      <dgm:t>
        <a:bodyPr/>
        <a:lstStyle/>
        <a:p>
          <a:endParaRPr lang="it-IT"/>
        </a:p>
      </dgm:t>
    </dgm:pt>
    <dgm:pt modelId="{7598F2E6-087C-48E2-9D37-B42A270ED77F}" type="pres">
      <dgm:prSet presAssocID="{EEDC7F0C-F287-4518-9F1E-28FA51516BDC}" presName="sibTrans" presStyleLbl="sibTrans2D1" presStyleIdx="3" presStyleCnt="5"/>
      <dgm:spPr>
        <a:prstGeom prst="rightArrow">
          <a:avLst>
            <a:gd name="adj1" fmla="val 60000"/>
            <a:gd name="adj2" fmla="val 50000"/>
          </a:avLst>
        </a:prstGeom>
      </dgm:spPr>
      <dgm:t>
        <a:bodyPr/>
        <a:lstStyle/>
        <a:p>
          <a:endParaRPr lang="it-IT"/>
        </a:p>
      </dgm:t>
    </dgm:pt>
    <dgm:pt modelId="{E52C33BF-7501-4A1E-9F19-395520B0993C}" type="pres">
      <dgm:prSet presAssocID="{EEDC7F0C-F287-4518-9F1E-28FA51516BDC}" presName="connectorText" presStyleLbl="sibTrans2D1" presStyleIdx="3" presStyleCnt="5"/>
      <dgm:spPr/>
      <dgm:t>
        <a:bodyPr/>
        <a:lstStyle/>
        <a:p>
          <a:endParaRPr lang="it-IT"/>
        </a:p>
      </dgm:t>
    </dgm:pt>
    <dgm:pt modelId="{7873B3C1-36EE-49F5-A86D-4529AD21E65D}" type="pres">
      <dgm:prSet presAssocID="{A7B31E9E-D961-454C-9928-FF58D5EF4B7E}" presName="node" presStyleLbl="node1" presStyleIdx="4" presStyleCnt="5">
        <dgm:presLayoutVars>
          <dgm:bulletEnabled val="1"/>
        </dgm:presLayoutVars>
      </dgm:prSet>
      <dgm:spPr>
        <a:prstGeom prst="ellipse">
          <a:avLst/>
        </a:prstGeom>
      </dgm:spPr>
      <dgm:t>
        <a:bodyPr/>
        <a:lstStyle/>
        <a:p>
          <a:endParaRPr lang="it-IT"/>
        </a:p>
      </dgm:t>
    </dgm:pt>
    <dgm:pt modelId="{1707D7CA-F1D0-4415-9500-156C1347B32C}" type="pres">
      <dgm:prSet presAssocID="{8993496B-D41A-405E-B3E1-D99243D1FB0E}" presName="sibTrans" presStyleLbl="sibTrans2D1" presStyleIdx="4" presStyleCnt="5"/>
      <dgm:spPr>
        <a:prstGeom prst="rightArrow">
          <a:avLst>
            <a:gd name="adj1" fmla="val 60000"/>
            <a:gd name="adj2" fmla="val 50000"/>
          </a:avLst>
        </a:prstGeom>
      </dgm:spPr>
      <dgm:t>
        <a:bodyPr/>
        <a:lstStyle/>
        <a:p>
          <a:endParaRPr lang="it-IT"/>
        </a:p>
      </dgm:t>
    </dgm:pt>
    <dgm:pt modelId="{13A0CBD2-75B2-4342-919D-593AB21263D6}" type="pres">
      <dgm:prSet presAssocID="{8993496B-D41A-405E-B3E1-D99243D1FB0E}" presName="connectorText" presStyleLbl="sibTrans2D1" presStyleIdx="4" presStyleCnt="5"/>
      <dgm:spPr/>
      <dgm:t>
        <a:bodyPr/>
        <a:lstStyle/>
        <a:p>
          <a:endParaRPr lang="it-IT"/>
        </a:p>
      </dgm:t>
    </dgm:pt>
  </dgm:ptLst>
  <dgm:cxnLst>
    <dgm:cxn modelId="{6725722F-FD97-45CC-A66B-6F9B60D90600}" type="presOf" srcId="{E74AF3E9-415C-4DE3-A212-1B73840E9F47}" destId="{9F5650EC-B22D-4C6C-982E-B5744D7C3F4F}" srcOrd="0" destOrd="0" presId="urn:microsoft.com/office/officeart/2005/8/layout/cycle2"/>
    <dgm:cxn modelId="{0D5D511B-8A02-4251-AD63-851C4EE4166A}" type="presOf" srcId="{854BD43E-7D21-49AA-B913-E7ED1A7F787E}" destId="{C5A6D3AD-3F72-41C1-A322-4BA887C29F53}" srcOrd="0" destOrd="0" presId="urn:microsoft.com/office/officeart/2005/8/layout/cycle2"/>
    <dgm:cxn modelId="{44FCF4C8-605F-4624-B4D6-1E4FF48FBB7B}" srcId="{6C79DD49-9435-473D-AECE-15253AEDC3F8}" destId="{A527B49B-1301-444A-85E0-17369205D8AD}" srcOrd="0" destOrd="0" parTransId="{B3B0D6D6-E885-41AC-A63F-0CD8E3BC3030}" sibTransId="{D96D6F3E-21BB-45B6-82AD-D05AE2B95F1B}"/>
    <dgm:cxn modelId="{AF356411-D909-4914-9967-2E81F9DE8A5F}" type="presOf" srcId="{8993496B-D41A-405E-B3E1-D99243D1FB0E}" destId="{1707D7CA-F1D0-4415-9500-156C1347B32C}" srcOrd="0" destOrd="0" presId="urn:microsoft.com/office/officeart/2005/8/layout/cycle2"/>
    <dgm:cxn modelId="{21EA7179-4A15-40A5-9FBE-34B9D7022908}" srcId="{6C79DD49-9435-473D-AECE-15253AEDC3F8}" destId="{4882FCF8-2177-49EE-AEC0-7D3BA2EE55B5}" srcOrd="3" destOrd="0" parTransId="{657C0F4A-2D87-4893-B0F2-3994BCAC031C}" sibTransId="{EEDC7F0C-F287-4518-9F1E-28FA51516BDC}"/>
    <dgm:cxn modelId="{3F84E48B-55BB-4CE3-88FB-AFE9383BDCFA}" srcId="{6C79DD49-9435-473D-AECE-15253AEDC3F8}" destId="{A7B31E9E-D961-454C-9928-FF58D5EF4B7E}" srcOrd="4" destOrd="0" parTransId="{8DCB0AD8-F590-4797-9E21-B3CB73ED45A8}" sibTransId="{8993496B-D41A-405E-B3E1-D99243D1FB0E}"/>
    <dgm:cxn modelId="{253B08D9-164B-43ED-B8FA-860225D51220}" type="presOf" srcId="{E74AF3E9-415C-4DE3-A212-1B73840E9F47}" destId="{5E322E9B-8058-440C-A694-2D33E24C1AA6}" srcOrd="1" destOrd="0" presId="urn:microsoft.com/office/officeart/2005/8/layout/cycle2"/>
    <dgm:cxn modelId="{7C55E5DB-1396-4B97-B9DD-E04E7DF56F00}" type="presOf" srcId="{FF0FE442-69B6-49B8-ABB9-5AA0235966B5}" destId="{B358529C-4487-4DA0-8B0D-3D6CDE66B6CB}" srcOrd="1" destOrd="0" presId="urn:microsoft.com/office/officeart/2005/8/layout/cycle2"/>
    <dgm:cxn modelId="{38B9772D-3467-473A-86EF-A23EA526254B}" type="presOf" srcId="{FF0FE442-69B6-49B8-ABB9-5AA0235966B5}" destId="{637FC323-444C-4BA9-ADD2-FBAEFAED16AD}" srcOrd="0" destOrd="0" presId="urn:microsoft.com/office/officeart/2005/8/layout/cycle2"/>
    <dgm:cxn modelId="{429A9103-768F-42C4-87A9-6D7F630FFC50}" type="presOf" srcId="{A527B49B-1301-444A-85E0-17369205D8AD}" destId="{FD92C31F-DE7E-43A5-B8BE-D9EA4F3446ED}" srcOrd="0" destOrd="0" presId="urn:microsoft.com/office/officeart/2005/8/layout/cycle2"/>
    <dgm:cxn modelId="{380E9ACB-A94E-4902-9CA7-4530FE6E3824}" type="presOf" srcId="{FDC94635-59C0-425A-9F50-233577BA1C72}" destId="{144A6352-7CDB-4912-9906-9B5106405E67}" srcOrd="0" destOrd="0" presId="urn:microsoft.com/office/officeart/2005/8/layout/cycle2"/>
    <dgm:cxn modelId="{4925790B-EC9F-4C22-9953-FF3DB95C6EDF}" type="presOf" srcId="{EEDC7F0C-F287-4518-9F1E-28FA51516BDC}" destId="{E52C33BF-7501-4A1E-9F19-395520B0993C}" srcOrd="1" destOrd="0" presId="urn:microsoft.com/office/officeart/2005/8/layout/cycle2"/>
    <dgm:cxn modelId="{BA873785-1284-4BB4-9520-95C8D2E580CB}" srcId="{6C79DD49-9435-473D-AECE-15253AEDC3F8}" destId="{FDC94635-59C0-425A-9F50-233577BA1C72}" srcOrd="2" destOrd="0" parTransId="{14FD194D-24E0-4E63-B8DF-03809BA08153}" sibTransId="{E74AF3E9-415C-4DE3-A212-1B73840E9F47}"/>
    <dgm:cxn modelId="{3F8274F2-A126-472E-BB7B-3B91ECCFF214}" type="presOf" srcId="{A7B31E9E-D961-454C-9928-FF58D5EF4B7E}" destId="{7873B3C1-36EE-49F5-A86D-4529AD21E65D}" srcOrd="0" destOrd="0" presId="urn:microsoft.com/office/officeart/2005/8/layout/cycle2"/>
    <dgm:cxn modelId="{0DFA8AB6-BA46-4337-B415-9475113052A3}" type="presOf" srcId="{D96D6F3E-21BB-45B6-82AD-D05AE2B95F1B}" destId="{CE84B456-3A50-47FB-B055-33E76F9ABA85}" srcOrd="1" destOrd="0" presId="urn:microsoft.com/office/officeart/2005/8/layout/cycle2"/>
    <dgm:cxn modelId="{71F503D8-C460-4DDC-AD31-401BAE4D450F}" type="presOf" srcId="{8993496B-D41A-405E-B3E1-D99243D1FB0E}" destId="{13A0CBD2-75B2-4342-919D-593AB21263D6}" srcOrd="1" destOrd="0" presId="urn:microsoft.com/office/officeart/2005/8/layout/cycle2"/>
    <dgm:cxn modelId="{605E2973-8AF6-4E3B-B3C7-81315FA8A165}" type="presOf" srcId="{6C79DD49-9435-473D-AECE-15253AEDC3F8}" destId="{082FC1CE-2696-4F78-A453-2A8FEF7A4DDD}" srcOrd="0" destOrd="0" presId="urn:microsoft.com/office/officeart/2005/8/layout/cycle2"/>
    <dgm:cxn modelId="{B3C90746-690E-4238-A90F-0E0ABF7541A6}" srcId="{6C79DD49-9435-473D-AECE-15253AEDC3F8}" destId="{854BD43E-7D21-49AA-B913-E7ED1A7F787E}" srcOrd="1" destOrd="0" parTransId="{22F07513-C062-4E7C-912E-3630EE0AF2C5}" sibTransId="{FF0FE442-69B6-49B8-ABB9-5AA0235966B5}"/>
    <dgm:cxn modelId="{04C4828D-7185-477C-A338-7E9C029227CC}" type="presOf" srcId="{EEDC7F0C-F287-4518-9F1E-28FA51516BDC}" destId="{7598F2E6-087C-48E2-9D37-B42A270ED77F}" srcOrd="0" destOrd="0" presId="urn:microsoft.com/office/officeart/2005/8/layout/cycle2"/>
    <dgm:cxn modelId="{8479BDFB-7F32-4197-9456-87D5D8A2C82A}" type="presOf" srcId="{D96D6F3E-21BB-45B6-82AD-D05AE2B95F1B}" destId="{4E6B4A44-9E80-498D-87DB-B0D988F30E88}" srcOrd="0" destOrd="0" presId="urn:microsoft.com/office/officeart/2005/8/layout/cycle2"/>
    <dgm:cxn modelId="{220DB941-5EB9-4D22-8EBE-B2E37D695F5F}" type="presOf" srcId="{4882FCF8-2177-49EE-AEC0-7D3BA2EE55B5}" destId="{D42E3C3C-94B1-417B-A611-B0B0A166266D}" srcOrd="0" destOrd="0" presId="urn:microsoft.com/office/officeart/2005/8/layout/cycle2"/>
    <dgm:cxn modelId="{543261EB-FAC9-413C-A03B-F331D2A17C51}" type="presParOf" srcId="{082FC1CE-2696-4F78-A453-2A8FEF7A4DDD}" destId="{FD92C31F-DE7E-43A5-B8BE-D9EA4F3446ED}" srcOrd="0" destOrd="0" presId="urn:microsoft.com/office/officeart/2005/8/layout/cycle2"/>
    <dgm:cxn modelId="{EA1BB2F3-77F7-4873-BB1B-1D585F28B24A}" type="presParOf" srcId="{082FC1CE-2696-4F78-A453-2A8FEF7A4DDD}" destId="{4E6B4A44-9E80-498D-87DB-B0D988F30E88}" srcOrd="1" destOrd="0" presId="urn:microsoft.com/office/officeart/2005/8/layout/cycle2"/>
    <dgm:cxn modelId="{AB4C1F67-3357-4F51-9B7A-3AB309877CFF}" type="presParOf" srcId="{4E6B4A44-9E80-498D-87DB-B0D988F30E88}" destId="{CE84B456-3A50-47FB-B055-33E76F9ABA85}" srcOrd="0" destOrd="0" presId="urn:microsoft.com/office/officeart/2005/8/layout/cycle2"/>
    <dgm:cxn modelId="{A4CF71D7-ACA2-4A0E-B12D-899CB916D40D}" type="presParOf" srcId="{082FC1CE-2696-4F78-A453-2A8FEF7A4DDD}" destId="{C5A6D3AD-3F72-41C1-A322-4BA887C29F53}" srcOrd="2" destOrd="0" presId="urn:microsoft.com/office/officeart/2005/8/layout/cycle2"/>
    <dgm:cxn modelId="{95B5D727-3C96-4833-972A-F3671AF6AF0C}" type="presParOf" srcId="{082FC1CE-2696-4F78-A453-2A8FEF7A4DDD}" destId="{637FC323-444C-4BA9-ADD2-FBAEFAED16AD}" srcOrd="3" destOrd="0" presId="urn:microsoft.com/office/officeart/2005/8/layout/cycle2"/>
    <dgm:cxn modelId="{CD2F8563-B476-4380-93FB-47A75C53B1E4}" type="presParOf" srcId="{637FC323-444C-4BA9-ADD2-FBAEFAED16AD}" destId="{B358529C-4487-4DA0-8B0D-3D6CDE66B6CB}" srcOrd="0" destOrd="0" presId="urn:microsoft.com/office/officeart/2005/8/layout/cycle2"/>
    <dgm:cxn modelId="{C0BC7B2F-1B9B-48C6-8C0C-E09A01666E2C}" type="presParOf" srcId="{082FC1CE-2696-4F78-A453-2A8FEF7A4DDD}" destId="{144A6352-7CDB-4912-9906-9B5106405E67}" srcOrd="4" destOrd="0" presId="urn:microsoft.com/office/officeart/2005/8/layout/cycle2"/>
    <dgm:cxn modelId="{B1F999E5-0904-4979-AA76-B2D6292E4845}" type="presParOf" srcId="{082FC1CE-2696-4F78-A453-2A8FEF7A4DDD}" destId="{9F5650EC-B22D-4C6C-982E-B5744D7C3F4F}" srcOrd="5" destOrd="0" presId="urn:microsoft.com/office/officeart/2005/8/layout/cycle2"/>
    <dgm:cxn modelId="{98222F97-AAB6-4BD4-8ED4-BF808E9849EC}" type="presParOf" srcId="{9F5650EC-B22D-4C6C-982E-B5744D7C3F4F}" destId="{5E322E9B-8058-440C-A694-2D33E24C1AA6}" srcOrd="0" destOrd="0" presId="urn:microsoft.com/office/officeart/2005/8/layout/cycle2"/>
    <dgm:cxn modelId="{EC75A0BE-21F6-463C-9A13-C5987A964FE7}" type="presParOf" srcId="{082FC1CE-2696-4F78-A453-2A8FEF7A4DDD}" destId="{D42E3C3C-94B1-417B-A611-B0B0A166266D}" srcOrd="6" destOrd="0" presId="urn:microsoft.com/office/officeart/2005/8/layout/cycle2"/>
    <dgm:cxn modelId="{93C07428-B986-49B5-B35B-8B977E404CA4}" type="presParOf" srcId="{082FC1CE-2696-4F78-A453-2A8FEF7A4DDD}" destId="{7598F2E6-087C-48E2-9D37-B42A270ED77F}" srcOrd="7" destOrd="0" presId="urn:microsoft.com/office/officeart/2005/8/layout/cycle2"/>
    <dgm:cxn modelId="{0398F70E-C64D-4BFA-B53B-7A9EB94A0E32}" type="presParOf" srcId="{7598F2E6-087C-48E2-9D37-B42A270ED77F}" destId="{E52C33BF-7501-4A1E-9F19-395520B0993C}" srcOrd="0" destOrd="0" presId="urn:microsoft.com/office/officeart/2005/8/layout/cycle2"/>
    <dgm:cxn modelId="{E4873BE8-9F37-4254-BC73-CA27F988C8A1}" type="presParOf" srcId="{082FC1CE-2696-4F78-A453-2A8FEF7A4DDD}" destId="{7873B3C1-36EE-49F5-A86D-4529AD21E65D}" srcOrd="8" destOrd="0" presId="urn:microsoft.com/office/officeart/2005/8/layout/cycle2"/>
    <dgm:cxn modelId="{7E3FEDA3-08C4-4496-AB2A-839CF0163ED4}" type="presParOf" srcId="{082FC1CE-2696-4F78-A453-2A8FEF7A4DDD}" destId="{1707D7CA-F1D0-4415-9500-156C1347B32C}" srcOrd="9" destOrd="0" presId="urn:microsoft.com/office/officeart/2005/8/layout/cycle2"/>
    <dgm:cxn modelId="{6F601CAD-BF7F-4A37-9096-5E259B4F99E8}" type="presParOf" srcId="{1707D7CA-F1D0-4415-9500-156C1347B32C}" destId="{13A0CBD2-75B2-4342-919D-593AB21263D6}"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53F93B-BDBC-455F-9C2E-B466F3C32D0D}" type="doc">
      <dgm:prSet loTypeId="urn:microsoft.com/office/officeart/2005/8/layout/hierarchy1" loCatId="hierarchy" qsTypeId="urn:microsoft.com/office/officeart/2005/8/quickstyle/simple1" qsCatId="simple" csTypeId="urn:microsoft.com/office/officeart/2005/8/colors/accent6_2" csCatId="accent6" phldr="1"/>
      <dgm:spPr/>
      <dgm:t>
        <a:bodyPr/>
        <a:lstStyle/>
        <a:p>
          <a:endParaRPr lang="it-IT"/>
        </a:p>
      </dgm:t>
    </dgm:pt>
    <dgm:pt modelId="{E919A854-85EB-43E3-B0EA-32D0D4222913}">
      <dgm:prSet phldrT="[Testo]" custT="1"/>
      <dgm:spPr>
        <a:xfrm>
          <a:off x="469250" y="0"/>
          <a:ext cx="5048009" cy="111601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None/>
          </a:pPr>
          <a:r>
            <a:rPr lang="it-IT" sz="2800" baseline="0">
              <a:solidFill>
                <a:sysClr val="windowText" lastClr="000000">
                  <a:hueOff val="0"/>
                  <a:satOff val="0"/>
                  <a:lumOff val="0"/>
                  <a:alphaOff val="0"/>
                </a:sysClr>
              </a:solidFill>
              <a:latin typeface="Calibri" panose="020F0502020204030204"/>
              <a:ea typeface="+mn-ea"/>
              <a:cs typeface="+mn-cs"/>
            </a:rPr>
            <a:t>Mappa progettuale </a:t>
          </a:r>
        </a:p>
        <a:p>
          <a:pPr>
            <a:buNone/>
          </a:pPr>
          <a:r>
            <a:rPr lang="it-IT" sz="2800" baseline="0">
              <a:solidFill>
                <a:sysClr val="windowText" lastClr="000000">
                  <a:hueOff val="0"/>
                  <a:satOff val="0"/>
                  <a:lumOff val="0"/>
                  <a:alphaOff val="0"/>
                </a:sysClr>
              </a:solidFill>
              <a:latin typeface="Calibri" panose="020F0502020204030204"/>
              <a:ea typeface="+mn-ea"/>
              <a:cs typeface="+mn-cs"/>
            </a:rPr>
            <a:t>a.s. 2017/2018</a:t>
          </a:r>
        </a:p>
      </dgm:t>
    </dgm:pt>
    <dgm:pt modelId="{06906EE1-72C4-4F6B-90FA-22A42E97DF90}" type="parTrans" cxnId="{9DA70D1B-C55B-4127-B11E-CCF84C9C20E7}">
      <dgm:prSet/>
      <dgm:spPr/>
      <dgm:t>
        <a:bodyPr/>
        <a:lstStyle/>
        <a:p>
          <a:endParaRPr lang="it-IT"/>
        </a:p>
      </dgm:t>
    </dgm:pt>
    <dgm:pt modelId="{1C1EB893-D8FF-4522-A41B-C619EFA646E7}" type="sibTrans" cxnId="{9DA70D1B-C55B-4127-B11E-CCF84C9C20E7}">
      <dgm:prSet/>
      <dgm:spPr/>
      <dgm:t>
        <a:bodyPr/>
        <a:lstStyle/>
        <a:p>
          <a:endParaRPr lang="it-IT"/>
        </a:p>
      </dgm:t>
    </dgm:pt>
    <dgm:pt modelId="{810D8F4D-D3AC-4ABD-ABFD-59B3B5A75610}">
      <dgm:prSet phldrT="[Testo]" custT="1"/>
      <dgm:spPr>
        <a:xfrm>
          <a:off x="70974" y="1547439"/>
          <a:ext cx="6003481" cy="171001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None/>
          </a:pPr>
          <a:r>
            <a:rPr lang="it-IT" sz="2400" b="1" i="1">
              <a:solidFill>
                <a:sysClr val="windowText" lastClr="000000">
                  <a:hueOff val="0"/>
                  <a:satOff val="0"/>
                  <a:lumOff val="0"/>
                  <a:alphaOff val="0"/>
                </a:sysClr>
              </a:solidFill>
              <a:latin typeface="Castellar" panose="020A0402060406010301" pitchFamily="18" charset="0"/>
              <a:ea typeface="+mn-ea"/>
              <a:cs typeface="+mn-cs"/>
            </a:rPr>
            <a:t>la bellezza non e' tutto.......</a:t>
          </a:r>
        </a:p>
        <a:p>
          <a:pPr>
            <a:buNone/>
          </a:pPr>
          <a:r>
            <a:rPr lang="it-IT" sz="2400" b="1" i="1">
              <a:solidFill>
                <a:sysClr val="windowText" lastClr="000000">
                  <a:hueOff val="0"/>
                  <a:satOff val="0"/>
                  <a:lumOff val="0"/>
                  <a:alphaOff val="0"/>
                </a:sysClr>
              </a:solidFill>
              <a:latin typeface="Castellar" panose="020A0402060406010301" pitchFamily="18" charset="0"/>
              <a:ea typeface="+mn-ea"/>
              <a:cs typeface="+mn-cs"/>
            </a:rPr>
            <a:t>la bellezza salvera' il mondo!!!</a:t>
          </a:r>
        </a:p>
      </dgm:t>
    </dgm:pt>
    <dgm:pt modelId="{B547D416-2F70-432A-B72A-FF7CEEA086C8}" type="sibTrans" cxnId="{C2129163-0001-4509-9678-220C0C490667}">
      <dgm:prSet/>
      <dgm:spPr/>
      <dgm:t>
        <a:bodyPr/>
        <a:lstStyle/>
        <a:p>
          <a:endParaRPr lang="it-IT"/>
        </a:p>
      </dgm:t>
    </dgm:pt>
    <dgm:pt modelId="{B4B3D1B1-8BEC-4461-8D26-237E5B08EBA7}" type="parTrans" cxnId="{C2129163-0001-4509-9678-220C0C490667}">
      <dgm:prSet/>
      <dgm:spPr>
        <a:xfrm>
          <a:off x="2832185" y="1006434"/>
          <a:ext cx="91440" cy="431422"/>
        </a:xfrm>
        <a:custGeom>
          <a:avLst/>
          <a:gdLst/>
          <a:ahLst/>
          <a:cxnLst/>
          <a:rect l="0" t="0" r="0" b="0"/>
          <a:pathLst>
            <a:path>
              <a:moveTo>
                <a:pt x="45720" y="0"/>
              </a:moveTo>
              <a:lnTo>
                <a:pt x="45720" y="335360"/>
              </a:lnTo>
              <a:lnTo>
                <a:pt x="125180" y="335360"/>
              </a:lnTo>
              <a:lnTo>
                <a:pt x="125180" y="431533"/>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it-IT"/>
        </a:p>
      </dgm:t>
    </dgm:pt>
    <dgm:pt modelId="{BC19C75C-8668-4571-9EBF-5DB1E4676351}">
      <dgm:prSet phldrT="[Testo]" custT="1"/>
      <dgm:spPr>
        <a:xfrm>
          <a:off x="115564" y="5027878"/>
          <a:ext cx="1078493" cy="1652679"/>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None/>
          </a:pPr>
          <a:r>
            <a:rPr lang="it-IT" sz="1200">
              <a:solidFill>
                <a:sysClr val="windowText" lastClr="000000">
                  <a:hueOff val="0"/>
                  <a:satOff val="0"/>
                  <a:lumOff val="0"/>
                  <a:alphaOff val="0"/>
                </a:sysClr>
              </a:solidFill>
              <a:latin typeface="Calibri" panose="020F0502020204030204"/>
              <a:ea typeface="+mn-ea"/>
              <a:cs typeface="+mn-cs"/>
            </a:rPr>
            <a:t>1°Nucleo progettuale</a:t>
          </a:r>
        </a:p>
        <a:p>
          <a:pPr>
            <a:buNone/>
          </a:pPr>
          <a:r>
            <a:rPr lang="it-IT" sz="1200">
              <a:solidFill>
                <a:sysClr val="windowText" lastClr="000000">
                  <a:hueOff val="0"/>
                  <a:satOff val="0"/>
                  <a:lumOff val="0"/>
                  <a:alphaOff val="0"/>
                </a:sysClr>
              </a:solidFill>
              <a:latin typeface="Calibri" panose="020F0502020204030204"/>
              <a:ea typeface="+mn-ea"/>
              <a:cs typeface="+mn-cs"/>
            </a:rPr>
            <a:t>"La bellezza per conoscere</a:t>
          </a:r>
        </a:p>
      </dgm:t>
    </dgm:pt>
    <dgm:pt modelId="{0A0A7A0C-C4FC-4D40-83B1-BBFDEC30721A}" type="sibTrans" cxnId="{AC799119-811E-49D6-9CA8-97456989E1D8}">
      <dgm:prSet/>
      <dgm:spPr/>
      <dgm:t>
        <a:bodyPr/>
        <a:lstStyle/>
        <a:p>
          <a:endParaRPr lang="it-IT"/>
        </a:p>
      </dgm:t>
    </dgm:pt>
    <dgm:pt modelId="{1C59E059-F78E-4F81-B741-1E55CAB3D708}" type="parTrans" cxnId="{AC799119-811E-49D6-9CA8-97456989E1D8}">
      <dgm:prSet/>
      <dgm:spPr>
        <a:xfrm>
          <a:off x="539461" y="3147869"/>
          <a:ext cx="2417903" cy="1770427"/>
        </a:xfrm>
        <a:custGeom>
          <a:avLst/>
          <a:gdLst/>
          <a:ahLst/>
          <a:cxnLst/>
          <a:rect l="0" t="0" r="0" b="0"/>
          <a:pathLst>
            <a:path>
              <a:moveTo>
                <a:pt x="2417903" y="0"/>
              </a:moveTo>
              <a:lnTo>
                <a:pt x="2417903" y="1674253"/>
              </a:lnTo>
              <a:lnTo>
                <a:pt x="0" y="1674253"/>
              </a:lnTo>
              <a:lnTo>
                <a:pt x="0" y="1770427"/>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it-IT"/>
        </a:p>
      </dgm:t>
    </dgm:pt>
    <dgm:pt modelId="{8A3AF2E8-0CCA-4FA5-8286-97704732C20B}">
      <dgm:prSet custT="1"/>
      <dgm:spPr>
        <a:xfrm>
          <a:off x="4883788" y="5976405"/>
          <a:ext cx="1062786" cy="146336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None/>
          </a:pPr>
          <a:r>
            <a:rPr lang="it-IT" sz="1200">
              <a:solidFill>
                <a:sysClr val="windowText" lastClr="000000">
                  <a:hueOff val="0"/>
                  <a:satOff val="0"/>
                  <a:lumOff val="0"/>
                  <a:alphaOff val="0"/>
                </a:sysClr>
              </a:solidFill>
              <a:latin typeface="Calibri" panose="020F0502020204030204"/>
              <a:ea typeface="+mn-ea"/>
              <a:cs typeface="+mn-cs"/>
            </a:rPr>
            <a:t>4° nucleo progettuale  La bellezza è nella diversità"</a:t>
          </a:r>
        </a:p>
      </dgm:t>
    </dgm:pt>
    <dgm:pt modelId="{40B3D89E-5991-478E-8D6D-A9AD9CADC36D}" type="sibTrans" cxnId="{2FEDF2BB-BD5A-49EC-8DFC-8C3DF112B05C}">
      <dgm:prSet/>
      <dgm:spPr/>
      <dgm:t>
        <a:bodyPr/>
        <a:lstStyle/>
        <a:p>
          <a:endParaRPr lang="it-IT"/>
        </a:p>
      </dgm:t>
    </dgm:pt>
    <dgm:pt modelId="{B4F78958-1BB4-4883-8F5D-36AF0B20D0B7}" type="parTrans" cxnId="{2FEDF2BB-BD5A-49EC-8DFC-8C3DF112B05C}">
      <dgm:prSet/>
      <dgm:spPr>
        <a:xfrm>
          <a:off x="2957365" y="3147869"/>
          <a:ext cx="2342466" cy="2718954"/>
        </a:xfrm>
        <a:custGeom>
          <a:avLst/>
          <a:gdLst/>
          <a:ahLst/>
          <a:cxnLst/>
          <a:rect l="0" t="0" r="0" b="0"/>
          <a:pathLst>
            <a:path>
              <a:moveTo>
                <a:pt x="0" y="0"/>
              </a:moveTo>
              <a:lnTo>
                <a:pt x="0" y="2622780"/>
              </a:lnTo>
              <a:lnTo>
                <a:pt x="2342466" y="2622780"/>
              </a:lnTo>
              <a:lnTo>
                <a:pt x="2342466" y="2718954"/>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it-IT"/>
        </a:p>
      </dgm:t>
    </dgm:pt>
    <dgm:pt modelId="{8E8EF7E8-2803-4339-9F31-532137925BD8}">
      <dgm:prSet custT="1"/>
      <dgm:spPr>
        <a:xfrm>
          <a:off x="3250089" y="5592749"/>
          <a:ext cx="1038150" cy="1231948"/>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buNone/>
          </a:pPr>
          <a:r>
            <a:rPr lang="it-IT" sz="1200">
              <a:solidFill>
                <a:sysClr val="windowText" lastClr="000000">
                  <a:hueOff val="0"/>
                  <a:satOff val="0"/>
                  <a:lumOff val="0"/>
                  <a:alphaOff val="0"/>
                </a:sysClr>
              </a:solidFill>
              <a:latin typeface="Calibri" panose="020F0502020204030204"/>
              <a:ea typeface="+mn-ea"/>
              <a:cs typeface="+mn-cs"/>
            </a:rPr>
            <a:t>3° nucleo progettuale  "La bellezza per stupirsi"</a:t>
          </a:r>
        </a:p>
      </dgm:t>
    </dgm:pt>
    <dgm:pt modelId="{DD8E11D4-7CA9-4CEA-98EB-3D565E041F90}" type="sibTrans" cxnId="{997260BF-F907-479E-A027-015655D74EE4}">
      <dgm:prSet/>
      <dgm:spPr/>
      <dgm:t>
        <a:bodyPr/>
        <a:lstStyle/>
        <a:p>
          <a:endParaRPr lang="it-IT"/>
        </a:p>
      </dgm:t>
    </dgm:pt>
    <dgm:pt modelId="{8BEFB6A3-C294-4A82-BC84-0F5CB1EB981D}" type="parTrans" cxnId="{997260BF-F907-479E-A027-015655D74EE4}">
      <dgm:prSet/>
      <dgm:spPr>
        <a:xfrm>
          <a:off x="2957365" y="3147869"/>
          <a:ext cx="696449" cy="2335297"/>
        </a:xfrm>
        <a:custGeom>
          <a:avLst/>
          <a:gdLst/>
          <a:ahLst/>
          <a:cxnLst/>
          <a:rect l="0" t="0" r="0" b="0"/>
          <a:pathLst>
            <a:path>
              <a:moveTo>
                <a:pt x="0" y="0"/>
              </a:moveTo>
              <a:lnTo>
                <a:pt x="0" y="2239124"/>
              </a:lnTo>
              <a:lnTo>
                <a:pt x="696449" y="2239124"/>
              </a:lnTo>
              <a:lnTo>
                <a:pt x="696449" y="2335297"/>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it-IT"/>
        </a:p>
      </dgm:t>
    </dgm:pt>
    <dgm:pt modelId="{C8629523-4412-472D-AF7C-0572A36682F1}">
      <dgm:prSet phldrT="[Testo]" custT="1"/>
      <dgm:spPr>
        <a:xfrm>
          <a:off x="1575570" y="5393254"/>
          <a:ext cx="1038150" cy="1487991"/>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l">
            <a:buNone/>
          </a:pPr>
          <a:r>
            <a:rPr lang="it-IT" sz="1200">
              <a:solidFill>
                <a:sysClr val="windowText" lastClr="000000">
                  <a:hueOff val="0"/>
                  <a:satOff val="0"/>
                  <a:lumOff val="0"/>
                  <a:alphaOff val="0"/>
                </a:sysClr>
              </a:solidFill>
              <a:latin typeface="Calibri" panose="020F0502020204030204"/>
              <a:ea typeface="+mn-ea"/>
              <a:cs typeface="+mn-cs"/>
            </a:rPr>
            <a:t>2° Nucleo progettuale "La scuola come laboratorio di bellezza"</a:t>
          </a:r>
        </a:p>
      </dgm:t>
    </dgm:pt>
    <dgm:pt modelId="{D91E9BA2-A16F-498B-9986-BE7136339BCC}" type="sibTrans" cxnId="{60A4D2C1-CF40-4FDC-B8F2-B65FD93D973D}">
      <dgm:prSet/>
      <dgm:spPr/>
      <dgm:t>
        <a:bodyPr/>
        <a:lstStyle/>
        <a:p>
          <a:endParaRPr lang="it-IT"/>
        </a:p>
      </dgm:t>
    </dgm:pt>
    <dgm:pt modelId="{3C088F32-20B8-4E79-B47B-2CB0EB0057FB}" type="parTrans" cxnId="{60A4D2C1-CF40-4FDC-B8F2-B65FD93D973D}">
      <dgm:prSet/>
      <dgm:spPr>
        <a:xfrm>
          <a:off x="1979296" y="3147869"/>
          <a:ext cx="978069" cy="2135802"/>
        </a:xfrm>
        <a:custGeom>
          <a:avLst/>
          <a:gdLst/>
          <a:ahLst/>
          <a:cxnLst/>
          <a:rect l="0" t="0" r="0" b="0"/>
          <a:pathLst>
            <a:path>
              <a:moveTo>
                <a:pt x="978069" y="0"/>
              </a:moveTo>
              <a:lnTo>
                <a:pt x="978069" y="2039629"/>
              </a:lnTo>
              <a:lnTo>
                <a:pt x="0" y="2039629"/>
              </a:lnTo>
              <a:lnTo>
                <a:pt x="0" y="2135802"/>
              </a:lnTo>
            </a:path>
          </a:pathLst>
        </a:custGeom>
        <a:noFill/>
        <a:ln w="12700" cap="flat" cmpd="sng" algn="ctr">
          <a:solidFill>
            <a:srgbClr val="70AD47">
              <a:shade val="80000"/>
              <a:hueOff val="0"/>
              <a:satOff val="0"/>
              <a:lumOff val="0"/>
              <a:alphaOff val="0"/>
            </a:srgbClr>
          </a:solidFill>
          <a:prstDash val="solid"/>
          <a:miter lim="800000"/>
        </a:ln>
        <a:effectLst/>
      </dgm:spPr>
      <dgm:t>
        <a:bodyPr/>
        <a:lstStyle/>
        <a:p>
          <a:endParaRPr lang="it-IT"/>
        </a:p>
      </dgm:t>
    </dgm:pt>
    <dgm:pt modelId="{7210522B-D588-48B2-9D9C-6CD90F91F5F2}" type="pres">
      <dgm:prSet presAssocID="{1253F93B-BDBC-455F-9C2E-B466F3C32D0D}" presName="hierChild1" presStyleCnt="0">
        <dgm:presLayoutVars>
          <dgm:chPref val="1"/>
          <dgm:dir/>
          <dgm:animOne val="branch"/>
          <dgm:animLvl val="lvl"/>
          <dgm:resizeHandles/>
        </dgm:presLayoutVars>
      </dgm:prSet>
      <dgm:spPr/>
      <dgm:t>
        <a:bodyPr/>
        <a:lstStyle/>
        <a:p>
          <a:endParaRPr lang="it-IT"/>
        </a:p>
      </dgm:t>
    </dgm:pt>
    <dgm:pt modelId="{0A6D4FDB-954E-4C6C-8659-F469D759FABC}" type="pres">
      <dgm:prSet presAssocID="{E919A854-85EB-43E3-B0EA-32D0D4222913}" presName="hierRoot1" presStyleCnt="0"/>
      <dgm:spPr/>
    </dgm:pt>
    <dgm:pt modelId="{E8656EFB-B3FA-4FC2-B51F-B5310A731C4A}" type="pres">
      <dgm:prSet presAssocID="{E919A854-85EB-43E3-B0EA-32D0D4222913}" presName="composite" presStyleCnt="0"/>
      <dgm:spPr/>
    </dgm:pt>
    <dgm:pt modelId="{17B02907-DA6B-4F9E-BB05-1136F99939AC}" type="pres">
      <dgm:prSet presAssocID="{E919A854-85EB-43E3-B0EA-32D0D4222913}" presName="background" presStyleLbl="node0" presStyleIdx="0" presStyleCnt="1"/>
      <dgm:spPr>
        <a:xfrm>
          <a:off x="353900" y="-109582"/>
          <a:ext cx="5048009" cy="1116016"/>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gm:spPr>
    </dgm:pt>
    <dgm:pt modelId="{BE1F7EAC-02B1-4421-A3B3-EFA95B78C7E4}" type="pres">
      <dgm:prSet presAssocID="{E919A854-85EB-43E3-B0EA-32D0D4222913}" presName="text" presStyleLbl="fgAcc0" presStyleIdx="0" presStyleCnt="1" custScaleX="486250" custScaleY="169292" custLinFactY="-113393" custLinFactNeighborX="-11991" custLinFactNeighborY="-200000">
        <dgm:presLayoutVars>
          <dgm:chPref val="3"/>
        </dgm:presLayoutVars>
      </dgm:prSet>
      <dgm:spPr>
        <a:prstGeom prst="roundRect">
          <a:avLst>
            <a:gd name="adj" fmla="val 10000"/>
          </a:avLst>
        </a:prstGeom>
      </dgm:spPr>
      <dgm:t>
        <a:bodyPr/>
        <a:lstStyle/>
        <a:p>
          <a:endParaRPr lang="it-IT"/>
        </a:p>
      </dgm:t>
    </dgm:pt>
    <dgm:pt modelId="{1F24BAE1-6546-4839-ADDD-9081EEE8BD8B}" type="pres">
      <dgm:prSet presAssocID="{E919A854-85EB-43E3-B0EA-32D0D4222913}" presName="hierChild2" presStyleCnt="0"/>
      <dgm:spPr/>
    </dgm:pt>
    <dgm:pt modelId="{3B2777BA-7FDD-4819-933B-55641CADC809}" type="pres">
      <dgm:prSet presAssocID="{B4B3D1B1-8BEC-4461-8D26-237E5B08EBA7}" presName="Name10" presStyleLbl="parChTrans1D2" presStyleIdx="0" presStyleCnt="1"/>
      <dgm:spPr>
        <a:custGeom>
          <a:avLst/>
          <a:gdLst/>
          <a:ahLst/>
          <a:cxnLst/>
          <a:rect l="0" t="0" r="0" b="0"/>
          <a:pathLst>
            <a:path>
              <a:moveTo>
                <a:pt x="45720" y="0"/>
              </a:moveTo>
              <a:lnTo>
                <a:pt x="45720" y="335360"/>
              </a:lnTo>
              <a:lnTo>
                <a:pt x="125180" y="335360"/>
              </a:lnTo>
              <a:lnTo>
                <a:pt x="125180" y="431533"/>
              </a:lnTo>
            </a:path>
          </a:pathLst>
        </a:custGeom>
      </dgm:spPr>
      <dgm:t>
        <a:bodyPr/>
        <a:lstStyle/>
        <a:p>
          <a:endParaRPr lang="it-IT"/>
        </a:p>
      </dgm:t>
    </dgm:pt>
    <dgm:pt modelId="{F3997929-F5FF-4175-962F-B74BA3106D8F}" type="pres">
      <dgm:prSet presAssocID="{810D8F4D-D3AC-4ABD-ABFD-59B3B5A75610}" presName="hierRoot2" presStyleCnt="0"/>
      <dgm:spPr/>
    </dgm:pt>
    <dgm:pt modelId="{E2AE99A2-EBF7-443E-A7C2-6FF935C4FE65}" type="pres">
      <dgm:prSet presAssocID="{810D8F4D-D3AC-4ABD-ABFD-59B3B5A75610}" presName="composite2" presStyleCnt="0"/>
      <dgm:spPr/>
    </dgm:pt>
    <dgm:pt modelId="{01652908-2EE9-4010-920C-60BE2E04A37E}" type="pres">
      <dgm:prSet presAssocID="{810D8F4D-D3AC-4ABD-ABFD-59B3B5A75610}" presName="background2" presStyleLbl="node2" presStyleIdx="0" presStyleCnt="1"/>
      <dgm:spPr>
        <a:xfrm>
          <a:off x="-44375" y="1437856"/>
          <a:ext cx="6003481" cy="1710012"/>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gm:spPr>
    </dgm:pt>
    <dgm:pt modelId="{8E496433-B585-47AF-81F5-D29BAC71C087}" type="pres">
      <dgm:prSet presAssocID="{810D8F4D-D3AC-4ABD-ABFD-59B3B5A75610}" presName="text2" presStyleLbl="fgAcc2" presStyleIdx="0" presStyleCnt="1" custScaleX="578286" custScaleY="259397" custLinFactY="-100000" custLinFactNeighborX="-4337" custLinFactNeighborY="-146095">
        <dgm:presLayoutVars>
          <dgm:chPref val="3"/>
        </dgm:presLayoutVars>
      </dgm:prSet>
      <dgm:spPr>
        <a:prstGeom prst="roundRect">
          <a:avLst>
            <a:gd name="adj" fmla="val 10000"/>
          </a:avLst>
        </a:prstGeom>
      </dgm:spPr>
      <dgm:t>
        <a:bodyPr/>
        <a:lstStyle/>
        <a:p>
          <a:endParaRPr lang="it-IT"/>
        </a:p>
      </dgm:t>
    </dgm:pt>
    <dgm:pt modelId="{EE7462FE-07A6-4AE0-8A9F-87CE0C20FED4}" type="pres">
      <dgm:prSet presAssocID="{810D8F4D-D3AC-4ABD-ABFD-59B3B5A75610}" presName="hierChild3" presStyleCnt="0"/>
      <dgm:spPr/>
    </dgm:pt>
    <dgm:pt modelId="{BA6C2047-0EEB-4647-BC42-0DA0F69DBFE6}" type="pres">
      <dgm:prSet presAssocID="{1C59E059-F78E-4F81-B741-1E55CAB3D708}" presName="Name17" presStyleLbl="parChTrans1D3" presStyleIdx="0" presStyleCnt="4"/>
      <dgm:spPr>
        <a:custGeom>
          <a:avLst/>
          <a:gdLst/>
          <a:ahLst/>
          <a:cxnLst/>
          <a:rect l="0" t="0" r="0" b="0"/>
          <a:pathLst>
            <a:path>
              <a:moveTo>
                <a:pt x="2417903" y="0"/>
              </a:moveTo>
              <a:lnTo>
                <a:pt x="2417903" y="1674253"/>
              </a:lnTo>
              <a:lnTo>
                <a:pt x="0" y="1674253"/>
              </a:lnTo>
              <a:lnTo>
                <a:pt x="0" y="1770427"/>
              </a:lnTo>
            </a:path>
          </a:pathLst>
        </a:custGeom>
      </dgm:spPr>
      <dgm:t>
        <a:bodyPr/>
        <a:lstStyle/>
        <a:p>
          <a:endParaRPr lang="it-IT"/>
        </a:p>
      </dgm:t>
    </dgm:pt>
    <dgm:pt modelId="{06B6B640-B888-4922-BCB7-852E74402F26}" type="pres">
      <dgm:prSet presAssocID="{BC19C75C-8668-4571-9EBF-5DB1E4676351}" presName="hierRoot3" presStyleCnt="0"/>
      <dgm:spPr/>
    </dgm:pt>
    <dgm:pt modelId="{7BB9C833-0EF0-4830-A9FD-B193143BC9E3}" type="pres">
      <dgm:prSet presAssocID="{BC19C75C-8668-4571-9EBF-5DB1E4676351}" presName="composite3" presStyleCnt="0"/>
      <dgm:spPr/>
    </dgm:pt>
    <dgm:pt modelId="{EC60D03E-449A-4A94-9C0B-E445BC5A3F29}" type="pres">
      <dgm:prSet presAssocID="{BC19C75C-8668-4571-9EBF-5DB1E4676351}" presName="background3" presStyleLbl="node3" presStyleIdx="0" presStyleCnt="4"/>
      <dgm:spPr>
        <a:xfrm>
          <a:off x="214" y="4918296"/>
          <a:ext cx="1078493" cy="1652679"/>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gm:spPr>
    </dgm:pt>
    <dgm:pt modelId="{F5FE302D-DBCE-4A24-AB5E-84E5A048EA1C}" type="pres">
      <dgm:prSet presAssocID="{BC19C75C-8668-4571-9EBF-5DB1E4676351}" presName="text3" presStyleLbl="fgAcc3" presStyleIdx="0" presStyleCnt="4" custScaleX="103886" custScaleY="250700" custLinFactNeighborX="-52722" custLinFactNeighborY="-23334">
        <dgm:presLayoutVars>
          <dgm:chPref val="3"/>
        </dgm:presLayoutVars>
      </dgm:prSet>
      <dgm:spPr>
        <a:prstGeom prst="roundRect">
          <a:avLst>
            <a:gd name="adj" fmla="val 10000"/>
          </a:avLst>
        </a:prstGeom>
      </dgm:spPr>
      <dgm:t>
        <a:bodyPr/>
        <a:lstStyle/>
        <a:p>
          <a:endParaRPr lang="it-IT"/>
        </a:p>
      </dgm:t>
    </dgm:pt>
    <dgm:pt modelId="{74E0106E-8F49-4FB2-B0BA-A82557F3C4CD}" type="pres">
      <dgm:prSet presAssocID="{BC19C75C-8668-4571-9EBF-5DB1E4676351}" presName="hierChild4" presStyleCnt="0"/>
      <dgm:spPr/>
    </dgm:pt>
    <dgm:pt modelId="{79FB2520-F472-40A2-97B7-8A5913363D5D}" type="pres">
      <dgm:prSet presAssocID="{3C088F32-20B8-4E79-B47B-2CB0EB0057FB}" presName="Name17" presStyleLbl="parChTrans1D3" presStyleIdx="1" presStyleCnt="4"/>
      <dgm:spPr>
        <a:custGeom>
          <a:avLst/>
          <a:gdLst/>
          <a:ahLst/>
          <a:cxnLst/>
          <a:rect l="0" t="0" r="0" b="0"/>
          <a:pathLst>
            <a:path>
              <a:moveTo>
                <a:pt x="978069" y="0"/>
              </a:moveTo>
              <a:lnTo>
                <a:pt x="978069" y="2039629"/>
              </a:lnTo>
              <a:lnTo>
                <a:pt x="0" y="2039629"/>
              </a:lnTo>
              <a:lnTo>
                <a:pt x="0" y="2135802"/>
              </a:lnTo>
            </a:path>
          </a:pathLst>
        </a:custGeom>
      </dgm:spPr>
      <dgm:t>
        <a:bodyPr/>
        <a:lstStyle/>
        <a:p>
          <a:endParaRPr lang="it-IT"/>
        </a:p>
      </dgm:t>
    </dgm:pt>
    <dgm:pt modelId="{4DF898E5-DE22-42EB-B7CD-08B8298CCFAF}" type="pres">
      <dgm:prSet presAssocID="{C8629523-4412-472D-AF7C-0572A36682F1}" presName="hierRoot3" presStyleCnt="0"/>
      <dgm:spPr/>
    </dgm:pt>
    <dgm:pt modelId="{1B69DCB5-2C2A-40C0-A411-F4A8A6F3085B}" type="pres">
      <dgm:prSet presAssocID="{C8629523-4412-472D-AF7C-0572A36682F1}" presName="composite3" presStyleCnt="0"/>
      <dgm:spPr/>
    </dgm:pt>
    <dgm:pt modelId="{B8D5F579-5452-4DCA-81EC-ACAC214BCD71}" type="pres">
      <dgm:prSet presAssocID="{C8629523-4412-472D-AF7C-0572A36682F1}" presName="background3" presStyleLbl="node3" presStyleIdx="1" presStyleCnt="4"/>
      <dgm:spPr>
        <a:xfrm>
          <a:off x="1460220" y="5283672"/>
          <a:ext cx="1038150" cy="1487991"/>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gm:spPr>
    </dgm:pt>
    <dgm:pt modelId="{F173FC75-9DE4-4E76-BE99-FEE77293DC87}" type="pres">
      <dgm:prSet presAssocID="{C8629523-4412-472D-AF7C-0572A36682F1}" presName="text3" presStyleLbl="fgAcc3" presStyleIdx="1" presStyleCnt="4" custAng="0" custScaleY="225718" custLinFactNeighborX="-38195" custLinFactNeighborY="32091">
        <dgm:presLayoutVars>
          <dgm:chPref val="3"/>
        </dgm:presLayoutVars>
      </dgm:prSet>
      <dgm:spPr>
        <a:prstGeom prst="roundRect">
          <a:avLst>
            <a:gd name="adj" fmla="val 10000"/>
          </a:avLst>
        </a:prstGeom>
      </dgm:spPr>
      <dgm:t>
        <a:bodyPr/>
        <a:lstStyle/>
        <a:p>
          <a:endParaRPr lang="it-IT"/>
        </a:p>
      </dgm:t>
    </dgm:pt>
    <dgm:pt modelId="{CF13ACA3-D1D9-4C8F-AAFA-131269A0819E}" type="pres">
      <dgm:prSet presAssocID="{C8629523-4412-472D-AF7C-0572A36682F1}" presName="hierChild4" presStyleCnt="0"/>
      <dgm:spPr/>
    </dgm:pt>
    <dgm:pt modelId="{43942700-EFDA-47A5-AA0E-F9D7A69574DA}" type="pres">
      <dgm:prSet presAssocID="{8BEFB6A3-C294-4A82-BC84-0F5CB1EB981D}" presName="Name17" presStyleLbl="parChTrans1D3" presStyleIdx="2" presStyleCnt="4"/>
      <dgm:spPr>
        <a:custGeom>
          <a:avLst/>
          <a:gdLst/>
          <a:ahLst/>
          <a:cxnLst/>
          <a:rect l="0" t="0" r="0" b="0"/>
          <a:pathLst>
            <a:path>
              <a:moveTo>
                <a:pt x="0" y="0"/>
              </a:moveTo>
              <a:lnTo>
                <a:pt x="0" y="2239124"/>
              </a:lnTo>
              <a:lnTo>
                <a:pt x="696449" y="2239124"/>
              </a:lnTo>
              <a:lnTo>
                <a:pt x="696449" y="2335297"/>
              </a:lnTo>
            </a:path>
          </a:pathLst>
        </a:custGeom>
      </dgm:spPr>
      <dgm:t>
        <a:bodyPr/>
        <a:lstStyle/>
        <a:p>
          <a:endParaRPr lang="it-IT"/>
        </a:p>
      </dgm:t>
    </dgm:pt>
    <dgm:pt modelId="{8DAE5F30-9E85-497E-BA42-8100646C0AB4}" type="pres">
      <dgm:prSet presAssocID="{8E8EF7E8-2803-4339-9F31-532137925BD8}" presName="hierRoot3" presStyleCnt="0"/>
      <dgm:spPr/>
    </dgm:pt>
    <dgm:pt modelId="{CB4158B8-A79A-4AE4-95AF-4EFEFCFD79F0}" type="pres">
      <dgm:prSet presAssocID="{8E8EF7E8-2803-4339-9F31-532137925BD8}" presName="composite3" presStyleCnt="0"/>
      <dgm:spPr/>
    </dgm:pt>
    <dgm:pt modelId="{FB46651F-7265-469D-929A-8BF72E2D7274}" type="pres">
      <dgm:prSet presAssocID="{8E8EF7E8-2803-4339-9F31-532137925BD8}" presName="background3" presStyleLbl="node3" presStyleIdx="2" presStyleCnt="4"/>
      <dgm:spPr>
        <a:xfrm>
          <a:off x="3134739" y="5483166"/>
          <a:ext cx="1038150" cy="1231948"/>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gm:spPr>
    </dgm:pt>
    <dgm:pt modelId="{1E66CFEF-9B79-443C-9470-1500A11E3FA8}" type="pres">
      <dgm:prSet presAssocID="{8E8EF7E8-2803-4339-9F31-532137925BD8}" presName="text3" presStyleLbl="fgAcc3" presStyleIdx="2" presStyleCnt="4" custScaleY="186878" custLinFactNeighborX="881" custLinFactNeighborY="62353">
        <dgm:presLayoutVars>
          <dgm:chPref val="3"/>
        </dgm:presLayoutVars>
      </dgm:prSet>
      <dgm:spPr>
        <a:prstGeom prst="roundRect">
          <a:avLst>
            <a:gd name="adj" fmla="val 10000"/>
          </a:avLst>
        </a:prstGeom>
      </dgm:spPr>
      <dgm:t>
        <a:bodyPr/>
        <a:lstStyle/>
        <a:p>
          <a:endParaRPr lang="it-IT"/>
        </a:p>
      </dgm:t>
    </dgm:pt>
    <dgm:pt modelId="{FCA2499D-15FF-4750-9730-375455A5A603}" type="pres">
      <dgm:prSet presAssocID="{8E8EF7E8-2803-4339-9F31-532137925BD8}" presName="hierChild4" presStyleCnt="0"/>
      <dgm:spPr/>
    </dgm:pt>
    <dgm:pt modelId="{33C2B740-87C8-40A9-993D-62AF150AA3EF}" type="pres">
      <dgm:prSet presAssocID="{B4F78958-1BB4-4883-8F5D-36AF0B20D0B7}" presName="Name17" presStyleLbl="parChTrans1D3" presStyleIdx="3" presStyleCnt="4"/>
      <dgm:spPr>
        <a:custGeom>
          <a:avLst/>
          <a:gdLst/>
          <a:ahLst/>
          <a:cxnLst/>
          <a:rect l="0" t="0" r="0" b="0"/>
          <a:pathLst>
            <a:path>
              <a:moveTo>
                <a:pt x="0" y="0"/>
              </a:moveTo>
              <a:lnTo>
                <a:pt x="0" y="2622780"/>
              </a:lnTo>
              <a:lnTo>
                <a:pt x="2342466" y="2622780"/>
              </a:lnTo>
              <a:lnTo>
                <a:pt x="2342466" y="2718954"/>
              </a:lnTo>
            </a:path>
          </a:pathLst>
        </a:custGeom>
      </dgm:spPr>
      <dgm:t>
        <a:bodyPr/>
        <a:lstStyle/>
        <a:p>
          <a:endParaRPr lang="it-IT"/>
        </a:p>
      </dgm:t>
    </dgm:pt>
    <dgm:pt modelId="{4115D08E-F9E0-4226-B101-026088E127A2}" type="pres">
      <dgm:prSet presAssocID="{8A3AF2E8-0CCA-4FA5-8286-97704732C20B}" presName="hierRoot3" presStyleCnt="0"/>
      <dgm:spPr/>
    </dgm:pt>
    <dgm:pt modelId="{06BDF293-7A1A-40F4-850E-29D5FF647986}" type="pres">
      <dgm:prSet presAssocID="{8A3AF2E8-0CCA-4FA5-8286-97704732C20B}" presName="composite3" presStyleCnt="0"/>
      <dgm:spPr/>
    </dgm:pt>
    <dgm:pt modelId="{1E6F389E-4930-4158-8043-09ED907C9C99}" type="pres">
      <dgm:prSet presAssocID="{8A3AF2E8-0CCA-4FA5-8286-97704732C20B}" presName="background3" presStyleLbl="node3" presStyleIdx="3" presStyleCnt="4"/>
      <dgm:spPr>
        <a:xfrm>
          <a:off x="4768438" y="5866823"/>
          <a:ext cx="1062786" cy="1463362"/>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gm:spPr>
    </dgm:pt>
    <dgm:pt modelId="{99377D40-3C19-4F27-B169-9B36BD8C4967}" type="pres">
      <dgm:prSet presAssocID="{8A3AF2E8-0CCA-4FA5-8286-97704732C20B}" presName="text3" presStyleLbl="fgAcc3" presStyleIdx="3" presStyleCnt="4" custScaleX="102373" custScaleY="221982" custLinFactY="20551" custLinFactNeighborX="36025" custLinFactNeighborY="100000">
        <dgm:presLayoutVars>
          <dgm:chPref val="3"/>
        </dgm:presLayoutVars>
      </dgm:prSet>
      <dgm:spPr>
        <a:prstGeom prst="roundRect">
          <a:avLst>
            <a:gd name="adj" fmla="val 10000"/>
          </a:avLst>
        </a:prstGeom>
      </dgm:spPr>
      <dgm:t>
        <a:bodyPr/>
        <a:lstStyle/>
        <a:p>
          <a:endParaRPr lang="it-IT"/>
        </a:p>
      </dgm:t>
    </dgm:pt>
    <dgm:pt modelId="{42FFC731-CBEB-492A-A1EC-FD2CE64FC542}" type="pres">
      <dgm:prSet presAssocID="{8A3AF2E8-0CCA-4FA5-8286-97704732C20B}" presName="hierChild4" presStyleCnt="0"/>
      <dgm:spPr/>
    </dgm:pt>
  </dgm:ptLst>
  <dgm:cxnLst>
    <dgm:cxn modelId="{D37E2969-0165-46A8-92B1-6568C854F00E}" type="presOf" srcId="{C8629523-4412-472D-AF7C-0572A36682F1}" destId="{F173FC75-9DE4-4E76-BE99-FEE77293DC87}" srcOrd="0" destOrd="0" presId="urn:microsoft.com/office/officeart/2005/8/layout/hierarchy1"/>
    <dgm:cxn modelId="{432CCC02-8222-48C5-ABDC-199784A3DE40}" type="presOf" srcId="{BC19C75C-8668-4571-9EBF-5DB1E4676351}" destId="{F5FE302D-DBCE-4A24-AB5E-84E5A048EA1C}" srcOrd="0" destOrd="0" presId="urn:microsoft.com/office/officeart/2005/8/layout/hierarchy1"/>
    <dgm:cxn modelId="{6D08C0B3-0F1E-440A-9DAD-569E51583662}" type="presOf" srcId="{E919A854-85EB-43E3-B0EA-32D0D4222913}" destId="{BE1F7EAC-02B1-4421-A3B3-EFA95B78C7E4}" srcOrd="0" destOrd="0" presId="urn:microsoft.com/office/officeart/2005/8/layout/hierarchy1"/>
    <dgm:cxn modelId="{60A4D2C1-CF40-4FDC-B8F2-B65FD93D973D}" srcId="{810D8F4D-D3AC-4ABD-ABFD-59B3B5A75610}" destId="{C8629523-4412-472D-AF7C-0572A36682F1}" srcOrd="1" destOrd="0" parTransId="{3C088F32-20B8-4E79-B47B-2CB0EB0057FB}" sibTransId="{D91E9BA2-A16F-498B-9986-BE7136339BCC}"/>
    <dgm:cxn modelId="{1B296FED-3AEF-4A0D-AB76-E446A4CFF003}" type="presOf" srcId="{1253F93B-BDBC-455F-9C2E-B466F3C32D0D}" destId="{7210522B-D588-48B2-9D9C-6CD90F91F5F2}" srcOrd="0" destOrd="0" presId="urn:microsoft.com/office/officeart/2005/8/layout/hierarchy1"/>
    <dgm:cxn modelId="{C2129163-0001-4509-9678-220C0C490667}" srcId="{E919A854-85EB-43E3-B0EA-32D0D4222913}" destId="{810D8F4D-D3AC-4ABD-ABFD-59B3B5A75610}" srcOrd="0" destOrd="0" parTransId="{B4B3D1B1-8BEC-4461-8D26-237E5B08EBA7}" sibTransId="{B547D416-2F70-432A-B72A-FF7CEEA086C8}"/>
    <dgm:cxn modelId="{CDFF140C-DB58-48E0-A3C1-6FC86EBF685A}" type="presOf" srcId="{8BEFB6A3-C294-4A82-BC84-0F5CB1EB981D}" destId="{43942700-EFDA-47A5-AA0E-F9D7A69574DA}" srcOrd="0" destOrd="0" presId="urn:microsoft.com/office/officeart/2005/8/layout/hierarchy1"/>
    <dgm:cxn modelId="{9DA70D1B-C55B-4127-B11E-CCF84C9C20E7}" srcId="{1253F93B-BDBC-455F-9C2E-B466F3C32D0D}" destId="{E919A854-85EB-43E3-B0EA-32D0D4222913}" srcOrd="0" destOrd="0" parTransId="{06906EE1-72C4-4F6B-90FA-22A42E97DF90}" sibTransId="{1C1EB893-D8FF-4522-A41B-C619EFA646E7}"/>
    <dgm:cxn modelId="{2FEDF2BB-BD5A-49EC-8DFC-8C3DF112B05C}" srcId="{810D8F4D-D3AC-4ABD-ABFD-59B3B5A75610}" destId="{8A3AF2E8-0CCA-4FA5-8286-97704732C20B}" srcOrd="3" destOrd="0" parTransId="{B4F78958-1BB4-4883-8F5D-36AF0B20D0B7}" sibTransId="{40B3D89E-5991-478E-8D6D-A9AD9CADC36D}"/>
    <dgm:cxn modelId="{997260BF-F907-479E-A027-015655D74EE4}" srcId="{810D8F4D-D3AC-4ABD-ABFD-59B3B5A75610}" destId="{8E8EF7E8-2803-4339-9F31-532137925BD8}" srcOrd="2" destOrd="0" parTransId="{8BEFB6A3-C294-4A82-BC84-0F5CB1EB981D}" sibTransId="{DD8E11D4-7CA9-4CEA-98EB-3D565E041F90}"/>
    <dgm:cxn modelId="{CE268671-76EA-424D-8E02-535CED1E3542}" type="presOf" srcId="{B4F78958-1BB4-4883-8F5D-36AF0B20D0B7}" destId="{33C2B740-87C8-40A9-993D-62AF150AA3EF}" srcOrd="0" destOrd="0" presId="urn:microsoft.com/office/officeart/2005/8/layout/hierarchy1"/>
    <dgm:cxn modelId="{94F15A50-3C32-406F-8850-81C7240E611C}" type="presOf" srcId="{8A3AF2E8-0CCA-4FA5-8286-97704732C20B}" destId="{99377D40-3C19-4F27-B169-9B36BD8C4967}" srcOrd="0" destOrd="0" presId="urn:microsoft.com/office/officeart/2005/8/layout/hierarchy1"/>
    <dgm:cxn modelId="{A79BA22D-B9BD-4BD0-8166-DFB65CEA671F}" type="presOf" srcId="{3C088F32-20B8-4E79-B47B-2CB0EB0057FB}" destId="{79FB2520-F472-40A2-97B7-8A5913363D5D}" srcOrd="0" destOrd="0" presId="urn:microsoft.com/office/officeart/2005/8/layout/hierarchy1"/>
    <dgm:cxn modelId="{AC799119-811E-49D6-9CA8-97456989E1D8}" srcId="{810D8F4D-D3AC-4ABD-ABFD-59B3B5A75610}" destId="{BC19C75C-8668-4571-9EBF-5DB1E4676351}" srcOrd="0" destOrd="0" parTransId="{1C59E059-F78E-4F81-B741-1E55CAB3D708}" sibTransId="{0A0A7A0C-C4FC-4D40-83B1-BBFDEC30721A}"/>
    <dgm:cxn modelId="{A8800D18-C28B-4089-BFEF-1C22F04F2673}" type="presOf" srcId="{8E8EF7E8-2803-4339-9F31-532137925BD8}" destId="{1E66CFEF-9B79-443C-9470-1500A11E3FA8}" srcOrd="0" destOrd="0" presId="urn:microsoft.com/office/officeart/2005/8/layout/hierarchy1"/>
    <dgm:cxn modelId="{45793B76-698E-446A-9AC8-8AC10CC06F89}" type="presOf" srcId="{1C59E059-F78E-4F81-B741-1E55CAB3D708}" destId="{BA6C2047-0EEB-4647-BC42-0DA0F69DBFE6}" srcOrd="0" destOrd="0" presId="urn:microsoft.com/office/officeart/2005/8/layout/hierarchy1"/>
    <dgm:cxn modelId="{17BCE875-B01B-447C-A7CF-63068B55D6A9}" type="presOf" srcId="{B4B3D1B1-8BEC-4461-8D26-237E5B08EBA7}" destId="{3B2777BA-7FDD-4819-933B-55641CADC809}" srcOrd="0" destOrd="0" presId="urn:microsoft.com/office/officeart/2005/8/layout/hierarchy1"/>
    <dgm:cxn modelId="{30AEA63A-DDA1-4C0F-91A1-255F90B54527}" type="presOf" srcId="{810D8F4D-D3AC-4ABD-ABFD-59B3B5A75610}" destId="{8E496433-B585-47AF-81F5-D29BAC71C087}" srcOrd="0" destOrd="0" presId="urn:microsoft.com/office/officeart/2005/8/layout/hierarchy1"/>
    <dgm:cxn modelId="{62DF9897-C606-4C2B-A793-396D3F43F751}" type="presParOf" srcId="{7210522B-D588-48B2-9D9C-6CD90F91F5F2}" destId="{0A6D4FDB-954E-4C6C-8659-F469D759FABC}" srcOrd="0" destOrd="0" presId="urn:microsoft.com/office/officeart/2005/8/layout/hierarchy1"/>
    <dgm:cxn modelId="{1CA0A5BA-BA96-4953-992D-614480214146}" type="presParOf" srcId="{0A6D4FDB-954E-4C6C-8659-F469D759FABC}" destId="{E8656EFB-B3FA-4FC2-B51F-B5310A731C4A}" srcOrd="0" destOrd="0" presId="urn:microsoft.com/office/officeart/2005/8/layout/hierarchy1"/>
    <dgm:cxn modelId="{D05A0D32-4B16-4B92-B283-1D6673C7FD0C}" type="presParOf" srcId="{E8656EFB-B3FA-4FC2-B51F-B5310A731C4A}" destId="{17B02907-DA6B-4F9E-BB05-1136F99939AC}" srcOrd="0" destOrd="0" presId="urn:microsoft.com/office/officeart/2005/8/layout/hierarchy1"/>
    <dgm:cxn modelId="{82891D74-BD65-461F-946E-4C72E58AA802}" type="presParOf" srcId="{E8656EFB-B3FA-4FC2-B51F-B5310A731C4A}" destId="{BE1F7EAC-02B1-4421-A3B3-EFA95B78C7E4}" srcOrd="1" destOrd="0" presId="urn:microsoft.com/office/officeart/2005/8/layout/hierarchy1"/>
    <dgm:cxn modelId="{1D1E7408-8FC9-46FE-AD26-BCE28EF8AF59}" type="presParOf" srcId="{0A6D4FDB-954E-4C6C-8659-F469D759FABC}" destId="{1F24BAE1-6546-4839-ADDD-9081EEE8BD8B}" srcOrd="1" destOrd="0" presId="urn:microsoft.com/office/officeart/2005/8/layout/hierarchy1"/>
    <dgm:cxn modelId="{AADF433D-B519-46E3-A1A5-9776F899C077}" type="presParOf" srcId="{1F24BAE1-6546-4839-ADDD-9081EEE8BD8B}" destId="{3B2777BA-7FDD-4819-933B-55641CADC809}" srcOrd="0" destOrd="0" presId="urn:microsoft.com/office/officeart/2005/8/layout/hierarchy1"/>
    <dgm:cxn modelId="{5FDA22EA-8154-43C6-A398-FF6D595AC81E}" type="presParOf" srcId="{1F24BAE1-6546-4839-ADDD-9081EEE8BD8B}" destId="{F3997929-F5FF-4175-962F-B74BA3106D8F}" srcOrd="1" destOrd="0" presId="urn:microsoft.com/office/officeart/2005/8/layout/hierarchy1"/>
    <dgm:cxn modelId="{AAE8EDBB-9C02-4615-BD5C-6EB060D3525C}" type="presParOf" srcId="{F3997929-F5FF-4175-962F-B74BA3106D8F}" destId="{E2AE99A2-EBF7-443E-A7C2-6FF935C4FE65}" srcOrd="0" destOrd="0" presId="urn:microsoft.com/office/officeart/2005/8/layout/hierarchy1"/>
    <dgm:cxn modelId="{17AEE7D0-8AD6-4E0E-92B7-08D473A2B26C}" type="presParOf" srcId="{E2AE99A2-EBF7-443E-A7C2-6FF935C4FE65}" destId="{01652908-2EE9-4010-920C-60BE2E04A37E}" srcOrd="0" destOrd="0" presId="urn:microsoft.com/office/officeart/2005/8/layout/hierarchy1"/>
    <dgm:cxn modelId="{92384824-3711-4E8B-B776-BF5409BD93A1}" type="presParOf" srcId="{E2AE99A2-EBF7-443E-A7C2-6FF935C4FE65}" destId="{8E496433-B585-47AF-81F5-D29BAC71C087}" srcOrd="1" destOrd="0" presId="urn:microsoft.com/office/officeart/2005/8/layout/hierarchy1"/>
    <dgm:cxn modelId="{11570F30-501B-4B75-912A-63C90286F3D2}" type="presParOf" srcId="{F3997929-F5FF-4175-962F-B74BA3106D8F}" destId="{EE7462FE-07A6-4AE0-8A9F-87CE0C20FED4}" srcOrd="1" destOrd="0" presId="urn:microsoft.com/office/officeart/2005/8/layout/hierarchy1"/>
    <dgm:cxn modelId="{D688141F-E136-4463-AA8A-056360D1CFA9}" type="presParOf" srcId="{EE7462FE-07A6-4AE0-8A9F-87CE0C20FED4}" destId="{BA6C2047-0EEB-4647-BC42-0DA0F69DBFE6}" srcOrd="0" destOrd="0" presId="urn:microsoft.com/office/officeart/2005/8/layout/hierarchy1"/>
    <dgm:cxn modelId="{44DF8B6B-346C-4EF4-A51A-FB69A9A6F545}" type="presParOf" srcId="{EE7462FE-07A6-4AE0-8A9F-87CE0C20FED4}" destId="{06B6B640-B888-4922-BCB7-852E74402F26}" srcOrd="1" destOrd="0" presId="urn:microsoft.com/office/officeart/2005/8/layout/hierarchy1"/>
    <dgm:cxn modelId="{A1EA18B6-D6AB-4DD8-9CCF-6CB05A0F5AED}" type="presParOf" srcId="{06B6B640-B888-4922-BCB7-852E74402F26}" destId="{7BB9C833-0EF0-4830-A9FD-B193143BC9E3}" srcOrd="0" destOrd="0" presId="urn:microsoft.com/office/officeart/2005/8/layout/hierarchy1"/>
    <dgm:cxn modelId="{26588C9F-8C4F-4766-8EE2-52B49D01BC05}" type="presParOf" srcId="{7BB9C833-0EF0-4830-A9FD-B193143BC9E3}" destId="{EC60D03E-449A-4A94-9C0B-E445BC5A3F29}" srcOrd="0" destOrd="0" presId="urn:microsoft.com/office/officeart/2005/8/layout/hierarchy1"/>
    <dgm:cxn modelId="{07F08C5F-EEB5-4D65-A268-82E5E63E849D}" type="presParOf" srcId="{7BB9C833-0EF0-4830-A9FD-B193143BC9E3}" destId="{F5FE302D-DBCE-4A24-AB5E-84E5A048EA1C}" srcOrd="1" destOrd="0" presId="urn:microsoft.com/office/officeart/2005/8/layout/hierarchy1"/>
    <dgm:cxn modelId="{8E9FD447-5F7D-45D7-9D9D-892D416CCC28}" type="presParOf" srcId="{06B6B640-B888-4922-BCB7-852E74402F26}" destId="{74E0106E-8F49-4FB2-B0BA-A82557F3C4CD}" srcOrd="1" destOrd="0" presId="urn:microsoft.com/office/officeart/2005/8/layout/hierarchy1"/>
    <dgm:cxn modelId="{803F5CF0-CF52-46F8-B833-04223D0D06C0}" type="presParOf" srcId="{EE7462FE-07A6-4AE0-8A9F-87CE0C20FED4}" destId="{79FB2520-F472-40A2-97B7-8A5913363D5D}" srcOrd="2" destOrd="0" presId="urn:microsoft.com/office/officeart/2005/8/layout/hierarchy1"/>
    <dgm:cxn modelId="{07A115E3-62D6-4B3A-B9A3-F5F6B77C0E62}" type="presParOf" srcId="{EE7462FE-07A6-4AE0-8A9F-87CE0C20FED4}" destId="{4DF898E5-DE22-42EB-B7CD-08B8298CCFAF}" srcOrd="3" destOrd="0" presId="urn:microsoft.com/office/officeart/2005/8/layout/hierarchy1"/>
    <dgm:cxn modelId="{64358DD7-0C2C-48B7-858D-C6F2000971C3}" type="presParOf" srcId="{4DF898E5-DE22-42EB-B7CD-08B8298CCFAF}" destId="{1B69DCB5-2C2A-40C0-A411-F4A8A6F3085B}" srcOrd="0" destOrd="0" presId="urn:microsoft.com/office/officeart/2005/8/layout/hierarchy1"/>
    <dgm:cxn modelId="{972740ED-3BD8-4D8C-8901-9F46E825CDFF}" type="presParOf" srcId="{1B69DCB5-2C2A-40C0-A411-F4A8A6F3085B}" destId="{B8D5F579-5452-4DCA-81EC-ACAC214BCD71}" srcOrd="0" destOrd="0" presId="urn:microsoft.com/office/officeart/2005/8/layout/hierarchy1"/>
    <dgm:cxn modelId="{6CA7FC9B-F17F-4A02-8BF7-75734C54E94A}" type="presParOf" srcId="{1B69DCB5-2C2A-40C0-A411-F4A8A6F3085B}" destId="{F173FC75-9DE4-4E76-BE99-FEE77293DC87}" srcOrd="1" destOrd="0" presId="urn:microsoft.com/office/officeart/2005/8/layout/hierarchy1"/>
    <dgm:cxn modelId="{88D8FF23-8ED0-47CB-8771-2E8FDDCA5CA1}" type="presParOf" srcId="{4DF898E5-DE22-42EB-B7CD-08B8298CCFAF}" destId="{CF13ACA3-D1D9-4C8F-AAFA-131269A0819E}" srcOrd="1" destOrd="0" presId="urn:microsoft.com/office/officeart/2005/8/layout/hierarchy1"/>
    <dgm:cxn modelId="{A640E542-EAF0-471C-89AD-47290A79D3D8}" type="presParOf" srcId="{EE7462FE-07A6-4AE0-8A9F-87CE0C20FED4}" destId="{43942700-EFDA-47A5-AA0E-F9D7A69574DA}" srcOrd="4" destOrd="0" presId="urn:microsoft.com/office/officeart/2005/8/layout/hierarchy1"/>
    <dgm:cxn modelId="{7D08D65F-6F1C-454E-B12A-213A7D7B1468}" type="presParOf" srcId="{EE7462FE-07A6-4AE0-8A9F-87CE0C20FED4}" destId="{8DAE5F30-9E85-497E-BA42-8100646C0AB4}" srcOrd="5" destOrd="0" presId="urn:microsoft.com/office/officeart/2005/8/layout/hierarchy1"/>
    <dgm:cxn modelId="{02F2549F-8E87-4C2B-9F14-14A3A07F823C}" type="presParOf" srcId="{8DAE5F30-9E85-497E-BA42-8100646C0AB4}" destId="{CB4158B8-A79A-4AE4-95AF-4EFEFCFD79F0}" srcOrd="0" destOrd="0" presId="urn:microsoft.com/office/officeart/2005/8/layout/hierarchy1"/>
    <dgm:cxn modelId="{0F04D977-6AF2-4AFD-BEBF-925B4FD52B0E}" type="presParOf" srcId="{CB4158B8-A79A-4AE4-95AF-4EFEFCFD79F0}" destId="{FB46651F-7265-469D-929A-8BF72E2D7274}" srcOrd="0" destOrd="0" presId="urn:microsoft.com/office/officeart/2005/8/layout/hierarchy1"/>
    <dgm:cxn modelId="{570F9D1D-8F2A-4E01-9071-E57E13016590}" type="presParOf" srcId="{CB4158B8-A79A-4AE4-95AF-4EFEFCFD79F0}" destId="{1E66CFEF-9B79-443C-9470-1500A11E3FA8}" srcOrd="1" destOrd="0" presId="urn:microsoft.com/office/officeart/2005/8/layout/hierarchy1"/>
    <dgm:cxn modelId="{04871080-0FB1-477E-9E57-613DE840A08E}" type="presParOf" srcId="{8DAE5F30-9E85-497E-BA42-8100646C0AB4}" destId="{FCA2499D-15FF-4750-9730-375455A5A603}" srcOrd="1" destOrd="0" presId="urn:microsoft.com/office/officeart/2005/8/layout/hierarchy1"/>
    <dgm:cxn modelId="{C87B4BFB-052F-4F47-A1C6-0FF8D56691F5}" type="presParOf" srcId="{EE7462FE-07A6-4AE0-8A9F-87CE0C20FED4}" destId="{33C2B740-87C8-40A9-993D-62AF150AA3EF}" srcOrd="6" destOrd="0" presId="urn:microsoft.com/office/officeart/2005/8/layout/hierarchy1"/>
    <dgm:cxn modelId="{0C3EDEEF-407B-4634-9D9B-CF495EAEDA5E}" type="presParOf" srcId="{EE7462FE-07A6-4AE0-8A9F-87CE0C20FED4}" destId="{4115D08E-F9E0-4226-B101-026088E127A2}" srcOrd="7" destOrd="0" presId="urn:microsoft.com/office/officeart/2005/8/layout/hierarchy1"/>
    <dgm:cxn modelId="{E0C19831-4C66-4109-BB93-CFF9C8DB1FAC}" type="presParOf" srcId="{4115D08E-F9E0-4226-B101-026088E127A2}" destId="{06BDF293-7A1A-40F4-850E-29D5FF647986}" srcOrd="0" destOrd="0" presId="urn:microsoft.com/office/officeart/2005/8/layout/hierarchy1"/>
    <dgm:cxn modelId="{88908F3B-5390-4D82-8B8C-952D9142B161}" type="presParOf" srcId="{06BDF293-7A1A-40F4-850E-29D5FF647986}" destId="{1E6F389E-4930-4158-8043-09ED907C9C99}" srcOrd="0" destOrd="0" presId="urn:microsoft.com/office/officeart/2005/8/layout/hierarchy1"/>
    <dgm:cxn modelId="{F0F987E6-2057-4C9C-870F-0DADB7F9430C}" type="presParOf" srcId="{06BDF293-7A1A-40F4-850E-29D5FF647986}" destId="{99377D40-3C19-4F27-B169-9B36BD8C4967}" srcOrd="1" destOrd="0" presId="urn:microsoft.com/office/officeart/2005/8/layout/hierarchy1"/>
    <dgm:cxn modelId="{D80C4871-A1A2-417A-A4C3-6010ABA0B8EA}" type="presParOf" srcId="{4115D08E-F9E0-4226-B101-026088E127A2}" destId="{42FFC731-CBEB-492A-A1EC-FD2CE64FC542}"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940F5A-733B-4F47-AC94-CB63B4837BEE}"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it-IT"/>
        </a:p>
      </dgm:t>
    </dgm:pt>
    <dgm:pt modelId="{F1385BC2-FF6C-4052-A44A-48DF3DD8352B}">
      <dgm:prSet phldrT="[Testo]" custT="1"/>
      <dgm:spPr>
        <a:xfrm>
          <a:off x="2496869" y="0"/>
          <a:ext cx="1571869" cy="157186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200">
              <a:solidFill>
                <a:sysClr val="windowText" lastClr="000000"/>
              </a:solidFill>
              <a:latin typeface="Calibri" panose="020F0502020204030204"/>
              <a:ea typeface="+mn-ea"/>
              <a:cs typeface="+mn-cs"/>
            </a:rPr>
            <a:t>laboratorio scientifico</a:t>
          </a:r>
        </a:p>
      </dgm:t>
    </dgm:pt>
    <dgm:pt modelId="{4A46D706-123E-4828-940F-EDE9D34075CB}" type="parTrans" cxnId="{1DD785D6-0D75-4D1A-AB59-BC2DFADCE22E}">
      <dgm:prSet/>
      <dgm:spPr/>
      <dgm:t>
        <a:bodyPr/>
        <a:lstStyle/>
        <a:p>
          <a:endParaRPr lang="it-IT" sz="1200"/>
        </a:p>
      </dgm:t>
    </dgm:pt>
    <dgm:pt modelId="{D757A690-2D1C-42FC-AAC1-83E33C373E32}" type="sibTrans" cxnId="{1DD785D6-0D75-4D1A-AB59-BC2DFADCE22E}">
      <dgm:prSet custT="1"/>
      <dgm:spPr>
        <a:xfrm rot="1811300">
          <a:off x="4085740" y="1111326"/>
          <a:ext cx="424736" cy="530505"/>
        </a:xfrm>
        <a:solidFill>
          <a:srgbClr val="FFC000">
            <a:hueOff val="0"/>
            <a:satOff val="0"/>
            <a:lumOff val="0"/>
            <a:alphaOff val="0"/>
          </a:srgbClr>
        </a:solidFill>
        <a:ln>
          <a:noFill/>
        </a:ln>
        <a:effectLst/>
      </dgm:spPr>
      <dgm:t>
        <a:bodyPr/>
        <a:lstStyle/>
        <a:p>
          <a:endParaRPr lang="it-IT" sz="1200">
            <a:solidFill>
              <a:sysClr val="window" lastClr="FFFFFF"/>
            </a:solidFill>
            <a:latin typeface="Calibri" panose="020F0502020204030204"/>
            <a:ea typeface="+mn-ea"/>
            <a:cs typeface="+mn-cs"/>
          </a:endParaRPr>
        </a:p>
      </dgm:t>
    </dgm:pt>
    <dgm:pt modelId="{C13940C1-53EA-45E4-9544-FFB6C5CEA863}">
      <dgm:prSet phldrT="[Testo]" custT="1"/>
      <dgm:spPr>
        <a:xfrm>
          <a:off x="2344465" y="4724155"/>
          <a:ext cx="1571869" cy="1571869"/>
        </a:xfrm>
        <a:solidFill>
          <a:srgbClr val="FFC000">
            <a:hueOff val="6237415"/>
            <a:satOff val="-28781"/>
            <a:lumOff val="1059"/>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200">
              <a:solidFill>
                <a:sysClr val="windowText" lastClr="000000"/>
              </a:solidFill>
              <a:latin typeface="Calibri" panose="020F0502020204030204"/>
              <a:ea typeface="+mn-ea"/>
              <a:cs typeface="+mn-cs"/>
            </a:rPr>
            <a:t>laboratorio psicomotorio</a:t>
          </a:r>
        </a:p>
      </dgm:t>
    </dgm:pt>
    <dgm:pt modelId="{D870359B-81FA-48C9-9177-67B3C5AF5CE9}" type="parTrans" cxnId="{39DC0DFA-4EBE-4968-A4C5-7EFA075A5240}">
      <dgm:prSet/>
      <dgm:spPr/>
      <dgm:t>
        <a:bodyPr/>
        <a:lstStyle/>
        <a:p>
          <a:endParaRPr lang="it-IT" sz="1200"/>
        </a:p>
      </dgm:t>
    </dgm:pt>
    <dgm:pt modelId="{AFD7FE44-C6F6-415D-BCFC-5C9BC292C0A5}" type="sibTrans" cxnId="{39DC0DFA-4EBE-4968-A4C5-7EFA075A5240}">
      <dgm:prSet custT="1"/>
      <dgm:spPr>
        <a:xfrm rot="12432257">
          <a:off x="1690353" y="4649578"/>
          <a:ext cx="564021" cy="530505"/>
        </a:xfrm>
        <a:solidFill>
          <a:srgbClr val="FFC000">
            <a:hueOff val="6237415"/>
            <a:satOff val="-28781"/>
            <a:lumOff val="1059"/>
            <a:alphaOff val="0"/>
          </a:srgbClr>
        </a:solidFill>
        <a:ln>
          <a:noFill/>
        </a:ln>
        <a:effectLst/>
      </dgm:spPr>
      <dgm:t>
        <a:bodyPr/>
        <a:lstStyle/>
        <a:p>
          <a:endParaRPr lang="it-IT" sz="1200">
            <a:solidFill>
              <a:sysClr val="window" lastClr="FFFFFF"/>
            </a:solidFill>
            <a:latin typeface="Calibri" panose="020F0502020204030204"/>
            <a:ea typeface="+mn-ea"/>
            <a:cs typeface="+mn-cs"/>
          </a:endParaRPr>
        </a:p>
      </dgm:t>
    </dgm:pt>
    <dgm:pt modelId="{506B9C19-4BE9-4FF4-95E1-5758D4757557}">
      <dgm:prSet phldrT="[Testo]" custT="1"/>
      <dgm:spPr>
        <a:xfrm>
          <a:off x="0" y="3519042"/>
          <a:ext cx="1571869" cy="1571869"/>
        </a:xfrm>
        <a:solidFill>
          <a:srgbClr val="FFC000">
            <a:hueOff val="8316554"/>
            <a:satOff val="-38374"/>
            <a:lumOff val="141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200">
              <a:solidFill>
                <a:sysClr val="windowText" lastClr="000000"/>
              </a:solidFill>
              <a:latin typeface="Calibri" panose="020F0502020204030204"/>
              <a:ea typeface="+mn-ea"/>
              <a:cs typeface="+mn-cs"/>
            </a:rPr>
            <a:t>laboratorio informatica</a:t>
          </a:r>
        </a:p>
      </dgm:t>
    </dgm:pt>
    <dgm:pt modelId="{76975F00-8AB7-425D-8AD6-3B2D895CB3F3}" type="parTrans" cxnId="{21177AC0-9713-492A-9AD0-5D5340E9B97C}">
      <dgm:prSet/>
      <dgm:spPr/>
      <dgm:t>
        <a:bodyPr/>
        <a:lstStyle/>
        <a:p>
          <a:endParaRPr lang="it-IT" sz="1200"/>
        </a:p>
      </dgm:t>
    </dgm:pt>
    <dgm:pt modelId="{8AFF3D4F-D188-4B25-83E5-844482E7125B}" type="sibTrans" cxnId="{21177AC0-9713-492A-9AD0-5D5340E9B97C}">
      <dgm:prSet custT="1"/>
      <dgm:spPr>
        <a:xfrm rot="16536597">
          <a:off x="693750" y="2882629"/>
          <a:ext cx="411682" cy="530505"/>
        </a:xfrm>
        <a:solidFill>
          <a:srgbClr val="FFC000">
            <a:hueOff val="8316554"/>
            <a:satOff val="-38374"/>
            <a:lumOff val="1412"/>
            <a:alphaOff val="0"/>
          </a:srgbClr>
        </a:solidFill>
        <a:ln>
          <a:noFill/>
        </a:ln>
        <a:effectLst/>
      </dgm:spPr>
      <dgm:t>
        <a:bodyPr/>
        <a:lstStyle/>
        <a:p>
          <a:endParaRPr lang="it-IT" sz="1200">
            <a:solidFill>
              <a:sysClr val="window" lastClr="FFFFFF"/>
            </a:solidFill>
            <a:latin typeface="Calibri" panose="020F0502020204030204"/>
            <a:ea typeface="+mn-ea"/>
            <a:cs typeface="+mn-cs"/>
          </a:endParaRPr>
        </a:p>
      </dgm:t>
    </dgm:pt>
    <dgm:pt modelId="{B0D65DDB-9441-4037-8290-62FAAD957970}">
      <dgm:prSet custT="1"/>
      <dgm:spPr>
        <a:xfrm>
          <a:off x="4318669" y="3542492"/>
          <a:ext cx="1571869" cy="1571869"/>
        </a:xfrm>
        <a:solidFill>
          <a:srgbClr val="FFC000">
            <a:hueOff val="4158277"/>
            <a:satOff val="-19187"/>
            <a:lumOff val="70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200">
              <a:solidFill>
                <a:sysClr val="windowText" lastClr="000000"/>
              </a:solidFill>
              <a:latin typeface="Calibri" panose="020F0502020204030204"/>
              <a:ea typeface="+mn-ea"/>
              <a:cs typeface="+mn-cs"/>
            </a:rPr>
            <a:t>laboratorio di lettura</a:t>
          </a:r>
        </a:p>
      </dgm:t>
    </dgm:pt>
    <dgm:pt modelId="{582C4061-3D8F-471B-BDEA-F2AE21A1E70E}" type="parTrans" cxnId="{6D718F5B-38B9-496B-9CD3-9F95BF7E7CB3}">
      <dgm:prSet/>
      <dgm:spPr/>
      <dgm:t>
        <a:bodyPr/>
        <a:lstStyle/>
        <a:p>
          <a:endParaRPr lang="it-IT" sz="1200"/>
        </a:p>
      </dgm:t>
    </dgm:pt>
    <dgm:pt modelId="{0D063962-DB78-46DD-B16D-259ECDCF7809}" type="sibTrans" cxnId="{6D718F5B-38B9-496B-9CD3-9F95BF7E7CB3}">
      <dgm:prSet custT="1"/>
      <dgm:spPr>
        <a:xfrm rot="8945838">
          <a:off x="3933710" y="4648390"/>
          <a:ext cx="386347" cy="530505"/>
        </a:xfrm>
        <a:solidFill>
          <a:srgbClr val="FFC000">
            <a:hueOff val="4158277"/>
            <a:satOff val="-19187"/>
            <a:lumOff val="706"/>
            <a:alphaOff val="0"/>
          </a:srgbClr>
        </a:solidFill>
        <a:ln>
          <a:noFill/>
        </a:ln>
        <a:effectLst/>
      </dgm:spPr>
      <dgm:t>
        <a:bodyPr/>
        <a:lstStyle/>
        <a:p>
          <a:endParaRPr lang="it-IT" sz="1200">
            <a:solidFill>
              <a:sysClr val="window" lastClr="FFFFFF"/>
            </a:solidFill>
            <a:latin typeface="Calibri" panose="020F0502020204030204"/>
            <a:ea typeface="+mn-ea"/>
            <a:cs typeface="+mn-cs"/>
          </a:endParaRPr>
        </a:p>
      </dgm:t>
    </dgm:pt>
    <dgm:pt modelId="{EBB2D67D-56A2-4536-B64B-3864BB16F9BB}">
      <dgm:prSet custT="1"/>
      <dgm:spPr>
        <a:xfrm>
          <a:off x="4548260" y="1193379"/>
          <a:ext cx="1571869" cy="1571869"/>
        </a:xfrm>
        <a:solidFill>
          <a:srgbClr val="FFC000">
            <a:hueOff val="2079139"/>
            <a:satOff val="-9594"/>
            <a:lumOff val="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200">
              <a:solidFill>
                <a:sysClr val="windowText" lastClr="000000"/>
              </a:solidFill>
              <a:latin typeface="Calibri" panose="020F0502020204030204"/>
              <a:ea typeface="+mn-ea"/>
              <a:cs typeface="+mn-cs"/>
            </a:rPr>
            <a:t>laboratorio inglese</a:t>
          </a:r>
        </a:p>
      </dgm:t>
    </dgm:pt>
    <dgm:pt modelId="{192EB8E5-6D91-4268-88C2-7E9053AB531C}" type="parTrans" cxnId="{66A9E0D9-00A7-4A6F-B3A1-9FD436F027B2}">
      <dgm:prSet/>
      <dgm:spPr/>
      <dgm:t>
        <a:bodyPr/>
        <a:lstStyle/>
        <a:p>
          <a:endParaRPr lang="it-IT" sz="1200"/>
        </a:p>
      </dgm:t>
    </dgm:pt>
    <dgm:pt modelId="{0BB91A8F-1755-4F32-AF30-693EDD31F4E8}" type="sibTrans" cxnId="{66A9E0D9-00A7-4A6F-B3A1-9FD436F027B2}">
      <dgm:prSet custT="1"/>
      <dgm:spPr>
        <a:xfrm rot="5734926">
          <a:off x="5011614" y="2876847"/>
          <a:ext cx="417871" cy="530505"/>
        </a:xfrm>
        <a:solidFill>
          <a:srgbClr val="FFC000">
            <a:hueOff val="2079139"/>
            <a:satOff val="-9594"/>
            <a:lumOff val="353"/>
            <a:alphaOff val="0"/>
          </a:srgbClr>
        </a:solidFill>
        <a:ln>
          <a:noFill/>
        </a:ln>
        <a:effectLst/>
      </dgm:spPr>
      <dgm:t>
        <a:bodyPr/>
        <a:lstStyle/>
        <a:p>
          <a:endParaRPr lang="it-IT" sz="1200">
            <a:solidFill>
              <a:sysClr val="window" lastClr="FFFFFF"/>
            </a:solidFill>
            <a:latin typeface="Calibri" panose="020F0502020204030204"/>
            <a:ea typeface="+mn-ea"/>
            <a:cs typeface="+mn-cs"/>
          </a:endParaRPr>
        </a:p>
      </dgm:t>
    </dgm:pt>
    <dgm:pt modelId="{FA288983-D63D-407E-882B-87C221AD5FBB}">
      <dgm:prSet custT="1"/>
      <dgm:spPr/>
      <dgm:t>
        <a:bodyPr/>
        <a:lstStyle/>
        <a:p>
          <a:r>
            <a:rPr lang="it-IT" sz="1100"/>
            <a:t>laboratorio</a:t>
          </a:r>
        </a:p>
        <a:p>
          <a:r>
            <a:rPr lang="it-IT" sz="1100"/>
            <a:t>botanica</a:t>
          </a:r>
        </a:p>
      </dgm:t>
    </dgm:pt>
    <dgm:pt modelId="{D2F5A7E4-F4CF-4934-93DD-FBF5A22DAF4D}" type="parTrans" cxnId="{517CD5DB-CE85-4C03-A31A-60D15F80851B}">
      <dgm:prSet/>
      <dgm:spPr/>
      <dgm:t>
        <a:bodyPr/>
        <a:lstStyle/>
        <a:p>
          <a:endParaRPr lang="it-IT"/>
        </a:p>
      </dgm:t>
    </dgm:pt>
    <dgm:pt modelId="{6E220DB5-242D-4D34-BDC8-D7D3CA331059}" type="sibTrans" cxnId="{517CD5DB-CE85-4C03-A31A-60D15F80851B}">
      <dgm:prSet/>
      <dgm:spPr/>
      <dgm:t>
        <a:bodyPr/>
        <a:lstStyle/>
        <a:p>
          <a:endParaRPr lang="it-IT"/>
        </a:p>
      </dgm:t>
    </dgm:pt>
    <dgm:pt modelId="{29B7D3A6-AB41-4BC2-BBFD-FE7F90E9FA8D}" type="pres">
      <dgm:prSet presAssocID="{80940F5A-733B-4F47-AC94-CB63B4837BEE}" presName="cycle" presStyleCnt="0">
        <dgm:presLayoutVars>
          <dgm:dir/>
          <dgm:resizeHandles val="exact"/>
        </dgm:presLayoutVars>
      </dgm:prSet>
      <dgm:spPr/>
      <dgm:t>
        <a:bodyPr/>
        <a:lstStyle/>
        <a:p>
          <a:endParaRPr lang="it-IT"/>
        </a:p>
      </dgm:t>
    </dgm:pt>
    <dgm:pt modelId="{564A3181-4030-493B-A87E-842F64C0B518}" type="pres">
      <dgm:prSet presAssocID="{F1385BC2-FF6C-4052-A44A-48DF3DD8352B}" presName="node" presStyleLbl="node1" presStyleIdx="0" presStyleCnt="6" custRadScaleRad="101019" custRadScaleInc="20163">
        <dgm:presLayoutVars>
          <dgm:bulletEnabled val="1"/>
        </dgm:presLayoutVars>
      </dgm:prSet>
      <dgm:spPr>
        <a:prstGeom prst="ellipse">
          <a:avLst/>
        </a:prstGeom>
      </dgm:spPr>
      <dgm:t>
        <a:bodyPr/>
        <a:lstStyle/>
        <a:p>
          <a:endParaRPr lang="it-IT"/>
        </a:p>
      </dgm:t>
    </dgm:pt>
    <dgm:pt modelId="{B5A42923-41AB-4A3E-B870-747174F01677}" type="pres">
      <dgm:prSet presAssocID="{D757A690-2D1C-42FC-AAC1-83E33C373E32}" presName="sibTrans" presStyleLbl="sibTrans2D1" presStyleIdx="0" presStyleCnt="6"/>
      <dgm:spPr>
        <a:prstGeom prst="rightArrow">
          <a:avLst>
            <a:gd name="adj1" fmla="val 60000"/>
            <a:gd name="adj2" fmla="val 50000"/>
          </a:avLst>
        </a:prstGeom>
      </dgm:spPr>
      <dgm:t>
        <a:bodyPr/>
        <a:lstStyle/>
        <a:p>
          <a:endParaRPr lang="it-IT"/>
        </a:p>
      </dgm:t>
    </dgm:pt>
    <dgm:pt modelId="{373182C8-8982-49D8-A733-C33034BDE036}" type="pres">
      <dgm:prSet presAssocID="{D757A690-2D1C-42FC-AAC1-83E33C373E32}" presName="connectorText" presStyleLbl="sibTrans2D1" presStyleIdx="0" presStyleCnt="6"/>
      <dgm:spPr/>
      <dgm:t>
        <a:bodyPr/>
        <a:lstStyle/>
        <a:p>
          <a:endParaRPr lang="it-IT"/>
        </a:p>
      </dgm:t>
    </dgm:pt>
    <dgm:pt modelId="{A10D1FF2-6436-4EC8-BF3C-3AFD6944C363}" type="pres">
      <dgm:prSet presAssocID="{EBB2D67D-56A2-4536-B64B-3864BB16F9BB}" presName="node" presStyleLbl="node1" presStyleIdx="1" presStyleCnt="6" custRadScaleRad="109815" custRadScaleInc="10685">
        <dgm:presLayoutVars>
          <dgm:bulletEnabled val="1"/>
        </dgm:presLayoutVars>
      </dgm:prSet>
      <dgm:spPr>
        <a:prstGeom prst="ellipse">
          <a:avLst/>
        </a:prstGeom>
      </dgm:spPr>
      <dgm:t>
        <a:bodyPr/>
        <a:lstStyle/>
        <a:p>
          <a:endParaRPr lang="it-IT"/>
        </a:p>
      </dgm:t>
    </dgm:pt>
    <dgm:pt modelId="{BF7FBC71-C38A-4C92-8C69-9FF7CEEE656C}" type="pres">
      <dgm:prSet presAssocID="{0BB91A8F-1755-4F32-AF30-693EDD31F4E8}" presName="sibTrans" presStyleLbl="sibTrans2D1" presStyleIdx="1" presStyleCnt="6"/>
      <dgm:spPr>
        <a:prstGeom prst="rightArrow">
          <a:avLst>
            <a:gd name="adj1" fmla="val 60000"/>
            <a:gd name="adj2" fmla="val 50000"/>
          </a:avLst>
        </a:prstGeom>
      </dgm:spPr>
      <dgm:t>
        <a:bodyPr/>
        <a:lstStyle/>
        <a:p>
          <a:endParaRPr lang="it-IT"/>
        </a:p>
      </dgm:t>
    </dgm:pt>
    <dgm:pt modelId="{86E8F776-7790-410F-B420-0F24FF3E14A7}" type="pres">
      <dgm:prSet presAssocID="{0BB91A8F-1755-4F32-AF30-693EDD31F4E8}" presName="connectorText" presStyleLbl="sibTrans2D1" presStyleIdx="1" presStyleCnt="6"/>
      <dgm:spPr/>
      <dgm:t>
        <a:bodyPr/>
        <a:lstStyle/>
        <a:p>
          <a:endParaRPr lang="it-IT"/>
        </a:p>
      </dgm:t>
    </dgm:pt>
    <dgm:pt modelId="{511AE762-52F0-4F2A-B8B4-CC6D28F042B7}" type="pres">
      <dgm:prSet presAssocID="{B0D65DDB-9441-4037-8290-62FAAD957970}" presName="node" presStyleLbl="node1" presStyleIdx="2" presStyleCnt="6">
        <dgm:presLayoutVars>
          <dgm:bulletEnabled val="1"/>
        </dgm:presLayoutVars>
      </dgm:prSet>
      <dgm:spPr>
        <a:prstGeom prst="ellipse">
          <a:avLst/>
        </a:prstGeom>
      </dgm:spPr>
      <dgm:t>
        <a:bodyPr/>
        <a:lstStyle/>
        <a:p>
          <a:endParaRPr lang="it-IT"/>
        </a:p>
      </dgm:t>
    </dgm:pt>
    <dgm:pt modelId="{337746BC-34B5-42B8-927E-7E911EA7392D}" type="pres">
      <dgm:prSet presAssocID="{0D063962-DB78-46DD-B16D-259ECDCF7809}" presName="sibTrans" presStyleLbl="sibTrans2D1" presStyleIdx="2" presStyleCnt="6"/>
      <dgm:spPr>
        <a:prstGeom prst="rightArrow">
          <a:avLst>
            <a:gd name="adj1" fmla="val 60000"/>
            <a:gd name="adj2" fmla="val 50000"/>
          </a:avLst>
        </a:prstGeom>
      </dgm:spPr>
      <dgm:t>
        <a:bodyPr/>
        <a:lstStyle/>
        <a:p>
          <a:endParaRPr lang="it-IT"/>
        </a:p>
      </dgm:t>
    </dgm:pt>
    <dgm:pt modelId="{0C3DC716-B715-4250-9459-55E064FDADC5}" type="pres">
      <dgm:prSet presAssocID="{0D063962-DB78-46DD-B16D-259ECDCF7809}" presName="connectorText" presStyleLbl="sibTrans2D1" presStyleIdx="2" presStyleCnt="6"/>
      <dgm:spPr/>
      <dgm:t>
        <a:bodyPr/>
        <a:lstStyle/>
        <a:p>
          <a:endParaRPr lang="it-IT"/>
        </a:p>
      </dgm:t>
    </dgm:pt>
    <dgm:pt modelId="{7CC6EBB8-7A4D-448C-8804-A65923D6B5D9}" type="pres">
      <dgm:prSet presAssocID="{C13940C1-53EA-45E4-9544-FFB6C5CEA863}" presName="node" presStyleLbl="node1" presStyleIdx="3" presStyleCnt="6" custRadScaleRad="99352" custRadScaleInc="-8833">
        <dgm:presLayoutVars>
          <dgm:bulletEnabled val="1"/>
        </dgm:presLayoutVars>
      </dgm:prSet>
      <dgm:spPr>
        <a:prstGeom prst="ellipse">
          <a:avLst/>
        </a:prstGeom>
      </dgm:spPr>
      <dgm:t>
        <a:bodyPr/>
        <a:lstStyle/>
        <a:p>
          <a:endParaRPr lang="it-IT"/>
        </a:p>
      </dgm:t>
    </dgm:pt>
    <dgm:pt modelId="{3B9089F1-CC6F-457E-B8A3-41066A6BA191}" type="pres">
      <dgm:prSet presAssocID="{AFD7FE44-C6F6-415D-BCFC-5C9BC292C0A5}" presName="sibTrans" presStyleLbl="sibTrans2D1" presStyleIdx="3" presStyleCnt="6"/>
      <dgm:spPr>
        <a:prstGeom prst="rightArrow">
          <a:avLst>
            <a:gd name="adj1" fmla="val 60000"/>
            <a:gd name="adj2" fmla="val 50000"/>
          </a:avLst>
        </a:prstGeom>
      </dgm:spPr>
      <dgm:t>
        <a:bodyPr/>
        <a:lstStyle/>
        <a:p>
          <a:endParaRPr lang="it-IT"/>
        </a:p>
      </dgm:t>
    </dgm:pt>
    <dgm:pt modelId="{7D31C1D1-7839-4106-AD29-736682099F50}" type="pres">
      <dgm:prSet presAssocID="{AFD7FE44-C6F6-415D-BCFC-5C9BC292C0A5}" presName="connectorText" presStyleLbl="sibTrans2D1" presStyleIdx="3" presStyleCnt="6"/>
      <dgm:spPr/>
      <dgm:t>
        <a:bodyPr/>
        <a:lstStyle/>
        <a:p>
          <a:endParaRPr lang="it-IT"/>
        </a:p>
      </dgm:t>
    </dgm:pt>
    <dgm:pt modelId="{CCAF185A-B0C5-437C-8FA8-D9DC6BCBF3B9}" type="pres">
      <dgm:prSet presAssocID="{506B9C19-4BE9-4FF4-95E1-5758D4757557}" presName="node" presStyleLbl="node1" presStyleIdx="4" presStyleCnt="6" custRadScaleRad="114953" custRadScaleInc="15886">
        <dgm:presLayoutVars>
          <dgm:bulletEnabled val="1"/>
        </dgm:presLayoutVars>
      </dgm:prSet>
      <dgm:spPr>
        <a:prstGeom prst="ellipse">
          <a:avLst/>
        </a:prstGeom>
      </dgm:spPr>
      <dgm:t>
        <a:bodyPr/>
        <a:lstStyle/>
        <a:p>
          <a:endParaRPr lang="it-IT"/>
        </a:p>
      </dgm:t>
    </dgm:pt>
    <dgm:pt modelId="{369FE2F0-89FB-484F-8B41-A19CF105E6E6}" type="pres">
      <dgm:prSet presAssocID="{8AFF3D4F-D188-4B25-83E5-844482E7125B}" presName="sibTrans" presStyleLbl="sibTrans2D1" presStyleIdx="4" presStyleCnt="6"/>
      <dgm:spPr>
        <a:prstGeom prst="rightArrow">
          <a:avLst>
            <a:gd name="adj1" fmla="val 60000"/>
            <a:gd name="adj2" fmla="val 50000"/>
          </a:avLst>
        </a:prstGeom>
      </dgm:spPr>
      <dgm:t>
        <a:bodyPr/>
        <a:lstStyle/>
        <a:p>
          <a:endParaRPr lang="it-IT"/>
        </a:p>
      </dgm:t>
    </dgm:pt>
    <dgm:pt modelId="{4E231199-0923-434E-B504-BBC0141CE89E}" type="pres">
      <dgm:prSet presAssocID="{8AFF3D4F-D188-4B25-83E5-844482E7125B}" presName="connectorText" presStyleLbl="sibTrans2D1" presStyleIdx="4" presStyleCnt="6"/>
      <dgm:spPr/>
      <dgm:t>
        <a:bodyPr/>
        <a:lstStyle/>
        <a:p>
          <a:endParaRPr lang="it-IT"/>
        </a:p>
      </dgm:t>
    </dgm:pt>
    <dgm:pt modelId="{3521F012-D71C-44E5-BBBA-6DBCDB63A15A}" type="pres">
      <dgm:prSet presAssocID="{FA288983-D63D-407E-882B-87C221AD5FBB}" presName="node" presStyleLbl="node1" presStyleIdx="5" presStyleCnt="6" custRadScaleRad="99400" custRadScaleInc="-2014">
        <dgm:presLayoutVars>
          <dgm:bulletEnabled val="1"/>
        </dgm:presLayoutVars>
      </dgm:prSet>
      <dgm:spPr/>
      <dgm:t>
        <a:bodyPr/>
        <a:lstStyle/>
        <a:p>
          <a:endParaRPr lang="it-IT"/>
        </a:p>
      </dgm:t>
    </dgm:pt>
    <dgm:pt modelId="{BC99CF2B-61B5-4D5D-BD18-01C43B4B6A1A}" type="pres">
      <dgm:prSet presAssocID="{6E220DB5-242D-4D34-BDC8-D7D3CA331059}" presName="sibTrans" presStyleLbl="sibTrans2D1" presStyleIdx="5" presStyleCnt="6"/>
      <dgm:spPr/>
      <dgm:t>
        <a:bodyPr/>
        <a:lstStyle/>
        <a:p>
          <a:endParaRPr lang="it-IT"/>
        </a:p>
      </dgm:t>
    </dgm:pt>
    <dgm:pt modelId="{C87E9F6C-B075-4EE7-B5B6-7E038EEE2923}" type="pres">
      <dgm:prSet presAssocID="{6E220DB5-242D-4D34-BDC8-D7D3CA331059}" presName="connectorText" presStyleLbl="sibTrans2D1" presStyleIdx="5" presStyleCnt="6"/>
      <dgm:spPr/>
      <dgm:t>
        <a:bodyPr/>
        <a:lstStyle/>
        <a:p>
          <a:endParaRPr lang="it-IT"/>
        </a:p>
      </dgm:t>
    </dgm:pt>
  </dgm:ptLst>
  <dgm:cxnLst>
    <dgm:cxn modelId="{0F969209-901F-445C-BB9A-3663C38A1FFC}" type="presOf" srcId="{0BB91A8F-1755-4F32-AF30-693EDD31F4E8}" destId="{86E8F776-7790-410F-B420-0F24FF3E14A7}" srcOrd="1" destOrd="0" presId="urn:microsoft.com/office/officeart/2005/8/layout/cycle2"/>
    <dgm:cxn modelId="{34C3846A-F5BF-45BB-9D55-37B5D995D016}" type="presOf" srcId="{F1385BC2-FF6C-4052-A44A-48DF3DD8352B}" destId="{564A3181-4030-493B-A87E-842F64C0B518}" srcOrd="0" destOrd="0" presId="urn:microsoft.com/office/officeart/2005/8/layout/cycle2"/>
    <dgm:cxn modelId="{66A9E0D9-00A7-4A6F-B3A1-9FD436F027B2}" srcId="{80940F5A-733B-4F47-AC94-CB63B4837BEE}" destId="{EBB2D67D-56A2-4536-B64B-3864BB16F9BB}" srcOrd="1" destOrd="0" parTransId="{192EB8E5-6D91-4268-88C2-7E9053AB531C}" sibTransId="{0BB91A8F-1755-4F32-AF30-693EDD31F4E8}"/>
    <dgm:cxn modelId="{87352FE8-64D0-4AED-8DC4-92DE66C7ED08}" type="presOf" srcId="{506B9C19-4BE9-4FF4-95E1-5758D4757557}" destId="{CCAF185A-B0C5-437C-8FA8-D9DC6BCBF3B9}" srcOrd="0" destOrd="0" presId="urn:microsoft.com/office/officeart/2005/8/layout/cycle2"/>
    <dgm:cxn modelId="{39DC0DFA-4EBE-4968-A4C5-7EFA075A5240}" srcId="{80940F5A-733B-4F47-AC94-CB63B4837BEE}" destId="{C13940C1-53EA-45E4-9544-FFB6C5CEA863}" srcOrd="3" destOrd="0" parTransId="{D870359B-81FA-48C9-9177-67B3C5AF5CE9}" sibTransId="{AFD7FE44-C6F6-415D-BCFC-5C9BC292C0A5}"/>
    <dgm:cxn modelId="{80884B6F-A988-4DD6-8A08-3AD20ED1803F}" type="presOf" srcId="{D757A690-2D1C-42FC-AAC1-83E33C373E32}" destId="{373182C8-8982-49D8-A733-C33034BDE036}" srcOrd="1" destOrd="0" presId="urn:microsoft.com/office/officeart/2005/8/layout/cycle2"/>
    <dgm:cxn modelId="{1DD785D6-0D75-4D1A-AB59-BC2DFADCE22E}" srcId="{80940F5A-733B-4F47-AC94-CB63B4837BEE}" destId="{F1385BC2-FF6C-4052-A44A-48DF3DD8352B}" srcOrd="0" destOrd="0" parTransId="{4A46D706-123E-4828-940F-EDE9D34075CB}" sibTransId="{D757A690-2D1C-42FC-AAC1-83E33C373E32}"/>
    <dgm:cxn modelId="{1CB5A041-B121-46A1-8802-8E4144CB98C5}" type="presOf" srcId="{AFD7FE44-C6F6-415D-BCFC-5C9BC292C0A5}" destId="{7D31C1D1-7839-4106-AD29-736682099F50}" srcOrd="1" destOrd="0" presId="urn:microsoft.com/office/officeart/2005/8/layout/cycle2"/>
    <dgm:cxn modelId="{9504516A-2E4E-4233-9B57-7F204E71A83D}" type="presOf" srcId="{B0D65DDB-9441-4037-8290-62FAAD957970}" destId="{511AE762-52F0-4F2A-B8B4-CC6D28F042B7}" srcOrd="0" destOrd="0" presId="urn:microsoft.com/office/officeart/2005/8/layout/cycle2"/>
    <dgm:cxn modelId="{5C9DDC66-4A35-4055-9E2A-57A24558FCC9}" type="presOf" srcId="{0D063962-DB78-46DD-B16D-259ECDCF7809}" destId="{0C3DC716-B715-4250-9459-55E064FDADC5}" srcOrd="1" destOrd="0" presId="urn:microsoft.com/office/officeart/2005/8/layout/cycle2"/>
    <dgm:cxn modelId="{517CD5DB-CE85-4C03-A31A-60D15F80851B}" srcId="{80940F5A-733B-4F47-AC94-CB63B4837BEE}" destId="{FA288983-D63D-407E-882B-87C221AD5FBB}" srcOrd="5" destOrd="0" parTransId="{D2F5A7E4-F4CF-4934-93DD-FBF5A22DAF4D}" sibTransId="{6E220DB5-242D-4D34-BDC8-D7D3CA331059}"/>
    <dgm:cxn modelId="{878F7A14-7699-4F80-A31E-A0EF84E77358}" type="presOf" srcId="{C13940C1-53EA-45E4-9544-FFB6C5CEA863}" destId="{7CC6EBB8-7A4D-448C-8804-A65923D6B5D9}" srcOrd="0" destOrd="0" presId="urn:microsoft.com/office/officeart/2005/8/layout/cycle2"/>
    <dgm:cxn modelId="{8A300417-63C6-42DC-BEFD-972F12E5A156}" type="presOf" srcId="{8AFF3D4F-D188-4B25-83E5-844482E7125B}" destId="{369FE2F0-89FB-484F-8B41-A19CF105E6E6}" srcOrd="0" destOrd="0" presId="urn:microsoft.com/office/officeart/2005/8/layout/cycle2"/>
    <dgm:cxn modelId="{21177AC0-9713-492A-9AD0-5D5340E9B97C}" srcId="{80940F5A-733B-4F47-AC94-CB63B4837BEE}" destId="{506B9C19-4BE9-4FF4-95E1-5758D4757557}" srcOrd="4" destOrd="0" parTransId="{76975F00-8AB7-425D-8AD6-3B2D895CB3F3}" sibTransId="{8AFF3D4F-D188-4B25-83E5-844482E7125B}"/>
    <dgm:cxn modelId="{088D759C-5182-42A2-860D-2665472D3E62}" type="presOf" srcId="{FA288983-D63D-407E-882B-87C221AD5FBB}" destId="{3521F012-D71C-44E5-BBBA-6DBCDB63A15A}" srcOrd="0" destOrd="0" presId="urn:microsoft.com/office/officeart/2005/8/layout/cycle2"/>
    <dgm:cxn modelId="{55AFC020-56D0-46E8-8DAC-D6BA7E0E5708}" type="presOf" srcId="{80940F5A-733B-4F47-AC94-CB63B4837BEE}" destId="{29B7D3A6-AB41-4BC2-BBFD-FE7F90E9FA8D}" srcOrd="0" destOrd="0" presId="urn:microsoft.com/office/officeart/2005/8/layout/cycle2"/>
    <dgm:cxn modelId="{704D7D51-9BD5-49F3-9676-CAF54B30D108}" type="presOf" srcId="{EBB2D67D-56A2-4536-B64B-3864BB16F9BB}" destId="{A10D1FF2-6436-4EC8-BF3C-3AFD6944C363}" srcOrd="0" destOrd="0" presId="urn:microsoft.com/office/officeart/2005/8/layout/cycle2"/>
    <dgm:cxn modelId="{6D3C47D8-2B50-4EC1-9DD5-A401FA8187D7}" type="presOf" srcId="{0D063962-DB78-46DD-B16D-259ECDCF7809}" destId="{337746BC-34B5-42B8-927E-7E911EA7392D}" srcOrd="0" destOrd="0" presId="urn:microsoft.com/office/officeart/2005/8/layout/cycle2"/>
    <dgm:cxn modelId="{82B5C025-77C2-4A31-9769-14A1218773EE}" type="presOf" srcId="{0BB91A8F-1755-4F32-AF30-693EDD31F4E8}" destId="{BF7FBC71-C38A-4C92-8C69-9FF7CEEE656C}" srcOrd="0" destOrd="0" presId="urn:microsoft.com/office/officeart/2005/8/layout/cycle2"/>
    <dgm:cxn modelId="{0E643396-E198-490D-8361-C777C8078161}" type="presOf" srcId="{D757A690-2D1C-42FC-AAC1-83E33C373E32}" destId="{B5A42923-41AB-4A3E-B870-747174F01677}" srcOrd="0" destOrd="0" presId="urn:microsoft.com/office/officeart/2005/8/layout/cycle2"/>
    <dgm:cxn modelId="{6D718F5B-38B9-496B-9CD3-9F95BF7E7CB3}" srcId="{80940F5A-733B-4F47-AC94-CB63B4837BEE}" destId="{B0D65DDB-9441-4037-8290-62FAAD957970}" srcOrd="2" destOrd="0" parTransId="{582C4061-3D8F-471B-BDEA-F2AE21A1E70E}" sibTransId="{0D063962-DB78-46DD-B16D-259ECDCF7809}"/>
    <dgm:cxn modelId="{20CD6CFE-658C-465A-BC10-E8E516B47E5A}" type="presOf" srcId="{6E220DB5-242D-4D34-BDC8-D7D3CA331059}" destId="{C87E9F6C-B075-4EE7-B5B6-7E038EEE2923}" srcOrd="1" destOrd="0" presId="urn:microsoft.com/office/officeart/2005/8/layout/cycle2"/>
    <dgm:cxn modelId="{444AE63B-9FE7-4222-AFDD-97D107C9793F}" type="presOf" srcId="{8AFF3D4F-D188-4B25-83E5-844482E7125B}" destId="{4E231199-0923-434E-B504-BBC0141CE89E}" srcOrd="1" destOrd="0" presId="urn:microsoft.com/office/officeart/2005/8/layout/cycle2"/>
    <dgm:cxn modelId="{383D69CE-697B-4415-A0FC-AED413B4FEFA}" type="presOf" srcId="{AFD7FE44-C6F6-415D-BCFC-5C9BC292C0A5}" destId="{3B9089F1-CC6F-457E-B8A3-41066A6BA191}" srcOrd="0" destOrd="0" presId="urn:microsoft.com/office/officeart/2005/8/layout/cycle2"/>
    <dgm:cxn modelId="{6147A95F-03C5-4619-8DC8-1763EDA51666}" type="presOf" srcId="{6E220DB5-242D-4D34-BDC8-D7D3CA331059}" destId="{BC99CF2B-61B5-4D5D-BD18-01C43B4B6A1A}" srcOrd="0" destOrd="0" presId="urn:microsoft.com/office/officeart/2005/8/layout/cycle2"/>
    <dgm:cxn modelId="{49024436-E8AE-4D54-8EFA-81462D2DE581}" type="presParOf" srcId="{29B7D3A6-AB41-4BC2-BBFD-FE7F90E9FA8D}" destId="{564A3181-4030-493B-A87E-842F64C0B518}" srcOrd="0" destOrd="0" presId="urn:microsoft.com/office/officeart/2005/8/layout/cycle2"/>
    <dgm:cxn modelId="{CFA616E9-581D-46A9-95FD-ED10BBBF674D}" type="presParOf" srcId="{29B7D3A6-AB41-4BC2-BBFD-FE7F90E9FA8D}" destId="{B5A42923-41AB-4A3E-B870-747174F01677}" srcOrd="1" destOrd="0" presId="urn:microsoft.com/office/officeart/2005/8/layout/cycle2"/>
    <dgm:cxn modelId="{E8C1FB99-167B-4A20-BE2B-1667368CE214}" type="presParOf" srcId="{B5A42923-41AB-4A3E-B870-747174F01677}" destId="{373182C8-8982-49D8-A733-C33034BDE036}" srcOrd="0" destOrd="0" presId="urn:microsoft.com/office/officeart/2005/8/layout/cycle2"/>
    <dgm:cxn modelId="{7554C5E6-EF4F-4CAD-8D0C-70FAF951B705}" type="presParOf" srcId="{29B7D3A6-AB41-4BC2-BBFD-FE7F90E9FA8D}" destId="{A10D1FF2-6436-4EC8-BF3C-3AFD6944C363}" srcOrd="2" destOrd="0" presId="urn:microsoft.com/office/officeart/2005/8/layout/cycle2"/>
    <dgm:cxn modelId="{6E1ECF50-6349-4C27-8C48-7845671C8795}" type="presParOf" srcId="{29B7D3A6-AB41-4BC2-BBFD-FE7F90E9FA8D}" destId="{BF7FBC71-C38A-4C92-8C69-9FF7CEEE656C}" srcOrd="3" destOrd="0" presId="urn:microsoft.com/office/officeart/2005/8/layout/cycle2"/>
    <dgm:cxn modelId="{312D2126-BBE0-4169-B68C-AB69E90043DD}" type="presParOf" srcId="{BF7FBC71-C38A-4C92-8C69-9FF7CEEE656C}" destId="{86E8F776-7790-410F-B420-0F24FF3E14A7}" srcOrd="0" destOrd="0" presId="urn:microsoft.com/office/officeart/2005/8/layout/cycle2"/>
    <dgm:cxn modelId="{2A0A116A-157C-49BE-B8A3-1C8A418A9948}" type="presParOf" srcId="{29B7D3A6-AB41-4BC2-BBFD-FE7F90E9FA8D}" destId="{511AE762-52F0-4F2A-B8B4-CC6D28F042B7}" srcOrd="4" destOrd="0" presId="urn:microsoft.com/office/officeart/2005/8/layout/cycle2"/>
    <dgm:cxn modelId="{4E6A802C-42BE-4A9F-8FC3-37F821F69B14}" type="presParOf" srcId="{29B7D3A6-AB41-4BC2-BBFD-FE7F90E9FA8D}" destId="{337746BC-34B5-42B8-927E-7E911EA7392D}" srcOrd="5" destOrd="0" presId="urn:microsoft.com/office/officeart/2005/8/layout/cycle2"/>
    <dgm:cxn modelId="{D0C21B7B-51B1-440A-B12E-29DE6E631F75}" type="presParOf" srcId="{337746BC-34B5-42B8-927E-7E911EA7392D}" destId="{0C3DC716-B715-4250-9459-55E064FDADC5}" srcOrd="0" destOrd="0" presId="urn:microsoft.com/office/officeart/2005/8/layout/cycle2"/>
    <dgm:cxn modelId="{FDADEAB3-1B4D-4B54-83B9-08D78358083F}" type="presParOf" srcId="{29B7D3A6-AB41-4BC2-BBFD-FE7F90E9FA8D}" destId="{7CC6EBB8-7A4D-448C-8804-A65923D6B5D9}" srcOrd="6" destOrd="0" presId="urn:microsoft.com/office/officeart/2005/8/layout/cycle2"/>
    <dgm:cxn modelId="{AC73F453-0B0C-47E1-9E52-C956F9E7A675}" type="presParOf" srcId="{29B7D3A6-AB41-4BC2-BBFD-FE7F90E9FA8D}" destId="{3B9089F1-CC6F-457E-B8A3-41066A6BA191}" srcOrd="7" destOrd="0" presId="urn:microsoft.com/office/officeart/2005/8/layout/cycle2"/>
    <dgm:cxn modelId="{E32C222C-EF04-48D7-95C0-ECB9016C14A7}" type="presParOf" srcId="{3B9089F1-CC6F-457E-B8A3-41066A6BA191}" destId="{7D31C1D1-7839-4106-AD29-736682099F50}" srcOrd="0" destOrd="0" presId="urn:microsoft.com/office/officeart/2005/8/layout/cycle2"/>
    <dgm:cxn modelId="{297EA0DF-7524-4879-9580-105929B20C07}" type="presParOf" srcId="{29B7D3A6-AB41-4BC2-BBFD-FE7F90E9FA8D}" destId="{CCAF185A-B0C5-437C-8FA8-D9DC6BCBF3B9}" srcOrd="8" destOrd="0" presId="urn:microsoft.com/office/officeart/2005/8/layout/cycle2"/>
    <dgm:cxn modelId="{795A35FB-4E44-4854-A6A4-FEB236F57980}" type="presParOf" srcId="{29B7D3A6-AB41-4BC2-BBFD-FE7F90E9FA8D}" destId="{369FE2F0-89FB-484F-8B41-A19CF105E6E6}" srcOrd="9" destOrd="0" presId="urn:microsoft.com/office/officeart/2005/8/layout/cycle2"/>
    <dgm:cxn modelId="{BAF1B3B5-AA4A-4104-94E7-2B3E18539B2E}" type="presParOf" srcId="{369FE2F0-89FB-484F-8B41-A19CF105E6E6}" destId="{4E231199-0923-434E-B504-BBC0141CE89E}" srcOrd="0" destOrd="0" presId="urn:microsoft.com/office/officeart/2005/8/layout/cycle2"/>
    <dgm:cxn modelId="{D6936246-9276-40A3-8955-767D94AD594B}" type="presParOf" srcId="{29B7D3A6-AB41-4BC2-BBFD-FE7F90E9FA8D}" destId="{3521F012-D71C-44E5-BBBA-6DBCDB63A15A}" srcOrd="10" destOrd="0" presId="urn:microsoft.com/office/officeart/2005/8/layout/cycle2"/>
    <dgm:cxn modelId="{D5050BD8-E494-4354-B5AC-8F47E43CD076}" type="presParOf" srcId="{29B7D3A6-AB41-4BC2-BBFD-FE7F90E9FA8D}" destId="{BC99CF2B-61B5-4D5D-BD18-01C43B4B6A1A}" srcOrd="11" destOrd="0" presId="urn:microsoft.com/office/officeart/2005/8/layout/cycle2"/>
    <dgm:cxn modelId="{154FBB46-5703-4269-AC10-F8522FF32F1B}" type="presParOf" srcId="{BC99CF2B-61B5-4D5D-BD18-01C43B4B6A1A}" destId="{C87E9F6C-B075-4EE7-B5B6-7E038EEE2923}"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6AF57-2B1A-4802-BABA-0D7AAF194006}">
      <dsp:nvSpPr>
        <dsp:cNvPr id="0" name=""/>
        <dsp:cNvSpPr/>
      </dsp:nvSpPr>
      <dsp:spPr>
        <a:xfrm>
          <a:off x="1354882" y="491741"/>
          <a:ext cx="3369387" cy="3369387"/>
        </a:xfrm>
        <a:prstGeom prst="blockArc">
          <a:avLst>
            <a:gd name="adj1" fmla="val 12600000"/>
            <a:gd name="adj2" fmla="val 16200000"/>
            <a:gd name="adj3" fmla="val 451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E097C7B-7E2D-4F61-989F-29212434372C}">
      <dsp:nvSpPr>
        <dsp:cNvPr id="0" name=""/>
        <dsp:cNvSpPr/>
      </dsp:nvSpPr>
      <dsp:spPr>
        <a:xfrm>
          <a:off x="1344530" y="509417"/>
          <a:ext cx="3369387" cy="3369387"/>
        </a:xfrm>
        <a:prstGeom prst="blockArc">
          <a:avLst>
            <a:gd name="adj1" fmla="val 10800000"/>
            <a:gd name="adj2" fmla="val 16200000"/>
            <a:gd name="adj3" fmla="val 464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EA3CD64-BE55-4795-9E2E-01CD75E07E81}">
      <dsp:nvSpPr>
        <dsp:cNvPr id="0" name=""/>
        <dsp:cNvSpPr/>
      </dsp:nvSpPr>
      <dsp:spPr>
        <a:xfrm>
          <a:off x="1334193" y="491806"/>
          <a:ext cx="3369387" cy="3369387"/>
        </a:xfrm>
        <a:prstGeom prst="blockArc">
          <a:avLst>
            <a:gd name="adj1" fmla="val 5400000"/>
            <a:gd name="adj2" fmla="val 10800000"/>
            <a:gd name="adj3" fmla="val 464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5726A51-3B14-42F5-98B5-14E5AA0855D4}">
      <dsp:nvSpPr>
        <dsp:cNvPr id="0" name=""/>
        <dsp:cNvSpPr/>
      </dsp:nvSpPr>
      <dsp:spPr>
        <a:xfrm>
          <a:off x="1476105" y="496970"/>
          <a:ext cx="3369387" cy="3369387"/>
        </a:xfrm>
        <a:prstGeom prst="blockArc">
          <a:avLst>
            <a:gd name="adj1" fmla="val 1800000"/>
            <a:gd name="adj2" fmla="val 5400000"/>
            <a:gd name="adj3" fmla="val 451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CC0EEFA-E686-4074-8692-AE02C159BD2D}">
      <dsp:nvSpPr>
        <dsp:cNvPr id="0" name=""/>
        <dsp:cNvSpPr/>
      </dsp:nvSpPr>
      <dsp:spPr>
        <a:xfrm>
          <a:off x="1448274" y="566475"/>
          <a:ext cx="3369387" cy="3369387"/>
        </a:xfrm>
        <a:prstGeom prst="blockArc">
          <a:avLst>
            <a:gd name="adj1" fmla="val 0"/>
            <a:gd name="adj2" fmla="val 5400000"/>
            <a:gd name="adj3" fmla="val 464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7146E73-5568-407F-990A-F32B48EB851A}">
      <dsp:nvSpPr>
        <dsp:cNvPr id="0" name=""/>
        <dsp:cNvSpPr/>
      </dsp:nvSpPr>
      <dsp:spPr>
        <a:xfrm>
          <a:off x="1399771" y="490868"/>
          <a:ext cx="3369387" cy="3369387"/>
        </a:xfrm>
        <a:prstGeom prst="blockArc">
          <a:avLst>
            <a:gd name="adj1" fmla="val 16200000"/>
            <a:gd name="adj2" fmla="val 0"/>
            <a:gd name="adj3" fmla="val 464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EBDE6D8-E491-4319-84E5-2F2A09490C7F}">
      <dsp:nvSpPr>
        <dsp:cNvPr id="0" name=""/>
        <dsp:cNvSpPr/>
      </dsp:nvSpPr>
      <dsp:spPr>
        <a:xfrm>
          <a:off x="2275011" y="1421448"/>
          <a:ext cx="1510028" cy="151002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t-IT" sz="1400" kern="1200">
              <a:solidFill>
                <a:sysClr val="window" lastClr="FFFFFF"/>
              </a:solidFill>
              <a:latin typeface="Calibri" panose="020F0502020204030204"/>
              <a:ea typeface="+mn-ea"/>
              <a:cs typeface="+mn-cs"/>
            </a:rPr>
            <a:t>CAPACITA' DI</a:t>
          </a:r>
        </a:p>
      </dsp:txBody>
      <dsp:txXfrm>
        <a:off x="2496149" y="1642586"/>
        <a:ext cx="1067752" cy="1067752"/>
      </dsp:txXfrm>
    </dsp:sp>
    <dsp:sp modelId="{AE1B7157-B27E-4501-B393-45BC0BE06316}">
      <dsp:nvSpPr>
        <dsp:cNvPr id="0" name=""/>
        <dsp:cNvSpPr/>
      </dsp:nvSpPr>
      <dsp:spPr>
        <a:xfrm>
          <a:off x="2501515" y="1311"/>
          <a:ext cx="1057020" cy="105702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t-IT" sz="1400" kern="1200">
              <a:solidFill>
                <a:sysClr val="window" lastClr="FFFFFF"/>
              </a:solidFill>
              <a:latin typeface="Calibri" panose="020F0502020204030204"/>
              <a:ea typeface="+mn-ea"/>
              <a:cs typeface="+mn-cs"/>
            </a:rPr>
            <a:t>PENSARE</a:t>
          </a:r>
        </a:p>
      </dsp:txBody>
      <dsp:txXfrm>
        <a:off x="2656312" y="156108"/>
        <a:ext cx="747426" cy="747426"/>
      </dsp:txXfrm>
    </dsp:sp>
    <dsp:sp modelId="{E44CE195-A7B5-4A54-B2B0-1E32D4AFA763}">
      <dsp:nvSpPr>
        <dsp:cNvPr id="0" name=""/>
        <dsp:cNvSpPr/>
      </dsp:nvSpPr>
      <dsp:spPr>
        <a:xfrm>
          <a:off x="3825768" y="796059"/>
          <a:ext cx="1336781" cy="105702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t-IT" sz="1400" kern="1200">
              <a:solidFill>
                <a:sysClr val="window" lastClr="FFFFFF"/>
              </a:solidFill>
              <a:latin typeface="Calibri" panose="020F0502020204030204"/>
              <a:ea typeface="+mn-ea"/>
              <a:cs typeface="+mn-cs"/>
            </a:rPr>
            <a:t>INTERAGIRE CON GLI ALTRI</a:t>
          </a:r>
        </a:p>
      </dsp:txBody>
      <dsp:txXfrm>
        <a:off x="4021535" y="950856"/>
        <a:ext cx="945247" cy="747426"/>
      </dsp:txXfrm>
    </dsp:sp>
    <dsp:sp modelId="{3699515F-8598-485F-811C-08CED2D21419}">
      <dsp:nvSpPr>
        <dsp:cNvPr id="0" name=""/>
        <dsp:cNvSpPr/>
      </dsp:nvSpPr>
      <dsp:spPr>
        <a:xfrm>
          <a:off x="3864948" y="2200280"/>
          <a:ext cx="1620390" cy="125610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t-IT" sz="1200" kern="1200">
              <a:solidFill>
                <a:sysClr val="window" lastClr="FFFFFF"/>
              </a:solidFill>
              <a:latin typeface="Calibri" panose="020F0502020204030204"/>
              <a:ea typeface="+mn-ea"/>
              <a:cs typeface="+mn-cs"/>
            </a:rPr>
            <a:t>APRIRSI ALLA SCOPERTA,ALL'INTERIORIZZAZIONE E AL RISPETTO DI VALORI</a:t>
          </a:r>
        </a:p>
      </dsp:txBody>
      <dsp:txXfrm>
        <a:off x="4102249" y="2384233"/>
        <a:ext cx="1145788" cy="888203"/>
      </dsp:txXfrm>
    </dsp:sp>
    <dsp:sp modelId="{EE7885B9-03EF-4E76-B118-B480891CA1A8}">
      <dsp:nvSpPr>
        <dsp:cNvPr id="0" name=""/>
        <dsp:cNvSpPr/>
      </dsp:nvSpPr>
      <dsp:spPr>
        <a:xfrm>
          <a:off x="2335658" y="3294593"/>
          <a:ext cx="1388734" cy="105702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t-IT" sz="1400" kern="1200">
              <a:solidFill>
                <a:sysClr val="window" lastClr="FFFFFF"/>
              </a:solidFill>
              <a:latin typeface="Calibri" panose="020F0502020204030204"/>
              <a:ea typeface="+mn-ea"/>
              <a:cs typeface="+mn-cs"/>
            </a:rPr>
            <a:t>ORIENTARSI</a:t>
          </a:r>
        </a:p>
      </dsp:txBody>
      <dsp:txXfrm>
        <a:off x="2539033" y="3449390"/>
        <a:ext cx="981984" cy="747426"/>
      </dsp:txXfrm>
    </dsp:sp>
    <dsp:sp modelId="{661152B0-1743-4403-8691-D408DB6C9346}">
      <dsp:nvSpPr>
        <dsp:cNvPr id="0" name=""/>
        <dsp:cNvSpPr/>
      </dsp:nvSpPr>
      <dsp:spPr>
        <a:xfrm>
          <a:off x="852813" y="2490320"/>
          <a:ext cx="1502374" cy="105702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t-IT" sz="1400" kern="1200">
              <a:solidFill>
                <a:sysClr val="window" lastClr="FFFFFF"/>
              </a:solidFill>
              <a:latin typeface="Calibri" panose="020F0502020204030204"/>
              <a:ea typeface="+mn-ea"/>
              <a:cs typeface="+mn-cs"/>
            </a:rPr>
            <a:t>COMPIERE SCELTE </a:t>
          </a:r>
        </a:p>
      </dsp:txBody>
      <dsp:txXfrm>
        <a:off x="1072831" y="2645117"/>
        <a:ext cx="1062338" cy="747426"/>
      </dsp:txXfrm>
    </dsp:sp>
    <dsp:sp modelId="{C19A3B73-1573-432F-A4D0-00D5B1CDF6FF}">
      <dsp:nvSpPr>
        <dsp:cNvPr id="0" name=""/>
        <dsp:cNvSpPr/>
      </dsp:nvSpPr>
      <dsp:spPr>
        <a:xfrm>
          <a:off x="724978" y="824634"/>
          <a:ext cx="1777093" cy="105702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t-IT" sz="1400" kern="1200">
              <a:solidFill>
                <a:sysClr val="window" lastClr="FFFFFF"/>
              </a:solidFill>
              <a:latin typeface="Calibri" panose="020F0502020204030204"/>
              <a:ea typeface="+mn-ea"/>
              <a:cs typeface="+mn-cs"/>
            </a:rPr>
            <a:t>IMPEGNO AD AGIRE PER IL BENE COMUNE</a:t>
          </a:r>
        </a:p>
      </dsp:txBody>
      <dsp:txXfrm>
        <a:off x="985227" y="979431"/>
        <a:ext cx="1256595" cy="7474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05351-FD64-4E47-BFE4-447D1CC9BC6F}">
      <dsp:nvSpPr>
        <dsp:cNvPr id="0" name=""/>
        <dsp:cNvSpPr/>
      </dsp:nvSpPr>
      <dsp:spPr>
        <a:xfrm>
          <a:off x="2158063" y="2258076"/>
          <a:ext cx="1608422" cy="160842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t-IT" sz="1400" kern="1200">
              <a:solidFill>
                <a:sysClr val="window" lastClr="FFFFFF"/>
              </a:solidFill>
              <a:latin typeface="Calibri" panose="020F0502020204030204"/>
              <a:ea typeface="+mn-ea"/>
              <a:cs typeface="+mn-cs"/>
            </a:rPr>
            <a:t>CONSOLIDARE E SVILUPPARE ABILITA'</a:t>
          </a:r>
        </a:p>
      </dsp:txBody>
      <dsp:txXfrm>
        <a:off x="2393611" y="2493624"/>
        <a:ext cx="1137326" cy="1137326"/>
      </dsp:txXfrm>
    </dsp:sp>
    <dsp:sp modelId="{9973C7D2-97BD-4030-AFAB-62DE9444BEC0}">
      <dsp:nvSpPr>
        <dsp:cNvPr id="0" name=""/>
        <dsp:cNvSpPr/>
      </dsp:nvSpPr>
      <dsp:spPr>
        <a:xfrm rot="16200000">
          <a:off x="2790983" y="1671148"/>
          <a:ext cx="342583" cy="54686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t-IT" sz="1100" kern="1200">
            <a:solidFill>
              <a:sysClr val="window" lastClr="FFFFFF"/>
            </a:solidFill>
            <a:latin typeface="Calibri" panose="020F0502020204030204"/>
            <a:ea typeface="+mn-ea"/>
            <a:cs typeface="+mn-cs"/>
          </a:endParaRPr>
        </a:p>
      </dsp:txBody>
      <dsp:txXfrm>
        <a:off x="2842371" y="1831909"/>
        <a:ext cx="239808" cy="328117"/>
      </dsp:txXfrm>
    </dsp:sp>
    <dsp:sp modelId="{FFCAC248-F464-4909-8866-CF09BE9E0189}">
      <dsp:nvSpPr>
        <dsp:cNvPr id="0" name=""/>
        <dsp:cNvSpPr/>
      </dsp:nvSpPr>
      <dsp:spPr>
        <a:xfrm>
          <a:off x="2158063" y="3269"/>
          <a:ext cx="1608422" cy="1608422"/>
        </a:xfrm>
        <a:prstGeom prst="ellipse">
          <a:avLst/>
        </a:prstGeom>
        <a:solidFill>
          <a:srgbClr val="ED7D31"/>
        </a:solidFill>
        <a:ln w="19050" cap="flat" cmpd="sng" algn="ctr">
          <a:solidFill>
            <a:sysClr val="window" lastClr="FFFFFF"/>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panose="020F0502020204030204"/>
              <a:ea typeface="+mn-ea"/>
              <a:cs typeface="+mn-cs"/>
            </a:rPr>
            <a:t>COMUNICATIVE</a:t>
          </a:r>
        </a:p>
      </dsp:txBody>
      <dsp:txXfrm>
        <a:off x="2393611" y="238817"/>
        <a:ext cx="1137326" cy="1137326"/>
      </dsp:txXfrm>
    </dsp:sp>
    <dsp:sp modelId="{2F886B1F-F69F-43CA-9971-181D4E53A57C}">
      <dsp:nvSpPr>
        <dsp:cNvPr id="0" name=""/>
        <dsp:cNvSpPr/>
      </dsp:nvSpPr>
      <dsp:spPr>
        <a:xfrm rot="19800000">
          <a:off x="3758946" y="2230001"/>
          <a:ext cx="342583" cy="54686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t-IT" sz="1100" kern="1200">
            <a:solidFill>
              <a:sysClr val="window" lastClr="FFFFFF"/>
            </a:solidFill>
            <a:latin typeface="Calibri" panose="020F0502020204030204"/>
            <a:ea typeface="+mn-ea"/>
            <a:cs typeface="+mn-cs"/>
          </a:endParaRPr>
        </a:p>
      </dsp:txBody>
      <dsp:txXfrm>
        <a:off x="3765831" y="2365068"/>
        <a:ext cx="239808" cy="328117"/>
      </dsp:txXfrm>
    </dsp:sp>
    <dsp:sp modelId="{7C0FD9F3-5465-4780-AF86-64B405C102FD}">
      <dsp:nvSpPr>
        <dsp:cNvPr id="0" name=""/>
        <dsp:cNvSpPr/>
      </dsp:nvSpPr>
      <dsp:spPr>
        <a:xfrm>
          <a:off x="4110783" y="1130672"/>
          <a:ext cx="1608422" cy="1608422"/>
        </a:xfrm>
        <a:prstGeom prst="ellipse">
          <a:avLst/>
        </a:prstGeom>
        <a:solidFill>
          <a:srgbClr val="FFC000"/>
        </a:solidFill>
        <a:ln w="12700" cap="flat" cmpd="sng" algn="ctr">
          <a:solidFill>
            <a:srgbClr val="FFC000">
              <a:shade val="50000"/>
            </a:srgb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panose="020F0502020204030204"/>
              <a:ea typeface="+mn-ea"/>
              <a:cs typeface="+mn-cs"/>
            </a:rPr>
            <a:t>COGNITIVE</a:t>
          </a:r>
        </a:p>
      </dsp:txBody>
      <dsp:txXfrm>
        <a:off x="4346331" y="1366220"/>
        <a:ext cx="1137326" cy="1137326"/>
      </dsp:txXfrm>
    </dsp:sp>
    <dsp:sp modelId="{1E94EE94-689E-4A2C-A393-DD18B1AE5A6F}">
      <dsp:nvSpPr>
        <dsp:cNvPr id="0" name=""/>
        <dsp:cNvSpPr/>
      </dsp:nvSpPr>
      <dsp:spPr>
        <a:xfrm rot="1800000">
          <a:off x="3758946" y="3347709"/>
          <a:ext cx="342583" cy="54686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t-IT" sz="1100" kern="1200">
            <a:solidFill>
              <a:sysClr val="window" lastClr="FFFFFF"/>
            </a:solidFill>
            <a:latin typeface="Calibri" panose="020F0502020204030204"/>
            <a:ea typeface="+mn-ea"/>
            <a:cs typeface="+mn-cs"/>
          </a:endParaRPr>
        </a:p>
      </dsp:txBody>
      <dsp:txXfrm>
        <a:off x="3765831" y="3431388"/>
        <a:ext cx="239808" cy="328117"/>
      </dsp:txXfrm>
    </dsp:sp>
    <dsp:sp modelId="{D9F19060-F1F6-434C-887A-7D6019FE2B7F}">
      <dsp:nvSpPr>
        <dsp:cNvPr id="0" name=""/>
        <dsp:cNvSpPr/>
      </dsp:nvSpPr>
      <dsp:spPr>
        <a:xfrm>
          <a:off x="4110783" y="3385479"/>
          <a:ext cx="1608422" cy="160842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panose="020F0502020204030204"/>
              <a:ea typeface="+mn-ea"/>
              <a:cs typeface="+mn-cs"/>
            </a:rPr>
            <a:t>SENSO</a:t>
          </a:r>
          <a:r>
            <a:rPr lang="it-IT" sz="1700" kern="1200">
              <a:solidFill>
                <a:sysClr val="window" lastClr="FFFFFF"/>
              </a:solidFill>
              <a:latin typeface="Calibri" panose="020F0502020204030204"/>
              <a:ea typeface="+mn-ea"/>
              <a:cs typeface="+mn-cs"/>
            </a:rPr>
            <a:t> </a:t>
          </a:r>
          <a:r>
            <a:rPr lang="it-IT" sz="1100" kern="1200">
              <a:solidFill>
                <a:sysClr val="window" lastClr="FFFFFF"/>
              </a:solidFill>
              <a:latin typeface="Calibri" panose="020F0502020204030204"/>
              <a:ea typeface="+mn-ea"/>
              <a:cs typeface="+mn-cs"/>
            </a:rPr>
            <a:t>PERCETTIVE</a:t>
          </a:r>
        </a:p>
      </dsp:txBody>
      <dsp:txXfrm>
        <a:off x="4346331" y="3621027"/>
        <a:ext cx="1137326" cy="1137326"/>
      </dsp:txXfrm>
    </dsp:sp>
    <dsp:sp modelId="{8F43EAD8-B147-41AD-AD2C-CDCD2A85F92F}">
      <dsp:nvSpPr>
        <dsp:cNvPr id="0" name=""/>
        <dsp:cNvSpPr/>
      </dsp:nvSpPr>
      <dsp:spPr>
        <a:xfrm rot="5400000">
          <a:off x="2790116" y="3908148"/>
          <a:ext cx="344316" cy="54686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t-IT" sz="1100" kern="1200">
            <a:solidFill>
              <a:sysClr val="window" lastClr="FFFFFF"/>
            </a:solidFill>
            <a:latin typeface="Calibri" panose="020F0502020204030204"/>
            <a:ea typeface="+mn-ea"/>
            <a:cs typeface="+mn-cs"/>
          </a:endParaRPr>
        </a:p>
      </dsp:txBody>
      <dsp:txXfrm>
        <a:off x="2841764" y="3965874"/>
        <a:ext cx="241021" cy="328117"/>
      </dsp:txXfrm>
    </dsp:sp>
    <dsp:sp modelId="{FED6C7D9-3A49-45F7-BA87-C7C3F84BA088}">
      <dsp:nvSpPr>
        <dsp:cNvPr id="0" name=""/>
        <dsp:cNvSpPr/>
      </dsp:nvSpPr>
      <dsp:spPr>
        <a:xfrm>
          <a:off x="2158063" y="4516152"/>
          <a:ext cx="1608422" cy="1608422"/>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panose="020F0502020204030204"/>
              <a:ea typeface="+mn-ea"/>
              <a:cs typeface="+mn-cs"/>
            </a:rPr>
            <a:t>CREATIVE</a:t>
          </a:r>
        </a:p>
      </dsp:txBody>
      <dsp:txXfrm>
        <a:off x="2393611" y="4751700"/>
        <a:ext cx="1137326" cy="1137326"/>
      </dsp:txXfrm>
    </dsp:sp>
    <dsp:sp modelId="{213AEEAE-E12C-4353-AEDF-34975D5A59C6}">
      <dsp:nvSpPr>
        <dsp:cNvPr id="0" name=""/>
        <dsp:cNvSpPr/>
      </dsp:nvSpPr>
      <dsp:spPr>
        <a:xfrm rot="9000000">
          <a:off x="1823020" y="3347709"/>
          <a:ext cx="342583" cy="54686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t-IT" sz="1100" kern="1200">
            <a:solidFill>
              <a:sysClr val="window" lastClr="FFFFFF"/>
            </a:solidFill>
            <a:latin typeface="Calibri" panose="020F0502020204030204"/>
            <a:ea typeface="+mn-ea"/>
            <a:cs typeface="+mn-cs"/>
          </a:endParaRPr>
        </a:p>
      </dsp:txBody>
      <dsp:txXfrm rot="10800000">
        <a:off x="1918910" y="3431388"/>
        <a:ext cx="239808" cy="328117"/>
      </dsp:txXfrm>
    </dsp:sp>
    <dsp:sp modelId="{3F6797C4-4D70-4798-BE75-B74692910F3F}">
      <dsp:nvSpPr>
        <dsp:cNvPr id="0" name=""/>
        <dsp:cNvSpPr/>
      </dsp:nvSpPr>
      <dsp:spPr>
        <a:xfrm>
          <a:off x="205344" y="3385479"/>
          <a:ext cx="1608422" cy="1608422"/>
        </a:xfrm>
        <a:prstGeom prst="ellipse">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panose="020F0502020204030204"/>
              <a:ea typeface="+mn-ea"/>
              <a:cs typeface="+mn-cs"/>
            </a:rPr>
            <a:t>INTELLETTIVE</a:t>
          </a:r>
        </a:p>
      </dsp:txBody>
      <dsp:txXfrm>
        <a:off x="440892" y="3621027"/>
        <a:ext cx="1137326" cy="1137326"/>
      </dsp:txXfrm>
    </dsp:sp>
    <dsp:sp modelId="{A705E413-C712-4847-86BE-BB0D68B408DA}">
      <dsp:nvSpPr>
        <dsp:cNvPr id="0" name=""/>
        <dsp:cNvSpPr/>
      </dsp:nvSpPr>
      <dsp:spPr>
        <a:xfrm rot="12600000">
          <a:off x="1823020" y="2230001"/>
          <a:ext cx="342583" cy="54686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t-IT" sz="1100" kern="1200">
            <a:solidFill>
              <a:sysClr val="window" lastClr="FFFFFF"/>
            </a:solidFill>
            <a:latin typeface="Calibri" panose="020F0502020204030204"/>
            <a:ea typeface="+mn-ea"/>
            <a:cs typeface="+mn-cs"/>
          </a:endParaRPr>
        </a:p>
      </dsp:txBody>
      <dsp:txXfrm rot="10800000">
        <a:off x="1918910" y="2365068"/>
        <a:ext cx="239808" cy="328117"/>
      </dsp:txXfrm>
    </dsp:sp>
    <dsp:sp modelId="{917692BE-891E-4B90-8AC9-812C8256279F}">
      <dsp:nvSpPr>
        <dsp:cNvPr id="0" name=""/>
        <dsp:cNvSpPr/>
      </dsp:nvSpPr>
      <dsp:spPr>
        <a:xfrm>
          <a:off x="205344" y="1130672"/>
          <a:ext cx="1608422" cy="1608422"/>
        </a:xfrm>
        <a:prstGeom prst="ellipse">
          <a:avLst/>
        </a:prstGeom>
        <a:solidFill>
          <a:srgbClr val="70AD47"/>
        </a:solidFill>
        <a:ln w="12700" cap="flat" cmpd="sng" algn="ctr">
          <a:solidFill>
            <a:srgbClr val="70AD47">
              <a:shade val="50000"/>
            </a:srgb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panose="020F0502020204030204"/>
              <a:ea typeface="+mn-ea"/>
              <a:cs typeface="+mn-cs"/>
            </a:rPr>
            <a:t>LINGUISTICHE</a:t>
          </a:r>
        </a:p>
      </dsp:txBody>
      <dsp:txXfrm>
        <a:off x="440892" y="1366220"/>
        <a:ext cx="1137326" cy="11373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2C31F-DE7E-43A5-B8BE-D9EA4F3446ED}">
      <dsp:nvSpPr>
        <dsp:cNvPr id="0" name=""/>
        <dsp:cNvSpPr/>
      </dsp:nvSpPr>
      <dsp:spPr>
        <a:xfrm>
          <a:off x="2258317" y="327"/>
          <a:ext cx="969764" cy="969764"/>
        </a:xfrm>
        <a:prstGeom prst="ellipse">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panose="020F0502020204030204"/>
              <a:ea typeface="+mn-ea"/>
              <a:cs typeface="+mn-cs"/>
            </a:rPr>
            <a:t>IL SE E L'ALTRO</a:t>
          </a:r>
        </a:p>
      </dsp:txBody>
      <dsp:txXfrm>
        <a:off x="2400336" y="142346"/>
        <a:ext cx="685726" cy="685726"/>
      </dsp:txXfrm>
    </dsp:sp>
    <dsp:sp modelId="{4E6B4A44-9E80-498D-87DB-B0D988F30E88}">
      <dsp:nvSpPr>
        <dsp:cNvPr id="0" name=""/>
        <dsp:cNvSpPr/>
      </dsp:nvSpPr>
      <dsp:spPr>
        <a:xfrm rot="2160000">
          <a:off x="3197324" y="744988"/>
          <a:ext cx="257344" cy="32729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t-IT" sz="500" kern="1200">
            <a:solidFill>
              <a:sysClr val="window" lastClr="FFFFFF"/>
            </a:solidFill>
            <a:latin typeface="Calibri" panose="020F0502020204030204"/>
            <a:ea typeface="+mn-ea"/>
            <a:cs typeface="+mn-cs"/>
          </a:endParaRPr>
        </a:p>
      </dsp:txBody>
      <dsp:txXfrm>
        <a:off x="3204696" y="787758"/>
        <a:ext cx="180141" cy="196377"/>
      </dsp:txXfrm>
    </dsp:sp>
    <dsp:sp modelId="{C5A6D3AD-3F72-41C1-A322-4BA887C29F53}">
      <dsp:nvSpPr>
        <dsp:cNvPr id="0" name=""/>
        <dsp:cNvSpPr/>
      </dsp:nvSpPr>
      <dsp:spPr>
        <a:xfrm>
          <a:off x="3435695" y="855742"/>
          <a:ext cx="969764" cy="969764"/>
        </a:xfrm>
        <a:prstGeom prst="ellipse">
          <a:avLst/>
        </a:prstGeom>
        <a:solidFill>
          <a:srgbClr val="ED7D31"/>
        </a:solidFill>
        <a:ln w="12700" cap="flat" cmpd="sng" algn="ctr">
          <a:solidFill>
            <a:srgbClr val="ED7D31">
              <a:shade val="50000"/>
            </a:srgb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panose="020F0502020204030204"/>
              <a:ea typeface="+mn-ea"/>
              <a:cs typeface="+mn-cs"/>
            </a:rPr>
            <a:t>I DISCORSI E LE PAROLE</a:t>
          </a:r>
        </a:p>
      </dsp:txBody>
      <dsp:txXfrm>
        <a:off x="3577714" y="997761"/>
        <a:ext cx="685726" cy="685726"/>
      </dsp:txXfrm>
    </dsp:sp>
    <dsp:sp modelId="{637FC323-444C-4BA9-ADD2-FBAEFAED16AD}">
      <dsp:nvSpPr>
        <dsp:cNvPr id="0" name=""/>
        <dsp:cNvSpPr/>
      </dsp:nvSpPr>
      <dsp:spPr>
        <a:xfrm rot="6480000">
          <a:off x="3569297" y="1862095"/>
          <a:ext cx="257344" cy="32729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t-IT" sz="500" kern="1200">
            <a:solidFill>
              <a:sysClr val="window" lastClr="FFFFFF"/>
            </a:solidFill>
            <a:latin typeface="Calibri" panose="020F0502020204030204"/>
            <a:ea typeface="+mn-ea"/>
            <a:cs typeface="+mn-cs"/>
          </a:endParaRPr>
        </a:p>
      </dsp:txBody>
      <dsp:txXfrm rot="10800000">
        <a:off x="3619827" y="1890842"/>
        <a:ext cx="180141" cy="196377"/>
      </dsp:txXfrm>
    </dsp:sp>
    <dsp:sp modelId="{144A6352-7CDB-4912-9906-9B5106405E67}">
      <dsp:nvSpPr>
        <dsp:cNvPr id="0" name=""/>
        <dsp:cNvSpPr/>
      </dsp:nvSpPr>
      <dsp:spPr>
        <a:xfrm>
          <a:off x="2985977" y="2239833"/>
          <a:ext cx="969764" cy="969764"/>
        </a:xfrm>
        <a:prstGeom prst="ellipse">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panose="020F0502020204030204"/>
              <a:ea typeface="+mn-ea"/>
              <a:cs typeface="+mn-cs"/>
            </a:rPr>
            <a:t>IMMAGINI,SUONI E COLORI</a:t>
          </a:r>
        </a:p>
      </dsp:txBody>
      <dsp:txXfrm>
        <a:off x="3127996" y="2381852"/>
        <a:ext cx="685726" cy="685726"/>
      </dsp:txXfrm>
    </dsp:sp>
    <dsp:sp modelId="{9F5650EC-B22D-4C6C-982E-B5744D7C3F4F}">
      <dsp:nvSpPr>
        <dsp:cNvPr id="0" name=""/>
        <dsp:cNvSpPr/>
      </dsp:nvSpPr>
      <dsp:spPr>
        <a:xfrm rot="10800000">
          <a:off x="2621811" y="2561067"/>
          <a:ext cx="257344" cy="32729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t-IT" sz="500" kern="1200">
            <a:solidFill>
              <a:sysClr val="window" lastClr="FFFFFF"/>
            </a:solidFill>
            <a:latin typeface="Calibri" panose="020F0502020204030204"/>
            <a:ea typeface="+mn-ea"/>
            <a:cs typeface="+mn-cs"/>
          </a:endParaRPr>
        </a:p>
      </dsp:txBody>
      <dsp:txXfrm rot="10800000">
        <a:off x="2699014" y="2626526"/>
        <a:ext cx="180141" cy="196377"/>
      </dsp:txXfrm>
    </dsp:sp>
    <dsp:sp modelId="{D42E3C3C-94B1-417B-A611-B0B0A166266D}">
      <dsp:nvSpPr>
        <dsp:cNvPr id="0" name=""/>
        <dsp:cNvSpPr/>
      </dsp:nvSpPr>
      <dsp:spPr>
        <a:xfrm>
          <a:off x="1530658" y="2239833"/>
          <a:ext cx="969764" cy="969764"/>
        </a:xfrm>
        <a:prstGeom prst="ellipse">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panose="020F0502020204030204"/>
              <a:ea typeface="+mn-ea"/>
              <a:cs typeface="+mn-cs"/>
            </a:rPr>
            <a:t>IL CORPO E IL MOVIMENTO</a:t>
          </a:r>
        </a:p>
      </dsp:txBody>
      <dsp:txXfrm>
        <a:off x="1672677" y="2381852"/>
        <a:ext cx="685726" cy="685726"/>
      </dsp:txXfrm>
    </dsp:sp>
    <dsp:sp modelId="{7598F2E6-087C-48E2-9D37-B42A270ED77F}">
      <dsp:nvSpPr>
        <dsp:cNvPr id="0" name=""/>
        <dsp:cNvSpPr/>
      </dsp:nvSpPr>
      <dsp:spPr>
        <a:xfrm rot="15120000">
          <a:off x="1664260" y="1875949"/>
          <a:ext cx="257344" cy="32729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t-IT" sz="500" kern="1200">
            <a:solidFill>
              <a:sysClr val="window" lastClr="FFFFFF"/>
            </a:solidFill>
            <a:latin typeface="Calibri" panose="020F0502020204030204"/>
            <a:ea typeface="+mn-ea"/>
            <a:cs typeface="+mn-cs"/>
          </a:endParaRPr>
        </a:p>
      </dsp:txBody>
      <dsp:txXfrm rot="10800000">
        <a:off x="1714790" y="1978120"/>
        <a:ext cx="180141" cy="196377"/>
      </dsp:txXfrm>
    </dsp:sp>
    <dsp:sp modelId="{7873B3C1-36EE-49F5-A86D-4529AD21E65D}">
      <dsp:nvSpPr>
        <dsp:cNvPr id="0" name=""/>
        <dsp:cNvSpPr/>
      </dsp:nvSpPr>
      <dsp:spPr>
        <a:xfrm>
          <a:off x="1080940" y="855742"/>
          <a:ext cx="969764" cy="969764"/>
        </a:xfrm>
        <a:prstGeom prst="ellipse">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it-IT" sz="700" kern="1200">
              <a:solidFill>
                <a:sysClr val="window" lastClr="FFFFFF"/>
              </a:solidFill>
              <a:latin typeface="Calibri" panose="020F0502020204030204"/>
              <a:ea typeface="+mn-ea"/>
              <a:cs typeface="+mn-cs"/>
            </a:rPr>
            <a:t>LA CONOSCENZA DEL MONDO</a:t>
          </a:r>
        </a:p>
      </dsp:txBody>
      <dsp:txXfrm>
        <a:off x="1222959" y="997761"/>
        <a:ext cx="685726" cy="685726"/>
      </dsp:txXfrm>
    </dsp:sp>
    <dsp:sp modelId="{1707D7CA-F1D0-4415-9500-156C1347B32C}">
      <dsp:nvSpPr>
        <dsp:cNvPr id="0" name=""/>
        <dsp:cNvSpPr/>
      </dsp:nvSpPr>
      <dsp:spPr>
        <a:xfrm rot="19440000">
          <a:off x="2019946" y="753550"/>
          <a:ext cx="257344" cy="32729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t-IT" sz="500" kern="1200">
            <a:solidFill>
              <a:sysClr val="window" lastClr="FFFFFF"/>
            </a:solidFill>
            <a:latin typeface="Calibri" panose="020F0502020204030204"/>
            <a:ea typeface="+mn-ea"/>
            <a:cs typeface="+mn-cs"/>
          </a:endParaRPr>
        </a:p>
      </dsp:txBody>
      <dsp:txXfrm>
        <a:off x="2027318" y="841698"/>
        <a:ext cx="180141" cy="1963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2B740-87C8-40A9-993D-62AF150AA3EF}">
      <dsp:nvSpPr>
        <dsp:cNvPr id="0" name=""/>
        <dsp:cNvSpPr/>
      </dsp:nvSpPr>
      <dsp:spPr>
        <a:xfrm>
          <a:off x="2957365" y="3147869"/>
          <a:ext cx="2342466" cy="2718954"/>
        </a:xfrm>
        <a:custGeom>
          <a:avLst/>
          <a:gdLst/>
          <a:ahLst/>
          <a:cxnLst/>
          <a:rect l="0" t="0" r="0" b="0"/>
          <a:pathLst>
            <a:path>
              <a:moveTo>
                <a:pt x="0" y="0"/>
              </a:moveTo>
              <a:lnTo>
                <a:pt x="0" y="2622780"/>
              </a:lnTo>
              <a:lnTo>
                <a:pt x="2342466" y="2622780"/>
              </a:lnTo>
              <a:lnTo>
                <a:pt x="2342466" y="2718954"/>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942700-EFDA-47A5-AA0E-F9D7A69574DA}">
      <dsp:nvSpPr>
        <dsp:cNvPr id="0" name=""/>
        <dsp:cNvSpPr/>
      </dsp:nvSpPr>
      <dsp:spPr>
        <a:xfrm>
          <a:off x="2957365" y="3147869"/>
          <a:ext cx="696449" cy="2335297"/>
        </a:xfrm>
        <a:custGeom>
          <a:avLst/>
          <a:gdLst/>
          <a:ahLst/>
          <a:cxnLst/>
          <a:rect l="0" t="0" r="0" b="0"/>
          <a:pathLst>
            <a:path>
              <a:moveTo>
                <a:pt x="0" y="0"/>
              </a:moveTo>
              <a:lnTo>
                <a:pt x="0" y="2239124"/>
              </a:lnTo>
              <a:lnTo>
                <a:pt x="696449" y="2239124"/>
              </a:lnTo>
              <a:lnTo>
                <a:pt x="696449" y="2335297"/>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FB2520-F472-40A2-97B7-8A5913363D5D}">
      <dsp:nvSpPr>
        <dsp:cNvPr id="0" name=""/>
        <dsp:cNvSpPr/>
      </dsp:nvSpPr>
      <dsp:spPr>
        <a:xfrm>
          <a:off x="1979296" y="3147869"/>
          <a:ext cx="978069" cy="2135802"/>
        </a:xfrm>
        <a:custGeom>
          <a:avLst/>
          <a:gdLst/>
          <a:ahLst/>
          <a:cxnLst/>
          <a:rect l="0" t="0" r="0" b="0"/>
          <a:pathLst>
            <a:path>
              <a:moveTo>
                <a:pt x="978069" y="0"/>
              </a:moveTo>
              <a:lnTo>
                <a:pt x="978069" y="2039629"/>
              </a:lnTo>
              <a:lnTo>
                <a:pt x="0" y="2039629"/>
              </a:lnTo>
              <a:lnTo>
                <a:pt x="0" y="2135802"/>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6C2047-0EEB-4647-BC42-0DA0F69DBFE6}">
      <dsp:nvSpPr>
        <dsp:cNvPr id="0" name=""/>
        <dsp:cNvSpPr/>
      </dsp:nvSpPr>
      <dsp:spPr>
        <a:xfrm>
          <a:off x="539461" y="3147869"/>
          <a:ext cx="2417903" cy="1770427"/>
        </a:xfrm>
        <a:custGeom>
          <a:avLst/>
          <a:gdLst/>
          <a:ahLst/>
          <a:cxnLst/>
          <a:rect l="0" t="0" r="0" b="0"/>
          <a:pathLst>
            <a:path>
              <a:moveTo>
                <a:pt x="2417903" y="0"/>
              </a:moveTo>
              <a:lnTo>
                <a:pt x="2417903" y="1674253"/>
              </a:lnTo>
              <a:lnTo>
                <a:pt x="0" y="1674253"/>
              </a:lnTo>
              <a:lnTo>
                <a:pt x="0" y="1770427"/>
              </a:lnTo>
            </a:path>
          </a:pathLst>
        </a:custGeom>
        <a:noFill/>
        <a:ln w="12700" cap="flat" cmpd="sng" algn="ctr">
          <a:solidFill>
            <a:srgbClr val="70AD4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2777BA-7FDD-4819-933B-55641CADC809}">
      <dsp:nvSpPr>
        <dsp:cNvPr id="0" name=""/>
        <dsp:cNvSpPr/>
      </dsp:nvSpPr>
      <dsp:spPr>
        <a:xfrm>
          <a:off x="2832185" y="1006434"/>
          <a:ext cx="91440" cy="431422"/>
        </a:xfrm>
        <a:custGeom>
          <a:avLst/>
          <a:gdLst/>
          <a:ahLst/>
          <a:cxnLst/>
          <a:rect l="0" t="0" r="0" b="0"/>
          <a:pathLst>
            <a:path>
              <a:moveTo>
                <a:pt x="45720" y="0"/>
              </a:moveTo>
              <a:lnTo>
                <a:pt x="45720" y="335360"/>
              </a:lnTo>
              <a:lnTo>
                <a:pt x="125180" y="335360"/>
              </a:lnTo>
              <a:lnTo>
                <a:pt x="125180" y="431533"/>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B02907-DA6B-4F9E-BB05-1136F99939AC}">
      <dsp:nvSpPr>
        <dsp:cNvPr id="0" name=""/>
        <dsp:cNvSpPr/>
      </dsp:nvSpPr>
      <dsp:spPr>
        <a:xfrm>
          <a:off x="353900" y="-109582"/>
          <a:ext cx="5048009" cy="1116016"/>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1F7EAC-02B1-4421-A3B3-EFA95B78C7E4}">
      <dsp:nvSpPr>
        <dsp:cNvPr id="0" name=""/>
        <dsp:cNvSpPr/>
      </dsp:nvSpPr>
      <dsp:spPr>
        <a:xfrm>
          <a:off x="469250" y="0"/>
          <a:ext cx="5048009" cy="111601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buNone/>
          </a:pPr>
          <a:r>
            <a:rPr lang="it-IT" sz="2800" kern="1200" baseline="0">
              <a:solidFill>
                <a:sysClr val="windowText" lastClr="000000">
                  <a:hueOff val="0"/>
                  <a:satOff val="0"/>
                  <a:lumOff val="0"/>
                  <a:alphaOff val="0"/>
                </a:sysClr>
              </a:solidFill>
              <a:latin typeface="Calibri" panose="020F0502020204030204"/>
              <a:ea typeface="+mn-ea"/>
              <a:cs typeface="+mn-cs"/>
            </a:rPr>
            <a:t>Mappa progettuale </a:t>
          </a:r>
        </a:p>
        <a:p>
          <a:pPr lvl="0" algn="ctr" defTabSz="1244600">
            <a:lnSpc>
              <a:spcPct val="90000"/>
            </a:lnSpc>
            <a:spcBef>
              <a:spcPct val="0"/>
            </a:spcBef>
            <a:spcAft>
              <a:spcPct val="35000"/>
            </a:spcAft>
            <a:buNone/>
          </a:pPr>
          <a:r>
            <a:rPr lang="it-IT" sz="2800" kern="1200" baseline="0">
              <a:solidFill>
                <a:sysClr val="windowText" lastClr="000000">
                  <a:hueOff val="0"/>
                  <a:satOff val="0"/>
                  <a:lumOff val="0"/>
                  <a:alphaOff val="0"/>
                </a:sysClr>
              </a:solidFill>
              <a:latin typeface="Calibri" panose="020F0502020204030204"/>
              <a:ea typeface="+mn-ea"/>
              <a:cs typeface="+mn-cs"/>
            </a:rPr>
            <a:t>a.s. 2017/2018</a:t>
          </a:r>
        </a:p>
      </dsp:txBody>
      <dsp:txXfrm>
        <a:off x="501937" y="32687"/>
        <a:ext cx="4982635" cy="1050642"/>
      </dsp:txXfrm>
    </dsp:sp>
    <dsp:sp modelId="{01652908-2EE9-4010-920C-60BE2E04A37E}">
      <dsp:nvSpPr>
        <dsp:cNvPr id="0" name=""/>
        <dsp:cNvSpPr/>
      </dsp:nvSpPr>
      <dsp:spPr>
        <a:xfrm>
          <a:off x="-44375" y="1437856"/>
          <a:ext cx="6003481" cy="1710012"/>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496433-B585-47AF-81F5-D29BAC71C087}">
      <dsp:nvSpPr>
        <dsp:cNvPr id="0" name=""/>
        <dsp:cNvSpPr/>
      </dsp:nvSpPr>
      <dsp:spPr>
        <a:xfrm>
          <a:off x="70974" y="1547439"/>
          <a:ext cx="6003481" cy="171001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buNone/>
          </a:pPr>
          <a:r>
            <a:rPr lang="it-IT" sz="2400" b="1" i="1" kern="1200">
              <a:solidFill>
                <a:sysClr val="windowText" lastClr="000000">
                  <a:hueOff val="0"/>
                  <a:satOff val="0"/>
                  <a:lumOff val="0"/>
                  <a:alphaOff val="0"/>
                </a:sysClr>
              </a:solidFill>
              <a:latin typeface="Castellar" panose="020A0402060406010301" pitchFamily="18" charset="0"/>
              <a:ea typeface="+mn-ea"/>
              <a:cs typeface="+mn-cs"/>
            </a:rPr>
            <a:t>la bellezza non e' tutto.......</a:t>
          </a:r>
        </a:p>
        <a:p>
          <a:pPr lvl="0" algn="ctr" defTabSz="1066800">
            <a:lnSpc>
              <a:spcPct val="90000"/>
            </a:lnSpc>
            <a:spcBef>
              <a:spcPct val="0"/>
            </a:spcBef>
            <a:spcAft>
              <a:spcPct val="35000"/>
            </a:spcAft>
            <a:buNone/>
          </a:pPr>
          <a:r>
            <a:rPr lang="it-IT" sz="2400" b="1" i="1" kern="1200">
              <a:solidFill>
                <a:sysClr val="windowText" lastClr="000000">
                  <a:hueOff val="0"/>
                  <a:satOff val="0"/>
                  <a:lumOff val="0"/>
                  <a:alphaOff val="0"/>
                </a:sysClr>
              </a:solidFill>
              <a:latin typeface="Castellar" panose="020A0402060406010301" pitchFamily="18" charset="0"/>
              <a:ea typeface="+mn-ea"/>
              <a:cs typeface="+mn-cs"/>
            </a:rPr>
            <a:t>la bellezza salvera' il mondo!!!</a:t>
          </a:r>
        </a:p>
      </dsp:txBody>
      <dsp:txXfrm>
        <a:off x="121059" y="1597524"/>
        <a:ext cx="5903311" cy="1609842"/>
      </dsp:txXfrm>
    </dsp:sp>
    <dsp:sp modelId="{EC60D03E-449A-4A94-9C0B-E445BC5A3F29}">
      <dsp:nvSpPr>
        <dsp:cNvPr id="0" name=""/>
        <dsp:cNvSpPr/>
      </dsp:nvSpPr>
      <dsp:spPr>
        <a:xfrm>
          <a:off x="214" y="4918296"/>
          <a:ext cx="1078493" cy="1652679"/>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FE302D-DBCE-4A24-AB5E-84E5A048EA1C}">
      <dsp:nvSpPr>
        <dsp:cNvPr id="0" name=""/>
        <dsp:cNvSpPr/>
      </dsp:nvSpPr>
      <dsp:spPr>
        <a:xfrm>
          <a:off x="115564" y="5027878"/>
          <a:ext cx="1078493" cy="1652679"/>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it-IT" sz="1200" kern="1200">
              <a:solidFill>
                <a:sysClr val="windowText" lastClr="000000">
                  <a:hueOff val="0"/>
                  <a:satOff val="0"/>
                  <a:lumOff val="0"/>
                  <a:alphaOff val="0"/>
                </a:sysClr>
              </a:solidFill>
              <a:latin typeface="Calibri" panose="020F0502020204030204"/>
              <a:ea typeface="+mn-ea"/>
              <a:cs typeface="+mn-cs"/>
            </a:rPr>
            <a:t>1°Nucleo progettuale</a:t>
          </a:r>
        </a:p>
        <a:p>
          <a:pPr lvl="0" algn="ctr" defTabSz="533400">
            <a:lnSpc>
              <a:spcPct val="90000"/>
            </a:lnSpc>
            <a:spcBef>
              <a:spcPct val="0"/>
            </a:spcBef>
            <a:spcAft>
              <a:spcPct val="35000"/>
            </a:spcAft>
            <a:buNone/>
          </a:pPr>
          <a:r>
            <a:rPr lang="it-IT" sz="1200" kern="1200">
              <a:solidFill>
                <a:sysClr val="windowText" lastClr="000000">
                  <a:hueOff val="0"/>
                  <a:satOff val="0"/>
                  <a:lumOff val="0"/>
                  <a:alphaOff val="0"/>
                </a:sysClr>
              </a:solidFill>
              <a:latin typeface="Calibri" panose="020F0502020204030204"/>
              <a:ea typeface="+mn-ea"/>
              <a:cs typeface="+mn-cs"/>
            </a:rPr>
            <a:t>"La bellezza per conoscere</a:t>
          </a:r>
        </a:p>
      </dsp:txBody>
      <dsp:txXfrm>
        <a:off x="147152" y="5059466"/>
        <a:ext cx="1015317" cy="1589503"/>
      </dsp:txXfrm>
    </dsp:sp>
    <dsp:sp modelId="{B8D5F579-5452-4DCA-81EC-ACAC214BCD71}">
      <dsp:nvSpPr>
        <dsp:cNvPr id="0" name=""/>
        <dsp:cNvSpPr/>
      </dsp:nvSpPr>
      <dsp:spPr>
        <a:xfrm>
          <a:off x="1460220" y="5283672"/>
          <a:ext cx="1038150" cy="1487991"/>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73FC75-9DE4-4E76-BE99-FEE77293DC87}">
      <dsp:nvSpPr>
        <dsp:cNvPr id="0" name=""/>
        <dsp:cNvSpPr/>
      </dsp:nvSpPr>
      <dsp:spPr>
        <a:xfrm>
          <a:off x="1575570" y="5393254"/>
          <a:ext cx="1038150" cy="1487991"/>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it-IT" sz="1200" kern="1200">
              <a:solidFill>
                <a:sysClr val="windowText" lastClr="000000">
                  <a:hueOff val="0"/>
                  <a:satOff val="0"/>
                  <a:lumOff val="0"/>
                  <a:alphaOff val="0"/>
                </a:sysClr>
              </a:solidFill>
              <a:latin typeface="Calibri" panose="020F0502020204030204"/>
              <a:ea typeface="+mn-ea"/>
              <a:cs typeface="+mn-cs"/>
            </a:rPr>
            <a:t>2° Nucleo progettuale "La scuola come laboratorio di bellezza"</a:t>
          </a:r>
        </a:p>
      </dsp:txBody>
      <dsp:txXfrm>
        <a:off x="1605976" y="5423660"/>
        <a:ext cx="977338" cy="1427179"/>
      </dsp:txXfrm>
    </dsp:sp>
    <dsp:sp modelId="{FB46651F-7265-469D-929A-8BF72E2D7274}">
      <dsp:nvSpPr>
        <dsp:cNvPr id="0" name=""/>
        <dsp:cNvSpPr/>
      </dsp:nvSpPr>
      <dsp:spPr>
        <a:xfrm>
          <a:off x="3134739" y="5483166"/>
          <a:ext cx="1038150" cy="1231948"/>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66CFEF-9B79-443C-9470-1500A11E3FA8}">
      <dsp:nvSpPr>
        <dsp:cNvPr id="0" name=""/>
        <dsp:cNvSpPr/>
      </dsp:nvSpPr>
      <dsp:spPr>
        <a:xfrm>
          <a:off x="3250089" y="5592749"/>
          <a:ext cx="1038150" cy="1231948"/>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it-IT" sz="1200" kern="1200">
              <a:solidFill>
                <a:sysClr val="windowText" lastClr="000000">
                  <a:hueOff val="0"/>
                  <a:satOff val="0"/>
                  <a:lumOff val="0"/>
                  <a:alphaOff val="0"/>
                </a:sysClr>
              </a:solidFill>
              <a:latin typeface="Calibri" panose="020F0502020204030204"/>
              <a:ea typeface="+mn-ea"/>
              <a:cs typeface="+mn-cs"/>
            </a:rPr>
            <a:t>3° nucleo progettuale  "La bellezza per stupirsi"</a:t>
          </a:r>
        </a:p>
      </dsp:txBody>
      <dsp:txXfrm>
        <a:off x="3280495" y="5623155"/>
        <a:ext cx="977338" cy="1171136"/>
      </dsp:txXfrm>
    </dsp:sp>
    <dsp:sp modelId="{1E6F389E-4930-4158-8043-09ED907C9C99}">
      <dsp:nvSpPr>
        <dsp:cNvPr id="0" name=""/>
        <dsp:cNvSpPr/>
      </dsp:nvSpPr>
      <dsp:spPr>
        <a:xfrm>
          <a:off x="4768438" y="5866823"/>
          <a:ext cx="1062786" cy="1463362"/>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377D40-3C19-4F27-B169-9B36BD8C4967}">
      <dsp:nvSpPr>
        <dsp:cNvPr id="0" name=""/>
        <dsp:cNvSpPr/>
      </dsp:nvSpPr>
      <dsp:spPr>
        <a:xfrm>
          <a:off x="4883788" y="5976405"/>
          <a:ext cx="1062786" cy="1463362"/>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it-IT" sz="1200" kern="1200">
              <a:solidFill>
                <a:sysClr val="windowText" lastClr="000000">
                  <a:hueOff val="0"/>
                  <a:satOff val="0"/>
                  <a:lumOff val="0"/>
                  <a:alphaOff val="0"/>
                </a:sysClr>
              </a:solidFill>
              <a:latin typeface="Calibri" panose="020F0502020204030204"/>
              <a:ea typeface="+mn-ea"/>
              <a:cs typeface="+mn-cs"/>
            </a:rPr>
            <a:t>4° nucleo progettuale  La bellezza è nella diversità"</a:t>
          </a:r>
        </a:p>
      </dsp:txBody>
      <dsp:txXfrm>
        <a:off x="4914916" y="6007533"/>
        <a:ext cx="1000530" cy="14011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A3181-4030-493B-A87E-842F64C0B518}">
      <dsp:nvSpPr>
        <dsp:cNvPr id="0" name=""/>
        <dsp:cNvSpPr/>
      </dsp:nvSpPr>
      <dsp:spPr>
        <a:xfrm>
          <a:off x="2525443" y="0"/>
          <a:ext cx="1571869" cy="1571869"/>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t-IT" sz="1200" kern="1200">
              <a:solidFill>
                <a:sysClr val="windowText" lastClr="000000"/>
              </a:solidFill>
              <a:latin typeface="Calibri" panose="020F0502020204030204"/>
              <a:ea typeface="+mn-ea"/>
              <a:cs typeface="+mn-cs"/>
            </a:rPr>
            <a:t>laboratorio scientifico</a:t>
          </a:r>
        </a:p>
      </dsp:txBody>
      <dsp:txXfrm>
        <a:off x="2755638" y="230195"/>
        <a:ext cx="1111479" cy="1111479"/>
      </dsp:txXfrm>
    </dsp:sp>
    <dsp:sp modelId="{B5A42923-41AB-4A3E-B870-747174F01677}">
      <dsp:nvSpPr>
        <dsp:cNvPr id="0" name=""/>
        <dsp:cNvSpPr/>
      </dsp:nvSpPr>
      <dsp:spPr>
        <a:xfrm rot="1832332">
          <a:off x="4106916" y="1111451"/>
          <a:ext cx="411669" cy="530505"/>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t-IT" sz="1200" kern="1200">
            <a:solidFill>
              <a:sysClr val="window" lastClr="FFFFFF"/>
            </a:solidFill>
            <a:latin typeface="Calibri" panose="020F0502020204030204"/>
            <a:ea typeface="+mn-ea"/>
            <a:cs typeface="+mn-cs"/>
          </a:endParaRPr>
        </a:p>
      </dsp:txBody>
      <dsp:txXfrm>
        <a:off x="4115482" y="1186175"/>
        <a:ext cx="288168" cy="318303"/>
      </dsp:txXfrm>
    </dsp:sp>
    <dsp:sp modelId="{A10D1FF2-6436-4EC8-BF3C-3AFD6944C363}">
      <dsp:nvSpPr>
        <dsp:cNvPr id="0" name=""/>
        <dsp:cNvSpPr/>
      </dsp:nvSpPr>
      <dsp:spPr>
        <a:xfrm>
          <a:off x="4548260" y="1193379"/>
          <a:ext cx="1571869" cy="1571869"/>
        </a:xfrm>
        <a:prstGeom prst="ellipse">
          <a:avLst/>
        </a:prstGeom>
        <a:solidFill>
          <a:srgbClr val="FFC000">
            <a:hueOff val="2079139"/>
            <a:satOff val="-9594"/>
            <a:lumOff val="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t-IT" sz="1200" kern="1200">
              <a:solidFill>
                <a:sysClr val="windowText" lastClr="000000"/>
              </a:solidFill>
              <a:latin typeface="Calibri" panose="020F0502020204030204"/>
              <a:ea typeface="+mn-ea"/>
              <a:cs typeface="+mn-cs"/>
            </a:rPr>
            <a:t>laboratorio inglese</a:t>
          </a:r>
        </a:p>
      </dsp:txBody>
      <dsp:txXfrm>
        <a:off x="4778455" y="1423574"/>
        <a:ext cx="1111479" cy="1111479"/>
      </dsp:txXfrm>
    </dsp:sp>
    <dsp:sp modelId="{BF7FBC71-C38A-4C92-8C69-9FF7CEEE656C}">
      <dsp:nvSpPr>
        <dsp:cNvPr id="0" name=""/>
        <dsp:cNvSpPr/>
      </dsp:nvSpPr>
      <dsp:spPr>
        <a:xfrm rot="5734926">
          <a:off x="5011614" y="2876847"/>
          <a:ext cx="417871" cy="530505"/>
        </a:xfrm>
        <a:prstGeom prst="rightArrow">
          <a:avLst>
            <a:gd name="adj1" fmla="val 60000"/>
            <a:gd name="adj2" fmla="val 50000"/>
          </a:avLst>
        </a:prstGeom>
        <a:solidFill>
          <a:srgbClr val="FFC000">
            <a:hueOff val="2079139"/>
            <a:satOff val="-9594"/>
            <a:lumOff val="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t-IT" sz="1200" kern="1200">
            <a:solidFill>
              <a:sysClr val="window" lastClr="FFFFFF"/>
            </a:solidFill>
            <a:latin typeface="Calibri" panose="020F0502020204030204"/>
            <a:ea typeface="+mn-ea"/>
            <a:cs typeface="+mn-cs"/>
          </a:endParaRPr>
        </a:p>
      </dsp:txBody>
      <dsp:txXfrm rot="10800000">
        <a:off x="5080392" y="2920565"/>
        <a:ext cx="292510" cy="318303"/>
      </dsp:txXfrm>
    </dsp:sp>
    <dsp:sp modelId="{511AE762-52F0-4F2A-B8B4-CC6D28F042B7}">
      <dsp:nvSpPr>
        <dsp:cNvPr id="0" name=""/>
        <dsp:cNvSpPr/>
      </dsp:nvSpPr>
      <dsp:spPr>
        <a:xfrm>
          <a:off x="4318669" y="3542492"/>
          <a:ext cx="1571869" cy="1571869"/>
        </a:xfrm>
        <a:prstGeom prst="ellipse">
          <a:avLst/>
        </a:prstGeom>
        <a:solidFill>
          <a:srgbClr val="FFC000">
            <a:hueOff val="4158277"/>
            <a:satOff val="-19187"/>
            <a:lumOff val="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t-IT" sz="1200" kern="1200">
              <a:solidFill>
                <a:sysClr val="windowText" lastClr="000000"/>
              </a:solidFill>
              <a:latin typeface="Calibri" panose="020F0502020204030204"/>
              <a:ea typeface="+mn-ea"/>
              <a:cs typeface="+mn-cs"/>
            </a:rPr>
            <a:t>laboratorio di lettura</a:t>
          </a:r>
        </a:p>
      </dsp:txBody>
      <dsp:txXfrm>
        <a:off x="4548864" y="3772687"/>
        <a:ext cx="1111479" cy="1111479"/>
      </dsp:txXfrm>
    </dsp:sp>
    <dsp:sp modelId="{337746BC-34B5-42B8-927E-7E911EA7392D}">
      <dsp:nvSpPr>
        <dsp:cNvPr id="0" name=""/>
        <dsp:cNvSpPr/>
      </dsp:nvSpPr>
      <dsp:spPr>
        <a:xfrm rot="8940935">
          <a:off x="3963465" y="4639177"/>
          <a:ext cx="363833" cy="530505"/>
        </a:xfrm>
        <a:prstGeom prst="rightArrow">
          <a:avLst>
            <a:gd name="adj1" fmla="val 60000"/>
            <a:gd name="adj2" fmla="val 50000"/>
          </a:avLst>
        </a:prstGeom>
        <a:solidFill>
          <a:srgbClr val="FFC000">
            <a:hueOff val="4158277"/>
            <a:satOff val="-19187"/>
            <a:lumOff val="70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t-IT" sz="1200" kern="1200">
            <a:solidFill>
              <a:sysClr val="window" lastClr="FFFFFF"/>
            </a:solidFill>
            <a:latin typeface="Calibri" panose="020F0502020204030204"/>
            <a:ea typeface="+mn-ea"/>
            <a:cs typeface="+mn-cs"/>
          </a:endParaRPr>
        </a:p>
      </dsp:txBody>
      <dsp:txXfrm rot="10800000">
        <a:off x="4064828" y="4717183"/>
        <a:ext cx="254683" cy="318303"/>
      </dsp:txXfrm>
    </dsp:sp>
    <dsp:sp modelId="{7CC6EBB8-7A4D-448C-8804-A65923D6B5D9}">
      <dsp:nvSpPr>
        <dsp:cNvPr id="0" name=""/>
        <dsp:cNvSpPr/>
      </dsp:nvSpPr>
      <dsp:spPr>
        <a:xfrm>
          <a:off x="2382571" y="4705101"/>
          <a:ext cx="1571869" cy="1571869"/>
        </a:xfrm>
        <a:prstGeom prst="ellipse">
          <a:avLst/>
        </a:prstGeom>
        <a:solidFill>
          <a:srgbClr val="FFC000">
            <a:hueOff val="6237415"/>
            <a:satOff val="-28781"/>
            <a:lumOff val="1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t-IT" sz="1200" kern="1200">
              <a:solidFill>
                <a:sysClr val="windowText" lastClr="000000"/>
              </a:solidFill>
              <a:latin typeface="Calibri" panose="020F0502020204030204"/>
              <a:ea typeface="+mn-ea"/>
              <a:cs typeface="+mn-cs"/>
            </a:rPr>
            <a:t>laboratorio psicomotorio</a:t>
          </a:r>
        </a:p>
      </dsp:txBody>
      <dsp:txXfrm>
        <a:off x="2612766" y="4935296"/>
        <a:ext cx="1111479" cy="1111479"/>
      </dsp:txXfrm>
    </dsp:sp>
    <dsp:sp modelId="{3B9089F1-CC6F-457E-B8A3-41066A6BA191}">
      <dsp:nvSpPr>
        <dsp:cNvPr id="0" name=""/>
        <dsp:cNvSpPr/>
      </dsp:nvSpPr>
      <dsp:spPr>
        <a:xfrm rot="12387865">
          <a:off x="1703109" y="4640037"/>
          <a:ext cx="577484" cy="530505"/>
        </a:xfrm>
        <a:prstGeom prst="rightArrow">
          <a:avLst>
            <a:gd name="adj1" fmla="val 60000"/>
            <a:gd name="adj2" fmla="val 50000"/>
          </a:avLst>
        </a:prstGeom>
        <a:solidFill>
          <a:srgbClr val="FFC000">
            <a:hueOff val="6237415"/>
            <a:satOff val="-28781"/>
            <a:lumOff val="105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t-IT" sz="1200" kern="1200">
            <a:solidFill>
              <a:sysClr val="window" lastClr="FFFFFF"/>
            </a:solidFill>
            <a:latin typeface="Calibri" panose="020F0502020204030204"/>
            <a:ea typeface="+mn-ea"/>
            <a:cs typeface="+mn-cs"/>
          </a:endParaRPr>
        </a:p>
      </dsp:txBody>
      <dsp:txXfrm rot="10800000">
        <a:off x="1853921" y="4781600"/>
        <a:ext cx="418333" cy="318303"/>
      </dsp:txXfrm>
    </dsp:sp>
    <dsp:sp modelId="{CCAF185A-B0C5-437C-8FA8-D9DC6BCBF3B9}">
      <dsp:nvSpPr>
        <dsp:cNvPr id="0" name=""/>
        <dsp:cNvSpPr/>
      </dsp:nvSpPr>
      <dsp:spPr>
        <a:xfrm>
          <a:off x="0" y="3519042"/>
          <a:ext cx="1571869" cy="1571869"/>
        </a:xfrm>
        <a:prstGeom prst="ellipse">
          <a:avLst/>
        </a:prstGeom>
        <a:solidFill>
          <a:srgbClr val="FFC000">
            <a:hueOff val="8316554"/>
            <a:satOff val="-38374"/>
            <a:lumOff val="1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t-IT" sz="1200" kern="1200">
              <a:solidFill>
                <a:sysClr val="windowText" lastClr="000000"/>
              </a:solidFill>
              <a:latin typeface="Calibri" panose="020F0502020204030204"/>
              <a:ea typeface="+mn-ea"/>
              <a:cs typeface="+mn-cs"/>
            </a:rPr>
            <a:t>laboratorio informatica</a:t>
          </a:r>
        </a:p>
      </dsp:txBody>
      <dsp:txXfrm>
        <a:off x="230195" y="3749237"/>
        <a:ext cx="1111479" cy="1111479"/>
      </dsp:txXfrm>
    </dsp:sp>
    <dsp:sp modelId="{369FE2F0-89FB-484F-8B41-A19CF105E6E6}">
      <dsp:nvSpPr>
        <dsp:cNvPr id="0" name=""/>
        <dsp:cNvSpPr/>
      </dsp:nvSpPr>
      <dsp:spPr>
        <a:xfrm rot="16540747">
          <a:off x="701318" y="2896493"/>
          <a:ext cx="396609" cy="530505"/>
        </a:xfrm>
        <a:prstGeom prst="rightArrow">
          <a:avLst>
            <a:gd name="adj1" fmla="val 60000"/>
            <a:gd name="adj2" fmla="val 50000"/>
          </a:avLst>
        </a:prstGeom>
        <a:solidFill>
          <a:srgbClr val="FFC000">
            <a:hueOff val="8316554"/>
            <a:satOff val="-38374"/>
            <a:lumOff val="141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t-IT" sz="1200" kern="1200">
            <a:solidFill>
              <a:sysClr val="window" lastClr="FFFFFF"/>
            </a:solidFill>
            <a:latin typeface="Calibri" panose="020F0502020204030204"/>
            <a:ea typeface="+mn-ea"/>
            <a:cs typeface="+mn-cs"/>
          </a:endParaRPr>
        </a:p>
      </dsp:txBody>
      <dsp:txXfrm>
        <a:off x="754922" y="3061793"/>
        <a:ext cx="277626" cy="318303"/>
      </dsp:txXfrm>
    </dsp:sp>
    <dsp:sp modelId="{3521F012-D71C-44E5-BBBA-6DBCDB63A15A}">
      <dsp:nvSpPr>
        <dsp:cNvPr id="0" name=""/>
        <dsp:cNvSpPr/>
      </dsp:nvSpPr>
      <dsp:spPr>
        <a:xfrm>
          <a:off x="229598" y="1210241"/>
          <a:ext cx="1571869" cy="1571869"/>
        </a:xfrm>
        <a:prstGeom prst="ellipse">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t>laboratorio</a:t>
          </a:r>
        </a:p>
        <a:p>
          <a:pPr lvl="0" algn="ctr" defTabSz="488950">
            <a:lnSpc>
              <a:spcPct val="90000"/>
            </a:lnSpc>
            <a:spcBef>
              <a:spcPct val="0"/>
            </a:spcBef>
            <a:spcAft>
              <a:spcPct val="35000"/>
            </a:spcAft>
          </a:pPr>
          <a:r>
            <a:rPr lang="it-IT" sz="1100" kern="1200"/>
            <a:t>botanica</a:t>
          </a:r>
        </a:p>
      </dsp:txBody>
      <dsp:txXfrm>
        <a:off x="459793" y="1440436"/>
        <a:ext cx="1111479" cy="1111479"/>
      </dsp:txXfrm>
    </dsp:sp>
    <dsp:sp modelId="{BC99CF2B-61B5-4D5D-BD18-01C43B4B6A1A}">
      <dsp:nvSpPr>
        <dsp:cNvPr id="0" name=""/>
        <dsp:cNvSpPr/>
      </dsp:nvSpPr>
      <dsp:spPr>
        <a:xfrm rot="19932258">
          <a:off x="1878666" y="1132960"/>
          <a:ext cx="542418" cy="530505"/>
        </a:xfrm>
        <a:prstGeom prst="rightArrow">
          <a:avLst>
            <a:gd name="adj1" fmla="val 60000"/>
            <a:gd name="adj2" fmla="val 50000"/>
          </a:avLst>
        </a:prstGeom>
        <a:solidFill>
          <a:schemeClr val="accent4">
            <a:hueOff val="10395693"/>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it-IT" sz="2200" kern="1200"/>
        </a:p>
      </dsp:txBody>
      <dsp:txXfrm>
        <a:off x="1887848" y="1276169"/>
        <a:ext cx="383267" cy="3183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A2CB-6D5B-4DA8-A711-CEFC7F4E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4</Pages>
  <Words>6737</Words>
  <Characters>38407</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cciapuoti</dc:creator>
  <cp:keywords/>
  <dc:description/>
  <cp:lastModifiedBy>Rachele Perrotta</cp:lastModifiedBy>
  <cp:revision>9</cp:revision>
  <cp:lastPrinted>2017-10-13T08:20:00Z</cp:lastPrinted>
  <dcterms:created xsi:type="dcterms:W3CDTF">2017-10-13T08:35:00Z</dcterms:created>
  <dcterms:modified xsi:type="dcterms:W3CDTF">2017-10-18T10:44:00Z</dcterms:modified>
</cp:coreProperties>
</file>